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5054F" w14:textId="2E65E40C" w:rsidR="004B58E5" w:rsidRDefault="000142BC" w:rsidP="00B0736C">
      <w:pPr>
        <w:ind w:firstLine="720"/>
        <w:jc w:val="center"/>
        <w:rPr>
          <w:b/>
          <w:bCs/>
          <w:sz w:val="32"/>
          <w:szCs w:val="32"/>
          <w:u w:val="single"/>
        </w:rPr>
      </w:pPr>
      <w:r>
        <w:rPr>
          <w:b/>
          <w:bCs/>
          <w:sz w:val="32"/>
          <w:szCs w:val="32"/>
          <w:highlight w:val="yellow"/>
          <w:u w:val="single"/>
        </w:rPr>
        <w:t xml:space="preserve"> </w:t>
      </w:r>
      <w:r>
        <w:rPr>
          <w:b/>
          <w:bCs/>
          <w:sz w:val="32"/>
          <w:szCs w:val="32"/>
          <w:highlight w:val="yellow"/>
          <w:u w:val="single"/>
        </w:rPr>
        <w:tab/>
        <w:t xml:space="preserve"> </w:t>
      </w:r>
      <w:r w:rsidR="004B58E5" w:rsidRPr="004B58E5">
        <w:rPr>
          <w:b/>
          <w:bCs/>
          <w:sz w:val="32"/>
          <w:szCs w:val="32"/>
          <w:highlight w:val="yellow"/>
          <w:u w:val="single"/>
        </w:rPr>
        <w:t xml:space="preserve">CAPSTONE PROJECT </w:t>
      </w:r>
      <w:r w:rsidR="00A90ECD" w:rsidRPr="00A90ECD">
        <w:rPr>
          <w:b/>
          <w:bCs/>
          <w:sz w:val="32"/>
          <w:szCs w:val="32"/>
          <w:highlight w:val="yellow"/>
          <w:u w:val="single"/>
        </w:rPr>
        <w:t>2</w:t>
      </w:r>
      <w:r w:rsidR="004B58E5">
        <w:rPr>
          <w:b/>
          <w:bCs/>
          <w:sz w:val="32"/>
          <w:szCs w:val="32"/>
          <w:u w:val="single"/>
        </w:rPr>
        <w:t xml:space="preserve"> </w:t>
      </w:r>
    </w:p>
    <w:p w14:paraId="54270DCA" w14:textId="77777777" w:rsidR="001C275B" w:rsidRDefault="001C275B" w:rsidP="00F37BEF">
      <w:pPr>
        <w:jc w:val="center"/>
        <w:rPr>
          <w:b/>
          <w:bCs/>
          <w:sz w:val="28"/>
          <w:szCs w:val="28"/>
          <w:highlight w:val="cyan"/>
          <w:u w:val="single"/>
        </w:rPr>
      </w:pPr>
    </w:p>
    <w:p w14:paraId="7AC41291" w14:textId="77777777" w:rsidR="001C275B" w:rsidRDefault="001C275B" w:rsidP="00F37BEF">
      <w:pPr>
        <w:jc w:val="center"/>
        <w:rPr>
          <w:b/>
          <w:bCs/>
          <w:sz w:val="28"/>
          <w:szCs w:val="28"/>
          <w:highlight w:val="cyan"/>
          <w:u w:val="single"/>
        </w:rPr>
      </w:pPr>
    </w:p>
    <w:p w14:paraId="3FB8D252" w14:textId="2EBBC9BF" w:rsidR="00F37BEF" w:rsidRDefault="00F37BEF" w:rsidP="0021418F">
      <w:pPr>
        <w:jc w:val="center"/>
        <w:rPr>
          <w:sz w:val="28"/>
          <w:szCs w:val="28"/>
        </w:rPr>
      </w:pPr>
      <w:r w:rsidRPr="003316FE">
        <w:rPr>
          <w:b/>
          <w:bCs/>
          <w:sz w:val="28"/>
          <w:szCs w:val="28"/>
          <w:highlight w:val="cyan"/>
          <w:u w:val="single"/>
        </w:rPr>
        <w:t>Question 1:</w:t>
      </w:r>
      <w:r w:rsidRPr="003316FE">
        <w:rPr>
          <w:highlight w:val="cyan"/>
        </w:rPr>
        <w:t xml:space="preserve"> </w:t>
      </w:r>
      <w:r w:rsidR="0021418F" w:rsidRPr="0021418F">
        <w:rPr>
          <w:sz w:val="28"/>
          <w:szCs w:val="28"/>
        </w:rPr>
        <w:t>write Agile Manifesto</w:t>
      </w:r>
    </w:p>
    <w:p w14:paraId="64E1A652" w14:textId="6CFF2173" w:rsidR="009F5B95" w:rsidRDefault="0021418F" w:rsidP="0021418F">
      <w:r>
        <w:t>Agile Manifesto is the document that underlines the core basic values of Agile and the 12 principles of Agile.</w:t>
      </w:r>
    </w:p>
    <w:p w14:paraId="008C87B6" w14:textId="3C8F336A" w:rsidR="0021418F" w:rsidRDefault="0021418F" w:rsidP="0021418F">
      <w:r>
        <w:t xml:space="preserve">This Agile Manifesto is true for all the frameworks that come under Agile like Scrum, </w:t>
      </w:r>
      <w:proofErr w:type="gramStart"/>
      <w:r>
        <w:t>Kanban</w:t>
      </w:r>
      <w:proofErr w:type="gramEnd"/>
      <w:r>
        <w:t xml:space="preserve"> and XP (Extreme Programming) and others.</w:t>
      </w:r>
    </w:p>
    <w:p w14:paraId="567929F3" w14:textId="77777777" w:rsidR="006550D3" w:rsidRPr="006550D3" w:rsidRDefault="006550D3" w:rsidP="006550D3">
      <w:pPr>
        <w:rPr>
          <w:b/>
          <w:bCs/>
          <w:u w:val="single"/>
        </w:rPr>
      </w:pPr>
      <w:r w:rsidRPr="006550D3">
        <w:rPr>
          <w:b/>
          <w:bCs/>
          <w:u w:val="single"/>
        </w:rPr>
        <w:t>Agile Manifesto – Core Values</w:t>
      </w:r>
    </w:p>
    <w:p w14:paraId="014B24A0" w14:textId="77777777" w:rsidR="006550D3" w:rsidRPr="006550D3" w:rsidRDefault="006550D3" w:rsidP="006550D3">
      <w:r w:rsidRPr="006550D3">
        <w:t>“We are uncovering better ways of developing software by doing it and helping others do it.”</w:t>
      </w:r>
    </w:p>
    <w:p w14:paraId="3AC8BD55" w14:textId="77777777" w:rsidR="006550D3" w:rsidRPr="006550D3" w:rsidRDefault="006550D3" w:rsidP="006550D3">
      <w:r w:rsidRPr="006550D3">
        <w:t>Through this work, we have come to value:</w:t>
      </w:r>
    </w:p>
    <w:p w14:paraId="421429FD" w14:textId="77777777" w:rsidR="006550D3" w:rsidRPr="006550D3" w:rsidRDefault="006550D3" w:rsidP="006550D3">
      <w:pPr>
        <w:numPr>
          <w:ilvl w:val="0"/>
          <w:numId w:val="114"/>
        </w:numPr>
      </w:pPr>
      <w:r w:rsidRPr="006550D3">
        <w:t>Individuals and interactions over processes and tools</w:t>
      </w:r>
    </w:p>
    <w:p w14:paraId="1A9BB87D" w14:textId="77777777" w:rsidR="006550D3" w:rsidRPr="006550D3" w:rsidRDefault="006550D3" w:rsidP="006550D3">
      <w:pPr>
        <w:numPr>
          <w:ilvl w:val="0"/>
          <w:numId w:val="114"/>
        </w:numPr>
      </w:pPr>
      <w:r w:rsidRPr="006550D3">
        <w:t>Working software over comprehensive documentation</w:t>
      </w:r>
    </w:p>
    <w:p w14:paraId="63014443" w14:textId="77777777" w:rsidR="006550D3" w:rsidRPr="006550D3" w:rsidRDefault="006550D3" w:rsidP="006550D3">
      <w:pPr>
        <w:numPr>
          <w:ilvl w:val="0"/>
          <w:numId w:val="114"/>
        </w:numPr>
      </w:pPr>
      <w:r w:rsidRPr="006550D3">
        <w:t>Customer collaboration over contract negotiation</w:t>
      </w:r>
    </w:p>
    <w:p w14:paraId="42A4A8AA" w14:textId="77777777" w:rsidR="006550D3" w:rsidRPr="006550D3" w:rsidRDefault="006550D3" w:rsidP="006550D3">
      <w:pPr>
        <w:numPr>
          <w:ilvl w:val="0"/>
          <w:numId w:val="114"/>
        </w:numPr>
      </w:pPr>
      <w:r w:rsidRPr="006550D3">
        <w:t>Responding to change over following a plan</w:t>
      </w:r>
    </w:p>
    <w:p w14:paraId="41E751EE" w14:textId="77777777" w:rsidR="006550D3" w:rsidRPr="006550D3" w:rsidRDefault="006550D3" w:rsidP="006550D3">
      <w:r w:rsidRPr="006550D3">
        <w:rPr>
          <w:rFonts w:ascii="Segoe UI Emoji" w:hAnsi="Segoe UI Emoji" w:cs="Segoe UI Emoji"/>
        </w:rPr>
        <w:t>🟢</w:t>
      </w:r>
      <w:r w:rsidRPr="006550D3">
        <w:t xml:space="preserve"> While there is value in the items on the right, we value the items on the left more.</w:t>
      </w:r>
    </w:p>
    <w:p w14:paraId="623EFEEF" w14:textId="77777777" w:rsidR="006550D3" w:rsidRPr="006550D3" w:rsidRDefault="006550D3" w:rsidP="006550D3">
      <w:r w:rsidRPr="006550D3">
        <w:pict w14:anchorId="744A039A">
          <v:rect id="_x0000_i1892" style="width:0;height:1.5pt" o:hralign="center" o:hrstd="t" o:hr="t" fillcolor="#a0a0a0" stroked="f"/>
        </w:pict>
      </w:r>
    </w:p>
    <w:p w14:paraId="25C7111C" w14:textId="77777777" w:rsidR="006550D3" w:rsidRPr="006550D3" w:rsidRDefault="006550D3" w:rsidP="006550D3">
      <w:pPr>
        <w:rPr>
          <w:b/>
          <w:bCs/>
          <w:u w:val="single"/>
        </w:rPr>
      </w:pPr>
      <w:r w:rsidRPr="006550D3">
        <w:rPr>
          <w:rFonts w:ascii="Segoe UI Emoji" w:hAnsi="Segoe UI Emoji" w:cs="Segoe UI Emoji"/>
          <w:b/>
          <w:bCs/>
          <w:u w:val="single"/>
        </w:rPr>
        <w:t>✅</w:t>
      </w:r>
      <w:r w:rsidRPr="006550D3">
        <w:rPr>
          <w:b/>
          <w:bCs/>
          <w:u w:val="single"/>
        </w:rPr>
        <w:t xml:space="preserve"> 12 Principles Behind the Agile Manifesto</w:t>
      </w:r>
    </w:p>
    <w:p w14:paraId="60E8236E" w14:textId="77777777" w:rsidR="006550D3" w:rsidRPr="006550D3" w:rsidRDefault="006550D3" w:rsidP="006550D3">
      <w:pPr>
        <w:numPr>
          <w:ilvl w:val="0"/>
          <w:numId w:val="115"/>
        </w:numPr>
      </w:pPr>
      <w:r w:rsidRPr="006550D3">
        <w:t>Customer satisfaction through early and continuous delivery of valuable software.</w:t>
      </w:r>
    </w:p>
    <w:p w14:paraId="44A41F02" w14:textId="77777777" w:rsidR="006550D3" w:rsidRPr="006550D3" w:rsidRDefault="006550D3" w:rsidP="006550D3">
      <w:pPr>
        <w:numPr>
          <w:ilvl w:val="0"/>
          <w:numId w:val="115"/>
        </w:numPr>
      </w:pPr>
      <w:r w:rsidRPr="006550D3">
        <w:t>Welcome changing requirements, even late in development.</w:t>
      </w:r>
    </w:p>
    <w:p w14:paraId="674666B7" w14:textId="77777777" w:rsidR="006550D3" w:rsidRPr="006550D3" w:rsidRDefault="006550D3" w:rsidP="006550D3">
      <w:pPr>
        <w:numPr>
          <w:ilvl w:val="0"/>
          <w:numId w:val="115"/>
        </w:numPr>
      </w:pPr>
      <w:r w:rsidRPr="006550D3">
        <w:t>Deliver working software frequently (from a couple of weeks to a couple of months).</w:t>
      </w:r>
    </w:p>
    <w:p w14:paraId="12DF7644" w14:textId="77777777" w:rsidR="006550D3" w:rsidRPr="006550D3" w:rsidRDefault="006550D3" w:rsidP="006550D3">
      <w:pPr>
        <w:numPr>
          <w:ilvl w:val="0"/>
          <w:numId w:val="115"/>
        </w:numPr>
      </w:pPr>
      <w:r w:rsidRPr="006550D3">
        <w:t>Business people and developers must work together daily.</w:t>
      </w:r>
    </w:p>
    <w:p w14:paraId="21C8C4E1" w14:textId="77777777" w:rsidR="006550D3" w:rsidRPr="006550D3" w:rsidRDefault="006550D3" w:rsidP="006550D3">
      <w:pPr>
        <w:numPr>
          <w:ilvl w:val="0"/>
          <w:numId w:val="115"/>
        </w:numPr>
      </w:pPr>
      <w:r w:rsidRPr="006550D3">
        <w:t>Build projects around motivated individuals.</w:t>
      </w:r>
    </w:p>
    <w:p w14:paraId="2E35ABBA" w14:textId="77777777" w:rsidR="006550D3" w:rsidRPr="006550D3" w:rsidRDefault="006550D3" w:rsidP="006550D3">
      <w:pPr>
        <w:numPr>
          <w:ilvl w:val="0"/>
          <w:numId w:val="115"/>
        </w:numPr>
      </w:pPr>
      <w:r w:rsidRPr="006550D3">
        <w:t>Use face-to-face conversation as the best form of communication.</w:t>
      </w:r>
    </w:p>
    <w:p w14:paraId="5C09DD0E" w14:textId="77777777" w:rsidR="006550D3" w:rsidRPr="006550D3" w:rsidRDefault="006550D3" w:rsidP="006550D3">
      <w:pPr>
        <w:numPr>
          <w:ilvl w:val="0"/>
          <w:numId w:val="115"/>
        </w:numPr>
      </w:pPr>
      <w:r w:rsidRPr="006550D3">
        <w:t>Working software is the primary measure of progress.</w:t>
      </w:r>
    </w:p>
    <w:p w14:paraId="01723DCD" w14:textId="77777777" w:rsidR="006550D3" w:rsidRPr="006550D3" w:rsidRDefault="006550D3" w:rsidP="006550D3">
      <w:pPr>
        <w:numPr>
          <w:ilvl w:val="0"/>
          <w:numId w:val="115"/>
        </w:numPr>
      </w:pPr>
      <w:r w:rsidRPr="006550D3">
        <w:t>Agile processes promote sustainable development.</w:t>
      </w:r>
    </w:p>
    <w:p w14:paraId="16B9A18A" w14:textId="77777777" w:rsidR="006550D3" w:rsidRPr="006550D3" w:rsidRDefault="006550D3" w:rsidP="006550D3">
      <w:pPr>
        <w:numPr>
          <w:ilvl w:val="0"/>
          <w:numId w:val="115"/>
        </w:numPr>
      </w:pPr>
      <w:r w:rsidRPr="006550D3">
        <w:t>Continuous attention to technical excellence and good design.</w:t>
      </w:r>
    </w:p>
    <w:p w14:paraId="6A76EA39" w14:textId="77777777" w:rsidR="006550D3" w:rsidRPr="006550D3" w:rsidRDefault="006550D3" w:rsidP="006550D3">
      <w:pPr>
        <w:numPr>
          <w:ilvl w:val="0"/>
          <w:numId w:val="115"/>
        </w:numPr>
      </w:pPr>
      <w:r w:rsidRPr="006550D3">
        <w:t>Simplicity—the art of maximizing the amount of work not done—is essential.</w:t>
      </w:r>
    </w:p>
    <w:p w14:paraId="6F046FCC" w14:textId="77777777" w:rsidR="006550D3" w:rsidRPr="006550D3" w:rsidRDefault="006550D3" w:rsidP="006550D3">
      <w:pPr>
        <w:numPr>
          <w:ilvl w:val="0"/>
          <w:numId w:val="115"/>
        </w:numPr>
      </w:pPr>
      <w:r w:rsidRPr="006550D3">
        <w:t>The best architectures, requirements, and designs emerge from self-organizing teams.</w:t>
      </w:r>
    </w:p>
    <w:p w14:paraId="1841DA9A" w14:textId="77777777" w:rsidR="006550D3" w:rsidRPr="006550D3" w:rsidRDefault="006550D3" w:rsidP="006550D3">
      <w:pPr>
        <w:numPr>
          <w:ilvl w:val="0"/>
          <w:numId w:val="115"/>
        </w:numPr>
      </w:pPr>
      <w:r w:rsidRPr="006550D3">
        <w:t xml:space="preserve">At regular intervals, the team reflects on how to become more effective, then tunes and adjusts its </w:t>
      </w:r>
      <w:proofErr w:type="spellStart"/>
      <w:r w:rsidRPr="006550D3">
        <w:t>behavior</w:t>
      </w:r>
      <w:proofErr w:type="spellEnd"/>
      <w:r w:rsidRPr="006550D3">
        <w:t xml:space="preserve"> accordingly.</w:t>
      </w:r>
    </w:p>
    <w:p w14:paraId="302FD6C0" w14:textId="6721FF21" w:rsidR="0053282D" w:rsidRDefault="0053282D" w:rsidP="00AF62D8">
      <w:pPr>
        <w:rPr>
          <w:sz w:val="28"/>
          <w:szCs w:val="28"/>
        </w:rPr>
      </w:pPr>
      <w:r w:rsidRPr="003316FE">
        <w:rPr>
          <w:b/>
          <w:bCs/>
          <w:sz w:val="28"/>
          <w:szCs w:val="28"/>
          <w:highlight w:val="cyan"/>
          <w:u w:val="single"/>
        </w:rPr>
        <w:lastRenderedPageBreak/>
        <w:t>Question 2:</w:t>
      </w:r>
      <w:r w:rsidR="003061A0" w:rsidRPr="003316FE">
        <w:rPr>
          <w:sz w:val="28"/>
          <w:szCs w:val="28"/>
          <w:highlight w:val="cyan"/>
        </w:rPr>
        <w:t xml:space="preserve"> </w:t>
      </w:r>
      <w:r w:rsidR="00B81472">
        <w:rPr>
          <w:sz w:val="28"/>
          <w:szCs w:val="28"/>
        </w:rPr>
        <w:t>User Stories, acceptance criteria</w:t>
      </w:r>
      <w:r w:rsidR="00334805">
        <w:rPr>
          <w:sz w:val="28"/>
          <w:szCs w:val="28"/>
        </w:rPr>
        <w:t xml:space="preserve">, </w:t>
      </w:r>
      <w:r w:rsidR="00B81472">
        <w:rPr>
          <w:sz w:val="28"/>
          <w:szCs w:val="28"/>
        </w:rPr>
        <w:t>BV and CP</w:t>
      </w:r>
    </w:p>
    <w:p w14:paraId="43326E32" w14:textId="77777777" w:rsidR="0073221A" w:rsidRDefault="0073221A" w:rsidP="0053282D">
      <w:pPr>
        <w:jc w:val="center"/>
        <w:rPr>
          <w:sz w:val="28"/>
          <w:szCs w:val="28"/>
        </w:rPr>
      </w:pPr>
    </w:p>
    <w:p w14:paraId="41E946CC" w14:textId="24C136A0" w:rsidR="009F5B95" w:rsidRDefault="00B81472" w:rsidP="009F5B95">
      <w:r w:rsidRPr="00B81472">
        <w:rPr>
          <w:b/>
          <w:bCs/>
        </w:rPr>
        <w:t>User Story</w:t>
      </w:r>
      <w:r w:rsidR="00334805">
        <w:rPr>
          <w:b/>
          <w:bCs/>
        </w:rPr>
        <w:t xml:space="preserve">: </w:t>
      </w:r>
    </w:p>
    <w:p w14:paraId="388198E6" w14:textId="72A36B08" w:rsidR="00334805" w:rsidRDefault="00334805" w:rsidP="009F5B95">
      <w:r>
        <w:t xml:space="preserve">A user story is a small task that can be delivered in a small </w:t>
      </w:r>
      <w:proofErr w:type="gramStart"/>
      <w:r>
        <w:t>time period</w:t>
      </w:r>
      <w:proofErr w:type="gramEnd"/>
      <w:r w:rsidR="003A261F">
        <w:t>.</w:t>
      </w:r>
    </w:p>
    <w:p w14:paraId="04DDB32B" w14:textId="65027B02" w:rsidR="003A261F" w:rsidRDefault="003A261F" w:rsidP="009F5B95">
      <w:r>
        <w:t>Priority is how much importance we give to a user story. We do this by MOSCOW, MVP</w:t>
      </w:r>
    </w:p>
    <w:p w14:paraId="4F87BCB8" w14:textId="03A3B1D8" w:rsidR="003A261F" w:rsidRDefault="003A261F" w:rsidP="009F5B95">
      <w:r>
        <w:t xml:space="preserve">MVP is Minimum Viable </w:t>
      </w:r>
      <w:proofErr w:type="gramStart"/>
      <w:r>
        <w:t>Product::</w:t>
      </w:r>
      <w:proofErr w:type="gramEnd"/>
      <w:r>
        <w:t xml:space="preserve"> What are the essential features that I </w:t>
      </w:r>
      <w:proofErr w:type="gramStart"/>
      <w:r>
        <w:t>have to</w:t>
      </w:r>
      <w:proofErr w:type="gramEnd"/>
      <w:r>
        <w:t xml:space="preserve"> deliver to the client right now</w:t>
      </w:r>
    </w:p>
    <w:p w14:paraId="410A6A89" w14:textId="0D4FC3F1" w:rsidR="00911EE8" w:rsidRDefault="00911EE8" w:rsidP="009F5B95">
      <w:r>
        <w:t xml:space="preserve">Value </w:t>
      </w:r>
      <w:proofErr w:type="gramStart"/>
      <w:r>
        <w:t>Statement::</w:t>
      </w:r>
      <w:proofErr w:type="gramEnd"/>
      <w:r>
        <w:t xml:space="preserve"> It is the description of our user story</w:t>
      </w:r>
    </w:p>
    <w:p w14:paraId="3D0FEE5B" w14:textId="582AD857" w:rsidR="00DF69EA" w:rsidRDefault="00DF69EA" w:rsidP="009F5B95">
      <w:r>
        <w:t>Business Value (BV</w:t>
      </w:r>
      <w:proofErr w:type="gramStart"/>
      <w:r>
        <w:t>)::</w:t>
      </w:r>
      <w:proofErr w:type="gramEnd"/>
      <w:r>
        <w:t xml:space="preserve"> it is the importance given to a user story</w:t>
      </w:r>
    </w:p>
    <w:p w14:paraId="1EAA5E2C" w14:textId="7847AFE1" w:rsidR="00E55D0F" w:rsidRDefault="00E55D0F" w:rsidP="009F5B95">
      <w:r>
        <w:t>Complexity Points (CP</w:t>
      </w:r>
      <w:proofErr w:type="gramStart"/>
      <w:r>
        <w:t>)::</w:t>
      </w:r>
      <w:proofErr w:type="gramEnd"/>
      <w:r>
        <w:t xml:space="preserve"> It is the effort of the developer. Also known as story points</w:t>
      </w:r>
    </w:p>
    <w:p w14:paraId="4E788954" w14:textId="78B5CFC3" w:rsidR="00F23C65" w:rsidRDefault="00F23C65" w:rsidP="009F5B95">
      <w:r>
        <w:t xml:space="preserve">Acceptance </w:t>
      </w:r>
      <w:proofErr w:type="gramStart"/>
      <w:r>
        <w:t>Criteria::</w:t>
      </w:r>
      <w:proofErr w:type="gramEnd"/>
      <w:r>
        <w:t xml:space="preserve"> it tells the developer that what we are expecting out of the product.</w:t>
      </w:r>
      <w:r w:rsidR="00483ADC">
        <w:t xml:space="preserve"> It has basic flow, alternate flow, exceptional flow</w:t>
      </w:r>
    </w:p>
    <w:p w14:paraId="39436E96" w14:textId="77777777" w:rsidR="00E55D0F" w:rsidRDefault="00E55D0F" w:rsidP="009F5B95"/>
    <w:p w14:paraId="57D169BD"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1</w:t>
      </w:r>
    </w:p>
    <w:p w14:paraId="17D26848" w14:textId="77777777" w:rsidR="00FD6426" w:rsidRPr="00FD6426" w:rsidRDefault="00FD6426" w:rsidP="00FD6426">
      <w:r w:rsidRPr="00FD6426">
        <w:rPr>
          <w:b/>
          <w:bCs/>
        </w:rPr>
        <w:t>Tasks:</w:t>
      </w:r>
      <w:r w:rsidRPr="00FD6426">
        <w:t xml:space="preserve"> 02</w:t>
      </w:r>
      <w:r w:rsidRPr="00FD6426">
        <w:br/>
      </w:r>
      <w:r w:rsidRPr="00FD6426">
        <w:rPr>
          <w:b/>
          <w:bCs/>
        </w:rPr>
        <w:t>Priority:</w:t>
      </w:r>
      <w:r w:rsidRPr="00FD6426">
        <w:t xml:space="preserve"> High</w:t>
      </w:r>
      <w:r w:rsidRPr="00FD6426">
        <w:br/>
      </w:r>
      <w:r w:rsidRPr="00FD6426">
        <w:rPr>
          <w:b/>
          <w:bCs/>
        </w:rPr>
        <w:t xml:space="preserve">As a </w:t>
      </w:r>
      <w:proofErr w:type="gramStart"/>
      <w:r w:rsidRPr="00FD6426">
        <w:rPr>
          <w:b/>
          <w:bCs/>
        </w:rPr>
        <w:t>Customer</w:t>
      </w:r>
      <w:proofErr w:type="gramEnd"/>
      <w:r w:rsidRPr="00FD6426">
        <w:t>,</w:t>
      </w:r>
      <w:r w:rsidRPr="00FD6426">
        <w:br/>
        <w:t>I want to register and create an account,</w:t>
      </w:r>
      <w:r w:rsidRPr="00FD6426">
        <w:br/>
        <w:t>so that I can order food from restaurants.</w:t>
      </w:r>
      <w:r w:rsidRPr="00FD6426">
        <w:br/>
      </w:r>
      <w:r w:rsidRPr="00FD6426">
        <w:rPr>
          <w:b/>
          <w:bCs/>
        </w:rPr>
        <w:t>BV:</w:t>
      </w:r>
      <w:r w:rsidRPr="00FD6426">
        <w:t xml:space="preserve"> 300</w:t>
      </w:r>
      <w:r w:rsidRPr="00FD6426">
        <w:t> </w:t>
      </w:r>
      <w:r w:rsidRPr="00FD6426">
        <w:t> </w:t>
      </w:r>
      <w:r w:rsidRPr="00FD6426">
        <w:rPr>
          <w:b/>
          <w:bCs/>
        </w:rPr>
        <w:t>CP:</w:t>
      </w:r>
      <w:r w:rsidRPr="00FD6426">
        <w:t xml:space="preserve"> 3</w:t>
      </w:r>
      <w:r w:rsidRPr="00FD6426">
        <w:br/>
      </w:r>
      <w:r w:rsidRPr="00FD6426">
        <w:rPr>
          <w:b/>
          <w:bCs/>
        </w:rPr>
        <w:t>Acceptance Criteria:</w:t>
      </w:r>
    </w:p>
    <w:p w14:paraId="7DF745DA" w14:textId="77777777" w:rsidR="00FD6426" w:rsidRPr="00FD6426" w:rsidRDefault="00FD6426" w:rsidP="00FD6426">
      <w:pPr>
        <w:numPr>
          <w:ilvl w:val="0"/>
          <w:numId w:val="46"/>
        </w:numPr>
      </w:pPr>
      <w:r w:rsidRPr="00FD6426">
        <w:t>Click on "Sign Up"</w:t>
      </w:r>
    </w:p>
    <w:p w14:paraId="123FC923" w14:textId="77777777" w:rsidR="00FD6426" w:rsidRPr="00FD6426" w:rsidRDefault="00FD6426" w:rsidP="00FD6426">
      <w:pPr>
        <w:numPr>
          <w:ilvl w:val="0"/>
          <w:numId w:val="46"/>
        </w:numPr>
      </w:pPr>
      <w:r w:rsidRPr="00FD6426">
        <w:t>Enter name, email, phone, and password</w:t>
      </w:r>
    </w:p>
    <w:p w14:paraId="341410D1" w14:textId="77777777" w:rsidR="00FD6426" w:rsidRPr="00FD6426" w:rsidRDefault="00FD6426" w:rsidP="00FD6426">
      <w:pPr>
        <w:numPr>
          <w:ilvl w:val="0"/>
          <w:numId w:val="46"/>
        </w:numPr>
      </w:pPr>
      <w:r w:rsidRPr="00FD6426">
        <w:t>OTP verification</w:t>
      </w:r>
    </w:p>
    <w:p w14:paraId="00D5F83F" w14:textId="77777777" w:rsidR="00FD6426" w:rsidRPr="00FD6426" w:rsidRDefault="00FD6426" w:rsidP="00FD6426">
      <w:pPr>
        <w:numPr>
          <w:ilvl w:val="0"/>
          <w:numId w:val="46"/>
        </w:numPr>
      </w:pPr>
      <w:r w:rsidRPr="00FD6426">
        <w:t>Account created successfully</w:t>
      </w:r>
    </w:p>
    <w:p w14:paraId="2BA145F4" w14:textId="77777777" w:rsidR="00FD6426" w:rsidRPr="00FD6426" w:rsidRDefault="00FD6426" w:rsidP="00FD6426">
      <w:r w:rsidRPr="00FD6426">
        <w:pict w14:anchorId="3474F790">
          <v:rect id="_x0000_i1893" style="width:0;height:1.5pt" o:hralign="center" o:hrstd="t" o:hr="t" fillcolor="#a0a0a0" stroked="f"/>
        </w:pict>
      </w:r>
    </w:p>
    <w:p w14:paraId="65057CE7"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w:t>
      </w:r>
    </w:p>
    <w:p w14:paraId="1E959867" w14:textId="77777777"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High</w:t>
      </w:r>
      <w:r w:rsidRPr="00FD6426">
        <w:br/>
      </w:r>
      <w:r w:rsidRPr="00FD6426">
        <w:rPr>
          <w:b/>
          <w:bCs/>
        </w:rPr>
        <w:t xml:space="preserve">As a </w:t>
      </w:r>
      <w:proofErr w:type="gramStart"/>
      <w:r w:rsidRPr="00FD6426">
        <w:rPr>
          <w:b/>
          <w:bCs/>
        </w:rPr>
        <w:t>Customer</w:t>
      </w:r>
      <w:proofErr w:type="gramEnd"/>
      <w:r w:rsidRPr="00FD6426">
        <w:t>,</w:t>
      </w:r>
      <w:r w:rsidRPr="00FD6426">
        <w:br/>
        <w:t>I want to search for restaurants by name or cuisine,</w:t>
      </w:r>
      <w:r w:rsidRPr="00FD6426">
        <w:br/>
        <w:t>so that I can find what I want to eat.</w:t>
      </w:r>
      <w:r w:rsidRPr="00FD6426">
        <w:br/>
      </w:r>
      <w:r w:rsidRPr="00FD6426">
        <w:rPr>
          <w:b/>
          <w:bCs/>
        </w:rPr>
        <w:t>BV:</w:t>
      </w:r>
      <w:r w:rsidRPr="00FD6426">
        <w:t xml:space="preserve"> 280</w:t>
      </w:r>
      <w:r w:rsidRPr="00FD6426">
        <w:t> </w:t>
      </w:r>
      <w:r w:rsidRPr="00FD6426">
        <w:t> </w:t>
      </w:r>
      <w:r w:rsidRPr="00FD6426">
        <w:rPr>
          <w:b/>
          <w:bCs/>
        </w:rPr>
        <w:t>CP:</w:t>
      </w:r>
      <w:r w:rsidRPr="00FD6426">
        <w:t xml:space="preserve"> 3</w:t>
      </w:r>
      <w:r w:rsidRPr="00FD6426">
        <w:br/>
      </w:r>
      <w:r w:rsidRPr="00FD6426">
        <w:rPr>
          <w:b/>
          <w:bCs/>
        </w:rPr>
        <w:t>Acceptance Criteria:</w:t>
      </w:r>
    </w:p>
    <w:p w14:paraId="6C04678E" w14:textId="77777777" w:rsidR="00FD6426" w:rsidRPr="00FD6426" w:rsidRDefault="00FD6426" w:rsidP="00FD6426">
      <w:pPr>
        <w:numPr>
          <w:ilvl w:val="0"/>
          <w:numId w:val="47"/>
        </w:numPr>
      </w:pPr>
      <w:r w:rsidRPr="00FD6426">
        <w:t>Search bar available on homepage</w:t>
      </w:r>
    </w:p>
    <w:p w14:paraId="00059F03" w14:textId="77777777" w:rsidR="00FD6426" w:rsidRPr="00FD6426" w:rsidRDefault="00FD6426" w:rsidP="00FD6426">
      <w:pPr>
        <w:numPr>
          <w:ilvl w:val="0"/>
          <w:numId w:val="47"/>
        </w:numPr>
      </w:pPr>
      <w:r w:rsidRPr="00FD6426">
        <w:lastRenderedPageBreak/>
        <w:t>Results match name, category, or cuisine</w:t>
      </w:r>
    </w:p>
    <w:p w14:paraId="72B1E345" w14:textId="77777777" w:rsidR="00FD6426" w:rsidRPr="00FD6426" w:rsidRDefault="00FD6426" w:rsidP="00FD6426">
      <w:pPr>
        <w:numPr>
          <w:ilvl w:val="0"/>
          <w:numId w:val="47"/>
        </w:numPr>
      </w:pPr>
      <w:r w:rsidRPr="00FD6426">
        <w:t>Filters available (location, rating)</w:t>
      </w:r>
    </w:p>
    <w:p w14:paraId="2D68BC37" w14:textId="77777777" w:rsidR="00FD6426" w:rsidRPr="00FD6426" w:rsidRDefault="00FD6426" w:rsidP="00FD6426">
      <w:r w:rsidRPr="00FD6426">
        <w:pict w14:anchorId="064A1F0A">
          <v:rect id="_x0000_i1894" style="width:0;height:1.5pt" o:hralign="center" o:hrstd="t" o:hr="t" fillcolor="#a0a0a0" stroked="f"/>
        </w:pict>
      </w:r>
    </w:p>
    <w:p w14:paraId="26094BD8"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w:t>
      </w:r>
    </w:p>
    <w:p w14:paraId="4DAF6A58" w14:textId="77777777" w:rsidR="00FD6426" w:rsidRPr="00FD6426" w:rsidRDefault="00FD6426" w:rsidP="00FD6426">
      <w:r w:rsidRPr="00FD6426">
        <w:rPr>
          <w:b/>
          <w:bCs/>
        </w:rPr>
        <w:t>Tasks:</w:t>
      </w:r>
      <w:r w:rsidRPr="00FD6426">
        <w:t xml:space="preserve"> 02</w:t>
      </w:r>
      <w:r w:rsidRPr="00FD6426">
        <w:br/>
      </w:r>
      <w:r w:rsidRPr="00FD6426">
        <w:rPr>
          <w:b/>
          <w:bCs/>
        </w:rPr>
        <w:t>Priority:</w:t>
      </w:r>
      <w:r w:rsidRPr="00FD6426">
        <w:t xml:space="preserve"> High</w:t>
      </w:r>
      <w:r w:rsidRPr="00FD6426">
        <w:br/>
      </w:r>
      <w:r w:rsidRPr="00FD6426">
        <w:rPr>
          <w:b/>
          <w:bCs/>
        </w:rPr>
        <w:t xml:space="preserve">As a </w:t>
      </w:r>
      <w:proofErr w:type="gramStart"/>
      <w:r w:rsidRPr="00FD6426">
        <w:rPr>
          <w:b/>
          <w:bCs/>
        </w:rPr>
        <w:t>Customer</w:t>
      </w:r>
      <w:proofErr w:type="gramEnd"/>
      <w:r w:rsidRPr="00FD6426">
        <w:t>,</w:t>
      </w:r>
      <w:r w:rsidRPr="00FD6426">
        <w:br/>
        <w:t>I want to add food items to cart,</w:t>
      </w:r>
      <w:r w:rsidRPr="00FD6426">
        <w:br/>
        <w:t>so that I can place multiple orders at once.</w:t>
      </w:r>
      <w:r w:rsidRPr="00FD6426">
        <w:br/>
      </w:r>
      <w:r w:rsidRPr="00FD6426">
        <w:rPr>
          <w:b/>
          <w:bCs/>
        </w:rPr>
        <w:t>BV:</w:t>
      </w:r>
      <w:r w:rsidRPr="00FD6426">
        <w:t xml:space="preserve"> 260</w:t>
      </w:r>
      <w:r w:rsidRPr="00FD6426">
        <w:t> </w:t>
      </w:r>
      <w:r w:rsidRPr="00FD6426">
        <w:t> </w:t>
      </w:r>
      <w:r w:rsidRPr="00FD6426">
        <w:rPr>
          <w:b/>
          <w:bCs/>
        </w:rPr>
        <w:t>CP:</w:t>
      </w:r>
      <w:r w:rsidRPr="00FD6426">
        <w:t xml:space="preserve"> 2</w:t>
      </w:r>
      <w:r w:rsidRPr="00FD6426">
        <w:br/>
      </w:r>
      <w:r w:rsidRPr="00FD6426">
        <w:rPr>
          <w:b/>
          <w:bCs/>
        </w:rPr>
        <w:t>Acceptance Criteria:</w:t>
      </w:r>
    </w:p>
    <w:p w14:paraId="5D8F99BE" w14:textId="77777777" w:rsidR="00FD6426" w:rsidRPr="00FD6426" w:rsidRDefault="00FD6426" w:rsidP="00FD6426">
      <w:pPr>
        <w:numPr>
          <w:ilvl w:val="0"/>
          <w:numId w:val="48"/>
        </w:numPr>
      </w:pPr>
      <w:r w:rsidRPr="00FD6426">
        <w:t>Add to cart button on each item</w:t>
      </w:r>
    </w:p>
    <w:p w14:paraId="6909FDD0" w14:textId="77777777" w:rsidR="00FD6426" w:rsidRPr="00FD6426" w:rsidRDefault="00FD6426" w:rsidP="00FD6426">
      <w:pPr>
        <w:numPr>
          <w:ilvl w:val="0"/>
          <w:numId w:val="48"/>
        </w:numPr>
      </w:pPr>
      <w:r w:rsidRPr="00FD6426">
        <w:t>Cart updates total items and cost in real-time</w:t>
      </w:r>
    </w:p>
    <w:p w14:paraId="3F5B1511" w14:textId="77777777" w:rsidR="00FD6426" w:rsidRPr="00FD6426" w:rsidRDefault="00FD6426" w:rsidP="00FD6426">
      <w:r w:rsidRPr="00FD6426">
        <w:pict w14:anchorId="6495804C">
          <v:rect id="_x0000_i1895" style="width:0;height:1.5pt" o:hralign="center" o:hrstd="t" o:hr="t" fillcolor="#a0a0a0" stroked="f"/>
        </w:pict>
      </w:r>
    </w:p>
    <w:p w14:paraId="2443F45C"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4</w:t>
      </w:r>
    </w:p>
    <w:p w14:paraId="5E023653" w14:textId="77777777"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High</w:t>
      </w:r>
      <w:r w:rsidRPr="00FD6426">
        <w:br/>
      </w:r>
      <w:r w:rsidRPr="00FD6426">
        <w:rPr>
          <w:b/>
          <w:bCs/>
        </w:rPr>
        <w:t xml:space="preserve">As a </w:t>
      </w:r>
      <w:proofErr w:type="gramStart"/>
      <w:r w:rsidRPr="00FD6426">
        <w:rPr>
          <w:b/>
          <w:bCs/>
        </w:rPr>
        <w:t>Customer</w:t>
      </w:r>
      <w:proofErr w:type="gramEnd"/>
      <w:r w:rsidRPr="00FD6426">
        <w:t>,</w:t>
      </w:r>
      <w:r w:rsidRPr="00FD6426">
        <w:br/>
        <w:t>I want to place an order with payment,</w:t>
      </w:r>
      <w:r w:rsidRPr="00FD6426">
        <w:br/>
        <w:t>so that I can confirm my food order.</w:t>
      </w:r>
      <w:r w:rsidRPr="00FD6426">
        <w:br/>
      </w:r>
      <w:r w:rsidRPr="00FD6426">
        <w:rPr>
          <w:b/>
          <w:bCs/>
        </w:rPr>
        <w:t>BV:</w:t>
      </w:r>
      <w:r w:rsidRPr="00FD6426">
        <w:t xml:space="preserve"> 350</w:t>
      </w:r>
      <w:r w:rsidRPr="00FD6426">
        <w:t> </w:t>
      </w:r>
      <w:r w:rsidRPr="00FD6426">
        <w:t> </w:t>
      </w:r>
      <w:r w:rsidRPr="00FD6426">
        <w:rPr>
          <w:b/>
          <w:bCs/>
        </w:rPr>
        <w:t>CP:</w:t>
      </w:r>
      <w:r w:rsidRPr="00FD6426">
        <w:t xml:space="preserve"> 5</w:t>
      </w:r>
      <w:r w:rsidRPr="00FD6426">
        <w:br/>
      </w:r>
      <w:r w:rsidRPr="00FD6426">
        <w:rPr>
          <w:b/>
          <w:bCs/>
        </w:rPr>
        <w:t>Acceptance Criteria:</w:t>
      </w:r>
    </w:p>
    <w:p w14:paraId="15EB043E" w14:textId="77777777" w:rsidR="00FD6426" w:rsidRPr="00FD6426" w:rsidRDefault="00FD6426" w:rsidP="00FD6426">
      <w:pPr>
        <w:numPr>
          <w:ilvl w:val="0"/>
          <w:numId w:val="49"/>
        </w:numPr>
      </w:pPr>
      <w:r w:rsidRPr="00FD6426">
        <w:t>Select items and click checkout</w:t>
      </w:r>
    </w:p>
    <w:p w14:paraId="740E7C30" w14:textId="77777777" w:rsidR="00FD6426" w:rsidRPr="00FD6426" w:rsidRDefault="00FD6426" w:rsidP="00FD6426">
      <w:pPr>
        <w:numPr>
          <w:ilvl w:val="0"/>
          <w:numId w:val="49"/>
        </w:numPr>
      </w:pPr>
      <w:r w:rsidRPr="00FD6426">
        <w:t>Choose address and payment method (UPI, Card, COD)</w:t>
      </w:r>
    </w:p>
    <w:p w14:paraId="6ABF2A15" w14:textId="77777777" w:rsidR="00FD6426" w:rsidRPr="00FD6426" w:rsidRDefault="00FD6426" w:rsidP="00FD6426">
      <w:pPr>
        <w:numPr>
          <w:ilvl w:val="0"/>
          <w:numId w:val="49"/>
        </w:numPr>
      </w:pPr>
      <w:r w:rsidRPr="00FD6426">
        <w:t>Receive order success confirmation</w:t>
      </w:r>
    </w:p>
    <w:p w14:paraId="42BE5027" w14:textId="77777777" w:rsidR="00FD6426" w:rsidRPr="00FD6426" w:rsidRDefault="00FD6426" w:rsidP="00FD6426">
      <w:r w:rsidRPr="00FD6426">
        <w:pict w14:anchorId="5667D041">
          <v:rect id="_x0000_i1896" style="width:0;height:1.5pt" o:hralign="center" o:hrstd="t" o:hr="t" fillcolor="#a0a0a0" stroked="f"/>
        </w:pict>
      </w:r>
    </w:p>
    <w:p w14:paraId="1A15D0EC"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5</w:t>
      </w:r>
    </w:p>
    <w:p w14:paraId="51FC9EA9" w14:textId="77777777" w:rsidR="00FD6426" w:rsidRPr="00FD6426" w:rsidRDefault="00FD6426" w:rsidP="00FD6426">
      <w:r w:rsidRPr="00FD6426">
        <w:rPr>
          <w:b/>
          <w:bCs/>
        </w:rPr>
        <w:t>Tasks:</w:t>
      </w:r>
      <w:r w:rsidRPr="00FD6426">
        <w:t xml:space="preserve"> 02</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track my delivery in real time,</w:t>
      </w:r>
      <w:r w:rsidRPr="00FD6426">
        <w:br/>
        <w:t>so that I know when my food will arrive.</w:t>
      </w:r>
      <w:r w:rsidRPr="00FD6426">
        <w:br/>
      </w:r>
      <w:r w:rsidRPr="00FD6426">
        <w:rPr>
          <w:b/>
          <w:bCs/>
        </w:rPr>
        <w:t>BV:</w:t>
      </w:r>
      <w:r w:rsidRPr="00FD6426">
        <w:t xml:space="preserve"> 270</w:t>
      </w:r>
      <w:r w:rsidRPr="00FD6426">
        <w:t> </w:t>
      </w:r>
      <w:r w:rsidRPr="00FD6426">
        <w:t> </w:t>
      </w:r>
      <w:r w:rsidRPr="00FD6426">
        <w:rPr>
          <w:b/>
          <w:bCs/>
        </w:rPr>
        <w:t>CP:</w:t>
      </w:r>
      <w:r w:rsidRPr="00FD6426">
        <w:t xml:space="preserve"> 3</w:t>
      </w:r>
      <w:r w:rsidRPr="00FD6426">
        <w:br/>
      </w:r>
      <w:r w:rsidRPr="00FD6426">
        <w:rPr>
          <w:b/>
          <w:bCs/>
        </w:rPr>
        <w:t>Acceptance Criteria:</w:t>
      </w:r>
    </w:p>
    <w:p w14:paraId="635FAAAF" w14:textId="77777777" w:rsidR="00FD6426" w:rsidRPr="00FD6426" w:rsidRDefault="00FD6426" w:rsidP="00FD6426">
      <w:pPr>
        <w:numPr>
          <w:ilvl w:val="0"/>
          <w:numId w:val="50"/>
        </w:numPr>
      </w:pPr>
      <w:r w:rsidRPr="00FD6426">
        <w:t>Click “Track Order”</w:t>
      </w:r>
    </w:p>
    <w:p w14:paraId="6823EDFD" w14:textId="77777777" w:rsidR="00FD6426" w:rsidRPr="00FD6426" w:rsidRDefault="00FD6426" w:rsidP="00FD6426">
      <w:pPr>
        <w:numPr>
          <w:ilvl w:val="0"/>
          <w:numId w:val="50"/>
        </w:numPr>
      </w:pPr>
      <w:r w:rsidRPr="00FD6426">
        <w:t>Live delivery boy location shown on map</w:t>
      </w:r>
    </w:p>
    <w:p w14:paraId="456DEAC3" w14:textId="77777777" w:rsidR="00FD6426" w:rsidRPr="00FD6426" w:rsidRDefault="00FD6426" w:rsidP="00FD6426">
      <w:pPr>
        <w:numPr>
          <w:ilvl w:val="0"/>
          <w:numId w:val="50"/>
        </w:numPr>
      </w:pPr>
      <w:r w:rsidRPr="00FD6426">
        <w:t>ETA (Estimated Time of Arrival) displayed</w:t>
      </w:r>
    </w:p>
    <w:p w14:paraId="24D40B3D" w14:textId="77777777" w:rsidR="00FD6426" w:rsidRPr="00FD6426" w:rsidRDefault="00FD6426" w:rsidP="00FD6426">
      <w:r w:rsidRPr="00FD6426">
        <w:lastRenderedPageBreak/>
        <w:pict w14:anchorId="67AD35FC">
          <v:rect id="_x0000_i1897" style="width:0;height:1.5pt" o:hralign="center" o:hrstd="t" o:hr="t" fillcolor="#a0a0a0" stroked="f"/>
        </w:pict>
      </w:r>
    </w:p>
    <w:p w14:paraId="75BFF92D"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6</w:t>
      </w:r>
    </w:p>
    <w:p w14:paraId="60C72144" w14:textId="77777777" w:rsidR="00FD6426" w:rsidRPr="00FD6426" w:rsidRDefault="00FD6426" w:rsidP="00FD6426">
      <w:r w:rsidRPr="00FD6426">
        <w:rPr>
          <w:b/>
          <w:bCs/>
        </w:rPr>
        <w:t>Tasks:</w:t>
      </w:r>
      <w:r w:rsidRPr="00FD6426">
        <w:t xml:space="preserve"> 02</w:t>
      </w:r>
      <w:r w:rsidRPr="00FD6426">
        <w:br/>
      </w:r>
      <w:r w:rsidRPr="00FD6426">
        <w:rPr>
          <w:b/>
          <w:bCs/>
        </w:rPr>
        <w:t>Priority:</w:t>
      </w:r>
      <w:r w:rsidRPr="00FD6426">
        <w:t xml:space="preserve"> Medium</w:t>
      </w:r>
      <w:r w:rsidRPr="00FD6426">
        <w:br/>
      </w:r>
      <w:r w:rsidRPr="00FD6426">
        <w:rPr>
          <w:b/>
          <w:bCs/>
        </w:rPr>
        <w:t>As a Restaurant</w:t>
      </w:r>
      <w:r w:rsidRPr="00FD6426">
        <w:t>,</w:t>
      </w:r>
      <w:r w:rsidRPr="00FD6426">
        <w:br/>
        <w:t>I want to receive and accept/reject new orders,</w:t>
      </w:r>
      <w:r w:rsidRPr="00FD6426">
        <w:br/>
        <w:t>so that I can manage preparation and delivery.</w:t>
      </w:r>
      <w:r w:rsidRPr="00FD6426">
        <w:br/>
      </w:r>
      <w:r w:rsidRPr="00FD6426">
        <w:rPr>
          <w:b/>
          <w:bCs/>
        </w:rPr>
        <w:t>BV:</w:t>
      </w:r>
      <w:r w:rsidRPr="00FD6426">
        <w:t xml:space="preserve"> 250</w:t>
      </w:r>
      <w:r w:rsidRPr="00FD6426">
        <w:t> </w:t>
      </w:r>
      <w:r w:rsidRPr="00FD6426">
        <w:t> </w:t>
      </w:r>
      <w:r w:rsidRPr="00FD6426">
        <w:rPr>
          <w:b/>
          <w:bCs/>
        </w:rPr>
        <w:t>CP:</w:t>
      </w:r>
      <w:r w:rsidRPr="00FD6426">
        <w:t xml:space="preserve"> 3</w:t>
      </w:r>
      <w:r w:rsidRPr="00FD6426">
        <w:br/>
      </w:r>
      <w:r w:rsidRPr="00FD6426">
        <w:rPr>
          <w:b/>
          <w:bCs/>
        </w:rPr>
        <w:t>Acceptance Criteria:</w:t>
      </w:r>
    </w:p>
    <w:p w14:paraId="52541986" w14:textId="77777777" w:rsidR="00FD6426" w:rsidRPr="00FD6426" w:rsidRDefault="00FD6426" w:rsidP="00FD6426">
      <w:pPr>
        <w:numPr>
          <w:ilvl w:val="0"/>
          <w:numId w:val="51"/>
        </w:numPr>
      </w:pPr>
      <w:r w:rsidRPr="00FD6426">
        <w:t>Notification on new order</w:t>
      </w:r>
    </w:p>
    <w:p w14:paraId="7F641220" w14:textId="77777777" w:rsidR="00FD6426" w:rsidRPr="00FD6426" w:rsidRDefault="00FD6426" w:rsidP="00FD6426">
      <w:pPr>
        <w:numPr>
          <w:ilvl w:val="0"/>
          <w:numId w:val="51"/>
        </w:numPr>
      </w:pPr>
      <w:r w:rsidRPr="00FD6426">
        <w:t>Option to Accept or Reject</w:t>
      </w:r>
    </w:p>
    <w:p w14:paraId="3D185DC5" w14:textId="77777777" w:rsidR="00FD6426" w:rsidRPr="00FD6426" w:rsidRDefault="00FD6426" w:rsidP="00FD6426">
      <w:pPr>
        <w:numPr>
          <w:ilvl w:val="0"/>
          <w:numId w:val="51"/>
        </w:numPr>
      </w:pPr>
      <w:r w:rsidRPr="00FD6426">
        <w:t>Update sent to customer and delivery boy</w:t>
      </w:r>
    </w:p>
    <w:p w14:paraId="6AD22A0D" w14:textId="77777777" w:rsidR="00FD6426" w:rsidRPr="00FD6426" w:rsidRDefault="00FD6426" w:rsidP="00FD6426">
      <w:r w:rsidRPr="00FD6426">
        <w:pict w14:anchorId="7AFD05B8">
          <v:rect id="_x0000_i1833" style="width:0;height:1.5pt" o:hralign="center" o:hrstd="t" o:hr="t" fillcolor="#a0a0a0" stroked="f"/>
        </w:pict>
      </w:r>
    </w:p>
    <w:p w14:paraId="1BA42C9C"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7</w:t>
      </w:r>
    </w:p>
    <w:p w14:paraId="04502821" w14:textId="77777777"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High</w:t>
      </w:r>
      <w:r w:rsidRPr="00FD6426">
        <w:br/>
      </w:r>
      <w:r w:rsidRPr="00FD6426">
        <w:rPr>
          <w:b/>
          <w:bCs/>
        </w:rPr>
        <w:t>As a Delivery Boy</w:t>
      </w:r>
      <w:r w:rsidRPr="00FD6426">
        <w:t>,</w:t>
      </w:r>
      <w:r w:rsidRPr="00FD6426">
        <w:br/>
        <w:t>I want to see my assigned orders,</w:t>
      </w:r>
      <w:r w:rsidRPr="00FD6426">
        <w:br/>
        <w:t>so that I can pick up and deliver them on time.</w:t>
      </w:r>
      <w:r w:rsidRPr="00FD6426">
        <w:br/>
      </w:r>
      <w:r w:rsidRPr="00FD6426">
        <w:rPr>
          <w:b/>
          <w:bCs/>
        </w:rPr>
        <w:t>BV:</w:t>
      </w:r>
      <w:r w:rsidRPr="00FD6426">
        <w:t xml:space="preserve"> 230</w:t>
      </w:r>
      <w:r w:rsidRPr="00FD6426">
        <w:t> </w:t>
      </w:r>
      <w:r w:rsidRPr="00FD6426">
        <w:t> </w:t>
      </w:r>
      <w:r w:rsidRPr="00FD6426">
        <w:rPr>
          <w:b/>
          <w:bCs/>
        </w:rPr>
        <w:t>CP:</w:t>
      </w:r>
      <w:r w:rsidRPr="00FD6426">
        <w:t xml:space="preserve"> 2</w:t>
      </w:r>
      <w:r w:rsidRPr="00FD6426">
        <w:br/>
      </w:r>
      <w:r w:rsidRPr="00FD6426">
        <w:rPr>
          <w:b/>
          <w:bCs/>
        </w:rPr>
        <w:t>Acceptance Criteria:</w:t>
      </w:r>
    </w:p>
    <w:p w14:paraId="12202A18" w14:textId="77777777" w:rsidR="00FD6426" w:rsidRPr="00FD6426" w:rsidRDefault="00FD6426" w:rsidP="00FD6426">
      <w:pPr>
        <w:numPr>
          <w:ilvl w:val="0"/>
          <w:numId w:val="52"/>
        </w:numPr>
      </w:pPr>
      <w:r w:rsidRPr="00FD6426">
        <w:t>Delivery boy logs in</w:t>
      </w:r>
    </w:p>
    <w:p w14:paraId="76FBA5B8" w14:textId="77777777" w:rsidR="00FD6426" w:rsidRPr="00FD6426" w:rsidRDefault="00FD6426" w:rsidP="00FD6426">
      <w:pPr>
        <w:numPr>
          <w:ilvl w:val="0"/>
          <w:numId w:val="52"/>
        </w:numPr>
      </w:pPr>
      <w:r w:rsidRPr="00FD6426">
        <w:t>Sees current orders with pickup and delivery addresses</w:t>
      </w:r>
    </w:p>
    <w:p w14:paraId="2F117D3B" w14:textId="77777777" w:rsidR="00FD6426" w:rsidRPr="00FD6426" w:rsidRDefault="00FD6426" w:rsidP="00FD6426">
      <w:pPr>
        <w:numPr>
          <w:ilvl w:val="0"/>
          <w:numId w:val="52"/>
        </w:numPr>
      </w:pPr>
      <w:r w:rsidRPr="00FD6426">
        <w:t>Option to mark order as “Picked Up” and “Delivered”</w:t>
      </w:r>
    </w:p>
    <w:p w14:paraId="0FB45530"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8</w:t>
      </w:r>
    </w:p>
    <w:p w14:paraId="1434BEDF" w14:textId="77777777" w:rsidR="00FD6426" w:rsidRPr="00FD6426" w:rsidRDefault="00FD6426" w:rsidP="00FD6426">
      <w:r w:rsidRPr="00FD6426">
        <w:rPr>
          <w:b/>
          <w:bCs/>
        </w:rPr>
        <w:t>Tasks:</w:t>
      </w:r>
      <w:r w:rsidRPr="00FD6426">
        <w:t xml:space="preserve"> 02</w:t>
      </w:r>
      <w:r w:rsidRPr="00FD6426">
        <w:br/>
      </w:r>
      <w:r w:rsidRPr="00FD6426">
        <w:rPr>
          <w:b/>
          <w:bCs/>
        </w:rPr>
        <w:t>Priority:</w:t>
      </w:r>
      <w:r w:rsidRPr="00FD6426">
        <w:t xml:space="preserve"> High</w:t>
      </w:r>
      <w:r w:rsidRPr="00FD6426">
        <w:br/>
      </w:r>
      <w:r w:rsidRPr="00FD6426">
        <w:rPr>
          <w:b/>
          <w:bCs/>
        </w:rPr>
        <w:t>As an Administrator</w:t>
      </w:r>
      <w:r w:rsidRPr="00FD6426">
        <w:t>,</w:t>
      </w:r>
      <w:r w:rsidRPr="00FD6426">
        <w:br/>
        <w:t>I want to add/edit/delete restaurants,</w:t>
      </w:r>
      <w:r w:rsidRPr="00FD6426">
        <w:br/>
        <w:t>so that only active and licensed restaurants are listed.</w:t>
      </w:r>
      <w:r w:rsidRPr="00FD6426">
        <w:br/>
      </w:r>
      <w:r w:rsidRPr="00FD6426">
        <w:rPr>
          <w:b/>
          <w:bCs/>
        </w:rPr>
        <w:t>BV:</w:t>
      </w:r>
      <w:r w:rsidRPr="00FD6426">
        <w:t xml:space="preserve"> 280</w:t>
      </w:r>
      <w:r w:rsidRPr="00FD6426">
        <w:t> </w:t>
      </w:r>
      <w:r w:rsidRPr="00FD6426">
        <w:t> </w:t>
      </w:r>
      <w:r w:rsidRPr="00FD6426">
        <w:rPr>
          <w:b/>
          <w:bCs/>
        </w:rPr>
        <w:t>CP:</w:t>
      </w:r>
      <w:r w:rsidRPr="00FD6426">
        <w:t xml:space="preserve"> 4</w:t>
      </w:r>
      <w:r w:rsidRPr="00FD6426">
        <w:br/>
      </w:r>
      <w:r w:rsidRPr="00FD6426">
        <w:rPr>
          <w:b/>
          <w:bCs/>
        </w:rPr>
        <w:t>Acceptance Criteria:</w:t>
      </w:r>
    </w:p>
    <w:p w14:paraId="468B3FD6" w14:textId="77777777" w:rsidR="00FD6426" w:rsidRPr="00FD6426" w:rsidRDefault="00FD6426" w:rsidP="00FD6426">
      <w:pPr>
        <w:numPr>
          <w:ilvl w:val="0"/>
          <w:numId w:val="53"/>
        </w:numPr>
      </w:pPr>
      <w:r w:rsidRPr="00FD6426">
        <w:t>Add restaurant form with details</w:t>
      </w:r>
    </w:p>
    <w:p w14:paraId="671CD1E0" w14:textId="77777777" w:rsidR="00FD6426" w:rsidRPr="00FD6426" w:rsidRDefault="00FD6426" w:rsidP="00FD6426">
      <w:pPr>
        <w:numPr>
          <w:ilvl w:val="0"/>
          <w:numId w:val="53"/>
        </w:numPr>
      </w:pPr>
      <w:r w:rsidRPr="00FD6426">
        <w:t>Edit existing info</w:t>
      </w:r>
    </w:p>
    <w:p w14:paraId="57AC761C" w14:textId="77777777" w:rsidR="00FD6426" w:rsidRPr="00FD6426" w:rsidRDefault="00FD6426" w:rsidP="00FD6426">
      <w:pPr>
        <w:numPr>
          <w:ilvl w:val="0"/>
          <w:numId w:val="53"/>
        </w:numPr>
      </w:pPr>
      <w:r w:rsidRPr="00FD6426">
        <w:t>Deactivate or delete restaurants</w:t>
      </w:r>
    </w:p>
    <w:p w14:paraId="0E3BF40E" w14:textId="77777777" w:rsidR="00FD6426" w:rsidRPr="00FD6426" w:rsidRDefault="00FD6426" w:rsidP="00FD6426">
      <w:r w:rsidRPr="00FD6426">
        <w:pict w14:anchorId="4381ED2C">
          <v:rect id="_x0000_i1834" style="width:0;height:1.5pt" o:hralign="center" o:hrstd="t" o:hr="t" fillcolor="#a0a0a0" stroked="f"/>
        </w:pict>
      </w:r>
    </w:p>
    <w:p w14:paraId="2D0E756F"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9</w:t>
      </w:r>
    </w:p>
    <w:p w14:paraId="1EBBED95" w14:textId="77777777" w:rsidR="00FD6426" w:rsidRPr="00FD6426" w:rsidRDefault="00FD6426" w:rsidP="00FD6426">
      <w:r w:rsidRPr="00FD6426">
        <w:rPr>
          <w:b/>
          <w:bCs/>
        </w:rPr>
        <w:lastRenderedPageBreak/>
        <w:t>Tasks:</w:t>
      </w:r>
      <w:r w:rsidRPr="00FD6426">
        <w:t xml:space="preserve"> 03</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rate and review my order,</w:t>
      </w:r>
      <w:r w:rsidRPr="00FD6426">
        <w:br/>
        <w:t>so that others can see my experience.</w:t>
      </w:r>
      <w:r w:rsidRPr="00FD6426">
        <w:br/>
      </w:r>
      <w:r w:rsidRPr="00FD6426">
        <w:rPr>
          <w:b/>
          <w:bCs/>
        </w:rPr>
        <w:t>BV:</w:t>
      </w:r>
      <w:r w:rsidRPr="00FD6426">
        <w:t xml:space="preserve"> 200</w:t>
      </w:r>
      <w:r w:rsidRPr="00FD6426">
        <w:t> </w:t>
      </w:r>
      <w:r w:rsidRPr="00FD6426">
        <w:t> </w:t>
      </w:r>
      <w:r w:rsidRPr="00FD6426">
        <w:rPr>
          <w:b/>
          <w:bCs/>
        </w:rPr>
        <w:t>CP:</w:t>
      </w:r>
      <w:r w:rsidRPr="00FD6426">
        <w:t xml:space="preserve"> 2</w:t>
      </w:r>
      <w:r w:rsidRPr="00FD6426">
        <w:br/>
      </w:r>
      <w:r w:rsidRPr="00FD6426">
        <w:rPr>
          <w:b/>
          <w:bCs/>
        </w:rPr>
        <w:t>Acceptance Criteria:</w:t>
      </w:r>
    </w:p>
    <w:p w14:paraId="2A9620D5" w14:textId="77777777" w:rsidR="00FD6426" w:rsidRPr="00FD6426" w:rsidRDefault="00FD6426" w:rsidP="00FD6426">
      <w:pPr>
        <w:numPr>
          <w:ilvl w:val="0"/>
          <w:numId w:val="54"/>
        </w:numPr>
      </w:pPr>
      <w:r w:rsidRPr="00FD6426">
        <w:t>After delivery, rating option is shown</w:t>
      </w:r>
    </w:p>
    <w:p w14:paraId="5C764B97" w14:textId="77777777" w:rsidR="00FD6426" w:rsidRPr="00FD6426" w:rsidRDefault="00FD6426" w:rsidP="00FD6426">
      <w:pPr>
        <w:numPr>
          <w:ilvl w:val="0"/>
          <w:numId w:val="54"/>
        </w:numPr>
      </w:pPr>
      <w:r w:rsidRPr="00FD6426">
        <w:t>Rate 1–5 stars</w:t>
      </w:r>
    </w:p>
    <w:p w14:paraId="413ED33F" w14:textId="77777777" w:rsidR="00FD6426" w:rsidRPr="00FD6426" w:rsidRDefault="00FD6426" w:rsidP="00FD6426">
      <w:pPr>
        <w:numPr>
          <w:ilvl w:val="0"/>
          <w:numId w:val="54"/>
        </w:numPr>
      </w:pPr>
      <w:r w:rsidRPr="00FD6426">
        <w:t>Write optional comment</w:t>
      </w:r>
    </w:p>
    <w:p w14:paraId="223AE73D" w14:textId="77777777" w:rsidR="00FD6426" w:rsidRPr="00FD6426" w:rsidRDefault="00FD6426" w:rsidP="00FD6426">
      <w:r w:rsidRPr="00FD6426">
        <w:pict w14:anchorId="6A749097">
          <v:rect id="_x0000_i1835" style="width:0;height:1.5pt" o:hralign="center" o:hrstd="t" o:hr="t" fillcolor="#a0a0a0" stroked="f"/>
        </w:pict>
      </w:r>
    </w:p>
    <w:p w14:paraId="48C5D059"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10</w:t>
      </w:r>
    </w:p>
    <w:p w14:paraId="67D6C138" w14:textId="77777777"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High</w:t>
      </w:r>
      <w:r w:rsidRPr="00FD6426">
        <w:br/>
      </w:r>
      <w:r w:rsidRPr="00FD6426">
        <w:rPr>
          <w:b/>
          <w:bCs/>
        </w:rPr>
        <w:t>As a Regional Admin</w:t>
      </w:r>
      <w:r w:rsidRPr="00FD6426">
        <w:t>,</w:t>
      </w:r>
      <w:r w:rsidRPr="00FD6426">
        <w:br/>
        <w:t>I want to manage regional restaurants,</w:t>
      </w:r>
      <w:r w:rsidRPr="00FD6426">
        <w:br/>
        <w:t>so that I can track their performance.</w:t>
      </w:r>
      <w:r w:rsidRPr="00FD6426">
        <w:br/>
      </w:r>
      <w:r w:rsidRPr="00FD6426">
        <w:rPr>
          <w:b/>
          <w:bCs/>
        </w:rPr>
        <w:t>BV:</w:t>
      </w:r>
      <w:r w:rsidRPr="00FD6426">
        <w:t xml:space="preserve"> 200</w:t>
      </w:r>
      <w:r w:rsidRPr="00FD6426">
        <w:t> </w:t>
      </w:r>
      <w:r w:rsidRPr="00FD6426">
        <w:t> </w:t>
      </w:r>
      <w:r w:rsidRPr="00FD6426">
        <w:rPr>
          <w:b/>
          <w:bCs/>
        </w:rPr>
        <w:t>CP:</w:t>
      </w:r>
      <w:r w:rsidRPr="00FD6426">
        <w:t xml:space="preserve"> 3</w:t>
      </w:r>
      <w:r w:rsidRPr="00FD6426">
        <w:br/>
      </w:r>
      <w:r w:rsidRPr="00FD6426">
        <w:rPr>
          <w:b/>
          <w:bCs/>
        </w:rPr>
        <w:t>Acceptance Criteria:</w:t>
      </w:r>
    </w:p>
    <w:p w14:paraId="34BF67D9" w14:textId="77777777" w:rsidR="00FD6426" w:rsidRPr="00FD6426" w:rsidRDefault="00FD6426" w:rsidP="00FD6426">
      <w:pPr>
        <w:numPr>
          <w:ilvl w:val="0"/>
          <w:numId w:val="55"/>
        </w:numPr>
      </w:pPr>
      <w:r w:rsidRPr="00FD6426">
        <w:t>Click on “Performance of Restaurants”</w:t>
      </w:r>
    </w:p>
    <w:p w14:paraId="2DFFB5E4" w14:textId="77777777" w:rsidR="00FD6426" w:rsidRPr="00FD6426" w:rsidRDefault="00FD6426" w:rsidP="00FD6426">
      <w:pPr>
        <w:numPr>
          <w:ilvl w:val="0"/>
          <w:numId w:val="55"/>
        </w:numPr>
      </w:pPr>
      <w:r w:rsidRPr="00FD6426">
        <w:t>Select from date to date</w:t>
      </w:r>
    </w:p>
    <w:p w14:paraId="45F1BF4C" w14:textId="77777777" w:rsidR="00FD6426" w:rsidRPr="00FD6426" w:rsidRDefault="00FD6426" w:rsidP="00FD6426">
      <w:pPr>
        <w:numPr>
          <w:ilvl w:val="0"/>
          <w:numId w:val="55"/>
        </w:numPr>
      </w:pPr>
      <w:r w:rsidRPr="00FD6426">
        <w:t>Generate report (ID, Name, Revenue)</w:t>
      </w:r>
    </w:p>
    <w:p w14:paraId="6644ADC9" w14:textId="77777777" w:rsidR="00FD6426" w:rsidRPr="00FD6426" w:rsidRDefault="00FD6426" w:rsidP="00FD6426">
      <w:pPr>
        <w:numPr>
          <w:ilvl w:val="0"/>
          <w:numId w:val="55"/>
        </w:numPr>
      </w:pPr>
      <w:r w:rsidRPr="00FD6426">
        <w:t>Download in Excel</w:t>
      </w:r>
    </w:p>
    <w:p w14:paraId="73CBD66D" w14:textId="77777777" w:rsidR="00FD6426" w:rsidRPr="00FD6426" w:rsidRDefault="00FD6426" w:rsidP="00FD6426">
      <w:r w:rsidRPr="00FD6426">
        <w:pict w14:anchorId="14DBE85E">
          <v:rect id="_x0000_i1836" style="width:0;height:1.5pt" o:hralign="center" o:hrstd="t" o:hr="t" fillcolor="#a0a0a0" stroked="f"/>
        </w:pict>
      </w:r>
    </w:p>
    <w:p w14:paraId="6DEE0EB4"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11</w:t>
      </w:r>
    </w:p>
    <w:p w14:paraId="60B6FA03" w14:textId="77777777"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High</w:t>
      </w:r>
      <w:r w:rsidRPr="00FD6426">
        <w:br/>
      </w:r>
      <w:r w:rsidRPr="00FD6426">
        <w:rPr>
          <w:b/>
          <w:bCs/>
        </w:rPr>
        <w:t xml:space="preserve">As a </w:t>
      </w:r>
      <w:proofErr w:type="gramStart"/>
      <w:r w:rsidRPr="00FD6426">
        <w:rPr>
          <w:b/>
          <w:bCs/>
        </w:rPr>
        <w:t>Customer</w:t>
      </w:r>
      <w:proofErr w:type="gramEnd"/>
      <w:r w:rsidRPr="00FD6426">
        <w:t>,</w:t>
      </w:r>
      <w:r w:rsidRPr="00FD6426">
        <w:br/>
        <w:t>I want to view restaurant menus,</w:t>
      </w:r>
      <w:r w:rsidRPr="00FD6426">
        <w:br/>
        <w:t>so that I can choose what to order.</w:t>
      </w:r>
      <w:r w:rsidRPr="00FD6426">
        <w:br/>
      </w:r>
      <w:r w:rsidRPr="00FD6426">
        <w:rPr>
          <w:b/>
          <w:bCs/>
        </w:rPr>
        <w:t>BV:</w:t>
      </w:r>
      <w:r w:rsidRPr="00FD6426">
        <w:t xml:space="preserve"> 240</w:t>
      </w:r>
      <w:r w:rsidRPr="00FD6426">
        <w:t> </w:t>
      </w:r>
      <w:r w:rsidRPr="00FD6426">
        <w:t> </w:t>
      </w:r>
      <w:r w:rsidRPr="00FD6426">
        <w:rPr>
          <w:b/>
          <w:bCs/>
        </w:rPr>
        <w:t>CP:</w:t>
      </w:r>
      <w:r w:rsidRPr="00FD6426">
        <w:t xml:space="preserve"> 3</w:t>
      </w:r>
      <w:r w:rsidRPr="00FD6426">
        <w:br/>
      </w:r>
      <w:r w:rsidRPr="00FD6426">
        <w:rPr>
          <w:b/>
          <w:bCs/>
        </w:rPr>
        <w:t>Acceptance Criteria:</w:t>
      </w:r>
    </w:p>
    <w:p w14:paraId="66A23136" w14:textId="77777777" w:rsidR="00FD6426" w:rsidRPr="00FD6426" w:rsidRDefault="00FD6426" w:rsidP="00FD6426">
      <w:pPr>
        <w:numPr>
          <w:ilvl w:val="0"/>
          <w:numId w:val="56"/>
        </w:numPr>
      </w:pPr>
      <w:r w:rsidRPr="00FD6426">
        <w:t>Click on restaurant name</w:t>
      </w:r>
    </w:p>
    <w:p w14:paraId="7746C293" w14:textId="77777777" w:rsidR="00FD6426" w:rsidRPr="00FD6426" w:rsidRDefault="00FD6426" w:rsidP="00FD6426">
      <w:pPr>
        <w:numPr>
          <w:ilvl w:val="0"/>
          <w:numId w:val="56"/>
        </w:numPr>
      </w:pPr>
      <w:r w:rsidRPr="00FD6426">
        <w:t>Menu appears with categories</w:t>
      </w:r>
    </w:p>
    <w:p w14:paraId="70A3790F" w14:textId="77777777" w:rsidR="00FD6426" w:rsidRPr="00FD6426" w:rsidRDefault="00FD6426" w:rsidP="00FD6426">
      <w:pPr>
        <w:numPr>
          <w:ilvl w:val="0"/>
          <w:numId w:val="56"/>
        </w:numPr>
      </w:pPr>
      <w:r w:rsidRPr="00FD6426">
        <w:t>Prices and descriptions visible</w:t>
      </w:r>
    </w:p>
    <w:p w14:paraId="4A6837CC" w14:textId="77777777" w:rsidR="00FD6426" w:rsidRPr="00FD6426" w:rsidRDefault="00FD6426" w:rsidP="00FD6426">
      <w:r w:rsidRPr="00FD6426">
        <w:pict w14:anchorId="536E2D1F">
          <v:rect id="_x0000_i1837" style="width:0;height:1.5pt" o:hralign="center" o:hrstd="t" o:hr="t" fillcolor="#a0a0a0" stroked="f"/>
        </w:pict>
      </w:r>
    </w:p>
    <w:p w14:paraId="1B3176FC"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12</w:t>
      </w:r>
    </w:p>
    <w:p w14:paraId="53AE6E46" w14:textId="77777777" w:rsidR="00FD6426" w:rsidRPr="00FD6426" w:rsidRDefault="00FD6426" w:rsidP="00FD6426">
      <w:r w:rsidRPr="00FD6426">
        <w:rPr>
          <w:b/>
          <w:bCs/>
        </w:rPr>
        <w:lastRenderedPageBreak/>
        <w:t>Tasks:</w:t>
      </w:r>
      <w:r w:rsidRPr="00FD6426">
        <w:t xml:space="preserve"> 03</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apply promo codes,</w:t>
      </w:r>
      <w:r w:rsidRPr="00FD6426">
        <w:br/>
        <w:t>so that I can get discounts on my order.</w:t>
      </w:r>
      <w:r w:rsidRPr="00FD6426">
        <w:br/>
      </w:r>
      <w:r w:rsidRPr="00FD6426">
        <w:rPr>
          <w:b/>
          <w:bCs/>
        </w:rPr>
        <w:t>BV:</w:t>
      </w:r>
      <w:r w:rsidRPr="00FD6426">
        <w:t xml:space="preserve"> 200</w:t>
      </w:r>
      <w:r w:rsidRPr="00FD6426">
        <w:t> </w:t>
      </w:r>
      <w:r w:rsidRPr="00FD6426">
        <w:t> </w:t>
      </w:r>
      <w:r w:rsidRPr="00FD6426">
        <w:rPr>
          <w:b/>
          <w:bCs/>
        </w:rPr>
        <w:t>CP:</w:t>
      </w:r>
      <w:r w:rsidRPr="00FD6426">
        <w:t xml:space="preserve"> 2</w:t>
      </w:r>
      <w:r w:rsidRPr="00FD6426">
        <w:br/>
      </w:r>
      <w:r w:rsidRPr="00FD6426">
        <w:rPr>
          <w:b/>
          <w:bCs/>
        </w:rPr>
        <w:t>Acceptance Criteria:</w:t>
      </w:r>
    </w:p>
    <w:p w14:paraId="65C94D44" w14:textId="77777777" w:rsidR="00FD6426" w:rsidRPr="00FD6426" w:rsidRDefault="00FD6426" w:rsidP="00FD6426">
      <w:pPr>
        <w:numPr>
          <w:ilvl w:val="0"/>
          <w:numId w:val="57"/>
        </w:numPr>
      </w:pPr>
      <w:r w:rsidRPr="00FD6426">
        <w:t>Enter promo code at checkout</w:t>
      </w:r>
    </w:p>
    <w:p w14:paraId="76A621BC" w14:textId="77777777" w:rsidR="00FD6426" w:rsidRPr="00FD6426" w:rsidRDefault="00FD6426" w:rsidP="00FD6426">
      <w:pPr>
        <w:numPr>
          <w:ilvl w:val="0"/>
          <w:numId w:val="57"/>
        </w:numPr>
      </w:pPr>
      <w:r w:rsidRPr="00FD6426">
        <w:t>Validate code</w:t>
      </w:r>
    </w:p>
    <w:p w14:paraId="5E69290C" w14:textId="77777777" w:rsidR="00FD6426" w:rsidRPr="00FD6426" w:rsidRDefault="00FD6426" w:rsidP="00FD6426">
      <w:pPr>
        <w:numPr>
          <w:ilvl w:val="0"/>
          <w:numId w:val="57"/>
        </w:numPr>
      </w:pPr>
      <w:r w:rsidRPr="00FD6426">
        <w:t>Show updated price</w:t>
      </w:r>
    </w:p>
    <w:p w14:paraId="0358A607" w14:textId="77777777" w:rsidR="00FD6426" w:rsidRPr="00FD6426" w:rsidRDefault="00FD6426" w:rsidP="00FD6426">
      <w:r w:rsidRPr="00FD6426">
        <w:pict w14:anchorId="44C5E956">
          <v:rect id="_x0000_i1838" style="width:0;height:1.5pt" o:hralign="center" o:hrstd="t" o:hr="t" fillcolor="#a0a0a0" stroked="f"/>
        </w:pict>
      </w:r>
    </w:p>
    <w:p w14:paraId="7AE606E6"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13</w:t>
      </w:r>
    </w:p>
    <w:p w14:paraId="65A393C6" w14:textId="77777777"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save delivery addresses,</w:t>
      </w:r>
      <w:r w:rsidRPr="00FD6426">
        <w:br/>
        <w:t xml:space="preserve">so that I can </w:t>
      </w:r>
      <w:proofErr w:type="spellStart"/>
      <w:r w:rsidRPr="00FD6426">
        <w:t>checkout</w:t>
      </w:r>
      <w:proofErr w:type="spellEnd"/>
      <w:r w:rsidRPr="00FD6426">
        <w:t xml:space="preserve"> faster next time.</w:t>
      </w:r>
      <w:r w:rsidRPr="00FD6426">
        <w:br/>
      </w:r>
      <w:r w:rsidRPr="00FD6426">
        <w:rPr>
          <w:b/>
          <w:bCs/>
        </w:rPr>
        <w:t>BV:</w:t>
      </w:r>
      <w:r w:rsidRPr="00FD6426">
        <w:t xml:space="preserve"> 180</w:t>
      </w:r>
      <w:r w:rsidRPr="00FD6426">
        <w:t> </w:t>
      </w:r>
      <w:r w:rsidRPr="00FD6426">
        <w:t> </w:t>
      </w:r>
      <w:r w:rsidRPr="00FD6426">
        <w:rPr>
          <w:b/>
          <w:bCs/>
        </w:rPr>
        <w:t>CP:</w:t>
      </w:r>
      <w:r w:rsidRPr="00FD6426">
        <w:t xml:space="preserve"> 3</w:t>
      </w:r>
      <w:r w:rsidRPr="00FD6426">
        <w:br/>
      </w:r>
      <w:r w:rsidRPr="00FD6426">
        <w:rPr>
          <w:b/>
          <w:bCs/>
        </w:rPr>
        <w:t>Acceptance Criteria:</w:t>
      </w:r>
    </w:p>
    <w:p w14:paraId="4F68F443" w14:textId="77777777" w:rsidR="00FD6426" w:rsidRPr="00FD6426" w:rsidRDefault="00FD6426" w:rsidP="00FD6426">
      <w:pPr>
        <w:numPr>
          <w:ilvl w:val="0"/>
          <w:numId w:val="58"/>
        </w:numPr>
      </w:pPr>
      <w:r w:rsidRPr="00FD6426">
        <w:t>Add new address in profile</w:t>
      </w:r>
    </w:p>
    <w:p w14:paraId="086F864F" w14:textId="77777777" w:rsidR="00FD6426" w:rsidRPr="00FD6426" w:rsidRDefault="00FD6426" w:rsidP="00FD6426">
      <w:pPr>
        <w:numPr>
          <w:ilvl w:val="0"/>
          <w:numId w:val="58"/>
        </w:numPr>
      </w:pPr>
      <w:r w:rsidRPr="00FD6426">
        <w:t>View/edit saved addresses</w:t>
      </w:r>
    </w:p>
    <w:p w14:paraId="3980419E" w14:textId="77777777" w:rsidR="00FD6426" w:rsidRPr="00FD6426" w:rsidRDefault="00FD6426" w:rsidP="00FD6426">
      <w:pPr>
        <w:numPr>
          <w:ilvl w:val="0"/>
          <w:numId w:val="58"/>
        </w:numPr>
      </w:pPr>
      <w:r w:rsidRPr="00FD6426">
        <w:t>Use during checkout</w:t>
      </w:r>
    </w:p>
    <w:p w14:paraId="086217BA" w14:textId="77777777" w:rsidR="00FD6426" w:rsidRPr="00FD6426" w:rsidRDefault="00FD6426" w:rsidP="00FD6426">
      <w:r w:rsidRPr="00FD6426">
        <w:pict w14:anchorId="7795515E">
          <v:rect id="_x0000_i1839" style="width:0;height:1.5pt" o:hralign="center" o:hrstd="t" o:hr="t" fillcolor="#a0a0a0" stroked="f"/>
        </w:pict>
      </w:r>
    </w:p>
    <w:p w14:paraId="3634FF6E"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14</w:t>
      </w:r>
    </w:p>
    <w:p w14:paraId="2A37F607" w14:textId="77777777"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reorder from past orders,</w:t>
      </w:r>
      <w:r w:rsidRPr="00FD6426">
        <w:br/>
        <w:t>so that I can save time.</w:t>
      </w:r>
      <w:r w:rsidRPr="00FD6426">
        <w:br/>
      </w:r>
      <w:r w:rsidRPr="00FD6426">
        <w:rPr>
          <w:b/>
          <w:bCs/>
        </w:rPr>
        <w:t>BV:</w:t>
      </w:r>
      <w:r w:rsidRPr="00FD6426">
        <w:t xml:space="preserve"> 210</w:t>
      </w:r>
      <w:r w:rsidRPr="00FD6426">
        <w:t> </w:t>
      </w:r>
      <w:r w:rsidRPr="00FD6426">
        <w:t> </w:t>
      </w:r>
      <w:r w:rsidRPr="00FD6426">
        <w:rPr>
          <w:b/>
          <w:bCs/>
        </w:rPr>
        <w:t>CP:</w:t>
      </w:r>
      <w:r w:rsidRPr="00FD6426">
        <w:t xml:space="preserve"> 3</w:t>
      </w:r>
      <w:r w:rsidRPr="00FD6426">
        <w:br/>
      </w:r>
      <w:r w:rsidRPr="00FD6426">
        <w:rPr>
          <w:b/>
          <w:bCs/>
        </w:rPr>
        <w:t>Acceptance Criteria:</w:t>
      </w:r>
    </w:p>
    <w:p w14:paraId="3FE646EE" w14:textId="77777777" w:rsidR="00FD6426" w:rsidRPr="00FD6426" w:rsidRDefault="00FD6426" w:rsidP="00FD6426">
      <w:pPr>
        <w:numPr>
          <w:ilvl w:val="0"/>
          <w:numId w:val="59"/>
        </w:numPr>
      </w:pPr>
      <w:r w:rsidRPr="00FD6426">
        <w:t>Go to Order History</w:t>
      </w:r>
    </w:p>
    <w:p w14:paraId="003BF0E1" w14:textId="77777777" w:rsidR="00FD6426" w:rsidRPr="00FD6426" w:rsidRDefault="00FD6426" w:rsidP="00FD6426">
      <w:pPr>
        <w:numPr>
          <w:ilvl w:val="0"/>
          <w:numId w:val="59"/>
        </w:numPr>
      </w:pPr>
      <w:r w:rsidRPr="00FD6426">
        <w:t>Click Reorder</w:t>
      </w:r>
    </w:p>
    <w:p w14:paraId="1694A81B" w14:textId="77777777" w:rsidR="00FD6426" w:rsidRPr="00FD6426" w:rsidRDefault="00FD6426" w:rsidP="00FD6426">
      <w:pPr>
        <w:numPr>
          <w:ilvl w:val="0"/>
          <w:numId w:val="59"/>
        </w:numPr>
      </w:pPr>
      <w:r w:rsidRPr="00FD6426">
        <w:t>Items added to cart</w:t>
      </w:r>
    </w:p>
    <w:p w14:paraId="6001C868" w14:textId="77777777" w:rsidR="00FD6426" w:rsidRPr="00FD6426" w:rsidRDefault="00FD6426" w:rsidP="00FD6426">
      <w:r w:rsidRPr="00FD6426">
        <w:pict w14:anchorId="365F8E24">
          <v:rect id="_x0000_i1840" style="width:0;height:1.5pt" o:hralign="center" o:hrstd="t" o:hr="t" fillcolor="#a0a0a0" stroked="f"/>
        </w:pict>
      </w:r>
    </w:p>
    <w:p w14:paraId="54A53701" w14:textId="77777777" w:rsidR="00AF62D8" w:rsidRDefault="00AF62D8" w:rsidP="00FD6426">
      <w:pPr>
        <w:rPr>
          <w:rFonts w:ascii="Segoe UI Emoji" w:hAnsi="Segoe UI Emoji" w:cs="Segoe UI Emoji"/>
          <w:b/>
          <w:bCs/>
        </w:rPr>
      </w:pPr>
    </w:p>
    <w:p w14:paraId="55C78410" w14:textId="77777777" w:rsidR="00AF62D8" w:rsidRDefault="00AF62D8" w:rsidP="00FD6426">
      <w:pPr>
        <w:rPr>
          <w:rFonts w:ascii="Segoe UI Emoji" w:hAnsi="Segoe UI Emoji" w:cs="Segoe UI Emoji"/>
          <w:b/>
          <w:bCs/>
        </w:rPr>
      </w:pPr>
    </w:p>
    <w:p w14:paraId="3F72399F" w14:textId="613BFF8C" w:rsidR="00FD6426" w:rsidRPr="00FD6426" w:rsidRDefault="00FD6426" w:rsidP="00FD6426">
      <w:pPr>
        <w:rPr>
          <w:b/>
          <w:bCs/>
        </w:rPr>
      </w:pPr>
      <w:r w:rsidRPr="00FD6426">
        <w:rPr>
          <w:rFonts w:ascii="Segoe UI Emoji" w:hAnsi="Segoe UI Emoji" w:cs="Segoe UI Emoji"/>
          <w:b/>
          <w:bCs/>
        </w:rPr>
        <w:lastRenderedPageBreak/>
        <w:t>✅</w:t>
      </w:r>
      <w:r w:rsidRPr="00FD6426">
        <w:rPr>
          <w:b/>
          <w:bCs/>
        </w:rPr>
        <w:t xml:space="preserve"> User Story No: 15</w:t>
      </w:r>
    </w:p>
    <w:p w14:paraId="1C194DC6" w14:textId="77777777"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cancel my order within 2 minutes,</w:t>
      </w:r>
      <w:r w:rsidRPr="00FD6426">
        <w:br/>
        <w:t>so that I can make changes.</w:t>
      </w:r>
      <w:r w:rsidRPr="00FD6426">
        <w:br/>
      </w:r>
      <w:r w:rsidRPr="00FD6426">
        <w:rPr>
          <w:b/>
          <w:bCs/>
        </w:rPr>
        <w:t>BV:</w:t>
      </w:r>
      <w:r w:rsidRPr="00FD6426">
        <w:t xml:space="preserve"> 220</w:t>
      </w:r>
      <w:r w:rsidRPr="00FD6426">
        <w:t> </w:t>
      </w:r>
      <w:r w:rsidRPr="00FD6426">
        <w:t> </w:t>
      </w:r>
      <w:r w:rsidRPr="00FD6426">
        <w:rPr>
          <w:b/>
          <w:bCs/>
        </w:rPr>
        <w:t>CP:</w:t>
      </w:r>
      <w:r w:rsidRPr="00FD6426">
        <w:t xml:space="preserve"> 2</w:t>
      </w:r>
      <w:r w:rsidRPr="00FD6426">
        <w:br/>
      </w:r>
      <w:r w:rsidRPr="00FD6426">
        <w:rPr>
          <w:b/>
          <w:bCs/>
        </w:rPr>
        <w:t>Acceptance Criteria:</w:t>
      </w:r>
    </w:p>
    <w:p w14:paraId="11C96393" w14:textId="77777777" w:rsidR="00FD6426" w:rsidRPr="00FD6426" w:rsidRDefault="00FD6426" w:rsidP="00FD6426">
      <w:pPr>
        <w:numPr>
          <w:ilvl w:val="0"/>
          <w:numId w:val="60"/>
        </w:numPr>
      </w:pPr>
      <w:r w:rsidRPr="00FD6426">
        <w:t>Click cancel within 2 mins</w:t>
      </w:r>
    </w:p>
    <w:p w14:paraId="75FDAC2E" w14:textId="77777777" w:rsidR="00FD6426" w:rsidRPr="00FD6426" w:rsidRDefault="00FD6426" w:rsidP="00FD6426">
      <w:pPr>
        <w:numPr>
          <w:ilvl w:val="0"/>
          <w:numId w:val="60"/>
        </w:numPr>
      </w:pPr>
      <w:r w:rsidRPr="00FD6426">
        <w:t>Confirmation shown</w:t>
      </w:r>
    </w:p>
    <w:p w14:paraId="1FC3603E" w14:textId="77777777" w:rsidR="00FD6426" w:rsidRPr="00FD6426" w:rsidRDefault="00FD6426" w:rsidP="00FD6426">
      <w:pPr>
        <w:numPr>
          <w:ilvl w:val="0"/>
          <w:numId w:val="60"/>
        </w:numPr>
      </w:pPr>
      <w:r w:rsidRPr="00FD6426">
        <w:t>Order removed from queue</w:t>
      </w:r>
    </w:p>
    <w:p w14:paraId="254FE3FF" w14:textId="77777777" w:rsidR="00FD6426" w:rsidRPr="00FD6426" w:rsidRDefault="00FD6426" w:rsidP="00FD6426">
      <w:r w:rsidRPr="00FD6426">
        <w:pict w14:anchorId="0ADCD2D3">
          <v:rect id="_x0000_i1841" style="width:0;height:1.5pt" o:hralign="center" o:hrstd="t" o:hr="t" fillcolor="#a0a0a0" stroked="f"/>
        </w:pict>
      </w:r>
    </w:p>
    <w:p w14:paraId="04EA6D54"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16</w:t>
      </w:r>
    </w:p>
    <w:p w14:paraId="3070F221" w14:textId="77777777" w:rsidR="00FD6426" w:rsidRPr="00FD6426" w:rsidRDefault="00FD6426" w:rsidP="00FD6426">
      <w:r w:rsidRPr="00FD6426">
        <w:rPr>
          <w:b/>
          <w:bCs/>
        </w:rPr>
        <w:t>Tasks:</w:t>
      </w:r>
      <w:r w:rsidRPr="00FD6426">
        <w:t xml:space="preserve"> 05</w:t>
      </w:r>
      <w:r w:rsidRPr="00FD6426">
        <w:br/>
      </w:r>
      <w:r w:rsidRPr="00FD6426">
        <w:rPr>
          <w:b/>
          <w:bCs/>
        </w:rPr>
        <w:t>Priority:</w:t>
      </w:r>
      <w:r w:rsidRPr="00FD6426">
        <w:t xml:space="preserve"> High</w:t>
      </w:r>
      <w:r w:rsidRPr="00FD6426">
        <w:br/>
      </w:r>
      <w:r w:rsidRPr="00FD6426">
        <w:rPr>
          <w:b/>
          <w:bCs/>
        </w:rPr>
        <w:t xml:space="preserve">As a </w:t>
      </w:r>
      <w:proofErr w:type="gramStart"/>
      <w:r w:rsidRPr="00FD6426">
        <w:rPr>
          <w:b/>
          <w:bCs/>
        </w:rPr>
        <w:t>Customer</w:t>
      </w:r>
      <w:proofErr w:type="gramEnd"/>
      <w:r w:rsidRPr="00FD6426">
        <w:t>,</w:t>
      </w:r>
      <w:r w:rsidRPr="00FD6426">
        <w:br/>
        <w:t>I want to chat with support,</w:t>
      </w:r>
      <w:r w:rsidRPr="00FD6426">
        <w:br/>
        <w:t>so that I can resolve issues during order.</w:t>
      </w:r>
      <w:r w:rsidRPr="00FD6426">
        <w:br/>
      </w:r>
      <w:r w:rsidRPr="00FD6426">
        <w:rPr>
          <w:b/>
          <w:bCs/>
        </w:rPr>
        <w:t>BV:</w:t>
      </w:r>
      <w:r w:rsidRPr="00FD6426">
        <w:t xml:space="preserve"> 250</w:t>
      </w:r>
      <w:r w:rsidRPr="00FD6426">
        <w:t> </w:t>
      </w:r>
      <w:r w:rsidRPr="00FD6426">
        <w:t> </w:t>
      </w:r>
      <w:r w:rsidRPr="00FD6426">
        <w:rPr>
          <w:b/>
          <w:bCs/>
        </w:rPr>
        <w:t>CP:</w:t>
      </w:r>
      <w:r w:rsidRPr="00FD6426">
        <w:t xml:space="preserve"> 4</w:t>
      </w:r>
      <w:r w:rsidRPr="00FD6426">
        <w:br/>
      </w:r>
      <w:r w:rsidRPr="00FD6426">
        <w:rPr>
          <w:b/>
          <w:bCs/>
        </w:rPr>
        <w:t>Acceptance Criteria:</w:t>
      </w:r>
    </w:p>
    <w:p w14:paraId="7805A1D1" w14:textId="77777777" w:rsidR="00FD6426" w:rsidRPr="00FD6426" w:rsidRDefault="00FD6426" w:rsidP="00FD6426">
      <w:pPr>
        <w:numPr>
          <w:ilvl w:val="0"/>
          <w:numId w:val="61"/>
        </w:numPr>
      </w:pPr>
      <w:r w:rsidRPr="00FD6426">
        <w:t>Support tab available</w:t>
      </w:r>
    </w:p>
    <w:p w14:paraId="0B1DDA39" w14:textId="77777777" w:rsidR="00FD6426" w:rsidRPr="00FD6426" w:rsidRDefault="00FD6426" w:rsidP="00FD6426">
      <w:pPr>
        <w:numPr>
          <w:ilvl w:val="0"/>
          <w:numId w:val="61"/>
        </w:numPr>
      </w:pPr>
      <w:r w:rsidRPr="00FD6426">
        <w:t>Chat window opens</w:t>
      </w:r>
    </w:p>
    <w:p w14:paraId="13496399" w14:textId="77777777" w:rsidR="00FD6426" w:rsidRPr="00FD6426" w:rsidRDefault="00FD6426" w:rsidP="00FD6426">
      <w:pPr>
        <w:numPr>
          <w:ilvl w:val="0"/>
          <w:numId w:val="61"/>
        </w:numPr>
      </w:pPr>
      <w:r w:rsidRPr="00FD6426">
        <w:t>Live agent responds</w:t>
      </w:r>
    </w:p>
    <w:p w14:paraId="017EA27A" w14:textId="77777777" w:rsidR="00FD6426" w:rsidRPr="00FD6426" w:rsidRDefault="00FD6426" w:rsidP="00FD6426">
      <w:r w:rsidRPr="00FD6426">
        <w:pict w14:anchorId="549090AA">
          <v:rect id="_x0000_i1842" style="width:0;height:1.5pt" o:hralign="center" o:hrstd="t" o:hr="t" fillcolor="#a0a0a0" stroked="f"/>
        </w:pict>
      </w:r>
    </w:p>
    <w:p w14:paraId="722BD724"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17</w:t>
      </w:r>
    </w:p>
    <w:p w14:paraId="16E98275" w14:textId="77777777"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As a Delivery Boy</w:t>
      </w:r>
      <w:r w:rsidRPr="00FD6426">
        <w:t>,</w:t>
      </w:r>
      <w:r w:rsidRPr="00FD6426">
        <w:br/>
        <w:t>I want to update my availability,</w:t>
      </w:r>
      <w:r w:rsidRPr="00FD6426">
        <w:br/>
        <w:t>so that I only get orders when active.</w:t>
      </w:r>
      <w:r w:rsidRPr="00FD6426">
        <w:br/>
      </w:r>
      <w:r w:rsidRPr="00FD6426">
        <w:rPr>
          <w:b/>
          <w:bCs/>
        </w:rPr>
        <w:t>BV:</w:t>
      </w:r>
      <w:r w:rsidRPr="00FD6426">
        <w:t xml:space="preserve"> 150</w:t>
      </w:r>
      <w:r w:rsidRPr="00FD6426">
        <w:t> </w:t>
      </w:r>
      <w:r w:rsidRPr="00FD6426">
        <w:t> </w:t>
      </w:r>
      <w:r w:rsidRPr="00FD6426">
        <w:rPr>
          <w:b/>
          <w:bCs/>
        </w:rPr>
        <w:t>CP:</w:t>
      </w:r>
      <w:r w:rsidRPr="00FD6426">
        <w:t xml:space="preserve"> 2</w:t>
      </w:r>
      <w:r w:rsidRPr="00FD6426">
        <w:br/>
      </w:r>
      <w:r w:rsidRPr="00FD6426">
        <w:rPr>
          <w:b/>
          <w:bCs/>
        </w:rPr>
        <w:t>Acceptance Criteria:</w:t>
      </w:r>
    </w:p>
    <w:p w14:paraId="173E839F" w14:textId="77777777" w:rsidR="00FD6426" w:rsidRPr="00FD6426" w:rsidRDefault="00FD6426" w:rsidP="00FD6426">
      <w:pPr>
        <w:numPr>
          <w:ilvl w:val="0"/>
          <w:numId w:val="62"/>
        </w:numPr>
      </w:pPr>
      <w:r w:rsidRPr="00FD6426">
        <w:t>Availability toggle in profile</w:t>
      </w:r>
    </w:p>
    <w:p w14:paraId="544C1851" w14:textId="77777777" w:rsidR="00FD6426" w:rsidRPr="00FD6426" w:rsidRDefault="00FD6426" w:rsidP="00FD6426">
      <w:pPr>
        <w:numPr>
          <w:ilvl w:val="0"/>
          <w:numId w:val="62"/>
        </w:numPr>
      </w:pPr>
      <w:r w:rsidRPr="00FD6426">
        <w:t>Status updates in system</w:t>
      </w:r>
    </w:p>
    <w:p w14:paraId="064DC60D" w14:textId="77777777" w:rsidR="00FD6426" w:rsidRPr="00FD6426" w:rsidRDefault="00FD6426" w:rsidP="00FD6426">
      <w:pPr>
        <w:numPr>
          <w:ilvl w:val="0"/>
          <w:numId w:val="62"/>
        </w:numPr>
      </w:pPr>
      <w:r w:rsidRPr="00FD6426">
        <w:t>Affects order assignment</w:t>
      </w:r>
    </w:p>
    <w:p w14:paraId="70B3A667" w14:textId="77777777" w:rsidR="00FD6426" w:rsidRPr="00FD6426" w:rsidRDefault="00FD6426" w:rsidP="00FD6426">
      <w:r w:rsidRPr="00FD6426">
        <w:pict w14:anchorId="490AA372">
          <v:rect id="_x0000_i1843" style="width:0;height:1.5pt" o:hralign="center" o:hrstd="t" o:hr="t" fillcolor="#a0a0a0" stroked="f"/>
        </w:pict>
      </w:r>
    </w:p>
    <w:p w14:paraId="53BFEF60" w14:textId="77777777" w:rsidR="00AF62D8" w:rsidRDefault="00AF62D8" w:rsidP="00FD6426">
      <w:pPr>
        <w:rPr>
          <w:rFonts w:ascii="Segoe UI Emoji" w:hAnsi="Segoe UI Emoji" w:cs="Segoe UI Emoji"/>
          <w:b/>
          <w:bCs/>
        </w:rPr>
      </w:pPr>
    </w:p>
    <w:p w14:paraId="3703BAC6" w14:textId="62222A5C" w:rsidR="00FD6426" w:rsidRPr="00FD6426" w:rsidRDefault="00FD6426" w:rsidP="00FD6426">
      <w:pPr>
        <w:rPr>
          <w:b/>
          <w:bCs/>
        </w:rPr>
      </w:pPr>
      <w:r w:rsidRPr="00FD6426">
        <w:rPr>
          <w:rFonts w:ascii="Segoe UI Emoji" w:hAnsi="Segoe UI Emoji" w:cs="Segoe UI Emoji"/>
          <w:b/>
          <w:bCs/>
        </w:rPr>
        <w:lastRenderedPageBreak/>
        <w:t>✅</w:t>
      </w:r>
      <w:r w:rsidRPr="00FD6426">
        <w:rPr>
          <w:b/>
          <w:bCs/>
        </w:rPr>
        <w:t xml:space="preserve"> User Story No: 18</w:t>
      </w:r>
    </w:p>
    <w:p w14:paraId="2521136D" w14:textId="77777777" w:rsidR="00FD6426" w:rsidRPr="00FD6426" w:rsidRDefault="00FD6426" w:rsidP="00FD6426">
      <w:r w:rsidRPr="00FD6426">
        <w:rPr>
          <w:b/>
          <w:bCs/>
        </w:rPr>
        <w:t>Tasks:</w:t>
      </w:r>
      <w:r w:rsidRPr="00FD6426">
        <w:t xml:space="preserve"> 02</w:t>
      </w:r>
      <w:r w:rsidRPr="00FD6426">
        <w:br/>
      </w:r>
      <w:r w:rsidRPr="00FD6426">
        <w:rPr>
          <w:b/>
          <w:bCs/>
        </w:rPr>
        <w:t>Priority:</w:t>
      </w:r>
      <w:r w:rsidRPr="00FD6426">
        <w:t xml:space="preserve"> Medium</w:t>
      </w:r>
      <w:r w:rsidRPr="00FD6426">
        <w:br/>
      </w:r>
      <w:r w:rsidRPr="00FD6426">
        <w:rPr>
          <w:b/>
          <w:bCs/>
        </w:rPr>
        <w:t>As a Delivery Boy</w:t>
      </w:r>
      <w:r w:rsidRPr="00FD6426">
        <w:t>,</w:t>
      </w:r>
      <w:r w:rsidRPr="00FD6426">
        <w:br/>
        <w:t>I want to call customer from the app,</w:t>
      </w:r>
      <w:r w:rsidRPr="00FD6426">
        <w:br/>
        <w:t>so that I can clarify delivery details.</w:t>
      </w:r>
      <w:r w:rsidRPr="00FD6426">
        <w:br/>
      </w:r>
      <w:r w:rsidRPr="00FD6426">
        <w:rPr>
          <w:b/>
          <w:bCs/>
        </w:rPr>
        <w:t>BV:</w:t>
      </w:r>
      <w:r w:rsidRPr="00FD6426">
        <w:t xml:space="preserve"> 130</w:t>
      </w:r>
      <w:r w:rsidRPr="00FD6426">
        <w:t> </w:t>
      </w:r>
      <w:r w:rsidRPr="00FD6426">
        <w:t> </w:t>
      </w:r>
      <w:r w:rsidRPr="00FD6426">
        <w:rPr>
          <w:b/>
          <w:bCs/>
        </w:rPr>
        <w:t>CP:</w:t>
      </w:r>
      <w:r w:rsidRPr="00FD6426">
        <w:t xml:space="preserve"> 1</w:t>
      </w:r>
      <w:r w:rsidRPr="00FD6426">
        <w:br/>
      </w:r>
      <w:r w:rsidRPr="00FD6426">
        <w:rPr>
          <w:b/>
          <w:bCs/>
        </w:rPr>
        <w:t>Acceptance Criteria:</w:t>
      </w:r>
    </w:p>
    <w:p w14:paraId="00F2F9BE" w14:textId="77777777" w:rsidR="00FD6426" w:rsidRPr="00FD6426" w:rsidRDefault="00FD6426" w:rsidP="00FD6426">
      <w:pPr>
        <w:numPr>
          <w:ilvl w:val="0"/>
          <w:numId w:val="63"/>
        </w:numPr>
      </w:pPr>
      <w:r w:rsidRPr="00FD6426">
        <w:t>Call icon in order details</w:t>
      </w:r>
    </w:p>
    <w:p w14:paraId="0463A9E5" w14:textId="77777777" w:rsidR="00FD6426" w:rsidRPr="00FD6426" w:rsidRDefault="00FD6426" w:rsidP="00FD6426">
      <w:pPr>
        <w:numPr>
          <w:ilvl w:val="0"/>
          <w:numId w:val="63"/>
        </w:numPr>
      </w:pPr>
      <w:r w:rsidRPr="00FD6426">
        <w:t xml:space="preserve">Initiates native call </w:t>
      </w:r>
      <w:proofErr w:type="spellStart"/>
      <w:r w:rsidRPr="00FD6426">
        <w:t>dialer</w:t>
      </w:r>
      <w:proofErr w:type="spellEnd"/>
    </w:p>
    <w:p w14:paraId="7E796EAF" w14:textId="77777777" w:rsidR="00FD6426" w:rsidRPr="00FD6426" w:rsidRDefault="00FD6426" w:rsidP="00FD6426">
      <w:r w:rsidRPr="00FD6426">
        <w:pict w14:anchorId="382D3683">
          <v:rect id="_x0000_i1844" style="width:0;height:1.5pt" o:hralign="center" o:hrstd="t" o:hr="t" fillcolor="#a0a0a0" stroked="f"/>
        </w:pict>
      </w:r>
    </w:p>
    <w:p w14:paraId="139839A1"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19</w:t>
      </w:r>
    </w:p>
    <w:p w14:paraId="51E78810" w14:textId="77777777"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As a Restaurant</w:t>
      </w:r>
      <w:r w:rsidRPr="00FD6426">
        <w:t>,</w:t>
      </w:r>
      <w:r w:rsidRPr="00FD6426">
        <w:br/>
        <w:t>I want to mark item as out of stock,</w:t>
      </w:r>
      <w:r w:rsidRPr="00FD6426">
        <w:br/>
        <w:t xml:space="preserve">so that customers </w:t>
      </w:r>
      <w:proofErr w:type="gramStart"/>
      <w:r w:rsidRPr="00FD6426">
        <w:t>don’t</w:t>
      </w:r>
      <w:proofErr w:type="gramEnd"/>
      <w:r w:rsidRPr="00FD6426">
        <w:t xml:space="preserve"> order unavailable items.</w:t>
      </w:r>
      <w:r w:rsidRPr="00FD6426">
        <w:br/>
      </w:r>
      <w:r w:rsidRPr="00FD6426">
        <w:rPr>
          <w:b/>
          <w:bCs/>
        </w:rPr>
        <w:t>BV:</w:t>
      </w:r>
      <w:r w:rsidRPr="00FD6426">
        <w:t xml:space="preserve"> 190</w:t>
      </w:r>
      <w:r w:rsidRPr="00FD6426">
        <w:t> </w:t>
      </w:r>
      <w:r w:rsidRPr="00FD6426">
        <w:t> </w:t>
      </w:r>
      <w:r w:rsidRPr="00FD6426">
        <w:rPr>
          <w:b/>
          <w:bCs/>
        </w:rPr>
        <w:t>CP:</w:t>
      </w:r>
      <w:r w:rsidRPr="00FD6426">
        <w:t xml:space="preserve"> 2</w:t>
      </w:r>
      <w:r w:rsidRPr="00FD6426">
        <w:br/>
      </w:r>
      <w:r w:rsidRPr="00FD6426">
        <w:rPr>
          <w:b/>
          <w:bCs/>
        </w:rPr>
        <w:t>Acceptance Criteria:</w:t>
      </w:r>
    </w:p>
    <w:p w14:paraId="3A5BBEF4" w14:textId="77777777" w:rsidR="00FD6426" w:rsidRPr="00FD6426" w:rsidRDefault="00FD6426" w:rsidP="00FD6426">
      <w:pPr>
        <w:numPr>
          <w:ilvl w:val="0"/>
          <w:numId w:val="64"/>
        </w:numPr>
      </w:pPr>
      <w:r w:rsidRPr="00FD6426">
        <w:t>Toggle availability for each item</w:t>
      </w:r>
    </w:p>
    <w:p w14:paraId="6CB97B1E" w14:textId="77777777" w:rsidR="00FD6426" w:rsidRPr="00FD6426" w:rsidRDefault="00FD6426" w:rsidP="00FD6426">
      <w:pPr>
        <w:numPr>
          <w:ilvl w:val="0"/>
          <w:numId w:val="64"/>
        </w:numPr>
      </w:pPr>
      <w:r w:rsidRPr="00FD6426">
        <w:t>Hidden from menu if out of stock</w:t>
      </w:r>
    </w:p>
    <w:p w14:paraId="22B51DFE" w14:textId="77777777" w:rsidR="00FD6426" w:rsidRPr="00FD6426" w:rsidRDefault="00FD6426" w:rsidP="00FD6426">
      <w:r w:rsidRPr="00FD6426">
        <w:pict w14:anchorId="39912139">
          <v:rect id="_x0000_i1845" style="width:0;height:1.5pt" o:hralign="center" o:hrstd="t" o:hr="t" fillcolor="#a0a0a0" stroked="f"/>
        </w:pict>
      </w:r>
    </w:p>
    <w:p w14:paraId="194C68ED"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0</w:t>
      </w:r>
    </w:p>
    <w:p w14:paraId="236202CC" w14:textId="77777777"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Medium</w:t>
      </w:r>
      <w:r w:rsidRPr="00FD6426">
        <w:br/>
      </w:r>
      <w:r w:rsidRPr="00FD6426">
        <w:rPr>
          <w:b/>
          <w:bCs/>
        </w:rPr>
        <w:t>As a Restaurant</w:t>
      </w:r>
      <w:r w:rsidRPr="00FD6426">
        <w:t>,</w:t>
      </w:r>
      <w:r w:rsidRPr="00FD6426">
        <w:br/>
        <w:t>I want to see today’s total orders and revenue,</w:t>
      </w:r>
      <w:r w:rsidRPr="00FD6426">
        <w:br/>
        <w:t>so that I can plan staff and resources.</w:t>
      </w:r>
      <w:r w:rsidRPr="00FD6426">
        <w:br/>
      </w:r>
      <w:r w:rsidRPr="00FD6426">
        <w:rPr>
          <w:b/>
          <w:bCs/>
        </w:rPr>
        <w:t>BV:</w:t>
      </w:r>
      <w:r w:rsidRPr="00FD6426">
        <w:t xml:space="preserve"> 200</w:t>
      </w:r>
      <w:r w:rsidRPr="00FD6426">
        <w:t> </w:t>
      </w:r>
      <w:r w:rsidRPr="00FD6426">
        <w:t> </w:t>
      </w:r>
      <w:r w:rsidRPr="00FD6426">
        <w:rPr>
          <w:b/>
          <w:bCs/>
        </w:rPr>
        <w:t>CP:</w:t>
      </w:r>
      <w:r w:rsidRPr="00FD6426">
        <w:t xml:space="preserve"> 3</w:t>
      </w:r>
      <w:r w:rsidRPr="00FD6426">
        <w:br/>
      </w:r>
      <w:r w:rsidRPr="00FD6426">
        <w:rPr>
          <w:b/>
          <w:bCs/>
        </w:rPr>
        <w:t>Acceptance Criteria:</w:t>
      </w:r>
    </w:p>
    <w:p w14:paraId="02121684" w14:textId="77777777" w:rsidR="00FD6426" w:rsidRPr="00FD6426" w:rsidRDefault="00FD6426" w:rsidP="00FD6426">
      <w:pPr>
        <w:numPr>
          <w:ilvl w:val="0"/>
          <w:numId w:val="65"/>
        </w:numPr>
      </w:pPr>
      <w:r w:rsidRPr="00FD6426">
        <w:t>Daily summary view</w:t>
      </w:r>
    </w:p>
    <w:p w14:paraId="0AF68798" w14:textId="77777777" w:rsidR="00FD6426" w:rsidRPr="00FD6426" w:rsidRDefault="00FD6426" w:rsidP="00FD6426">
      <w:pPr>
        <w:numPr>
          <w:ilvl w:val="0"/>
          <w:numId w:val="65"/>
        </w:numPr>
      </w:pPr>
      <w:r w:rsidRPr="00FD6426">
        <w:t>Orders count and total revenue</w:t>
      </w:r>
    </w:p>
    <w:p w14:paraId="2A3D613F"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1</w:t>
      </w:r>
    </w:p>
    <w:p w14:paraId="0FC886AE" w14:textId="77777777"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Medium</w:t>
      </w:r>
      <w:r w:rsidRPr="00FD6426">
        <w:br/>
      </w:r>
      <w:r w:rsidRPr="00FD6426">
        <w:rPr>
          <w:b/>
          <w:bCs/>
        </w:rPr>
        <w:t>As an Admin</w:t>
      </w:r>
      <w:r w:rsidRPr="00FD6426">
        <w:t>,</w:t>
      </w:r>
      <w:r w:rsidRPr="00FD6426">
        <w:br/>
        <w:t>I want to manage users,</w:t>
      </w:r>
      <w:r w:rsidRPr="00FD6426">
        <w:br/>
        <w:t>so that I can ensure platform security.</w:t>
      </w:r>
      <w:r w:rsidRPr="00FD6426">
        <w:br/>
      </w:r>
      <w:r w:rsidRPr="00FD6426">
        <w:rPr>
          <w:b/>
          <w:bCs/>
        </w:rPr>
        <w:lastRenderedPageBreak/>
        <w:t>BV:</w:t>
      </w:r>
      <w:r w:rsidRPr="00FD6426">
        <w:t xml:space="preserve"> 220</w:t>
      </w:r>
      <w:r w:rsidRPr="00FD6426">
        <w:t> </w:t>
      </w:r>
      <w:r w:rsidRPr="00FD6426">
        <w:t> </w:t>
      </w:r>
      <w:r w:rsidRPr="00FD6426">
        <w:rPr>
          <w:b/>
          <w:bCs/>
        </w:rPr>
        <w:t>CP:</w:t>
      </w:r>
      <w:r w:rsidRPr="00FD6426">
        <w:t xml:space="preserve"> 3</w:t>
      </w:r>
      <w:r w:rsidRPr="00FD6426">
        <w:br/>
      </w:r>
      <w:r w:rsidRPr="00FD6426">
        <w:rPr>
          <w:b/>
          <w:bCs/>
        </w:rPr>
        <w:t>Acceptance Criteria:</w:t>
      </w:r>
    </w:p>
    <w:p w14:paraId="1AE37E0E" w14:textId="77777777" w:rsidR="00FD6426" w:rsidRPr="00FD6426" w:rsidRDefault="00FD6426" w:rsidP="00FD6426">
      <w:pPr>
        <w:numPr>
          <w:ilvl w:val="0"/>
          <w:numId w:val="66"/>
        </w:numPr>
      </w:pPr>
      <w:r w:rsidRPr="00FD6426">
        <w:t>View user list</w:t>
      </w:r>
    </w:p>
    <w:p w14:paraId="2467A572" w14:textId="77777777" w:rsidR="00FD6426" w:rsidRPr="00FD6426" w:rsidRDefault="00FD6426" w:rsidP="00FD6426">
      <w:pPr>
        <w:numPr>
          <w:ilvl w:val="0"/>
          <w:numId w:val="66"/>
        </w:numPr>
      </w:pPr>
      <w:r w:rsidRPr="00FD6426">
        <w:t>Edit or deactivate user accounts</w:t>
      </w:r>
    </w:p>
    <w:p w14:paraId="3742CF65" w14:textId="77777777" w:rsidR="00FD6426" w:rsidRPr="00FD6426" w:rsidRDefault="00FD6426" w:rsidP="00FD6426">
      <w:pPr>
        <w:numPr>
          <w:ilvl w:val="0"/>
          <w:numId w:val="66"/>
        </w:numPr>
      </w:pPr>
      <w:r w:rsidRPr="00FD6426">
        <w:t>Reset passwords</w:t>
      </w:r>
    </w:p>
    <w:p w14:paraId="191B2C63" w14:textId="77777777" w:rsidR="00FD6426" w:rsidRPr="00FD6426" w:rsidRDefault="00FD6426" w:rsidP="00FD6426">
      <w:r w:rsidRPr="00FD6426">
        <w:pict w14:anchorId="04970016">
          <v:rect id="_x0000_i1846" style="width:0;height:1.5pt" o:hralign="center" o:hrstd="t" o:hr="t" fillcolor="#a0a0a0" stroked="f"/>
        </w:pict>
      </w:r>
    </w:p>
    <w:p w14:paraId="42828B83"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2</w:t>
      </w:r>
    </w:p>
    <w:p w14:paraId="252EE740" w14:textId="77777777" w:rsidR="00FD6426" w:rsidRPr="00FD6426" w:rsidRDefault="00FD6426" w:rsidP="00FD6426">
      <w:r w:rsidRPr="00FD6426">
        <w:rPr>
          <w:b/>
          <w:bCs/>
        </w:rPr>
        <w:t>Tasks:</w:t>
      </w:r>
      <w:r w:rsidRPr="00FD6426">
        <w:t xml:space="preserve"> 06</w:t>
      </w:r>
      <w:r w:rsidRPr="00FD6426">
        <w:br/>
      </w:r>
      <w:r w:rsidRPr="00FD6426">
        <w:rPr>
          <w:b/>
          <w:bCs/>
        </w:rPr>
        <w:t>Priority:</w:t>
      </w:r>
      <w:r w:rsidRPr="00FD6426">
        <w:t xml:space="preserve"> High</w:t>
      </w:r>
      <w:r w:rsidRPr="00FD6426">
        <w:br/>
      </w:r>
      <w:r w:rsidRPr="00FD6426">
        <w:rPr>
          <w:b/>
          <w:bCs/>
        </w:rPr>
        <w:t>As an Admin</w:t>
      </w:r>
      <w:r w:rsidRPr="00FD6426">
        <w:t>,</w:t>
      </w:r>
      <w:r w:rsidRPr="00FD6426">
        <w:br/>
        <w:t>I want to view analytics on app usage,</w:t>
      </w:r>
      <w:r w:rsidRPr="00FD6426">
        <w:br/>
        <w:t>so that I can make better decisions.</w:t>
      </w:r>
      <w:r w:rsidRPr="00FD6426">
        <w:br/>
      </w:r>
      <w:r w:rsidRPr="00FD6426">
        <w:rPr>
          <w:b/>
          <w:bCs/>
        </w:rPr>
        <w:t>BV:</w:t>
      </w:r>
      <w:r w:rsidRPr="00FD6426">
        <w:t xml:space="preserve"> 240</w:t>
      </w:r>
      <w:r w:rsidRPr="00FD6426">
        <w:t> </w:t>
      </w:r>
      <w:r w:rsidRPr="00FD6426">
        <w:t> </w:t>
      </w:r>
      <w:r w:rsidRPr="00FD6426">
        <w:rPr>
          <w:b/>
          <w:bCs/>
        </w:rPr>
        <w:t>CP:</w:t>
      </w:r>
      <w:r w:rsidRPr="00FD6426">
        <w:t xml:space="preserve"> 5</w:t>
      </w:r>
      <w:r w:rsidRPr="00FD6426">
        <w:br/>
      </w:r>
      <w:r w:rsidRPr="00FD6426">
        <w:rPr>
          <w:b/>
          <w:bCs/>
        </w:rPr>
        <w:t>Acceptance Criteria:</w:t>
      </w:r>
    </w:p>
    <w:p w14:paraId="136A40BE" w14:textId="77777777" w:rsidR="00FD6426" w:rsidRPr="00FD6426" w:rsidRDefault="00FD6426" w:rsidP="00FD6426">
      <w:pPr>
        <w:numPr>
          <w:ilvl w:val="0"/>
          <w:numId w:val="67"/>
        </w:numPr>
      </w:pPr>
      <w:r w:rsidRPr="00FD6426">
        <w:t>Dashboard shows user logins</w:t>
      </w:r>
    </w:p>
    <w:p w14:paraId="6E427F3B" w14:textId="77777777" w:rsidR="00FD6426" w:rsidRPr="00FD6426" w:rsidRDefault="00FD6426" w:rsidP="00FD6426">
      <w:pPr>
        <w:numPr>
          <w:ilvl w:val="0"/>
          <w:numId w:val="67"/>
        </w:numPr>
      </w:pPr>
      <w:r w:rsidRPr="00FD6426">
        <w:t>Charts for active time, locations, top zones</w:t>
      </w:r>
    </w:p>
    <w:p w14:paraId="0817DBD8" w14:textId="77777777" w:rsidR="00FD6426" w:rsidRPr="00FD6426" w:rsidRDefault="00FD6426" w:rsidP="00FD6426">
      <w:pPr>
        <w:numPr>
          <w:ilvl w:val="0"/>
          <w:numId w:val="67"/>
        </w:numPr>
      </w:pPr>
      <w:r w:rsidRPr="00FD6426">
        <w:t>Export to Excel</w:t>
      </w:r>
    </w:p>
    <w:p w14:paraId="1659A60B" w14:textId="77777777" w:rsidR="00FD6426" w:rsidRPr="00FD6426" w:rsidRDefault="00FD6426" w:rsidP="00FD6426">
      <w:r w:rsidRPr="00FD6426">
        <w:pict w14:anchorId="2FEAEE29">
          <v:rect id="_x0000_i1847" style="width:0;height:1.5pt" o:hralign="center" o:hrstd="t" o:hr="t" fillcolor="#a0a0a0" stroked="f"/>
        </w:pict>
      </w:r>
    </w:p>
    <w:p w14:paraId="0843ACCC"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3</w:t>
      </w:r>
    </w:p>
    <w:p w14:paraId="2748B573" w14:textId="77777777"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High</w:t>
      </w:r>
      <w:r w:rsidRPr="00FD6426">
        <w:br/>
      </w:r>
      <w:r w:rsidRPr="00FD6426">
        <w:rPr>
          <w:b/>
          <w:bCs/>
        </w:rPr>
        <w:t>As a Regional Admin</w:t>
      </w:r>
      <w:r w:rsidRPr="00FD6426">
        <w:t>,</w:t>
      </w:r>
      <w:r w:rsidRPr="00FD6426">
        <w:br/>
        <w:t>I want to assign restaurants to zones,</w:t>
      </w:r>
      <w:r w:rsidRPr="00FD6426">
        <w:br/>
        <w:t>so that delivery can be optimized.</w:t>
      </w:r>
      <w:r w:rsidRPr="00FD6426">
        <w:br/>
      </w:r>
      <w:r w:rsidRPr="00FD6426">
        <w:rPr>
          <w:b/>
          <w:bCs/>
        </w:rPr>
        <w:t>BV:</w:t>
      </w:r>
      <w:r w:rsidRPr="00FD6426">
        <w:t xml:space="preserve"> 230</w:t>
      </w:r>
      <w:r w:rsidRPr="00FD6426">
        <w:t> </w:t>
      </w:r>
      <w:r w:rsidRPr="00FD6426">
        <w:t> </w:t>
      </w:r>
      <w:r w:rsidRPr="00FD6426">
        <w:rPr>
          <w:b/>
          <w:bCs/>
        </w:rPr>
        <w:t>CP:</w:t>
      </w:r>
      <w:r w:rsidRPr="00FD6426">
        <w:t xml:space="preserve"> 3</w:t>
      </w:r>
      <w:r w:rsidRPr="00FD6426">
        <w:br/>
      </w:r>
      <w:r w:rsidRPr="00FD6426">
        <w:rPr>
          <w:b/>
          <w:bCs/>
        </w:rPr>
        <w:t>Acceptance Criteria:</w:t>
      </w:r>
    </w:p>
    <w:p w14:paraId="2B65BE1E" w14:textId="77777777" w:rsidR="00FD6426" w:rsidRPr="00FD6426" w:rsidRDefault="00FD6426" w:rsidP="00FD6426">
      <w:pPr>
        <w:numPr>
          <w:ilvl w:val="0"/>
          <w:numId w:val="68"/>
        </w:numPr>
      </w:pPr>
      <w:r w:rsidRPr="00FD6426">
        <w:t>View restaurant list</w:t>
      </w:r>
    </w:p>
    <w:p w14:paraId="793B475B" w14:textId="77777777" w:rsidR="00FD6426" w:rsidRPr="00FD6426" w:rsidRDefault="00FD6426" w:rsidP="00FD6426">
      <w:pPr>
        <w:numPr>
          <w:ilvl w:val="0"/>
          <w:numId w:val="68"/>
        </w:numPr>
      </w:pPr>
      <w:r w:rsidRPr="00FD6426">
        <w:t>Assign zone from dropdown</w:t>
      </w:r>
    </w:p>
    <w:p w14:paraId="722D72AE" w14:textId="77777777" w:rsidR="00FD6426" w:rsidRPr="00FD6426" w:rsidRDefault="00FD6426" w:rsidP="00FD6426">
      <w:pPr>
        <w:numPr>
          <w:ilvl w:val="0"/>
          <w:numId w:val="68"/>
        </w:numPr>
      </w:pPr>
      <w:r w:rsidRPr="00FD6426">
        <w:t>Save and update routing</w:t>
      </w:r>
    </w:p>
    <w:p w14:paraId="54956A88" w14:textId="77777777" w:rsidR="00FD6426" w:rsidRPr="00FD6426" w:rsidRDefault="00FD6426" w:rsidP="00FD6426">
      <w:r w:rsidRPr="00FD6426">
        <w:pict w14:anchorId="62BF6E23">
          <v:rect id="_x0000_i1848" style="width:0;height:1.5pt" o:hralign="center" o:hrstd="t" o:hr="t" fillcolor="#a0a0a0" stroked="f"/>
        </w:pict>
      </w:r>
    </w:p>
    <w:p w14:paraId="0324BDD9"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4</w:t>
      </w:r>
    </w:p>
    <w:p w14:paraId="3393EA86" w14:textId="77777777"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High</w:t>
      </w:r>
      <w:r w:rsidRPr="00FD6426">
        <w:br/>
      </w:r>
      <w:r w:rsidRPr="00FD6426">
        <w:rPr>
          <w:b/>
          <w:bCs/>
        </w:rPr>
        <w:t>As a Regional Admin</w:t>
      </w:r>
      <w:r w:rsidRPr="00FD6426">
        <w:t>,</w:t>
      </w:r>
      <w:r w:rsidRPr="00FD6426">
        <w:br/>
        <w:t>I want to deactivate restaurants temporarily,</w:t>
      </w:r>
      <w:r w:rsidRPr="00FD6426">
        <w:br/>
        <w:t xml:space="preserve">so that customers </w:t>
      </w:r>
      <w:proofErr w:type="gramStart"/>
      <w:r w:rsidRPr="00FD6426">
        <w:t>don’t</w:t>
      </w:r>
      <w:proofErr w:type="gramEnd"/>
      <w:r w:rsidRPr="00FD6426">
        <w:t xml:space="preserve"> see closed ones.</w:t>
      </w:r>
      <w:r w:rsidRPr="00FD6426">
        <w:br/>
      </w:r>
      <w:r w:rsidRPr="00FD6426">
        <w:rPr>
          <w:b/>
          <w:bCs/>
        </w:rPr>
        <w:lastRenderedPageBreak/>
        <w:t>BV:</w:t>
      </w:r>
      <w:r w:rsidRPr="00FD6426">
        <w:t xml:space="preserve"> 210</w:t>
      </w:r>
      <w:r w:rsidRPr="00FD6426">
        <w:t> </w:t>
      </w:r>
      <w:r w:rsidRPr="00FD6426">
        <w:t> </w:t>
      </w:r>
      <w:r w:rsidRPr="00FD6426">
        <w:rPr>
          <w:b/>
          <w:bCs/>
        </w:rPr>
        <w:t>CP:</w:t>
      </w:r>
      <w:r w:rsidRPr="00FD6426">
        <w:t xml:space="preserve"> 2</w:t>
      </w:r>
      <w:r w:rsidRPr="00FD6426">
        <w:br/>
      </w:r>
      <w:r w:rsidRPr="00FD6426">
        <w:rPr>
          <w:b/>
          <w:bCs/>
        </w:rPr>
        <w:t>Acceptance Criteria:</w:t>
      </w:r>
    </w:p>
    <w:p w14:paraId="4C98F577" w14:textId="77777777" w:rsidR="00FD6426" w:rsidRPr="00FD6426" w:rsidRDefault="00FD6426" w:rsidP="00FD6426">
      <w:pPr>
        <w:numPr>
          <w:ilvl w:val="0"/>
          <w:numId w:val="69"/>
        </w:numPr>
      </w:pPr>
      <w:r w:rsidRPr="00FD6426">
        <w:t>Toggle switch to deactivate</w:t>
      </w:r>
    </w:p>
    <w:p w14:paraId="230DBE75" w14:textId="77777777" w:rsidR="00FD6426" w:rsidRPr="00FD6426" w:rsidRDefault="00FD6426" w:rsidP="00FD6426">
      <w:pPr>
        <w:numPr>
          <w:ilvl w:val="0"/>
          <w:numId w:val="69"/>
        </w:numPr>
      </w:pPr>
      <w:r w:rsidRPr="00FD6426">
        <w:t>Restaurant hidden from search</w:t>
      </w:r>
    </w:p>
    <w:p w14:paraId="61505B61" w14:textId="77777777" w:rsidR="00FD6426" w:rsidRPr="00FD6426" w:rsidRDefault="00FD6426" w:rsidP="00FD6426">
      <w:r w:rsidRPr="00FD6426">
        <w:pict w14:anchorId="64F12D59">
          <v:rect id="_x0000_i1849" style="width:0;height:1.5pt" o:hralign="center" o:hrstd="t" o:hr="t" fillcolor="#a0a0a0" stroked="f"/>
        </w:pict>
      </w:r>
    </w:p>
    <w:p w14:paraId="62CE8003"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5</w:t>
      </w:r>
    </w:p>
    <w:p w14:paraId="2711E2E2" w14:textId="77777777"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High</w:t>
      </w:r>
      <w:r w:rsidRPr="00FD6426">
        <w:br/>
      </w:r>
      <w:r w:rsidRPr="00FD6426">
        <w:rPr>
          <w:b/>
          <w:bCs/>
        </w:rPr>
        <w:t xml:space="preserve">As a </w:t>
      </w:r>
      <w:proofErr w:type="gramStart"/>
      <w:r w:rsidRPr="00FD6426">
        <w:rPr>
          <w:b/>
          <w:bCs/>
        </w:rPr>
        <w:t>Customer</w:t>
      </w:r>
      <w:proofErr w:type="gramEnd"/>
      <w:r w:rsidRPr="00FD6426">
        <w:t>,</w:t>
      </w:r>
      <w:r w:rsidRPr="00FD6426">
        <w:br/>
        <w:t>I want to get notifications for order status,</w:t>
      </w:r>
      <w:r w:rsidRPr="00FD6426">
        <w:br/>
        <w:t>so that I stay updated.</w:t>
      </w:r>
      <w:r w:rsidRPr="00FD6426">
        <w:br/>
      </w:r>
      <w:r w:rsidRPr="00FD6426">
        <w:rPr>
          <w:b/>
          <w:bCs/>
        </w:rPr>
        <w:t>BV:</w:t>
      </w:r>
      <w:r w:rsidRPr="00FD6426">
        <w:t xml:space="preserve"> 250</w:t>
      </w:r>
      <w:r w:rsidRPr="00FD6426">
        <w:t> </w:t>
      </w:r>
      <w:r w:rsidRPr="00FD6426">
        <w:t> </w:t>
      </w:r>
      <w:r w:rsidRPr="00FD6426">
        <w:rPr>
          <w:b/>
          <w:bCs/>
        </w:rPr>
        <w:t>CP:</w:t>
      </w:r>
      <w:r w:rsidRPr="00FD6426">
        <w:t xml:space="preserve"> 3</w:t>
      </w:r>
      <w:r w:rsidRPr="00FD6426">
        <w:br/>
      </w:r>
      <w:r w:rsidRPr="00FD6426">
        <w:rPr>
          <w:b/>
          <w:bCs/>
        </w:rPr>
        <w:t>Acceptance Criteria:</w:t>
      </w:r>
    </w:p>
    <w:p w14:paraId="7439D23D" w14:textId="77777777" w:rsidR="00FD6426" w:rsidRPr="00FD6426" w:rsidRDefault="00FD6426" w:rsidP="00FD6426">
      <w:pPr>
        <w:numPr>
          <w:ilvl w:val="0"/>
          <w:numId w:val="70"/>
        </w:numPr>
      </w:pPr>
      <w:r w:rsidRPr="00FD6426">
        <w:t>Order confirmed notification</w:t>
      </w:r>
    </w:p>
    <w:p w14:paraId="69435BB4" w14:textId="77777777" w:rsidR="00FD6426" w:rsidRPr="00FD6426" w:rsidRDefault="00FD6426" w:rsidP="00FD6426">
      <w:pPr>
        <w:numPr>
          <w:ilvl w:val="0"/>
          <w:numId w:val="70"/>
        </w:numPr>
      </w:pPr>
      <w:r w:rsidRPr="00FD6426">
        <w:t>Picked up, out for delivery, delivered</w:t>
      </w:r>
    </w:p>
    <w:p w14:paraId="5821F7CF" w14:textId="77777777" w:rsidR="00FD6426" w:rsidRPr="00FD6426" w:rsidRDefault="00FD6426" w:rsidP="00FD6426">
      <w:r w:rsidRPr="00FD6426">
        <w:pict w14:anchorId="13659A1C">
          <v:rect id="_x0000_i1850" style="width:0;height:1.5pt" o:hralign="center" o:hrstd="t" o:hr="t" fillcolor="#a0a0a0" stroked="f"/>
        </w:pict>
      </w:r>
    </w:p>
    <w:p w14:paraId="2A2C9DDC"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6</w:t>
      </w:r>
    </w:p>
    <w:p w14:paraId="0CB0DCB6" w14:textId="77777777"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rate delivery boys separately,</w:t>
      </w:r>
      <w:r w:rsidRPr="00FD6426">
        <w:br/>
        <w:t>so that their service is evaluated.</w:t>
      </w:r>
      <w:r w:rsidRPr="00FD6426">
        <w:br/>
      </w:r>
      <w:r w:rsidRPr="00FD6426">
        <w:rPr>
          <w:b/>
          <w:bCs/>
        </w:rPr>
        <w:t>BV:</w:t>
      </w:r>
      <w:r w:rsidRPr="00FD6426">
        <w:t xml:space="preserve"> 180</w:t>
      </w:r>
      <w:r w:rsidRPr="00FD6426">
        <w:t> </w:t>
      </w:r>
      <w:r w:rsidRPr="00FD6426">
        <w:t> </w:t>
      </w:r>
      <w:r w:rsidRPr="00FD6426">
        <w:rPr>
          <w:b/>
          <w:bCs/>
        </w:rPr>
        <w:t>CP:</w:t>
      </w:r>
      <w:r w:rsidRPr="00FD6426">
        <w:t xml:space="preserve"> 2</w:t>
      </w:r>
      <w:r w:rsidRPr="00FD6426">
        <w:br/>
      </w:r>
      <w:r w:rsidRPr="00FD6426">
        <w:rPr>
          <w:b/>
          <w:bCs/>
        </w:rPr>
        <w:t>Acceptance Criteria:</w:t>
      </w:r>
    </w:p>
    <w:p w14:paraId="780FF925" w14:textId="77777777" w:rsidR="00FD6426" w:rsidRPr="00FD6426" w:rsidRDefault="00FD6426" w:rsidP="00FD6426">
      <w:pPr>
        <w:numPr>
          <w:ilvl w:val="0"/>
          <w:numId w:val="71"/>
        </w:numPr>
      </w:pPr>
      <w:r w:rsidRPr="00FD6426">
        <w:t>After delivery, separate rating section</w:t>
      </w:r>
    </w:p>
    <w:p w14:paraId="17D60824" w14:textId="77777777" w:rsidR="00FD6426" w:rsidRPr="00FD6426" w:rsidRDefault="00FD6426" w:rsidP="00FD6426">
      <w:pPr>
        <w:numPr>
          <w:ilvl w:val="0"/>
          <w:numId w:val="71"/>
        </w:numPr>
      </w:pPr>
      <w:r w:rsidRPr="00FD6426">
        <w:t>Rate 1–5 stars</w:t>
      </w:r>
    </w:p>
    <w:p w14:paraId="0902FEC2" w14:textId="77777777" w:rsidR="00FD6426" w:rsidRPr="00FD6426" w:rsidRDefault="00FD6426" w:rsidP="00FD6426">
      <w:r w:rsidRPr="00FD6426">
        <w:pict w14:anchorId="3BD5D16E">
          <v:rect id="_x0000_i1851" style="width:0;height:1.5pt" o:hralign="center" o:hrstd="t" o:hr="t" fillcolor="#a0a0a0" stroked="f"/>
        </w:pict>
      </w:r>
    </w:p>
    <w:p w14:paraId="52F41C5C"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7</w:t>
      </w:r>
    </w:p>
    <w:p w14:paraId="79F0E4FD" w14:textId="77777777"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As a Delivery Boy</w:t>
      </w:r>
      <w:r w:rsidRPr="00FD6426">
        <w:t>,</w:t>
      </w:r>
      <w:r w:rsidRPr="00FD6426">
        <w:br/>
        <w:t>I want to view delivery history,</w:t>
      </w:r>
      <w:r w:rsidRPr="00FD6426">
        <w:br/>
        <w:t>so that I can track completed deliveries.</w:t>
      </w:r>
      <w:r w:rsidRPr="00FD6426">
        <w:br/>
      </w:r>
      <w:r w:rsidRPr="00FD6426">
        <w:rPr>
          <w:b/>
          <w:bCs/>
        </w:rPr>
        <w:t>BV:</w:t>
      </w:r>
      <w:r w:rsidRPr="00FD6426">
        <w:t xml:space="preserve"> 170</w:t>
      </w:r>
      <w:r w:rsidRPr="00FD6426">
        <w:t> </w:t>
      </w:r>
      <w:r w:rsidRPr="00FD6426">
        <w:t> </w:t>
      </w:r>
      <w:r w:rsidRPr="00FD6426">
        <w:rPr>
          <w:b/>
          <w:bCs/>
        </w:rPr>
        <w:t>CP:</w:t>
      </w:r>
      <w:r w:rsidRPr="00FD6426">
        <w:t xml:space="preserve"> 2</w:t>
      </w:r>
      <w:r w:rsidRPr="00FD6426">
        <w:br/>
      </w:r>
      <w:r w:rsidRPr="00FD6426">
        <w:rPr>
          <w:b/>
          <w:bCs/>
        </w:rPr>
        <w:t>Acceptance Criteria:</w:t>
      </w:r>
    </w:p>
    <w:p w14:paraId="298DA982" w14:textId="77777777" w:rsidR="00FD6426" w:rsidRPr="00FD6426" w:rsidRDefault="00FD6426" w:rsidP="00FD6426">
      <w:pPr>
        <w:numPr>
          <w:ilvl w:val="0"/>
          <w:numId w:val="72"/>
        </w:numPr>
      </w:pPr>
      <w:r w:rsidRPr="00FD6426">
        <w:t>View completed deliveries</w:t>
      </w:r>
    </w:p>
    <w:p w14:paraId="3AACB3C6" w14:textId="77777777" w:rsidR="00FD6426" w:rsidRPr="00FD6426" w:rsidRDefault="00FD6426" w:rsidP="00FD6426">
      <w:pPr>
        <w:numPr>
          <w:ilvl w:val="0"/>
          <w:numId w:val="72"/>
        </w:numPr>
      </w:pPr>
      <w:r w:rsidRPr="00FD6426">
        <w:t>Date, time, amount details</w:t>
      </w:r>
    </w:p>
    <w:p w14:paraId="0E797AB7" w14:textId="77777777" w:rsidR="00FD6426" w:rsidRPr="00FD6426" w:rsidRDefault="00FD6426" w:rsidP="00FD6426">
      <w:r w:rsidRPr="00FD6426">
        <w:lastRenderedPageBreak/>
        <w:pict w14:anchorId="14D037B7">
          <v:rect id="_x0000_i1852" style="width:0;height:1.5pt" o:hralign="center" o:hrstd="t" o:hr="t" fillcolor="#a0a0a0" stroked="f"/>
        </w:pict>
      </w:r>
    </w:p>
    <w:p w14:paraId="65657267"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8</w:t>
      </w:r>
    </w:p>
    <w:p w14:paraId="7FE2D4E5" w14:textId="77777777"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High</w:t>
      </w:r>
      <w:r w:rsidRPr="00FD6426">
        <w:br/>
      </w:r>
      <w:r w:rsidRPr="00FD6426">
        <w:rPr>
          <w:b/>
          <w:bCs/>
        </w:rPr>
        <w:t xml:space="preserve">As a </w:t>
      </w:r>
      <w:proofErr w:type="gramStart"/>
      <w:r w:rsidRPr="00FD6426">
        <w:rPr>
          <w:b/>
          <w:bCs/>
        </w:rPr>
        <w:t>Customer</w:t>
      </w:r>
      <w:proofErr w:type="gramEnd"/>
      <w:r w:rsidRPr="00FD6426">
        <w:t>,</w:t>
      </w:r>
      <w:r w:rsidRPr="00FD6426">
        <w:br/>
        <w:t>I want to pay via digital wallets,</w:t>
      </w:r>
      <w:r w:rsidRPr="00FD6426">
        <w:br/>
        <w:t>so that I have flexible payment options.</w:t>
      </w:r>
      <w:r w:rsidRPr="00FD6426">
        <w:br/>
      </w:r>
      <w:r w:rsidRPr="00FD6426">
        <w:rPr>
          <w:b/>
          <w:bCs/>
        </w:rPr>
        <w:t>BV:</w:t>
      </w:r>
      <w:r w:rsidRPr="00FD6426">
        <w:t xml:space="preserve"> 220</w:t>
      </w:r>
      <w:r w:rsidRPr="00FD6426">
        <w:t> </w:t>
      </w:r>
      <w:r w:rsidRPr="00FD6426">
        <w:t> </w:t>
      </w:r>
      <w:r w:rsidRPr="00FD6426">
        <w:rPr>
          <w:b/>
          <w:bCs/>
        </w:rPr>
        <w:t>CP:</w:t>
      </w:r>
      <w:r w:rsidRPr="00FD6426">
        <w:t xml:space="preserve"> 3</w:t>
      </w:r>
      <w:r w:rsidRPr="00FD6426">
        <w:br/>
      </w:r>
      <w:r w:rsidRPr="00FD6426">
        <w:rPr>
          <w:b/>
          <w:bCs/>
        </w:rPr>
        <w:t>Acceptance Criteria:</w:t>
      </w:r>
    </w:p>
    <w:p w14:paraId="3C0E6295" w14:textId="77777777" w:rsidR="00FD6426" w:rsidRPr="00FD6426" w:rsidRDefault="00FD6426" w:rsidP="00FD6426">
      <w:pPr>
        <w:numPr>
          <w:ilvl w:val="0"/>
          <w:numId w:val="73"/>
        </w:numPr>
      </w:pPr>
      <w:r w:rsidRPr="00FD6426">
        <w:t>Select wallet at checkout</w:t>
      </w:r>
    </w:p>
    <w:p w14:paraId="0EE8BEAE" w14:textId="77777777" w:rsidR="00FD6426" w:rsidRPr="00FD6426" w:rsidRDefault="00FD6426" w:rsidP="00FD6426">
      <w:pPr>
        <w:numPr>
          <w:ilvl w:val="0"/>
          <w:numId w:val="73"/>
        </w:numPr>
      </w:pPr>
      <w:r w:rsidRPr="00FD6426">
        <w:t>Secure redirection and confirmation</w:t>
      </w:r>
    </w:p>
    <w:p w14:paraId="11E7D6CE" w14:textId="77777777" w:rsidR="00FD6426" w:rsidRPr="00FD6426" w:rsidRDefault="00FD6426" w:rsidP="00FD6426">
      <w:r w:rsidRPr="00FD6426">
        <w:pict w14:anchorId="12F6174A">
          <v:rect id="_x0000_i1853" style="width:0;height:1.5pt" o:hralign="center" o:hrstd="t" o:hr="t" fillcolor="#a0a0a0" stroked="f"/>
        </w:pict>
      </w:r>
    </w:p>
    <w:p w14:paraId="06285C27"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9</w:t>
      </w:r>
    </w:p>
    <w:p w14:paraId="55640A4D" w14:textId="77777777"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filter restaurants by veg/non-veg,</w:t>
      </w:r>
      <w:r w:rsidRPr="00FD6426">
        <w:br/>
        <w:t>so that I find suitable options.</w:t>
      </w:r>
      <w:r w:rsidRPr="00FD6426">
        <w:br/>
      </w:r>
      <w:r w:rsidRPr="00FD6426">
        <w:rPr>
          <w:b/>
          <w:bCs/>
        </w:rPr>
        <w:t>BV:</w:t>
      </w:r>
      <w:r w:rsidRPr="00FD6426">
        <w:t xml:space="preserve"> 200</w:t>
      </w:r>
      <w:r w:rsidRPr="00FD6426">
        <w:t> </w:t>
      </w:r>
      <w:r w:rsidRPr="00FD6426">
        <w:t> </w:t>
      </w:r>
      <w:r w:rsidRPr="00FD6426">
        <w:rPr>
          <w:b/>
          <w:bCs/>
        </w:rPr>
        <w:t>CP:</w:t>
      </w:r>
      <w:r w:rsidRPr="00FD6426">
        <w:t xml:space="preserve"> 2</w:t>
      </w:r>
      <w:r w:rsidRPr="00FD6426">
        <w:br/>
      </w:r>
      <w:r w:rsidRPr="00FD6426">
        <w:rPr>
          <w:b/>
          <w:bCs/>
        </w:rPr>
        <w:t>Acceptance Criteria:</w:t>
      </w:r>
    </w:p>
    <w:p w14:paraId="79EC0668" w14:textId="77777777" w:rsidR="00FD6426" w:rsidRPr="00FD6426" w:rsidRDefault="00FD6426" w:rsidP="00FD6426">
      <w:pPr>
        <w:numPr>
          <w:ilvl w:val="0"/>
          <w:numId w:val="74"/>
        </w:numPr>
      </w:pPr>
      <w:r w:rsidRPr="00FD6426">
        <w:t>Veg/</w:t>
      </w:r>
      <w:proofErr w:type="gramStart"/>
      <w:r w:rsidRPr="00FD6426">
        <w:t>Non-Veg</w:t>
      </w:r>
      <w:proofErr w:type="gramEnd"/>
      <w:r w:rsidRPr="00FD6426">
        <w:t xml:space="preserve"> toggle</w:t>
      </w:r>
    </w:p>
    <w:p w14:paraId="6EBECD32" w14:textId="77777777" w:rsidR="00FD6426" w:rsidRPr="00FD6426" w:rsidRDefault="00FD6426" w:rsidP="00FD6426">
      <w:pPr>
        <w:numPr>
          <w:ilvl w:val="0"/>
          <w:numId w:val="74"/>
        </w:numPr>
      </w:pPr>
      <w:r w:rsidRPr="00FD6426">
        <w:t>Restaurant list updates accordingly</w:t>
      </w:r>
    </w:p>
    <w:p w14:paraId="28D2FC77" w14:textId="77777777" w:rsidR="00FD6426" w:rsidRPr="00FD6426" w:rsidRDefault="00FD6426" w:rsidP="00FD6426">
      <w:r w:rsidRPr="00FD6426">
        <w:pict w14:anchorId="05E82104">
          <v:rect id="_x0000_i1854" style="width:0;height:1.5pt" o:hralign="center" o:hrstd="t" o:hr="t" fillcolor="#a0a0a0" stroked="f"/>
        </w:pict>
      </w:r>
    </w:p>
    <w:p w14:paraId="412C1A1A"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0</w:t>
      </w:r>
    </w:p>
    <w:p w14:paraId="53F22C1D" w14:textId="77777777"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High</w:t>
      </w:r>
      <w:r w:rsidRPr="00FD6426">
        <w:br/>
      </w:r>
      <w:r w:rsidRPr="00FD6426">
        <w:rPr>
          <w:b/>
          <w:bCs/>
        </w:rPr>
        <w:t>As a Restaurant</w:t>
      </w:r>
      <w:r w:rsidRPr="00FD6426">
        <w:t>,</w:t>
      </w:r>
      <w:r w:rsidRPr="00FD6426">
        <w:br/>
        <w:t>I want to set delivery time estimates,</w:t>
      </w:r>
      <w:r w:rsidRPr="00FD6426">
        <w:br/>
        <w:t>so that customers are informed.</w:t>
      </w:r>
      <w:r w:rsidRPr="00FD6426">
        <w:br/>
      </w:r>
      <w:r w:rsidRPr="00FD6426">
        <w:rPr>
          <w:b/>
          <w:bCs/>
        </w:rPr>
        <w:t>BV:</w:t>
      </w:r>
      <w:r w:rsidRPr="00FD6426">
        <w:t xml:space="preserve"> 210</w:t>
      </w:r>
      <w:r w:rsidRPr="00FD6426">
        <w:t> </w:t>
      </w:r>
      <w:r w:rsidRPr="00FD6426">
        <w:t> </w:t>
      </w:r>
      <w:r w:rsidRPr="00FD6426">
        <w:rPr>
          <w:b/>
          <w:bCs/>
        </w:rPr>
        <w:t>CP:</w:t>
      </w:r>
      <w:r w:rsidRPr="00FD6426">
        <w:t xml:space="preserve"> 3</w:t>
      </w:r>
      <w:r w:rsidRPr="00FD6426">
        <w:br/>
      </w:r>
      <w:r w:rsidRPr="00FD6426">
        <w:rPr>
          <w:b/>
          <w:bCs/>
        </w:rPr>
        <w:t>Acceptance Criteria:</w:t>
      </w:r>
    </w:p>
    <w:p w14:paraId="0C93381E" w14:textId="77777777" w:rsidR="00FD6426" w:rsidRPr="00FD6426" w:rsidRDefault="00FD6426" w:rsidP="00FD6426">
      <w:pPr>
        <w:numPr>
          <w:ilvl w:val="0"/>
          <w:numId w:val="75"/>
        </w:numPr>
      </w:pPr>
      <w:r w:rsidRPr="00FD6426">
        <w:t>Set estimated prep time</w:t>
      </w:r>
    </w:p>
    <w:p w14:paraId="06DC99BD" w14:textId="77777777" w:rsidR="00FD6426" w:rsidRPr="00FD6426" w:rsidRDefault="00FD6426" w:rsidP="00FD6426">
      <w:pPr>
        <w:numPr>
          <w:ilvl w:val="0"/>
          <w:numId w:val="75"/>
        </w:numPr>
      </w:pPr>
      <w:r w:rsidRPr="00FD6426">
        <w:t>Show ETA on customer app</w:t>
      </w:r>
    </w:p>
    <w:p w14:paraId="58029C09" w14:textId="77777777" w:rsidR="00FD6426" w:rsidRPr="00FD6426" w:rsidRDefault="00FD6426" w:rsidP="00FD6426">
      <w:r w:rsidRPr="00FD6426">
        <w:pict w14:anchorId="35475398">
          <v:rect id="_x0000_i1855" style="width:0;height:1.5pt" o:hralign="center" o:hrstd="t" o:hr="t" fillcolor="#a0a0a0" stroked="f"/>
        </w:pict>
      </w:r>
    </w:p>
    <w:p w14:paraId="7728DDD5"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1</w:t>
      </w:r>
    </w:p>
    <w:p w14:paraId="75D3290A" w14:textId="77777777"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High</w:t>
      </w:r>
      <w:r w:rsidRPr="00FD6426">
        <w:br/>
      </w:r>
      <w:r w:rsidRPr="00FD6426">
        <w:rPr>
          <w:b/>
          <w:bCs/>
        </w:rPr>
        <w:t>As an Admin</w:t>
      </w:r>
      <w:r w:rsidRPr="00FD6426">
        <w:t>,</w:t>
      </w:r>
      <w:r w:rsidRPr="00FD6426">
        <w:br/>
      </w:r>
      <w:r w:rsidRPr="00FD6426">
        <w:lastRenderedPageBreak/>
        <w:t>I want to approve new restaurant registrations,</w:t>
      </w:r>
      <w:r w:rsidRPr="00FD6426">
        <w:br/>
        <w:t>so that only verified ones go live.</w:t>
      </w:r>
      <w:r w:rsidRPr="00FD6426">
        <w:br/>
      </w:r>
      <w:r w:rsidRPr="00FD6426">
        <w:rPr>
          <w:b/>
          <w:bCs/>
        </w:rPr>
        <w:t>BV:</w:t>
      </w:r>
      <w:r w:rsidRPr="00FD6426">
        <w:t xml:space="preserve"> 230</w:t>
      </w:r>
      <w:r w:rsidRPr="00FD6426">
        <w:t> </w:t>
      </w:r>
      <w:r w:rsidRPr="00FD6426">
        <w:t> </w:t>
      </w:r>
      <w:r w:rsidRPr="00FD6426">
        <w:rPr>
          <w:b/>
          <w:bCs/>
        </w:rPr>
        <w:t>CP:</w:t>
      </w:r>
      <w:r w:rsidRPr="00FD6426">
        <w:t xml:space="preserve"> 3</w:t>
      </w:r>
      <w:r w:rsidRPr="00FD6426">
        <w:br/>
      </w:r>
      <w:r w:rsidRPr="00FD6426">
        <w:rPr>
          <w:b/>
          <w:bCs/>
        </w:rPr>
        <w:t>Acceptance Criteria:</w:t>
      </w:r>
    </w:p>
    <w:p w14:paraId="40DA5DCB" w14:textId="77777777" w:rsidR="00FD6426" w:rsidRPr="00FD6426" w:rsidRDefault="00FD6426" w:rsidP="00FD6426">
      <w:pPr>
        <w:numPr>
          <w:ilvl w:val="0"/>
          <w:numId w:val="76"/>
        </w:numPr>
      </w:pPr>
      <w:r w:rsidRPr="00FD6426">
        <w:t>List of pending registrations</w:t>
      </w:r>
    </w:p>
    <w:p w14:paraId="144D03A6" w14:textId="77777777" w:rsidR="00FD6426" w:rsidRPr="00FD6426" w:rsidRDefault="00FD6426" w:rsidP="00FD6426">
      <w:pPr>
        <w:numPr>
          <w:ilvl w:val="0"/>
          <w:numId w:val="76"/>
        </w:numPr>
      </w:pPr>
      <w:r w:rsidRPr="00FD6426">
        <w:t>View, Approve/Reject</w:t>
      </w:r>
    </w:p>
    <w:p w14:paraId="6991B50B" w14:textId="77777777" w:rsidR="00FD6426" w:rsidRPr="00FD6426" w:rsidRDefault="00FD6426" w:rsidP="00FD6426">
      <w:pPr>
        <w:numPr>
          <w:ilvl w:val="0"/>
          <w:numId w:val="76"/>
        </w:numPr>
      </w:pPr>
      <w:r w:rsidRPr="00FD6426">
        <w:t>Status updates sent</w:t>
      </w:r>
    </w:p>
    <w:p w14:paraId="15DB5A9D" w14:textId="77777777" w:rsidR="00FD6426" w:rsidRPr="00FD6426" w:rsidRDefault="00FD6426" w:rsidP="00FD6426">
      <w:r w:rsidRPr="00FD6426">
        <w:pict w14:anchorId="0C5ED074">
          <v:rect id="_x0000_i1856" style="width:0;height:1.5pt" o:hralign="center" o:hrstd="t" o:hr="t" fillcolor="#a0a0a0" stroked="f"/>
        </w:pict>
      </w:r>
    </w:p>
    <w:p w14:paraId="1B2FF6EE"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2</w:t>
      </w:r>
    </w:p>
    <w:p w14:paraId="1A20BD4A" w14:textId="77777777"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see restaurant reviews before ordering,</w:t>
      </w:r>
      <w:r w:rsidRPr="00FD6426">
        <w:br/>
        <w:t>so that I can make informed decisions.</w:t>
      </w:r>
      <w:r w:rsidRPr="00FD6426">
        <w:br/>
      </w:r>
      <w:r w:rsidRPr="00FD6426">
        <w:rPr>
          <w:b/>
          <w:bCs/>
        </w:rPr>
        <w:t>BV:</w:t>
      </w:r>
      <w:r w:rsidRPr="00FD6426">
        <w:t xml:space="preserve"> 180</w:t>
      </w:r>
      <w:r w:rsidRPr="00FD6426">
        <w:t> </w:t>
      </w:r>
      <w:r w:rsidRPr="00FD6426">
        <w:t> </w:t>
      </w:r>
      <w:r w:rsidRPr="00FD6426">
        <w:rPr>
          <w:b/>
          <w:bCs/>
        </w:rPr>
        <w:t>CP:</w:t>
      </w:r>
      <w:r w:rsidRPr="00FD6426">
        <w:t xml:space="preserve"> 2</w:t>
      </w:r>
      <w:r w:rsidRPr="00FD6426">
        <w:br/>
      </w:r>
      <w:r w:rsidRPr="00FD6426">
        <w:rPr>
          <w:b/>
          <w:bCs/>
        </w:rPr>
        <w:t>Acceptance Criteria:</w:t>
      </w:r>
    </w:p>
    <w:p w14:paraId="750A7587" w14:textId="77777777" w:rsidR="00FD6426" w:rsidRPr="00FD6426" w:rsidRDefault="00FD6426" w:rsidP="00FD6426">
      <w:pPr>
        <w:numPr>
          <w:ilvl w:val="0"/>
          <w:numId w:val="77"/>
        </w:numPr>
      </w:pPr>
      <w:r w:rsidRPr="00FD6426">
        <w:t>Click “View Reviews”</w:t>
      </w:r>
    </w:p>
    <w:p w14:paraId="2D4BBE58" w14:textId="77777777" w:rsidR="00FD6426" w:rsidRPr="00FD6426" w:rsidRDefault="00FD6426" w:rsidP="00FD6426">
      <w:pPr>
        <w:numPr>
          <w:ilvl w:val="0"/>
          <w:numId w:val="77"/>
        </w:numPr>
      </w:pPr>
      <w:r w:rsidRPr="00FD6426">
        <w:t>Show past customer comments and ratings</w:t>
      </w:r>
    </w:p>
    <w:p w14:paraId="4DD20B03" w14:textId="77777777" w:rsidR="00FD6426" w:rsidRPr="00FD6426" w:rsidRDefault="00FD6426" w:rsidP="00FD6426">
      <w:r w:rsidRPr="00FD6426">
        <w:pict w14:anchorId="2C6FAAA3">
          <v:rect id="_x0000_i1857" style="width:0;height:1.5pt" o:hralign="center" o:hrstd="t" o:hr="t" fillcolor="#a0a0a0" stroked="f"/>
        </w:pict>
      </w:r>
    </w:p>
    <w:p w14:paraId="0DFD5227"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3</w:t>
      </w:r>
    </w:p>
    <w:p w14:paraId="4A455066" w14:textId="77777777"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 xml:space="preserve">I want to mark </w:t>
      </w:r>
      <w:proofErr w:type="spellStart"/>
      <w:r w:rsidRPr="00FD6426">
        <w:t>favorites</w:t>
      </w:r>
      <w:proofErr w:type="spellEnd"/>
      <w:r w:rsidRPr="00FD6426">
        <w:t>,</w:t>
      </w:r>
      <w:r w:rsidRPr="00FD6426">
        <w:br/>
        <w:t>so that I can reorder easily.</w:t>
      </w:r>
      <w:r w:rsidRPr="00FD6426">
        <w:br/>
      </w:r>
      <w:r w:rsidRPr="00FD6426">
        <w:rPr>
          <w:b/>
          <w:bCs/>
        </w:rPr>
        <w:t>BV:</w:t>
      </w:r>
      <w:r w:rsidRPr="00FD6426">
        <w:t xml:space="preserve"> 160</w:t>
      </w:r>
      <w:r w:rsidRPr="00FD6426">
        <w:t> </w:t>
      </w:r>
      <w:r w:rsidRPr="00FD6426">
        <w:t> </w:t>
      </w:r>
      <w:r w:rsidRPr="00FD6426">
        <w:rPr>
          <w:b/>
          <w:bCs/>
        </w:rPr>
        <w:t>CP:</w:t>
      </w:r>
      <w:r w:rsidRPr="00FD6426">
        <w:t xml:space="preserve"> 2</w:t>
      </w:r>
      <w:r w:rsidRPr="00FD6426">
        <w:br/>
      </w:r>
      <w:r w:rsidRPr="00FD6426">
        <w:rPr>
          <w:b/>
          <w:bCs/>
        </w:rPr>
        <w:t>Acceptance Criteria:</w:t>
      </w:r>
    </w:p>
    <w:p w14:paraId="602A35AA" w14:textId="77777777" w:rsidR="00FD6426" w:rsidRPr="00FD6426" w:rsidRDefault="00FD6426" w:rsidP="00FD6426">
      <w:pPr>
        <w:numPr>
          <w:ilvl w:val="0"/>
          <w:numId w:val="78"/>
        </w:numPr>
      </w:pPr>
      <w:r w:rsidRPr="00FD6426">
        <w:t>Heart icon on restaurant or item</w:t>
      </w:r>
    </w:p>
    <w:p w14:paraId="4E59A814" w14:textId="77777777" w:rsidR="00FD6426" w:rsidRPr="00FD6426" w:rsidRDefault="00FD6426" w:rsidP="00FD6426">
      <w:pPr>
        <w:numPr>
          <w:ilvl w:val="0"/>
          <w:numId w:val="78"/>
        </w:numPr>
      </w:pPr>
      <w:r w:rsidRPr="00FD6426">
        <w:t xml:space="preserve">Add/remove </w:t>
      </w:r>
      <w:proofErr w:type="spellStart"/>
      <w:r w:rsidRPr="00FD6426">
        <w:t>favorites</w:t>
      </w:r>
      <w:proofErr w:type="spellEnd"/>
    </w:p>
    <w:p w14:paraId="6091E1A1" w14:textId="77777777" w:rsidR="00FD6426" w:rsidRPr="00FD6426" w:rsidRDefault="00FD6426" w:rsidP="00FD6426">
      <w:pPr>
        <w:numPr>
          <w:ilvl w:val="0"/>
          <w:numId w:val="78"/>
        </w:numPr>
      </w:pPr>
      <w:r w:rsidRPr="00FD6426">
        <w:t>View from profile</w:t>
      </w:r>
    </w:p>
    <w:p w14:paraId="5789B993" w14:textId="77777777" w:rsidR="00FD6426" w:rsidRPr="00FD6426" w:rsidRDefault="00FD6426" w:rsidP="00FD6426">
      <w:r w:rsidRPr="00FD6426">
        <w:pict w14:anchorId="52F20768">
          <v:rect id="_x0000_i1858" style="width:0;height:1.5pt" o:hralign="center" o:hrstd="t" o:hr="t" fillcolor="#a0a0a0" stroked="f"/>
        </w:pict>
      </w:r>
    </w:p>
    <w:p w14:paraId="59A11F4E"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4</w:t>
      </w:r>
    </w:p>
    <w:p w14:paraId="153AEA8D" w14:textId="77777777"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log in with OTP,</w:t>
      </w:r>
      <w:r w:rsidRPr="00FD6426">
        <w:br/>
        <w:t xml:space="preserve">so that I </w:t>
      </w:r>
      <w:proofErr w:type="gramStart"/>
      <w:r w:rsidRPr="00FD6426">
        <w:t>don’t</w:t>
      </w:r>
      <w:proofErr w:type="gramEnd"/>
      <w:r w:rsidRPr="00FD6426">
        <w:t xml:space="preserve"> need a password.</w:t>
      </w:r>
      <w:r w:rsidRPr="00FD6426">
        <w:br/>
      </w:r>
      <w:r w:rsidRPr="00FD6426">
        <w:rPr>
          <w:b/>
          <w:bCs/>
        </w:rPr>
        <w:lastRenderedPageBreak/>
        <w:t>BV:</w:t>
      </w:r>
      <w:r w:rsidRPr="00FD6426">
        <w:t xml:space="preserve"> 190</w:t>
      </w:r>
      <w:r w:rsidRPr="00FD6426">
        <w:t> </w:t>
      </w:r>
      <w:r w:rsidRPr="00FD6426">
        <w:t> </w:t>
      </w:r>
      <w:r w:rsidRPr="00FD6426">
        <w:rPr>
          <w:b/>
          <w:bCs/>
        </w:rPr>
        <w:t>CP:</w:t>
      </w:r>
      <w:r w:rsidRPr="00FD6426">
        <w:t xml:space="preserve"> 3</w:t>
      </w:r>
      <w:r w:rsidRPr="00FD6426">
        <w:br/>
      </w:r>
      <w:r w:rsidRPr="00FD6426">
        <w:rPr>
          <w:b/>
          <w:bCs/>
        </w:rPr>
        <w:t>Acceptance Criteria:</w:t>
      </w:r>
    </w:p>
    <w:p w14:paraId="1044D654" w14:textId="77777777" w:rsidR="00FD6426" w:rsidRPr="00FD6426" w:rsidRDefault="00FD6426" w:rsidP="00FD6426">
      <w:pPr>
        <w:numPr>
          <w:ilvl w:val="0"/>
          <w:numId w:val="79"/>
        </w:numPr>
      </w:pPr>
      <w:r w:rsidRPr="00FD6426">
        <w:t>Enter mobile number</w:t>
      </w:r>
    </w:p>
    <w:p w14:paraId="3BDF0359" w14:textId="77777777" w:rsidR="00FD6426" w:rsidRPr="00FD6426" w:rsidRDefault="00FD6426" w:rsidP="00FD6426">
      <w:pPr>
        <w:numPr>
          <w:ilvl w:val="0"/>
          <w:numId w:val="79"/>
        </w:numPr>
      </w:pPr>
      <w:r w:rsidRPr="00FD6426">
        <w:t>Receive OTP</w:t>
      </w:r>
    </w:p>
    <w:p w14:paraId="759034F6" w14:textId="77777777" w:rsidR="00FD6426" w:rsidRPr="00FD6426" w:rsidRDefault="00FD6426" w:rsidP="00FD6426">
      <w:pPr>
        <w:numPr>
          <w:ilvl w:val="0"/>
          <w:numId w:val="79"/>
        </w:numPr>
      </w:pPr>
      <w:r w:rsidRPr="00FD6426">
        <w:t>Login on verification</w:t>
      </w:r>
    </w:p>
    <w:p w14:paraId="384CB415" w14:textId="77777777" w:rsidR="00FD6426" w:rsidRPr="00FD6426" w:rsidRDefault="00FD6426" w:rsidP="00FD6426">
      <w:r w:rsidRPr="00FD6426">
        <w:pict w14:anchorId="2A12F29B">
          <v:rect id="_x0000_i1859" style="width:0;height:1.5pt" o:hralign="center" o:hrstd="t" o:hr="t" fillcolor="#a0a0a0" stroked="f"/>
        </w:pict>
      </w:r>
    </w:p>
    <w:p w14:paraId="71A56710"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5</w:t>
      </w:r>
    </w:p>
    <w:p w14:paraId="716FBE0E" w14:textId="77777777"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High</w:t>
      </w:r>
      <w:r w:rsidRPr="00FD6426">
        <w:br/>
      </w:r>
      <w:r w:rsidRPr="00FD6426">
        <w:rPr>
          <w:b/>
          <w:bCs/>
        </w:rPr>
        <w:t>As an Admin</w:t>
      </w:r>
      <w:r w:rsidRPr="00FD6426">
        <w:t>,</w:t>
      </w:r>
      <w:r w:rsidRPr="00FD6426">
        <w:br/>
        <w:t>I want to generate daily sales reports,</w:t>
      </w:r>
      <w:r w:rsidRPr="00FD6426">
        <w:br/>
        <w:t>so that I can evaluate business.</w:t>
      </w:r>
      <w:r w:rsidRPr="00FD6426">
        <w:br/>
      </w:r>
      <w:r w:rsidRPr="00FD6426">
        <w:rPr>
          <w:b/>
          <w:bCs/>
        </w:rPr>
        <w:t>BV:</w:t>
      </w:r>
      <w:r w:rsidRPr="00FD6426">
        <w:t xml:space="preserve"> 240</w:t>
      </w:r>
      <w:r w:rsidRPr="00FD6426">
        <w:t> </w:t>
      </w:r>
      <w:r w:rsidRPr="00FD6426">
        <w:t> </w:t>
      </w:r>
      <w:r w:rsidRPr="00FD6426">
        <w:rPr>
          <w:b/>
          <w:bCs/>
        </w:rPr>
        <w:t>CP:</w:t>
      </w:r>
      <w:r w:rsidRPr="00FD6426">
        <w:t xml:space="preserve"> 3</w:t>
      </w:r>
      <w:r w:rsidRPr="00FD6426">
        <w:br/>
      </w:r>
      <w:r w:rsidRPr="00FD6426">
        <w:rPr>
          <w:b/>
          <w:bCs/>
        </w:rPr>
        <w:t>Acceptance Criteria:</w:t>
      </w:r>
    </w:p>
    <w:p w14:paraId="66DB18FE" w14:textId="77777777" w:rsidR="00FD6426" w:rsidRPr="00FD6426" w:rsidRDefault="00FD6426" w:rsidP="00FD6426">
      <w:pPr>
        <w:numPr>
          <w:ilvl w:val="0"/>
          <w:numId w:val="80"/>
        </w:numPr>
      </w:pPr>
      <w:r w:rsidRPr="00FD6426">
        <w:t>Select date range</w:t>
      </w:r>
    </w:p>
    <w:p w14:paraId="7E5AB67D" w14:textId="77777777" w:rsidR="00FD6426" w:rsidRPr="00FD6426" w:rsidRDefault="00FD6426" w:rsidP="00FD6426">
      <w:pPr>
        <w:numPr>
          <w:ilvl w:val="0"/>
          <w:numId w:val="80"/>
        </w:numPr>
      </w:pPr>
      <w:r w:rsidRPr="00FD6426">
        <w:t>Generate sales report</w:t>
      </w:r>
    </w:p>
    <w:p w14:paraId="7917E107" w14:textId="77777777" w:rsidR="00FD6426" w:rsidRPr="00FD6426" w:rsidRDefault="00FD6426" w:rsidP="00FD6426">
      <w:pPr>
        <w:numPr>
          <w:ilvl w:val="0"/>
          <w:numId w:val="80"/>
        </w:numPr>
      </w:pPr>
      <w:r w:rsidRPr="00FD6426">
        <w:t>Download as Excel/PDF</w:t>
      </w:r>
    </w:p>
    <w:p w14:paraId="2420C10E" w14:textId="77777777" w:rsidR="00FD6426" w:rsidRPr="00FD6426" w:rsidRDefault="00FD6426" w:rsidP="00FD6426">
      <w:r w:rsidRPr="00FD6426">
        <w:pict w14:anchorId="33F1E546">
          <v:rect id="_x0000_i1860" style="width:0;height:1.5pt" o:hralign="center" o:hrstd="t" o:hr="t" fillcolor="#a0a0a0" stroked="f"/>
        </w:pict>
      </w:r>
    </w:p>
    <w:p w14:paraId="179B0523"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6</w:t>
      </w:r>
    </w:p>
    <w:p w14:paraId="3120DB65" w14:textId="77777777"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High</w:t>
      </w:r>
      <w:r w:rsidRPr="00FD6426">
        <w:br/>
      </w:r>
      <w:r w:rsidRPr="00FD6426">
        <w:rPr>
          <w:b/>
          <w:bCs/>
        </w:rPr>
        <w:t>As a Regional Admin</w:t>
      </w:r>
      <w:r w:rsidRPr="00FD6426">
        <w:t>,</w:t>
      </w:r>
      <w:r w:rsidRPr="00FD6426">
        <w:br/>
        <w:t>I want to monitor delivery boy performance,</w:t>
      </w:r>
      <w:r w:rsidRPr="00FD6426">
        <w:br/>
        <w:t>so that I can ensure quality.</w:t>
      </w:r>
      <w:r w:rsidRPr="00FD6426">
        <w:br/>
      </w:r>
      <w:r w:rsidRPr="00FD6426">
        <w:rPr>
          <w:b/>
          <w:bCs/>
        </w:rPr>
        <w:t>BV:</w:t>
      </w:r>
      <w:r w:rsidRPr="00FD6426">
        <w:t xml:space="preserve"> 220</w:t>
      </w:r>
      <w:r w:rsidRPr="00FD6426">
        <w:t> </w:t>
      </w:r>
      <w:r w:rsidRPr="00FD6426">
        <w:t> </w:t>
      </w:r>
      <w:r w:rsidRPr="00FD6426">
        <w:rPr>
          <w:b/>
          <w:bCs/>
        </w:rPr>
        <w:t>CP:</w:t>
      </w:r>
      <w:r w:rsidRPr="00FD6426">
        <w:t xml:space="preserve"> 3</w:t>
      </w:r>
      <w:r w:rsidRPr="00FD6426">
        <w:br/>
      </w:r>
      <w:r w:rsidRPr="00FD6426">
        <w:rPr>
          <w:b/>
          <w:bCs/>
        </w:rPr>
        <w:t>Acceptance Criteria:</w:t>
      </w:r>
    </w:p>
    <w:p w14:paraId="548D76B3" w14:textId="77777777" w:rsidR="00FD6426" w:rsidRPr="00FD6426" w:rsidRDefault="00FD6426" w:rsidP="00FD6426">
      <w:pPr>
        <w:numPr>
          <w:ilvl w:val="0"/>
          <w:numId w:val="81"/>
        </w:numPr>
      </w:pPr>
      <w:r w:rsidRPr="00FD6426">
        <w:t>Select delivery boy</w:t>
      </w:r>
    </w:p>
    <w:p w14:paraId="520F9608" w14:textId="77777777" w:rsidR="00FD6426" w:rsidRPr="00FD6426" w:rsidRDefault="00FD6426" w:rsidP="00FD6426">
      <w:pPr>
        <w:numPr>
          <w:ilvl w:val="0"/>
          <w:numId w:val="81"/>
        </w:numPr>
      </w:pPr>
      <w:r w:rsidRPr="00FD6426">
        <w:t>View total orders, ratings</w:t>
      </w:r>
    </w:p>
    <w:p w14:paraId="3AFB850D" w14:textId="77777777" w:rsidR="00FD6426" w:rsidRPr="00FD6426" w:rsidRDefault="00FD6426" w:rsidP="00FD6426">
      <w:pPr>
        <w:numPr>
          <w:ilvl w:val="0"/>
          <w:numId w:val="81"/>
        </w:numPr>
      </w:pPr>
      <w:r w:rsidRPr="00FD6426">
        <w:t>Filter by date</w:t>
      </w:r>
    </w:p>
    <w:p w14:paraId="5E2C1CE3" w14:textId="77777777" w:rsidR="00FD6426" w:rsidRPr="00FD6426" w:rsidRDefault="00FD6426" w:rsidP="00FD6426">
      <w:r w:rsidRPr="00FD6426">
        <w:pict w14:anchorId="61F57469">
          <v:rect id="_x0000_i1861" style="width:0;height:1.5pt" o:hralign="center" o:hrstd="t" o:hr="t" fillcolor="#a0a0a0" stroked="f"/>
        </w:pict>
      </w:r>
    </w:p>
    <w:p w14:paraId="5D5D1026"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7</w:t>
      </w:r>
    </w:p>
    <w:p w14:paraId="564159EB" w14:textId="77777777"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Medium</w:t>
      </w:r>
      <w:r w:rsidRPr="00FD6426">
        <w:br/>
      </w:r>
      <w:r w:rsidRPr="00FD6426">
        <w:rPr>
          <w:b/>
          <w:bCs/>
        </w:rPr>
        <w:t>As a Delivery Boy</w:t>
      </w:r>
      <w:r w:rsidRPr="00FD6426">
        <w:t>,</w:t>
      </w:r>
      <w:r w:rsidRPr="00FD6426">
        <w:br/>
        <w:t>I want to receive route directions,</w:t>
      </w:r>
      <w:r w:rsidRPr="00FD6426">
        <w:br/>
        <w:t>so that I can deliver faster.</w:t>
      </w:r>
      <w:r w:rsidRPr="00FD6426">
        <w:br/>
      </w:r>
      <w:r w:rsidRPr="00FD6426">
        <w:rPr>
          <w:b/>
          <w:bCs/>
        </w:rPr>
        <w:lastRenderedPageBreak/>
        <w:t>BV:</w:t>
      </w:r>
      <w:r w:rsidRPr="00FD6426">
        <w:t xml:space="preserve"> 200</w:t>
      </w:r>
      <w:r w:rsidRPr="00FD6426">
        <w:t> </w:t>
      </w:r>
      <w:r w:rsidRPr="00FD6426">
        <w:t> </w:t>
      </w:r>
      <w:r w:rsidRPr="00FD6426">
        <w:rPr>
          <w:b/>
          <w:bCs/>
        </w:rPr>
        <w:t>CP:</w:t>
      </w:r>
      <w:r w:rsidRPr="00FD6426">
        <w:t xml:space="preserve"> 3</w:t>
      </w:r>
      <w:r w:rsidRPr="00FD6426">
        <w:br/>
      </w:r>
      <w:r w:rsidRPr="00FD6426">
        <w:rPr>
          <w:b/>
          <w:bCs/>
        </w:rPr>
        <w:t>Acceptance Criteria:</w:t>
      </w:r>
    </w:p>
    <w:p w14:paraId="24237D97" w14:textId="77777777" w:rsidR="00FD6426" w:rsidRPr="00FD6426" w:rsidRDefault="00FD6426" w:rsidP="00FD6426">
      <w:pPr>
        <w:numPr>
          <w:ilvl w:val="0"/>
          <w:numId w:val="82"/>
        </w:numPr>
      </w:pPr>
      <w:r w:rsidRPr="00FD6426">
        <w:t>View map for current delivery</w:t>
      </w:r>
    </w:p>
    <w:p w14:paraId="0095CEF2" w14:textId="77777777" w:rsidR="00FD6426" w:rsidRPr="00FD6426" w:rsidRDefault="00FD6426" w:rsidP="00FD6426">
      <w:pPr>
        <w:numPr>
          <w:ilvl w:val="0"/>
          <w:numId w:val="82"/>
        </w:numPr>
      </w:pPr>
      <w:r w:rsidRPr="00FD6426">
        <w:t>Redirect to Google Maps</w:t>
      </w:r>
    </w:p>
    <w:p w14:paraId="0E30B92A" w14:textId="77777777" w:rsidR="00FD6426" w:rsidRPr="00FD6426" w:rsidRDefault="00FD6426" w:rsidP="00FD6426">
      <w:r w:rsidRPr="00FD6426">
        <w:pict w14:anchorId="207FD303">
          <v:rect id="_x0000_i1862" style="width:0;height:1.5pt" o:hralign="center" o:hrstd="t" o:hr="t" fillcolor="#a0a0a0" stroked="f"/>
        </w:pict>
      </w:r>
    </w:p>
    <w:p w14:paraId="7E3C29EA"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8</w:t>
      </w:r>
    </w:p>
    <w:p w14:paraId="65210169" w14:textId="77777777"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tip delivery boys after delivery,</w:t>
      </w:r>
      <w:r w:rsidRPr="00FD6426">
        <w:br/>
        <w:t>so that I can appreciate good service.</w:t>
      </w:r>
      <w:r w:rsidRPr="00FD6426">
        <w:br/>
      </w:r>
      <w:r w:rsidRPr="00FD6426">
        <w:rPr>
          <w:b/>
          <w:bCs/>
        </w:rPr>
        <w:t>BV:</w:t>
      </w:r>
      <w:r w:rsidRPr="00FD6426">
        <w:t xml:space="preserve"> 180</w:t>
      </w:r>
      <w:r w:rsidRPr="00FD6426">
        <w:t> </w:t>
      </w:r>
      <w:r w:rsidRPr="00FD6426">
        <w:t> </w:t>
      </w:r>
      <w:r w:rsidRPr="00FD6426">
        <w:rPr>
          <w:b/>
          <w:bCs/>
        </w:rPr>
        <w:t>CP:</w:t>
      </w:r>
      <w:r w:rsidRPr="00FD6426">
        <w:t xml:space="preserve"> 2</w:t>
      </w:r>
      <w:r w:rsidRPr="00FD6426">
        <w:br/>
      </w:r>
      <w:r w:rsidRPr="00FD6426">
        <w:rPr>
          <w:b/>
          <w:bCs/>
        </w:rPr>
        <w:t>Acceptance Criteria:</w:t>
      </w:r>
    </w:p>
    <w:p w14:paraId="3E400411" w14:textId="77777777" w:rsidR="00FD6426" w:rsidRPr="00FD6426" w:rsidRDefault="00FD6426" w:rsidP="00FD6426">
      <w:pPr>
        <w:numPr>
          <w:ilvl w:val="0"/>
          <w:numId w:val="83"/>
        </w:numPr>
      </w:pPr>
      <w:r w:rsidRPr="00FD6426">
        <w:t>Tip option appears after delivery</w:t>
      </w:r>
    </w:p>
    <w:p w14:paraId="38E8E1BC" w14:textId="77777777" w:rsidR="00FD6426" w:rsidRPr="00FD6426" w:rsidRDefault="00FD6426" w:rsidP="00FD6426">
      <w:pPr>
        <w:numPr>
          <w:ilvl w:val="0"/>
          <w:numId w:val="83"/>
        </w:numPr>
      </w:pPr>
      <w:r w:rsidRPr="00FD6426">
        <w:t>Choose tip amount</w:t>
      </w:r>
    </w:p>
    <w:p w14:paraId="5928AFCE" w14:textId="77777777" w:rsidR="00FD6426" w:rsidRPr="00FD6426" w:rsidRDefault="00FD6426" w:rsidP="00FD6426">
      <w:pPr>
        <w:numPr>
          <w:ilvl w:val="0"/>
          <w:numId w:val="83"/>
        </w:numPr>
      </w:pPr>
      <w:r w:rsidRPr="00FD6426">
        <w:t>Added to bill</w:t>
      </w:r>
    </w:p>
    <w:p w14:paraId="08ED48C2" w14:textId="77777777" w:rsidR="00FD6426" w:rsidRPr="00FD6426" w:rsidRDefault="00FD6426" w:rsidP="00FD6426">
      <w:r w:rsidRPr="00FD6426">
        <w:pict w14:anchorId="62CEDF06">
          <v:rect id="_x0000_i1863" style="width:0;height:1.5pt" o:hralign="center" o:hrstd="t" o:hr="t" fillcolor="#a0a0a0" stroked="f"/>
        </w:pict>
      </w:r>
    </w:p>
    <w:p w14:paraId="120CE291"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9</w:t>
      </w:r>
    </w:p>
    <w:p w14:paraId="135C8EF9" w14:textId="77777777"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As a Restaurant</w:t>
      </w:r>
      <w:r w:rsidRPr="00FD6426">
        <w:t>,</w:t>
      </w:r>
      <w:r w:rsidRPr="00FD6426">
        <w:br/>
        <w:t>I want to set holiday schedules,</w:t>
      </w:r>
      <w:r w:rsidRPr="00FD6426">
        <w:br/>
        <w:t>so that I can close the kitchen.</w:t>
      </w:r>
      <w:r w:rsidRPr="00FD6426">
        <w:br/>
      </w:r>
      <w:r w:rsidRPr="00FD6426">
        <w:rPr>
          <w:b/>
          <w:bCs/>
        </w:rPr>
        <w:t>BV:</w:t>
      </w:r>
      <w:r w:rsidRPr="00FD6426">
        <w:t xml:space="preserve"> 160</w:t>
      </w:r>
      <w:r w:rsidRPr="00FD6426">
        <w:t> </w:t>
      </w:r>
      <w:r w:rsidRPr="00FD6426">
        <w:t> </w:t>
      </w:r>
      <w:r w:rsidRPr="00FD6426">
        <w:rPr>
          <w:b/>
          <w:bCs/>
        </w:rPr>
        <w:t>CP:</w:t>
      </w:r>
      <w:r w:rsidRPr="00FD6426">
        <w:t xml:space="preserve"> 2</w:t>
      </w:r>
      <w:r w:rsidRPr="00FD6426">
        <w:br/>
      </w:r>
      <w:r w:rsidRPr="00FD6426">
        <w:rPr>
          <w:b/>
          <w:bCs/>
        </w:rPr>
        <w:t>Acceptance Criteria:</w:t>
      </w:r>
    </w:p>
    <w:p w14:paraId="60E5A612" w14:textId="77777777" w:rsidR="00FD6426" w:rsidRPr="00FD6426" w:rsidRDefault="00FD6426" w:rsidP="00FD6426">
      <w:pPr>
        <w:numPr>
          <w:ilvl w:val="0"/>
          <w:numId w:val="84"/>
        </w:numPr>
      </w:pPr>
      <w:r w:rsidRPr="00FD6426">
        <w:t>Mark dates as holiday</w:t>
      </w:r>
    </w:p>
    <w:p w14:paraId="6520E28B" w14:textId="77777777" w:rsidR="00FD6426" w:rsidRPr="00FD6426" w:rsidRDefault="00FD6426" w:rsidP="00FD6426">
      <w:pPr>
        <w:numPr>
          <w:ilvl w:val="0"/>
          <w:numId w:val="84"/>
        </w:numPr>
      </w:pPr>
      <w:r w:rsidRPr="00FD6426">
        <w:t>Restaurant auto-deactivates on that day</w:t>
      </w:r>
    </w:p>
    <w:p w14:paraId="399FDED0" w14:textId="77777777" w:rsidR="00FD6426" w:rsidRPr="00FD6426" w:rsidRDefault="00FD6426" w:rsidP="00FD6426">
      <w:r w:rsidRPr="00FD6426">
        <w:pict w14:anchorId="354EC737">
          <v:rect id="_x0000_i1864" style="width:0;height:1.5pt" o:hralign="center" o:hrstd="t" o:hr="t" fillcolor="#a0a0a0" stroked="f"/>
        </w:pict>
      </w:r>
    </w:p>
    <w:p w14:paraId="4533B61E"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40</w:t>
      </w:r>
    </w:p>
    <w:p w14:paraId="6BDE6D98" w14:textId="77777777"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High</w:t>
      </w:r>
      <w:r w:rsidRPr="00FD6426">
        <w:br/>
      </w:r>
      <w:r w:rsidRPr="00FD6426">
        <w:rPr>
          <w:b/>
          <w:bCs/>
        </w:rPr>
        <w:t>As a Restaurant</w:t>
      </w:r>
      <w:r w:rsidRPr="00FD6426">
        <w:t>,</w:t>
      </w:r>
      <w:r w:rsidRPr="00FD6426">
        <w:br/>
        <w:t>I want to update my menu anytime,</w:t>
      </w:r>
      <w:r w:rsidRPr="00FD6426">
        <w:br/>
        <w:t>so that it reflects current offerings.</w:t>
      </w:r>
      <w:r w:rsidRPr="00FD6426">
        <w:br/>
      </w:r>
      <w:r w:rsidRPr="00FD6426">
        <w:rPr>
          <w:b/>
          <w:bCs/>
        </w:rPr>
        <w:t>BV:</w:t>
      </w:r>
      <w:r w:rsidRPr="00FD6426">
        <w:t xml:space="preserve"> 210</w:t>
      </w:r>
      <w:r w:rsidRPr="00FD6426">
        <w:t> </w:t>
      </w:r>
      <w:r w:rsidRPr="00FD6426">
        <w:t> </w:t>
      </w:r>
      <w:r w:rsidRPr="00FD6426">
        <w:rPr>
          <w:b/>
          <w:bCs/>
        </w:rPr>
        <w:t>CP:</w:t>
      </w:r>
      <w:r w:rsidRPr="00FD6426">
        <w:t xml:space="preserve"> 3</w:t>
      </w:r>
      <w:r w:rsidRPr="00FD6426">
        <w:br/>
      </w:r>
      <w:r w:rsidRPr="00FD6426">
        <w:rPr>
          <w:b/>
          <w:bCs/>
        </w:rPr>
        <w:t>Acceptance Criteria:</w:t>
      </w:r>
    </w:p>
    <w:p w14:paraId="4F1F521C" w14:textId="77777777" w:rsidR="00FD6426" w:rsidRPr="00FD6426" w:rsidRDefault="00FD6426" w:rsidP="00FD6426">
      <w:pPr>
        <w:numPr>
          <w:ilvl w:val="0"/>
          <w:numId w:val="85"/>
        </w:numPr>
      </w:pPr>
      <w:r w:rsidRPr="00FD6426">
        <w:t>Login to dashboard</w:t>
      </w:r>
    </w:p>
    <w:p w14:paraId="7F9DD99B" w14:textId="77777777" w:rsidR="00FD6426" w:rsidRPr="00FD6426" w:rsidRDefault="00FD6426" w:rsidP="00FD6426">
      <w:pPr>
        <w:numPr>
          <w:ilvl w:val="0"/>
          <w:numId w:val="85"/>
        </w:numPr>
      </w:pPr>
      <w:r w:rsidRPr="00FD6426">
        <w:lastRenderedPageBreak/>
        <w:t>Edit or add menu items</w:t>
      </w:r>
    </w:p>
    <w:p w14:paraId="65B1FC8D" w14:textId="77777777" w:rsidR="00FD6426" w:rsidRPr="00FD6426" w:rsidRDefault="00FD6426" w:rsidP="00FD6426">
      <w:pPr>
        <w:numPr>
          <w:ilvl w:val="0"/>
          <w:numId w:val="85"/>
        </w:numPr>
      </w:pPr>
      <w:r w:rsidRPr="00FD6426">
        <w:t>Save changes immediately</w:t>
      </w:r>
    </w:p>
    <w:p w14:paraId="5BD8A3C7" w14:textId="77777777" w:rsidR="00334805" w:rsidRPr="00334805" w:rsidRDefault="00334805" w:rsidP="009F5B95"/>
    <w:p w14:paraId="1E67342F" w14:textId="77777777" w:rsidR="009F5B95" w:rsidRPr="00C61ADA" w:rsidRDefault="009F5B95" w:rsidP="009F5B95"/>
    <w:p w14:paraId="0CE61935" w14:textId="77777777" w:rsidR="00483ADC" w:rsidRDefault="00483ADC" w:rsidP="00443111">
      <w:pPr>
        <w:jc w:val="center"/>
        <w:rPr>
          <w:b/>
          <w:bCs/>
          <w:sz w:val="28"/>
          <w:szCs w:val="28"/>
          <w:highlight w:val="cyan"/>
        </w:rPr>
      </w:pPr>
    </w:p>
    <w:p w14:paraId="46E0DCB8" w14:textId="77777777" w:rsidR="00AF62D8" w:rsidRDefault="00AF62D8" w:rsidP="00443111">
      <w:pPr>
        <w:jc w:val="center"/>
        <w:rPr>
          <w:b/>
          <w:bCs/>
          <w:sz w:val="28"/>
          <w:szCs w:val="28"/>
          <w:highlight w:val="cyan"/>
        </w:rPr>
      </w:pPr>
    </w:p>
    <w:p w14:paraId="45EE0236" w14:textId="77777777" w:rsidR="00AF62D8" w:rsidRDefault="00AF62D8" w:rsidP="00443111">
      <w:pPr>
        <w:jc w:val="center"/>
        <w:rPr>
          <w:b/>
          <w:bCs/>
          <w:sz w:val="28"/>
          <w:szCs w:val="28"/>
          <w:highlight w:val="cyan"/>
        </w:rPr>
      </w:pPr>
    </w:p>
    <w:p w14:paraId="2B9730A4" w14:textId="77777777" w:rsidR="00AF62D8" w:rsidRDefault="00AF62D8" w:rsidP="00443111">
      <w:pPr>
        <w:jc w:val="center"/>
        <w:rPr>
          <w:b/>
          <w:bCs/>
          <w:sz w:val="28"/>
          <w:szCs w:val="28"/>
          <w:highlight w:val="cyan"/>
        </w:rPr>
      </w:pPr>
    </w:p>
    <w:p w14:paraId="2D72AA45" w14:textId="77777777" w:rsidR="00AF62D8" w:rsidRDefault="00AF62D8" w:rsidP="00443111">
      <w:pPr>
        <w:jc w:val="center"/>
        <w:rPr>
          <w:b/>
          <w:bCs/>
          <w:sz w:val="28"/>
          <w:szCs w:val="28"/>
          <w:highlight w:val="cyan"/>
        </w:rPr>
      </w:pPr>
    </w:p>
    <w:p w14:paraId="0DD2DC26" w14:textId="77777777" w:rsidR="00AF62D8" w:rsidRDefault="00AF62D8" w:rsidP="00443111">
      <w:pPr>
        <w:jc w:val="center"/>
        <w:rPr>
          <w:b/>
          <w:bCs/>
          <w:sz w:val="28"/>
          <w:szCs w:val="28"/>
          <w:highlight w:val="cyan"/>
        </w:rPr>
      </w:pPr>
    </w:p>
    <w:p w14:paraId="5914EDED" w14:textId="77777777" w:rsidR="00AF62D8" w:rsidRDefault="00AF62D8" w:rsidP="00443111">
      <w:pPr>
        <w:jc w:val="center"/>
        <w:rPr>
          <w:b/>
          <w:bCs/>
          <w:sz w:val="28"/>
          <w:szCs w:val="28"/>
          <w:highlight w:val="cyan"/>
        </w:rPr>
      </w:pPr>
    </w:p>
    <w:p w14:paraId="64B1FBEC" w14:textId="77777777" w:rsidR="00AF62D8" w:rsidRDefault="00AF62D8" w:rsidP="00443111">
      <w:pPr>
        <w:jc w:val="center"/>
        <w:rPr>
          <w:b/>
          <w:bCs/>
          <w:sz w:val="28"/>
          <w:szCs w:val="28"/>
          <w:highlight w:val="cyan"/>
        </w:rPr>
      </w:pPr>
    </w:p>
    <w:p w14:paraId="60BB119B" w14:textId="77777777" w:rsidR="00AF62D8" w:rsidRDefault="00AF62D8" w:rsidP="00443111">
      <w:pPr>
        <w:jc w:val="center"/>
        <w:rPr>
          <w:b/>
          <w:bCs/>
          <w:sz w:val="28"/>
          <w:szCs w:val="28"/>
          <w:highlight w:val="cyan"/>
        </w:rPr>
      </w:pPr>
    </w:p>
    <w:p w14:paraId="10791622" w14:textId="77777777" w:rsidR="00AF62D8" w:rsidRDefault="00AF62D8" w:rsidP="00443111">
      <w:pPr>
        <w:jc w:val="center"/>
        <w:rPr>
          <w:b/>
          <w:bCs/>
          <w:sz w:val="28"/>
          <w:szCs w:val="28"/>
          <w:highlight w:val="cyan"/>
        </w:rPr>
      </w:pPr>
    </w:p>
    <w:p w14:paraId="555A4190" w14:textId="77777777" w:rsidR="00AF62D8" w:rsidRDefault="00AF62D8" w:rsidP="00443111">
      <w:pPr>
        <w:jc w:val="center"/>
        <w:rPr>
          <w:b/>
          <w:bCs/>
          <w:sz w:val="28"/>
          <w:szCs w:val="28"/>
          <w:highlight w:val="cyan"/>
        </w:rPr>
      </w:pPr>
    </w:p>
    <w:p w14:paraId="396C15B3" w14:textId="77777777" w:rsidR="00AF62D8" w:rsidRDefault="00AF62D8" w:rsidP="00443111">
      <w:pPr>
        <w:jc w:val="center"/>
        <w:rPr>
          <w:b/>
          <w:bCs/>
          <w:sz w:val="28"/>
          <w:szCs w:val="28"/>
          <w:highlight w:val="cyan"/>
        </w:rPr>
      </w:pPr>
    </w:p>
    <w:p w14:paraId="6901605F" w14:textId="77777777" w:rsidR="00AF62D8" w:rsidRDefault="00AF62D8" w:rsidP="00443111">
      <w:pPr>
        <w:jc w:val="center"/>
        <w:rPr>
          <w:b/>
          <w:bCs/>
          <w:sz w:val="28"/>
          <w:szCs w:val="28"/>
          <w:highlight w:val="cyan"/>
        </w:rPr>
      </w:pPr>
    </w:p>
    <w:p w14:paraId="13D2ADB4" w14:textId="77777777" w:rsidR="00AF62D8" w:rsidRDefault="00AF62D8" w:rsidP="00443111">
      <w:pPr>
        <w:jc w:val="center"/>
        <w:rPr>
          <w:b/>
          <w:bCs/>
          <w:sz w:val="28"/>
          <w:szCs w:val="28"/>
          <w:highlight w:val="cyan"/>
        </w:rPr>
      </w:pPr>
    </w:p>
    <w:p w14:paraId="0A3F5BF1" w14:textId="77777777" w:rsidR="00AF62D8" w:rsidRDefault="00AF62D8" w:rsidP="00443111">
      <w:pPr>
        <w:jc w:val="center"/>
        <w:rPr>
          <w:b/>
          <w:bCs/>
          <w:sz w:val="28"/>
          <w:szCs w:val="28"/>
          <w:highlight w:val="cyan"/>
        </w:rPr>
      </w:pPr>
    </w:p>
    <w:p w14:paraId="74D0DAC7" w14:textId="77777777" w:rsidR="00AF62D8" w:rsidRDefault="00AF62D8" w:rsidP="00443111">
      <w:pPr>
        <w:jc w:val="center"/>
        <w:rPr>
          <w:b/>
          <w:bCs/>
          <w:sz w:val="28"/>
          <w:szCs w:val="28"/>
          <w:highlight w:val="cyan"/>
        </w:rPr>
      </w:pPr>
    </w:p>
    <w:p w14:paraId="6137EB5E" w14:textId="77777777" w:rsidR="00AF62D8" w:rsidRDefault="00AF62D8" w:rsidP="00443111">
      <w:pPr>
        <w:jc w:val="center"/>
        <w:rPr>
          <w:b/>
          <w:bCs/>
          <w:sz w:val="28"/>
          <w:szCs w:val="28"/>
          <w:highlight w:val="cyan"/>
        </w:rPr>
      </w:pPr>
    </w:p>
    <w:p w14:paraId="69AA85BD" w14:textId="77777777" w:rsidR="00AF62D8" w:rsidRDefault="00AF62D8" w:rsidP="00443111">
      <w:pPr>
        <w:jc w:val="center"/>
        <w:rPr>
          <w:b/>
          <w:bCs/>
          <w:sz w:val="28"/>
          <w:szCs w:val="28"/>
          <w:highlight w:val="cyan"/>
        </w:rPr>
      </w:pPr>
    </w:p>
    <w:p w14:paraId="2EFAA348" w14:textId="77777777" w:rsidR="00AF62D8" w:rsidRDefault="00AF62D8" w:rsidP="00443111">
      <w:pPr>
        <w:jc w:val="center"/>
        <w:rPr>
          <w:b/>
          <w:bCs/>
          <w:sz w:val="28"/>
          <w:szCs w:val="28"/>
          <w:highlight w:val="cyan"/>
        </w:rPr>
      </w:pPr>
    </w:p>
    <w:p w14:paraId="7C507A82" w14:textId="77777777" w:rsidR="00AF62D8" w:rsidRDefault="00AF62D8" w:rsidP="00443111">
      <w:pPr>
        <w:jc w:val="center"/>
        <w:rPr>
          <w:b/>
          <w:bCs/>
          <w:sz w:val="28"/>
          <w:szCs w:val="28"/>
          <w:highlight w:val="cyan"/>
        </w:rPr>
      </w:pPr>
    </w:p>
    <w:p w14:paraId="51E9B817" w14:textId="77777777" w:rsidR="00AF62D8" w:rsidRDefault="00AF62D8" w:rsidP="00443111">
      <w:pPr>
        <w:jc w:val="center"/>
        <w:rPr>
          <w:b/>
          <w:bCs/>
          <w:sz w:val="28"/>
          <w:szCs w:val="28"/>
          <w:highlight w:val="cyan"/>
        </w:rPr>
      </w:pPr>
    </w:p>
    <w:p w14:paraId="0372E361" w14:textId="77777777" w:rsidR="00AF62D8" w:rsidRDefault="00AF62D8" w:rsidP="00443111">
      <w:pPr>
        <w:jc w:val="center"/>
        <w:rPr>
          <w:b/>
          <w:bCs/>
          <w:sz w:val="28"/>
          <w:szCs w:val="28"/>
          <w:highlight w:val="cyan"/>
        </w:rPr>
      </w:pPr>
    </w:p>
    <w:p w14:paraId="62E5A378" w14:textId="77777777" w:rsidR="00AF62D8" w:rsidRDefault="00AF62D8" w:rsidP="00443111">
      <w:pPr>
        <w:jc w:val="center"/>
        <w:rPr>
          <w:b/>
          <w:bCs/>
          <w:sz w:val="28"/>
          <w:szCs w:val="28"/>
          <w:highlight w:val="cyan"/>
        </w:rPr>
      </w:pPr>
    </w:p>
    <w:p w14:paraId="252A928D" w14:textId="1EBD2323" w:rsidR="00443111" w:rsidRPr="00B87541" w:rsidRDefault="00443111" w:rsidP="00443111">
      <w:pPr>
        <w:jc w:val="center"/>
        <w:rPr>
          <w:b/>
          <w:bCs/>
          <w:sz w:val="28"/>
          <w:szCs w:val="28"/>
          <w:highlight w:val="cyan"/>
        </w:rPr>
      </w:pPr>
      <w:r w:rsidRPr="00B87541">
        <w:rPr>
          <w:b/>
          <w:bCs/>
          <w:sz w:val="28"/>
          <w:szCs w:val="28"/>
          <w:highlight w:val="cyan"/>
        </w:rPr>
        <w:lastRenderedPageBreak/>
        <w:t xml:space="preserve">Question 3: </w:t>
      </w:r>
      <w:r w:rsidR="00483ADC">
        <w:rPr>
          <w:b/>
          <w:bCs/>
          <w:sz w:val="28"/>
          <w:szCs w:val="28"/>
          <w:highlight w:val="cyan"/>
        </w:rPr>
        <w:t>Epic</w:t>
      </w:r>
    </w:p>
    <w:p w14:paraId="7C8A2909" w14:textId="77777777" w:rsidR="00443111" w:rsidRPr="00C61ADA" w:rsidRDefault="00443111" w:rsidP="00443111">
      <w:pPr>
        <w:jc w:val="center"/>
      </w:pPr>
    </w:p>
    <w:p w14:paraId="3908B525" w14:textId="0D79C1E7" w:rsidR="00443111" w:rsidRDefault="00483ADC" w:rsidP="00443111">
      <w:r>
        <w:t xml:space="preserve">An epic is a large user story or a collection of related user stories that represents a significant feature or functionality. Epics are high level, often spanning multiple sprints or iterations, and they provide a way </w:t>
      </w:r>
      <w:r w:rsidR="00054678">
        <w:t>to organize and prioritize work in a backlog.</w:t>
      </w:r>
    </w:p>
    <w:p w14:paraId="4ACC47E5" w14:textId="36E1E56A" w:rsidR="00FD6426" w:rsidRPr="00FD6426" w:rsidRDefault="00FD6426" w:rsidP="00FD6426">
      <w:r>
        <w:t>I</w:t>
      </w:r>
      <w:r w:rsidRPr="00FD6426">
        <w:t xml:space="preserve">t represents a </w:t>
      </w:r>
      <w:r w:rsidRPr="00FD6426">
        <w:rPr>
          <w:b/>
          <w:bCs/>
        </w:rPr>
        <w:t>high-level goal</w:t>
      </w:r>
      <w:r w:rsidRPr="00FD6426">
        <w:t xml:space="preserve"> or feature that spans </w:t>
      </w:r>
      <w:r w:rsidRPr="00FD6426">
        <w:rPr>
          <w:b/>
          <w:bCs/>
        </w:rPr>
        <w:t>multiple sprints</w:t>
      </w:r>
      <w:r w:rsidRPr="00FD6426">
        <w:t xml:space="preserve"> and usually requires cross-functional collaboration to implement.</w:t>
      </w:r>
    </w:p>
    <w:p w14:paraId="19EF0817" w14:textId="77777777" w:rsidR="00FD6426" w:rsidRDefault="00FD6426" w:rsidP="00FD6426">
      <w:r w:rsidRPr="00FD6426">
        <w:rPr>
          <w:rFonts w:ascii="Segoe UI Emoji" w:hAnsi="Segoe UI Emoji" w:cs="Segoe UI Emoji"/>
        </w:rPr>
        <w:t>🔹</w:t>
      </w:r>
      <w:r w:rsidRPr="00FD6426">
        <w:t xml:space="preserve"> In Agile, Epics are often used to organize and group related user stories under one larger theme.</w:t>
      </w:r>
    </w:p>
    <w:p w14:paraId="6F875085" w14:textId="77777777" w:rsidR="00FD6426" w:rsidRDefault="00FD6426" w:rsidP="00FD6426"/>
    <w:p w14:paraId="4F0A9B1F" w14:textId="77777777" w:rsidR="00FD6426" w:rsidRPr="00FD6426" w:rsidRDefault="00FD6426" w:rsidP="00FD6426">
      <w:pPr>
        <w:rPr>
          <w:b/>
          <w:bCs/>
        </w:rPr>
      </w:pPr>
      <w:r w:rsidRPr="00FD6426">
        <w:rPr>
          <w:b/>
          <w:bCs/>
        </w:rPr>
        <w:t>Epic 1: Online Food Ordering Workflow</w:t>
      </w:r>
    </w:p>
    <w:p w14:paraId="64EDC63B" w14:textId="77777777" w:rsidR="00FD6426" w:rsidRPr="00FD6426" w:rsidRDefault="00FD6426" w:rsidP="00FD6426">
      <w:r w:rsidRPr="00FD6426">
        <w:rPr>
          <w:b/>
          <w:bCs/>
        </w:rPr>
        <w:t>Description:</w:t>
      </w:r>
      <w:r w:rsidRPr="00FD6426">
        <w:br/>
        <w:t>Enable customers to seamlessly browse restaurants, select food items, place orders, and make payments through the Scrum Foods application.</w:t>
      </w:r>
    </w:p>
    <w:p w14:paraId="10DABAB3" w14:textId="77777777" w:rsidR="00FD6426" w:rsidRPr="00FD6426" w:rsidRDefault="00FD6426" w:rsidP="00FD6426">
      <w:r w:rsidRPr="00FD6426">
        <w:rPr>
          <w:b/>
          <w:bCs/>
        </w:rPr>
        <w:t>Related User Stories (Examples):</w:t>
      </w:r>
    </w:p>
    <w:p w14:paraId="323922C5" w14:textId="77777777" w:rsidR="00FD6426" w:rsidRPr="00FD6426" w:rsidRDefault="00FD6426" w:rsidP="00FD6426">
      <w:pPr>
        <w:numPr>
          <w:ilvl w:val="0"/>
          <w:numId w:val="86"/>
        </w:numPr>
      </w:pPr>
      <w:r w:rsidRPr="00FD6426">
        <w:t>As a Customer, I want to search for restaurants by cuisine.</w:t>
      </w:r>
    </w:p>
    <w:p w14:paraId="54F7ACD1" w14:textId="77777777" w:rsidR="00FD6426" w:rsidRPr="00FD6426" w:rsidRDefault="00FD6426" w:rsidP="00FD6426">
      <w:pPr>
        <w:numPr>
          <w:ilvl w:val="0"/>
          <w:numId w:val="86"/>
        </w:numPr>
      </w:pPr>
      <w:r w:rsidRPr="00FD6426">
        <w:t>As a Customer, I want to view menu items with prices and descriptions.</w:t>
      </w:r>
    </w:p>
    <w:p w14:paraId="3CADB22E" w14:textId="77777777" w:rsidR="00FD6426" w:rsidRPr="00FD6426" w:rsidRDefault="00FD6426" w:rsidP="00FD6426">
      <w:pPr>
        <w:numPr>
          <w:ilvl w:val="0"/>
          <w:numId w:val="86"/>
        </w:numPr>
      </w:pPr>
      <w:r w:rsidRPr="00FD6426">
        <w:t>As a Customer, I want to add items to the cart and place an order.</w:t>
      </w:r>
    </w:p>
    <w:p w14:paraId="6E9969E5" w14:textId="77777777" w:rsidR="00FD6426" w:rsidRPr="00FD6426" w:rsidRDefault="00FD6426" w:rsidP="00FD6426">
      <w:pPr>
        <w:numPr>
          <w:ilvl w:val="0"/>
          <w:numId w:val="86"/>
        </w:numPr>
      </w:pPr>
      <w:r w:rsidRPr="00FD6426">
        <w:t>As a Customer, I want to pay using digital payment methods.</w:t>
      </w:r>
    </w:p>
    <w:p w14:paraId="0E807892" w14:textId="77777777" w:rsidR="00FD6426" w:rsidRPr="00FD6426" w:rsidRDefault="00FD6426" w:rsidP="00FD6426">
      <w:r w:rsidRPr="00FD6426">
        <w:pict w14:anchorId="16A4E5A5">
          <v:rect id="_x0000_i1865" style="width:0;height:1.5pt" o:hralign="center" o:hrstd="t" o:hr="t" fillcolor="#a0a0a0" stroked="f"/>
        </w:pict>
      </w:r>
    </w:p>
    <w:p w14:paraId="719E2E9C"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Epic 2: Delivery Tracking and </w:t>
      </w:r>
      <w:proofErr w:type="spellStart"/>
      <w:r w:rsidRPr="00FD6426">
        <w:rPr>
          <w:b/>
          <w:bCs/>
        </w:rPr>
        <w:t>Fulfillment</w:t>
      </w:r>
      <w:proofErr w:type="spellEnd"/>
    </w:p>
    <w:p w14:paraId="5C6F1201" w14:textId="77777777" w:rsidR="00FD6426" w:rsidRPr="00FD6426" w:rsidRDefault="00FD6426" w:rsidP="00FD6426">
      <w:r w:rsidRPr="00FD6426">
        <w:rPr>
          <w:b/>
          <w:bCs/>
        </w:rPr>
        <w:t>Description:</w:t>
      </w:r>
      <w:r w:rsidRPr="00FD6426">
        <w:br/>
        <w:t>Enable real-time delivery tracking and coordination between restaurants, delivery boys, and customers to ensure on-time food delivery.</w:t>
      </w:r>
    </w:p>
    <w:p w14:paraId="2C12899B" w14:textId="77777777" w:rsidR="00FD6426" w:rsidRPr="00FD6426" w:rsidRDefault="00FD6426" w:rsidP="00FD6426">
      <w:r w:rsidRPr="00FD6426">
        <w:rPr>
          <w:b/>
          <w:bCs/>
        </w:rPr>
        <w:t>Related User Stories (Examples):</w:t>
      </w:r>
    </w:p>
    <w:p w14:paraId="5E35BF98" w14:textId="77777777" w:rsidR="00FD6426" w:rsidRPr="00FD6426" w:rsidRDefault="00FD6426" w:rsidP="00FD6426">
      <w:pPr>
        <w:numPr>
          <w:ilvl w:val="0"/>
          <w:numId w:val="87"/>
        </w:numPr>
      </w:pPr>
      <w:r w:rsidRPr="00FD6426">
        <w:t>As a Delivery Boy, I want to view my assigned orders.</w:t>
      </w:r>
    </w:p>
    <w:p w14:paraId="4F042493" w14:textId="77777777" w:rsidR="00FD6426" w:rsidRPr="00FD6426" w:rsidRDefault="00FD6426" w:rsidP="00FD6426">
      <w:pPr>
        <w:numPr>
          <w:ilvl w:val="0"/>
          <w:numId w:val="87"/>
        </w:numPr>
      </w:pPr>
      <w:r w:rsidRPr="00FD6426">
        <w:t>As a Customer, I want to track my delivery in real time.</w:t>
      </w:r>
    </w:p>
    <w:p w14:paraId="6CFC0CFE" w14:textId="77777777" w:rsidR="00FD6426" w:rsidRPr="00FD6426" w:rsidRDefault="00FD6426" w:rsidP="00FD6426">
      <w:pPr>
        <w:numPr>
          <w:ilvl w:val="0"/>
          <w:numId w:val="87"/>
        </w:numPr>
      </w:pPr>
      <w:r w:rsidRPr="00FD6426">
        <w:t>As a Customer, I want to rate the delivery experience.</w:t>
      </w:r>
    </w:p>
    <w:p w14:paraId="1C8B5434" w14:textId="77777777" w:rsidR="00FD6426" w:rsidRPr="00FD6426" w:rsidRDefault="00FD6426" w:rsidP="00FD6426">
      <w:pPr>
        <w:numPr>
          <w:ilvl w:val="0"/>
          <w:numId w:val="87"/>
        </w:numPr>
      </w:pPr>
      <w:r w:rsidRPr="00FD6426">
        <w:t>As a Delivery Boy, I want to receive route directions for each order.</w:t>
      </w:r>
    </w:p>
    <w:p w14:paraId="0006CE16" w14:textId="77777777" w:rsidR="00FD6426" w:rsidRPr="00FD6426" w:rsidRDefault="00FD6426" w:rsidP="00FD6426"/>
    <w:p w14:paraId="110756D1" w14:textId="77777777" w:rsidR="00FD6426" w:rsidRPr="00C61ADA" w:rsidRDefault="00FD6426" w:rsidP="00443111"/>
    <w:p w14:paraId="6B7DB25C" w14:textId="77777777" w:rsidR="00443111" w:rsidRPr="00C61ADA" w:rsidRDefault="00443111" w:rsidP="00443111"/>
    <w:p w14:paraId="19089F8B" w14:textId="77777777" w:rsidR="00443111" w:rsidRPr="00C61ADA" w:rsidRDefault="00443111" w:rsidP="00443111"/>
    <w:p w14:paraId="7C651F34" w14:textId="77777777" w:rsidR="00AF62D8" w:rsidRDefault="00AF62D8" w:rsidP="00443111">
      <w:pPr>
        <w:jc w:val="center"/>
        <w:rPr>
          <w:b/>
          <w:bCs/>
          <w:sz w:val="28"/>
          <w:szCs w:val="28"/>
          <w:highlight w:val="cyan"/>
        </w:rPr>
      </w:pPr>
    </w:p>
    <w:p w14:paraId="56D00C46" w14:textId="019997E7" w:rsidR="00443111" w:rsidRPr="00C61ADA" w:rsidRDefault="00443111" w:rsidP="00443111">
      <w:pPr>
        <w:jc w:val="center"/>
      </w:pPr>
      <w:r w:rsidRPr="00B87541">
        <w:rPr>
          <w:b/>
          <w:bCs/>
          <w:sz w:val="28"/>
          <w:szCs w:val="28"/>
          <w:highlight w:val="cyan"/>
        </w:rPr>
        <w:lastRenderedPageBreak/>
        <w:t>Question 4:</w:t>
      </w:r>
      <w:r w:rsidR="004E21DE" w:rsidRPr="00B87541">
        <w:rPr>
          <w:b/>
          <w:bCs/>
          <w:sz w:val="28"/>
          <w:szCs w:val="28"/>
          <w:highlight w:val="cyan"/>
        </w:rPr>
        <w:t xml:space="preserve"> – </w:t>
      </w:r>
      <w:r w:rsidR="00E73AD4">
        <w:rPr>
          <w:b/>
          <w:bCs/>
          <w:sz w:val="28"/>
          <w:szCs w:val="28"/>
        </w:rPr>
        <w:t>Difference between BV and CP</w:t>
      </w:r>
      <w:r>
        <w:t xml:space="preserve"> </w:t>
      </w:r>
    </w:p>
    <w:p w14:paraId="3B405D60" w14:textId="799BC0BA" w:rsidR="00E73AD4" w:rsidRPr="00C61ADA" w:rsidRDefault="00C41496" w:rsidP="00E73AD4">
      <w:pPr>
        <w:tabs>
          <w:tab w:val="left" w:pos="1341"/>
        </w:tabs>
      </w:pPr>
      <w:r>
        <w:tab/>
      </w:r>
    </w:p>
    <w:p w14:paraId="30DB3C1F" w14:textId="3E57DFEA" w:rsidR="0017759B" w:rsidRDefault="00E73AD4" w:rsidP="00366B6C">
      <w:pPr>
        <w:jc w:val="both"/>
      </w:pPr>
      <w:r>
        <w:t>BV represents the overall value that a user story or feature brings to the business or organisation.</w:t>
      </w:r>
    </w:p>
    <w:p w14:paraId="4AE71B88" w14:textId="2E92FB00" w:rsidR="00E73AD4" w:rsidRDefault="0002502C" w:rsidP="00366B6C">
      <w:pPr>
        <w:jc w:val="both"/>
      </w:pPr>
      <w:r w:rsidRPr="0002502C">
        <w:rPr>
          <w:u w:val="single"/>
        </w:rPr>
        <w:t>Techniques</w:t>
      </w:r>
      <w:r>
        <w:t>:</w:t>
      </w:r>
      <w:r w:rsidR="00E73AD4">
        <w:t xml:space="preserve"> MOSCOW, Currency notes technique</w:t>
      </w:r>
    </w:p>
    <w:p w14:paraId="2B7FE384" w14:textId="77777777" w:rsidR="00E73AD4" w:rsidRDefault="00E73AD4" w:rsidP="00366B6C">
      <w:pPr>
        <w:jc w:val="both"/>
      </w:pPr>
    </w:p>
    <w:p w14:paraId="39513EEF" w14:textId="28E90938" w:rsidR="00E73AD4" w:rsidRDefault="0002502C" w:rsidP="00366B6C">
      <w:pPr>
        <w:jc w:val="both"/>
      </w:pPr>
      <w:r>
        <w:t>Complexity Point</w:t>
      </w:r>
      <w:r w:rsidR="00E73AD4">
        <w:t xml:space="preserve"> (CP) is the importance or urgency of a user story or feature from the perspective of the customer or end user</w:t>
      </w:r>
    </w:p>
    <w:p w14:paraId="1C612F75" w14:textId="2CE421E1" w:rsidR="00E73AD4" w:rsidRDefault="0002502C" w:rsidP="00366B6C">
      <w:pPr>
        <w:jc w:val="both"/>
      </w:pPr>
      <w:r w:rsidRPr="0002502C">
        <w:rPr>
          <w:u w:val="single"/>
        </w:rPr>
        <w:t>Techniques</w:t>
      </w:r>
      <w:r>
        <w:t>:</w:t>
      </w:r>
      <w:r w:rsidR="00E73AD4">
        <w:t xml:space="preserve"> Planning Poker</w:t>
      </w:r>
    </w:p>
    <w:p w14:paraId="6259AF96" w14:textId="77777777" w:rsidR="00854FE7" w:rsidRDefault="00854FE7" w:rsidP="00366B6C">
      <w:pPr>
        <w:jc w:val="both"/>
      </w:pPr>
    </w:p>
    <w:p w14:paraId="38D5CD95" w14:textId="19EEB920" w:rsidR="00854FE7" w:rsidRDefault="00854FE7" w:rsidP="00854FE7">
      <w:pPr>
        <w:pStyle w:val="ListParagraph"/>
        <w:numPr>
          <w:ilvl w:val="0"/>
          <w:numId w:val="32"/>
        </w:numPr>
        <w:jc w:val="both"/>
      </w:pPr>
      <w:r>
        <w:t>Evaluate Business Value</w:t>
      </w:r>
    </w:p>
    <w:p w14:paraId="2B6C9991" w14:textId="137C9C55" w:rsidR="00854FE7" w:rsidRDefault="00854FE7" w:rsidP="00854FE7">
      <w:pPr>
        <w:pStyle w:val="ListParagraph"/>
        <w:numPr>
          <w:ilvl w:val="0"/>
          <w:numId w:val="31"/>
        </w:numPr>
        <w:jc w:val="both"/>
      </w:pPr>
      <w:r>
        <w:t xml:space="preserve">Assess the potential impact on revenue generation, cost savings, or any other measurable business metrics. For </w:t>
      </w:r>
      <w:proofErr w:type="gramStart"/>
      <w:r>
        <w:t>Example</w:t>
      </w:r>
      <w:proofErr w:type="gramEnd"/>
      <w:r>
        <w:t xml:space="preserve"> a user story that enables upselling or introduces a new revenue stream would have higher BV.</w:t>
      </w:r>
    </w:p>
    <w:p w14:paraId="6B9B6DFA" w14:textId="182B3619" w:rsidR="00854FE7" w:rsidRDefault="00854FE7" w:rsidP="00854FE7">
      <w:pPr>
        <w:pStyle w:val="ListParagraph"/>
        <w:numPr>
          <w:ilvl w:val="0"/>
          <w:numId w:val="31"/>
        </w:numPr>
        <w:jc w:val="both"/>
      </w:pPr>
      <w:r>
        <w:t xml:space="preserve">Consider the alignment of the user story with the strategic objectives and </w:t>
      </w:r>
      <w:proofErr w:type="gramStart"/>
      <w:r>
        <w:t>long term</w:t>
      </w:r>
      <w:proofErr w:type="gramEnd"/>
      <w:r>
        <w:t xml:space="preserve"> vision of our project</w:t>
      </w:r>
    </w:p>
    <w:p w14:paraId="0E6B11C0" w14:textId="59E2B360" w:rsidR="00854FE7" w:rsidRDefault="00854FE7" w:rsidP="00854FE7">
      <w:pPr>
        <w:pStyle w:val="ListParagraph"/>
        <w:numPr>
          <w:ilvl w:val="0"/>
          <w:numId w:val="31"/>
        </w:numPr>
        <w:jc w:val="both"/>
      </w:pPr>
      <w:r>
        <w:t>Assign a relative value or weight to each user story based on its potential business impact.</w:t>
      </w:r>
    </w:p>
    <w:p w14:paraId="732DA570" w14:textId="77777777" w:rsidR="0002502C" w:rsidRDefault="0002502C" w:rsidP="0002502C">
      <w:pPr>
        <w:jc w:val="both"/>
      </w:pPr>
    </w:p>
    <w:p w14:paraId="006D6EE0" w14:textId="38A6836E" w:rsidR="00854FE7" w:rsidRDefault="00854FE7" w:rsidP="00854FE7">
      <w:pPr>
        <w:pStyle w:val="ListParagraph"/>
        <w:numPr>
          <w:ilvl w:val="0"/>
          <w:numId w:val="32"/>
        </w:numPr>
        <w:jc w:val="both"/>
      </w:pPr>
      <w:r>
        <w:t xml:space="preserve">Evaluate </w:t>
      </w:r>
      <w:r w:rsidR="0002502C">
        <w:t>Complexity Point</w:t>
      </w:r>
      <w:r>
        <w:t xml:space="preserve"> (CP)</w:t>
      </w:r>
    </w:p>
    <w:p w14:paraId="7DCAD32F" w14:textId="70129E49" w:rsidR="00854FE7" w:rsidRDefault="00854FE7" w:rsidP="00854FE7">
      <w:pPr>
        <w:pStyle w:val="ListParagraph"/>
        <w:numPr>
          <w:ilvl w:val="0"/>
          <w:numId w:val="33"/>
        </w:numPr>
        <w:jc w:val="both"/>
      </w:pPr>
      <w:r>
        <w:t>Understand the needs, pain points and expectations of the end users of the application</w:t>
      </w:r>
    </w:p>
    <w:p w14:paraId="115474D4" w14:textId="77777777" w:rsidR="00854FE7" w:rsidRDefault="00854FE7" w:rsidP="00854FE7">
      <w:pPr>
        <w:pStyle w:val="ListParagraph"/>
        <w:numPr>
          <w:ilvl w:val="0"/>
          <w:numId w:val="33"/>
        </w:numPr>
        <w:jc w:val="both"/>
      </w:pPr>
      <w:r>
        <w:t>Consider user feedback, user research and market demand to gauge the importance of the user story from the customer’s perspective.</w:t>
      </w:r>
    </w:p>
    <w:p w14:paraId="77E621C8" w14:textId="4BD44922" w:rsidR="00854FE7" w:rsidRDefault="00854FE7" w:rsidP="00854FE7">
      <w:pPr>
        <w:pStyle w:val="ListParagraph"/>
        <w:numPr>
          <w:ilvl w:val="0"/>
          <w:numId w:val="33"/>
        </w:numPr>
        <w:jc w:val="both"/>
      </w:pPr>
      <w:r>
        <w:t xml:space="preserve"> Assess the potential impact on enhancing the user experience, improving </w:t>
      </w:r>
      <w:proofErr w:type="gramStart"/>
      <w:r>
        <w:t>convenience</w:t>
      </w:r>
      <w:proofErr w:type="gramEnd"/>
      <w:r>
        <w:t xml:space="preserve"> or addressing critical user needs </w:t>
      </w:r>
    </w:p>
    <w:p w14:paraId="5667B557" w14:textId="09BF588C" w:rsidR="00854FE7" w:rsidRDefault="00854FE7" w:rsidP="00854FE7">
      <w:pPr>
        <w:pStyle w:val="ListParagraph"/>
        <w:numPr>
          <w:ilvl w:val="0"/>
          <w:numId w:val="33"/>
        </w:numPr>
        <w:jc w:val="both"/>
      </w:pPr>
      <w:r>
        <w:t xml:space="preserve">Assign a relative priority or weight to each user story based on its significance to the customers </w:t>
      </w:r>
    </w:p>
    <w:p w14:paraId="37640E2C" w14:textId="77777777" w:rsidR="00FD6426" w:rsidRDefault="00FD6426" w:rsidP="00FD6426">
      <w:pPr>
        <w:jc w:val="both"/>
      </w:pPr>
    </w:p>
    <w:p w14:paraId="080FEC00" w14:textId="77777777" w:rsidR="00FD6426" w:rsidRDefault="00FD6426" w:rsidP="00FD6426">
      <w:pPr>
        <w:jc w:val="both"/>
      </w:pPr>
    </w:p>
    <w:p w14:paraId="7B8EA70A" w14:textId="77777777" w:rsidR="00FD6426" w:rsidRDefault="00FD6426" w:rsidP="00FD6426">
      <w:pPr>
        <w:jc w:val="both"/>
      </w:pPr>
    </w:p>
    <w:p w14:paraId="1B48126A" w14:textId="77777777" w:rsidR="006550D3" w:rsidRDefault="006550D3" w:rsidP="00FD6426">
      <w:pPr>
        <w:jc w:val="both"/>
      </w:pPr>
    </w:p>
    <w:p w14:paraId="4DCFB3A1" w14:textId="77777777" w:rsidR="00FD6426" w:rsidRPr="00FD6426" w:rsidRDefault="00FD6426" w:rsidP="0054691B">
      <w:r w:rsidRPr="00FD6426">
        <w:t>BV – Business Value</w:t>
      </w:r>
    </w:p>
    <w:p w14:paraId="342B0A9F" w14:textId="77777777" w:rsidR="00FD6426" w:rsidRPr="00FD6426" w:rsidRDefault="00FD6426" w:rsidP="0054691B">
      <w:pPr>
        <w:numPr>
          <w:ilvl w:val="0"/>
          <w:numId w:val="88"/>
        </w:numPr>
      </w:pPr>
      <w:r w:rsidRPr="00FD6426">
        <w:t>Definition:</w:t>
      </w:r>
      <w:r w:rsidRPr="00FD6426">
        <w:br/>
        <w:t>BV indicates how valuable a user story or feature is to the business or customer.</w:t>
      </w:r>
    </w:p>
    <w:p w14:paraId="72433526" w14:textId="1DE3A50B" w:rsidR="00FD6426" w:rsidRPr="00FD6426" w:rsidRDefault="00FD6426" w:rsidP="0054691B">
      <w:pPr>
        <w:numPr>
          <w:ilvl w:val="0"/>
          <w:numId w:val="88"/>
        </w:numPr>
      </w:pPr>
      <w:r w:rsidRPr="0054691B">
        <w:t xml:space="preserve">Who assigns </w:t>
      </w:r>
      <w:proofErr w:type="gramStart"/>
      <w:r w:rsidRPr="0054691B">
        <w:t>it ?</w:t>
      </w:r>
      <w:proofErr w:type="gramEnd"/>
      <w:r w:rsidRPr="00FD6426">
        <w:br/>
        <w:t>Typically assigned by the Product Owner in consultation with stakeholders.</w:t>
      </w:r>
    </w:p>
    <w:p w14:paraId="175AE646" w14:textId="77777777" w:rsidR="00FD6426" w:rsidRPr="00FD6426" w:rsidRDefault="00FD6426" w:rsidP="0054691B">
      <w:pPr>
        <w:numPr>
          <w:ilvl w:val="0"/>
          <w:numId w:val="88"/>
        </w:numPr>
      </w:pPr>
      <w:r w:rsidRPr="00FD6426">
        <w:t>Purpose:</w:t>
      </w:r>
      <w:r w:rsidRPr="00FD6426">
        <w:br/>
        <w:t>Helps the team prioritize features that deliver the most impact.</w:t>
      </w:r>
    </w:p>
    <w:p w14:paraId="1540BB76" w14:textId="77777777" w:rsidR="00FD6426" w:rsidRPr="00FD6426" w:rsidRDefault="00FD6426" w:rsidP="0054691B">
      <w:pPr>
        <w:numPr>
          <w:ilvl w:val="0"/>
          <w:numId w:val="88"/>
        </w:numPr>
      </w:pPr>
      <w:r w:rsidRPr="00FD6426">
        <w:lastRenderedPageBreak/>
        <w:t>Scale:</w:t>
      </w:r>
      <w:r w:rsidRPr="00FD6426">
        <w:br/>
        <w:t>Can be numerical (e.g., 50, 100, 300) or categorical (Low, Medium, High), but numeric scale is more common in Scrum planning.</w:t>
      </w:r>
    </w:p>
    <w:p w14:paraId="6F6461E6" w14:textId="77777777" w:rsidR="00FD6426" w:rsidRPr="00FD6426" w:rsidRDefault="00FD6426" w:rsidP="0054691B">
      <w:pPr>
        <w:numPr>
          <w:ilvl w:val="0"/>
          <w:numId w:val="88"/>
        </w:numPr>
      </w:pPr>
      <w:r w:rsidRPr="00FD6426">
        <w:t>Example:</w:t>
      </w:r>
      <w:r w:rsidRPr="00FD6426">
        <w:br/>
        <w:t>A feature like “Place an order” may have BV = 300, because it is core to the business.</w:t>
      </w:r>
    </w:p>
    <w:p w14:paraId="790CB20E" w14:textId="77777777" w:rsidR="00FD6426" w:rsidRPr="00FD6426" w:rsidRDefault="00FD6426" w:rsidP="0054691B">
      <w:r w:rsidRPr="00FD6426">
        <w:pict w14:anchorId="343419D4">
          <v:rect id="_x0000_i1866" style="width:0;height:1.5pt" o:hrstd="t" o:hr="t" fillcolor="#a0a0a0" stroked="f"/>
        </w:pict>
      </w:r>
    </w:p>
    <w:p w14:paraId="7717CCE0" w14:textId="77777777" w:rsidR="00FD6426" w:rsidRPr="00FD6426" w:rsidRDefault="00FD6426" w:rsidP="0054691B">
      <w:r w:rsidRPr="00FD6426">
        <w:rPr>
          <w:rFonts w:ascii="Segoe UI Emoji" w:hAnsi="Segoe UI Emoji" w:cs="Segoe UI Emoji"/>
        </w:rPr>
        <w:t>🔷</w:t>
      </w:r>
      <w:r w:rsidRPr="00FD6426">
        <w:t xml:space="preserve"> CP – Complexity Points (also called Story Points)</w:t>
      </w:r>
    </w:p>
    <w:p w14:paraId="671BAF13" w14:textId="77777777" w:rsidR="00FD6426" w:rsidRPr="00FD6426" w:rsidRDefault="00FD6426" w:rsidP="0054691B">
      <w:pPr>
        <w:numPr>
          <w:ilvl w:val="0"/>
          <w:numId w:val="89"/>
        </w:numPr>
      </w:pPr>
      <w:r w:rsidRPr="00FD6426">
        <w:t>Definition:</w:t>
      </w:r>
      <w:r w:rsidRPr="00FD6426">
        <w:br/>
        <w:t>CP refers to how complex or difficult it is to develop a feature or user story.</w:t>
      </w:r>
    </w:p>
    <w:p w14:paraId="2C1855ED" w14:textId="77777777" w:rsidR="00FD6426" w:rsidRPr="00FD6426" w:rsidRDefault="00FD6426" w:rsidP="0054691B">
      <w:pPr>
        <w:numPr>
          <w:ilvl w:val="0"/>
          <w:numId w:val="89"/>
        </w:numPr>
      </w:pPr>
      <w:r w:rsidRPr="00FD6426">
        <w:t>Who assigns it?</w:t>
      </w:r>
      <w:r w:rsidRPr="00FD6426">
        <w:br/>
        <w:t>Assigned by the Development Team during Sprint Planning (often using techniques like Planning Poker).</w:t>
      </w:r>
    </w:p>
    <w:p w14:paraId="3CA53FC3" w14:textId="77777777" w:rsidR="00FD6426" w:rsidRPr="00FD6426" w:rsidRDefault="00FD6426" w:rsidP="0054691B">
      <w:pPr>
        <w:numPr>
          <w:ilvl w:val="0"/>
          <w:numId w:val="89"/>
        </w:numPr>
      </w:pPr>
      <w:r w:rsidRPr="00FD6426">
        <w:t>Purpose:</w:t>
      </w:r>
      <w:r w:rsidRPr="00FD6426">
        <w:br/>
        <w:t>Helps the team estimate effort, time, and risk associated with a task.</w:t>
      </w:r>
    </w:p>
    <w:p w14:paraId="2A8BED70" w14:textId="77777777" w:rsidR="00FD6426" w:rsidRPr="00FD6426" w:rsidRDefault="00FD6426" w:rsidP="0054691B">
      <w:pPr>
        <w:numPr>
          <w:ilvl w:val="0"/>
          <w:numId w:val="89"/>
        </w:numPr>
      </w:pPr>
      <w:r w:rsidRPr="00FD6426">
        <w:t>Scale:</w:t>
      </w:r>
      <w:r w:rsidRPr="00FD6426">
        <w:br/>
        <w:t>Typically a Fibonacci sequence (1, 2, 3, 5, 8...) to reflect growing uncertainty with larger work items.</w:t>
      </w:r>
    </w:p>
    <w:p w14:paraId="5520B41C" w14:textId="77777777" w:rsidR="00FD6426" w:rsidRDefault="00FD6426" w:rsidP="0054691B">
      <w:pPr>
        <w:numPr>
          <w:ilvl w:val="0"/>
          <w:numId w:val="89"/>
        </w:numPr>
      </w:pPr>
      <w:r w:rsidRPr="00FD6426">
        <w:t>Example:</w:t>
      </w:r>
      <w:r w:rsidRPr="00FD6426">
        <w:br/>
        <w:t>A simple login screen might be CP = 2, while building a live GPS tracker might be CP = 8.</w:t>
      </w:r>
    </w:p>
    <w:p w14:paraId="567F9F62" w14:textId="77777777" w:rsidR="00B03BBA" w:rsidRDefault="00B03BBA" w:rsidP="0054691B"/>
    <w:p w14:paraId="515876B3" w14:textId="15A3D47A" w:rsidR="00B03BBA" w:rsidRPr="00FD6426" w:rsidRDefault="00B03BBA" w:rsidP="0054691B">
      <w:proofErr w:type="gramStart"/>
      <w:r>
        <w:t>Note :</w:t>
      </w:r>
      <w:proofErr w:type="gramEnd"/>
      <w:r>
        <w:t xml:space="preserve">: </w:t>
      </w:r>
      <w:r w:rsidRPr="00B03BBA">
        <w:t xml:space="preserve">When </w:t>
      </w:r>
      <w:r w:rsidRPr="0054691B">
        <w:t>BV is high</w:t>
      </w:r>
      <w:r w:rsidRPr="00B03BBA">
        <w:t xml:space="preserve"> and </w:t>
      </w:r>
      <w:r w:rsidRPr="0054691B">
        <w:t>CP is low</w:t>
      </w:r>
      <w:r w:rsidRPr="00B03BBA">
        <w:t xml:space="preserve">, the user story is a </w:t>
      </w:r>
      <w:r w:rsidRPr="0054691B">
        <w:t>“Quick Win”</w:t>
      </w:r>
      <w:r w:rsidRPr="00B03BBA">
        <w:t xml:space="preserve"> — prioritize these in your backlog!</w:t>
      </w:r>
    </w:p>
    <w:p w14:paraId="03DC2264" w14:textId="77777777" w:rsidR="00FD6426" w:rsidRDefault="00FD6426" w:rsidP="0054691B"/>
    <w:p w14:paraId="7AFD37F4" w14:textId="77777777" w:rsidR="00AF62D8" w:rsidRDefault="00AF62D8" w:rsidP="0017759B">
      <w:pPr>
        <w:jc w:val="center"/>
        <w:rPr>
          <w:b/>
          <w:bCs/>
          <w:sz w:val="28"/>
          <w:szCs w:val="28"/>
          <w:highlight w:val="cyan"/>
        </w:rPr>
      </w:pPr>
    </w:p>
    <w:p w14:paraId="62B1D286" w14:textId="77777777" w:rsidR="00AF62D8" w:rsidRDefault="00AF62D8" w:rsidP="0017759B">
      <w:pPr>
        <w:jc w:val="center"/>
        <w:rPr>
          <w:b/>
          <w:bCs/>
          <w:sz w:val="28"/>
          <w:szCs w:val="28"/>
          <w:highlight w:val="cyan"/>
        </w:rPr>
      </w:pPr>
    </w:p>
    <w:p w14:paraId="4D49B588" w14:textId="77777777" w:rsidR="00AF62D8" w:rsidRDefault="00AF62D8" w:rsidP="0017759B">
      <w:pPr>
        <w:jc w:val="center"/>
        <w:rPr>
          <w:b/>
          <w:bCs/>
          <w:sz w:val="28"/>
          <w:szCs w:val="28"/>
          <w:highlight w:val="cyan"/>
        </w:rPr>
      </w:pPr>
    </w:p>
    <w:p w14:paraId="091D320E" w14:textId="77777777" w:rsidR="00AF62D8" w:rsidRDefault="00AF62D8" w:rsidP="0017759B">
      <w:pPr>
        <w:jc w:val="center"/>
        <w:rPr>
          <w:b/>
          <w:bCs/>
          <w:sz w:val="28"/>
          <w:szCs w:val="28"/>
          <w:highlight w:val="cyan"/>
        </w:rPr>
      </w:pPr>
    </w:p>
    <w:p w14:paraId="24FCEB5C" w14:textId="77777777" w:rsidR="00AF62D8" w:rsidRDefault="00AF62D8" w:rsidP="0017759B">
      <w:pPr>
        <w:jc w:val="center"/>
        <w:rPr>
          <w:b/>
          <w:bCs/>
          <w:sz w:val="28"/>
          <w:szCs w:val="28"/>
          <w:highlight w:val="cyan"/>
        </w:rPr>
      </w:pPr>
    </w:p>
    <w:p w14:paraId="7BEDB0DA" w14:textId="77777777" w:rsidR="00AF62D8" w:rsidRDefault="00AF62D8" w:rsidP="0017759B">
      <w:pPr>
        <w:jc w:val="center"/>
        <w:rPr>
          <w:b/>
          <w:bCs/>
          <w:sz w:val="28"/>
          <w:szCs w:val="28"/>
          <w:highlight w:val="cyan"/>
        </w:rPr>
      </w:pPr>
    </w:p>
    <w:p w14:paraId="59DE12CC" w14:textId="77777777" w:rsidR="00AF62D8" w:rsidRDefault="00AF62D8" w:rsidP="0017759B">
      <w:pPr>
        <w:jc w:val="center"/>
        <w:rPr>
          <w:b/>
          <w:bCs/>
          <w:sz w:val="28"/>
          <w:szCs w:val="28"/>
          <w:highlight w:val="cyan"/>
        </w:rPr>
      </w:pPr>
    </w:p>
    <w:p w14:paraId="60E32A62" w14:textId="77777777" w:rsidR="00AF62D8" w:rsidRDefault="00AF62D8" w:rsidP="0017759B">
      <w:pPr>
        <w:jc w:val="center"/>
        <w:rPr>
          <w:b/>
          <w:bCs/>
          <w:sz w:val="28"/>
          <w:szCs w:val="28"/>
          <w:highlight w:val="cyan"/>
        </w:rPr>
      </w:pPr>
    </w:p>
    <w:p w14:paraId="28BE60A1" w14:textId="77777777" w:rsidR="00AF62D8" w:rsidRDefault="00AF62D8" w:rsidP="0017759B">
      <w:pPr>
        <w:jc w:val="center"/>
        <w:rPr>
          <w:b/>
          <w:bCs/>
          <w:sz w:val="28"/>
          <w:szCs w:val="28"/>
          <w:highlight w:val="cyan"/>
        </w:rPr>
      </w:pPr>
    </w:p>
    <w:p w14:paraId="1D7F4B64" w14:textId="77777777" w:rsidR="00AF62D8" w:rsidRDefault="00AF62D8" w:rsidP="0017759B">
      <w:pPr>
        <w:jc w:val="center"/>
        <w:rPr>
          <w:b/>
          <w:bCs/>
          <w:sz w:val="28"/>
          <w:szCs w:val="28"/>
          <w:highlight w:val="cyan"/>
        </w:rPr>
      </w:pPr>
    </w:p>
    <w:p w14:paraId="1DE56E2B" w14:textId="00EDC5E9" w:rsidR="0017759B" w:rsidRDefault="0017759B" w:rsidP="0017759B">
      <w:pPr>
        <w:jc w:val="center"/>
        <w:rPr>
          <w:b/>
          <w:bCs/>
          <w:sz w:val="28"/>
          <w:szCs w:val="28"/>
          <w:highlight w:val="cyan"/>
        </w:rPr>
      </w:pPr>
      <w:r w:rsidRPr="00B87541">
        <w:rPr>
          <w:b/>
          <w:bCs/>
          <w:sz w:val="28"/>
          <w:szCs w:val="28"/>
          <w:highlight w:val="cyan"/>
        </w:rPr>
        <w:lastRenderedPageBreak/>
        <w:t xml:space="preserve">Question 5: </w:t>
      </w:r>
      <w:r w:rsidR="00854F3A">
        <w:rPr>
          <w:b/>
          <w:bCs/>
          <w:sz w:val="28"/>
          <w:szCs w:val="28"/>
          <w:highlight w:val="cyan"/>
        </w:rPr>
        <w:t>Explain about sprint</w:t>
      </w:r>
    </w:p>
    <w:p w14:paraId="406C3AB6" w14:textId="77777777" w:rsidR="00B03BBA" w:rsidRPr="00B03BBA" w:rsidRDefault="00B03BBA" w:rsidP="0054691B">
      <w:r w:rsidRPr="00B03BBA">
        <w:t>A Sprint is a time-boxed iteration in the Scrum framework during which a usable and potentially shippable product increment is developed. Each Sprint follows a structured cycle that enables continuous delivery, feedback, and improvement.</w:t>
      </w:r>
    </w:p>
    <w:p w14:paraId="13153AF4" w14:textId="77777777" w:rsidR="00B03BBA" w:rsidRPr="00B03BBA" w:rsidRDefault="00B03BBA" w:rsidP="0054691B">
      <w:r w:rsidRPr="00B03BBA">
        <w:pict w14:anchorId="58ACCAE8">
          <v:rect id="_x0000_i1867" style="width:0;height:1.5pt" o:hrstd="t" o:hr="t" fillcolor="#a0a0a0" stroked="f"/>
        </w:pict>
      </w:r>
    </w:p>
    <w:p w14:paraId="3083519F" w14:textId="77777777" w:rsidR="00B03BBA" w:rsidRPr="00B03BBA" w:rsidRDefault="00B03BBA" w:rsidP="0054691B">
      <w:r w:rsidRPr="00B03BBA">
        <w:rPr>
          <w:rFonts w:ascii="Segoe UI Emoji" w:hAnsi="Segoe UI Emoji" w:cs="Segoe UI Emoji"/>
        </w:rPr>
        <w:t>📌</w:t>
      </w:r>
      <w:r w:rsidRPr="00B03BBA">
        <w:t xml:space="preserve"> Key Aspects of a Sprint:</w:t>
      </w:r>
    </w:p>
    <w:p w14:paraId="38DF1655" w14:textId="77777777" w:rsidR="00B03BBA" w:rsidRPr="00B03BBA" w:rsidRDefault="00B03BBA" w:rsidP="0054691B">
      <w:r w:rsidRPr="00B03BBA">
        <w:pict w14:anchorId="77F11B77">
          <v:rect id="_x0000_i1868" style="width:0;height:1.5pt" o:hrstd="t" o:hr="t" fillcolor="#a0a0a0" stroked="f"/>
        </w:pict>
      </w:r>
    </w:p>
    <w:p w14:paraId="61687EFD" w14:textId="4C689024" w:rsidR="00B03BBA" w:rsidRPr="00B03BBA" w:rsidRDefault="00B03BBA" w:rsidP="0054691B">
      <w:pPr>
        <w:rPr>
          <w:b/>
          <w:bCs/>
        </w:rPr>
      </w:pPr>
      <w:r w:rsidRPr="00B03BBA">
        <w:rPr>
          <w:b/>
          <w:bCs/>
        </w:rPr>
        <w:t xml:space="preserve"> Time-Boxed Duration</w:t>
      </w:r>
    </w:p>
    <w:p w14:paraId="00DC8E06" w14:textId="77777777" w:rsidR="00B03BBA" w:rsidRPr="00B03BBA" w:rsidRDefault="00B03BBA" w:rsidP="0054691B">
      <w:pPr>
        <w:numPr>
          <w:ilvl w:val="0"/>
          <w:numId w:val="90"/>
        </w:numPr>
      </w:pPr>
      <w:r w:rsidRPr="00B03BBA">
        <w:t>A Sprint has a fixed duration, typically 1 to 4 weeks (most commonly 2 weeks).</w:t>
      </w:r>
    </w:p>
    <w:p w14:paraId="2841350D" w14:textId="77777777" w:rsidR="00B03BBA" w:rsidRPr="00B03BBA" w:rsidRDefault="00B03BBA" w:rsidP="0054691B">
      <w:pPr>
        <w:numPr>
          <w:ilvl w:val="0"/>
          <w:numId w:val="90"/>
        </w:numPr>
      </w:pPr>
      <w:r w:rsidRPr="00B03BBA">
        <w:t>The length remains consistent throughout the project to maintain rhythm and predictability.</w:t>
      </w:r>
    </w:p>
    <w:p w14:paraId="689D0864" w14:textId="77777777" w:rsidR="00B03BBA" w:rsidRPr="00B03BBA" w:rsidRDefault="00B03BBA" w:rsidP="0054691B">
      <w:r w:rsidRPr="00B03BBA">
        <w:pict w14:anchorId="77B7A7BA">
          <v:rect id="_x0000_i1869" style="width:0;height:1.5pt" o:hrstd="t" o:hr="t" fillcolor="#a0a0a0" stroked="f"/>
        </w:pict>
      </w:r>
    </w:p>
    <w:p w14:paraId="6B57D368" w14:textId="626E9FED" w:rsidR="00B03BBA" w:rsidRPr="00B03BBA" w:rsidRDefault="00B03BBA" w:rsidP="0054691B">
      <w:pPr>
        <w:rPr>
          <w:b/>
          <w:bCs/>
        </w:rPr>
      </w:pPr>
      <w:r w:rsidRPr="00B03BBA">
        <w:rPr>
          <w:b/>
          <w:bCs/>
        </w:rPr>
        <w:t xml:space="preserve"> Defined Goal</w:t>
      </w:r>
    </w:p>
    <w:p w14:paraId="235634AB" w14:textId="77777777" w:rsidR="00B03BBA" w:rsidRPr="00B03BBA" w:rsidRDefault="00B03BBA" w:rsidP="0054691B">
      <w:pPr>
        <w:numPr>
          <w:ilvl w:val="0"/>
          <w:numId w:val="91"/>
        </w:numPr>
      </w:pPr>
      <w:r w:rsidRPr="00B03BBA">
        <w:t>Every Sprint begins with a Sprint Goal, which defines what the team plans to achieve during the Sprint.</w:t>
      </w:r>
    </w:p>
    <w:p w14:paraId="3D2F4F93" w14:textId="77777777" w:rsidR="00B03BBA" w:rsidRPr="00B03BBA" w:rsidRDefault="00B03BBA" w:rsidP="0054691B">
      <w:pPr>
        <w:numPr>
          <w:ilvl w:val="0"/>
          <w:numId w:val="91"/>
        </w:numPr>
      </w:pPr>
      <w:r w:rsidRPr="00B03BBA">
        <w:t>The goal gives focus and direction to the Scrum team.</w:t>
      </w:r>
    </w:p>
    <w:p w14:paraId="5B0C90DE" w14:textId="77777777" w:rsidR="00B03BBA" w:rsidRPr="00B03BBA" w:rsidRDefault="00B03BBA" w:rsidP="0054691B">
      <w:r w:rsidRPr="00B03BBA">
        <w:pict w14:anchorId="5BAA8261">
          <v:rect id="_x0000_i1870" style="width:0;height:1.5pt" o:hrstd="t" o:hr="t" fillcolor="#a0a0a0" stroked="f"/>
        </w:pict>
      </w:r>
    </w:p>
    <w:p w14:paraId="0C1E8605" w14:textId="48FA21B0" w:rsidR="00B03BBA" w:rsidRPr="00B03BBA" w:rsidRDefault="00B03BBA" w:rsidP="0054691B">
      <w:pPr>
        <w:rPr>
          <w:b/>
          <w:bCs/>
        </w:rPr>
      </w:pPr>
      <w:r w:rsidRPr="00B03BBA">
        <w:rPr>
          <w:b/>
          <w:bCs/>
        </w:rPr>
        <w:t xml:space="preserve"> Sprint Planning</w:t>
      </w:r>
    </w:p>
    <w:p w14:paraId="0A081A7A" w14:textId="77777777" w:rsidR="00B03BBA" w:rsidRPr="00B03BBA" w:rsidRDefault="00B03BBA" w:rsidP="0054691B">
      <w:pPr>
        <w:numPr>
          <w:ilvl w:val="0"/>
          <w:numId w:val="92"/>
        </w:numPr>
      </w:pPr>
      <w:r w:rsidRPr="00B03BBA">
        <w:t>A meeting held at the start of the Sprint.</w:t>
      </w:r>
    </w:p>
    <w:p w14:paraId="73EC77AF" w14:textId="77777777" w:rsidR="00B03BBA" w:rsidRPr="00B03BBA" w:rsidRDefault="00B03BBA" w:rsidP="0054691B">
      <w:pPr>
        <w:numPr>
          <w:ilvl w:val="0"/>
          <w:numId w:val="92"/>
        </w:numPr>
      </w:pPr>
      <w:r w:rsidRPr="00B03BBA">
        <w:t>The team and Product Owner discuss and select user stories from the Product Backlog to form the Sprint Backlog.</w:t>
      </w:r>
    </w:p>
    <w:p w14:paraId="51B86BB6" w14:textId="77777777" w:rsidR="00B03BBA" w:rsidRPr="00B03BBA" w:rsidRDefault="00B03BBA" w:rsidP="0054691B">
      <w:pPr>
        <w:numPr>
          <w:ilvl w:val="0"/>
          <w:numId w:val="92"/>
        </w:numPr>
      </w:pPr>
      <w:r w:rsidRPr="00B03BBA">
        <w:t>Team estimates the effort and commits to what can be completed within the Sprint.</w:t>
      </w:r>
    </w:p>
    <w:p w14:paraId="2B08F7C4" w14:textId="77777777" w:rsidR="00B03BBA" w:rsidRPr="00B03BBA" w:rsidRDefault="00B03BBA" w:rsidP="0054691B">
      <w:r w:rsidRPr="00B03BBA">
        <w:pict w14:anchorId="3758AE29">
          <v:rect id="_x0000_i1871" style="width:0;height:1.5pt" o:hrstd="t" o:hr="t" fillcolor="#a0a0a0" stroked="f"/>
        </w:pict>
      </w:r>
    </w:p>
    <w:p w14:paraId="1215DB18" w14:textId="5E59BC37" w:rsidR="00B03BBA" w:rsidRPr="00B03BBA" w:rsidRDefault="00B03BBA" w:rsidP="0054691B">
      <w:pPr>
        <w:rPr>
          <w:b/>
          <w:bCs/>
        </w:rPr>
      </w:pPr>
      <w:r w:rsidRPr="00B03BBA">
        <w:rPr>
          <w:b/>
          <w:bCs/>
        </w:rPr>
        <w:t>Daily Stand-up Meeting (Daily Scrum)</w:t>
      </w:r>
    </w:p>
    <w:p w14:paraId="6B82E6BB" w14:textId="77777777" w:rsidR="00B03BBA" w:rsidRPr="00B03BBA" w:rsidRDefault="00B03BBA" w:rsidP="0054691B">
      <w:pPr>
        <w:numPr>
          <w:ilvl w:val="0"/>
          <w:numId w:val="93"/>
        </w:numPr>
      </w:pPr>
      <w:r w:rsidRPr="00B03BBA">
        <w:t>A 15-minute time-boxed meeting held daily.</w:t>
      </w:r>
    </w:p>
    <w:p w14:paraId="17DA8AEC" w14:textId="77777777" w:rsidR="00B03BBA" w:rsidRPr="00B03BBA" w:rsidRDefault="00B03BBA" w:rsidP="0054691B">
      <w:pPr>
        <w:numPr>
          <w:ilvl w:val="0"/>
          <w:numId w:val="93"/>
        </w:numPr>
      </w:pPr>
      <w:r w:rsidRPr="00B03BBA">
        <w:t>Each team member answers:</w:t>
      </w:r>
    </w:p>
    <w:p w14:paraId="3610444B" w14:textId="77777777" w:rsidR="00B03BBA" w:rsidRPr="00B03BBA" w:rsidRDefault="00B03BBA" w:rsidP="0054691B">
      <w:pPr>
        <w:numPr>
          <w:ilvl w:val="1"/>
          <w:numId w:val="93"/>
        </w:numPr>
      </w:pPr>
      <w:r w:rsidRPr="00B03BBA">
        <w:t>What did I do yesterday?</w:t>
      </w:r>
    </w:p>
    <w:p w14:paraId="2918D2CE" w14:textId="77777777" w:rsidR="00B03BBA" w:rsidRPr="00B03BBA" w:rsidRDefault="00B03BBA" w:rsidP="0054691B">
      <w:pPr>
        <w:numPr>
          <w:ilvl w:val="1"/>
          <w:numId w:val="93"/>
        </w:numPr>
      </w:pPr>
      <w:r w:rsidRPr="00B03BBA">
        <w:t>What will I do today?</w:t>
      </w:r>
    </w:p>
    <w:p w14:paraId="385BEF58" w14:textId="77777777" w:rsidR="00B03BBA" w:rsidRPr="00B03BBA" w:rsidRDefault="00B03BBA" w:rsidP="0054691B">
      <w:pPr>
        <w:numPr>
          <w:ilvl w:val="1"/>
          <w:numId w:val="93"/>
        </w:numPr>
      </w:pPr>
      <w:r w:rsidRPr="00B03BBA">
        <w:t>Are there any blockers?</w:t>
      </w:r>
    </w:p>
    <w:p w14:paraId="39F9D9E3" w14:textId="77777777" w:rsidR="00B03BBA" w:rsidRPr="00B03BBA" w:rsidRDefault="00B03BBA" w:rsidP="0054691B">
      <w:pPr>
        <w:numPr>
          <w:ilvl w:val="0"/>
          <w:numId w:val="93"/>
        </w:numPr>
      </w:pPr>
      <w:r w:rsidRPr="00B03BBA">
        <w:t>Keeps the team aligned and identifies issues early.</w:t>
      </w:r>
    </w:p>
    <w:p w14:paraId="4128A7EA" w14:textId="77777777" w:rsidR="00B03BBA" w:rsidRPr="00B03BBA" w:rsidRDefault="00B03BBA" w:rsidP="0054691B">
      <w:r w:rsidRPr="00B03BBA">
        <w:pict w14:anchorId="601E3C73">
          <v:rect id="_x0000_i1872" style="width:0;height:1.5pt" o:hrstd="t" o:hr="t" fillcolor="#a0a0a0" stroked="f"/>
        </w:pict>
      </w:r>
    </w:p>
    <w:p w14:paraId="4FBE9CAA" w14:textId="30122C54" w:rsidR="00B03BBA" w:rsidRPr="00B03BBA" w:rsidRDefault="00B03BBA" w:rsidP="0054691B">
      <w:pPr>
        <w:rPr>
          <w:b/>
          <w:bCs/>
        </w:rPr>
      </w:pPr>
      <w:r w:rsidRPr="00B03BBA">
        <w:rPr>
          <w:b/>
          <w:bCs/>
        </w:rPr>
        <w:t>Development and Testing</w:t>
      </w:r>
    </w:p>
    <w:p w14:paraId="5E8D0BBC" w14:textId="77777777" w:rsidR="00B03BBA" w:rsidRPr="00B03BBA" w:rsidRDefault="00B03BBA" w:rsidP="0054691B">
      <w:pPr>
        <w:numPr>
          <w:ilvl w:val="0"/>
          <w:numId w:val="94"/>
        </w:numPr>
      </w:pPr>
      <w:r w:rsidRPr="00B03BBA">
        <w:t>During the Sprint, the team designs, develops, and tests the selected features.</w:t>
      </w:r>
    </w:p>
    <w:p w14:paraId="64080D4D" w14:textId="77777777" w:rsidR="00B03BBA" w:rsidRPr="00B03BBA" w:rsidRDefault="00B03BBA" w:rsidP="0054691B">
      <w:pPr>
        <w:numPr>
          <w:ilvl w:val="0"/>
          <w:numId w:val="94"/>
        </w:numPr>
      </w:pPr>
      <w:r w:rsidRPr="00B03BBA">
        <w:lastRenderedPageBreak/>
        <w:t>Testing is done continuously or iteratively (e.g., unit testing, integration testing) to ensure quality.</w:t>
      </w:r>
    </w:p>
    <w:p w14:paraId="23F3334B" w14:textId="77777777" w:rsidR="00B03BBA" w:rsidRPr="00B03BBA" w:rsidRDefault="00B03BBA" w:rsidP="0054691B">
      <w:pPr>
        <w:numPr>
          <w:ilvl w:val="0"/>
          <w:numId w:val="94"/>
        </w:numPr>
      </w:pPr>
      <w:r w:rsidRPr="00B03BBA">
        <w:t>The goal is to produce a working product increment by the end of the Sprint.</w:t>
      </w:r>
    </w:p>
    <w:p w14:paraId="44038270" w14:textId="77777777" w:rsidR="00B03BBA" w:rsidRPr="00B03BBA" w:rsidRDefault="00B03BBA" w:rsidP="0054691B">
      <w:r w:rsidRPr="00B03BBA">
        <w:pict w14:anchorId="0301F4A7">
          <v:rect id="_x0000_i1873" style="width:0;height:1.5pt" o:hrstd="t" o:hr="t" fillcolor="#a0a0a0" stroked="f"/>
        </w:pict>
      </w:r>
    </w:p>
    <w:p w14:paraId="55AFD362" w14:textId="443B5042" w:rsidR="00B03BBA" w:rsidRPr="00B03BBA" w:rsidRDefault="00B03BBA" w:rsidP="0054691B">
      <w:pPr>
        <w:rPr>
          <w:b/>
          <w:bCs/>
        </w:rPr>
      </w:pPr>
      <w:r w:rsidRPr="00B03BBA">
        <w:rPr>
          <w:b/>
          <w:bCs/>
        </w:rPr>
        <w:t xml:space="preserve"> Incremental Delivery</w:t>
      </w:r>
    </w:p>
    <w:p w14:paraId="554D487E" w14:textId="77777777" w:rsidR="00B03BBA" w:rsidRPr="00B03BBA" w:rsidRDefault="00B03BBA" w:rsidP="0054691B">
      <w:pPr>
        <w:numPr>
          <w:ilvl w:val="0"/>
          <w:numId w:val="95"/>
        </w:numPr>
      </w:pPr>
      <w:r w:rsidRPr="00B03BBA">
        <w:t>Each Sprint must deliver a potentially shippable product increment.</w:t>
      </w:r>
    </w:p>
    <w:p w14:paraId="10E2E736" w14:textId="77777777" w:rsidR="00B03BBA" w:rsidRPr="00B03BBA" w:rsidRDefault="00B03BBA" w:rsidP="0054691B">
      <w:pPr>
        <w:numPr>
          <w:ilvl w:val="0"/>
          <w:numId w:val="95"/>
        </w:numPr>
      </w:pPr>
      <w:r w:rsidRPr="00B03BBA">
        <w:t>This increment adds value and is ready for release if the Product Owner decides.</w:t>
      </w:r>
    </w:p>
    <w:p w14:paraId="6BCCC97F" w14:textId="77777777" w:rsidR="00B03BBA" w:rsidRPr="00B03BBA" w:rsidRDefault="00B03BBA" w:rsidP="0054691B">
      <w:r w:rsidRPr="00B03BBA">
        <w:pict w14:anchorId="7D135B38">
          <v:rect id="_x0000_i1874" style="width:0;height:1.5pt" o:hrstd="t" o:hr="t" fillcolor="#a0a0a0" stroked="f"/>
        </w:pict>
      </w:r>
    </w:p>
    <w:p w14:paraId="2A5B06E6" w14:textId="5D3BB253" w:rsidR="00B03BBA" w:rsidRPr="00B03BBA" w:rsidRDefault="00B03BBA" w:rsidP="0054691B">
      <w:pPr>
        <w:rPr>
          <w:b/>
          <w:bCs/>
        </w:rPr>
      </w:pPr>
      <w:r w:rsidRPr="00B03BBA">
        <w:rPr>
          <w:b/>
          <w:bCs/>
        </w:rPr>
        <w:t>Sprint Review</w:t>
      </w:r>
    </w:p>
    <w:p w14:paraId="01245F7A" w14:textId="77777777" w:rsidR="00B03BBA" w:rsidRPr="00B03BBA" w:rsidRDefault="00B03BBA" w:rsidP="0054691B">
      <w:pPr>
        <w:numPr>
          <w:ilvl w:val="0"/>
          <w:numId w:val="96"/>
        </w:numPr>
      </w:pPr>
      <w:r w:rsidRPr="00B03BBA">
        <w:t>Held at the end of the Sprint.</w:t>
      </w:r>
    </w:p>
    <w:p w14:paraId="6B6F8E74" w14:textId="77777777" w:rsidR="00B03BBA" w:rsidRPr="00B03BBA" w:rsidRDefault="00B03BBA" w:rsidP="0054691B">
      <w:pPr>
        <w:numPr>
          <w:ilvl w:val="0"/>
          <w:numId w:val="96"/>
        </w:numPr>
      </w:pPr>
      <w:r w:rsidRPr="00B03BBA">
        <w:t>The team demonstrates the work completed to the stakeholders.</w:t>
      </w:r>
    </w:p>
    <w:p w14:paraId="31B8EEC1" w14:textId="77777777" w:rsidR="00B03BBA" w:rsidRPr="00B03BBA" w:rsidRDefault="00B03BBA" w:rsidP="0054691B">
      <w:pPr>
        <w:numPr>
          <w:ilvl w:val="0"/>
          <w:numId w:val="96"/>
        </w:numPr>
      </w:pPr>
      <w:r w:rsidRPr="00B03BBA">
        <w:t>Feedback is collected and can be used to adjust the Product Backlog.</w:t>
      </w:r>
    </w:p>
    <w:p w14:paraId="1EAC35CF" w14:textId="77777777" w:rsidR="00B03BBA" w:rsidRPr="00B03BBA" w:rsidRDefault="00B03BBA" w:rsidP="0054691B">
      <w:pPr>
        <w:numPr>
          <w:ilvl w:val="0"/>
          <w:numId w:val="96"/>
        </w:numPr>
      </w:pPr>
      <w:r w:rsidRPr="00B03BBA">
        <w:t>Confirms whether the Sprint Goal was achieved.</w:t>
      </w:r>
    </w:p>
    <w:p w14:paraId="3FD0D86B" w14:textId="48B4E69E" w:rsidR="00B03BBA" w:rsidRPr="00B03BBA" w:rsidRDefault="00B03BBA" w:rsidP="0054691B">
      <w:r w:rsidRPr="00B03BBA">
        <w:pict w14:anchorId="6A9F6828">
          <v:rect id="_x0000_i1875" style="width:0;height:1.5pt" o:hrstd="t" o:hr="t" fillcolor="#a0a0a0" stroked="f"/>
        </w:pict>
      </w:r>
      <w:r w:rsidRPr="00B03BBA">
        <w:t xml:space="preserve"> </w:t>
      </w:r>
      <w:r w:rsidRPr="00B03BBA">
        <w:rPr>
          <w:b/>
          <w:bCs/>
        </w:rPr>
        <w:t>Sprint Retrospective</w:t>
      </w:r>
    </w:p>
    <w:p w14:paraId="4A0B56BD" w14:textId="77777777" w:rsidR="00B03BBA" w:rsidRPr="00B03BBA" w:rsidRDefault="00B03BBA" w:rsidP="0054691B">
      <w:pPr>
        <w:numPr>
          <w:ilvl w:val="0"/>
          <w:numId w:val="97"/>
        </w:numPr>
      </w:pPr>
      <w:r w:rsidRPr="00B03BBA">
        <w:t>Happens after the Sprint Review and before the next Sprint begins.</w:t>
      </w:r>
    </w:p>
    <w:p w14:paraId="300B70A5" w14:textId="77777777" w:rsidR="00B03BBA" w:rsidRPr="00B03BBA" w:rsidRDefault="00B03BBA" w:rsidP="0054691B">
      <w:pPr>
        <w:numPr>
          <w:ilvl w:val="0"/>
          <w:numId w:val="97"/>
        </w:numPr>
      </w:pPr>
      <w:r w:rsidRPr="00B03BBA">
        <w:t>The team reflects on:</w:t>
      </w:r>
    </w:p>
    <w:p w14:paraId="41ED3791" w14:textId="77777777" w:rsidR="00B03BBA" w:rsidRPr="00B03BBA" w:rsidRDefault="00B03BBA" w:rsidP="0054691B">
      <w:pPr>
        <w:numPr>
          <w:ilvl w:val="1"/>
          <w:numId w:val="97"/>
        </w:numPr>
      </w:pPr>
      <w:r w:rsidRPr="00B03BBA">
        <w:t>What went well?</w:t>
      </w:r>
    </w:p>
    <w:p w14:paraId="44799669" w14:textId="77777777" w:rsidR="00B03BBA" w:rsidRPr="00B03BBA" w:rsidRDefault="00B03BBA" w:rsidP="0054691B">
      <w:pPr>
        <w:numPr>
          <w:ilvl w:val="1"/>
          <w:numId w:val="97"/>
        </w:numPr>
      </w:pPr>
      <w:r w:rsidRPr="00B03BBA">
        <w:t xml:space="preserve">What </w:t>
      </w:r>
      <w:proofErr w:type="gramStart"/>
      <w:r w:rsidRPr="00B03BBA">
        <w:t>didn’t</w:t>
      </w:r>
      <w:proofErr w:type="gramEnd"/>
      <w:r w:rsidRPr="00B03BBA">
        <w:t xml:space="preserve"> go well?</w:t>
      </w:r>
    </w:p>
    <w:p w14:paraId="078C00BB" w14:textId="77777777" w:rsidR="00B03BBA" w:rsidRPr="00B03BBA" w:rsidRDefault="00B03BBA" w:rsidP="0054691B">
      <w:pPr>
        <w:numPr>
          <w:ilvl w:val="1"/>
          <w:numId w:val="97"/>
        </w:numPr>
      </w:pPr>
      <w:r w:rsidRPr="00B03BBA">
        <w:t>What improvements can be made?</w:t>
      </w:r>
    </w:p>
    <w:p w14:paraId="2104BD75" w14:textId="77777777" w:rsidR="00B03BBA" w:rsidRPr="00B03BBA" w:rsidRDefault="00B03BBA" w:rsidP="0054691B">
      <w:pPr>
        <w:numPr>
          <w:ilvl w:val="0"/>
          <w:numId w:val="97"/>
        </w:numPr>
      </w:pPr>
      <w:r w:rsidRPr="00B03BBA">
        <w:t>It helps the team continuously improve their processes and collaboration.</w:t>
      </w:r>
    </w:p>
    <w:p w14:paraId="4DE4FBD5" w14:textId="77777777" w:rsidR="00B03BBA" w:rsidRPr="00B03BBA" w:rsidRDefault="00B03BBA" w:rsidP="0054691B">
      <w:r w:rsidRPr="00B03BBA">
        <w:pict w14:anchorId="006BBE32">
          <v:rect id="_x0000_i1876" style="width:0;height:1.5pt" o:hrstd="t" o:hr="t" fillcolor="#a0a0a0" stroked="f"/>
        </w:pict>
      </w:r>
    </w:p>
    <w:p w14:paraId="649DFB69" w14:textId="218C1337" w:rsidR="00B03BBA" w:rsidRPr="00B03BBA" w:rsidRDefault="00B03BBA" w:rsidP="0054691B">
      <w:pPr>
        <w:rPr>
          <w:b/>
          <w:bCs/>
        </w:rPr>
      </w:pPr>
      <w:r w:rsidRPr="00B03BBA">
        <w:rPr>
          <w:b/>
          <w:bCs/>
        </w:rPr>
        <w:t>Backlog Refinement (Grooming)</w:t>
      </w:r>
    </w:p>
    <w:p w14:paraId="1BC2CD9A" w14:textId="77777777" w:rsidR="00B03BBA" w:rsidRPr="00B03BBA" w:rsidRDefault="00B03BBA" w:rsidP="0054691B">
      <w:pPr>
        <w:numPr>
          <w:ilvl w:val="0"/>
          <w:numId w:val="98"/>
        </w:numPr>
      </w:pPr>
      <w:r w:rsidRPr="00B03BBA">
        <w:t>Ongoing activity, often done mid-Sprint.</w:t>
      </w:r>
    </w:p>
    <w:p w14:paraId="1B565A59" w14:textId="77777777" w:rsidR="00B03BBA" w:rsidRPr="00B03BBA" w:rsidRDefault="00B03BBA" w:rsidP="0054691B">
      <w:pPr>
        <w:numPr>
          <w:ilvl w:val="0"/>
          <w:numId w:val="98"/>
        </w:numPr>
      </w:pPr>
      <w:r w:rsidRPr="00B03BBA">
        <w:t>The team reviews and prepares upcoming user stories in the Product Backlog.</w:t>
      </w:r>
    </w:p>
    <w:p w14:paraId="5AD4D428" w14:textId="77777777" w:rsidR="00B03BBA" w:rsidRPr="00B03BBA" w:rsidRDefault="00B03BBA" w:rsidP="0054691B">
      <w:pPr>
        <w:numPr>
          <w:ilvl w:val="0"/>
          <w:numId w:val="98"/>
        </w:numPr>
      </w:pPr>
      <w:r w:rsidRPr="00B03BBA">
        <w:t>Stories are clarified, split, re-estimated, and prioritized.</w:t>
      </w:r>
    </w:p>
    <w:p w14:paraId="31DBFBD7" w14:textId="77777777" w:rsidR="00B03BBA" w:rsidRPr="00B03BBA" w:rsidRDefault="00B03BBA" w:rsidP="0054691B">
      <w:pPr>
        <w:numPr>
          <w:ilvl w:val="0"/>
          <w:numId w:val="98"/>
        </w:numPr>
      </w:pPr>
      <w:r w:rsidRPr="00B03BBA">
        <w:t>Ensures that the next Sprint Planning can be done efficiently.</w:t>
      </w:r>
    </w:p>
    <w:p w14:paraId="34E4D16F" w14:textId="77777777" w:rsidR="00EA2427" w:rsidRPr="00C61ADA" w:rsidRDefault="00EA2427" w:rsidP="00B03BBA"/>
    <w:p w14:paraId="3964DC36" w14:textId="77777777" w:rsidR="00DF4E9D" w:rsidRDefault="00DF4E9D" w:rsidP="0017759B">
      <w:pPr>
        <w:jc w:val="center"/>
        <w:rPr>
          <w:b/>
          <w:bCs/>
          <w:sz w:val="28"/>
          <w:szCs w:val="28"/>
          <w:highlight w:val="cyan"/>
        </w:rPr>
      </w:pPr>
    </w:p>
    <w:p w14:paraId="14C27D42" w14:textId="77777777" w:rsidR="00854F3A" w:rsidRDefault="00854F3A" w:rsidP="00854F3A">
      <w:pPr>
        <w:jc w:val="center"/>
        <w:rPr>
          <w:b/>
          <w:bCs/>
          <w:sz w:val="28"/>
          <w:szCs w:val="28"/>
          <w:highlight w:val="cyan"/>
        </w:rPr>
      </w:pPr>
    </w:p>
    <w:p w14:paraId="7B651377" w14:textId="77777777" w:rsidR="00AF62D8" w:rsidRDefault="00AF62D8" w:rsidP="00854F3A">
      <w:pPr>
        <w:jc w:val="center"/>
        <w:rPr>
          <w:b/>
          <w:bCs/>
          <w:sz w:val="28"/>
          <w:szCs w:val="28"/>
          <w:highlight w:val="cyan"/>
        </w:rPr>
      </w:pPr>
    </w:p>
    <w:p w14:paraId="2775922F" w14:textId="15C9D7B6" w:rsidR="00854F3A" w:rsidRDefault="0017759B" w:rsidP="00854F3A">
      <w:pPr>
        <w:jc w:val="center"/>
        <w:rPr>
          <w:b/>
          <w:bCs/>
          <w:sz w:val="28"/>
          <w:szCs w:val="28"/>
        </w:rPr>
      </w:pPr>
      <w:r w:rsidRPr="00B87541">
        <w:rPr>
          <w:b/>
          <w:bCs/>
          <w:sz w:val="28"/>
          <w:szCs w:val="28"/>
          <w:highlight w:val="cyan"/>
        </w:rPr>
        <w:lastRenderedPageBreak/>
        <w:t xml:space="preserve">Question 6: </w:t>
      </w:r>
      <w:r w:rsidR="00854F3A">
        <w:rPr>
          <w:b/>
          <w:bCs/>
          <w:sz w:val="28"/>
          <w:szCs w:val="28"/>
        </w:rPr>
        <w:t>Explain product backlog and sprint backlog</w:t>
      </w:r>
    </w:p>
    <w:p w14:paraId="1A915392" w14:textId="77777777" w:rsidR="001557CF" w:rsidRDefault="001557CF" w:rsidP="0017759B">
      <w:pPr>
        <w:jc w:val="center"/>
        <w:rPr>
          <w:b/>
          <w:bCs/>
          <w:sz w:val="28"/>
          <w:szCs w:val="28"/>
        </w:rPr>
      </w:pPr>
    </w:p>
    <w:tbl>
      <w:tblPr>
        <w:tblStyle w:val="TableGrid"/>
        <w:tblW w:w="0" w:type="auto"/>
        <w:tblLook w:val="04A0" w:firstRow="1" w:lastRow="0" w:firstColumn="1" w:lastColumn="0" w:noHBand="0" w:noVBand="1"/>
      </w:tblPr>
      <w:tblGrid>
        <w:gridCol w:w="557"/>
        <w:gridCol w:w="3974"/>
        <w:gridCol w:w="4485"/>
      </w:tblGrid>
      <w:tr w:rsidR="00854F3A" w14:paraId="7261B347" w14:textId="77777777" w:rsidTr="009E26FB">
        <w:tc>
          <w:tcPr>
            <w:tcW w:w="557" w:type="dxa"/>
            <w:shd w:val="clear" w:color="auto" w:fill="D9E2F3" w:themeFill="accent1" w:themeFillTint="33"/>
          </w:tcPr>
          <w:p w14:paraId="50B77E07" w14:textId="06858069" w:rsidR="00854F3A" w:rsidRPr="00854F3A" w:rsidRDefault="00854F3A" w:rsidP="007D226A">
            <w:pPr>
              <w:jc w:val="center"/>
              <w:rPr>
                <w:b/>
                <w:bCs/>
              </w:rPr>
            </w:pPr>
            <w:r>
              <w:rPr>
                <w:b/>
                <w:bCs/>
              </w:rPr>
              <w:t>Sno</w:t>
            </w:r>
          </w:p>
        </w:tc>
        <w:tc>
          <w:tcPr>
            <w:tcW w:w="3974" w:type="dxa"/>
            <w:shd w:val="clear" w:color="auto" w:fill="D9E2F3" w:themeFill="accent1" w:themeFillTint="33"/>
          </w:tcPr>
          <w:p w14:paraId="43A10EE6" w14:textId="1827FA3C" w:rsidR="00854F3A" w:rsidRPr="00854F3A" w:rsidRDefault="00854F3A" w:rsidP="007D226A">
            <w:pPr>
              <w:jc w:val="center"/>
              <w:rPr>
                <w:b/>
                <w:bCs/>
              </w:rPr>
            </w:pPr>
            <w:r w:rsidRPr="00854F3A">
              <w:rPr>
                <w:b/>
                <w:bCs/>
              </w:rPr>
              <w:t>Product Backlog</w:t>
            </w:r>
          </w:p>
        </w:tc>
        <w:tc>
          <w:tcPr>
            <w:tcW w:w="4485" w:type="dxa"/>
            <w:shd w:val="clear" w:color="auto" w:fill="D9E2F3" w:themeFill="accent1" w:themeFillTint="33"/>
          </w:tcPr>
          <w:p w14:paraId="14C55BDC" w14:textId="6A5043A1" w:rsidR="00854F3A" w:rsidRPr="00854F3A" w:rsidRDefault="00854F3A" w:rsidP="007D226A">
            <w:pPr>
              <w:jc w:val="center"/>
              <w:rPr>
                <w:b/>
                <w:bCs/>
              </w:rPr>
            </w:pPr>
            <w:r w:rsidRPr="00854F3A">
              <w:rPr>
                <w:b/>
                <w:bCs/>
              </w:rPr>
              <w:t>Sprint Backlog</w:t>
            </w:r>
          </w:p>
        </w:tc>
      </w:tr>
      <w:tr w:rsidR="00854F3A" w14:paraId="1C78AC34" w14:textId="77777777" w:rsidTr="00854F3A">
        <w:tc>
          <w:tcPr>
            <w:tcW w:w="557" w:type="dxa"/>
          </w:tcPr>
          <w:p w14:paraId="59CE587D" w14:textId="4A9BE19C" w:rsidR="00854F3A" w:rsidRDefault="00854F3A" w:rsidP="009E26FB">
            <w:pPr>
              <w:jc w:val="center"/>
            </w:pPr>
            <w:r>
              <w:t>1</w:t>
            </w:r>
          </w:p>
        </w:tc>
        <w:tc>
          <w:tcPr>
            <w:tcW w:w="3974" w:type="dxa"/>
          </w:tcPr>
          <w:p w14:paraId="29279904" w14:textId="6F2F2726" w:rsidR="00854F3A" w:rsidRDefault="00854F3A" w:rsidP="009E26FB">
            <w:r>
              <w:t>Anything that is needed to accomplish the product vision</w:t>
            </w:r>
          </w:p>
        </w:tc>
        <w:tc>
          <w:tcPr>
            <w:tcW w:w="4485" w:type="dxa"/>
          </w:tcPr>
          <w:p w14:paraId="6F25E96B" w14:textId="7A80E313" w:rsidR="00854F3A" w:rsidRDefault="00854F3A" w:rsidP="009E26FB">
            <w:r>
              <w:t>Anything that is needed to fulfil the sprint goal</w:t>
            </w:r>
          </w:p>
        </w:tc>
      </w:tr>
      <w:tr w:rsidR="00854F3A" w14:paraId="144978B0" w14:textId="77777777" w:rsidTr="00854F3A">
        <w:tc>
          <w:tcPr>
            <w:tcW w:w="557" w:type="dxa"/>
          </w:tcPr>
          <w:p w14:paraId="27BCC105" w14:textId="29BB8BCA" w:rsidR="00854F3A" w:rsidRDefault="00854F3A" w:rsidP="009E26FB">
            <w:pPr>
              <w:jc w:val="center"/>
            </w:pPr>
            <w:r>
              <w:t>2</w:t>
            </w:r>
          </w:p>
        </w:tc>
        <w:tc>
          <w:tcPr>
            <w:tcW w:w="3974" w:type="dxa"/>
          </w:tcPr>
          <w:p w14:paraId="5C7303F5" w14:textId="092F2506" w:rsidR="00854F3A" w:rsidRDefault="00854F3A" w:rsidP="009E26FB">
            <w:r>
              <w:t>Owned by product owner</w:t>
            </w:r>
          </w:p>
        </w:tc>
        <w:tc>
          <w:tcPr>
            <w:tcW w:w="4485" w:type="dxa"/>
          </w:tcPr>
          <w:p w14:paraId="436BA944" w14:textId="688601F9" w:rsidR="00854F3A" w:rsidRDefault="00854F3A" w:rsidP="009E26FB">
            <w:r>
              <w:t>Owned by team</w:t>
            </w:r>
          </w:p>
        </w:tc>
      </w:tr>
      <w:tr w:rsidR="00854F3A" w14:paraId="20B03A0E" w14:textId="77777777" w:rsidTr="00854F3A">
        <w:tc>
          <w:tcPr>
            <w:tcW w:w="557" w:type="dxa"/>
          </w:tcPr>
          <w:p w14:paraId="7C192F44" w14:textId="6D9BD0B1" w:rsidR="00854F3A" w:rsidRDefault="009E26FB" w:rsidP="009E26FB">
            <w:pPr>
              <w:jc w:val="center"/>
            </w:pPr>
            <w:r>
              <w:t>3</w:t>
            </w:r>
          </w:p>
        </w:tc>
        <w:tc>
          <w:tcPr>
            <w:tcW w:w="3974" w:type="dxa"/>
          </w:tcPr>
          <w:p w14:paraId="61A7A963" w14:textId="09565FF1" w:rsidR="00854F3A" w:rsidRDefault="00854F3A" w:rsidP="009E26FB">
            <w:r>
              <w:t>Contains requirement, defects, tasks</w:t>
            </w:r>
          </w:p>
        </w:tc>
        <w:tc>
          <w:tcPr>
            <w:tcW w:w="4485" w:type="dxa"/>
          </w:tcPr>
          <w:p w14:paraId="781A36AB" w14:textId="2A22FA27" w:rsidR="00854F3A" w:rsidRDefault="00854F3A" w:rsidP="009E26FB">
            <w:r>
              <w:t>A subset of the product backlog items defined as a priority by the product owner</w:t>
            </w:r>
          </w:p>
        </w:tc>
      </w:tr>
      <w:tr w:rsidR="00854F3A" w14:paraId="0D474373" w14:textId="77777777" w:rsidTr="00854F3A">
        <w:tc>
          <w:tcPr>
            <w:tcW w:w="557" w:type="dxa"/>
          </w:tcPr>
          <w:p w14:paraId="7C268DBF" w14:textId="0DA216E2" w:rsidR="00854F3A" w:rsidRDefault="009E26FB" w:rsidP="009E26FB">
            <w:pPr>
              <w:jc w:val="center"/>
            </w:pPr>
            <w:r>
              <w:t>4</w:t>
            </w:r>
          </w:p>
        </w:tc>
        <w:tc>
          <w:tcPr>
            <w:tcW w:w="3974" w:type="dxa"/>
          </w:tcPr>
          <w:p w14:paraId="23AFEF59" w14:textId="1861AF13" w:rsidR="00854F3A" w:rsidRDefault="007369E7" w:rsidP="009E26FB">
            <w:r>
              <w:t>Everyone contributes to the product backlog</w:t>
            </w:r>
          </w:p>
        </w:tc>
        <w:tc>
          <w:tcPr>
            <w:tcW w:w="4485" w:type="dxa"/>
          </w:tcPr>
          <w:p w14:paraId="2F7DEF04" w14:textId="489A6EEB" w:rsidR="00854F3A" w:rsidRDefault="007369E7" w:rsidP="009E26FB">
            <w:r>
              <w:t>Only the development team contributes to the sprint backlog</w:t>
            </w:r>
          </w:p>
        </w:tc>
      </w:tr>
      <w:tr w:rsidR="00854F3A" w14:paraId="3DF94B5D" w14:textId="77777777" w:rsidTr="00854F3A">
        <w:tc>
          <w:tcPr>
            <w:tcW w:w="557" w:type="dxa"/>
          </w:tcPr>
          <w:p w14:paraId="4998F1D8" w14:textId="1E5483E4" w:rsidR="00854F3A" w:rsidRDefault="009E26FB" w:rsidP="009E26FB">
            <w:pPr>
              <w:jc w:val="center"/>
            </w:pPr>
            <w:r>
              <w:t>5</w:t>
            </w:r>
          </w:p>
        </w:tc>
        <w:tc>
          <w:tcPr>
            <w:tcW w:w="3974" w:type="dxa"/>
          </w:tcPr>
          <w:p w14:paraId="01F341D6" w14:textId="4C2428BF" w:rsidR="00854F3A" w:rsidRDefault="007369E7" w:rsidP="009E26FB">
            <w:r>
              <w:t xml:space="preserve">Product backlog refinement meeting is to refine the product backlog </w:t>
            </w:r>
          </w:p>
        </w:tc>
        <w:tc>
          <w:tcPr>
            <w:tcW w:w="4485" w:type="dxa"/>
          </w:tcPr>
          <w:p w14:paraId="6C3164EA" w14:textId="5D806062" w:rsidR="00854F3A" w:rsidRDefault="007369E7" w:rsidP="009E26FB">
            <w:r>
              <w:t>Sprint planning meeting is to refine the sprint backlog items</w:t>
            </w:r>
          </w:p>
        </w:tc>
      </w:tr>
      <w:tr w:rsidR="007369E7" w14:paraId="4F490EE3" w14:textId="77777777" w:rsidTr="00854F3A">
        <w:tc>
          <w:tcPr>
            <w:tcW w:w="557" w:type="dxa"/>
          </w:tcPr>
          <w:p w14:paraId="578FD7C4" w14:textId="2B54869D" w:rsidR="007369E7" w:rsidRDefault="009E26FB" w:rsidP="009E26FB">
            <w:pPr>
              <w:jc w:val="center"/>
            </w:pPr>
            <w:r>
              <w:t>6</w:t>
            </w:r>
          </w:p>
        </w:tc>
        <w:tc>
          <w:tcPr>
            <w:tcW w:w="3974" w:type="dxa"/>
          </w:tcPr>
          <w:p w14:paraId="44555AA3" w14:textId="0C877ACA" w:rsidR="007369E7" w:rsidRDefault="007369E7" w:rsidP="009E26FB">
            <w:r>
              <w:t>Product backlog evolves and changes will be done by the PO through the product lifecycle</w:t>
            </w:r>
          </w:p>
        </w:tc>
        <w:tc>
          <w:tcPr>
            <w:tcW w:w="4485" w:type="dxa"/>
          </w:tcPr>
          <w:p w14:paraId="1982F04A" w14:textId="48E5D9FE" w:rsidR="007369E7" w:rsidRDefault="007369E7" w:rsidP="009E26FB">
            <w:r>
              <w:t>No changes are allowed to the sprint backlog items once the sprint has started</w:t>
            </w:r>
          </w:p>
        </w:tc>
      </w:tr>
      <w:tr w:rsidR="007369E7" w14:paraId="05B0D9E7" w14:textId="77777777" w:rsidTr="00854F3A">
        <w:tc>
          <w:tcPr>
            <w:tcW w:w="557" w:type="dxa"/>
          </w:tcPr>
          <w:p w14:paraId="130DF772" w14:textId="64BD0522" w:rsidR="007369E7" w:rsidRDefault="009E26FB" w:rsidP="009E26FB">
            <w:pPr>
              <w:jc w:val="center"/>
            </w:pPr>
            <w:r>
              <w:t>7</w:t>
            </w:r>
          </w:p>
        </w:tc>
        <w:tc>
          <w:tcPr>
            <w:tcW w:w="3974" w:type="dxa"/>
          </w:tcPr>
          <w:p w14:paraId="19DA9247" w14:textId="656A163C" w:rsidR="007369E7" w:rsidRDefault="007369E7" w:rsidP="009E26FB">
            <w:r>
              <w:t xml:space="preserve">Release burndown metric is used </w:t>
            </w:r>
          </w:p>
        </w:tc>
        <w:tc>
          <w:tcPr>
            <w:tcW w:w="4485" w:type="dxa"/>
          </w:tcPr>
          <w:p w14:paraId="0F764DAE" w14:textId="77777777" w:rsidR="007369E7" w:rsidRDefault="007369E7" w:rsidP="009E26FB">
            <w:r>
              <w:t>Sprint burndown metric is used</w:t>
            </w:r>
          </w:p>
          <w:p w14:paraId="712A7AAB" w14:textId="2174798E" w:rsidR="007369E7" w:rsidRDefault="007369E7" w:rsidP="009E26FB"/>
        </w:tc>
      </w:tr>
      <w:tr w:rsidR="007369E7" w14:paraId="492686A4" w14:textId="77777777" w:rsidTr="00854F3A">
        <w:tc>
          <w:tcPr>
            <w:tcW w:w="557" w:type="dxa"/>
          </w:tcPr>
          <w:p w14:paraId="45A39772" w14:textId="427AC9DC" w:rsidR="007369E7" w:rsidRDefault="009E26FB" w:rsidP="009E26FB">
            <w:pPr>
              <w:jc w:val="center"/>
            </w:pPr>
            <w:r>
              <w:t>8</w:t>
            </w:r>
          </w:p>
        </w:tc>
        <w:tc>
          <w:tcPr>
            <w:tcW w:w="3974" w:type="dxa"/>
          </w:tcPr>
          <w:p w14:paraId="2FF5C396" w14:textId="21107583" w:rsidR="007369E7" w:rsidRDefault="007369E7" w:rsidP="009E26FB">
            <w:r>
              <w:t>Estimation is done at user story level</w:t>
            </w:r>
          </w:p>
        </w:tc>
        <w:tc>
          <w:tcPr>
            <w:tcW w:w="4485" w:type="dxa"/>
          </w:tcPr>
          <w:p w14:paraId="025D1CCD" w14:textId="65C40E7C" w:rsidR="007369E7" w:rsidRDefault="009E26FB" w:rsidP="009E26FB">
            <w:r>
              <w:t>Estimation is done at the activity or task level</w:t>
            </w:r>
          </w:p>
        </w:tc>
      </w:tr>
      <w:tr w:rsidR="009E26FB" w14:paraId="7621D088" w14:textId="77777777" w:rsidTr="00854F3A">
        <w:tc>
          <w:tcPr>
            <w:tcW w:w="557" w:type="dxa"/>
          </w:tcPr>
          <w:p w14:paraId="2F574393" w14:textId="7B9ED4F6" w:rsidR="009E26FB" w:rsidRDefault="009E26FB" w:rsidP="009E26FB">
            <w:pPr>
              <w:jc w:val="center"/>
            </w:pPr>
            <w:r>
              <w:t>9</w:t>
            </w:r>
          </w:p>
        </w:tc>
        <w:tc>
          <w:tcPr>
            <w:tcW w:w="3974" w:type="dxa"/>
          </w:tcPr>
          <w:p w14:paraId="41C82DFA" w14:textId="360354AE" w:rsidR="009E26FB" w:rsidRDefault="009E26FB" w:rsidP="009E26FB">
            <w:r>
              <w:t>Daily standup meeting does not discuss the product backlog item</w:t>
            </w:r>
          </w:p>
        </w:tc>
        <w:tc>
          <w:tcPr>
            <w:tcW w:w="4485" w:type="dxa"/>
          </w:tcPr>
          <w:p w14:paraId="3798A5EA" w14:textId="0E159903" w:rsidR="009E26FB" w:rsidRDefault="009E26FB" w:rsidP="009E26FB">
            <w:r>
              <w:t>Daily standup meeting discusses the sprint backlog in accordance with the sprint goal</w:t>
            </w:r>
          </w:p>
        </w:tc>
      </w:tr>
    </w:tbl>
    <w:p w14:paraId="02C1B962" w14:textId="77777777" w:rsidR="003316FE" w:rsidRPr="00C61ADA" w:rsidRDefault="003316FE" w:rsidP="007D226A">
      <w:pPr>
        <w:jc w:val="center"/>
      </w:pPr>
    </w:p>
    <w:p w14:paraId="3A5B94D7" w14:textId="77777777" w:rsidR="003316FE" w:rsidRPr="00C61ADA" w:rsidRDefault="003316FE" w:rsidP="007D226A">
      <w:pPr>
        <w:jc w:val="center"/>
      </w:pPr>
    </w:p>
    <w:p w14:paraId="37ADBBEF" w14:textId="77777777" w:rsidR="00AF62D8" w:rsidRDefault="00AF62D8" w:rsidP="007D226A">
      <w:pPr>
        <w:jc w:val="center"/>
        <w:rPr>
          <w:b/>
          <w:bCs/>
          <w:highlight w:val="cyan"/>
        </w:rPr>
      </w:pPr>
    </w:p>
    <w:p w14:paraId="32FFF205" w14:textId="77777777" w:rsidR="00AF62D8" w:rsidRDefault="00AF62D8" w:rsidP="007D226A">
      <w:pPr>
        <w:jc w:val="center"/>
        <w:rPr>
          <w:b/>
          <w:bCs/>
          <w:highlight w:val="cyan"/>
        </w:rPr>
      </w:pPr>
    </w:p>
    <w:p w14:paraId="001B7059" w14:textId="77777777" w:rsidR="00AF62D8" w:rsidRDefault="00AF62D8" w:rsidP="007D226A">
      <w:pPr>
        <w:jc w:val="center"/>
        <w:rPr>
          <w:b/>
          <w:bCs/>
          <w:highlight w:val="cyan"/>
        </w:rPr>
      </w:pPr>
    </w:p>
    <w:p w14:paraId="38DE841D" w14:textId="77777777" w:rsidR="00AF62D8" w:rsidRDefault="00AF62D8" w:rsidP="007D226A">
      <w:pPr>
        <w:jc w:val="center"/>
        <w:rPr>
          <w:b/>
          <w:bCs/>
          <w:highlight w:val="cyan"/>
        </w:rPr>
      </w:pPr>
    </w:p>
    <w:p w14:paraId="677747FA" w14:textId="77777777" w:rsidR="00AF62D8" w:rsidRDefault="00AF62D8" w:rsidP="007D226A">
      <w:pPr>
        <w:jc w:val="center"/>
        <w:rPr>
          <w:b/>
          <w:bCs/>
          <w:highlight w:val="cyan"/>
        </w:rPr>
      </w:pPr>
    </w:p>
    <w:p w14:paraId="3C3ED2F6" w14:textId="77777777" w:rsidR="00AF62D8" w:rsidRDefault="00AF62D8" w:rsidP="007D226A">
      <w:pPr>
        <w:jc w:val="center"/>
        <w:rPr>
          <w:b/>
          <w:bCs/>
          <w:highlight w:val="cyan"/>
        </w:rPr>
      </w:pPr>
    </w:p>
    <w:p w14:paraId="36BA01CF" w14:textId="77777777" w:rsidR="00AF62D8" w:rsidRDefault="00AF62D8" w:rsidP="007D226A">
      <w:pPr>
        <w:jc w:val="center"/>
        <w:rPr>
          <w:b/>
          <w:bCs/>
          <w:highlight w:val="cyan"/>
        </w:rPr>
      </w:pPr>
    </w:p>
    <w:p w14:paraId="07A39484" w14:textId="77777777" w:rsidR="00AF62D8" w:rsidRDefault="00AF62D8" w:rsidP="007D226A">
      <w:pPr>
        <w:jc w:val="center"/>
        <w:rPr>
          <w:b/>
          <w:bCs/>
          <w:highlight w:val="cyan"/>
        </w:rPr>
      </w:pPr>
    </w:p>
    <w:p w14:paraId="760D8595" w14:textId="77777777" w:rsidR="00AF62D8" w:rsidRDefault="00AF62D8" w:rsidP="007D226A">
      <w:pPr>
        <w:jc w:val="center"/>
        <w:rPr>
          <w:b/>
          <w:bCs/>
          <w:highlight w:val="cyan"/>
        </w:rPr>
      </w:pPr>
    </w:p>
    <w:p w14:paraId="18B4A7FA" w14:textId="77777777" w:rsidR="00AF62D8" w:rsidRDefault="00AF62D8" w:rsidP="007D226A">
      <w:pPr>
        <w:jc w:val="center"/>
        <w:rPr>
          <w:b/>
          <w:bCs/>
          <w:highlight w:val="cyan"/>
        </w:rPr>
      </w:pPr>
    </w:p>
    <w:p w14:paraId="50A368C2" w14:textId="77777777" w:rsidR="00AF62D8" w:rsidRDefault="00AF62D8" w:rsidP="007D226A">
      <w:pPr>
        <w:jc w:val="center"/>
        <w:rPr>
          <w:b/>
          <w:bCs/>
          <w:highlight w:val="cyan"/>
        </w:rPr>
      </w:pPr>
    </w:p>
    <w:p w14:paraId="3F730D75" w14:textId="77777777" w:rsidR="00AF62D8" w:rsidRDefault="00AF62D8" w:rsidP="007D226A">
      <w:pPr>
        <w:jc w:val="center"/>
        <w:rPr>
          <w:b/>
          <w:bCs/>
          <w:highlight w:val="cyan"/>
        </w:rPr>
      </w:pPr>
    </w:p>
    <w:p w14:paraId="6E753B6E" w14:textId="77777777" w:rsidR="00AF62D8" w:rsidRDefault="00AF62D8" w:rsidP="007D226A">
      <w:pPr>
        <w:jc w:val="center"/>
        <w:rPr>
          <w:b/>
          <w:bCs/>
          <w:highlight w:val="cyan"/>
        </w:rPr>
      </w:pPr>
    </w:p>
    <w:p w14:paraId="1D2DE5A6" w14:textId="77777777" w:rsidR="00AF62D8" w:rsidRDefault="00AF62D8" w:rsidP="007D226A">
      <w:pPr>
        <w:jc w:val="center"/>
        <w:rPr>
          <w:b/>
          <w:bCs/>
          <w:highlight w:val="cyan"/>
        </w:rPr>
      </w:pPr>
    </w:p>
    <w:p w14:paraId="361B2C05" w14:textId="77777777" w:rsidR="00AF62D8" w:rsidRDefault="00AF62D8" w:rsidP="007D226A">
      <w:pPr>
        <w:jc w:val="center"/>
        <w:rPr>
          <w:b/>
          <w:bCs/>
          <w:highlight w:val="cyan"/>
        </w:rPr>
      </w:pPr>
    </w:p>
    <w:p w14:paraId="53C63262" w14:textId="77777777" w:rsidR="00AF62D8" w:rsidRDefault="00AF62D8" w:rsidP="007D226A">
      <w:pPr>
        <w:jc w:val="center"/>
        <w:rPr>
          <w:b/>
          <w:bCs/>
          <w:highlight w:val="cyan"/>
        </w:rPr>
      </w:pPr>
    </w:p>
    <w:p w14:paraId="6A72033D" w14:textId="4B749D5F" w:rsidR="007D226A" w:rsidRPr="002506A7" w:rsidRDefault="007D226A" w:rsidP="007D226A">
      <w:pPr>
        <w:jc w:val="center"/>
        <w:rPr>
          <w:b/>
          <w:bCs/>
        </w:rPr>
      </w:pPr>
      <w:r w:rsidRPr="002506A7">
        <w:rPr>
          <w:b/>
          <w:bCs/>
          <w:highlight w:val="cyan"/>
        </w:rPr>
        <w:lastRenderedPageBreak/>
        <w:t xml:space="preserve">Question 7: </w:t>
      </w:r>
      <w:r w:rsidR="009E26FB">
        <w:rPr>
          <w:b/>
          <w:bCs/>
        </w:rPr>
        <w:t>What is impediments log?</w:t>
      </w:r>
    </w:p>
    <w:p w14:paraId="409A2344" w14:textId="77777777" w:rsidR="006577E1" w:rsidRPr="006577E1" w:rsidRDefault="006577E1" w:rsidP="006577E1">
      <w:r w:rsidRPr="006577E1">
        <w:t>An Impediments Log is a structured record maintained by the Scrum Master to track issues, blockers, or obstacles that prevent the Scrum Team from making progress during a Sprint.</w:t>
      </w:r>
    </w:p>
    <w:p w14:paraId="7447C895" w14:textId="77777777" w:rsidR="006577E1" w:rsidRPr="006577E1" w:rsidRDefault="006577E1" w:rsidP="006577E1">
      <w:r w:rsidRPr="006577E1">
        <w:t>It helps in identifying, tracking, resolving, and communicating impediments to ensure smooth team functioning</w:t>
      </w:r>
    </w:p>
    <w:p w14:paraId="27B2B634" w14:textId="586E93A5" w:rsidR="009E26FB" w:rsidRPr="0054691B" w:rsidRDefault="009E26FB" w:rsidP="009E26FB">
      <w:r w:rsidRPr="0054691B">
        <w:t>Impediment log is not a bug</w:t>
      </w:r>
    </w:p>
    <w:p w14:paraId="0224615C" w14:textId="77777777" w:rsidR="006577E1" w:rsidRPr="006577E1" w:rsidRDefault="006577E1" w:rsidP="006577E1">
      <w:r w:rsidRPr="006577E1">
        <w:t>Example Impediments:</w:t>
      </w:r>
    </w:p>
    <w:p w14:paraId="48B7C7FC" w14:textId="77777777" w:rsidR="006577E1" w:rsidRPr="006577E1" w:rsidRDefault="006577E1" w:rsidP="006577E1">
      <w:r w:rsidRPr="006577E1">
        <w:rPr>
          <w:rFonts w:ascii="Segoe UI Emoji" w:hAnsi="Segoe UI Emoji" w:cs="Segoe UI Emoji"/>
        </w:rPr>
        <w:t>🔹</w:t>
      </w:r>
      <w:r w:rsidRPr="006577E1">
        <w:t xml:space="preserve"> Impediment 1:</w:t>
      </w:r>
    </w:p>
    <w:p w14:paraId="4D7FE5EA" w14:textId="77777777" w:rsidR="006577E1" w:rsidRPr="006577E1" w:rsidRDefault="006577E1" w:rsidP="006577E1">
      <w:r w:rsidRPr="006577E1">
        <w:t>Issue: API documentation from third-party vendor is missing.</w:t>
      </w:r>
      <w:r w:rsidRPr="006577E1">
        <w:br/>
        <w:t>Impact: Backend team is blocked from integrating the payment gateway.</w:t>
      </w:r>
      <w:r w:rsidRPr="006577E1">
        <w:br/>
        <w:t>Owner: Scrum Master</w:t>
      </w:r>
      <w:r w:rsidRPr="006577E1">
        <w:br/>
        <w:t>Status: Escalated to vendor, awaiting response.</w:t>
      </w:r>
    </w:p>
    <w:p w14:paraId="3EA42AE8" w14:textId="77777777" w:rsidR="006577E1" w:rsidRPr="006577E1" w:rsidRDefault="006577E1" w:rsidP="006577E1">
      <w:r w:rsidRPr="006577E1">
        <w:pict w14:anchorId="2C2E2A95">
          <v:rect id="_x0000_i1877" style="width:0;height:1.5pt" o:hralign="center" o:hrstd="t" o:hr="t" fillcolor="#a0a0a0" stroked="f"/>
        </w:pict>
      </w:r>
    </w:p>
    <w:p w14:paraId="3B0EEB83" w14:textId="77777777" w:rsidR="006577E1" w:rsidRPr="006577E1" w:rsidRDefault="006577E1" w:rsidP="006577E1">
      <w:r w:rsidRPr="006577E1">
        <w:rPr>
          <w:rFonts w:ascii="Segoe UI Emoji" w:hAnsi="Segoe UI Emoji" w:cs="Segoe UI Emoji"/>
        </w:rPr>
        <w:t>🔹</w:t>
      </w:r>
      <w:r w:rsidRPr="006577E1">
        <w:t xml:space="preserve"> Impediment 2:</w:t>
      </w:r>
    </w:p>
    <w:p w14:paraId="466DC347" w14:textId="77777777" w:rsidR="006577E1" w:rsidRPr="006577E1" w:rsidRDefault="006577E1" w:rsidP="006577E1">
      <w:r w:rsidRPr="006577E1">
        <w:t>Issue: One team member’s laptop crashed during Sprint.</w:t>
      </w:r>
      <w:r w:rsidRPr="006577E1">
        <w:br/>
        <w:t>Impact: Delay in frontend module delivery.</w:t>
      </w:r>
      <w:r w:rsidRPr="006577E1">
        <w:br/>
        <w:t>Owner: Scrum Master / IT Support</w:t>
      </w:r>
      <w:r w:rsidRPr="006577E1">
        <w:br/>
        <w:t>Status: Replacement device arranged, developer resumed work next day.</w:t>
      </w:r>
    </w:p>
    <w:p w14:paraId="4DC5D9C9" w14:textId="77777777" w:rsidR="006577E1" w:rsidRPr="0054691B" w:rsidRDefault="006577E1" w:rsidP="009E26FB"/>
    <w:p w14:paraId="54632DBC" w14:textId="77777777" w:rsidR="00DF4E9D" w:rsidRDefault="00DF4E9D" w:rsidP="00BA2BF0">
      <w:pPr>
        <w:jc w:val="center"/>
        <w:rPr>
          <w:b/>
          <w:bCs/>
          <w:sz w:val="28"/>
          <w:szCs w:val="28"/>
          <w:highlight w:val="cyan"/>
          <w:u w:val="single"/>
        </w:rPr>
      </w:pPr>
    </w:p>
    <w:p w14:paraId="1B792476" w14:textId="77777777" w:rsidR="00DF4E9D" w:rsidRDefault="00DF4E9D" w:rsidP="00BA2BF0">
      <w:pPr>
        <w:jc w:val="center"/>
        <w:rPr>
          <w:b/>
          <w:bCs/>
          <w:sz w:val="28"/>
          <w:szCs w:val="28"/>
          <w:highlight w:val="cyan"/>
          <w:u w:val="single"/>
        </w:rPr>
      </w:pPr>
    </w:p>
    <w:p w14:paraId="565DD442" w14:textId="77777777" w:rsidR="00DF4E9D" w:rsidRDefault="00DF4E9D" w:rsidP="00BA2BF0">
      <w:pPr>
        <w:jc w:val="center"/>
        <w:rPr>
          <w:b/>
          <w:bCs/>
          <w:sz w:val="28"/>
          <w:szCs w:val="28"/>
          <w:highlight w:val="cyan"/>
          <w:u w:val="single"/>
        </w:rPr>
      </w:pPr>
    </w:p>
    <w:p w14:paraId="16BFDD2A" w14:textId="77777777" w:rsidR="00DF4E9D" w:rsidRDefault="00DF4E9D" w:rsidP="00BA2BF0">
      <w:pPr>
        <w:jc w:val="center"/>
        <w:rPr>
          <w:b/>
          <w:bCs/>
          <w:sz w:val="28"/>
          <w:szCs w:val="28"/>
          <w:highlight w:val="cyan"/>
          <w:u w:val="single"/>
        </w:rPr>
      </w:pPr>
    </w:p>
    <w:p w14:paraId="718BACC3" w14:textId="77777777" w:rsidR="00AF62D8" w:rsidRDefault="00AF62D8" w:rsidP="00BA2BF0">
      <w:pPr>
        <w:jc w:val="center"/>
        <w:rPr>
          <w:b/>
          <w:bCs/>
          <w:sz w:val="28"/>
          <w:szCs w:val="28"/>
          <w:highlight w:val="cyan"/>
          <w:u w:val="single"/>
        </w:rPr>
      </w:pPr>
    </w:p>
    <w:p w14:paraId="5789ACD8" w14:textId="77777777" w:rsidR="00AF62D8" w:rsidRDefault="00AF62D8" w:rsidP="00BA2BF0">
      <w:pPr>
        <w:jc w:val="center"/>
        <w:rPr>
          <w:b/>
          <w:bCs/>
          <w:sz w:val="28"/>
          <w:szCs w:val="28"/>
          <w:highlight w:val="cyan"/>
          <w:u w:val="single"/>
        </w:rPr>
      </w:pPr>
    </w:p>
    <w:p w14:paraId="6590995C" w14:textId="77777777" w:rsidR="00AF62D8" w:rsidRDefault="00AF62D8" w:rsidP="00BA2BF0">
      <w:pPr>
        <w:jc w:val="center"/>
        <w:rPr>
          <w:b/>
          <w:bCs/>
          <w:sz w:val="28"/>
          <w:szCs w:val="28"/>
          <w:highlight w:val="cyan"/>
          <w:u w:val="single"/>
        </w:rPr>
      </w:pPr>
    </w:p>
    <w:p w14:paraId="0F9586F4" w14:textId="77777777" w:rsidR="00AF62D8" w:rsidRDefault="00AF62D8" w:rsidP="00BA2BF0">
      <w:pPr>
        <w:jc w:val="center"/>
        <w:rPr>
          <w:b/>
          <w:bCs/>
          <w:sz w:val="28"/>
          <w:szCs w:val="28"/>
          <w:highlight w:val="cyan"/>
          <w:u w:val="single"/>
        </w:rPr>
      </w:pPr>
    </w:p>
    <w:p w14:paraId="67323142" w14:textId="77777777" w:rsidR="00AF62D8" w:rsidRDefault="00AF62D8" w:rsidP="00BA2BF0">
      <w:pPr>
        <w:jc w:val="center"/>
        <w:rPr>
          <w:b/>
          <w:bCs/>
          <w:sz w:val="28"/>
          <w:szCs w:val="28"/>
          <w:highlight w:val="cyan"/>
          <w:u w:val="single"/>
        </w:rPr>
      </w:pPr>
    </w:p>
    <w:p w14:paraId="778DB486" w14:textId="77777777" w:rsidR="00AF62D8" w:rsidRDefault="00AF62D8" w:rsidP="00BA2BF0">
      <w:pPr>
        <w:jc w:val="center"/>
        <w:rPr>
          <w:b/>
          <w:bCs/>
          <w:sz w:val="28"/>
          <w:szCs w:val="28"/>
          <w:highlight w:val="cyan"/>
          <w:u w:val="single"/>
        </w:rPr>
      </w:pPr>
    </w:p>
    <w:p w14:paraId="26379486" w14:textId="77777777" w:rsidR="00AF62D8" w:rsidRDefault="00AF62D8" w:rsidP="00BA2BF0">
      <w:pPr>
        <w:jc w:val="center"/>
        <w:rPr>
          <w:b/>
          <w:bCs/>
          <w:sz w:val="28"/>
          <w:szCs w:val="28"/>
          <w:highlight w:val="cyan"/>
          <w:u w:val="single"/>
        </w:rPr>
      </w:pPr>
    </w:p>
    <w:p w14:paraId="4D94DE09" w14:textId="77777777" w:rsidR="00AF62D8" w:rsidRDefault="00AF62D8" w:rsidP="00BA2BF0">
      <w:pPr>
        <w:jc w:val="center"/>
        <w:rPr>
          <w:b/>
          <w:bCs/>
          <w:sz w:val="28"/>
          <w:szCs w:val="28"/>
          <w:highlight w:val="cyan"/>
          <w:u w:val="single"/>
        </w:rPr>
      </w:pPr>
    </w:p>
    <w:p w14:paraId="26386F93" w14:textId="3D49A6E8" w:rsidR="00BA2BF0" w:rsidRDefault="00BA2BF0" w:rsidP="00BA2BF0">
      <w:pPr>
        <w:jc w:val="center"/>
        <w:rPr>
          <w:sz w:val="28"/>
          <w:szCs w:val="28"/>
        </w:rPr>
      </w:pPr>
      <w:r w:rsidRPr="003316FE">
        <w:rPr>
          <w:b/>
          <w:bCs/>
          <w:sz w:val="28"/>
          <w:szCs w:val="28"/>
          <w:highlight w:val="cyan"/>
          <w:u w:val="single"/>
        </w:rPr>
        <w:lastRenderedPageBreak/>
        <w:t>Question 8:</w:t>
      </w:r>
      <w:r w:rsidRPr="003316FE">
        <w:rPr>
          <w:highlight w:val="cyan"/>
        </w:rPr>
        <w:t xml:space="preserve"> </w:t>
      </w:r>
      <w:r w:rsidR="00663A40">
        <w:rPr>
          <w:sz w:val="28"/>
          <w:szCs w:val="28"/>
        </w:rPr>
        <w:t xml:space="preserve"> Velocity of the team</w:t>
      </w:r>
    </w:p>
    <w:p w14:paraId="6204637E" w14:textId="7AA627A2" w:rsidR="00292D54" w:rsidRDefault="00663A40" w:rsidP="00663A40">
      <w:r>
        <w:t>Velocity refers to the measure of the amount of work a development team can complete during a sprint</w:t>
      </w:r>
    </w:p>
    <w:p w14:paraId="0D5E17B3" w14:textId="49735F9A" w:rsidR="00663A40" w:rsidRDefault="00663A40" w:rsidP="00663A40">
      <w:r>
        <w:t>The calculation of velocity is performed by the development team itself, as they are responsible for estimating the effort required to complete each user story or backlog item.</w:t>
      </w:r>
    </w:p>
    <w:p w14:paraId="04B75F3F" w14:textId="4915834D" w:rsidR="00663A40" w:rsidRDefault="00663A40" w:rsidP="00663A40">
      <w:r>
        <w:t>Velocity of the team is calculated by the scrum master during the sprint planning meeting</w:t>
      </w:r>
    </w:p>
    <w:p w14:paraId="14181AEF" w14:textId="77777777" w:rsidR="00663A40" w:rsidRDefault="00663A40" w:rsidP="00663A40"/>
    <w:p w14:paraId="2823D180" w14:textId="73A5B206" w:rsidR="00663A40" w:rsidRDefault="00663A40" w:rsidP="00663A40">
      <w:r>
        <w:t>How to calculate the velocity</w:t>
      </w:r>
    </w:p>
    <w:p w14:paraId="6EC351DD" w14:textId="547A6C51" w:rsidR="00663A40" w:rsidRDefault="00663A40" w:rsidP="00663A40">
      <w:pPr>
        <w:pStyle w:val="ListParagraph"/>
        <w:numPr>
          <w:ilvl w:val="0"/>
          <w:numId w:val="32"/>
        </w:numPr>
      </w:pPr>
      <w:r>
        <w:t xml:space="preserve">Story point estimation </w:t>
      </w:r>
    </w:p>
    <w:p w14:paraId="74542333" w14:textId="66D794C1" w:rsidR="00663A40" w:rsidRDefault="00663A40" w:rsidP="00663A40">
      <w:pPr>
        <w:pStyle w:val="ListParagraph"/>
        <w:numPr>
          <w:ilvl w:val="0"/>
          <w:numId w:val="32"/>
        </w:numPr>
      </w:pPr>
      <w:r>
        <w:t>Tracking completed work</w:t>
      </w:r>
    </w:p>
    <w:p w14:paraId="03F19B7A" w14:textId="67CA8935" w:rsidR="00663A40" w:rsidRDefault="00663A40" w:rsidP="00663A40">
      <w:pPr>
        <w:pStyle w:val="ListParagraph"/>
        <w:numPr>
          <w:ilvl w:val="0"/>
          <w:numId w:val="32"/>
        </w:numPr>
      </w:pPr>
      <w:r>
        <w:t>Summing story points</w:t>
      </w:r>
    </w:p>
    <w:p w14:paraId="4885455E" w14:textId="6C54DB11" w:rsidR="00663A40" w:rsidRPr="00663A40" w:rsidRDefault="00663A40" w:rsidP="00663A40">
      <w:pPr>
        <w:pStyle w:val="ListParagraph"/>
        <w:numPr>
          <w:ilvl w:val="0"/>
          <w:numId w:val="32"/>
        </w:numPr>
      </w:pPr>
      <w:r>
        <w:t>Average velocity</w:t>
      </w:r>
    </w:p>
    <w:p w14:paraId="0663F4A9" w14:textId="77777777" w:rsidR="00620164" w:rsidRDefault="00620164" w:rsidP="00292D54">
      <w:pPr>
        <w:jc w:val="center"/>
        <w:rPr>
          <w:b/>
          <w:bCs/>
          <w:sz w:val="28"/>
          <w:szCs w:val="28"/>
          <w:u w:val="single"/>
        </w:rPr>
      </w:pPr>
    </w:p>
    <w:p w14:paraId="7C8010C4" w14:textId="77777777" w:rsidR="00AF62D8" w:rsidRDefault="00AF62D8" w:rsidP="00292D54">
      <w:pPr>
        <w:jc w:val="center"/>
        <w:rPr>
          <w:b/>
          <w:bCs/>
          <w:sz w:val="28"/>
          <w:szCs w:val="28"/>
          <w:highlight w:val="cyan"/>
          <w:u w:val="single"/>
        </w:rPr>
      </w:pPr>
    </w:p>
    <w:p w14:paraId="7F2B63A2" w14:textId="77777777" w:rsidR="00AF62D8" w:rsidRDefault="00AF62D8" w:rsidP="00292D54">
      <w:pPr>
        <w:jc w:val="center"/>
        <w:rPr>
          <w:b/>
          <w:bCs/>
          <w:sz w:val="28"/>
          <w:szCs w:val="28"/>
          <w:highlight w:val="cyan"/>
          <w:u w:val="single"/>
        </w:rPr>
      </w:pPr>
    </w:p>
    <w:p w14:paraId="3C152A63" w14:textId="77777777" w:rsidR="00AF62D8" w:rsidRDefault="00AF62D8" w:rsidP="00292D54">
      <w:pPr>
        <w:jc w:val="center"/>
        <w:rPr>
          <w:b/>
          <w:bCs/>
          <w:sz w:val="28"/>
          <w:szCs w:val="28"/>
          <w:highlight w:val="cyan"/>
          <w:u w:val="single"/>
        </w:rPr>
      </w:pPr>
    </w:p>
    <w:p w14:paraId="30087DB6" w14:textId="77777777" w:rsidR="00AF62D8" w:rsidRDefault="00AF62D8" w:rsidP="00292D54">
      <w:pPr>
        <w:jc w:val="center"/>
        <w:rPr>
          <w:b/>
          <w:bCs/>
          <w:sz w:val="28"/>
          <w:szCs w:val="28"/>
          <w:highlight w:val="cyan"/>
          <w:u w:val="single"/>
        </w:rPr>
      </w:pPr>
    </w:p>
    <w:p w14:paraId="29CDE223" w14:textId="77777777" w:rsidR="00AF62D8" w:rsidRDefault="00AF62D8" w:rsidP="00292D54">
      <w:pPr>
        <w:jc w:val="center"/>
        <w:rPr>
          <w:b/>
          <w:bCs/>
          <w:sz w:val="28"/>
          <w:szCs w:val="28"/>
          <w:highlight w:val="cyan"/>
          <w:u w:val="single"/>
        </w:rPr>
      </w:pPr>
    </w:p>
    <w:p w14:paraId="0DD70504" w14:textId="77777777" w:rsidR="00AF62D8" w:rsidRDefault="00AF62D8" w:rsidP="00292D54">
      <w:pPr>
        <w:jc w:val="center"/>
        <w:rPr>
          <w:b/>
          <w:bCs/>
          <w:sz w:val="28"/>
          <w:szCs w:val="28"/>
          <w:highlight w:val="cyan"/>
          <w:u w:val="single"/>
        </w:rPr>
      </w:pPr>
    </w:p>
    <w:p w14:paraId="3FF66374" w14:textId="77777777" w:rsidR="00AF62D8" w:rsidRDefault="00AF62D8" w:rsidP="00292D54">
      <w:pPr>
        <w:jc w:val="center"/>
        <w:rPr>
          <w:b/>
          <w:bCs/>
          <w:sz w:val="28"/>
          <w:szCs w:val="28"/>
          <w:highlight w:val="cyan"/>
          <w:u w:val="single"/>
        </w:rPr>
      </w:pPr>
    </w:p>
    <w:p w14:paraId="6C21D3E2" w14:textId="77777777" w:rsidR="00AF62D8" w:rsidRDefault="00AF62D8" w:rsidP="00292D54">
      <w:pPr>
        <w:jc w:val="center"/>
        <w:rPr>
          <w:b/>
          <w:bCs/>
          <w:sz w:val="28"/>
          <w:szCs w:val="28"/>
          <w:highlight w:val="cyan"/>
          <w:u w:val="single"/>
        </w:rPr>
      </w:pPr>
    </w:p>
    <w:p w14:paraId="392FD820" w14:textId="77777777" w:rsidR="00AF62D8" w:rsidRDefault="00AF62D8" w:rsidP="00292D54">
      <w:pPr>
        <w:jc w:val="center"/>
        <w:rPr>
          <w:b/>
          <w:bCs/>
          <w:sz w:val="28"/>
          <w:szCs w:val="28"/>
          <w:highlight w:val="cyan"/>
          <w:u w:val="single"/>
        </w:rPr>
      </w:pPr>
    </w:p>
    <w:p w14:paraId="6F02DBED" w14:textId="77777777" w:rsidR="00AF62D8" w:rsidRDefault="00AF62D8" w:rsidP="00292D54">
      <w:pPr>
        <w:jc w:val="center"/>
        <w:rPr>
          <w:b/>
          <w:bCs/>
          <w:sz w:val="28"/>
          <w:szCs w:val="28"/>
          <w:highlight w:val="cyan"/>
          <w:u w:val="single"/>
        </w:rPr>
      </w:pPr>
    </w:p>
    <w:p w14:paraId="59208403" w14:textId="77777777" w:rsidR="00AF62D8" w:rsidRDefault="00AF62D8" w:rsidP="00292D54">
      <w:pPr>
        <w:jc w:val="center"/>
        <w:rPr>
          <w:b/>
          <w:bCs/>
          <w:sz w:val="28"/>
          <w:szCs w:val="28"/>
          <w:highlight w:val="cyan"/>
          <w:u w:val="single"/>
        </w:rPr>
      </w:pPr>
    </w:p>
    <w:p w14:paraId="61B00BF7" w14:textId="77777777" w:rsidR="00AF62D8" w:rsidRDefault="00AF62D8" w:rsidP="00292D54">
      <w:pPr>
        <w:jc w:val="center"/>
        <w:rPr>
          <w:b/>
          <w:bCs/>
          <w:sz w:val="28"/>
          <w:szCs w:val="28"/>
          <w:highlight w:val="cyan"/>
          <w:u w:val="single"/>
        </w:rPr>
      </w:pPr>
    </w:p>
    <w:p w14:paraId="469E9998" w14:textId="77777777" w:rsidR="00AF62D8" w:rsidRDefault="00AF62D8" w:rsidP="00292D54">
      <w:pPr>
        <w:jc w:val="center"/>
        <w:rPr>
          <w:b/>
          <w:bCs/>
          <w:sz w:val="28"/>
          <w:szCs w:val="28"/>
          <w:highlight w:val="cyan"/>
          <w:u w:val="single"/>
        </w:rPr>
      </w:pPr>
    </w:p>
    <w:p w14:paraId="724A84A5" w14:textId="77777777" w:rsidR="00AF62D8" w:rsidRDefault="00AF62D8" w:rsidP="00292D54">
      <w:pPr>
        <w:jc w:val="center"/>
        <w:rPr>
          <w:b/>
          <w:bCs/>
          <w:sz w:val="28"/>
          <w:szCs w:val="28"/>
          <w:highlight w:val="cyan"/>
          <w:u w:val="single"/>
        </w:rPr>
      </w:pPr>
    </w:p>
    <w:p w14:paraId="493F6278" w14:textId="77777777" w:rsidR="00AF62D8" w:rsidRDefault="00AF62D8" w:rsidP="00292D54">
      <w:pPr>
        <w:jc w:val="center"/>
        <w:rPr>
          <w:b/>
          <w:bCs/>
          <w:sz w:val="28"/>
          <w:szCs w:val="28"/>
          <w:highlight w:val="cyan"/>
          <w:u w:val="single"/>
        </w:rPr>
      </w:pPr>
    </w:p>
    <w:p w14:paraId="72860417" w14:textId="77777777" w:rsidR="00AF62D8" w:rsidRDefault="00AF62D8" w:rsidP="00292D54">
      <w:pPr>
        <w:jc w:val="center"/>
        <w:rPr>
          <w:b/>
          <w:bCs/>
          <w:sz w:val="28"/>
          <w:szCs w:val="28"/>
          <w:highlight w:val="cyan"/>
          <w:u w:val="single"/>
        </w:rPr>
      </w:pPr>
    </w:p>
    <w:p w14:paraId="4D06D4D1" w14:textId="77777777" w:rsidR="00AF62D8" w:rsidRDefault="00AF62D8" w:rsidP="00292D54">
      <w:pPr>
        <w:jc w:val="center"/>
        <w:rPr>
          <w:b/>
          <w:bCs/>
          <w:sz w:val="28"/>
          <w:szCs w:val="28"/>
          <w:highlight w:val="cyan"/>
          <w:u w:val="single"/>
        </w:rPr>
      </w:pPr>
    </w:p>
    <w:p w14:paraId="04513C66" w14:textId="1E08A74C" w:rsidR="00292D54" w:rsidRDefault="00292D54" w:rsidP="00292D54">
      <w:pPr>
        <w:jc w:val="center"/>
        <w:rPr>
          <w:sz w:val="28"/>
          <w:szCs w:val="28"/>
        </w:rPr>
      </w:pPr>
      <w:r w:rsidRPr="003316FE">
        <w:rPr>
          <w:b/>
          <w:bCs/>
          <w:sz w:val="28"/>
          <w:szCs w:val="28"/>
          <w:highlight w:val="cyan"/>
          <w:u w:val="single"/>
        </w:rPr>
        <w:t>Question 9:</w:t>
      </w:r>
      <w:r w:rsidRPr="003316FE">
        <w:rPr>
          <w:highlight w:val="cyan"/>
        </w:rPr>
        <w:t xml:space="preserve"> </w:t>
      </w:r>
      <w:r w:rsidR="00AB7CF2">
        <w:rPr>
          <w:sz w:val="28"/>
          <w:szCs w:val="28"/>
        </w:rPr>
        <w:t>Sprint burndown and product burndown charts</w:t>
      </w:r>
    </w:p>
    <w:p w14:paraId="68228FF4" w14:textId="77777777" w:rsidR="009C1226" w:rsidRPr="009C1226" w:rsidRDefault="009C1226" w:rsidP="009C1226">
      <w:r w:rsidRPr="009C1226">
        <w:t xml:space="preserve">A </w:t>
      </w:r>
      <w:r w:rsidRPr="009C1226">
        <w:rPr>
          <w:u w:val="single"/>
        </w:rPr>
        <w:t>Sprint Burndown Chart</w:t>
      </w:r>
      <w:r w:rsidRPr="009C1226">
        <w:t xml:space="preserve"> shows how much work remains in the Sprint, tracked day by day. It helps monitor whether the team is on track to meet the Sprint Goal.</w:t>
      </w:r>
    </w:p>
    <w:p w14:paraId="10F97742" w14:textId="01F344FC" w:rsidR="009C1226" w:rsidRPr="009C1226" w:rsidRDefault="009C1226" w:rsidP="009C1226">
      <w:r w:rsidRPr="009C1226">
        <w:t>Key Elements:</w:t>
      </w:r>
    </w:p>
    <w:p w14:paraId="4D60DCDE" w14:textId="77777777" w:rsidR="009C1226" w:rsidRPr="009C1226" w:rsidRDefault="009C1226" w:rsidP="009C1226">
      <w:pPr>
        <w:numPr>
          <w:ilvl w:val="0"/>
          <w:numId w:val="99"/>
        </w:numPr>
      </w:pPr>
      <w:r w:rsidRPr="009C1226">
        <w:t>X-axis: Sprint days (e.g., Day 1 to Day 10)</w:t>
      </w:r>
    </w:p>
    <w:p w14:paraId="18060BD7" w14:textId="77777777" w:rsidR="009C1226" w:rsidRPr="009C1226" w:rsidRDefault="009C1226" w:rsidP="009C1226">
      <w:pPr>
        <w:numPr>
          <w:ilvl w:val="0"/>
          <w:numId w:val="99"/>
        </w:numPr>
      </w:pPr>
      <w:r w:rsidRPr="009C1226">
        <w:t>Y-axis: Remaining work (in Story Points or Hours)</w:t>
      </w:r>
    </w:p>
    <w:p w14:paraId="3B00ECC1" w14:textId="77777777" w:rsidR="009C1226" w:rsidRPr="009C1226" w:rsidRDefault="009C1226" w:rsidP="009C1226">
      <w:pPr>
        <w:numPr>
          <w:ilvl w:val="0"/>
          <w:numId w:val="99"/>
        </w:numPr>
      </w:pPr>
      <w:r w:rsidRPr="009C1226">
        <w:t>Ideal line: Straight diagonal line from total work to 0</w:t>
      </w:r>
    </w:p>
    <w:p w14:paraId="2D87840D" w14:textId="589F2E81" w:rsidR="009C1226" w:rsidRDefault="002F0932" w:rsidP="009C1226">
      <w:pPr>
        <w:ind w:left="720"/>
        <w:rPr>
          <w:b/>
          <w:bCs/>
        </w:rPr>
      </w:pPr>
      <w:r>
        <w:rPr>
          <w:noProof/>
        </w:rPr>
        <w:drawing>
          <wp:inline distT="0" distB="0" distL="0" distR="0" wp14:anchorId="6DC7F230" wp14:editId="2AA307C9">
            <wp:extent cx="4572000" cy="2743200"/>
            <wp:effectExtent l="0" t="0" r="0" b="0"/>
            <wp:docPr id="1522586238" name="Chart 1">
              <a:extLst xmlns:a="http://schemas.openxmlformats.org/drawingml/2006/main">
                <a:ext uri="{FF2B5EF4-FFF2-40B4-BE49-F238E27FC236}">
                  <a16:creationId xmlns:a16="http://schemas.microsoft.com/office/drawing/2014/main" id="{2BE08F9C-B2AE-3D4E-DCD6-97FAE423E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65B718C" w14:textId="77777777" w:rsidR="002F0932" w:rsidRDefault="002F0932" w:rsidP="009C1226">
      <w:pPr>
        <w:ind w:left="720"/>
        <w:rPr>
          <w:b/>
          <w:bCs/>
        </w:rPr>
      </w:pPr>
    </w:p>
    <w:p w14:paraId="1B0B62BD" w14:textId="77777777" w:rsidR="002F0932" w:rsidRDefault="002F0932" w:rsidP="009C1226">
      <w:pPr>
        <w:ind w:left="720"/>
        <w:rPr>
          <w:b/>
          <w:bCs/>
        </w:rPr>
      </w:pPr>
    </w:p>
    <w:p w14:paraId="5046FA79" w14:textId="77777777" w:rsidR="002F0932" w:rsidRDefault="002F0932" w:rsidP="009C1226">
      <w:pPr>
        <w:ind w:left="720"/>
        <w:rPr>
          <w:b/>
          <w:bCs/>
        </w:rPr>
      </w:pPr>
    </w:p>
    <w:p w14:paraId="05174479" w14:textId="77777777" w:rsidR="002F0932" w:rsidRDefault="002F0932" w:rsidP="009C1226">
      <w:pPr>
        <w:ind w:left="720"/>
        <w:rPr>
          <w:b/>
          <w:bCs/>
        </w:rPr>
      </w:pPr>
    </w:p>
    <w:p w14:paraId="6B732D96" w14:textId="77777777" w:rsidR="002F0932" w:rsidRPr="002F0932" w:rsidRDefault="002F0932" w:rsidP="002F0932">
      <w:pPr>
        <w:ind w:left="720"/>
      </w:pPr>
      <w:r w:rsidRPr="002F0932">
        <w:t xml:space="preserve">A </w:t>
      </w:r>
      <w:r w:rsidRPr="002F0932">
        <w:rPr>
          <w:u w:val="single"/>
        </w:rPr>
        <w:t>Product Burndown Chart</w:t>
      </w:r>
      <w:r w:rsidRPr="002F0932">
        <w:t xml:space="preserve"> shows the remaining work across the entire product backlog over multiple Sprints. It helps track progress toward the overall project completion.</w:t>
      </w:r>
    </w:p>
    <w:p w14:paraId="3CA8C3E3" w14:textId="77777777" w:rsidR="002F0932" w:rsidRPr="002F0932" w:rsidRDefault="002F0932" w:rsidP="002F0932">
      <w:pPr>
        <w:ind w:left="720"/>
      </w:pPr>
      <w:r w:rsidRPr="002F0932">
        <w:rPr>
          <w:rFonts w:ascii="Segoe UI Emoji" w:hAnsi="Segoe UI Emoji" w:cs="Segoe UI Emoji"/>
        </w:rPr>
        <w:t>📌</w:t>
      </w:r>
      <w:r w:rsidRPr="002F0932">
        <w:t xml:space="preserve"> Key Elements:</w:t>
      </w:r>
    </w:p>
    <w:p w14:paraId="316FA0A0" w14:textId="77777777" w:rsidR="002F0932" w:rsidRPr="002F0932" w:rsidRDefault="002F0932" w:rsidP="002F0932">
      <w:pPr>
        <w:numPr>
          <w:ilvl w:val="0"/>
          <w:numId w:val="100"/>
        </w:numPr>
      </w:pPr>
      <w:r w:rsidRPr="002F0932">
        <w:t>X-axis: Sprint numbers (e.g., Sprint 1 to Sprint 10)</w:t>
      </w:r>
    </w:p>
    <w:p w14:paraId="2271E6B4" w14:textId="77777777" w:rsidR="002F0932" w:rsidRPr="002F0932" w:rsidRDefault="002F0932" w:rsidP="002F0932">
      <w:pPr>
        <w:numPr>
          <w:ilvl w:val="0"/>
          <w:numId w:val="100"/>
        </w:numPr>
      </w:pPr>
      <w:r w:rsidRPr="002F0932">
        <w:t>Y-axis: Remaining story points in the product backlog</w:t>
      </w:r>
    </w:p>
    <w:p w14:paraId="703686B4" w14:textId="1717078C" w:rsidR="002F0932" w:rsidRPr="009C1226" w:rsidRDefault="002F0932" w:rsidP="009C1226">
      <w:pPr>
        <w:ind w:left="720"/>
        <w:rPr>
          <w:b/>
          <w:bCs/>
        </w:rPr>
      </w:pPr>
      <w:r>
        <w:rPr>
          <w:noProof/>
        </w:rPr>
        <w:lastRenderedPageBreak/>
        <w:drawing>
          <wp:inline distT="0" distB="0" distL="0" distR="0" wp14:anchorId="698935E3" wp14:editId="4FE52FDD">
            <wp:extent cx="4572000" cy="2743200"/>
            <wp:effectExtent l="0" t="0" r="0" b="0"/>
            <wp:docPr id="786050332" name="Chart 1">
              <a:extLst xmlns:a="http://schemas.openxmlformats.org/drawingml/2006/main">
                <a:ext uri="{FF2B5EF4-FFF2-40B4-BE49-F238E27FC236}">
                  <a16:creationId xmlns:a16="http://schemas.microsoft.com/office/drawing/2014/main" id="{607BC02C-F582-3805-7058-FD10029D6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83FAB91" w14:textId="6D5EC7C4" w:rsidR="00023E8A" w:rsidRPr="00023E8A" w:rsidRDefault="00023E8A" w:rsidP="00023E8A"/>
    <w:p w14:paraId="34512ED3" w14:textId="77777777" w:rsidR="00395ACE" w:rsidRDefault="00395ACE" w:rsidP="00292D54">
      <w:pPr>
        <w:jc w:val="center"/>
        <w:rPr>
          <w:b/>
          <w:bCs/>
          <w:sz w:val="28"/>
          <w:szCs w:val="28"/>
          <w:u w:val="single"/>
        </w:rPr>
      </w:pPr>
    </w:p>
    <w:p w14:paraId="68548EBF" w14:textId="77777777" w:rsidR="00395ACE" w:rsidRDefault="00395ACE" w:rsidP="00292D54">
      <w:pPr>
        <w:jc w:val="center"/>
        <w:rPr>
          <w:b/>
          <w:bCs/>
          <w:sz w:val="28"/>
          <w:szCs w:val="28"/>
          <w:u w:val="single"/>
        </w:rPr>
      </w:pPr>
    </w:p>
    <w:p w14:paraId="716494B9" w14:textId="77777777" w:rsidR="001557CF" w:rsidRDefault="001557CF" w:rsidP="00292D54">
      <w:pPr>
        <w:jc w:val="center"/>
        <w:rPr>
          <w:b/>
          <w:bCs/>
          <w:sz w:val="28"/>
          <w:szCs w:val="28"/>
          <w:highlight w:val="cyan"/>
          <w:u w:val="single"/>
        </w:rPr>
      </w:pPr>
    </w:p>
    <w:p w14:paraId="382A0772" w14:textId="77777777" w:rsidR="001557CF" w:rsidRDefault="001557CF" w:rsidP="00292D54">
      <w:pPr>
        <w:jc w:val="center"/>
        <w:rPr>
          <w:b/>
          <w:bCs/>
          <w:sz w:val="28"/>
          <w:szCs w:val="28"/>
          <w:highlight w:val="cyan"/>
          <w:u w:val="single"/>
        </w:rPr>
      </w:pPr>
    </w:p>
    <w:p w14:paraId="3A9A96D0" w14:textId="77777777" w:rsidR="00AF62D8" w:rsidRDefault="00AF62D8" w:rsidP="00292D54">
      <w:pPr>
        <w:jc w:val="center"/>
        <w:rPr>
          <w:b/>
          <w:bCs/>
          <w:sz w:val="28"/>
          <w:szCs w:val="28"/>
          <w:highlight w:val="cyan"/>
          <w:u w:val="single"/>
        </w:rPr>
      </w:pPr>
    </w:p>
    <w:p w14:paraId="11C1EEE9" w14:textId="77777777" w:rsidR="00AF62D8" w:rsidRDefault="00AF62D8" w:rsidP="00292D54">
      <w:pPr>
        <w:jc w:val="center"/>
        <w:rPr>
          <w:b/>
          <w:bCs/>
          <w:sz w:val="28"/>
          <w:szCs w:val="28"/>
          <w:highlight w:val="cyan"/>
          <w:u w:val="single"/>
        </w:rPr>
      </w:pPr>
    </w:p>
    <w:p w14:paraId="3EDF8302" w14:textId="77777777" w:rsidR="00AF62D8" w:rsidRDefault="00AF62D8" w:rsidP="00292D54">
      <w:pPr>
        <w:jc w:val="center"/>
        <w:rPr>
          <w:b/>
          <w:bCs/>
          <w:sz w:val="28"/>
          <w:szCs w:val="28"/>
          <w:highlight w:val="cyan"/>
          <w:u w:val="single"/>
        </w:rPr>
      </w:pPr>
    </w:p>
    <w:p w14:paraId="016BCDB9" w14:textId="77777777" w:rsidR="00AF62D8" w:rsidRDefault="00AF62D8" w:rsidP="00292D54">
      <w:pPr>
        <w:jc w:val="center"/>
        <w:rPr>
          <w:b/>
          <w:bCs/>
          <w:sz w:val="28"/>
          <w:szCs w:val="28"/>
          <w:highlight w:val="cyan"/>
          <w:u w:val="single"/>
        </w:rPr>
      </w:pPr>
    </w:p>
    <w:p w14:paraId="1DD8B366" w14:textId="77777777" w:rsidR="00AF62D8" w:rsidRDefault="00AF62D8" w:rsidP="00292D54">
      <w:pPr>
        <w:jc w:val="center"/>
        <w:rPr>
          <w:b/>
          <w:bCs/>
          <w:sz w:val="28"/>
          <w:szCs w:val="28"/>
          <w:highlight w:val="cyan"/>
          <w:u w:val="single"/>
        </w:rPr>
      </w:pPr>
    </w:p>
    <w:p w14:paraId="16F797E0" w14:textId="77777777" w:rsidR="00AF62D8" w:rsidRDefault="00AF62D8" w:rsidP="00292D54">
      <w:pPr>
        <w:jc w:val="center"/>
        <w:rPr>
          <w:b/>
          <w:bCs/>
          <w:sz w:val="28"/>
          <w:szCs w:val="28"/>
          <w:highlight w:val="cyan"/>
          <w:u w:val="single"/>
        </w:rPr>
      </w:pPr>
    </w:p>
    <w:p w14:paraId="55636AE3" w14:textId="77777777" w:rsidR="00AF62D8" w:rsidRDefault="00AF62D8" w:rsidP="00292D54">
      <w:pPr>
        <w:jc w:val="center"/>
        <w:rPr>
          <w:b/>
          <w:bCs/>
          <w:sz w:val="28"/>
          <w:szCs w:val="28"/>
          <w:highlight w:val="cyan"/>
          <w:u w:val="single"/>
        </w:rPr>
      </w:pPr>
    </w:p>
    <w:p w14:paraId="786A3AA0" w14:textId="77777777" w:rsidR="00AF62D8" w:rsidRDefault="00AF62D8" w:rsidP="00292D54">
      <w:pPr>
        <w:jc w:val="center"/>
        <w:rPr>
          <w:b/>
          <w:bCs/>
          <w:sz w:val="28"/>
          <w:szCs w:val="28"/>
          <w:highlight w:val="cyan"/>
          <w:u w:val="single"/>
        </w:rPr>
      </w:pPr>
    </w:p>
    <w:p w14:paraId="300964DB" w14:textId="77777777" w:rsidR="00AF62D8" w:rsidRDefault="00AF62D8" w:rsidP="00292D54">
      <w:pPr>
        <w:jc w:val="center"/>
        <w:rPr>
          <w:b/>
          <w:bCs/>
          <w:sz w:val="28"/>
          <w:szCs w:val="28"/>
          <w:highlight w:val="cyan"/>
          <w:u w:val="single"/>
        </w:rPr>
      </w:pPr>
    </w:p>
    <w:p w14:paraId="7FEA9008" w14:textId="77777777" w:rsidR="00AF62D8" w:rsidRDefault="00AF62D8" w:rsidP="00292D54">
      <w:pPr>
        <w:jc w:val="center"/>
        <w:rPr>
          <w:b/>
          <w:bCs/>
          <w:sz w:val="28"/>
          <w:szCs w:val="28"/>
          <w:highlight w:val="cyan"/>
          <w:u w:val="single"/>
        </w:rPr>
      </w:pPr>
    </w:p>
    <w:p w14:paraId="14FEE9AA" w14:textId="77777777" w:rsidR="00AF62D8" w:rsidRDefault="00AF62D8" w:rsidP="00292D54">
      <w:pPr>
        <w:jc w:val="center"/>
        <w:rPr>
          <w:b/>
          <w:bCs/>
          <w:sz w:val="28"/>
          <w:szCs w:val="28"/>
          <w:highlight w:val="cyan"/>
          <w:u w:val="single"/>
        </w:rPr>
      </w:pPr>
    </w:p>
    <w:p w14:paraId="2A305DED" w14:textId="77777777" w:rsidR="00AF62D8" w:rsidRDefault="00AF62D8" w:rsidP="00292D54">
      <w:pPr>
        <w:jc w:val="center"/>
        <w:rPr>
          <w:b/>
          <w:bCs/>
          <w:sz w:val="28"/>
          <w:szCs w:val="28"/>
          <w:highlight w:val="cyan"/>
          <w:u w:val="single"/>
        </w:rPr>
      </w:pPr>
    </w:p>
    <w:p w14:paraId="735B70E2" w14:textId="77777777" w:rsidR="00AF62D8" w:rsidRDefault="00AF62D8" w:rsidP="00292D54">
      <w:pPr>
        <w:jc w:val="center"/>
        <w:rPr>
          <w:b/>
          <w:bCs/>
          <w:sz w:val="28"/>
          <w:szCs w:val="28"/>
          <w:highlight w:val="cyan"/>
          <w:u w:val="single"/>
        </w:rPr>
      </w:pPr>
    </w:p>
    <w:p w14:paraId="1BC664DF" w14:textId="58348EE9" w:rsidR="00292D54" w:rsidRDefault="00292D54" w:rsidP="00292D54">
      <w:pPr>
        <w:jc w:val="center"/>
        <w:rPr>
          <w:sz w:val="28"/>
          <w:szCs w:val="28"/>
        </w:rPr>
      </w:pPr>
      <w:r w:rsidRPr="003316FE">
        <w:rPr>
          <w:b/>
          <w:bCs/>
          <w:sz w:val="28"/>
          <w:szCs w:val="28"/>
          <w:highlight w:val="cyan"/>
          <w:u w:val="single"/>
        </w:rPr>
        <w:lastRenderedPageBreak/>
        <w:t>Question 10:</w:t>
      </w:r>
      <w:r w:rsidRPr="003316FE">
        <w:rPr>
          <w:highlight w:val="cyan"/>
        </w:rPr>
        <w:t xml:space="preserve"> </w:t>
      </w:r>
      <w:r w:rsidR="00AB7CF2">
        <w:rPr>
          <w:sz w:val="28"/>
          <w:szCs w:val="28"/>
        </w:rPr>
        <w:t>Product grooming</w:t>
      </w:r>
    </w:p>
    <w:p w14:paraId="1F421B94" w14:textId="1F89BF96" w:rsidR="00EC1A42" w:rsidRDefault="00AB7CF2" w:rsidP="00AB7CF2">
      <w:r>
        <w:t xml:space="preserve">Product Grooming also known as backlog grooming or refinement, is an important activity in agile software development that involves reviewing, </w:t>
      </w:r>
      <w:proofErr w:type="gramStart"/>
      <w:r>
        <w:t>prioritizing</w:t>
      </w:r>
      <w:proofErr w:type="gramEnd"/>
      <w:r>
        <w:t xml:space="preserve"> and refining items in the product backlog.</w:t>
      </w:r>
    </w:p>
    <w:p w14:paraId="296082C5" w14:textId="0CAB954D" w:rsidR="00AB7CF2" w:rsidRDefault="00AB7CF2" w:rsidP="00AB7CF2">
      <w:r>
        <w:t xml:space="preserve">The goal of the product grooming is to ensure that the backlog is well prepared, </w:t>
      </w:r>
      <w:proofErr w:type="gramStart"/>
      <w:r>
        <w:t>organized</w:t>
      </w:r>
      <w:proofErr w:type="gramEnd"/>
      <w:r>
        <w:t xml:space="preserve"> and ready for implementation in upcoming sprints.</w:t>
      </w:r>
    </w:p>
    <w:p w14:paraId="55BBFE92" w14:textId="3BE66D27" w:rsidR="00AB7CF2" w:rsidRDefault="00AB7CF2" w:rsidP="00AB7CF2">
      <w:r>
        <w:t xml:space="preserve">It is typically a collaborative effort involving the </w:t>
      </w:r>
      <w:r w:rsidRPr="00B0736C">
        <w:rPr>
          <w:u w:val="single"/>
        </w:rPr>
        <w:t>product owner, development team and other relevant stakeholder</w:t>
      </w:r>
      <w:r>
        <w:t>s.</w:t>
      </w:r>
    </w:p>
    <w:p w14:paraId="329D34E8" w14:textId="234AE1EF" w:rsidR="00AB7CF2" w:rsidRDefault="00AB7CF2" w:rsidP="00AB7CF2">
      <w:r>
        <w:t xml:space="preserve">How is it </w:t>
      </w:r>
      <w:r w:rsidR="00B0736C">
        <w:t>conducted?</w:t>
      </w:r>
    </w:p>
    <w:p w14:paraId="029FE279" w14:textId="7D324E12" w:rsidR="00AB7CF2" w:rsidRDefault="00AB7CF2" w:rsidP="00AB7CF2">
      <w:pPr>
        <w:pStyle w:val="ListParagraph"/>
        <w:numPr>
          <w:ilvl w:val="0"/>
          <w:numId w:val="34"/>
        </w:numPr>
      </w:pPr>
      <w:r>
        <w:t xml:space="preserve">Setting the context </w:t>
      </w:r>
    </w:p>
    <w:p w14:paraId="65334038" w14:textId="66C80881" w:rsidR="00AB7CF2" w:rsidRDefault="00AB7CF2" w:rsidP="00AB7CF2">
      <w:pPr>
        <w:pStyle w:val="ListParagraph"/>
        <w:numPr>
          <w:ilvl w:val="0"/>
          <w:numId w:val="34"/>
        </w:numPr>
      </w:pPr>
      <w:r>
        <w:t>Backlog review</w:t>
      </w:r>
    </w:p>
    <w:p w14:paraId="1B2069D3" w14:textId="1192D985" w:rsidR="00AB7CF2" w:rsidRDefault="00AB7CF2" w:rsidP="00AB7CF2">
      <w:pPr>
        <w:pStyle w:val="ListParagraph"/>
        <w:numPr>
          <w:ilvl w:val="0"/>
          <w:numId w:val="34"/>
        </w:numPr>
      </w:pPr>
      <w:r>
        <w:t>Prioritization</w:t>
      </w:r>
    </w:p>
    <w:p w14:paraId="6E193CA3" w14:textId="29EDE778" w:rsidR="00AB7CF2" w:rsidRDefault="00AB7CF2" w:rsidP="00AB7CF2">
      <w:pPr>
        <w:pStyle w:val="ListParagraph"/>
        <w:numPr>
          <w:ilvl w:val="0"/>
          <w:numId w:val="34"/>
        </w:numPr>
      </w:pPr>
      <w:r>
        <w:t>Refinement and estimation</w:t>
      </w:r>
    </w:p>
    <w:p w14:paraId="6FAC065C" w14:textId="52435093" w:rsidR="00AB7CF2" w:rsidRDefault="00AB7CF2" w:rsidP="00AB7CF2">
      <w:pPr>
        <w:pStyle w:val="ListParagraph"/>
        <w:numPr>
          <w:ilvl w:val="0"/>
          <w:numId w:val="34"/>
        </w:numPr>
      </w:pPr>
      <w:r>
        <w:t>Dependency Analysis</w:t>
      </w:r>
    </w:p>
    <w:p w14:paraId="1F0012F4" w14:textId="5C523FC1" w:rsidR="00AB7CF2" w:rsidRDefault="00AB7CF2" w:rsidP="00AB7CF2">
      <w:pPr>
        <w:pStyle w:val="ListParagraph"/>
        <w:numPr>
          <w:ilvl w:val="0"/>
          <w:numId w:val="34"/>
        </w:numPr>
      </w:pPr>
      <w:r>
        <w:t>Discuss on acceptance criteria</w:t>
      </w:r>
    </w:p>
    <w:p w14:paraId="66F0F96D" w14:textId="68A9A809" w:rsidR="00AB7CF2" w:rsidRPr="00AB7CF2" w:rsidRDefault="00AB7CF2" w:rsidP="00AB7CF2">
      <w:pPr>
        <w:pStyle w:val="ListParagraph"/>
        <w:numPr>
          <w:ilvl w:val="0"/>
          <w:numId w:val="34"/>
        </w:numPr>
      </w:pPr>
      <w:r>
        <w:t>Backlog grooming meetings</w:t>
      </w:r>
    </w:p>
    <w:p w14:paraId="3F691B7C" w14:textId="77777777" w:rsidR="001557CF" w:rsidRDefault="001557CF" w:rsidP="00292D54">
      <w:pPr>
        <w:jc w:val="center"/>
        <w:rPr>
          <w:b/>
          <w:bCs/>
          <w:sz w:val="28"/>
          <w:szCs w:val="28"/>
          <w:highlight w:val="cyan"/>
          <w:u w:val="single"/>
        </w:rPr>
      </w:pPr>
    </w:p>
    <w:p w14:paraId="275B90C3" w14:textId="77777777" w:rsidR="006550D3" w:rsidRPr="006550D3" w:rsidRDefault="006550D3" w:rsidP="006550D3">
      <w:r w:rsidRPr="006550D3">
        <w:t>1. Setting the Context</w:t>
      </w:r>
    </w:p>
    <w:p w14:paraId="7ECD42D5" w14:textId="77777777" w:rsidR="006550D3" w:rsidRPr="006550D3" w:rsidRDefault="006550D3" w:rsidP="006550D3">
      <w:pPr>
        <w:numPr>
          <w:ilvl w:val="0"/>
          <w:numId w:val="101"/>
        </w:numPr>
      </w:pPr>
      <w:r w:rsidRPr="006550D3">
        <w:t>This is how the Product Owner sets the stage at the beginning of the grooming session.</w:t>
      </w:r>
    </w:p>
    <w:p w14:paraId="2389D5D9" w14:textId="77777777" w:rsidR="006550D3" w:rsidRPr="006550D3" w:rsidRDefault="006550D3" w:rsidP="006550D3">
      <w:pPr>
        <w:numPr>
          <w:ilvl w:val="0"/>
          <w:numId w:val="101"/>
        </w:numPr>
      </w:pPr>
      <w:r w:rsidRPr="006550D3">
        <w:t>It includes:</w:t>
      </w:r>
    </w:p>
    <w:p w14:paraId="79DDB208" w14:textId="77777777" w:rsidR="006550D3" w:rsidRPr="006550D3" w:rsidRDefault="006550D3" w:rsidP="006550D3">
      <w:pPr>
        <w:numPr>
          <w:ilvl w:val="1"/>
          <w:numId w:val="101"/>
        </w:numPr>
      </w:pPr>
      <w:r w:rsidRPr="006550D3">
        <w:t>Explaining the Sprint Goal or Product Vision</w:t>
      </w:r>
    </w:p>
    <w:p w14:paraId="4903D2B1" w14:textId="77777777" w:rsidR="006550D3" w:rsidRPr="006550D3" w:rsidRDefault="006550D3" w:rsidP="006550D3">
      <w:pPr>
        <w:numPr>
          <w:ilvl w:val="1"/>
          <w:numId w:val="101"/>
        </w:numPr>
      </w:pPr>
      <w:r w:rsidRPr="006550D3">
        <w:t>Providing updates (e.g., feedback from users, business decisions)</w:t>
      </w:r>
    </w:p>
    <w:p w14:paraId="32B6BED2" w14:textId="77777777" w:rsidR="006550D3" w:rsidRPr="006550D3" w:rsidRDefault="006550D3" w:rsidP="006550D3">
      <w:pPr>
        <w:numPr>
          <w:ilvl w:val="1"/>
          <w:numId w:val="101"/>
        </w:numPr>
      </w:pPr>
      <w:r w:rsidRPr="006550D3">
        <w:t>Sharing the reason for prioritization or changes</w:t>
      </w:r>
    </w:p>
    <w:p w14:paraId="27C3550F" w14:textId="77777777" w:rsidR="006550D3" w:rsidRPr="006550D3" w:rsidRDefault="006550D3" w:rsidP="006550D3">
      <w:pPr>
        <w:numPr>
          <w:ilvl w:val="0"/>
          <w:numId w:val="101"/>
        </w:numPr>
      </w:pPr>
      <w:r w:rsidRPr="006550D3">
        <w:t>Helps the team understand why certain stories are important and align with the product roadmap.</w:t>
      </w:r>
    </w:p>
    <w:p w14:paraId="0BA2E0F7" w14:textId="77777777" w:rsidR="006550D3" w:rsidRPr="006550D3" w:rsidRDefault="006550D3" w:rsidP="006550D3">
      <w:r w:rsidRPr="006550D3">
        <w:pict w14:anchorId="5D175DBB">
          <v:rect id="_x0000_i1878" style="width:0;height:1.5pt" o:hralign="center" o:hrstd="t" o:hr="t" fillcolor="#a0a0a0" stroked="f"/>
        </w:pict>
      </w:r>
    </w:p>
    <w:p w14:paraId="029D2645" w14:textId="77777777" w:rsidR="006550D3" w:rsidRPr="006550D3" w:rsidRDefault="006550D3" w:rsidP="006550D3">
      <w:r w:rsidRPr="006550D3">
        <w:rPr>
          <w:rFonts w:ascii="Segoe UI Emoji" w:hAnsi="Segoe UI Emoji" w:cs="Segoe UI Emoji"/>
        </w:rPr>
        <w:t>📋</w:t>
      </w:r>
      <w:r w:rsidRPr="006550D3">
        <w:t xml:space="preserve"> 2. Backlog Review</w:t>
      </w:r>
    </w:p>
    <w:p w14:paraId="61D1E3EE" w14:textId="77777777" w:rsidR="006550D3" w:rsidRPr="006550D3" w:rsidRDefault="006550D3" w:rsidP="006550D3">
      <w:pPr>
        <w:numPr>
          <w:ilvl w:val="0"/>
          <w:numId w:val="102"/>
        </w:numPr>
      </w:pPr>
      <w:r w:rsidRPr="006550D3">
        <w:t>Reviewing the existing Product Backlog items (PBIs) — usually stories, bugs, or tech debts.</w:t>
      </w:r>
    </w:p>
    <w:p w14:paraId="4C220A83" w14:textId="77777777" w:rsidR="006550D3" w:rsidRPr="006550D3" w:rsidRDefault="006550D3" w:rsidP="006550D3">
      <w:pPr>
        <w:numPr>
          <w:ilvl w:val="0"/>
          <w:numId w:val="102"/>
        </w:numPr>
      </w:pPr>
      <w:r w:rsidRPr="006550D3">
        <w:t>The team:</w:t>
      </w:r>
    </w:p>
    <w:p w14:paraId="50FA2765" w14:textId="77777777" w:rsidR="006550D3" w:rsidRPr="006550D3" w:rsidRDefault="006550D3" w:rsidP="006550D3">
      <w:pPr>
        <w:numPr>
          <w:ilvl w:val="1"/>
          <w:numId w:val="102"/>
        </w:numPr>
      </w:pPr>
      <w:r w:rsidRPr="006550D3">
        <w:t>Checks for outdated, duplicate, or irrelevant items.</w:t>
      </w:r>
    </w:p>
    <w:p w14:paraId="27C6256F" w14:textId="77777777" w:rsidR="006550D3" w:rsidRPr="006550D3" w:rsidRDefault="006550D3" w:rsidP="006550D3">
      <w:pPr>
        <w:numPr>
          <w:ilvl w:val="1"/>
          <w:numId w:val="102"/>
        </w:numPr>
      </w:pPr>
      <w:r w:rsidRPr="006550D3">
        <w:t>Confirms whether items still align with the product goal.</w:t>
      </w:r>
    </w:p>
    <w:p w14:paraId="7796E1B2" w14:textId="77777777" w:rsidR="006550D3" w:rsidRPr="006550D3" w:rsidRDefault="006550D3" w:rsidP="006550D3">
      <w:pPr>
        <w:numPr>
          <w:ilvl w:val="0"/>
          <w:numId w:val="102"/>
        </w:numPr>
      </w:pPr>
      <w:r w:rsidRPr="006550D3">
        <w:t>Stories are categorized, grouped by epics or themes, and made ready for deeper discussion.</w:t>
      </w:r>
    </w:p>
    <w:p w14:paraId="725D69B7" w14:textId="77777777" w:rsidR="006550D3" w:rsidRPr="006550D3" w:rsidRDefault="006550D3" w:rsidP="006550D3">
      <w:r w:rsidRPr="006550D3">
        <w:pict w14:anchorId="6473A879">
          <v:rect id="_x0000_i1879" style="width:0;height:1.5pt" o:hralign="center" o:hrstd="t" o:hr="t" fillcolor="#a0a0a0" stroked="f"/>
        </w:pict>
      </w:r>
    </w:p>
    <w:p w14:paraId="04AD7BA8" w14:textId="77777777" w:rsidR="006550D3" w:rsidRPr="006550D3" w:rsidRDefault="006550D3" w:rsidP="006550D3">
      <w:r w:rsidRPr="006550D3">
        <w:rPr>
          <w:rFonts w:ascii="Segoe UI Emoji" w:hAnsi="Segoe UI Emoji" w:cs="Segoe UI Emoji"/>
        </w:rPr>
        <w:t>🔝</w:t>
      </w:r>
      <w:r w:rsidRPr="006550D3">
        <w:t xml:space="preserve"> 3. Prioritization</w:t>
      </w:r>
    </w:p>
    <w:p w14:paraId="0E6D9E59" w14:textId="77777777" w:rsidR="006550D3" w:rsidRPr="006550D3" w:rsidRDefault="006550D3" w:rsidP="006550D3">
      <w:pPr>
        <w:numPr>
          <w:ilvl w:val="0"/>
          <w:numId w:val="103"/>
        </w:numPr>
      </w:pPr>
      <w:r w:rsidRPr="006550D3">
        <w:t>Determining which backlog items should be worked on next, based on:</w:t>
      </w:r>
    </w:p>
    <w:p w14:paraId="1E60664B" w14:textId="77777777" w:rsidR="006550D3" w:rsidRPr="006550D3" w:rsidRDefault="006550D3" w:rsidP="006550D3">
      <w:pPr>
        <w:numPr>
          <w:ilvl w:val="1"/>
          <w:numId w:val="103"/>
        </w:numPr>
      </w:pPr>
      <w:r w:rsidRPr="006550D3">
        <w:lastRenderedPageBreak/>
        <w:t>Business Value (BV)</w:t>
      </w:r>
    </w:p>
    <w:p w14:paraId="73411A4B" w14:textId="77777777" w:rsidR="006550D3" w:rsidRPr="006550D3" w:rsidRDefault="006550D3" w:rsidP="006550D3">
      <w:pPr>
        <w:numPr>
          <w:ilvl w:val="1"/>
          <w:numId w:val="103"/>
        </w:numPr>
      </w:pPr>
      <w:r w:rsidRPr="006550D3">
        <w:t>Urgency</w:t>
      </w:r>
    </w:p>
    <w:p w14:paraId="239AA14A" w14:textId="77777777" w:rsidR="006550D3" w:rsidRPr="006550D3" w:rsidRDefault="006550D3" w:rsidP="006550D3">
      <w:pPr>
        <w:numPr>
          <w:ilvl w:val="1"/>
          <w:numId w:val="103"/>
        </w:numPr>
      </w:pPr>
      <w:r w:rsidRPr="006550D3">
        <w:t>Dependencies</w:t>
      </w:r>
    </w:p>
    <w:p w14:paraId="7E2A590A" w14:textId="77777777" w:rsidR="006550D3" w:rsidRPr="006550D3" w:rsidRDefault="006550D3" w:rsidP="006550D3">
      <w:pPr>
        <w:numPr>
          <w:ilvl w:val="1"/>
          <w:numId w:val="103"/>
        </w:numPr>
      </w:pPr>
      <w:r w:rsidRPr="006550D3">
        <w:t>Customer needs</w:t>
      </w:r>
    </w:p>
    <w:p w14:paraId="39A6C793" w14:textId="77777777" w:rsidR="006550D3" w:rsidRPr="006550D3" w:rsidRDefault="006550D3" w:rsidP="006550D3">
      <w:pPr>
        <w:numPr>
          <w:ilvl w:val="0"/>
          <w:numId w:val="103"/>
        </w:numPr>
      </w:pPr>
      <w:r w:rsidRPr="006550D3">
        <w:t>Prioritization techniques include:</w:t>
      </w:r>
    </w:p>
    <w:p w14:paraId="4E431E74" w14:textId="77777777" w:rsidR="006550D3" w:rsidRPr="006550D3" w:rsidRDefault="006550D3" w:rsidP="006550D3">
      <w:pPr>
        <w:numPr>
          <w:ilvl w:val="1"/>
          <w:numId w:val="103"/>
        </w:numPr>
      </w:pPr>
      <w:proofErr w:type="spellStart"/>
      <w:r w:rsidRPr="006550D3">
        <w:t>MoSCoW</w:t>
      </w:r>
      <w:proofErr w:type="spellEnd"/>
      <w:r w:rsidRPr="006550D3">
        <w:t xml:space="preserve"> (Must-have, Should-have, Could-have, Won’t-have)</w:t>
      </w:r>
    </w:p>
    <w:p w14:paraId="7FF42FFD" w14:textId="77777777" w:rsidR="006550D3" w:rsidRPr="006550D3" w:rsidRDefault="006550D3" w:rsidP="006550D3">
      <w:pPr>
        <w:numPr>
          <w:ilvl w:val="1"/>
          <w:numId w:val="103"/>
        </w:numPr>
      </w:pPr>
      <w:r w:rsidRPr="006550D3">
        <w:t>Kano Model</w:t>
      </w:r>
    </w:p>
    <w:p w14:paraId="55E1F3AC" w14:textId="77777777" w:rsidR="006550D3" w:rsidRPr="006550D3" w:rsidRDefault="006550D3" w:rsidP="006550D3">
      <w:pPr>
        <w:numPr>
          <w:ilvl w:val="1"/>
          <w:numId w:val="103"/>
        </w:numPr>
      </w:pPr>
      <w:r w:rsidRPr="006550D3">
        <w:t>Value vs. Complexity</w:t>
      </w:r>
    </w:p>
    <w:p w14:paraId="584DE393" w14:textId="77777777" w:rsidR="006550D3" w:rsidRPr="006550D3" w:rsidRDefault="006550D3" w:rsidP="006550D3">
      <w:pPr>
        <w:numPr>
          <w:ilvl w:val="0"/>
          <w:numId w:val="103"/>
        </w:numPr>
      </w:pPr>
      <w:r w:rsidRPr="006550D3">
        <w:t>Goal: Ensure highest-value stories are placed at the top of the backlog.</w:t>
      </w:r>
    </w:p>
    <w:p w14:paraId="3F20734A" w14:textId="77777777" w:rsidR="006550D3" w:rsidRPr="006550D3" w:rsidRDefault="006550D3" w:rsidP="006550D3">
      <w:r w:rsidRPr="006550D3">
        <w:pict w14:anchorId="4413061E">
          <v:rect id="_x0000_i1880" style="width:0;height:1.5pt" o:hralign="center" o:hrstd="t" o:hr="t" fillcolor="#a0a0a0" stroked="f"/>
        </w:pict>
      </w:r>
    </w:p>
    <w:p w14:paraId="5AF3C582" w14:textId="77777777" w:rsidR="006550D3" w:rsidRPr="006550D3" w:rsidRDefault="006550D3" w:rsidP="006550D3">
      <w:r w:rsidRPr="006550D3">
        <w:rPr>
          <w:rFonts w:ascii="Segoe UI Emoji" w:hAnsi="Segoe UI Emoji" w:cs="Segoe UI Emoji"/>
        </w:rPr>
        <w:t>🛠️</w:t>
      </w:r>
      <w:r w:rsidRPr="006550D3">
        <w:t xml:space="preserve"> 4. Refinement and Estimation</w:t>
      </w:r>
    </w:p>
    <w:p w14:paraId="54ECEE15" w14:textId="77777777" w:rsidR="006550D3" w:rsidRPr="006550D3" w:rsidRDefault="006550D3" w:rsidP="006550D3">
      <w:pPr>
        <w:numPr>
          <w:ilvl w:val="0"/>
          <w:numId w:val="104"/>
        </w:numPr>
      </w:pPr>
      <w:r w:rsidRPr="006550D3">
        <w:t>Refining user stories by:</w:t>
      </w:r>
    </w:p>
    <w:p w14:paraId="20767E03" w14:textId="77777777" w:rsidR="006550D3" w:rsidRPr="006550D3" w:rsidRDefault="006550D3" w:rsidP="006550D3">
      <w:pPr>
        <w:numPr>
          <w:ilvl w:val="1"/>
          <w:numId w:val="104"/>
        </w:numPr>
      </w:pPr>
      <w:r w:rsidRPr="006550D3">
        <w:t>Adding details (Who, What, Why)</w:t>
      </w:r>
    </w:p>
    <w:p w14:paraId="7CCCFF85" w14:textId="77777777" w:rsidR="006550D3" w:rsidRPr="006550D3" w:rsidRDefault="006550D3" w:rsidP="006550D3">
      <w:pPr>
        <w:numPr>
          <w:ilvl w:val="1"/>
          <w:numId w:val="104"/>
        </w:numPr>
      </w:pPr>
      <w:r w:rsidRPr="006550D3">
        <w:t>Splitting large stories (epics) into smaller ones</w:t>
      </w:r>
    </w:p>
    <w:p w14:paraId="5F7387A0" w14:textId="77777777" w:rsidR="006550D3" w:rsidRPr="006550D3" w:rsidRDefault="006550D3" w:rsidP="006550D3">
      <w:pPr>
        <w:numPr>
          <w:ilvl w:val="1"/>
          <w:numId w:val="104"/>
        </w:numPr>
      </w:pPr>
      <w:r w:rsidRPr="006550D3">
        <w:t>Clarifying scope and expectations</w:t>
      </w:r>
    </w:p>
    <w:p w14:paraId="6E26FE22" w14:textId="77777777" w:rsidR="006550D3" w:rsidRPr="006550D3" w:rsidRDefault="006550D3" w:rsidP="006550D3">
      <w:pPr>
        <w:numPr>
          <w:ilvl w:val="0"/>
          <w:numId w:val="104"/>
        </w:numPr>
      </w:pPr>
      <w:r w:rsidRPr="006550D3">
        <w:t>Estimating stories using:</w:t>
      </w:r>
    </w:p>
    <w:p w14:paraId="68F0459A" w14:textId="77777777" w:rsidR="006550D3" w:rsidRPr="006550D3" w:rsidRDefault="006550D3" w:rsidP="006550D3">
      <w:pPr>
        <w:numPr>
          <w:ilvl w:val="1"/>
          <w:numId w:val="104"/>
        </w:numPr>
      </w:pPr>
      <w:r w:rsidRPr="006550D3">
        <w:t>Story points (Fibonacci: 1, 2, 3, 5, 8...)</w:t>
      </w:r>
    </w:p>
    <w:p w14:paraId="64AB0A79" w14:textId="77777777" w:rsidR="006550D3" w:rsidRPr="006550D3" w:rsidRDefault="006550D3" w:rsidP="006550D3">
      <w:pPr>
        <w:numPr>
          <w:ilvl w:val="1"/>
          <w:numId w:val="104"/>
        </w:numPr>
      </w:pPr>
      <w:r w:rsidRPr="006550D3">
        <w:t>Planning Poker or T-shirt sizing</w:t>
      </w:r>
    </w:p>
    <w:p w14:paraId="10BDA285" w14:textId="77777777" w:rsidR="006550D3" w:rsidRPr="006550D3" w:rsidRDefault="006550D3" w:rsidP="006550D3">
      <w:pPr>
        <w:numPr>
          <w:ilvl w:val="0"/>
          <w:numId w:val="104"/>
        </w:numPr>
      </w:pPr>
      <w:r w:rsidRPr="006550D3">
        <w:t>Outcome: Stories become clear, small, and ready for Sprint Planning.</w:t>
      </w:r>
    </w:p>
    <w:p w14:paraId="561084A2" w14:textId="77777777" w:rsidR="006550D3" w:rsidRPr="006550D3" w:rsidRDefault="006550D3" w:rsidP="006550D3">
      <w:r w:rsidRPr="006550D3">
        <w:pict w14:anchorId="28DE96C6">
          <v:rect id="_x0000_i1881" style="width:0;height:1.5pt" o:hralign="center" o:hrstd="t" o:hr="t" fillcolor="#a0a0a0" stroked="f"/>
        </w:pict>
      </w:r>
    </w:p>
    <w:p w14:paraId="52BD1D28" w14:textId="77777777" w:rsidR="006550D3" w:rsidRPr="006550D3" w:rsidRDefault="006550D3" w:rsidP="006550D3">
      <w:r w:rsidRPr="006550D3">
        <w:rPr>
          <w:rFonts w:ascii="Segoe UI Emoji" w:hAnsi="Segoe UI Emoji" w:cs="Segoe UI Emoji"/>
        </w:rPr>
        <w:t>🔗</w:t>
      </w:r>
      <w:r w:rsidRPr="006550D3">
        <w:t xml:space="preserve"> 5. Dependency Analysis</w:t>
      </w:r>
    </w:p>
    <w:p w14:paraId="3C146D5C" w14:textId="77777777" w:rsidR="006550D3" w:rsidRPr="006550D3" w:rsidRDefault="006550D3" w:rsidP="006550D3">
      <w:pPr>
        <w:numPr>
          <w:ilvl w:val="0"/>
          <w:numId w:val="105"/>
        </w:numPr>
      </w:pPr>
      <w:r w:rsidRPr="006550D3">
        <w:t>Identifying technical or functional dependencies between stories.</w:t>
      </w:r>
    </w:p>
    <w:p w14:paraId="76B4367D" w14:textId="77777777" w:rsidR="006550D3" w:rsidRPr="006550D3" w:rsidRDefault="006550D3" w:rsidP="006550D3">
      <w:pPr>
        <w:numPr>
          <w:ilvl w:val="1"/>
          <w:numId w:val="105"/>
        </w:numPr>
      </w:pPr>
      <w:r w:rsidRPr="006550D3">
        <w:t>E.g., “Login system must be in place before payment integration.”</w:t>
      </w:r>
    </w:p>
    <w:p w14:paraId="7A9B51F7" w14:textId="77777777" w:rsidR="006550D3" w:rsidRPr="006550D3" w:rsidRDefault="006550D3" w:rsidP="006550D3">
      <w:pPr>
        <w:numPr>
          <w:ilvl w:val="0"/>
          <w:numId w:val="105"/>
        </w:numPr>
      </w:pPr>
      <w:r w:rsidRPr="006550D3">
        <w:t>Helps in:</w:t>
      </w:r>
    </w:p>
    <w:p w14:paraId="33A47AF9" w14:textId="77777777" w:rsidR="006550D3" w:rsidRPr="006550D3" w:rsidRDefault="006550D3" w:rsidP="006550D3">
      <w:pPr>
        <w:numPr>
          <w:ilvl w:val="1"/>
          <w:numId w:val="105"/>
        </w:numPr>
      </w:pPr>
      <w:r w:rsidRPr="006550D3">
        <w:t>Sprint Planning by ordering stories correctly</w:t>
      </w:r>
    </w:p>
    <w:p w14:paraId="480E813E" w14:textId="77777777" w:rsidR="006550D3" w:rsidRPr="006550D3" w:rsidRDefault="006550D3" w:rsidP="006550D3">
      <w:pPr>
        <w:numPr>
          <w:ilvl w:val="1"/>
          <w:numId w:val="105"/>
        </w:numPr>
      </w:pPr>
      <w:r w:rsidRPr="006550D3">
        <w:t>Reducing blockers</w:t>
      </w:r>
    </w:p>
    <w:p w14:paraId="6F80F8BE" w14:textId="77777777" w:rsidR="006550D3" w:rsidRPr="006550D3" w:rsidRDefault="006550D3" w:rsidP="006550D3">
      <w:pPr>
        <w:numPr>
          <w:ilvl w:val="1"/>
          <w:numId w:val="105"/>
        </w:numPr>
      </w:pPr>
      <w:r w:rsidRPr="006550D3">
        <w:t>Coordinating with other teams (if needed)</w:t>
      </w:r>
    </w:p>
    <w:p w14:paraId="41D38D54" w14:textId="77777777" w:rsidR="006550D3" w:rsidRPr="006550D3" w:rsidRDefault="006550D3" w:rsidP="006550D3">
      <w:r w:rsidRPr="006550D3">
        <w:pict w14:anchorId="7E4AF6A7">
          <v:rect id="_x0000_i1882" style="width:0;height:1.5pt" o:hralign="center" o:hrstd="t" o:hr="t" fillcolor="#a0a0a0" stroked="f"/>
        </w:pict>
      </w:r>
    </w:p>
    <w:p w14:paraId="6BE1B68A" w14:textId="77777777" w:rsidR="006550D3" w:rsidRPr="006550D3" w:rsidRDefault="006550D3" w:rsidP="006550D3">
      <w:r w:rsidRPr="006550D3">
        <w:rPr>
          <w:rFonts w:ascii="Segoe UI Emoji" w:hAnsi="Segoe UI Emoji" w:cs="Segoe UI Emoji"/>
        </w:rPr>
        <w:t>✅</w:t>
      </w:r>
      <w:r w:rsidRPr="006550D3">
        <w:t xml:space="preserve"> 6. Discuss on Acceptance Criteria</w:t>
      </w:r>
    </w:p>
    <w:p w14:paraId="4D24C2F8" w14:textId="77777777" w:rsidR="006550D3" w:rsidRPr="006550D3" w:rsidRDefault="006550D3" w:rsidP="006550D3">
      <w:pPr>
        <w:numPr>
          <w:ilvl w:val="0"/>
          <w:numId w:val="106"/>
        </w:numPr>
      </w:pPr>
      <w:r w:rsidRPr="006550D3">
        <w:t>Clearly define what makes a user story “done.”</w:t>
      </w:r>
    </w:p>
    <w:p w14:paraId="1658813C" w14:textId="77777777" w:rsidR="006550D3" w:rsidRPr="006550D3" w:rsidRDefault="006550D3" w:rsidP="006550D3">
      <w:pPr>
        <w:numPr>
          <w:ilvl w:val="0"/>
          <w:numId w:val="106"/>
        </w:numPr>
      </w:pPr>
      <w:r w:rsidRPr="006550D3">
        <w:t>Acceptance Criteria includes:</w:t>
      </w:r>
    </w:p>
    <w:p w14:paraId="5C6285CE" w14:textId="77777777" w:rsidR="006550D3" w:rsidRPr="006550D3" w:rsidRDefault="006550D3" w:rsidP="006550D3">
      <w:pPr>
        <w:numPr>
          <w:ilvl w:val="1"/>
          <w:numId w:val="106"/>
        </w:numPr>
      </w:pPr>
      <w:r w:rsidRPr="006550D3">
        <w:lastRenderedPageBreak/>
        <w:t>Functional rules</w:t>
      </w:r>
    </w:p>
    <w:p w14:paraId="4AB413B7" w14:textId="77777777" w:rsidR="006550D3" w:rsidRPr="006550D3" w:rsidRDefault="006550D3" w:rsidP="006550D3">
      <w:pPr>
        <w:numPr>
          <w:ilvl w:val="1"/>
          <w:numId w:val="106"/>
        </w:numPr>
      </w:pPr>
      <w:r w:rsidRPr="006550D3">
        <w:t>Validations</w:t>
      </w:r>
    </w:p>
    <w:p w14:paraId="79653230" w14:textId="77777777" w:rsidR="006550D3" w:rsidRPr="006550D3" w:rsidRDefault="006550D3" w:rsidP="006550D3">
      <w:pPr>
        <w:numPr>
          <w:ilvl w:val="1"/>
          <w:numId w:val="106"/>
        </w:numPr>
      </w:pPr>
      <w:r w:rsidRPr="006550D3">
        <w:t>Edge cases</w:t>
      </w:r>
    </w:p>
    <w:p w14:paraId="3A434C0E" w14:textId="77777777" w:rsidR="006550D3" w:rsidRPr="006550D3" w:rsidRDefault="006550D3" w:rsidP="006550D3">
      <w:pPr>
        <w:numPr>
          <w:ilvl w:val="0"/>
          <w:numId w:val="106"/>
        </w:numPr>
      </w:pPr>
      <w:r w:rsidRPr="006550D3">
        <w:t>Example:</w:t>
      </w:r>
      <w:r w:rsidRPr="006550D3">
        <w:br/>
        <w:t>For "Track My Order" —</w:t>
      </w:r>
      <w:r w:rsidRPr="006550D3">
        <w:br/>
      </w:r>
      <w:r w:rsidRPr="006550D3">
        <w:rPr>
          <w:rFonts w:ascii="Segoe UI Emoji" w:hAnsi="Segoe UI Emoji" w:cs="Segoe UI Emoji"/>
        </w:rPr>
        <w:t>🔹</w:t>
      </w:r>
      <w:r w:rsidRPr="006550D3">
        <w:t xml:space="preserve"> Live map must show delivery boy location</w:t>
      </w:r>
      <w:r w:rsidRPr="006550D3">
        <w:br/>
      </w:r>
      <w:r w:rsidRPr="006550D3">
        <w:rPr>
          <w:rFonts w:ascii="Segoe UI Emoji" w:hAnsi="Segoe UI Emoji" w:cs="Segoe UI Emoji"/>
        </w:rPr>
        <w:t>🔹</w:t>
      </w:r>
      <w:r w:rsidRPr="006550D3">
        <w:t xml:space="preserve"> ETA should be accurate within 2 minutes</w:t>
      </w:r>
    </w:p>
    <w:p w14:paraId="42C98F3A" w14:textId="77777777" w:rsidR="006550D3" w:rsidRPr="006550D3" w:rsidRDefault="006550D3" w:rsidP="006550D3">
      <w:pPr>
        <w:numPr>
          <w:ilvl w:val="0"/>
          <w:numId w:val="106"/>
        </w:numPr>
      </w:pPr>
      <w:r w:rsidRPr="006550D3">
        <w:t>This ensures the development team understands the expectations.</w:t>
      </w:r>
    </w:p>
    <w:p w14:paraId="49886B40" w14:textId="77777777" w:rsidR="006550D3" w:rsidRPr="006550D3" w:rsidRDefault="006550D3" w:rsidP="006550D3">
      <w:r w:rsidRPr="006550D3">
        <w:pict w14:anchorId="1CE564DF">
          <v:rect id="_x0000_i1883" style="width:0;height:1.5pt" o:hralign="center" o:hrstd="t" o:hr="t" fillcolor="#a0a0a0" stroked="f"/>
        </w:pict>
      </w:r>
    </w:p>
    <w:p w14:paraId="11876586" w14:textId="77777777" w:rsidR="006550D3" w:rsidRPr="006550D3" w:rsidRDefault="006550D3" w:rsidP="006550D3">
      <w:r w:rsidRPr="006550D3">
        <w:rPr>
          <w:rFonts w:ascii="Segoe UI Emoji" w:hAnsi="Segoe UI Emoji" w:cs="Segoe UI Emoji"/>
        </w:rPr>
        <w:t>👥</w:t>
      </w:r>
      <w:r w:rsidRPr="006550D3">
        <w:t xml:space="preserve"> 7. Backlog Grooming Meetings</w:t>
      </w:r>
    </w:p>
    <w:p w14:paraId="124E6F0B" w14:textId="77777777" w:rsidR="006550D3" w:rsidRPr="006550D3" w:rsidRDefault="006550D3" w:rsidP="006550D3">
      <w:pPr>
        <w:numPr>
          <w:ilvl w:val="0"/>
          <w:numId w:val="107"/>
        </w:numPr>
      </w:pPr>
      <w:r w:rsidRPr="006550D3">
        <w:t>Also called Backlog Refinement Sessions.</w:t>
      </w:r>
    </w:p>
    <w:p w14:paraId="6606B6A9" w14:textId="77777777" w:rsidR="006550D3" w:rsidRPr="006550D3" w:rsidRDefault="006550D3" w:rsidP="006550D3">
      <w:pPr>
        <w:numPr>
          <w:ilvl w:val="0"/>
          <w:numId w:val="107"/>
        </w:numPr>
      </w:pPr>
      <w:r w:rsidRPr="006550D3">
        <w:t>Regular meetings held mid-sprint or weekly, attended by:</w:t>
      </w:r>
    </w:p>
    <w:p w14:paraId="2A9A5E0B" w14:textId="77777777" w:rsidR="006550D3" w:rsidRPr="006550D3" w:rsidRDefault="006550D3" w:rsidP="006550D3">
      <w:pPr>
        <w:numPr>
          <w:ilvl w:val="1"/>
          <w:numId w:val="107"/>
        </w:numPr>
      </w:pPr>
      <w:r w:rsidRPr="006550D3">
        <w:t>Product Owner</w:t>
      </w:r>
    </w:p>
    <w:p w14:paraId="7F168E01" w14:textId="77777777" w:rsidR="006550D3" w:rsidRPr="006550D3" w:rsidRDefault="006550D3" w:rsidP="006550D3">
      <w:pPr>
        <w:numPr>
          <w:ilvl w:val="1"/>
          <w:numId w:val="107"/>
        </w:numPr>
      </w:pPr>
      <w:r w:rsidRPr="006550D3">
        <w:t>Scrum Master</w:t>
      </w:r>
    </w:p>
    <w:p w14:paraId="1F52BD8B" w14:textId="77777777" w:rsidR="006550D3" w:rsidRPr="006550D3" w:rsidRDefault="006550D3" w:rsidP="006550D3">
      <w:pPr>
        <w:numPr>
          <w:ilvl w:val="1"/>
          <w:numId w:val="107"/>
        </w:numPr>
      </w:pPr>
      <w:r w:rsidRPr="006550D3">
        <w:t>Development Team</w:t>
      </w:r>
    </w:p>
    <w:p w14:paraId="443E36AB" w14:textId="77777777" w:rsidR="006550D3" w:rsidRPr="006550D3" w:rsidRDefault="006550D3" w:rsidP="006550D3">
      <w:pPr>
        <w:numPr>
          <w:ilvl w:val="1"/>
          <w:numId w:val="107"/>
        </w:numPr>
      </w:pPr>
      <w:r w:rsidRPr="006550D3">
        <w:t>Sometimes stakeholders (optional)</w:t>
      </w:r>
    </w:p>
    <w:p w14:paraId="21C4084D" w14:textId="77777777" w:rsidR="006550D3" w:rsidRPr="006550D3" w:rsidRDefault="006550D3" w:rsidP="006550D3">
      <w:pPr>
        <w:numPr>
          <w:ilvl w:val="0"/>
          <w:numId w:val="107"/>
        </w:numPr>
      </w:pPr>
      <w:r w:rsidRPr="006550D3">
        <w:t>Focused on:</w:t>
      </w:r>
    </w:p>
    <w:p w14:paraId="787F4511" w14:textId="77777777" w:rsidR="006550D3" w:rsidRPr="006550D3" w:rsidRDefault="006550D3" w:rsidP="006550D3">
      <w:pPr>
        <w:numPr>
          <w:ilvl w:val="1"/>
          <w:numId w:val="107"/>
        </w:numPr>
      </w:pPr>
      <w:r w:rsidRPr="006550D3">
        <w:t>Reviewing and updating backlog</w:t>
      </w:r>
    </w:p>
    <w:p w14:paraId="458987E0" w14:textId="77777777" w:rsidR="006550D3" w:rsidRPr="006550D3" w:rsidRDefault="006550D3" w:rsidP="006550D3">
      <w:pPr>
        <w:numPr>
          <w:ilvl w:val="1"/>
          <w:numId w:val="107"/>
        </w:numPr>
      </w:pPr>
      <w:r w:rsidRPr="006550D3">
        <w:t>Clarifying doubts</w:t>
      </w:r>
    </w:p>
    <w:p w14:paraId="482E6907" w14:textId="77777777" w:rsidR="006550D3" w:rsidRPr="006550D3" w:rsidRDefault="006550D3" w:rsidP="006550D3">
      <w:pPr>
        <w:numPr>
          <w:ilvl w:val="1"/>
          <w:numId w:val="107"/>
        </w:numPr>
      </w:pPr>
      <w:r w:rsidRPr="006550D3">
        <w:t>Estimating upcoming stories</w:t>
      </w:r>
    </w:p>
    <w:p w14:paraId="3780046A" w14:textId="77777777" w:rsidR="006550D3" w:rsidRPr="006550D3" w:rsidRDefault="006550D3" w:rsidP="006550D3">
      <w:pPr>
        <w:numPr>
          <w:ilvl w:val="0"/>
          <w:numId w:val="107"/>
        </w:numPr>
        <w:rPr>
          <w:highlight w:val="cyan"/>
        </w:rPr>
      </w:pPr>
      <w:proofErr w:type="gramStart"/>
      <w:r w:rsidRPr="006550D3">
        <w:t>Typically</w:t>
      </w:r>
      <w:proofErr w:type="gramEnd"/>
      <w:r w:rsidRPr="006550D3">
        <w:t xml:space="preserve"> 60–90 minutes, and helps make Sprint Planning smoother</w:t>
      </w:r>
      <w:r w:rsidRPr="006550D3">
        <w:rPr>
          <w:highlight w:val="cyan"/>
        </w:rPr>
        <w:t>.</w:t>
      </w:r>
    </w:p>
    <w:p w14:paraId="252CB89E" w14:textId="77777777" w:rsidR="001557CF" w:rsidRPr="006550D3" w:rsidRDefault="001557CF" w:rsidP="006550D3">
      <w:pPr>
        <w:rPr>
          <w:highlight w:val="cyan"/>
        </w:rPr>
      </w:pPr>
    </w:p>
    <w:p w14:paraId="5A771116" w14:textId="77777777" w:rsidR="001557CF" w:rsidRDefault="001557CF" w:rsidP="00292D54">
      <w:pPr>
        <w:jc w:val="center"/>
        <w:rPr>
          <w:b/>
          <w:bCs/>
          <w:sz w:val="28"/>
          <w:szCs w:val="28"/>
          <w:highlight w:val="cyan"/>
          <w:u w:val="single"/>
        </w:rPr>
      </w:pPr>
    </w:p>
    <w:p w14:paraId="77B07796" w14:textId="77777777" w:rsidR="001557CF" w:rsidRDefault="001557CF" w:rsidP="00292D54">
      <w:pPr>
        <w:jc w:val="center"/>
        <w:rPr>
          <w:b/>
          <w:bCs/>
          <w:sz w:val="28"/>
          <w:szCs w:val="28"/>
          <w:highlight w:val="cyan"/>
          <w:u w:val="single"/>
        </w:rPr>
      </w:pPr>
    </w:p>
    <w:p w14:paraId="26ADA61C" w14:textId="77777777" w:rsidR="00480DF7" w:rsidRDefault="00480DF7" w:rsidP="00292D54">
      <w:pPr>
        <w:jc w:val="center"/>
        <w:rPr>
          <w:b/>
          <w:bCs/>
          <w:sz w:val="28"/>
          <w:szCs w:val="28"/>
          <w:highlight w:val="cyan"/>
          <w:u w:val="single"/>
        </w:rPr>
      </w:pPr>
    </w:p>
    <w:p w14:paraId="63BDF8D4" w14:textId="77777777" w:rsidR="00480DF7" w:rsidRDefault="00480DF7" w:rsidP="00292D54">
      <w:pPr>
        <w:jc w:val="center"/>
        <w:rPr>
          <w:b/>
          <w:bCs/>
          <w:sz w:val="28"/>
          <w:szCs w:val="28"/>
          <w:highlight w:val="cyan"/>
          <w:u w:val="single"/>
        </w:rPr>
      </w:pPr>
    </w:p>
    <w:p w14:paraId="7161749A" w14:textId="77777777" w:rsidR="006550D3" w:rsidRDefault="006550D3" w:rsidP="00292D54">
      <w:pPr>
        <w:jc w:val="center"/>
        <w:rPr>
          <w:b/>
          <w:bCs/>
          <w:sz w:val="28"/>
          <w:szCs w:val="28"/>
          <w:highlight w:val="cyan"/>
          <w:u w:val="single"/>
        </w:rPr>
      </w:pPr>
    </w:p>
    <w:p w14:paraId="151DD19F" w14:textId="77777777" w:rsidR="00AF62D8" w:rsidRDefault="00AF62D8" w:rsidP="00292D54">
      <w:pPr>
        <w:jc w:val="center"/>
        <w:rPr>
          <w:b/>
          <w:bCs/>
          <w:sz w:val="28"/>
          <w:szCs w:val="28"/>
          <w:highlight w:val="cyan"/>
          <w:u w:val="single"/>
        </w:rPr>
      </w:pPr>
    </w:p>
    <w:p w14:paraId="68F30726" w14:textId="77777777" w:rsidR="00AF62D8" w:rsidRDefault="00AF62D8" w:rsidP="00292D54">
      <w:pPr>
        <w:jc w:val="center"/>
        <w:rPr>
          <w:b/>
          <w:bCs/>
          <w:sz w:val="28"/>
          <w:szCs w:val="28"/>
          <w:highlight w:val="cyan"/>
          <w:u w:val="single"/>
        </w:rPr>
      </w:pPr>
    </w:p>
    <w:p w14:paraId="438CE3E8" w14:textId="77777777" w:rsidR="00AF62D8" w:rsidRDefault="00AF62D8" w:rsidP="00292D54">
      <w:pPr>
        <w:jc w:val="center"/>
        <w:rPr>
          <w:b/>
          <w:bCs/>
          <w:sz w:val="28"/>
          <w:szCs w:val="28"/>
          <w:highlight w:val="cyan"/>
          <w:u w:val="single"/>
        </w:rPr>
      </w:pPr>
    </w:p>
    <w:p w14:paraId="1FBD0133" w14:textId="4E663F08" w:rsidR="00292D54" w:rsidRDefault="00292D54" w:rsidP="00292D54">
      <w:pPr>
        <w:jc w:val="center"/>
      </w:pPr>
      <w:r w:rsidRPr="003316FE">
        <w:rPr>
          <w:b/>
          <w:bCs/>
          <w:sz w:val="28"/>
          <w:szCs w:val="28"/>
          <w:highlight w:val="cyan"/>
          <w:u w:val="single"/>
        </w:rPr>
        <w:lastRenderedPageBreak/>
        <w:t>Question 11:</w:t>
      </w:r>
      <w:r w:rsidRPr="003316FE">
        <w:rPr>
          <w:highlight w:val="cyan"/>
        </w:rPr>
        <w:t xml:space="preserve"> </w:t>
      </w:r>
      <w:r w:rsidR="00480DF7">
        <w:t>Roles of the Scrum master and Product Owner</w:t>
      </w:r>
    </w:p>
    <w:p w14:paraId="430E3C2D" w14:textId="77777777" w:rsidR="001557CF" w:rsidRDefault="001557CF" w:rsidP="00292D54">
      <w:pPr>
        <w:jc w:val="center"/>
      </w:pPr>
    </w:p>
    <w:tbl>
      <w:tblPr>
        <w:tblStyle w:val="TableGrid"/>
        <w:tblW w:w="0" w:type="auto"/>
        <w:tblLook w:val="04A0" w:firstRow="1" w:lastRow="0" w:firstColumn="1" w:lastColumn="0" w:noHBand="0" w:noVBand="1"/>
      </w:tblPr>
      <w:tblGrid>
        <w:gridCol w:w="1596"/>
        <w:gridCol w:w="3525"/>
        <w:gridCol w:w="3895"/>
      </w:tblGrid>
      <w:tr w:rsidR="00480DF7" w:rsidRPr="00854F3A" w14:paraId="05E157F8" w14:textId="77777777" w:rsidTr="00480DF7">
        <w:tc>
          <w:tcPr>
            <w:tcW w:w="1596" w:type="dxa"/>
            <w:shd w:val="clear" w:color="auto" w:fill="D9E2F3" w:themeFill="accent1" w:themeFillTint="33"/>
          </w:tcPr>
          <w:p w14:paraId="0F297C2A" w14:textId="2458E73C" w:rsidR="00480DF7" w:rsidRPr="00854F3A" w:rsidRDefault="00480DF7" w:rsidP="00947C4C">
            <w:pPr>
              <w:jc w:val="center"/>
              <w:rPr>
                <w:b/>
                <w:bCs/>
              </w:rPr>
            </w:pPr>
            <w:r>
              <w:rPr>
                <w:b/>
                <w:bCs/>
              </w:rPr>
              <w:t>Criteria</w:t>
            </w:r>
          </w:p>
        </w:tc>
        <w:tc>
          <w:tcPr>
            <w:tcW w:w="3525" w:type="dxa"/>
            <w:shd w:val="clear" w:color="auto" w:fill="D9E2F3" w:themeFill="accent1" w:themeFillTint="33"/>
          </w:tcPr>
          <w:p w14:paraId="458D02DE" w14:textId="4E14B88A" w:rsidR="00480DF7" w:rsidRPr="00854F3A" w:rsidRDefault="00480DF7" w:rsidP="00947C4C">
            <w:pPr>
              <w:jc w:val="center"/>
              <w:rPr>
                <w:b/>
                <w:bCs/>
              </w:rPr>
            </w:pPr>
            <w:r>
              <w:rPr>
                <w:b/>
                <w:bCs/>
              </w:rPr>
              <w:t>Product Owner</w:t>
            </w:r>
          </w:p>
        </w:tc>
        <w:tc>
          <w:tcPr>
            <w:tcW w:w="3895" w:type="dxa"/>
            <w:shd w:val="clear" w:color="auto" w:fill="D9E2F3" w:themeFill="accent1" w:themeFillTint="33"/>
          </w:tcPr>
          <w:p w14:paraId="4DB3CD8C" w14:textId="58143D1B" w:rsidR="00480DF7" w:rsidRPr="00854F3A" w:rsidRDefault="00480DF7" w:rsidP="00947C4C">
            <w:pPr>
              <w:jc w:val="center"/>
              <w:rPr>
                <w:b/>
                <w:bCs/>
              </w:rPr>
            </w:pPr>
            <w:r>
              <w:rPr>
                <w:b/>
                <w:bCs/>
              </w:rPr>
              <w:t>Scrum Master</w:t>
            </w:r>
          </w:p>
        </w:tc>
      </w:tr>
      <w:tr w:rsidR="00480DF7" w14:paraId="777B0462" w14:textId="77777777" w:rsidTr="00480DF7">
        <w:tc>
          <w:tcPr>
            <w:tcW w:w="1596" w:type="dxa"/>
          </w:tcPr>
          <w:p w14:paraId="30F86BFC" w14:textId="575F9688" w:rsidR="00480DF7" w:rsidRDefault="00480DF7" w:rsidP="00947C4C">
            <w:pPr>
              <w:jc w:val="center"/>
            </w:pPr>
            <w:r>
              <w:t>Nature of work</w:t>
            </w:r>
          </w:p>
        </w:tc>
        <w:tc>
          <w:tcPr>
            <w:tcW w:w="3525" w:type="dxa"/>
          </w:tcPr>
          <w:p w14:paraId="45536070" w14:textId="6A7BB413" w:rsidR="00480DF7" w:rsidRDefault="00480DF7" w:rsidP="00947C4C">
            <w:r>
              <w:t>Collaborates with all the stakeholders and brings vision of the product in the product backlog</w:t>
            </w:r>
          </w:p>
        </w:tc>
        <w:tc>
          <w:tcPr>
            <w:tcW w:w="3895" w:type="dxa"/>
          </w:tcPr>
          <w:p w14:paraId="2AA783E0" w14:textId="764C894F" w:rsidR="00480DF7" w:rsidRDefault="00480DF7" w:rsidP="00947C4C">
            <w:r>
              <w:t>Acts as team coach and is responsible for maintaining the quality of the product</w:t>
            </w:r>
          </w:p>
        </w:tc>
      </w:tr>
      <w:tr w:rsidR="00480DF7" w14:paraId="62840E31" w14:textId="77777777" w:rsidTr="00480DF7">
        <w:tc>
          <w:tcPr>
            <w:tcW w:w="1596" w:type="dxa"/>
          </w:tcPr>
          <w:p w14:paraId="456425E7" w14:textId="24862FD9" w:rsidR="00480DF7" w:rsidRDefault="00480DF7" w:rsidP="00947C4C">
            <w:pPr>
              <w:jc w:val="center"/>
            </w:pPr>
            <w:r>
              <w:t>Responsibilities</w:t>
            </w:r>
          </w:p>
        </w:tc>
        <w:tc>
          <w:tcPr>
            <w:tcW w:w="3525" w:type="dxa"/>
          </w:tcPr>
          <w:p w14:paraId="2E0EE3F7" w14:textId="17F4F44A" w:rsidR="00480DF7" w:rsidRDefault="00480DF7" w:rsidP="00947C4C">
            <w:r>
              <w:t>Responsible for completing the project on time. Acts as an intermediary between the development team and the customers</w:t>
            </w:r>
          </w:p>
        </w:tc>
        <w:tc>
          <w:tcPr>
            <w:tcW w:w="3895" w:type="dxa"/>
          </w:tcPr>
          <w:p w14:paraId="0C4C346E" w14:textId="1B2EC01D" w:rsidR="00480DF7" w:rsidRDefault="00480DF7" w:rsidP="00947C4C">
            <w:r>
              <w:t>Ensures that the scrum framework is followed and helps the development team to create a quality product</w:t>
            </w:r>
          </w:p>
        </w:tc>
      </w:tr>
      <w:tr w:rsidR="00480DF7" w14:paraId="0802392E" w14:textId="77777777" w:rsidTr="00480DF7">
        <w:tc>
          <w:tcPr>
            <w:tcW w:w="1596" w:type="dxa"/>
          </w:tcPr>
          <w:p w14:paraId="7F214A69" w14:textId="2E26C4CF" w:rsidR="00480DF7" w:rsidRDefault="00480DF7" w:rsidP="00947C4C">
            <w:pPr>
              <w:jc w:val="center"/>
            </w:pPr>
            <w:r>
              <w:t>Accountability</w:t>
            </w:r>
          </w:p>
        </w:tc>
        <w:tc>
          <w:tcPr>
            <w:tcW w:w="3525" w:type="dxa"/>
          </w:tcPr>
          <w:p w14:paraId="3B308B77" w14:textId="67B0DB39" w:rsidR="00480DF7" w:rsidRDefault="00480DF7" w:rsidP="00947C4C">
            <w:r>
              <w:t xml:space="preserve">Responsible for the project backlog, the timely completion of the product, and for providing updates to the clients and stakeholders. </w:t>
            </w:r>
          </w:p>
        </w:tc>
        <w:tc>
          <w:tcPr>
            <w:tcW w:w="3895" w:type="dxa"/>
          </w:tcPr>
          <w:p w14:paraId="50632EAB" w14:textId="5616DFB8" w:rsidR="00480DF7" w:rsidRDefault="00480DF7" w:rsidP="00947C4C">
            <w:r>
              <w:t>Accountable for the quality of the entire project and for giving updates to management about the completion of the project</w:t>
            </w:r>
          </w:p>
        </w:tc>
      </w:tr>
      <w:tr w:rsidR="00480DF7" w14:paraId="4470EAEC" w14:textId="77777777" w:rsidTr="00480DF7">
        <w:tc>
          <w:tcPr>
            <w:tcW w:w="1596" w:type="dxa"/>
          </w:tcPr>
          <w:p w14:paraId="58585221" w14:textId="1CE1485E" w:rsidR="00480DF7" w:rsidRDefault="00480DF7" w:rsidP="00947C4C">
            <w:pPr>
              <w:jc w:val="center"/>
            </w:pPr>
            <w:r>
              <w:t>Reporting</w:t>
            </w:r>
          </w:p>
        </w:tc>
        <w:tc>
          <w:tcPr>
            <w:tcW w:w="3525" w:type="dxa"/>
          </w:tcPr>
          <w:p w14:paraId="4F53B393" w14:textId="303FDAAD" w:rsidR="00480DF7" w:rsidRDefault="00480DF7" w:rsidP="00947C4C">
            <w:r>
              <w:t>Reports to the top management and the clients</w:t>
            </w:r>
          </w:p>
        </w:tc>
        <w:tc>
          <w:tcPr>
            <w:tcW w:w="3895" w:type="dxa"/>
          </w:tcPr>
          <w:p w14:paraId="591CE458" w14:textId="55DC0ECC" w:rsidR="00480DF7" w:rsidRDefault="00480DF7" w:rsidP="00947C4C">
            <w:r>
              <w:t>Reports to the top management about the efficiency of the team and the quality of the project</w:t>
            </w:r>
          </w:p>
        </w:tc>
      </w:tr>
      <w:tr w:rsidR="00480DF7" w14:paraId="7B0AE744" w14:textId="77777777" w:rsidTr="00480DF7">
        <w:tc>
          <w:tcPr>
            <w:tcW w:w="1596" w:type="dxa"/>
          </w:tcPr>
          <w:p w14:paraId="3AF1293D" w14:textId="350768C9" w:rsidR="00480DF7" w:rsidRDefault="00480DF7" w:rsidP="00947C4C">
            <w:pPr>
              <w:jc w:val="center"/>
            </w:pPr>
            <w:r>
              <w:t>Qualities</w:t>
            </w:r>
          </w:p>
        </w:tc>
        <w:tc>
          <w:tcPr>
            <w:tcW w:w="3525" w:type="dxa"/>
          </w:tcPr>
          <w:p w14:paraId="50C7EA44" w14:textId="05D7C7AA" w:rsidR="00480DF7" w:rsidRDefault="00480DF7" w:rsidP="00947C4C">
            <w:r>
              <w:t>Communication and leadership skills, creativity, critical thinking, and a sharp mind are key assets for any product owner</w:t>
            </w:r>
          </w:p>
        </w:tc>
        <w:tc>
          <w:tcPr>
            <w:tcW w:w="3895" w:type="dxa"/>
          </w:tcPr>
          <w:p w14:paraId="20731C21" w14:textId="08B5B740" w:rsidR="00480DF7" w:rsidRDefault="00480DF7" w:rsidP="00947C4C">
            <w:r>
              <w:t>Thorough knowledge of the scrum theory and practices. Being able to lead a team without a sense of authority</w:t>
            </w:r>
          </w:p>
        </w:tc>
      </w:tr>
    </w:tbl>
    <w:p w14:paraId="718D7DB1" w14:textId="77777777" w:rsidR="005C4D98" w:rsidRDefault="005C4D98" w:rsidP="00480DF7"/>
    <w:p w14:paraId="54CAC92C" w14:textId="77777777" w:rsidR="00EC1A42" w:rsidRDefault="00EC1A42" w:rsidP="0017759B"/>
    <w:p w14:paraId="182E8555" w14:textId="77777777" w:rsidR="00EC1A42" w:rsidRDefault="00EC1A42" w:rsidP="0017759B"/>
    <w:p w14:paraId="7788721C" w14:textId="77777777" w:rsidR="00AF62D8" w:rsidRDefault="00AF62D8" w:rsidP="00021698">
      <w:pPr>
        <w:jc w:val="center"/>
        <w:rPr>
          <w:b/>
          <w:bCs/>
          <w:sz w:val="28"/>
          <w:szCs w:val="28"/>
          <w:highlight w:val="cyan"/>
          <w:u w:val="single"/>
        </w:rPr>
      </w:pPr>
    </w:p>
    <w:p w14:paraId="22F4F67B" w14:textId="77777777" w:rsidR="00AF62D8" w:rsidRDefault="00AF62D8" w:rsidP="00021698">
      <w:pPr>
        <w:jc w:val="center"/>
        <w:rPr>
          <w:b/>
          <w:bCs/>
          <w:sz w:val="28"/>
          <w:szCs w:val="28"/>
          <w:highlight w:val="cyan"/>
          <w:u w:val="single"/>
        </w:rPr>
      </w:pPr>
    </w:p>
    <w:p w14:paraId="6F5ADD46" w14:textId="77777777" w:rsidR="00AF62D8" w:rsidRDefault="00AF62D8" w:rsidP="00021698">
      <w:pPr>
        <w:jc w:val="center"/>
        <w:rPr>
          <w:b/>
          <w:bCs/>
          <w:sz w:val="28"/>
          <w:szCs w:val="28"/>
          <w:highlight w:val="cyan"/>
          <w:u w:val="single"/>
        </w:rPr>
      </w:pPr>
    </w:p>
    <w:p w14:paraId="52498E3A" w14:textId="77777777" w:rsidR="00AF62D8" w:rsidRDefault="00AF62D8" w:rsidP="00021698">
      <w:pPr>
        <w:jc w:val="center"/>
        <w:rPr>
          <w:b/>
          <w:bCs/>
          <w:sz w:val="28"/>
          <w:szCs w:val="28"/>
          <w:highlight w:val="cyan"/>
          <w:u w:val="single"/>
        </w:rPr>
      </w:pPr>
    </w:p>
    <w:p w14:paraId="7FE47E83" w14:textId="77777777" w:rsidR="00AF62D8" w:rsidRDefault="00AF62D8" w:rsidP="00021698">
      <w:pPr>
        <w:jc w:val="center"/>
        <w:rPr>
          <w:b/>
          <w:bCs/>
          <w:sz w:val="28"/>
          <w:szCs w:val="28"/>
          <w:highlight w:val="cyan"/>
          <w:u w:val="single"/>
        </w:rPr>
      </w:pPr>
    </w:p>
    <w:p w14:paraId="6A4A74A6" w14:textId="77777777" w:rsidR="00AF62D8" w:rsidRDefault="00AF62D8" w:rsidP="00021698">
      <w:pPr>
        <w:jc w:val="center"/>
        <w:rPr>
          <w:b/>
          <w:bCs/>
          <w:sz w:val="28"/>
          <w:szCs w:val="28"/>
          <w:highlight w:val="cyan"/>
          <w:u w:val="single"/>
        </w:rPr>
      </w:pPr>
    </w:p>
    <w:p w14:paraId="0B08B145" w14:textId="77777777" w:rsidR="00AF62D8" w:rsidRDefault="00AF62D8" w:rsidP="00021698">
      <w:pPr>
        <w:jc w:val="center"/>
        <w:rPr>
          <w:b/>
          <w:bCs/>
          <w:sz w:val="28"/>
          <w:szCs w:val="28"/>
          <w:highlight w:val="cyan"/>
          <w:u w:val="single"/>
        </w:rPr>
      </w:pPr>
    </w:p>
    <w:p w14:paraId="026DB64F" w14:textId="77777777" w:rsidR="00AF62D8" w:rsidRDefault="00AF62D8" w:rsidP="00021698">
      <w:pPr>
        <w:jc w:val="center"/>
        <w:rPr>
          <w:b/>
          <w:bCs/>
          <w:sz w:val="28"/>
          <w:szCs w:val="28"/>
          <w:highlight w:val="cyan"/>
          <w:u w:val="single"/>
        </w:rPr>
      </w:pPr>
    </w:p>
    <w:p w14:paraId="48C7DA59" w14:textId="77777777" w:rsidR="00AF62D8" w:rsidRDefault="00AF62D8" w:rsidP="00021698">
      <w:pPr>
        <w:jc w:val="center"/>
        <w:rPr>
          <w:b/>
          <w:bCs/>
          <w:sz w:val="28"/>
          <w:szCs w:val="28"/>
          <w:highlight w:val="cyan"/>
          <w:u w:val="single"/>
        </w:rPr>
      </w:pPr>
    </w:p>
    <w:p w14:paraId="30928121" w14:textId="77777777" w:rsidR="00AF62D8" w:rsidRDefault="00AF62D8" w:rsidP="00021698">
      <w:pPr>
        <w:jc w:val="center"/>
        <w:rPr>
          <w:b/>
          <w:bCs/>
          <w:sz w:val="28"/>
          <w:szCs w:val="28"/>
          <w:highlight w:val="cyan"/>
          <w:u w:val="single"/>
        </w:rPr>
      </w:pPr>
    </w:p>
    <w:p w14:paraId="1C0D2C9A" w14:textId="77777777" w:rsidR="00AF62D8" w:rsidRDefault="00AF62D8" w:rsidP="00021698">
      <w:pPr>
        <w:jc w:val="center"/>
        <w:rPr>
          <w:b/>
          <w:bCs/>
          <w:sz w:val="28"/>
          <w:szCs w:val="28"/>
          <w:highlight w:val="cyan"/>
          <w:u w:val="single"/>
        </w:rPr>
      </w:pPr>
    </w:p>
    <w:p w14:paraId="5B31CFA1" w14:textId="77777777" w:rsidR="00AF62D8" w:rsidRDefault="00AF62D8" w:rsidP="00021698">
      <w:pPr>
        <w:jc w:val="center"/>
        <w:rPr>
          <w:b/>
          <w:bCs/>
          <w:sz w:val="28"/>
          <w:szCs w:val="28"/>
          <w:highlight w:val="cyan"/>
          <w:u w:val="single"/>
        </w:rPr>
      </w:pPr>
    </w:p>
    <w:p w14:paraId="40EC2D25" w14:textId="4074C837" w:rsidR="00021698" w:rsidRDefault="008A2834" w:rsidP="00021698">
      <w:pPr>
        <w:jc w:val="center"/>
        <w:rPr>
          <w:b/>
          <w:bCs/>
          <w:sz w:val="28"/>
          <w:szCs w:val="28"/>
          <w:u w:val="single"/>
        </w:rPr>
      </w:pPr>
      <w:r w:rsidRPr="003316FE">
        <w:rPr>
          <w:b/>
          <w:bCs/>
          <w:sz w:val="28"/>
          <w:szCs w:val="28"/>
          <w:highlight w:val="cyan"/>
          <w:u w:val="single"/>
        </w:rPr>
        <w:lastRenderedPageBreak/>
        <w:t xml:space="preserve">Question 12: </w:t>
      </w:r>
      <w:r w:rsidR="00021698">
        <w:rPr>
          <w:b/>
          <w:bCs/>
          <w:sz w:val="28"/>
          <w:szCs w:val="28"/>
          <w:u w:val="single"/>
        </w:rPr>
        <w:t>All the meetings conducted in Scrum Project</w:t>
      </w:r>
    </w:p>
    <w:p w14:paraId="71E17415" w14:textId="53FCF3A5" w:rsidR="005C4D98" w:rsidRPr="00021698" w:rsidRDefault="00021698" w:rsidP="00021698">
      <w:pPr>
        <w:pStyle w:val="ListParagraph"/>
        <w:numPr>
          <w:ilvl w:val="0"/>
          <w:numId w:val="36"/>
        </w:numPr>
        <w:rPr>
          <w:u w:val="single"/>
        </w:rPr>
      </w:pPr>
      <w:r w:rsidRPr="00021698">
        <w:rPr>
          <w:b/>
          <w:bCs/>
          <w:u w:val="single"/>
        </w:rPr>
        <w:t xml:space="preserve">Spring </w:t>
      </w:r>
      <w:proofErr w:type="gramStart"/>
      <w:r w:rsidRPr="00021698">
        <w:rPr>
          <w:b/>
          <w:bCs/>
          <w:u w:val="single"/>
        </w:rPr>
        <w:t>Planning::</w:t>
      </w:r>
      <w:proofErr w:type="gramEnd"/>
      <w:r w:rsidRPr="00021698">
        <w:rPr>
          <w:b/>
          <w:bCs/>
          <w:u w:val="single"/>
        </w:rPr>
        <w:t xml:space="preserve"> </w:t>
      </w:r>
      <w:r>
        <w:t>This meeting occurs at the beginning of each sprint and involves the entire scrum team. The product owner shares the prioritized product backlog items, and the development team collaborates to select the items they will work on during the sprint. The team also defines the sprint goal and creates a sprint backlog, which outlines the specific tasks required to complete the selected backlog items.</w:t>
      </w:r>
    </w:p>
    <w:p w14:paraId="0DA72E2A" w14:textId="1FF0411E" w:rsidR="00021698" w:rsidRPr="00021698" w:rsidRDefault="00021698" w:rsidP="00021698">
      <w:pPr>
        <w:pStyle w:val="ListParagraph"/>
        <w:numPr>
          <w:ilvl w:val="0"/>
          <w:numId w:val="36"/>
        </w:numPr>
        <w:rPr>
          <w:u w:val="single"/>
        </w:rPr>
      </w:pPr>
      <w:r>
        <w:rPr>
          <w:b/>
          <w:bCs/>
          <w:u w:val="single"/>
        </w:rPr>
        <w:t>Daily Stand up (Daily scrum):</w:t>
      </w:r>
      <w:r>
        <w:t xml:space="preserve"> This short daily meeting, typically lasting 15 minutes, involves the development team. Each team member shares their progress since the last stand-up, discusses any </w:t>
      </w:r>
      <w:proofErr w:type="gramStart"/>
      <w:r>
        <w:t>impediments</w:t>
      </w:r>
      <w:proofErr w:type="gramEnd"/>
      <w:r>
        <w:t xml:space="preserve"> or challenges they are facing, and communicates their plan of the day. The focus is on coordination, transparency and identifying any potential roadblocks. </w:t>
      </w:r>
    </w:p>
    <w:p w14:paraId="742F1BF6" w14:textId="09A3D28B" w:rsidR="00021698" w:rsidRPr="007B1C88" w:rsidRDefault="00021698" w:rsidP="00021698">
      <w:pPr>
        <w:pStyle w:val="ListParagraph"/>
        <w:numPr>
          <w:ilvl w:val="0"/>
          <w:numId w:val="36"/>
        </w:numPr>
        <w:rPr>
          <w:u w:val="single"/>
        </w:rPr>
      </w:pPr>
      <w:r>
        <w:rPr>
          <w:b/>
          <w:bCs/>
          <w:u w:val="single"/>
        </w:rPr>
        <w:t>Sprint review:</w:t>
      </w:r>
      <w:r>
        <w:t xml:space="preserve"> At the end of each sprint, the sprint review meeting takes place. </w:t>
      </w:r>
      <w:r w:rsidR="007B1C88">
        <w:t xml:space="preserve">The development team presents the work completed during the sprint to the stakeholders, including the product owner and possibly the customers or users. The team demonstrates the functionality or features implemented and gathers the feedback. The purpose is to assess progress, gather inputs, and determine potential adjustments to the product backlog. </w:t>
      </w:r>
    </w:p>
    <w:p w14:paraId="24FC8DA3" w14:textId="5B711451" w:rsidR="007B1C88" w:rsidRPr="007B1C88" w:rsidRDefault="007B1C88" w:rsidP="00021698">
      <w:pPr>
        <w:pStyle w:val="ListParagraph"/>
        <w:numPr>
          <w:ilvl w:val="0"/>
          <w:numId w:val="36"/>
        </w:numPr>
        <w:rPr>
          <w:u w:val="single"/>
        </w:rPr>
      </w:pPr>
      <w:r>
        <w:rPr>
          <w:b/>
          <w:bCs/>
          <w:u w:val="single"/>
        </w:rPr>
        <w:t>Sprint retrospective:</w:t>
      </w:r>
      <w:r>
        <w:t xml:space="preserve"> immediately following the sprint review, the sprint retrospective meeting occurs. It is a dedicated session for the scrum team to reflect on the sprint, identify what went well and areas for improvement, and discuss potential adjustments to their processes. The focus is on continuous learning, adaptation, and enhancing team effectiveness. </w:t>
      </w:r>
    </w:p>
    <w:p w14:paraId="60B22C6B" w14:textId="256D37FB" w:rsidR="007B1C88" w:rsidRDefault="007B1C88" w:rsidP="007B1C88">
      <w:pPr>
        <w:ind w:left="360"/>
        <w:rPr>
          <w:b/>
          <w:bCs/>
          <w:u w:val="single"/>
        </w:rPr>
      </w:pPr>
      <w:r>
        <w:rPr>
          <w:b/>
          <w:bCs/>
          <w:u w:val="single"/>
        </w:rPr>
        <w:t>Optional or as needed meetings in scrum</w:t>
      </w:r>
    </w:p>
    <w:p w14:paraId="0409C8A7" w14:textId="0F570D17" w:rsidR="007B1C88" w:rsidRPr="007B1C88" w:rsidRDefault="007B1C88" w:rsidP="007B1C88">
      <w:pPr>
        <w:pStyle w:val="ListParagraph"/>
        <w:numPr>
          <w:ilvl w:val="0"/>
          <w:numId w:val="37"/>
        </w:numPr>
        <w:rPr>
          <w:b/>
          <w:bCs/>
          <w:u w:val="single"/>
        </w:rPr>
      </w:pPr>
      <w:r>
        <w:rPr>
          <w:b/>
          <w:bCs/>
          <w:u w:val="single"/>
        </w:rPr>
        <w:t>Backlog grooming (Refinement):</w:t>
      </w:r>
      <w:r>
        <w:t xml:space="preserve"> This meeting involves the product owner and development team and focuses on reviewing, refining, and estimating backlog items for upcoming sprints. It ensures that the backlog is well- prepared and ready for implementation. </w:t>
      </w:r>
    </w:p>
    <w:p w14:paraId="5818A772" w14:textId="1977F578" w:rsidR="007B1C88" w:rsidRPr="007B1C88" w:rsidRDefault="007B1C88" w:rsidP="007B1C88">
      <w:pPr>
        <w:pStyle w:val="ListParagraph"/>
        <w:numPr>
          <w:ilvl w:val="0"/>
          <w:numId w:val="37"/>
        </w:numPr>
        <w:rPr>
          <w:b/>
          <w:bCs/>
          <w:u w:val="single"/>
        </w:rPr>
      </w:pPr>
      <w:r>
        <w:rPr>
          <w:b/>
          <w:bCs/>
          <w:u w:val="single"/>
        </w:rPr>
        <w:t>Release planning:</w:t>
      </w:r>
      <w:r>
        <w:t xml:space="preserve"> This meeting occurs at the start of the project or major release and involves the project owner, development team, and stakeholders. It aims to discuss and plan the high- level scope, timeline and goals for the project or release. </w:t>
      </w:r>
    </w:p>
    <w:p w14:paraId="2E13359D" w14:textId="27D4F5C4" w:rsidR="007B1C88" w:rsidRPr="00922906" w:rsidRDefault="007B1C88" w:rsidP="007B1C88">
      <w:pPr>
        <w:pStyle w:val="ListParagraph"/>
        <w:numPr>
          <w:ilvl w:val="0"/>
          <w:numId w:val="37"/>
        </w:numPr>
        <w:rPr>
          <w:b/>
          <w:bCs/>
          <w:u w:val="single"/>
        </w:rPr>
      </w:pPr>
      <w:r>
        <w:rPr>
          <w:b/>
          <w:bCs/>
          <w:u w:val="single"/>
        </w:rPr>
        <w:t>Ad hoc meetings:</w:t>
      </w:r>
      <w:r>
        <w:t xml:space="preserve"> These meetings may be scheduled as needed to address specific topics or issues, such as revolving impediments, discussing technical challenges, or conducting additional planning or collaboration sessions. </w:t>
      </w:r>
    </w:p>
    <w:p w14:paraId="70044589" w14:textId="77777777" w:rsidR="00922906" w:rsidRDefault="00922906" w:rsidP="00922906"/>
    <w:p w14:paraId="463979B0" w14:textId="77777777" w:rsidR="00AF62D8" w:rsidRDefault="00AF62D8" w:rsidP="00922906">
      <w:pPr>
        <w:jc w:val="center"/>
        <w:rPr>
          <w:b/>
          <w:bCs/>
          <w:sz w:val="28"/>
          <w:szCs w:val="28"/>
          <w:highlight w:val="cyan"/>
          <w:u w:val="single"/>
        </w:rPr>
      </w:pPr>
    </w:p>
    <w:p w14:paraId="21F0EA01" w14:textId="77777777" w:rsidR="00AF62D8" w:rsidRDefault="00AF62D8" w:rsidP="00922906">
      <w:pPr>
        <w:jc w:val="center"/>
        <w:rPr>
          <w:b/>
          <w:bCs/>
          <w:sz w:val="28"/>
          <w:szCs w:val="28"/>
          <w:highlight w:val="cyan"/>
          <w:u w:val="single"/>
        </w:rPr>
      </w:pPr>
    </w:p>
    <w:p w14:paraId="71BDC457" w14:textId="77777777" w:rsidR="00AF62D8" w:rsidRDefault="00AF62D8" w:rsidP="00922906">
      <w:pPr>
        <w:jc w:val="center"/>
        <w:rPr>
          <w:b/>
          <w:bCs/>
          <w:sz w:val="28"/>
          <w:szCs w:val="28"/>
          <w:highlight w:val="cyan"/>
          <w:u w:val="single"/>
        </w:rPr>
      </w:pPr>
    </w:p>
    <w:p w14:paraId="74C0FEE9" w14:textId="77777777" w:rsidR="00AF62D8" w:rsidRDefault="00AF62D8" w:rsidP="00922906">
      <w:pPr>
        <w:jc w:val="center"/>
        <w:rPr>
          <w:b/>
          <w:bCs/>
          <w:sz w:val="28"/>
          <w:szCs w:val="28"/>
          <w:highlight w:val="cyan"/>
          <w:u w:val="single"/>
        </w:rPr>
      </w:pPr>
    </w:p>
    <w:p w14:paraId="3D68144E" w14:textId="77777777" w:rsidR="00AF62D8" w:rsidRDefault="00AF62D8" w:rsidP="00922906">
      <w:pPr>
        <w:jc w:val="center"/>
        <w:rPr>
          <w:b/>
          <w:bCs/>
          <w:sz w:val="28"/>
          <w:szCs w:val="28"/>
          <w:highlight w:val="cyan"/>
          <w:u w:val="single"/>
        </w:rPr>
      </w:pPr>
    </w:p>
    <w:p w14:paraId="1284F40C" w14:textId="77777777" w:rsidR="00AF62D8" w:rsidRDefault="00AF62D8" w:rsidP="00922906">
      <w:pPr>
        <w:jc w:val="center"/>
        <w:rPr>
          <w:b/>
          <w:bCs/>
          <w:sz w:val="28"/>
          <w:szCs w:val="28"/>
          <w:highlight w:val="cyan"/>
          <w:u w:val="single"/>
        </w:rPr>
      </w:pPr>
    </w:p>
    <w:p w14:paraId="5525F6AA" w14:textId="77777777" w:rsidR="00AF62D8" w:rsidRDefault="00AF62D8" w:rsidP="00922906">
      <w:pPr>
        <w:jc w:val="center"/>
        <w:rPr>
          <w:b/>
          <w:bCs/>
          <w:sz w:val="28"/>
          <w:szCs w:val="28"/>
          <w:highlight w:val="cyan"/>
          <w:u w:val="single"/>
        </w:rPr>
      </w:pPr>
    </w:p>
    <w:p w14:paraId="465EC31F" w14:textId="11932603" w:rsidR="00922906" w:rsidRDefault="00922906" w:rsidP="00922906">
      <w:pPr>
        <w:jc w:val="center"/>
        <w:rPr>
          <w:b/>
          <w:bCs/>
          <w:sz w:val="28"/>
          <w:szCs w:val="28"/>
          <w:u w:val="single"/>
        </w:rPr>
      </w:pPr>
      <w:r w:rsidRPr="003316FE">
        <w:rPr>
          <w:b/>
          <w:bCs/>
          <w:sz w:val="28"/>
          <w:szCs w:val="28"/>
          <w:highlight w:val="cyan"/>
          <w:u w:val="single"/>
        </w:rPr>
        <w:lastRenderedPageBreak/>
        <w:t>Question 1</w:t>
      </w:r>
      <w:r>
        <w:rPr>
          <w:b/>
          <w:bCs/>
          <w:sz w:val="28"/>
          <w:szCs w:val="28"/>
          <w:highlight w:val="cyan"/>
          <w:u w:val="single"/>
        </w:rPr>
        <w:t>3</w:t>
      </w:r>
      <w:r w:rsidRPr="003316FE">
        <w:rPr>
          <w:b/>
          <w:bCs/>
          <w:sz w:val="28"/>
          <w:szCs w:val="28"/>
          <w:highlight w:val="cyan"/>
          <w:u w:val="single"/>
        </w:rPr>
        <w:t xml:space="preserve">: </w:t>
      </w:r>
      <w:r>
        <w:rPr>
          <w:b/>
          <w:bCs/>
          <w:sz w:val="28"/>
          <w:szCs w:val="28"/>
          <w:u w:val="single"/>
        </w:rPr>
        <w:t>Sprint size and Scrum size</w:t>
      </w:r>
    </w:p>
    <w:p w14:paraId="0638A368" w14:textId="3AD382E7" w:rsidR="00922906" w:rsidRPr="00922906" w:rsidRDefault="00922906" w:rsidP="00922906">
      <w:pPr>
        <w:pStyle w:val="ListParagraph"/>
        <w:numPr>
          <w:ilvl w:val="0"/>
          <w:numId w:val="39"/>
        </w:numPr>
        <w:rPr>
          <w:b/>
          <w:bCs/>
          <w:u w:val="single"/>
        </w:rPr>
      </w:pPr>
      <w:r>
        <w:rPr>
          <w:b/>
          <w:bCs/>
          <w:u w:val="single"/>
        </w:rPr>
        <w:t xml:space="preserve">Sprint size: </w:t>
      </w:r>
      <w:r>
        <w:t xml:space="preserve">The sprint size refers to the length or duration of a sprint in scrum.  A sprint is a time boxed period during which the development team works to deliver a potentially shippable product increment. The sprint size is determined during the project planning phase and typically ranges from one to four weeks. The most common sprint duration is two weeks, but it can vary depending on the project’s needs, </w:t>
      </w:r>
      <w:proofErr w:type="gramStart"/>
      <w:r>
        <w:t>complexity</w:t>
      </w:r>
      <w:proofErr w:type="gramEnd"/>
      <w:r>
        <w:t xml:space="preserve"> and team dynamics. </w:t>
      </w:r>
    </w:p>
    <w:p w14:paraId="5E02FB4A" w14:textId="0D64FF92" w:rsidR="00922906" w:rsidRPr="005C1048" w:rsidRDefault="00922906" w:rsidP="00922906">
      <w:pPr>
        <w:pStyle w:val="ListParagraph"/>
        <w:numPr>
          <w:ilvl w:val="0"/>
          <w:numId w:val="39"/>
        </w:numPr>
        <w:rPr>
          <w:b/>
          <w:bCs/>
          <w:u w:val="single"/>
        </w:rPr>
      </w:pPr>
      <w:r>
        <w:rPr>
          <w:b/>
          <w:bCs/>
          <w:u w:val="single"/>
        </w:rPr>
        <w:t>Scrum team Size:</w:t>
      </w:r>
      <w:r>
        <w:t xml:space="preserve"> The scrum team size refers to the number of individuals who </w:t>
      </w:r>
      <w:r w:rsidR="0095794F">
        <w:t>collaborate</w:t>
      </w:r>
      <w:r>
        <w:t xml:space="preserve"> to deliver </w:t>
      </w:r>
      <w:r w:rsidR="005C1048">
        <w:t xml:space="preserve">the product increment in scrum. The scrum team is self-organizing and cross-functional, typically consisting of a product owner, scrum master and the development team. The recommended scrum team size is small, ideally between five, to nine members to enable effective communication, </w:t>
      </w:r>
      <w:proofErr w:type="gramStart"/>
      <w:r w:rsidR="005C1048">
        <w:t>collaboration</w:t>
      </w:r>
      <w:proofErr w:type="gramEnd"/>
      <w:r w:rsidR="005C1048">
        <w:t xml:space="preserve"> and flexibility. However, there are no strict rules regarding team size, and it may vary depending on the specific project requirements and organization. </w:t>
      </w:r>
    </w:p>
    <w:p w14:paraId="35E02264" w14:textId="77777777" w:rsidR="005C1048" w:rsidRDefault="005C1048" w:rsidP="005C1048"/>
    <w:p w14:paraId="131334AA" w14:textId="77777777" w:rsidR="00AF62D8" w:rsidRDefault="00AF62D8" w:rsidP="005C1048">
      <w:pPr>
        <w:jc w:val="center"/>
        <w:rPr>
          <w:b/>
          <w:bCs/>
          <w:sz w:val="28"/>
          <w:szCs w:val="28"/>
          <w:highlight w:val="cyan"/>
          <w:u w:val="single"/>
        </w:rPr>
      </w:pPr>
    </w:p>
    <w:p w14:paraId="15EEDE69" w14:textId="77777777" w:rsidR="00AF62D8" w:rsidRDefault="00AF62D8" w:rsidP="005C1048">
      <w:pPr>
        <w:jc w:val="center"/>
        <w:rPr>
          <w:b/>
          <w:bCs/>
          <w:sz w:val="28"/>
          <w:szCs w:val="28"/>
          <w:highlight w:val="cyan"/>
          <w:u w:val="single"/>
        </w:rPr>
      </w:pPr>
    </w:p>
    <w:p w14:paraId="64D7BEBB" w14:textId="77777777" w:rsidR="00AF62D8" w:rsidRDefault="00AF62D8" w:rsidP="005C1048">
      <w:pPr>
        <w:jc w:val="center"/>
        <w:rPr>
          <w:b/>
          <w:bCs/>
          <w:sz w:val="28"/>
          <w:szCs w:val="28"/>
          <w:highlight w:val="cyan"/>
          <w:u w:val="single"/>
        </w:rPr>
      </w:pPr>
    </w:p>
    <w:p w14:paraId="40D60DF5" w14:textId="77777777" w:rsidR="00AF62D8" w:rsidRDefault="00AF62D8" w:rsidP="005C1048">
      <w:pPr>
        <w:jc w:val="center"/>
        <w:rPr>
          <w:b/>
          <w:bCs/>
          <w:sz w:val="28"/>
          <w:szCs w:val="28"/>
          <w:highlight w:val="cyan"/>
          <w:u w:val="single"/>
        </w:rPr>
      </w:pPr>
    </w:p>
    <w:p w14:paraId="770FF97A" w14:textId="77777777" w:rsidR="00AF62D8" w:rsidRDefault="00AF62D8" w:rsidP="005C1048">
      <w:pPr>
        <w:jc w:val="center"/>
        <w:rPr>
          <w:b/>
          <w:bCs/>
          <w:sz w:val="28"/>
          <w:szCs w:val="28"/>
          <w:highlight w:val="cyan"/>
          <w:u w:val="single"/>
        </w:rPr>
      </w:pPr>
    </w:p>
    <w:p w14:paraId="289043CA" w14:textId="77777777" w:rsidR="00AF62D8" w:rsidRDefault="00AF62D8" w:rsidP="005C1048">
      <w:pPr>
        <w:jc w:val="center"/>
        <w:rPr>
          <w:b/>
          <w:bCs/>
          <w:sz w:val="28"/>
          <w:szCs w:val="28"/>
          <w:highlight w:val="cyan"/>
          <w:u w:val="single"/>
        </w:rPr>
      </w:pPr>
    </w:p>
    <w:p w14:paraId="35383B5C" w14:textId="77777777" w:rsidR="00AF62D8" w:rsidRDefault="00AF62D8" w:rsidP="005C1048">
      <w:pPr>
        <w:jc w:val="center"/>
        <w:rPr>
          <w:b/>
          <w:bCs/>
          <w:sz w:val="28"/>
          <w:szCs w:val="28"/>
          <w:highlight w:val="cyan"/>
          <w:u w:val="single"/>
        </w:rPr>
      </w:pPr>
    </w:p>
    <w:p w14:paraId="361C2F02" w14:textId="77777777" w:rsidR="00AF62D8" w:rsidRDefault="00AF62D8" w:rsidP="005C1048">
      <w:pPr>
        <w:jc w:val="center"/>
        <w:rPr>
          <w:b/>
          <w:bCs/>
          <w:sz w:val="28"/>
          <w:szCs w:val="28"/>
          <w:highlight w:val="cyan"/>
          <w:u w:val="single"/>
        </w:rPr>
      </w:pPr>
    </w:p>
    <w:p w14:paraId="3E9D9EA2" w14:textId="77777777" w:rsidR="00AF62D8" w:rsidRDefault="00AF62D8" w:rsidP="005C1048">
      <w:pPr>
        <w:jc w:val="center"/>
        <w:rPr>
          <w:b/>
          <w:bCs/>
          <w:sz w:val="28"/>
          <w:szCs w:val="28"/>
          <w:highlight w:val="cyan"/>
          <w:u w:val="single"/>
        </w:rPr>
      </w:pPr>
    </w:p>
    <w:p w14:paraId="6244178F" w14:textId="77777777" w:rsidR="00AF62D8" w:rsidRDefault="00AF62D8" w:rsidP="005C1048">
      <w:pPr>
        <w:jc w:val="center"/>
        <w:rPr>
          <w:b/>
          <w:bCs/>
          <w:sz w:val="28"/>
          <w:szCs w:val="28"/>
          <w:highlight w:val="cyan"/>
          <w:u w:val="single"/>
        </w:rPr>
      </w:pPr>
    </w:p>
    <w:p w14:paraId="2609897C" w14:textId="77777777" w:rsidR="00AF62D8" w:rsidRDefault="00AF62D8" w:rsidP="005C1048">
      <w:pPr>
        <w:jc w:val="center"/>
        <w:rPr>
          <w:b/>
          <w:bCs/>
          <w:sz w:val="28"/>
          <w:szCs w:val="28"/>
          <w:highlight w:val="cyan"/>
          <w:u w:val="single"/>
        </w:rPr>
      </w:pPr>
    </w:p>
    <w:p w14:paraId="397C1798" w14:textId="77777777" w:rsidR="00AF62D8" w:rsidRDefault="00AF62D8" w:rsidP="005C1048">
      <w:pPr>
        <w:jc w:val="center"/>
        <w:rPr>
          <w:b/>
          <w:bCs/>
          <w:sz w:val="28"/>
          <w:szCs w:val="28"/>
          <w:highlight w:val="cyan"/>
          <w:u w:val="single"/>
        </w:rPr>
      </w:pPr>
    </w:p>
    <w:p w14:paraId="26AEFB63" w14:textId="77777777" w:rsidR="00AF62D8" w:rsidRDefault="00AF62D8" w:rsidP="005C1048">
      <w:pPr>
        <w:jc w:val="center"/>
        <w:rPr>
          <w:b/>
          <w:bCs/>
          <w:sz w:val="28"/>
          <w:szCs w:val="28"/>
          <w:highlight w:val="cyan"/>
          <w:u w:val="single"/>
        </w:rPr>
      </w:pPr>
    </w:p>
    <w:p w14:paraId="5EDE9072" w14:textId="77777777" w:rsidR="00AF62D8" w:rsidRDefault="00AF62D8" w:rsidP="005C1048">
      <w:pPr>
        <w:jc w:val="center"/>
        <w:rPr>
          <w:b/>
          <w:bCs/>
          <w:sz w:val="28"/>
          <w:szCs w:val="28"/>
          <w:highlight w:val="cyan"/>
          <w:u w:val="single"/>
        </w:rPr>
      </w:pPr>
    </w:p>
    <w:p w14:paraId="24262AC9" w14:textId="77777777" w:rsidR="00AF62D8" w:rsidRDefault="00AF62D8" w:rsidP="005C1048">
      <w:pPr>
        <w:jc w:val="center"/>
        <w:rPr>
          <w:b/>
          <w:bCs/>
          <w:sz w:val="28"/>
          <w:szCs w:val="28"/>
          <w:highlight w:val="cyan"/>
          <w:u w:val="single"/>
        </w:rPr>
      </w:pPr>
    </w:p>
    <w:p w14:paraId="3E2E6BA1" w14:textId="77777777" w:rsidR="00AF62D8" w:rsidRDefault="00AF62D8" w:rsidP="005C1048">
      <w:pPr>
        <w:jc w:val="center"/>
        <w:rPr>
          <w:b/>
          <w:bCs/>
          <w:sz w:val="28"/>
          <w:szCs w:val="28"/>
          <w:highlight w:val="cyan"/>
          <w:u w:val="single"/>
        </w:rPr>
      </w:pPr>
    </w:p>
    <w:p w14:paraId="62DB68C1" w14:textId="77777777" w:rsidR="00AF62D8" w:rsidRDefault="00AF62D8" w:rsidP="005C1048">
      <w:pPr>
        <w:jc w:val="center"/>
        <w:rPr>
          <w:b/>
          <w:bCs/>
          <w:sz w:val="28"/>
          <w:szCs w:val="28"/>
          <w:highlight w:val="cyan"/>
          <w:u w:val="single"/>
        </w:rPr>
      </w:pPr>
    </w:p>
    <w:p w14:paraId="5EBF9A47" w14:textId="77777777" w:rsidR="00AF62D8" w:rsidRDefault="00AF62D8" w:rsidP="005C1048">
      <w:pPr>
        <w:jc w:val="center"/>
        <w:rPr>
          <w:b/>
          <w:bCs/>
          <w:sz w:val="28"/>
          <w:szCs w:val="28"/>
          <w:highlight w:val="cyan"/>
          <w:u w:val="single"/>
        </w:rPr>
      </w:pPr>
    </w:p>
    <w:p w14:paraId="483D7484" w14:textId="164E8E8E" w:rsidR="005C1048" w:rsidRDefault="005C1048" w:rsidP="005C1048">
      <w:pPr>
        <w:jc w:val="center"/>
        <w:rPr>
          <w:b/>
          <w:bCs/>
          <w:sz w:val="28"/>
          <w:szCs w:val="28"/>
          <w:u w:val="single"/>
        </w:rPr>
      </w:pPr>
      <w:r w:rsidRPr="003316FE">
        <w:rPr>
          <w:b/>
          <w:bCs/>
          <w:sz w:val="28"/>
          <w:szCs w:val="28"/>
          <w:highlight w:val="cyan"/>
          <w:u w:val="single"/>
        </w:rPr>
        <w:t>Question 1</w:t>
      </w:r>
      <w:r>
        <w:rPr>
          <w:b/>
          <w:bCs/>
          <w:sz w:val="28"/>
          <w:szCs w:val="28"/>
          <w:highlight w:val="cyan"/>
          <w:u w:val="single"/>
        </w:rPr>
        <w:t>4</w:t>
      </w:r>
      <w:r w:rsidRPr="003316FE">
        <w:rPr>
          <w:b/>
          <w:bCs/>
          <w:sz w:val="28"/>
          <w:szCs w:val="28"/>
          <w:highlight w:val="cyan"/>
          <w:u w:val="single"/>
        </w:rPr>
        <w:t xml:space="preserve">: </w:t>
      </w:r>
      <w:r>
        <w:rPr>
          <w:b/>
          <w:bCs/>
          <w:sz w:val="28"/>
          <w:szCs w:val="28"/>
          <w:u w:val="single"/>
        </w:rPr>
        <w:t>DOR and DOD</w:t>
      </w:r>
    </w:p>
    <w:p w14:paraId="3F44AA13" w14:textId="67E9CEB7" w:rsidR="005C1048" w:rsidRPr="0095794F" w:rsidRDefault="005C1048" w:rsidP="005C1048">
      <w:pPr>
        <w:pStyle w:val="ListParagraph"/>
        <w:numPr>
          <w:ilvl w:val="0"/>
          <w:numId w:val="41"/>
        </w:numPr>
        <w:rPr>
          <w:b/>
          <w:bCs/>
          <w:u w:val="single"/>
        </w:rPr>
      </w:pPr>
      <w:r>
        <w:rPr>
          <w:b/>
          <w:bCs/>
          <w:u w:val="single"/>
        </w:rPr>
        <w:t>Definition of ready (DOR):</w:t>
      </w:r>
      <w:r>
        <w:t xml:space="preserve"> The DOR defines the criteria that a user story must meet before it is considered ready to be included </w:t>
      </w:r>
      <w:r w:rsidR="0095794F">
        <w:t xml:space="preserve">in a sprint. It ensures that the team has sufficient information and clarity about the user story, reducing the likelihood of misunderstandings or delays during the sprint. </w:t>
      </w:r>
    </w:p>
    <w:p w14:paraId="5C004258" w14:textId="5DAE894B" w:rsidR="0095794F" w:rsidRPr="0095794F" w:rsidRDefault="0095794F" w:rsidP="005C1048">
      <w:pPr>
        <w:pStyle w:val="ListParagraph"/>
        <w:numPr>
          <w:ilvl w:val="0"/>
          <w:numId w:val="41"/>
        </w:numPr>
        <w:rPr>
          <w:b/>
          <w:bCs/>
          <w:u w:val="single"/>
        </w:rPr>
      </w:pPr>
      <w:r>
        <w:t xml:space="preserve">The user story has a clear and concise description, including the expected behaviour or functionality. </w:t>
      </w:r>
    </w:p>
    <w:p w14:paraId="29B063E7" w14:textId="53634001" w:rsidR="0095794F" w:rsidRPr="0095794F" w:rsidRDefault="0095794F" w:rsidP="005C1048">
      <w:pPr>
        <w:pStyle w:val="ListParagraph"/>
        <w:numPr>
          <w:ilvl w:val="0"/>
          <w:numId w:val="41"/>
        </w:numPr>
        <w:rPr>
          <w:b/>
          <w:bCs/>
          <w:u w:val="single"/>
        </w:rPr>
      </w:pPr>
      <w:r>
        <w:t>The acceptance criteria for the user story are well defined and agreed upon by the product owner and development team.</w:t>
      </w:r>
    </w:p>
    <w:p w14:paraId="5C3459F9" w14:textId="4A889198" w:rsidR="0095794F" w:rsidRPr="0095794F" w:rsidRDefault="0095794F" w:rsidP="005C1048">
      <w:pPr>
        <w:pStyle w:val="ListParagraph"/>
        <w:numPr>
          <w:ilvl w:val="0"/>
          <w:numId w:val="41"/>
        </w:numPr>
        <w:rPr>
          <w:b/>
          <w:bCs/>
          <w:u w:val="single"/>
        </w:rPr>
      </w:pPr>
      <w:r>
        <w:t xml:space="preserve">Any necessary design or wireframes related to the user story are available. </w:t>
      </w:r>
    </w:p>
    <w:p w14:paraId="4B7D60F8" w14:textId="2485F1F6" w:rsidR="0095794F" w:rsidRPr="0095794F" w:rsidRDefault="0095794F" w:rsidP="005C1048">
      <w:pPr>
        <w:pStyle w:val="ListParagraph"/>
        <w:numPr>
          <w:ilvl w:val="0"/>
          <w:numId w:val="41"/>
        </w:numPr>
        <w:rPr>
          <w:b/>
          <w:bCs/>
          <w:u w:val="single"/>
        </w:rPr>
      </w:pPr>
      <w:r>
        <w:t>The user story is appropriately sized or estimated in story points or other relevant units.</w:t>
      </w:r>
    </w:p>
    <w:p w14:paraId="1317D5F8" w14:textId="473F77F8" w:rsidR="00F933CA" w:rsidRPr="00F933CA" w:rsidRDefault="0095794F" w:rsidP="00F933CA">
      <w:pPr>
        <w:pStyle w:val="ListParagraph"/>
        <w:numPr>
          <w:ilvl w:val="0"/>
          <w:numId w:val="41"/>
        </w:numPr>
        <w:rPr>
          <w:b/>
          <w:bCs/>
          <w:u w:val="single"/>
        </w:rPr>
      </w:pPr>
      <w:r>
        <w:t>Any dependencies or external resources needed for the user story are identified and accessible.</w:t>
      </w:r>
    </w:p>
    <w:p w14:paraId="7F23B57B" w14:textId="77777777" w:rsidR="00F933CA" w:rsidRDefault="00F933CA" w:rsidP="00F933CA">
      <w:pPr>
        <w:rPr>
          <w:b/>
          <w:bCs/>
          <w:u w:val="single"/>
        </w:rPr>
      </w:pPr>
    </w:p>
    <w:p w14:paraId="33986143" w14:textId="3F0E8ADF" w:rsidR="00F933CA" w:rsidRPr="00F933CA" w:rsidRDefault="00F933CA" w:rsidP="00F933CA">
      <w:pPr>
        <w:pStyle w:val="ListParagraph"/>
        <w:numPr>
          <w:ilvl w:val="0"/>
          <w:numId w:val="41"/>
        </w:numPr>
        <w:rPr>
          <w:b/>
          <w:bCs/>
          <w:u w:val="single"/>
        </w:rPr>
      </w:pPr>
      <w:r>
        <w:rPr>
          <w:b/>
          <w:bCs/>
          <w:u w:val="single"/>
        </w:rPr>
        <w:t xml:space="preserve">Definition of Done: </w:t>
      </w:r>
      <w:r>
        <w:t xml:space="preserve">Definition of done outlines the criteria that a user story or any other backlog item must meet to be considered complete and ready for release. It establishes a shared understanding of what it means for work to be considered “done” and ensures that all the necessary aspects, such as quality, testing, and documentation are addressed. </w:t>
      </w:r>
    </w:p>
    <w:p w14:paraId="54127EEF" w14:textId="77777777" w:rsidR="00F933CA" w:rsidRPr="00F933CA" w:rsidRDefault="00F933CA" w:rsidP="00F933CA">
      <w:pPr>
        <w:pStyle w:val="ListParagraph"/>
        <w:rPr>
          <w:b/>
          <w:bCs/>
          <w:u w:val="single"/>
        </w:rPr>
      </w:pPr>
    </w:p>
    <w:p w14:paraId="0A9D6AAF" w14:textId="07AF8E68" w:rsidR="00F933CA" w:rsidRPr="00F933CA" w:rsidRDefault="00F933CA" w:rsidP="00F933CA">
      <w:pPr>
        <w:pStyle w:val="ListParagraph"/>
        <w:numPr>
          <w:ilvl w:val="0"/>
          <w:numId w:val="41"/>
        </w:numPr>
        <w:rPr>
          <w:b/>
          <w:bCs/>
          <w:u w:val="single"/>
        </w:rPr>
      </w:pPr>
      <w:r>
        <w:t xml:space="preserve">The code for the user story is implemented, </w:t>
      </w:r>
      <w:r w:rsidR="00947C4C">
        <w:t>reviewed,</w:t>
      </w:r>
      <w:r>
        <w:t xml:space="preserve"> and merged into the main codebase.</w:t>
      </w:r>
    </w:p>
    <w:p w14:paraId="0F306FEB" w14:textId="77777777" w:rsidR="00F933CA" w:rsidRPr="00F933CA" w:rsidRDefault="00F933CA" w:rsidP="00F933CA">
      <w:pPr>
        <w:pStyle w:val="ListParagraph"/>
        <w:rPr>
          <w:b/>
          <w:bCs/>
          <w:u w:val="single"/>
        </w:rPr>
      </w:pPr>
    </w:p>
    <w:p w14:paraId="7DADCA22" w14:textId="2F2CC081" w:rsidR="00F933CA" w:rsidRPr="00F933CA" w:rsidRDefault="00F933CA" w:rsidP="00F933CA">
      <w:pPr>
        <w:pStyle w:val="ListParagraph"/>
        <w:numPr>
          <w:ilvl w:val="0"/>
          <w:numId w:val="41"/>
        </w:numPr>
        <w:rPr>
          <w:b/>
          <w:bCs/>
          <w:u w:val="single"/>
        </w:rPr>
      </w:pPr>
      <w:r>
        <w:t>Automated tests are created and passing, ensuring that the implemented functionality functions correctly and does not introduce regressions.</w:t>
      </w:r>
    </w:p>
    <w:p w14:paraId="141ED668" w14:textId="77777777" w:rsidR="00F933CA" w:rsidRPr="00F933CA" w:rsidRDefault="00F933CA" w:rsidP="00F933CA">
      <w:pPr>
        <w:pStyle w:val="ListParagraph"/>
        <w:rPr>
          <w:b/>
          <w:bCs/>
          <w:u w:val="single"/>
        </w:rPr>
      </w:pPr>
    </w:p>
    <w:p w14:paraId="0FB7AAC4" w14:textId="50718649" w:rsidR="00F933CA" w:rsidRPr="00947C4C" w:rsidRDefault="00F933CA" w:rsidP="00F933CA">
      <w:pPr>
        <w:pStyle w:val="ListParagraph"/>
        <w:numPr>
          <w:ilvl w:val="0"/>
          <w:numId w:val="41"/>
        </w:numPr>
        <w:rPr>
          <w:b/>
          <w:bCs/>
          <w:u w:val="single"/>
        </w:rPr>
      </w:pPr>
      <w:r>
        <w:t xml:space="preserve">The user story is thoroughly tested and validated against </w:t>
      </w:r>
      <w:r w:rsidR="00947C4C">
        <w:t>the defined acceptance criteria.</w:t>
      </w:r>
    </w:p>
    <w:p w14:paraId="604F6675" w14:textId="77777777" w:rsidR="00947C4C" w:rsidRPr="00947C4C" w:rsidRDefault="00947C4C" w:rsidP="00947C4C">
      <w:pPr>
        <w:pStyle w:val="ListParagraph"/>
        <w:rPr>
          <w:b/>
          <w:bCs/>
          <w:u w:val="single"/>
        </w:rPr>
      </w:pPr>
    </w:p>
    <w:p w14:paraId="6F4C61C3" w14:textId="633CA3EE" w:rsidR="00947C4C" w:rsidRPr="00947C4C" w:rsidRDefault="00947C4C" w:rsidP="00F933CA">
      <w:pPr>
        <w:pStyle w:val="ListParagraph"/>
        <w:numPr>
          <w:ilvl w:val="0"/>
          <w:numId w:val="41"/>
        </w:numPr>
        <w:rPr>
          <w:b/>
          <w:bCs/>
          <w:u w:val="single"/>
        </w:rPr>
      </w:pPr>
      <w:r>
        <w:t xml:space="preserve">The user interface (UI) or user experience (UX) aspects related to the user story are implemented and reviewed. </w:t>
      </w:r>
    </w:p>
    <w:p w14:paraId="538E8B6A" w14:textId="77777777" w:rsidR="00947C4C" w:rsidRPr="00947C4C" w:rsidRDefault="00947C4C" w:rsidP="00947C4C">
      <w:pPr>
        <w:pStyle w:val="ListParagraph"/>
        <w:rPr>
          <w:b/>
          <w:bCs/>
          <w:u w:val="single"/>
        </w:rPr>
      </w:pPr>
    </w:p>
    <w:p w14:paraId="7C7C9C8B" w14:textId="05A78B86" w:rsidR="00947C4C" w:rsidRPr="00947C4C" w:rsidRDefault="00947C4C" w:rsidP="00F933CA">
      <w:pPr>
        <w:pStyle w:val="ListParagraph"/>
        <w:numPr>
          <w:ilvl w:val="0"/>
          <w:numId w:val="41"/>
        </w:numPr>
        <w:rPr>
          <w:b/>
          <w:bCs/>
          <w:u w:val="single"/>
        </w:rPr>
      </w:pPr>
      <w:r>
        <w:t xml:space="preserve">The user story is documented, including any relevant instructions, </w:t>
      </w:r>
      <w:proofErr w:type="gramStart"/>
      <w:r>
        <w:t>guides</w:t>
      </w:r>
      <w:proofErr w:type="gramEnd"/>
      <w:r>
        <w:t xml:space="preserve"> or release notes.</w:t>
      </w:r>
    </w:p>
    <w:p w14:paraId="6E223C8D" w14:textId="77777777" w:rsidR="00947C4C" w:rsidRPr="00947C4C" w:rsidRDefault="00947C4C" w:rsidP="00947C4C">
      <w:pPr>
        <w:pStyle w:val="ListParagraph"/>
        <w:rPr>
          <w:b/>
          <w:bCs/>
          <w:u w:val="single"/>
        </w:rPr>
      </w:pPr>
    </w:p>
    <w:p w14:paraId="2C8E676B" w14:textId="1C8201FB" w:rsidR="00947C4C" w:rsidRPr="00947C4C" w:rsidRDefault="00947C4C" w:rsidP="00F933CA">
      <w:pPr>
        <w:pStyle w:val="ListParagraph"/>
        <w:numPr>
          <w:ilvl w:val="0"/>
          <w:numId w:val="41"/>
        </w:numPr>
        <w:rPr>
          <w:b/>
          <w:bCs/>
          <w:u w:val="single"/>
        </w:rPr>
      </w:pPr>
      <w:r>
        <w:t xml:space="preserve">The product owner has reviewed and accepted the user story as meeting the expected requirements. </w:t>
      </w:r>
    </w:p>
    <w:p w14:paraId="426552CC" w14:textId="77777777" w:rsidR="00947C4C" w:rsidRPr="00947C4C" w:rsidRDefault="00947C4C" w:rsidP="00947C4C">
      <w:pPr>
        <w:pStyle w:val="ListParagraph"/>
        <w:rPr>
          <w:b/>
          <w:bCs/>
          <w:u w:val="single"/>
        </w:rPr>
      </w:pPr>
    </w:p>
    <w:p w14:paraId="40A2D8D6" w14:textId="77777777" w:rsidR="00947C4C" w:rsidRDefault="00947C4C" w:rsidP="00947C4C">
      <w:pPr>
        <w:rPr>
          <w:b/>
          <w:bCs/>
          <w:u w:val="single"/>
        </w:rPr>
      </w:pPr>
    </w:p>
    <w:p w14:paraId="0CE51B4A" w14:textId="129394B6" w:rsidR="00947C4C" w:rsidRDefault="00947C4C" w:rsidP="00947C4C">
      <w:pPr>
        <w:rPr>
          <w:b/>
          <w:bCs/>
          <w:u w:val="single"/>
        </w:rPr>
      </w:pPr>
      <w:r>
        <w:rPr>
          <w:b/>
          <w:bCs/>
          <w:u w:val="single"/>
        </w:rPr>
        <w:t>Difference</w:t>
      </w:r>
    </w:p>
    <w:p w14:paraId="1B95684B" w14:textId="1734FA75" w:rsidR="00947C4C" w:rsidRDefault="00947C4C" w:rsidP="00947C4C">
      <w:r>
        <w:t>DOR is more functional and DOD is more technical</w:t>
      </w:r>
    </w:p>
    <w:p w14:paraId="2A8E3AFE" w14:textId="77777777" w:rsidR="008E741C" w:rsidRDefault="008E741C" w:rsidP="00947C4C"/>
    <w:p w14:paraId="38DE57D5" w14:textId="77777777" w:rsidR="008E741C" w:rsidRDefault="008E741C" w:rsidP="00947C4C"/>
    <w:p w14:paraId="54EB5B72" w14:textId="77777777" w:rsidR="008E741C" w:rsidRDefault="008E741C" w:rsidP="00947C4C"/>
    <w:p w14:paraId="27C8BB45" w14:textId="2CA021EE" w:rsidR="008E741C" w:rsidRDefault="008E741C" w:rsidP="008E741C">
      <w:pPr>
        <w:jc w:val="center"/>
        <w:rPr>
          <w:b/>
          <w:bCs/>
          <w:sz w:val="28"/>
          <w:szCs w:val="28"/>
          <w:u w:val="single"/>
        </w:rPr>
      </w:pPr>
      <w:r w:rsidRPr="003316FE">
        <w:rPr>
          <w:b/>
          <w:bCs/>
          <w:sz w:val="28"/>
          <w:szCs w:val="28"/>
          <w:highlight w:val="cyan"/>
          <w:u w:val="single"/>
        </w:rPr>
        <w:lastRenderedPageBreak/>
        <w:t>Question 1</w:t>
      </w:r>
      <w:r>
        <w:rPr>
          <w:b/>
          <w:bCs/>
          <w:sz w:val="28"/>
          <w:szCs w:val="28"/>
          <w:highlight w:val="cyan"/>
          <w:u w:val="single"/>
        </w:rPr>
        <w:t>5</w:t>
      </w:r>
      <w:r w:rsidRPr="003316FE">
        <w:rPr>
          <w:b/>
          <w:bCs/>
          <w:sz w:val="28"/>
          <w:szCs w:val="28"/>
          <w:highlight w:val="cyan"/>
          <w:u w:val="single"/>
        </w:rPr>
        <w:t xml:space="preserve">: </w:t>
      </w:r>
      <w:r w:rsidRPr="008E741C">
        <w:rPr>
          <w:b/>
          <w:bCs/>
          <w:sz w:val="28"/>
          <w:szCs w:val="28"/>
          <w:highlight w:val="cyan"/>
          <w:u w:val="single"/>
        </w:rPr>
        <w:t>Explain Prioritization Techniques and MVP</w:t>
      </w:r>
    </w:p>
    <w:p w14:paraId="6E7969FF" w14:textId="77777777" w:rsidR="008E741C" w:rsidRPr="008E741C" w:rsidRDefault="008E741C" w:rsidP="008E741C">
      <w:r w:rsidRPr="008E741C">
        <w:t>Prioritization techniques help stakeholders and Business Analysts decide which features or requirements to implement first — especially when time, budget, or resources are limited.</w:t>
      </w:r>
    </w:p>
    <w:p w14:paraId="42E4419D" w14:textId="77777777" w:rsidR="008E741C" w:rsidRPr="008E741C" w:rsidRDefault="008E741C" w:rsidP="008E741C">
      <w:r w:rsidRPr="008E741C">
        <w:t xml:space="preserve">Here are the </w:t>
      </w:r>
      <w:proofErr w:type="gramStart"/>
      <w:r w:rsidRPr="008E741C">
        <w:t>most commonly used</w:t>
      </w:r>
      <w:proofErr w:type="gramEnd"/>
      <w:r w:rsidRPr="008E741C">
        <w:t xml:space="preserve"> techniques:</w:t>
      </w:r>
    </w:p>
    <w:p w14:paraId="1FD39A0C" w14:textId="77777777" w:rsidR="008E741C" w:rsidRPr="0054691B" w:rsidRDefault="008E741C" w:rsidP="008E741C">
      <w:pPr>
        <w:pStyle w:val="ListParagraph"/>
        <w:numPr>
          <w:ilvl w:val="0"/>
          <w:numId w:val="44"/>
        </w:numPr>
      </w:pPr>
      <w:proofErr w:type="spellStart"/>
      <w:r w:rsidRPr="0054691B">
        <w:t>MoSCoW</w:t>
      </w:r>
      <w:proofErr w:type="spellEnd"/>
      <w:r w:rsidRPr="0054691B">
        <w:t xml:space="preserve"> stands for:</w:t>
      </w:r>
    </w:p>
    <w:p w14:paraId="13C97DAD" w14:textId="77777777" w:rsidR="008E741C" w:rsidRPr="008E741C" w:rsidRDefault="008E741C" w:rsidP="008E741C">
      <w:pPr>
        <w:numPr>
          <w:ilvl w:val="0"/>
          <w:numId w:val="42"/>
        </w:numPr>
      </w:pPr>
      <w:r w:rsidRPr="008E741C">
        <w:t>M – Must Have</w:t>
      </w:r>
      <w:r w:rsidRPr="008E741C">
        <w:br/>
        <w:t>These are critical requirements that the system must deliver. Without them, the solution is not considered successful.</w:t>
      </w:r>
    </w:p>
    <w:p w14:paraId="33E71BFB" w14:textId="77777777" w:rsidR="008E741C" w:rsidRPr="008E741C" w:rsidRDefault="008E741C" w:rsidP="008E741C">
      <w:pPr>
        <w:numPr>
          <w:ilvl w:val="1"/>
          <w:numId w:val="42"/>
        </w:numPr>
      </w:pPr>
      <w:r w:rsidRPr="008E741C">
        <w:t>Example: In an agriculture portal, “Farmers must be able to register and log in</w:t>
      </w:r>
      <w:proofErr w:type="gramStart"/>
      <w:r w:rsidRPr="008E741C">
        <w:t>”.</w:t>
      </w:r>
      <w:proofErr w:type="gramEnd"/>
    </w:p>
    <w:p w14:paraId="4429469F" w14:textId="77777777" w:rsidR="008E741C" w:rsidRPr="008E741C" w:rsidRDefault="008E741C" w:rsidP="008E741C">
      <w:pPr>
        <w:numPr>
          <w:ilvl w:val="0"/>
          <w:numId w:val="42"/>
        </w:numPr>
      </w:pPr>
      <w:r w:rsidRPr="008E741C">
        <w:t>S – Should Have</w:t>
      </w:r>
      <w:r w:rsidRPr="008E741C">
        <w:br/>
        <w:t>These are important, but not critical for the first release. Can be delivered later if needed.</w:t>
      </w:r>
    </w:p>
    <w:p w14:paraId="7E8724D0" w14:textId="77777777" w:rsidR="008E741C" w:rsidRPr="008E741C" w:rsidRDefault="008E741C" w:rsidP="008E741C">
      <w:pPr>
        <w:numPr>
          <w:ilvl w:val="1"/>
          <w:numId w:val="42"/>
        </w:numPr>
      </w:pPr>
      <w:r w:rsidRPr="008E741C">
        <w:t>Example: “Farmers should be able to rate products after purchase.”</w:t>
      </w:r>
    </w:p>
    <w:p w14:paraId="219C44B6" w14:textId="77777777" w:rsidR="008E741C" w:rsidRPr="008E741C" w:rsidRDefault="008E741C" w:rsidP="008E741C">
      <w:pPr>
        <w:numPr>
          <w:ilvl w:val="0"/>
          <w:numId w:val="42"/>
        </w:numPr>
      </w:pPr>
      <w:r w:rsidRPr="008E741C">
        <w:t>C – Could Have</w:t>
      </w:r>
      <w:r w:rsidRPr="008E741C">
        <w:br/>
        <w:t>These are nice to have features if time and budget allow.</w:t>
      </w:r>
    </w:p>
    <w:p w14:paraId="0304CB6B" w14:textId="77777777" w:rsidR="008E741C" w:rsidRPr="008E741C" w:rsidRDefault="008E741C" w:rsidP="008E741C">
      <w:pPr>
        <w:numPr>
          <w:ilvl w:val="1"/>
          <w:numId w:val="42"/>
        </w:numPr>
      </w:pPr>
      <w:r w:rsidRPr="008E741C">
        <w:t>Example: “A chatbot to answer basic queries.”</w:t>
      </w:r>
    </w:p>
    <w:p w14:paraId="69FC7E6B" w14:textId="77777777" w:rsidR="008E741C" w:rsidRPr="008E741C" w:rsidRDefault="008E741C" w:rsidP="008E741C">
      <w:pPr>
        <w:numPr>
          <w:ilvl w:val="0"/>
          <w:numId w:val="42"/>
        </w:numPr>
      </w:pPr>
      <w:r w:rsidRPr="008E741C">
        <w:t xml:space="preserve">W – </w:t>
      </w:r>
      <w:proofErr w:type="gramStart"/>
      <w:r w:rsidRPr="008E741C">
        <w:t>Won’t</w:t>
      </w:r>
      <w:proofErr w:type="gramEnd"/>
      <w:r w:rsidRPr="008E741C">
        <w:t xml:space="preserve"> Have (for now)</w:t>
      </w:r>
      <w:r w:rsidRPr="008E741C">
        <w:br/>
        <w:t>These are agreed to be excluded from the current phase but may be considered in the future.</w:t>
      </w:r>
    </w:p>
    <w:p w14:paraId="168AB1B5" w14:textId="77777777" w:rsidR="008E741C" w:rsidRPr="008E741C" w:rsidRDefault="008E741C" w:rsidP="008E741C">
      <w:pPr>
        <w:numPr>
          <w:ilvl w:val="1"/>
          <w:numId w:val="42"/>
        </w:numPr>
      </w:pPr>
      <w:r w:rsidRPr="008E741C">
        <w:t>Example: “Voice-based search in regional languages.”</w:t>
      </w:r>
    </w:p>
    <w:p w14:paraId="7964B6E0" w14:textId="77777777" w:rsidR="008E741C" w:rsidRDefault="008E741C" w:rsidP="008E741C"/>
    <w:p w14:paraId="2F2C6CE5" w14:textId="77777777" w:rsidR="008E741C" w:rsidRPr="008E741C" w:rsidRDefault="008E741C" w:rsidP="008E741C">
      <w:pPr>
        <w:pStyle w:val="ListParagraph"/>
        <w:numPr>
          <w:ilvl w:val="0"/>
          <w:numId w:val="44"/>
        </w:numPr>
      </w:pPr>
      <w:r w:rsidRPr="008E741C">
        <w:t>100-Dollar Test / Voting</w:t>
      </w:r>
    </w:p>
    <w:p w14:paraId="565A5233" w14:textId="77777777" w:rsidR="008E741C" w:rsidRPr="008E741C" w:rsidRDefault="008E741C" w:rsidP="008E741C">
      <w:pPr>
        <w:pStyle w:val="ListParagraph"/>
      </w:pPr>
      <w:r w:rsidRPr="008E741C">
        <w:t>Stakeholders are given virtual money or votes to “spend” on features they value the most. Helps in collaborative decision-making.</w:t>
      </w:r>
    </w:p>
    <w:p w14:paraId="37B789A9" w14:textId="77777777" w:rsidR="008E741C" w:rsidRDefault="008E741C" w:rsidP="008E741C">
      <w:pPr>
        <w:pStyle w:val="ListParagraph"/>
      </w:pPr>
    </w:p>
    <w:p w14:paraId="7D56204D" w14:textId="77777777" w:rsidR="008E741C" w:rsidRDefault="008E741C" w:rsidP="008E741C">
      <w:pPr>
        <w:pStyle w:val="ListParagraph"/>
      </w:pPr>
    </w:p>
    <w:p w14:paraId="756295F9" w14:textId="77777777" w:rsidR="008E741C" w:rsidRDefault="008E741C" w:rsidP="008E741C">
      <w:pPr>
        <w:pStyle w:val="ListParagraph"/>
      </w:pPr>
    </w:p>
    <w:p w14:paraId="0E3A1A3C" w14:textId="77777777" w:rsidR="008E741C" w:rsidRDefault="008E741C" w:rsidP="008E741C">
      <w:pPr>
        <w:pStyle w:val="ListParagraph"/>
      </w:pPr>
    </w:p>
    <w:p w14:paraId="23C3C6F0" w14:textId="136A04C7" w:rsidR="008E741C" w:rsidRPr="0054691B" w:rsidRDefault="008E741C" w:rsidP="0054691B">
      <w:pPr>
        <w:pStyle w:val="ListParagraph"/>
        <w:rPr>
          <w:b/>
          <w:bCs/>
          <w:u w:val="single"/>
        </w:rPr>
      </w:pPr>
      <w:r w:rsidRPr="0054691B">
        <w:rPr>
          <w:b/>
          <w:bCs/>
          <w:u w:val="single"/>
        </w:rPr>
        <w:t>MVP</w:t>
      </w:r>
    </w:p>
    <w:p w14:paraId="49AB3F4E" w14:textId="77777777" w:rsidR="008E741C" w:rsidRPr="0054691B" w:rsidRDefault="008E741C" w:rsidP="008E741C">
      <w:pPr>
        <w:pStyle w:val="ListParagraph"/>
        <w:jc w:val="center"/>
      </w:pPr>
    </w:p>
    <w:p w14:paraId="720BA848" w14:textId="77777777" w:rsidR="008E741C" w:rsidRPr="008E741C" w:rsidRDefault="008E741C" w:rsidP="008E741C">
      <w:pPr>
        <w:pStyle w:val="ListParagraph"/>
      </w:pPr>
      <w:r w:rsidRPr="008E741C">
        <w:t>MVP – Minimum Viable Product</w:t>
      </w:r>
    </w:p>
    <w:p w14:paraId="4443B6A3" w14:textId="77777777" w:rsidR="008E741C" w:rsidRPr="008E741C" w:rsidRDefault="008E741C" w:rsidP="008E741C">
      <w:pPr>
        <w:pStyle w:val="ListParagraph"/>
      </w:pPr>
      <w:r w:rsidRPr="008E741C">
        <w:t>Definition:</w:t>
      </w:r>
      <w:r w:rsidRPr="008E741C">
        <w:br/>
        <w:t>MVP is the simplest version of a product that has just enough core features to be usable by early customers and provide feedback for future development.</w:t>
      </w:r>
    </w:p>
    <w:p w14:paraId="74C25504" w14:textId="77777777" w:rsidR="008E741C" w:rsidRPr="008E741C" w:rsidRDefault="008E741C" w:rsidP="008E741C">
      <w:pPr>
        <w:pStyle w:val="ListParagraph"/>
      </w:pPr>
      <w:r w:rsidRPr="008E741C">
        <w:pict w14:anchorId="48835975">
          <v:rect id="_x0000_i1832" style="width:0;height:1.5pt" o:hralign="center" o:hrstd="t" o:hr="t" fillcolor="#a0a0a0" stroked="f"/>
        </w:pict>
      </w:r>
    </w:p>
    <w:p w14:paraId="5E44776F" w14:textId="77777777" w:rsidR="008E741C" w:rsidRPr="008E741C" w:rsidRDefault="008E741C" w:rsidP="008E741C">
      <w:pPr>
        <w:pStyle w:val="ListParagraph"/>
      </w:pPr>
      <w:r w:rsidRPr="008E741C">
        <w:rPr>
          <w:rFonts w:ascii="Segoe UI Emoji" w:hAnsi="Segoe UI Emoji" w:cs="Segoe UI Emoji"/>
        </w:rPr>
        <w:t>✳️</w:t>
      </w:r>
      <w:r w:rsidRPr="008E741C">
        <w:t xml:space="preserve"> Why is MVP Important?</w:t>
      </w:r>
    </w:p>
    <w:p w14:paraId="03A6B645" w14:textId="77777777" w:rsidR="008E741C" w:rsidRPr="008E741C" w:rsidRDefault="008E741C" w:rsidP="008E741C">
      <w:pPr>
        <w:pStyle w:val="ListParagraph"/>
        <w:numPr>
          <w:ilvl w:val="0"/>
          <w:numId w:val="45"/>
        </w:numPr>
      </w:pPr>
      <w:r w:rsidRPr="008E741C">
        <w:t>Reduces time to market</w:t>
      </w:r>
    </w:p>
    <w:p w14:paraId="2DAB197C" w14:textId="77777777" w:rsidR="008E741C" w:rsidRPr="008E741C" w:rsidRDefault="008E741C" w:rsidP="008E741C">
      <w:pPr>
        <w:pStyle w:val="ListParagraph"/>
        <w:numPr>
          <w:ilvl w:val="0"/>
          <w:numId w:val="45"/>
        </w:numPr>
      </w:pPr>
      <w:r w:rsidRPr="008E741C">
        <w:t>Minimizes development cost</w:t>
      </w:r>
    </w:p>
    <w:p w14:paraId="17FD682A" w14:textId="77777777" w:rsidR="008E741C" w:rsidRPr="008E741C" w:rsidRDefault="008E741C" w:rsidP="008E741C">
      <w:pPr>
        <w:pStyle w:val="ListParagraph"/>
        <w:numPr>
          <w:ilvl w:val="0"/>
          <w:numId w:val="45"/>
        </w:numPr>
      </w:pPr>
      <w:r w:rsidRPr="008E741C">
        <w:t>Helps gather real user feedback early</w:t>
      </w:r>
    </w:p>
    <w:p w14:paraId="6F91DCFC" w14:textId="77777777" w:rsidR="008E741C" w:rsidRPr="008E741C" w:rsidRDefault="008E741C" w:rsidP="008E741C">
      <w:pPr>
        <w:pStyle w:val="ListParagraph"/>
        <w:numPr>
          <w:ilvl w:val="0"/>
          <w:numId w:val="45"/>
        </w:numPr>
      </w:pPr>
      <w:r w:rsidRPr="008E741C">
        <w:t xml:space="preserve">Avoids over-building features that </w:t>
      </w:r>
      <w:proofErr w:type="gramStart"/>
      <w:r w:rsidRPr="008E741C">
        <w:t>aren’t</w:t>
      </w:r>
      <w:proofErr w:type="gramEnd"/>
      <w:r w:rsidRPr="008E741C">
        <w:t xml:space="preserve"> needed</w:t>
      </w:r>
    </w:p>
    <w:p w14:paraId="5EDB58B9" w14:textId="77777777" w:rsidR="008E741C" w:rsidRDefault="008E741C" w:rsidP="008E741C">
      <w:pPr>
        <w:pStyle w:val="ListParagraph"/>
      </w:pPr>
    </w:p>
    <w:p w14:paraId="52284ED4" w14:textId="3D1DFFF4" w:rsidR="008E741C" w:rsidRDefault="008E741C" w:rsidP="008E741C">
      <w:pPr>
        <w:jc w:val="center"/>
        <w:rPr>
          <w:sz w:val="28"/>
          <w:szCs w:val="28"/>
        </w:rPr>
      </w:pPr>
      <w:r w:rsidRPr="003316FE">
        <w:rPr>
          <w:b/>
          <w:bCs/>
          <w:sz w:val="28"/>
          <w:szCs w:val="28"/>
          <w:highlight w:val="cyan"/>
          <w:u w:val="single"/>
        </w:rPr>
        <w:lastRenderedPageBreak/>
        <w:t>Question 1</w:t>
      </w:r>
      <w:r>
        <w:rPr>
          <w:b/>
          <w:bCs/>
          <w:sz w:val="28"/>
          <w:szCs w:val="28"/>
          <w:highlight w:val="cyan"/>
          <w:u w:val="single"/>
        </w:rPr>
        <w:t>6</w:t>
      </w:r>
      <w:r w:rsidRPr="003316FE">
        <w:rPr>
          <w:b/>
          <w:bCs/>
          <w:sz w:val="28"/>
          <w:szCs w:val="28"/>
          <w:highlight w:val="cyan"/>
          <w:u w:val="single"/>
        </w:rPr>
        <w:t xml:space="preserve">: </w:t>
      </w:r>
      <w:r w:rsidRPr="008E741C">
        <w:rPr>
          <w:b/>
          <w:bCs/>
          <w:sz w:val="28"/>
          <w:szCs w:val="28"/>
          <w:highlight w:val="cyan"/>
          <w:u w:val="single"/>
        </w:rPr>
        <w:t>Difference between Business Analyst n Product Owner</w:t>
      </w:r>
    </w:p>
    <w:p w14:paraId="1E6FFEA9" w14:textId="03154DB5" w:rsidR="008E741C" w:rsidRPr="008E741C" w:rsidRDefault="008E741C" w:rsidP="008E741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6"/>
        <w:gridCol w:w="7080"/>
      </w:tblGrid>
      <w:tr w:rsidR="006550D3" w:rsidRPr="006550D3" w14:paraId="6718C052" w14:textId="77777777" w:rsidTr="0054691B">
        <w:trPr>
          <w:tblHeader/>
          <w:tblCellSpacing w:w="15" w:type="dxa"/>
        </w:trPr>
        <w:tc>
          <w:tcPr>
            <w:tcW w:w="0" w:type="auto"/>
            <w:shd w:val="clear" w:color="auto" w:fill="D5DCE4" w:themeFill="text2" w:themeFillTint="33"/>
            <w:vAlign w:val="center"/>
            <w:hideMark/>
          </w:tcPr>
          <w:p w14:paraId="64E65474" w14:textId="77777777" w:rsidR="006550D3" w:rsidRPr="006550D3" w:rsidRDefault="006550D3" w:rsidP="006550D3">
            <w:pPr>
              <w:pStyle w:val="ListParagraph"/>
              <w:rPr>
                <w:b/>
                <w:bCs/>
              </w:rPr>
            </w:pPr>
            <w:r w:rsidRPr="006550D3">
              <w:rPr>
                <w:b/>
                <w:bCs/>
              </w:rPr>
              <w:t>Role</w:t>
            </w:r>
          </w:p>
        </w:tc>
        <w:tc>
          <w:tcPr>
            <w:tcW w:w="0" w:type="auto"/>
            <w:shd w:val="clear" w:color="auto" w:fill="D5DCE4" w:themeFill="text2" w:themeFillTint="33"/>
            <w:vAlign w:val="center"/>
            <w:hideMark/>
          </w:tcPr>
          <w:p w14:paraId="7342DCAD" w14:textId="77777777" w:rsidR="006550D3" w:rsidRPr="006550D3" w:rsidRDefault="006550D3" w:rsidP="006550D3">
            <w:pPr>
              <w:pStyle w:val="ListParagraph"/>
              <w:rPr>
                <w:b/>
                <w:bCs/>
              </w:rPr>
            </w:pPr>
            <w:r w:rsidRPr="006550D3">
              <w:rPr>
                <w:b/>
                <w:bCs/>
              </w:rPr>
              <w:t>Description</w:t>
            </w:r>
          </w:p>
        </w:tc>
      </w:tr>
      <w:tr w:rsidR="006550D3" w:rsidRPr="006550D3" w14:paraId="72D9A7D4" w14:textId="77777777" w:rsidTr="0054691B">
        <w:trPr>
          <w:tblCellSpacing w:w="15" w:type="dxa"/>
        </w:trPr>
        <w:tc>
          <w:tcPr>
            <w:tcW w:w="0" w:type="auto"/>
            <w:shd w:val="clear" w:color="auto" w:fill="D5DCE4" w:themeFill="text2" w:themeFillTint="33"/>
            <w:vAlign w:val="center"/>
            <w:hideMark/>
          </w:tcPr>
          <w:p w14:paraId="3B970426" w14:textId="77777777" w:rsidR="006550D3" w:rsidRPr="006550D3" w:rsidRDefault="006550D3" w:rsidP="006550D3">
            <w:pPr>
              <w:pStyle w:val="ListParagraph"/>
              <w:rPr>
                <w:b/>
                <w:bCs/>
              </w:rPr>
            </w:pPr>
            <w:r w:rsidRPr="006550D3">
              <w:rPr>
                <w:b/>
                <w:bCs/>
              </w:rPr>
              <w:t>Business Analyst (BA)</w:t>
            </w:r>
          </w:p>
        </w:tc>
        <w:tc>
          <w:tcPr>
            <w:tcW w:w="0" w:type="auto"/>
            <w:vAlign w:val="center"/>
            <w:hideMark/>
          </w:tcPr>
          <w:p w14:paraId="2B86F109" w14:textId="77777777" w:rsidR="006550D3" w:rsidRPr="006550D3" w:rsidRDefault="006550D3" w:rsidP="006550D3">
            <w:pPr>
              <w:pStyle w:val="ListParagraph"/>
            </w:pPr>
            <w:r w:rsidRPr="006550D3">
              <w:t xml:space="preserve">Focuses on understanding business needs, gathering requirements, </w:t>
            </w:r>
            <w:proofErr w:type="spellStart"/>
            <w:r w:rsidRPr="006550D3">
              <w:t>analyzing</w:t>
            </w:r>
            <w:proofErr w:type="spellEnd"/>
            <w:r w:rsidRPr="006550D3">
              <w:t xml:space="preserve"> processes, and communicating with stakeholders. Acts as a bridge between business and technical teams.</w:t>
            </w:r>
          </w:p>
        </w:tc>
      </w:tr>
      <w:tr w:rsidR="006550D3" w:rsidRPr="006550D3" w14:paraId="2D081A32" w14:textId="77777777" w:rsidTr="0054691B">
        <w:trPr>
          <w:tblCellSpacing w:w="15" w:type="dxa"/>
        </w:trPr>
        <w:tc>
          <w:tcPr>
            <w:tcW w:w="0" w:type="auto"/>
            <w:shd w:val="clear" w:color="auto" w:fill="D5DCE4" w:themeFill="text2" w:themeFillTint="33"/>
            <w:vAlign w:val="center"/>
            <w:hideMark/>
          </w:tcPr>
          <w:p w14:paraId="23086DBF" w14:textId="77777777" w:rsidR="006550D3" w:rsidRPr="006550D3" w:rsidRDefault="006550D3" w:rsidP="006550D3">
            <w:pPr>
              <w:pStyle w:val="ListParagraph"/>
              <w:rPr>
                <w:b/>
                <w:bCs/>
              </w:rPr>
            </w:pPr>
            <w:r w:rsidRPr="006550D3">
              <w:rPr>
                <w:b/>
                <w:bCs/>
              </w:rPr>
              <w:t>Product Owner (PO)</w:t>
            </w:r>
          </w:p>
        </w:tc>
        <w:tc>
          <w:tcPr>
            <w:tcW w:w="0" w:type="auto"/>
            <w:vAlign w:val="center"/>
            <w:hideMark/>
          </w:tcPr>
          <w:p w14:paraId="15670A70" w14:textId="77777777" w:rsidR="006550D3" w:rsidRPr="006550D3" w:rsidRDefault="006550D3" w:rsidP="006550D3">
            <w:pPr>
              <w:pStyle w:val="ListParagraph"/>
            </w:pPr>
            <w:r w:rsidRPr="006550D3">
              <w:t>Owns the Product Backlog and is responsible for maximizing product value. Acts as a decision-maker in Scrum teams, prioritizing work and ensuring alignment with customer and business goals.</w:t>
            </w:r>
          </w:p>
        </w:tc>
      </w:tr>
    </w:tbl>
    <w:p w14:paraId="2AE1A9C9" w14:textId="77777777" w:rsidR="006550D3" w:rsidRPr="006550D3" w:rsidRDefault="006550D3" w:rsidP="006550D3">
      <w:pPr>
        <w:pStyle w:val="ListParagraph"/>
      </w:pPr>
      <w:r w:rsidRPr="006550D3">
        <w:pict w14:anchorId="2B93EC8B">
          <v:rect id="_x0000_i1884" style="width:0;height:1.5pt" o:hralign="center" o:hrstd="t" o:hr="t" fillcolor="#a0a0a0" stroked="f"/>
        </w:pict>
      </w:r>
    </w:p>
    <w:p w14:paraId="3EFD01A9" w14:textId="77777777" w:rsidR="0054691B" w:rsidRDefault="0054691B" w:rsidP="006550D3">
      <w:pPr>
        <w:pStyle w:val="ListParagraph"/>
      </w:pPr>
    </w:p>
    <w:p w14:paraId="21CDFCE8" w14:textId="77777777" w:rsidR="0054691B" w:rsidRDefault="0054691B" w:rsidP="006550D3">
      <w:pPr>
        <w:pStyle w:val="ListParagraph"/>
      </w:pPr>
    </w:p>
    <w:p w14:paraId="2E119F03" w14:textId="77777777" w:rsidR="0054691B" w:rsidRDefault="0054691B" w:rsidP="006550D3">
      <w:pPr>
        <w:pStyle w:val="ListParagraph"/>
      </w:pPr>
    </w:p>
    <w:p w14:paraId="2E3B51A6" w14:textId="766C2698" w:rsidR="006550D3" w:rsidRPr="006550D3" w:rsidRDefault="006550D3" w:rsidP="006550D3">
      <w:pPr>
        <w:pStyle w:val="ListParagraph"/>
        <w:rPr>
          <w:b/>
          <w:bCs/>
          <w:sz w:val="32"/>
          <w:szCs w:val="32"/>
          <w:u w:val="single"/>
        </w:rPr>
      </w:pPr>
      <w:r w:rsidRPr="006550D3">
        <w:rPr>
          <w:b/>
          <w:bCs/>
          <w:sz w:val="32"/>
          <w:szCs w:val="32"/>
          <w:u w:val="single"/>
        </w:rPr>
        <w:t xml:space="preserve"> Key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1"/>
        <w:gridCol w:w="3183"/>
        <w:gridCol w:w="3342"/>
      </w:tblGrid>
      <w:tr w:rsidR="006550D3" w:rsidRPr="006550D3" w14:paraId="52A65229" w14:textId="77777777" w:rsidTr="0054691B">
        <w:trPr>
          <w:tblHeader/>
          <w:tblCellSpacing w:w="15" w:type="dxa"/>
        </w:trPr>
        <w:tc>
          <w:tcPr>
            <w:tcW w:w="0" w:type="auto"/>
            <w:shd w:val="clear" w:color="auto" w:fill="D5DCE4" w:themeFill="text2" w:themeFillTint="33"/>
            <w:vAlign w:val="center"/>
            <w:hideMark/>
          </w:tcPr>
          <w:p w14:paraId="34B807AD" w14:textId="77777777" w:rsidR="006550D3" w:rsidRPr="006550D3" w:rsidRDefault="006550D3" w:rsidP="006550D3">
            <w:pPr>
              <w:pStyle w:val="ListParagraph"/>
              <w:rPr>
                <w:b/>
                <w:bCs/>
              </w:rPr>
            </w:pPr>
            <w:r w:rsidRPr="006550D3">
              <w:rPr>
                <w:b/>
                <w:bCs/>
              </w:rPr>
              <w:t>Area</w:t>
            </w:r>
          </w:p>
        </w:tc>
        <w:tc>
          <w:tcPr>
            <w:tcW w:w="0" w:type="auto"/>
            <w:shd w:val="clear" w:color="auto" w:fill="D5DCE4" w:themeFill="text2" w:themeFillTint="33"/>
            <w:vAlign w:val="center"/>
            <w:hideMark/>
          </w:tcPr>
          <w:p w14:paraId="130B3E6F" w14:textId="77777777" w:rsidR="006550D3" w:rsidRPr="006550D3" w:rsidRDefault="006550D3" w:rsidP="006550D3">
            <w:pPr>
              <w:pStyle w:val="ListParagraph"/>
              <w:rPr>
                <w:b/>
                <w:bCs/>
              </w:rPr>
            </w:pPr>
            <w:r w:rsidRPr="006550D3">
              <w:rPr>
                <w:b/>
                <w:bCs/>
              </w:rPr>
              <w:t>Business Analyst</w:t>
            </w:r>
          </w:p>
        </w:tc>
        <w:tc>
          <w:tcPr>
            <w:tcW w:w="0" w:type="auto"/>
            <w:shd w:val="clear" w:color="auto" w:fill="D5DCE4" w:themeFill="text2" w:themeFillTint="33"/>
            <w:vAlign w:val="center"/>
            <w:hideMark/>
          </w:tcPr>
          <w:p w14:paraId="3166DFD9" w14:textId="77777777" w:rsidR="006550D3" w:rsidRPr="006550D3" w:rsidRDefault="006550D3" w:rsidP="006550D3">
            <w:pPr>
              <w:pStyle w:val="ListParagraph"/>
              <w:rPr>
                <w:b/>
                <w:bCs/>
              </w:rPr>
            </w:pPr>
            <w:r w:rsidRPr="006550D3">
              <w:rPr>
                <w:b/>
                <w:bCs/>
              </w:rPr>
              <w:t>Product Owner</w:t>
            </w:r>
          </w:p>
        </w:tc>
      </w:tr>
      <w:tr w:rsidR="006550D3" w:rsidRPr="006550D3" w14:paraId="5AE81ABC" w14:textId="77777777" w:rsidTr="0054691B">
        <w:trPr>
          <w:tblCellSpacing w:w="15" w:type="dxa"/>
        </w:trPr>
        <w:tc>
          <w:tcPr>
            <w:tcW w:w="0" w:type="auto"/>
            <w:shd w:val="clear" w:color="auto" w:fill="D5DCE4" w:themeFill="text2" w:themeFillTint="33"/>
            <w:vAlign w:val="center"/>
            <w:hideMark/>
          </w:tcPr>
          <w:p w14:paraId="51AACFED" w14:textId="77777777" w:rsidR="006550D3" w:rsidRPr="006550D3" w:rsidRDefault="006550D3" w:rsidP="006550D3">
            <w:pPr>
              <w:pStyle w:val="ListParagraph"/>
              <w:rPr>
                <w:b/>
                <w:bCs/>
              </w:rPr>
            </w:pPr>
            <w:r w:rsidRPr="006550D3">
              <w:rPr>
                <w:b/>
                <w:bCs/>
              </w:rPr>
              <w:t>Requirements Gathering</w:t>
            </w:r>
          </w:p>
        </w:tc>
        <w:tc>
          <w:tcPr>
            <w:tcW w:w="0" w:type="auto"/>
            <w:vAlign w:val="center"/>
            <w:hideMark/>
          </w:tcPr>
          <w:p w14:paraId="20F7998E" w14:textId="77777777" w:rsidR="006550D3" w:rsidRPr="006550D3" w:rsidRDefault="006550D3" w:rsidP="006550D3">
            <w:pPr>
              <w:pStyle w:val="ListParagraph"/>
            </w:pPr>
            <w:r w:rsidRPr="006550D3">
              <w:t>Interviews stakeholders, prepares BRD/FRD, use cases, etc.</w:t>
            </w:r>
          </w:p>
        </w:tc>
        <w:tc>
          <w:tcPr>
            <w:tcW w:w="0" w:type="auto"/>
            <w:vAlign w:val="center"/>
            <w:hideMark/>
          </w:tcPr>
          <w:p w14:paraId="55CAA9FC" w14:textId="77777777" w:rsidR="006550D3" w:rsidRPr="006550D3" w:rsidRDefault="006550D3" w:rsidP="006550D3">
            <w:pPr>
              <w:pStyle w:val="ListParagraph"/>
            </w:pPr>
            <w:r w:rsidRPr="006550D3">
              <w:t>Converts business goals into user stories in the backlog.</w:t>
            </w:r>
          </w:p>
        </w:tc>
      </w:tr>
      <w:tr w:rsidR="006550D3" w:rsidRPr="006550D3" w14:paraId="60C58172" w14:textId="77777777" w:rsidTr="0054691B">
        <w:trPr>
          <w:tblCellSpacing w:w="15" w:type="dxa"/>
        </w:trPr>
        <w:tc>
          <w:tcPr>
            <w:tcW w:w="0" w:type="auto"/>
            <w:shd w:val="clear" w:color="auto" w:fill="D5DCE4" w:themeFill="text2" w:themeFillTint="33"/>
            <w:vAlign w:val="center"/>
            <w:hideMark/>
          </w:tcPr>
          <w:p w14:paraId="1556979C" w14:textId="77777777" w:rsidR="006550D3" w:rsidRPr="006550D3" w:rsidRDefault="006550D3" w:rsidP="006550D3">
            <w:pPr>
              <w:pStyle w:val="ListParagraph"/>
              <w:rPr>
                <w:b/>
                <w:bCs/>
              </w:rPr>
            </w:pPr>
            <w:r w:rsidRPr="006550D3">
              <w:rPr>
                <w:b/>
                <w:bCs/>
              </w:rPr>
              <w:t>Product Backlog</w:t>
            </w:r>
          </w:p>
        </w:tc>
        <w:tc>
          <w:tcPr>
            <w:tcW w:w="0" w:type="auto"/>
            <w:vAlign w:val="center"/>
            <w:hideMark/>
          </w:tcPr>
          <w:p w14:paraId="3602F212" w14:textId="77777777" w:rsidR="006550D3" w:rsidRPr="006550D3" w:rsidRDefault="006550D3" w:rsidP="006550D3">
            <w:pPr>
              <w:pStyle w:val="ListParagraph"/>
            </w:pPr>
            <w:r w:rsidRPr="006550D3">
              <w:t xml:space="preserve">May help refine stories but </w:t>
            </w:r>
            <w:proofErr w:type="gramStart"/>
            <w:r w:rsidRPr="006550D3">
              <w:t>doesn’t</w:t>
            </w:r>
            <w:proofErr w:type="gramEnd"/>
            <w:r w:rsidRPr="006550D3">
              <w:t xml:space="preserve"> own the backlog.</w:t>
            </w:r>
          </w:p>
        </w:tc>
        <w:tc>
          <w:tcPr>
            <w:tcW w:w="0" w:type="auto"/>
            <w:vAlign w:val="center"/>
            <w:hideMark/>
          </w:tcPr>
          <w:p w14:paraId="2A0D716F" w14:textId="77777777" w:rsidR="006550D3" w:rsidRPr="006550D3" w:rsidRDefault="006550D3" w:rsidP="006550D3">
            <w:pPr>
              <w:pStyle w:val="ListParagraph"/>
            </w:pPr>
            <w:r w:rsidRPr="006550D3">
              <w:t>Owns and prioritizes the Product Backlog.</w:t>
            </w:r>
          </w:p>
        </w:tc>
      </w:tr>
      <w:tr w:rsidR="006550D3" w:rsidRPr="006550D3" w14:paraId="1B52890F" w14:textId="77777777" w:rsidTr="0054691B">
        <w:trPr>
          <w:tblCellSpacing w:w="15" w:type="dxa"/>
        </w:trPr>
        <w:tc>
          <w:tcPr>
            <w:tcW w:w="0" w:type="auto"/>
            <w:shd w:val="clear" w:color="auto" w:fill="D5DCE4" w:themeFill="text2" w:themeFillTint="33"/>
            <w:vAlign w:val="center"/>
            <w:hideMark/>
          </w:tcPr>
          <w:p w14:paraId="1403CF41" w14:textId="77777777" w:rsidR="006550D3" w:rsidRPr="006550D3" w:rsidRDefault="006550D3" w:rsidP="006550D3">
            <w:pPr>
              <w:pStyle w:val="ListParagraph"/>
              <w:rPr>
                <w:b/>
                <w:bCs/>
              </w:rPr>
            </w:pPr>
            <w:r w:rsidRPr="006550D3">
              <w:rPr>
                <w:b/>
                <w:bCs/>
              </w:rPr>
              <w:t>Stakeholder Communication</w:t>
            </w:r>
          </w:p>
        </w:tc>
        <w:tc>
          <w:tcPr>
            <w:tcW w:w="0" w:type="auto"/>
            <w:vAlign w:val="center"/>
            <w:hideMark/>
          </w:tcPr>
          <w:p w14:paraId="7132A61C" w14:textId="77777777" w:rsidR="006550D3" w:rsidRPr="006550D3" w:rsidRDefault="006550D3" w:rsidP="006550D3">
            <w:pPr>
              <w:pStyle w:val="ListParagraph"/>
            </w:pPr>
            <w:r w:rsidRPr="006550D3">
              <w:t>Communicates with business users, domain experts, and tech team.</w:t>
            </w:r>
          </w:p>
        </w:tc>
        <w:tc>
          <w:tcPr>
            <w:tcW w:w="0" w:type="auto"/>
            <w:vAlign w:val="center"/>
            <w:hideMark/>
          </w:tcPr>
          <w:p w14:paraId="3F1B7489" w14:textId="77777777" w:rsidR="006550D3" w:rsidRPr="006550D3" w:rsidRDefault="006550D3" w:rsidP="006550D3">
            <w:pPr>
              <w:pStyle w:val="ListParagraph"/>
            </w:pPr>
            <w:r w:rsidRPr="006550D3">
              <w:t>Acts as single point of contact between stakeholders and the Scrum team.</w:t>
            </w:r>
          </w:p>
        </w:tc>
      </w:tr>
      <w:tr w:rsidR="006550D3" w:rsidRPr="006550D3" w14:paraId="74DBDA07" w14:textId="77777777" w:rsidTr="0054691B">
        <w:trPr>
          <w:tblCellSpacing w:w="15" w:type="dxa"/>
        </w:trPr>
        <w:tc>
          <w:tcPr>
            <w:tcW w:w="0" w:type="auto"/>
            <w:shd w:val="clear" w:color="auto" w:fill="D5DCE4" w:themeFill="text2" w:themeFillTint="33"/>
            <w:vAlign w:val="center"/>
            <w:hideMark/>
          </w:tcPr>
          <w:p w14:paraId="4860BD65" w14:textId="77777777" w:rsidR="006550D3" w:rsidRPr="006550D3" w:rsidRDefault="006550D3" w:rsidP="006550D3">
            <w:pPr>
              <w:pStyle w:val="ListParagraph"/>
              <w:rPr>
                <w:b/>
                <w:bCs/>
              </w:rPr>
            </w:pPr>
            <w:r w:rsidRPr="006550D3">
              <w:rPr>
                <w:b/>
                <w:bCs/>
              </w:rPr>
              <w:t>Decision Making</w:t>
            </w:r>
          </w:p>
        </w:tc>
        <w:tc>
          <w:tcPr>
            <w:tcW w:w="0" w:type="auto"/>
            <w:vAlign w:val="center"/>
            <w:hideMark/>
          </w:tcPr>
          <w:p w14:paraId="424EA754" w14:textId="77777777" w:rsidR="006550D3" w:rsidRPr="006550D3" w:rsidRDefault="006550D3" w:rsidP="006550D3">
            <w:pPr>
              <w:pStyle w:val="ListParagraph"/>
            </w:pPr>
            <w:r w:rsidRPr="006550D3">
              <w:t xml:space="preserve">Provides inputs but </w:t>
            </w:r>
            <w:proofErr w:type="gramStart"/>
            <w:r w:rsidRPr="006550D3">
              <w:t>doesn't</w:t>
            </w:r>
            <w:proofErr w:type="gramEnd"/>
            <w:r w:rsidRPr="006550D3">
              <w:t xml:space="preserve"> make final decisions.</w:t>
            </w:r>
          </w:p>
        </w:tc>
        <w:tc>
          <w:tcPr>
            <w:tcW w:w="0" w:type="auto"/>
            <w:vAlign w:val="center"/>
            <w:hideMark/>
          </w:tcPr>
          <w:p w14:paraId="5E7620F9" w14:textId="77777777" w:rsidR="006550D3" w:rsidRPr="006550D3" w:rsidRDefault="006550D3" w:rsidP="006550D3">
            <w:pPr>
              <w:pStyle w:val="ListParagraph"/>
            </w:pPr>
            <w:r w:rsidRPr="006550D3">
              <w:t>Makes final decisions about scope and priorities.</w:t>
            </w:r>
          </w:p>
        </w:tc>
      </w:tr>
      <w:tr w:rsidR="006550D3" w:rsidRPr="006550D3" w14:paraId="7599B63B" w14:textId="77777777" w:rsidTr="0054691B">
        <w:trPr>
          <w:tblCellSpacing w:w="15" w:type="dxa"/>
        </w:trPr>
        <w:tc>
          <w:tcPr>
            <w:tcW w:w="0" w:type="auto"/>
            <w:shd w:val="clear" w:color="auto" w:fill="D5DCE4" w:themeFill="text2" w:themeFillTint="33"/>
            <w:vAlign w:val="center"/>
            <w:hideMark/>
          </w:tcPr>
          <w:p w14:paraId="31483C20" w14:textId="77777777" w:rsidR="006550D3" w:rsidRPr="006550D3" w:rsidRDefault="006550D3" w:rsidP="006550D3">
            <w:pPr>
              <w:pStyle w:val="ListParagraph"/>
              <w:rPr>
                <w:b/>
                <w:bCs/>
              </w:rPr>
            </w:pPr>
            <w:r w:rsidRPr="006550D3">
              <w:rPr>
                <w:b/>
                <w:bCs/>
              </w:rPr>
              <w:t>User Stories</w:t>
            </w:r>
          </w:p>
        </w:tc>
        <w:tc>
          <w:tcPr>
            <w:tcW w:w="0" w:type="auto"/>
            <w:vAlign w:val="center"/>
            <w:hideMark/>
          </w:tcPr>
          <w:p w14:paraId="3B375B96" w14:textId="77777777" w:rsidR="006550D3" w:rsidRPr="006550D3" w:rsidRDefault="006550D3" w:rsidP="006550D3">
            <w:pPr>
              <w:pStyle w:val="ListParagraph"/>
            </w:pPr>
            <w:r w:rsidRPr="006550D3">
              <w:t>Writes or contributes to detailed stories, acceptance criteria.</w:t>
            </w:r>
          </w:p>
        </w:tc>
        <w:tc>
          <w:tcPr>
            <w:tcW w:w="0" w:type="auto"/>
            <w:vAlign w:val="center"/>
            <w:hideMark/>
          </w:tcPr>
          <w:p w14:paraId="55C159AA" w14:textId="77777777" w:rsidR="006550D3" w:rsidRPr="006550D3" w:rsidRDefault="006550D3" w:rsidP="006550D3">
            <w:pPr>
              <w:pStyle w:val="ListParagraph"/>
            </w:pPr>
            <w:r w:rsidRPr="006550D3">
              <w:t>Defines stories, sets priorities, and accepts/rejects work.</w:t>
            </w:r>
          </w:p>
        </w:tc>
      </w:tr>
      <w:tr w:rsidR="006550D3" w:rsidRPr="006550D3" w14:paraId="63959FC3" w14:textId="77777777" w:rsidTr="0054691B">
        <w:trPr>
          <w:tblCellSpacing w:w="15" w:type="dxa"/>
        </w:trPr>
        <w:tc>
          <w:tcPr>
            <w:tcW w:w="0" w:type="auto"/>
            <w:shd w:val="clear" w:color="auto" w:fill="D5DCE4" w:themeFill="text2" w:themeFillTint="33"/>
            <w:vAlign w:val="center"/>
            <w:hideMark/>
          </w:tcPr>
          <w:p w14:paraId="24F0EFB8" w14:textId="77777777" w:rsidR="006550D3" w:rsidRPr="006550D3" w:rsidRDefault="006550D3" w:rsidP="006550D3">
            <w:pPr>
              <w:pStyle w:val="ListParagraph"/>
              <w:rPr>
                <w:b/>
                <w:bCs/>
              </w:rPr>
            </w:pPr>
            <w:r w:rsidRPr="006550D3">
              <w:rPr>
                <w:b/>
                <w:bCs/>
              </w:rPr>
              <w:t>In Agile Team</w:t>
            </w:r>
          </w:p>
        </w:tc>
        <w:tc>
          <w:tcPr>
            <w:tcW w:w="0" w:type="auto"/>
            <w:vAlign w:val="center"/>
            <w:hideMark/>
          </w:tcPr>
          <w:p w14:paraId="4A292A1A" w14:textId="77777777" w:rsidR="006550D3" w:rsidRPr="006550D3" w:rsidRDefault="006550D3" w:rsidP="006550D3">
            <w:pPr>
              <w:pStyle w:val="ListParagraph"/>
            </w:pPr>
            <w:r w:rsidRPr="006550D3">
              <w:t>Supports team with domain knowledge and analysis.</w:t>
            </w:r>
          </w:p>
        </w:tc>
        <w:tc>
          <w:tcPr>
            <w:tcW w:w="0" w:type="auto"/>
            <w:vAlign w:val="center"/>
            <w:hideMark/>
          </w:tcPr>
          <w:p w14:paraId="2841137E" w14:textId="77777777" w:rsidR="006550D3" w:rsidRPr="006550D3" w:rsidRDefault="006550D3" w:rsidP="006550D3">
            <w:pPr>
              <w:pStyle w:val="ListParagraph"/>
            </w:pPr>
            <w:r w:rsidRPr="006550D3">
              <w:t>Full-time Scrum team member responsible for product vision.</w:t>
            </w:r>
          </w:p>
        </w:tc>
      </w:tr>
    </w:tbl>
    <w:p w14:paraId="4081E483" w14:textId="77777777" w:rsidR="008E741C" w:rsidRPr="0054691B" w:rsidRDefault="008E741C" w:rsidP="008E741C">
      <w:pPr>
        <w:pStyle w:val="ListParagraph"/>
      </w:pPr>
    </w:p>
    <w:p w14:paraId="060E1E16" w14:textId="77777777" w:rsidR="006550D3" w:rsidRPr="0054691B" w:rsidRDefault="006550D3" w:rsidP="008E741C">
      <w:pPr>
        <w:pStyle w:val="ListParagraph"/>
      </w:pPr>
    </w:p>
    <w:p w14:paraId="13475459" w14:textId="77777777" w:rsidR="006550D3" w:rsidRPr="006550D3" w:rsidRDefault="006550D3" w:rsidP="006550D3">
      <w:pPr>
        <w:pStyle w:val="ListParagraph"/>
      </w:pPr>
      <w:r w:rsidRPr="006550D3">
        <w:t>Example from Scrum Foods Project</w:t>
      </w:r>
    </w:p>
    <w:p w14:paraId="327BA749" w14:textId="10D89BA1" w:rsidR="006550D3" w:rsidRPr="006550D3" w:rsidRDefault="006550D3" w:rsidP="006550D3">
      <w:pPr>
        <w:pStyle w:val="ListParagraph"/>
        <w:numPr>
          <w:ilvl w:val="0"/>
          <w:numId w:val="108"/>
        </w:numPr>
      </w:pPr>
      <w:r w:rsidRPr="006550D3">
        <w:t>BA (as Analyst):</w:t>
      </w:r>
      <w:r w:rsidRPr="006550D3">
        <w:br/>
        <w:t>Gathered restaurant and delivery workflows, created user stories, diagrams, acceptance criteria, and clarified functionality.</w:t>
      </w:r>
    </w:p>
    <w:p w14:paraId="4CCD63E6" w14:textId="6DD91580" w:rsidR="006550D3" w:rsidRDefault="006550D3" w:rsidP="006550D3">
      <w:pPr>
        <w:pStyle w:val="ListParagraph"/>
        <w:numPr>
          <w:ilvl w:val="0"/>
          <w:numId w:val="108"/>
        </w:numPr>
        <w:rPr>
          <w:b/>
          <w:bCs/>
        </w:rPr>
      </w:pPr>
      <w:r w:rsidRPr="006550D3">
        <w:lastRenderedPageBreak/>
        <w:t>PO (in Scrum Role):</w:t>
      </w:r>
      <w:r w:rsidRPr="006550D3">
        <w:br/>
        <w:t>Prioritized features like real-time tracking, led backlog grooming, and made final calls during sprint planning</w:t>
      </w:r>
      <w:r w:rsidRPr="006550D3">
        <w:rPr>
          <w:b/>
          <w:bCs/>
        </w:rPr>
        <w:t>.</w:t>
      </w:r>
    </w:p>
    <w:p w14:paraId="08266A8C" w14:textId="77777777" w:rsidR="0054691B" w:rsidRDefault="0054691B" w:rsidP="0054691B">
      <w:pPr>
        <w:rPr>
          <w:b/>
          <w:bCs/>
        </w:rPr>
      </w:pPr>
    </w:p>
    <w:p w14:paraId="11B5EDDB" w14:textId="77777777" w:rsidR="0054691B" w:rsidRDefault="0054691B" w:rsidP="0054691B">
      <w:pPr>
        <w:rPr>
          <w:b/>
          <w:bCs/>
        </w:rPr>
      </w:pPr>
    </w:p>
    <w:p w14:paraId="4795ABE6" w14:textId="77777777" w:rsidR="0054691B" w:rsidRPr="0054691B" w:rsidRDefault="0054691B" w:rsidP="0054691B">
      <w:pPr>
        <w:rPr>
          <w:b/>
          <w:bCs/>
        </w:rPr>
      </w:pPr>
    </w:p>
    <w:p w14:paraId="48EC91AF" w14:textId="77777777" w:rsidR="0054691B" w:rsidRDefault="0054691B" w:rsidP="0054691B">
      <w:pPr>
        <w:pStyle w:val="ListParagraph"/>
        <w:rPr>
          <w:b/>
          <w:bCs/>
          <w:sz w:val="28"/>
          <w:szCs w:val="28"/>
          <w:highlight w:val="cyan"/>
          <w:u w:val="single"/>
        </w:rPr>
      </w:pPr>
    </w:p>
    <w:p w14:paraId="5D3910B0" w14:textId="77777777" w:rsidR="0054691B" w:rsidRDefault="0054691B" w:rsidP="0054691B">
      <w:pPr>
        <w:pStyle w:val="ListParagraph"/>
        <w:rPr>
          <w:b/>
          <w:bCs/>
          <w:sz w:val="28"/>
          <w:szCs w:val="28"/>
          <w:highlight w:val="cyan"/>
          <w:u w:val="single"/>
        </w:rPr>
      </w:pPr>
    </w:p>
    <w:p w14:paraId="0DFF4326" w14:textId="77777777" w:rsidR="0054691B" w:rsidRDefault="0054691B" w:rsidP="0054691B">
      <w:pPr>
        <w:pStyle w:val="ListParagraph"/>
        <w:rPr>
          <w:b/>
          <w:bCs/>
          <w:sz w:val="28"/>
          <w:szCs w:val="28"/>
          <w:highlight w:val="cyan"/>
          <w:u w:val="single"/>
        </w:rPr>
      </w:pPr>
    </w:p>
    <w:p w14:paraId="1B8CDD7C" w14:textId="77777777" w:rsidR="0054691B" w:rsidRDefault="0054691B" w:rsidP="0054691B">
      <w:pPr>
        <w:pStyle w:val="ListParagraph"/>
        <w:rPr>
          <w:b/>
          <w:bCs/>
          <w:sz w:val="28"/>
          <w:szCs w:val="28"/>
          <w:highlight w:val="cyan"/>
          <w:u w:val="single"/>
        </w:rPr>
      </w:pPr>
    </w:p>
    <w:p w14:paraId="2035393B" w14:textId="77777777" w:rsidR="0054691B" w:rsidRDefault="0054691B" w:rsidP="0054691B">
      <w:pPr>
        <w:pStyle w:val="ListParagraph"/>
        <w:rPr>
          <w:b/>
          <w:bCs/>
          <w:sz w:val="28"/>
          <w:szCs w:val="28"/>
          <w:highlight w:val="cyan"/>
          <w:u w:val="single"/>
        </w:rPr>
      </w:pPr>
    </w:p>
    <w:p w14:paraId="42070C2D" w14:textId="77777777" w:rsidR="0054691B" w:rsidRDefault="0054691B" w:rsidP="0054691B">
      <w:pPr>
        <w:pStyle w:val="ListParagraph"/>
        <w:rPr>
          <w:b/>
          <w:bCs/>
          <w:sz w:val="28"/>
          <w:szCs w:val="28"/>
          <w:highlight w:val="cyan"/>
          <w:u w:val="single"/>
        </w:rPr>
      </w:pPr>
    </w:p>
    <w:p w14:paraId="59AAE129" w14:textId="77777777" w:rsidR="0054691B" w:rsidRDefault="0054691B" w:rsidP="0054691B">
      <w:pPr>
        <w:pStyle w:val="ListParagraph"/>
        <w:rPr>
          <w:b/>
          <w:bCs/>
          <w:sz w:val="28"/>
          <w:szCs w:val="28"/>
          <w:highlight w:val="cyan"/>
          <w:u w:val="single"/>
        </w:rPr>
      </w:pPr>
    </w:p>
    <w:p w14:paraId="2F1B22FD" w14:textId="77777777" w:rsidR="00AF62D8" w:rsidRDefault="00AF62D8" w:rsidP="0054691B">
      <w:pPr>
        <w:pStyle w:val="ListParagraph"/>
        <w:rPr>
          <w:b/>
          <w:bCs/>
          <w:sz w:val="28"/>
          <w:szCs w:val="28"/>
          <w:highlight w:val="cyan"/>
          <w:u w:val="single"/>
        </w:rPr>
      </w:pPr>
    </w:p>
    <w:p w14:paraId="675EA725" w14:textId="77777777" w:rsidR="00AF62D8" w:rsidRDefault="00AF62D8" w:rsidP="0054691B">
      <w:pPr>
        <w:pStyle w:val="ListParagraph"/>
        <w:rPr>
          <w:b/>
          <w:bCs/>
          <w:sz w:val="28"/>
          <w:szCs w:val="28"/>
          <w:highlight w:val="cyan"/>
          <w:u w:val="single"/>
        </w:rPr>
      </w:pPr>
    </w:p>
    <w:p w14:paraId="52AD85CE" w14:textId="77777777" w:rsidR="00AF62D8" w:rsidRDefault="00AF62D8" w:rsidP="0054691B">
      <w:pPr>
        <w:pStyle w:val="ListParagraph"/>
        <w:rPr>
          <w:b/>
          <w:bCs/>
          <w:sz w:val="28"/>
          <w:szCs w:val="28"/>
          <w:highlight w:val="cyan"/>
          <w:u w:val="single"/>
        </w:rPr>
      </w:pPr>
    </w:p>
    <w:p w14:paraId="3A1CE89F" w14:textId="77777777" w:rsidR="00AF62D8" w:rsidRDefault="00AF62D8" w:rsidP="0054691B">
      <w:pPr>
        <w:pStyle w:val="ListParagraph"/>
        <w:rPr>
          <w:b/>
          <w:bCs/>
          <w:sz w:val="28"/>
          <w:szCs w:val="28"/>
          <w:highlight w:val="cyan"/>
          <w:u w:val="single"/>
        </w:rPr>
      </w:pPr>
    </w:p>
    <w:p w14:paraId="7713BE27" w14:textId="77777777" w:rsidR="00AF62D8" w:rsidRDefault="00AF62D8" w:rsidP="0054691B">
      <w:pPr>
        <w:pStyle w:val="ListParagraph"/>
        <w:rPr>
          <w:b/>
          <w:bCs/>
          <w:sz w:val="28"/>
          <w:szCs w:val="28"/>
          <w:highlight w:val="cyan"/>
          <w:u w:val="single"/>
        </w:rPr>
      </w:pPr>
    </w:p>
    <w:p w14:paraId="0E2369B6" w14:textId="77777777" w:rsidR="00AF62D8" w:rsidRDefault="00AF62D8" w:rsidP="0054691B">
      <w:pPr>
        <w:pStyle w:val="ListParagraph"/>
        <w:rPr>
          <w:b/>
          <w:bCs/>
          <w:sz w:val="28"/>
          <w:szCs w:val="28"/>
          <w:highlight w:val="cyan"/>
          <w:u w:val="single"/>
        </w:rPr>
      </w:pPr>
    </w:p>
    <w:p w14:paraId="7D89D808" w14:textId="77777777" w:rsidR="00AF62D8" w:rsidRDefault="00AF62D8" w:rsidP="0054691B">
      <w:pPr>
        <w:pStyle w:val="ListParagraph"/>
        <w:rPr>
          <w:b/>
          <w:bCs/>
          <w:sz w:val="28"/>
          <w:szCs w:val="28"/>
          <w:highlight w:val="cyan"/>
          <w:u w:val="single"/>
        </w:rPr>
      </w:pPr>
    </w:p>
    <w:p w14:paraId="0A330F44" w14:textId="77777777" w:rsidR="00AF62D8" w:rsidRDefault="00AF62D8" w:rsidP="0054691B">
      <w:pPr>
        <w:pStyle w:val="ListParagraph"/>
        <w:rPr>
          <w:b/>
          <w:bCs/>
          <w:sz w:val="28"/>
          <w:szCs w:val="28"/>
          <w:highlight w:val="cyan"/>
          <w:u w:val="single"/>
        </w:rPr>
      </w:pPr>
    </w:p>
    <w:p w14:paraId="3C7D7BDC" w14:textId="77777777" w:rsidR="00AF62D8" w:rsidRDefault="00AF62D8" w:rsidP="0054691B">
      <w:pPr>
        <w:pStyle w:val="ListParagraph"/>
        <w:rPr>
          <w:b/>
          <w:bCs/>
          <w:sz w:val="28"/>
          <w:szCs w:val="28"/>
          <w:highlight w:val="cyan"/>
          <w:u w:val="single"/>
        </w:rPr>
      </w:pPr>
    </w:p>
    <w:p w14:paraId="2D607F13" w14:textId="77777777" w:rsidR="00AF62D8" w:rsidRDefault="00AF62D8" w:rsidP="0054691B">
      <w:pPr>
        <w:pStyle w:val="ListParagraph"/>
        <w:rPr>
          <w:b/>
          <w:bCs/>
          <w:sz w:val="28"/>
          <w:szCs w:val="28"/>
          <w:highlight w:val="cyan"/>
          <w:u w:val="single"/>
        </w:rPr>
      </w:pPr>
    </w:p>
    <w:p w14:paraId="6434472B" w14:textId="77777777" w:rsidR="00AF62D8" w:rsidRDefault="00AF62D8" w:rsidP="0054691B">
      <w:pPr>
        <w:pStyle w:val="ListParagraph"/>
        <w:rPr>
          <w:b/>
          <w:bCs/>
          <w:sz w:val="28"/>
          <w:szCs w:val="28"/>
          <w:highlight w:val="cyan"/>
          <w:u w:val="single"/>
        </w:rPr>
      </w:pPr>
    </w:p>
    <w:p w14:paraId="0E09CF69" w14:textId="77777777" w:rsidR="00AF62D8" w:rsidRDefault="00AF62D8" w:rsidP="0054691B">
      <w:pPr>
        <w:pStyle w:val="ListParagraph"/>
        <w:rPr>
          <w:b/>
          <w:bCs/>
          <w:sz w:val="28"/>
          <w:szCs w:val="28"/>
          <w:highlight w:val="cyan"/>
          <w:u w:val="single"/>
        </w:rPr>
      </w:pPr>
    </w:p>
    <w:p w14:paraId="63E383A0" w14:textId="77777777" w:rsidR="00AF62D8" w:rsidRDefault="00AF62D8" w:rsidP="0054691B">
      <w:pPr>
        <w:pStyle w:val="ListParagraph"/>
        <w:rPr>
          <w:b/>
          <w:bCs/>
          <w:sz w:val="28"/>
          <w:szCs w:val="28"/>
          <w:highlight w:val="cyan"/>
          <w:u w:val="single"/>
        </w:rPr>
      </w:pPr>
    </w:p>
    <w:p w14:paraId="165EFC4E" w14:textId="77777777" w:rsidR="00AF62D8" w:rsidRDefault="00AF62D8" w:rsidP="0054691B">
      <w:pPr>
        <w:pStyle w:val="ListParagraph"/>
        <w:rPr>
          <w:b/>
          <w:bCs/>
          <w:sz w:val="28"/>
          <w:szCs w:val="28"/>
          <w:highlight w:val="cyan"/>
          <w:u w:val="single"/>
        </w:rPr>
      </w:pPr>
    </w:p>
    <w:p w14:paraId="45C17717" w14:textId="77777777" w:rsidR="00AF62D8" w:rsidRDefault="00AF62D8" w:rsidP="0054691B">
      <w:pPr>
        <w:pStyle w:val="ListParagraph"/>
        <w:rPr>
          <w:b/>
          <w:bCs/>
          <w:sz w:val="28"/>
          <w:szCs w:val="28"/>
          <w:highlight w:val="cyan"/>
          <w:u w:val="single"/>
        </w:rPr>
      </w:pPr>
    </w:p>
    <w:p w14:paraId="3C34CFEB" w14:textId="77777777" w:rsidR="00AF62D8" w:rsidRDefault="00AF62D8" w:rsidP="0054691B">
      <w:pPr>
        <w:pStyle w:val="ListParagraph"/>
        <w:rPr>
          <w:b/>
          <w:bCs/>
          <w:sz w:val="28"/>
          <w:szCs w:val="28"/>
          <w:highlight w:val="cyan"/>
          <w:u w:val="single"/>
        </w:rPr>
      </w:pPr>
    </w:p>
    <w:p w14:paraId="4E77DE86" w14:textId="77777777" w:rsidR="00AF62D8" w:rsidRDefault="00AF62D8" w:rsidP="0054691B">
      <w:pPr>
        <w:pStyle w:val="ListParagraph"/>
        <w:rPr>
          <w:b/>
          <w:bCs/>
          <w:sz w:val="28"/>
          <w:szCs w:val="28"/>
          <w:highlight w:val="cyan"/>
          <w:u w:val="single"/>
        </w:rPr>
      </w:pPr>
    </w:p>
    <w:p w14:paraId="19DB3C8C" w14:textId="77777777" w:rsidR="00AF62D8" w:rsidRDefault="00AF62D8" w:rsidP="0054691B">
      <w:pPr>
        <w:pStyle w:val="ListParagraph"/>
        <w:rPr>
          <w:b/>
          <w:bCs/>
          <w:sz w:val="28"/>
          <w:szCs w:val="28"/>
          <w:highlight w:val="cyan"/>
          <w:u w:val="single"/>
        </w:rPr>
      </w:pPr>
    </w:p>
    <w:p w14:paraId="63E2980A" w14:textId="77777777" w:rsidR="00AF62D8" w:rsidRDefault="00AF62D8" w:rsidP="0054691B">
      <w:pPr>
        <w:pStyle w:val="ListParagraph"/>
        <w:rPr>
          <w:b/>
          <w:bCs/>
          <w:sz w:val="28"/>
          <w:szCs w:val="28"/>
          <w:highlight w:val="cyan"/>
          <w:u w:val="single"/>
        </w:rPr>
      </w:pPr>
    </w:p>
    <w:p w14:paraId="3352D699" w14:textId="77777777" w:rsidR="00AF62D8" w:rsidRDefault="00AF62D8" w:rsidP="0054691B">
      <w:pPr>
        <w:pStyle w:val="ListParagraph"/>
        <w:rPr>
          <w:b/>
          <w:bCs/>
          <w:sz w:val="28"/>
          <w:szCs w:val="28"/>
          <w:highlight w:val="cyan"/>
          <w:u w:val="single"/>
        </w:rPr>
      </w:pPr>
    </w:p>
    <w:p w14:paraId="651E6CDC" w14:textId="77777777" w:rsidR="00AF62D8" w:rsidRDefault="00AF62D8" w:rsidP="0054691B">
      <w:pPr>
        <w:pStyle w:val="ListParagraph"/>
        <w:rPr>
          <w:b/>
          <w:bCs/>
          <w:sz w:val="28"/>
          <w:szCs w:val="28"/>
          <w:highlight w:val="cyan"/>
          <w:u w:val="single"/>
        </w:rPr>
      </w:pPr>
    </w:p>
    <w:p w14:paraId="3B0B6E9E" w14:textId="77777777" w:rsidR="00AF62D8" w:rsidRDefault="00AF62D8" w:rsidP="0054691B">
      <w:pPr>
        <w:pStyle w:val="ListParagraph"/>
        <w:rPr>
          <w:b/>
          <w:bCs/>
          <w:sz w:val="28"/>
          <w:szCs w:val="28"/>
          <w:highlight w:val="cyan"/>
          <w:u w:val="single"/>
        </w:rPr>
      </w:pPr>
    </w:p>
    <w:p w14:paraId="41E1FB57" w14:textId="77777777" w:rsidR="00AF62D8" w:rsidRDefault="00AF62D8" w:rsidP="0054691B">
      <w:pPr>
        <w:pStyle w:val="ListParagraph"/>
        <w:rPr>
          <w:b/>
          <w:bCs/>
          <w:sz w:val="28"/>
          <w:szCs w:val="28"/>
          <w:highlight w:val="cyan"/>
          <w:u w:val="single"/>
        </w:rPr>
      </w:pPr>
    </w:p>
    <w:p w14:paraId="2175CB45" w14:textId="77777777" w:rsidR="00AF62D8" w:rsidRDefault="00AF62D8" w:rsidP="0054691B">
      <w:pPr>
        <w:pStyle w:val="ListParagraph"/>
        <w:rPr>
          <w:b/>
          <w:bCs/>
          <w:sz w:val="28"/>
          <w:szCs w:val="28"/>
          <w:highlight w:val="cyan"/>
          <w:u w:val="single"/>
        </w:rPr>
      </w:pPr>
    </w:p>
    <w:p w14:paraId="61264872" w14:textId="157415D2" w:rsidR="006550D3" w:rsidRPr="006550D3" w:rsidRDefault="006550D3" w:rsidP="0054691B">
      <w:pPr>
        <w:pStyle w:val="ListParagraph"/>
        <w:rPr>
          <w:sz w:val="28"/>
          <w:szCs w:val="28"/>
        </w:rPr>
      </w:pPr>
      <w:r w:rsidRPr="006550D3">
        <w:rPr>
          <w:b/>
          <w:bCs/>
          <w:sz w:val="28"/>
          <w:szCs w:val="28"/>
          <w:highlight w:val="cyan"/>
          <w:u w:val="single"/>
        </w:rPr>
        <w:lastRenderedPageBreak/>
        <w:t>Question 1</w:t>
      </w:r>
      <w:r>
        <w:rPr>
          <w:b/>
          <w:bCs/>
          <w:sz w:val="28"/>
          <w:szCs w:val="28"/>
          <w:highlight w:val="cyan"/>
          <w:u w:val="single"/>
        </w:rPr>
        <w:t>7</w:t>
      </w:r>
      <w:r w:rsidRPr="006550D3">
        <w:rPr>
          <w:b/>
          <w:bCs/>
          <w:sz w:val="28"/>
          <w:szCs w:val="28"/>
          <w:highlight w:val="cyan"/>
          <w:u w:val="single"/>
        </w:rPr>
        <w:t>: Prepare a sample Resume of 3yrs exp Product Owner</w:t>
      </w:r>
    </w:p>
    <w:p w14:paraId="5E51C648" w14:textId="77777777" w:rsidR="006550D3" w:rsidRDefault="006550D3" w:rsidP="008E741C">
      <w:pPr>
        <w:pStyle w:val="ListParagraph"/>
        <w:rPr>
          <w:b/>
          <w:bCs/>
        </w:rPr>
      </w:pPr>
    </w:p>
    <w:p w14:paraId="6A31EE7C" w14:textId="77777777" w:rsidR="006550D3" w:rsidRDefault="006550D3" w:rsidP="008E741C">
      <w:pPr>
        <w:pStyle w:val="ListParagraph"/>
        <w:rPr>
          <w:b/>
          <w:bCs/>
        </w:rPr>
      </w:pPr>
    </w:p>
    <w:p w14:paraId="7378205D" w14:textId="77777777" w:rsidR="006550D3" w:rsidRDefault="006550D3" w:rsidP="008E741C">
      <w:pPr>
        <w:pStyle w:val="ListParagraph"/>
        <w:rPr>
          <w:b/>
          <w:bCs/>
        </w:rPr>
      </w:pPr>
    </w:p>
    <w:p w14:paraId="28533D87" w14:textId="77777777" w:rsidR="006550D3" w:rsidRDefault="006550D3" w:rsidP="008E741C">
      <w:pPr>
        <w:pStyle w:val="ListParagraph"/>
        <w:rPr>
          <w:b/>
          <w:bCs/>
        </w:rPr>
      </w:pPr>
    </w:p>
    <w:p w14:paraId="7F74F9EF" w14:textId="77777777" w:rsidR="006550D3" w:rsidRDefault="006550D3" w:rsidP="008E741C">
      <w:pPr>
        <w:pStyle w:val="ListParagraph"/>
        <w:rPr>
          <w:b/>
          <w:bCs/>
        </w:rPr>
      </w:pPr>
    </w:p>
    <w:p w14:paraId="11F9D1C9" w14:textId="77777777" w:rsidR="006550D3" w:rsidRPr="006550D3" w:rsidRDefault="006550D3" w:rsidP="006550D3">
      <w:pPr>
        <w:pStyle w:val="ListParagraph"/>
      </w:pPr>
      <w:r w:rsidRPr="006550D3">
        <w:t>Name: Ritesh Sharma</w:t>
      </w:r>
      <w:r w:rsidRPr="006550D3">
        <w:br/>
        <w:t>Phone: +91-XXXXXXXXXX</w:t>
      </w:r>
      <w:r w:rsidRPr="006550D3">
        <w:br/>
        <w:t>Email: ritesh.sharma@email.com</w:t>
      </w:r>
      <w:r w:rsidRPr="006550D3">
        <w:br/>
        <w:t>LinkedIn: linkedin.com/in/</w:t>
      </w:r>
      <w:proofErr w:type="spellStart"/>
      <w:r w:rsidRPr="006550D3">
        <w:t>ritesh-productowner</w:t>
      </w:r>
      <w:proofErr w:type="spellEnd"/>
      <w:r w:rsidRPr="006550D3">
        <w:br/>
        <w:t>Location: Hyderabad, India</w:t>
      </w:r>
    </w:p>
    <w:p w14:paraId="37F1D5F9" w14:textId="77777777" w:rsidR="006550D3" w:rsidRPr="006550D3" w:rsidRDefault="006550D3" w:rsidP="006550D3">
      <w:pPr>
        <w:pStyle w:val="ListParagraph"/>
      </w:pPr>
      <w:r w:rsidRPr="006550D3">
        <w:pict w14:anchorId="4790154C">
          <v:rect id="_x0000_i1885" style="width:0;height:1.5pt" o:hralign="center" o:hrstd="t" o:hr="t" fillcolor="#a0a0a0" stroked="f"/>
        </w:pict>
      </w:r>
    </w:p>
    <w:p w14:paraId="53AA9603" w14:textId="6691BA71" w:rsidR="006550D3" w:rsidRPr="006550D3" w:rsidRDefault="006550D3" w:rsidP="006550D3">
      <w:pPr>
        <w:pStyle w:val="ListParagraph"/>
        <w:rPr>
          <w:b/>
          <w:bCs/>
        </w:rPr>
      </w:pPr>
      <w:r w:rsidRPr="006550D3">
        <w:t xml:space="preserve"> </w:t>
      </w:r>
      <w:r w:rsidRPr="006550D3">
        <w:rPr>
          <w:b/>
          <w:bCs/>
        </w:rPr>
        <w:t>Professional Summary</w:t>
      </w:r>
    </w:p>
    <w:p w14:paraId="5249C1C9" w14:textId="77777777" w:rsidR="006550D3" w:rsidRPr="006550D3" w:rsidRDefault="006550D3" w:rsidP="006550D3">
      <w:pPr>
        <w:pStyle w:val="ListParagraph"/>
      </w:pPr>
      <w:r w:rsidRPr="006550D3">
        <w:t>Certified Product Owner with 3+ years of experience driving Agile development of customer-centric digital solutions. Skilled in managing product backlogs, prioritizing features based on business value, and collaborating with cross-functional teams to deliver high-quality, scalable products. Strong understanding of Scrum framework, backlog grooming, sprint planning, and stakeholder engagement.</w:t>
      </w:r>
    </w:p>
    <w:p w14:paraId="729C2DE8" w14:textId="77777777" w:rsidR="006550D3" w:rsidRPr="006550D3" w:rsidRDefault="006550D3" w:rsidP="006550D3">
      <w:pPr>
        <w:pStyle w:val="ListParagraph"/>
      </w:pPr>
      <w:r w:rsidRPr="006550D3">
        <w:pict w14:anchorId="7D8DE291">
          <v:rect id="_x0000_i1886" style="width:0;height:1.5pt" o:hralign="center" o:hrstd="t" o:hr="t" fillcolor="#a0a0a0" stroked="f"/>
        </w:pict>
      </w:r>
    </w:p>
    <w:p w14:paraId="6C9A2114" w14:textId="7FAA7F74" w:rsidR="006550D3" w:rsidRPr="006550D3" w:rsidRDefault="006550D3" w:rsidP="006550D3">
      <w:pPr>
        <w:pStyle w:val="ListParagraph"/>
        <w:rPr>
          <w:b/>
          <w:bCs/>
        </w:rPr>
      </w:pPr>
      <w:r w:rsidRPr="006550D3">
        <w:rPr>
          <w:b/>
          <w:bCs/>
        </w:rPr>
        <w:t xml:space="preserve"> Key Skills</w:t>
      </w:r>
    </w:p>
    <w:p w14:paraId="6FF3E995" w14:textId="77777777" w:rsidR="006550D3" w:rsidRPr="006550D3" w:rsidRDefault="006550D3" w:rsidP="006550D3">
      <w:pPr>
        <w:pStyle w:val="ListParagraph"/>
        <w:numPr>
          <w:ilvl w:val="0"/>
          <w:numId w:val="109"/>
        </w:numPr>
      </w:pPr>
      <w:r w:rsidRPr="006550D3">
        <w:t>Product Backlog Management</w:t>
      </w:r>
    </w:p>
    <w:p w14:paraId="7B54F9ED" w14:textId="77777777" w:rsidR="006550D3" w:rsidRPr="006550D3" w:rsidRDefault="006550D3" w:rsidP="006550D3">
      <w:pPr>
        <w:pStyle w:val="ListParagraph"/>
        <w:numPr>
          <w:ilvl w:val="0"/>
          <w:numId w:val="109"/>
        </w:numPr>
      </w:pPr>
      <w:r w:rsidRPr="006550D3">
        <w:t>User Story Writing &amp; Prioritization</w:t>
      </w:r>
    </w:p>
    <w:p w14:paraId="06050298" w14:textId="77777777" w:rsidR="006550D3" w:rsidRPr="006550D3" w:rsidRDefault="006550D3" w:rsidP="006550D3">
      <w:pPr>
        <w:pStyle w:val="ListParagraph"/>
        <w:numPr>
          <w:ilvl w:val="0"/>
          <w:numId w:val="109"/>
        </w:numPr>
      </w:pPr>
      <w:r w:rsidRPr="006550D3">
        <w:t>Agile/Scrum Methodology</w:t>
      </w:r>
    </w:p>
    <w:p w14:paraId="094140B0" w14:textId="77777777" w:rsidR="006550D3" w:rsidRPr="006550D3" w:rsidRDefault="006550D3" w:rsidP="006550D3">
      <w:pPr>
        <w:pStyle w:val="ListParagraph"/>
        <w:numPr>
          <w:ilvl w:val="0"/>
          <w:numId w:val="109"/>
        </w:numPr>
      </w:pPr>
      <w:r w:rsidRPr="006550D3">
        <w:t>MVP Definition</w:t>
      </w:r>
    </w:p>
    <w:p w14:paraId="275B4DA5" w14:textId="77777777" w:rsidR="006550D3" w:rsidRPr="006550D3" w:rsidRDefault="006550D3" w:rsidP="006550D3">
      <w:pPr>
        <w:pStyle w:val="ListParagraph"/>
        <w:numPr>
          <w:ilvl w:val="0"/>
          <w:numId w:val="109"/>
        </w:numPr>
      </w:pPr>
      <w:r w:rsidRPr="006550D3">
        <w:t>Sprint Planning &amp; Grooming</w:t>
      </w:r>
    </w:p>
    <w:p w14:paraId="74BE8523" w14:textId="77777777" w:rsidR="006550D3" w:rsidRPr="006550D3" w:rsidRDefault="006550D3" w:rsidP="006550D3">
      <w:pPr>
        <w:pStyle w:val="ListParagraph"/>
        <w:numPr>
          <w:ilvl w:val="0"/>
          <w:numId w:val="109"/>
        </w:numPr>
      </w:pPr>
      <w:r w:rsidRPr="006550D3">
        <w:t>Stakeholder Communication</w:t>
      </w:r>
    </w:p>
    <w:p w14:paraId="4C067385" w14:textId="77777777" w:rsidR="006550D3" w:rsidRPr="006550D3" w:rsidRDefault="006550D3" w:rsidP="006550D3">
      <w:pPr>
        <w:pStyle w:val="ListParagraph"/>
        <w:numPr>
          <w:ilvl w:val="0"/>
          <w:numId w:val="109"/>
        </w:numPr>
      </w:pPr>
      <w:r w:rsidRPr="006550D3">
        <w:t>JIRA, Confluence, Trello</w:t>
      </w:r>
    </w:p>
    <w:p w14:paraId="2E8A8D0F" w14:textId="77777777" w:rsidR="006550D3" w:rsidRPr="006550D3" w:rsidRDefault="006550D3" w:rsidP="006550D3">
      <w:pPr>
        <w:pStyle w:val="ListParagraph"/>
        <w:numPr>
          <w:ilvl w:val="0"/>
          <w:numId w:val="109"/>
        </w:numPr>
      </w:pPr>
      <w:r w:rsidRPr="006550D3">
        <w:t>Wireframing (Balsamiq, Figma)</w:t>
      </w:r>
    </w:p>
    <w:p w14:paraId="145246D4" w14:textId="77777777" w:rsidR="006550D3" w:rsidRPr="006550D3" w:rsidRDefault="006550D3" w:rsidP="006550D3">
      <w:pPr>
        <w:pStyle w:val="ListParagraph"/>
        <w:numPr>
          <w:ilvl w:val="0"/>
          <w:numId w:val="109"/>
        </w:numPr>
      </w:pPr>
      <w:r w:rsidRPr="006550D3">
        <w:t>Acceptance Criteria &amp; UAT</w:t>
      </w:r>
    </w:p>
    <w:p w14:paraId="3373E658" w14:textId="77777777" w:rsidR="006550D3" w:rsidRPr="006550D3" w:rsidRDefault="006550D3" w:rsidP="006550D3">
      <w:pPr>
        <w:pStyle w:val="ListParagraph"/>
        <w:numPr>
          <w:ilvl w:val="0"/>
          <w:numId w:val="109"/>
        </w:numPr>
      </w:pPr>
      <w:r w:rsidRPr="006550D3">
        <w:t>Product Roadmaps &amp; Burndown Charts</w:t>
      </w:r>
    </w:p>
    <w:p w14:paraId="005881B5" w14:textId="77777777" w:rsidR="006550D3" w:rsidRPr="006550D3" w:rsidRDefault="006550D3" w:rsidP="006550D3">
      <w:pPr>
        <w:pStyle w:val="ListParagraph"/>
      </w:pPr>
      <w:r w:rsidRPr="006550D3">
        <w:pict w14:anchorId="4739CC56">
          <v:rect id="_x0000_i1887" style="width:0;height:1.5pt" o:hralign="center" o:hrstd="t" o:hr="t" fillcolor="#a0a0a0" stroked="f"/>
        </w:pict>
      </w:r>
    </w:p>
    <w:p w14:paraId="5E74B805" w14:textId="4AE86F63" w:rsidR="006550D3" w:rsidRPr="006550D3" w:rsidRDefault="006550D3" w:rsidP="006550D3">
      <w:pPr>
        <w:pStyle w:val="ListParagraph"/>
        <w:rPr>
          <w:b/>
          <w:bCs/>
        </w:rPr>
      </w:pPr>
      <w:r w:rsidRPr="006550D3">
        <w:t xml:space="preserve"> </w:t>
      </w:r>
      <w:r w:rsidRPr="006550D3">
        <w:rPr>
          <w:b/>
          <w:bCs/>
        </w:rPr>
        <w:t>Professional Experience</w:t>
      </w:r>
    </w:p>
    <w:p w14:paraId="3EC48BA8" w14:textId="520618AF" w:rsidR="006550D3" w:rsidRPr="006550D3" w:rsidRDefault="006550D3" w:rsidP="006550D3">
      <w:pPr>
        <w:pStyle w:val="ListParagraph"/>
      </w:pPr>
      <w:r w:rsidRPr="006550D3">
        <w:t xml:space="preserve"> Product Owner – COEPD IT Solutions</w:t>
      </w:r>
    </w:p>
    <w:p w14:paraId="152E8D37" w14:textId="77777777" w:rsidR="006550D3" w:rsidRPr="006550D3" w:rsidRDefault="006550D3" w:rsidP="006550D3">
      <w:pPr>
        <w:pStyle w:val="ListParagraph"/>
      </w:pPr>
      <w:r w:rsidRPr="006550D3">
        <w:t>Hyderabad | Jan 2022 – Present</w:t>
      </w:r>
    </w:p>
    <w:p w14:paraId="35EC4103" w14:textId="77777777" w:rsidR="006550D3" w:rsidRPr="006550D3" w:rsidRDefault="006550D3" w:rsidP="006550D3">
      <w:pPr>
        <w:pStyle w:val="ListParagraph"/>
      </w:pPr>
      <w:r w:rsidRPr="006550D3">
        <w:t>Project: Scrum Foods – Online Food Delivery Application</w:t>
      </w:r>
    </w:p>
    <w:p w14:paraId="4386D540" w14:textId="77777777" w:rsidR="006550D3" w:rsidRPr="006550D3" w:rsidRDefault="006550D3" w:rsidP="006550D3">
      <w:pPr>
        <w:pStyle w:val="ListParagraph"/>
        <w:numPr>
          <w:ilvl w:val="0"/>
          <w:numId w:val="110"/>
        </w:numPr>
      </w:pPr>
      <w:r w:rsidRPr="006550D3">
        <w:t>Acted as Product Owner for a multi-stakeholder food delivery application offering real-time tracking, 24/7 service, and restaurant onboarding.</w:t>
      </w:r>
    </w:p>
    <w:p w14:paraId="26AFC4D4" w14:textId="77777777" w:rsidR="006550D3" w:rsidRPr="006550D3" w:rsidRDefault="006550D3" w:rsidP="006550D3">
      <w:pPr>
        <w:pStyle w:val="ListParagraph"/>
        <w:numPr>
          <w:ilvl w:val="0"/>
          <w:numId w:val="110"/>
        </w:numPr>
      </w:pPr>
      <w:r w:rsidRPr="006550D3">
        <w:t>Collaborated with Business Owner, Admins, Restaurants, and Delivery stakeholders to define and prioritize over 40+ user stories.</w:t>
      </w:r>
    </w:p>
    <w:p w14:paraId="401EC4EB" w14:textId="77777777" w:rsidR="006550D3" w:rsidRPr="006550D3" w:rsidRDefault="006550D3" w:rsidP="006550D3">
      <w:pPr>
        <w:pStyle w:val="ListParagraph"/>
        <w:numPr>
          <w:ilvl w:val="0"/>
          <w:numId w:val="110"/>
        </w:numPr>
      </w:pPr>
      <w:r w:rsidRPr="006550D3">
        <w:t xml:space="preserve">Maintained and refined the Product Backlog using </w:t>
      </w:r>
      <w:proofErr w:type="spellStart"/>
      <w:r w:rsidRPr="006550D3">
        <w:t>MoSCoW</w:t>
      </w:r>
      <w:proofErr w:type="spellEnd"/>
      <w:r w:rsidRPr="006550D3">
        <w:t xml:space="preserve"> and Business Value prioritization techniques.</w:t>
      </w:r>
    </w:p>
    <w:p w14:paraId="77754548" w14:textId="77777777" w:rsidR="006550D3" w:rsidRPr="006550D3" w:rsidRDefault="006550D3" w:rsidP="006550D3">
      <w:pPr>
        <w:pStyle w:val="ListParagraph"/>
        <w:numPr>
          <w:ilvl w:val="0"/>
          <w:numId w:val="110"/>
        </w:numPr>
      </w:pPr>
      <w:r w:rsidRPr="006550D3">
        <w:t>Conducted Sprint Planning, Reviews, and Retrospectives with Scrum team of 8 developers and 1 Scrum Master.</w:t>
      </w:r>
    </w:p>
    <w:p w14:paraId="68EFDA28" w14:textId="77777777" w:rsidR="006550D3" w:rsidRPr="006550D3" w:rsidRDefault="006550D3" w:rsidP="006550D3">
      <w:pPr>
        <w:pStyle w:val="ListParagraph"/>
        <w:numPr>
          <w:ilvl w:val="0"/>
          <w:numId w:val="110"/>
        </w:numPr>
      </w:pPr>
      <w:r w:rsidRPr="006550D3">
        <w:t>Defined and validated Acceptance Criteria for all features including payment integration, GPS tracking, user onboarding, and feedback system.</w:t>
      </w:r>
    </w:p>
    <w:p w14:paraId="54912C3D" w14:textId="77777777" w:rsidR="006550D3" w:rsidRPr="006550D3" w:rsidRDefault="006550D3" w:rsidP="006550D3">
      <w:pPr>
        <w:pStyle w:val="ListParagraph"/>
        <w:numPr>
          <w:ilvl w:val="0"/>
          <w:numId w:val="110"/>
        </w:numPr>
      </w:pPr>
      <w:r w:rsidRPr="006550D3">
        <w:t>Facilitated Backlog Grooming sessions and ensured continuous alignment with the product vision.</w:t>
      </w:r>
    </w:p>
    <w:p w14:paraId="605AF5BA" w14:textId="77777777" w:rsidR="006550D3" w:rsidRPr="006550D3" w:rsidRDefault="006550D3" w:rsidP="006550D3">
      <w:pPr>
        <w:pStyle w:val="ListParagraph"/>
        <w:numPr>
          <w:ilvl w:val="0"/>
          <w:numId w:val="110"/>
        </w:numPr>
      </w:pPr>
      <w:r w:rsidRPr="006550D3">
        <w:lastRenderedPageBreak/>
        <w:t>Delivered regular Product Burndown charts and reports to stakeholders.</w:t>
      </w:r>
    </w:p>
    <w:p w14:paraId="1C91CB0C" w14:textId="77777777" w:rsidR="006550D3" w:rsidRPr="006550D3" w:rsidRDefault="006550D3" w:rsidP="006550D3">
      <w:pPr>
        <w:pStyle w:val="ListParagraph"/>
      </w:pPr>
      <w:r w:rsidRPr="006550D3">
        <w:t>Key Achievements:</w:t>
      </w:r>
    </w:p>
    <w:p w14:paraId="2027431C" w14:textId="77777777" w:rsidR="006550D3" w:rsidRPr="006550D3" w:rsidRDefault="006550D3" w:rsidP="006550D3">
      <w:pPr>
        <w:pStyle w:val="ListParagraph"/>
        <w:numPr>
          <w:ilvl w:val="0"/>
          <w:numId w:val="111"/>
        </w:numPr>
      </w:pPr>
      <w:r w:rsidRPr="006550D3">
        <w:t>Increased Sprint predictability by 25% through refined story sizing and scope clarity.</w:t>
      </w:r>
    </w:p>
    <w:p w14:paraId="1D46420B" w14:textId="77777777" w:rsidR="006550D3" w:rsidRPr="006550D3" w:rsidRDefault="006550D3" w:rsidP="006550D3">
      <w:pPr>
        <w:pStyle w:val="ListParagraph"/>
        <w:numPr>
          <w:ilvl w:val="0"/>
          <w:numId w:val="111"/>
        </w:numPr>
      </w:pPr>
      <w:r w:rsidRPr="006550D3">
        <w:t>Successfully launched MVP in 3 months with positive UAT feedback.</w:t>
      </w:r>
    </w:p>
    <w:p w14:paraId="2B6074AB" w14:textId="77777777" w:rsidR="006550D3" w:rsidRPr="006550D3" w:rsidRDefault="006550D3" w:rsidP="006550D3">
      <w:pPr>
        <w:pStyle w:val="ListParagraph"/>
      </w:pPr>
      <w:r w:rsidRPr="006550D3">
        <w:pict w14:anchorId="0F60DC3B">
          <v:rect id="_x0000_i1888" style="width:0;height:1.5pt" o:hralign="center" o:hrstd="t" o:hr="t" fillcolor="#a0a0a0" stroked="f"/>
        </w:pict>
      </w:r>
    </w:p>
    <w:p w14:paraId="2E688157" w14:textId="5D51B4D4" w:rsidR="006550D3" w:rsidRPr="006550D3" w:rsidRDefault="006550D3" w:rsidP="006550D3">
      <w:pPr>
        <w:pStyle w:val="ListParagraph"/>
      </w:pPr>
      <w:r w:rsidRPr="006550D3">
        <w:t>Associate Business Analyst – APT IT Solutions</w:t>
      </w:r>
    </w:p>
    <w:p w14:paraId="7A36A970" w14:textId="77777777" w:rsidR="006550D3" w:rsidRPr="006550D3" w:rsidRDefault="006550D3" w:rsidP="006550D3">
      <w:pPr>
        <w:pStyle w:val="ListParagraph"/>
      </w:pPr>
      <w:r w:rsidRPr="006550D3">
        <w:t>Hyderabad | Dec 2020 – Dec 2021</w:t>
      </w:r>
    </w:p>
    <w:p w14:paraId="1E0F2ECB" w14:textId="77777777" w:rsidR="006550D3" w:rsidRPr="006550D3" w:rsidRDefault="006550D3" w:rsidP="006550D3">
      <w:pPr>
        <w:pStyle w:val="ListParagraph"/>
        <w:numPr>
          <w:ilvl w:val="0"/>
          <w:numId w:val="112"/>
        </w:numPr>
      </w:pPr>
      <w:r w:rsidRPr="006550D3">
        <w:t xml:space="preserve">Gathered and </w:t>
      </w:r>
      <w:proofErr w:type="spellStart"/>
      <w:r w:rsidRPr="006550D3">
        <w:t>analyzed</w:t>
      </w:r>
      <w:proofErr w:type="spellEnd"/>
      <w:r w:rsidRPr="006550D3">
        <w:t xml:space="preserve"> requirements for an online agriculture store.</w:t>
      </w:r>
    </w:p>
    <w:p w14:paraId="4782D406" w14:textId="77777777" w:rsidR="006550D3" w:rsidRPr="006550D3" w:rsidRDefault="006550D3" w:rsidP="006550D3">
      <w:pPr>
        <w:pStyle w:val="ListParagraph"/>
        <w:numPr>
          <w:ilvl w:val="0"/>
          <w:numId w:val="112"/>
        </w:numPr>
      </w:pPr>
      <w:r w:rsidRPr="006550D3">
        <w:t>Created detailed BRD, FRD, use cases, and activity diagrams.</w:t>
      </w:r>
    </w:p>
    <w:p w14:paraId="010CBF74" w14:textId="77777777" w:rsidR="006550D3" w:rsidRPr="006550D3" w:rsidRDefault="006550D3" w:rsidP="006550D3">
      <w:pPr>
        <w:pStyle w:val="ListParagraph"/>
        <w:numPr>
          <w:ilvl w:val="0"/>
          <w:numId w:val="112"/>
        </w:numPr>
      </w:pPr>
      <w:r w:rsidRPr="006550D3">
        <w:t>Worked closely with QA teams during UAT to validate functionalities.</w:t>
      </w:r>
    </w:p>
    <w:p w14:paraId="61196D60" w14:textId="77777777" w:rsidR="006550D3" w:rsidRPr="006550D3" w:rsidRDefault="006550D3" w:rsidP="006550D3">
      <w:pPr>
        <w:pStyle w:val="ListParagraph"/>
      </w:pPr>
      <w:r w:rsidRPr="006550D3">
        <w:pict w14:anchorId="11ED86DF">
          <v:rect id="_x0000_i1889" style="width:0;height:1.5pt" o:hralign="center" o:hrstd="t" o:hr="t" fillcolor="#a0a0a0" stroked="f"/>
        </w:pict>
      </w:r>
    </w:p>
    <w:p w14:paraId="2785EA79" w14:textId="4EEDC4BE" w:rsidR="006550D3" w:rsidRPr="006550D3" w:rsidRDefault="006550D3" w:rsidP="006550D3">
      <w:pPr>
        <w:pStyle w:val="ListParagraph"/>
      </w:pPr>
      <w:r w:rsidRPr="006550D3">
        <w:rPr>
          <w:b/>
          <w:bCs/>
        </w:rPr>
        <w:t xml:space="preserve"> Education</w:t>
      </w:r>
    </w:p>
    <w:p w14:paraId="5780E6CB" w14:textId="77777777" w:rsidR="006550D3" w:rsidRPr="006550D3" w:rsidRDefault="006550D3" w:rsidP="006550D3">
      <w:pPr>
        <w:pStyle w:val="ListParagraph"/>
      </w:pPr>
      <w:proofErr w:type="spellStart"/>
      <w:proofErr w:type="gramStart"/>
      <w:r w:rsidRPr="006550D3">
        <w:t>B.Tech</w:t>
      </w:r>
      <w:proofErr w:type="spellEnd"/>
      <w:proofErr w:type="gramEnd"/>
      <w:r w:rsidRPr="006550D3">
        <w:t xml:space="preserve"> in Computer Science</w:t>
      </w:r>
      <w:r w:rsidRPr="006550D3">
        <w:br/>
        <w:t>Osmania University, Hyderabad</w:t>
      </w:r>
      <w:r w:rsidRPr="006550D3">
        <w:br/>
        <w:t>2016 – 2020</w:t>
      </w:r>
    </w:p>
    <w:p w14:paraId="0722D47D" w14:textId="77777777" w:rsidR="006550D3" w:rsidRPr="006550D3" w:rsidRDefault="006550D3" w:rsidP="006550D3">
      <w:pPr>
        <w:pStyle w:val="ListParagraph"/>
      </w:pPr>
      <w:r w:rsidRPr="006550D3">
        <w:pict w14:anchorId="605BDEC5">
          <v:rect id="_x0000_i1890" style="width:0;height:1.5pt" o:hralign="center" o:hrstd="t" o:hr="t" fillcolor="#a0a0a0" stroked="f"/>
        </w:pict>
      </w:r>
    </w:p>
    <w:p w14:paraId="5E3E719C" w14:textId="229322A0" w:rsidR="006550D3" w:rsidRPr="006550D3" w:rsidRDefault="006550D3" w:rsidP="006550D3">
      <w:pPr>
        <w:pStyle w:val="ListParagraph"/>
        <w:rPr>
          <w:b/>
          <w:bCs/>
        </w:rPr>
      </w:pPr>
      <w:r w:rsidRPr="006550D3">
        <w:rPr>
          <w:b/>
          <w:bCs/>
        </w:rPr>
        <w:t xml:space="preserve"> Certifications</w:t>
      </w:r>
    </w:p>
    <w:p w14:paraId="1C996256" w14:textId="77777777" w:rsidR="006550D3" w:rsidRPr="006550D3" w:rsidRDefault="006550D3" w:rsidP="006550D3">
      <w:pPr>
        <w:pStyle w:val="ListParagraph"/>
        <w:numPr>
          <w:ilvl w:val="0"/>
          <w:numId w:val="113"/>
        </w:numPr>
      </w:pPr>
      <w:r w:rsidRPr="006550D3">
        <w:t>Certified Scrum Product Owner (CSPO) – Scrum Alliance</w:t>
      </w:r>
    </w:p>
    <w:p w14:paraId="435E4FF7" w14:textId="77777777" w:rsidR="006550D3" w:rsidRPr="006550D3" w:rsidRDefault="006550D3" w:rsidP="006550D3">
      <w:pPr>
        <w:pStyle w:val="ListParagraph"/>
        <w:numPr>
          <w:ilvl w:val="0"/>
          <w:numId w:val="113"/>
        </w:numPr>
      </w:pPr>
      <w:r w:rsidRPr="006550D3">
        <w:t>Agile Business Analyst – COEPD</w:t>
      </w:r>
    </w:p>
    <w:p w14:paraId="142E7E97" w14:textId="77777777" w:rsidR="006550D3" w:rsidRPr="006550D3" w:rsidRDefault="006550D3" w:rsidP="006550D3">
      <w:pPr>
        <w:pStyle w:val="ListParagraph"/>
        <w:numPr>
          <w:ilvl w:val="0"/>
          <w:numId w:val="113"/>
        </w:numPr>
      </w:pPr>
      <w:r w:rsidRPr="006550D3">
        <w:t>JIRA Fundamentals – Atlassian</w:t>
      </w:r>
    </w:p>
    <w:p w14:paraId="56BB21C0" w14:textId="77777777" w:rsidR="006550D3" w:rsidRPr="006550D3" w:rsidRDefault="006550D3" w:rsidP="006550D3">
      <w:pPr>
        <w:pStyle w:val="ListParagraph"/>
      </w:pPr>
      <w:r w:rsidRPr="006550D3">
        <w:pict w14:anchorId="3F7E0987">
          <v:rect id="_x0000_i1891" style="width:0;height:1.5pt" o:hralign="center" o:hrstd="t" o:hr="t" fillcolor="#a0a0a0" stroked="f"/>
        </w:pict>
      </w:r>
    </w:p>
    <w:p w14:paraId="640A93BF" w14:textId="01A42667" w:rsidR="006550D3" w:rsidRPr="006550D3" w:rsidRDefault="006550D3" w:rsidP="006550D3">
      <w:pPr>
        <w:pStyle w:val="ListParagraph"/>
      </w:pPr>
      <w:r w:rsidRPr="006550D3">
        <w:t xml:space="preserve"> </w:t>
      </w:r>
      <w:r w:rsidRPr="006550D3">
        <w:rPr>
          <w:b/>
          <w:bCs/>
        </w:rPr>
        <w:t>Tools &amp;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8"/>
        <w:gridCol w:w="3187"/>
      </w:tblGrid>
      <w:tr w:rsidR="006550D3" w:rsidRPr="006550D3" w14:paraId="34004AA0" w14:textId="77777777" w:rsidTr="006550D3">
        <w:trPr>
          <w:tblHeader/>
          <w:tblCellSpacing w:w="15" w:type="dxa"/>
        </w:trPr>
        <w:tc>
          <w:tcPr>
            <w:tcW w:w="0" w:type="auto"/>
            <w:vAlign w:val="center"/>
            <w:hideMark/>
          </w:tcPr>
          <w:p w14:paraId="04D2EDCB" w14:textId="77777777" w:rsidR="006550D3" w:rsidRPr="006550D3" w:rsidRDefault="006550D3" w:rsidP="006550D3">
            <w:pPr>
              <w:pStyle w:val="ListParagraph"/>
            </w:pPr>
            <w:r w:rsidRPr="006550D3">
              <w:t>Agile Tools</w:t>
            </w:r>
          </w:p>
        </w:tc>
        <w:tc>
          <w:tcPr>
            <w:tcW w:w="0" w:type="auto"/>
            <w:vAlign w:val="center"/>
            <w:hideMark/>
          </w:tcPr>
          <w:p w14:paraId="2AF92B56" w14:textId="77777777" w:rsidR="006550D3" w:rsidRPr="006550D3" w:rsidRDefault="006550D3" w:rsidP="006550D3">
            <w:pPr>
              <w:pStyle w:val="ListParagraph"/>
            </w:pPr>
            <w:r w:rsidRPr="006550D3">
              <w:t>JIRA, Confluence, Trello</w:t>
            </w:r>
          </w:p>
        </w:tc>
      </w:tr>
      <w:tr w:rsidR="006550D3" w:rsidRPr="006550D3" w14:paraId="02F970C5" w14:textId="77777777" w:rsidTr="006550D3">
        <w:trPr>
          <w:tblCellSpacing w:w="15" w:type="dxa"/>
        </w:trPr>
        <w:tc>
          <w:tcPr>
            <w:tcW w:w="0" w:type="auto"/>
            <w:vAlign w:val="center"/>
            <w:hideMark/>
          </w:tcPr>
          <w:p w14:paraId="0A3BA170" w14:textId="77777777" w:rsidR="006550D3" w:rsidRPr="006550D3" w:rsidRDefault="006550D3" w:rsidP="006550D3">
            <w:pPr>
              <w:pStyle w:val="ListParagraph"/>
            </w:pPr>
            <w:r w:rsidRPr="006550D3">
              <w:t>Design/Wireframe</w:t>
            </w:r>
          </w:p>
        </w:tc>
        <w:tc>
          <w:tcPr>
            <w:tcW w:w="0" w:type="auto"/>
            <w:vAlign w:val="center"/>
            <w:hideMark/>
          </w:tcPr>
          <w:p w14:paraId="2CACF9D7" w14:textId="77777777" w:rsidR="006550D3" w:rsidRPr="006550D3" w:rsidRDefault="006550D3" w:rsidP="006550D3">
            <w:pPr>
              <w:pStyle w:val="ListParagraph"/>
            </w:pPr>
            <w:r w:rsidRPr="006550D3">
              <w:t>Balsamiq, Figma</w:t>
            </w:r>
          </w:p>
        </w:tc>
      </w:tr>
      <w:tr w:rsidR="006550D3" w:rsidRPr="006550D3" w14:paraId="17B34950" w14:textId="77777777" w:rsidTr="006550D3">
        <w:trPr>
          <w:tblCellSpacing w:w="15" w:type="dxa"/>
        </w:trPr>
        <w:tc>
          <w:tcPr>
            <w:tcW w:w="0" w:type="auto"/>
            <w:vAlign w:val="center"/>
            <w:hideMark/>
          </w:tcPr>
          <w:p w14:paraId="3667E9DE" w14:textId="77777777" w:rsidR="006550D3" w:rsidRPr="006550D3" w:rsidRDefault="006550D3" w:rsidP="006550D3">
            <w:pPr>
              <w:pStyle w:val="ListParagraph"/>
            </w:pPr>
            <w:r w:rsidRPr="006550D3">
              <w:t>Analytics</w:t>
            </w:r>
          </w:p>
        </w:tc>
        <w:tc>
          <w:tcPr>
            <w:tcW w:w="0" w:type="auto"/>
            <w:vAlign w:val="center"/>
            <w:hideMark/>
          </w:tcPr>
          <w:p w14:paraId="4B83BB3F" w14:textId="77777777" w:rsidR="006550D3" w:rsidRPr="006550D3" w:rsidRDefault="006550D3" w:rsidP="006550D3">
            <w:pPr>
              <w:pStyle w:val="ListParagraph"/>
            </w:pPr>
            <w:r w:rsidRPr="006550D3">
              <w:t>Excel, Google Data Studio</w:t>
            </w:r>
          </w:p>
        </w:tc>
      </w:tr>
      <w:tr w:rsidR="006550D3" w:rsidRPr="006550D3" w14:paraId="4C15D668" w14:textId="77777777" w:rsidTr="006550D3">
        <w:trPr>
          <w:tblCellSpacing w:w="15" w:type="dxa"/>
        </w:trPr>
        <w:tc>
          <w:tcPr>
            <w:tcW w:w="0" w:type="auto"/>
            <w:vAlign w:val="center"/>
            <w:hideMark/>
          </w:tcPr>
          <w:p w14:paraId="54104B57" w14:textId="77777777" w:rsidR="006550D3" w:rsidRPr="006550D3" w:rsidRDefault="006550D3" w:rsidP="006550D3">
            <w:pPr>
              <w:pStyle w:val="ListParagraph"/>
            </w:pPr>
            <w:r w:rsidRPr="006550D3">
              <w:t>Others</w:t>
            </w:r>
          </w:p>
        </w:tc>
        <w:tc>
          <w:tcPr>
            <w:tcW w:w="0" w:type="auto"/>
            <w:vAlign w:val="center"/>
            <w:hideMark/>
          </w:tcPr>
          <w:p w14:paraId="10273B2D" w14:textId="77777777" w:rsidR="006550D3" w:rsidRPr="006550D3" w:rsidRDefault="006550D3" w:rsidP="006550D3">
            <w:pPr>
              <w:pStyle w:val="ListParagraph"/>
            </w:pPr>
            <w:r w:rsidRPr="006550D3">
              <w:t>Microsoft Office, Git Basics</w:t>
            </w:r>
          </w:p>
        </w:tc>
      </w:tr>
    </w:tbl>
    <w:p w14:paraId="703A2F30" w14:textId="77777777" w:rsidR="006550D3" w:rsidRPr="0054691B" w:rsidRDefault="006550D3" w:rsidP="008E741C">
      <w:pPr>
        <w:pStyle w:val="ListParagraph"/>
      </w:pPr>
    </w:p>
    <w:sectPr w:rsidR="006550D3" w:rsidRPr="005469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517"/>
    <w:multiLevelType w:val="multilevel"/>
    <w:tmpl w:val="9028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90F26"/>
    <w:multiLevelType w:val="multilevel"/>
    <w:tmpl w:val="D0C48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F7754"/>
    <w:multiLevelType w:val="multilevel"/>
    <w:tmpl w:val="6550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53D27"/>
    <w:multiLevelType w:val="multilevel"/>
    <w:tmpl w:val="8F58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144D1"/>
    <w:multiLevelType w:val="hybridMultilevel"/>
    <w:tmpl w:val="B46633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5E013B8"/>
    <w:multiLevelType w:val="multilevel"/>
    <w:tmpl w:val="6FF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E0BC1"/>
    <w:multiLevelType w:val="multilevel"/>
    <w:tmpl w:val="1362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516FD"/>
    <w:multiLevelType w:val="multilevel"/>
    <w:tmpl w:val="1636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B3FE8"/>
    <w:multiLevelType w:val="hybridMultilevel"/>
    <w:tmpl w:val="EFCE726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1925BC"/>
    <w:multiLevelType w:val="hybridMultilevel"/>
    <w:tmpl w:val="270C8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70485B"/>
    <w:multiLevelType w:val="multilevel"/>
    <w:tmpl w:val="FAC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C6115"/>
    <w:multiLevelType w:val="multilevel"/>
    <w:tmpl w:val="716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F4ACC"/>
    <w:multiLevelType w:val="multilevel"/>
    <w:tmpl w:val="5E6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B32C9"/>
    <w:multiLevelType w:val="multilevel"/>
    <w:tmpl w:val="2FF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A4EDA"/>
    <w:multiLevelType w:val="multilevel"/>
    <w:tmpl w:val="6872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3B3164"/>
    <w:multiLevelType w:val="multilevel"/>
    <w:tmpl w:val="2B5CD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8007D9"/>
    <w:multiLevelType w:val="multilevel"/>
    <w:tmpl w:val="797A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B2A22"/>
    <w:multiLevelType w:val="multilevel"/>
    <w:tmpl w:val="0422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EB5526"/>
    <w:multiLevelType w:val="multilevel"/>
    <w:tmpl w:val="C394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012538"/>
    <w:multiLevelType w:val="multilevel"/>
    <w:tmpl w:val="3DFA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8E3875"/>
    <w:multiLevelType w:val="multilevel"/>
    <w:tmpl w:val="4B18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350B08"/>
    <w:multiLevelType w:val="multilevel"/>
    <w:tmpl w:val="CB62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BE7F55"/>
    <w:multiLevelType w:val="multilevel"/>
    <w:tmpl w:val="64F8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F4229D"/>
    <w:multiLevelType w:val="hybridMultilevel"/>
    <w:tmpl w:val="5530A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985368E"/>
    <w:multiLevelType w:val="multilevel"/>
    <w:tmpl w:val="5938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4800A6"/>
    <w:multiLevelType w:val="multilevel"/>
    <w:tmpl w:val="10D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203E8A"/>
    <w:multiLevelType w:val="multilevel"/>
    <w:tmpl w:val="E0E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5E0E63"/>
    <w:multiLevelType w:val="multilevel"/>
    <w:tmpl w:val="3AE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651DC"/>
    <w:multiLevelType w:val="hybridMultilevel"/>
    <w:tmpl w:val="3A203B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4E64E45"/>
    <w:multiLevelType w:val="multilevel"/>
    <w:tmpl w:val="E5CE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4F14B6"/>
    <w:multiLevelType w:val="multilevel"/>
    <w:tmpl w:val="9CF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9E6DE4"/>
    <w:multiLevelType w:val="multilevel"/>
    <w:tmpl w:val="1C3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892E00"/>
    <w:multiLevelType w:val="multilevel"/>
    <w:tmpl w:val="C456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97709"/>
    <w:multiLevelType w:val="hybridMultilevel"/>
    <w:tmpl w:val="E0188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9AD1660"/>
    <w:multiLevelType w:val="multilevel"/>
    <w:tmpl w:val="3AFA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F97CAC"/>
    <w:multiLevelType w:val="multilevel"/>
    <w:tmpl w:val="27A0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165C40"/>
    <w:multiLevelType w:val="multilevel"/>
    <w:tmpl w:val="78C49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55586E"/>
    <w:multiLevelType w:val="hybridMultilevel"/>
    <w:tmpl w:val="9DD0E5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30F7414D"/>
    <w:multiLevelType w:val="multilevel"/>
    <w:tmpl w:val="B06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EB310F"/>
    <w:multiLevelType w:val="multilevel"/>
    <w:tmpl w:val="B2AE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286953"/>
    <w:multiLevelType w:val="multilevel"/>
    <w:tmpl w:val="BB6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2F01E0"/>
    <w:multiLevelType w:val="hybridMultilevel"/>
    <w:tmpl w:val="5246C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6675DC0"/>
    <w:multiLevelType w:val="hybridMultilevel"/>
    <w:tmpl w:val="70C223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37AF71BE"/>
    <w:multiLevelType w:val="multilevel"/>
    <w:tmpl w:val="C5D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F023F6"/>
    <w:multiLevelType w:val="hybridMultilevel"/>
    <w:tmpl w:val="C3F63960"/>
    <w:lvl w:ilvl="0" w:tplc="DF44C6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94E26D2"/>
    <w:multiLevelType w:val="multilevel"/>
    <w:tmpl w:val="02B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9425EA"/>
    <w:multiLevelType w:val="multilevel"/>
    <w:tmpl w:val="8EFA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916420"/>
    <w:multiLevelType w:val="multilevel"/>
    <w:tmpl w:val="CF3C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6B7606"/>
    <w:multiLevelType w:val="multilevel"/>
    <w:tmpl w:val="10EA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DC5471"/>
    <w:multiLevelType w:val="multilevel"/>
    <w:tmpl w:val="581EC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FB12DF"/>
    <w:multiLevelType w:val="hybridMultilevel"/>
    <w:tmpl w:val="76C26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ED24418"/>
    <w:multiLevelType w:val="multilevel"/>
    <w:tmpl w:val="1EF0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1B1EB8"/>
    <w:multiLevelType w:val="multilevel"/>
    <w:tmpl w:val="73BA2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E0100E"/>
    <w:multiLevelType w:val="multilevel"/>
    <w:tmpl w:val="23C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E605D2"/>
    <w:multiLevelType w:val="multilevel"/>
    <w:tmpl w:val="E214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CD245D"/>
    <w:multiLevelType w:val="hybridMultilevel"/>
    <w:tmpl w:val="99E8D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211558F"/>
    <w:multiLevelType w:val="multilevel"/>
    <w:tmpl w:val="21C86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347F6B"/>
    <w:multiLevelType w:val="multilevel"/>
    <w:tmpl w:val="F46A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4E7F91"/>
    <w:multiLevelType w:val="multilevel"/>
    <w:tmpl w:val="501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C5217F"/>
    <w:multiLevelType w:val="multilevel"/>
    <w:tmpl w:val="6C92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AC126B"/>
    <w:multiLevelType w:val="multilevel"/>
    <w:tmpl w:val="718C6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98677B"/>
    <w:multiLevelType w:val="multilevel"/>
    <w:tmpl w:val="378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BF61BF"/>
    <w:multiLevelType w:val="multilevel"/>
    <w:tmpl w:val="D916B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F578A8"/>
    <w:multiLevelType w:val="multilevel"/>
    <w:tmpl w:val="4FB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3D2F5E"/>
    <w:multiLevelType w:val="multilevel"/>
    <w:tmpl w:val="B3F6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A17B07"/>
    <w:multiLevelType w:val="multilevel"/>
    <w:tmpl w:val="06B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213039"/>
    <w:multiLevelType w:val="multilevel"/>
    <w:tmpl w:val="6052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B67F1C"/>
    <w:multiLevelType w:val="multilevel"/>
    <w:tmpl w:val="4F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F07136"/>
    <w:multiLevelType w:val="multilevel"/>
    <w:tmpl w:val="EA66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DA1C1B"/>
    <w:multiLevelType w:val="multilevel"/>
    <w:tmpl w:val="FDEC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8A7192"/>
    <w:multiLevelType w:val="multilevel"/>
    <w:tmpl w:val="9D28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A54B1B"/>
    <w:multiLevelType w:val="multilevel"/>
    <w:tmpl w:val="1880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2B5773"/>
    <w:multiLevelType w:val="multilevel"/>
    <w:tmpl w:val="443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6F793E"/>
    <w:multiLevelType w:val="multilevel"/>
    <w:tmpl w:val="0F5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89641D"/>
    <w:multiLevelType w:val="multilevel"/>
    <w:tmpl w:val="089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365774"/>
    <w:multiLevelType w:val="multilevel"/>
    <w:tmpl w:val="A566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AD0A6A"/>
    <w:multiLevelType w:val="multilevel"/>
    <w:tmpl w:val="7E1A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664070"/>
    <w:multiLevelType w:val="multilevel"/>
    <w:tmpl w:val="97CC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4F6091"/>
    <w:multiLevelType w:val="hybridMultilevel"/>
    <w:tmpl w:val="59EC2B00"/>
    <w:lvl w:ilvl="0" w:tplc="4E208E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578A7F7E"/>
    <w:multiLevelType w:val="multilevel"/>
    <w:tmpl w:val="D862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A50AEA"/>
    <w:multiLevelType w:val="multilevel"/>
    <w:tmpl w:val="B6C4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AB3F36"/>
    <w:multiLevelType w:val="multilevel"/>
    <w:tmpl w:val="8FE6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6C39FE"/>
    <w:multiLevelType w:val="multilevel"/>
    <w:tmpl w:val="251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A8193C"/>
    <w:multiLevelType w:val="multilevel"/>
    <w:tmpl w:val="6C76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773D7F"/>
    <w:multiLevelType w:val="multilevel"/>
    <w:tmpl w:val="DD3E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2123A4"/>
    <w:multiLevelType w:val="multilevel"/>
    <w:tmpl w:val="FA1E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266670"/>
    <w:multiLevelType w:val="multilevel"/>
    <w:tmpl w:val="5BC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696E0C"/>
    <w:multiLevelType w:val="multilevel"/>
    <w:tmpl w:val="422E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980B75"/>
    <w:multiLevelType w:val="multilevel"/>
    <w:tmpl w:val="8EE4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6E0DD1"/>
    <w:multiLevelType w:val="multilevel"/>
    <w:tmpl w:val="8C6C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AA7BB1"/>
    <w:multiLevelType w:val="multilevel"/>
    <w:tmpl w:val="0D12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067A3A"/>
    <w:multiLevelType w:val="multilevel"/>
    <w:tmpl w:val="8A68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455BBE"/>
    <w:multiLevelType w:val="multilevel"/>
    <w:tmpl w:val="81F8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6A633D"/>
    <w:multiLevelType w:val="multilevel"/>
    <w:tmpl w:val="E486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802BAE"/>
    <w:multiLevelType w:val="multilevel"/>
    <w:tmpl w:val="F516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924947"/>
    <w:multiLevelType w:val="multilevel"/>
    <w:tmpl w:val="BE08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601759"/>
    <w:multiLevelType w:val="multilevel"/>
    <w:tmpl w:val="DD24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FF69F0"/>
    <w:multiLevelType w:val="multilevel"/>
    <w:tmpl w:val="CCE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F543BB"/>
    <w:multiLevelType w:val="hybridMultilevel"/>
    <w:tmpl w:val="5742D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9C31F96"/>
    <w:multiLevelType w:val="hybridMultilevel"/>
    <w:tmpl w:val="E9306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C292579"/>
    <w:multiLevelType w:val="multilevel"/>
    <w:tmpl w:val="A2B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C17E0C"/>
    <w:multiLevelType w:val="multilevel"/>
    <w:tmpl w:val="A81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4C5572"/>
    <w:multiLevelType w:val="hybridMultilevel"/>
    <w:tmpl w:val="AE16F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D5052E9"/>
    <w:multiLevelType w:val="multilevel"/>
    <w:tmpl w:val="E67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5D350B"/>
    <w:multiLevelType w:val="multilevel"/>
    <w:tmpl w:val="4D3A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8C1120"/>
    <w:multiLevelType w:val="multilevel"/>
    <w:tmpl w:val="5044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1F766E"/>
    <w:multiLevelType w:val="multilevel"/>
    <w:tmpl w:val="6CDC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E708AF"/>
    <w:multiLevelType w:val="multilevel"/>
    <w:tmpl w:val="C24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1F7C3F"/>
    <w:multiLevelType w:val="multilevel"/>
    <w:tmpl w:val="88E8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7B25F3"/>
    <w:multiLevelType w:val="hybridMultilevel"/>
    <w:tmpl w:val="2CB8DA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15:restartNumberingAfterBreak="0">
    <w:nsid w:val="7B23406A"/>
    <w:multiLevelType w:val="multilevel"/>
    <w:tmpl w:val="E57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BE0B45"/>
    <w:multiLevelType w:val="multilevel"/>
    <w:tmpl w:val="153C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E85681"/>
    <w:multiLevelType w:val="multilevel"/>
    <w:tmpl w:val="D06E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04160D"/>
    <w:multiLevelType w:val="multilevel"/>
    <w:tmpl w:val="47F4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455695"/>
    <w:multiLevelType w:val="multilevel"/>
    <w:tmpl w:val="B0AAE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726318">
    <w:abstractNumId w:val="18"/>
  </w:num>
  <w:num w:numId="2" w16cid:durableId="744760288">
    <w:abstractNumId w:val="73"/>
  </w:num>
  <w:num w:numId="3" w16cid:durableId="23407537">
    <w:abstractNumId w:val="2"/>
  </w:num>
  <w:num w:numId="4" w16cid:durableId="1919096764">
    <w:abstractNumId w:val="108"/>
  </w:num>
  <w:num w:numId="5" w16cid:durableId="568075721">
    <w:abstractNumId w:val="110"/>
  </w:num>
  <w:num w:numId="6" w16cid:durableId="84886207">
    <w:abstractNumId w:val="11"/>
  </w:num>
  <w:num w:numId="7" w16cid:durableId="1143038281">
    <w:abstractNumId w:val="100"/>
  </w:num>
  <w:num w:numId="8" w16cid:durableId="213545262">
    <w:abstractNumId w:val="106"/>
  </w:num>
  <w:num w:numId="9" w16cid:durableId="899051666">
    <w:abstractNumId w:val="43"/>
  </w:num>
  <w:num w:numId="10" w16cid:durableId="1419476057">
    <w:abstractNumId w:val="92"/>
  </w:num>
  <w:num w:numId="11" w16cid:durableId="744883404">
    <w:abstractNumId w:val="54"/>
  </w:num>
  <w:num w:numId="12" w16cid:durableId="723212895">
    <w:abstractNumId w:val="39"/>
  </w:num>
  <w:num w:numId="13" w16cid:durableId="27411736">
    <w:abstractNumId w:val="67"/>
  </w:num>
  <w:num w:numId="14" w16cid:durableId="989678733">
    <w:abstractNumId w:val="48"/>
  </w:num>
  <w:num w:numId="15" w16cid:durableId="363478282">
    <w:abstractNumId w:val="1"/>
  </w:num>
  <w:num w:numId="16" w16cid:durableId="52387909">
    <w:abstractNumId w:val="44"/>
  </w:num>
  <w:num w:numId="17" w16cid:durableId="99642080">
    <w:abstractNumId w:val="64"/>
  </w:num>
  <w:num w:numId="18" w16cid:durableId="585962753">
    <w:abstractNumId w:val="101"/>
  </w:num>
  <w:num w:numId="19" w16cid:durableId="482089694">
    <w:abstractNumId w:val="12"/>
  </w:num>
  <w:num w:numId="20" w16cid:durableId="737244908">
    <w:abstractNumId w:val="46"/>
  </w:num>
  <w:num w:numId="21" w16cid:durableId="1787920097">
    <w:abstractNumId w:val="6"/>
  </w:num>
  <w:num w:numId="22" w16cid:durableId="956763918">
    <w:abstractNumId w:val="66"/>
  </w:num>
  <w:num w:numId="23" w16cid:durableId="476191421">
    <w:abstractNumId w:val="69"/>
  </w:num>
  <w:num w:numId="24" w16cid:durableId="605306795">
    <w:abstractNumId w:val="103"/>
  </w:num>
  <w:num w:numId="25" w16cid:durableId="975112018">
    <w:abstractNumId w:val="70"/>
  </w:num>
  <w:num w:numId="26" w16cid:durableId="508059975">
    <w:abstractNumId w:val="33"/>
  </w:num>
  <w:num w:numId="27" w16cid:durableId="615916338">
    <w:abstractNumId w:val="111"/>
  </w:num>
  <w:num w:numId="28" w16cid:durableId="1904943008">
    <w:abstractNumId w:val="7"/>
  </w:num>
  <w:num w:numId="29" w16cid:durableId="2016954819">
    <w:abstractNumId w:val="8"/>
  </w:num>
  <w:num w:numId="30" w16cid:durableId="208032165">
    <w:abstractNumId w:val="109"/>
  </w:num>
  <w:num w:numId="31" w16cid:durableId="616259597">
    <w:abstractNumId w:val="37"/>
  </w:num>
  <w:num w:numId="32" w16cid:durableId="2129349002">
    <w:abstractNumId w:val="9"/>
  </w:num>
  <w:num w:numId="33" w16cid:durableId="287322849">
    <w:abstractNumId w:val="78"/>
  </w:num>
  <w:num w:numId="34" w16cid:durableId="2023437041">
    <w:abstractNumId w:val="23"/>
  </w:num>
  <w:num w:numId="35" w16cid:durableId="1182083947">
    <w:abstractNumId w:val="98"/>
  </w:num>
  <w:num w:numId="36" w16cid:durableId="1690181718">
    <w:abstractNumId w:val="41"/>
  </w:num>
  <w:num w:numId="37" w16cid:durableId="2070572549">
    <w:abstractNumId w:val="4"/>
  </w:num>
  <w:num w:numId="38" w16cid:durableId="1119647810">
    <w:abstractNumId w:val="50"/>
  </w:num>
  <w:num w:numId="39" w16cid:durableId="1085760882">
    <w:abstractNumId w:val="28"/>
  </w:num>
  <w:num w:numId="40" w16cid:durableId="1070688181">
    <w:abstractNumId w:val="99"/>
  </w:num>
  <w:num w:numId="41" w16cid:durableId="196820584">
    <w:abstractNumId w:val="102"/>
  </w:num>
  <w:num w:numId="42" w16cid:durableId="629940320">
    <w:abstractNumId w:val="62"/>
  </w:num>
  <w:num w:numId="43" w16cid:durableId="1375160933">
    <w:abstractNumId w:val="55"/>
  </w:num>
  <w:num w:numId="44" w16cid:durableId="1985111765">
    <w:abstractNumId w:val="42"/>
  </w:num>
  <w:num w:numId="45" w16cid:durableId="828447690">
    <w:abstractNumId w:val="47"/>
  </w:num>
  <w:num w:numId="46" w16cid:durableId="498740523">
    <w:abstractNumId w:val="13"/>
  </w:num>
  <w:num w:numId="47" w16cid:durableId="1461067296">
    <w:abstractNumId w:val="22"/>
  </w:num>
  <w:num w:numId="48" w16cid:durableId="1825851009">
    <w:abstractNumId w:val="82"/>
  </w:num>
  <w:num w:numId="49" w16cid:durableId="106430876">
    <w:abstractNumId w:val="0"/>
  </w:num>
  <w:num w:numId="50" w16cid:durableId="990796514">
    <w:abstractNumId w:val="83"/>
  </w:num>
  <w:num w:numId="51" w16cid:durableId="404955945">
    <w:abstractNumId w:val="68"/>
  </w:num>
  <w:num w:numId="52" w16cid:durableId="2082096117">
    <w:abstractNumId w:val="3"/>
  </w:num>
  <w:num w:numId="53" w16cid:durableId="754057865">
    <w:abstractNumId w:val="91"/>
  </w:num>
  <w:num w:numId="54" w16cid:durableId="120615751">
    <w:abstractNumId w:val="112"/>
  </w:num>
  <w:num w:numId="55" w16cid:durableId="1649238715">
    <w:abstractNumId w:val="38"/>
  </w:num>
  <w:num w:numId="56" w16cid:durableId="45641737">
    <w:abstractNumId w:val="93"/>
  </w:num>
  <w:num w:numId="57" w16cid:durableId="1761564238">
    <w:abstractNumId w:val="89"/>
  </w:num>
  <w:num w:numId="58" w16cid:durableId="980305869">
    <w:abstractNumId w:val="35"/>
  </w:num>
  <w:num w:numId="59" w16cid:durableId="628820122">
    <w:abstractNumId w:val="51"/>
  </w:num>
  <w:num w:numId="60" w16cid:durableId="1662809170">
    <w:abstractNumId w:val="32"/>
  </w:num>
  <w:num w:numId="61" w16cid:durableId="889264288">
    <w:abstractNumId w:val="45"/>
  </w:num>
  <w:num w:numId="62" w16cid:durableId="13777114">
    <w:abstractNumId w:val="90"/>
  </w:num>
  <w:num w:numId="63" w16cid:durableId="408187502">
    <w:abstractNumId w:val="40"/>
  </w:num>
  <w:num w:numId="64" w16cid:durableId="1028411582">
    <w:abstractNumId w:val="58"/>
  </w:num>
  <w:num w:numId="65" w16cid:durableId="118883772">
    <w:abstractNumId w:val="76"/>
  </w:num>
  <w:num w:numId="66" w16cid:durableId="1420521467">
    <w:abstractNumId w:val="107"/>
  </w:num>
  <w:num w:numId="67" w16cid:durableId="1401827714">
    <w:abstractNumId w:val="72"/>
  </w:num>
  <w:num w:numId="68" w16cid:durableId="636492039">
    <w:abstractNumId w:val="113"/>
  </w:num>
  <w:num w:numId="69" w16cid:durableId="1190295380">
    <w:abstractNumId w:val="84"/>
  </w:num>
  <w:num w:numId="70" w16cid:durableId="1933969586">
    <w:abstractNumId w:val="26"/>
  </w:num>
  <w:num w:numId="71" w16cid:durableId="1515073919">
    <w:abstractNumId w:val="74"/>
  </w:num>
  <w:num w:numId="72" w16cid:durableId="235820557">
    <w:abstractNumId w:val="10"/>
  </w:num>
  <w:num w:numId="73" w16cid:durableId="1225144849">
    <w:abstractNumId w:val="96"/>
  </w:num>
  <w:num w:numId="74" w16cid:durableId="1161389525">
    <w:abstractNumId w:val="94"/>
  </w:num>
  <w:num w:numId="75" w16cid:durableId="199708494">
    <w:abstractNumId w:val="95"/>
  </w:num>
  <w:num w:numId="76" w16cid:durableId="1418402505">
    <w:abstractNumId w:val="29"/>
  </w:num>
  <w:num w:numId="77" w16cid:durableId="699085365">
    <w:abstractNumId w:val="53"/>
  </w:num>
  <w:num w:numId="78" w16cid:durableId="1627663665">
    <w:abstractNumId w:val="81"/>
  </w:num>
  <w:num w:numId="79" w16cid:durableId="1003896664">
    <w:abstractNumId w:val="105"/>
  </w:num>
  <w:num w:numId="80" w16cid:durableId="347951214">
    <w:abstractNumId w:val="87"/>
  </w:num>
  <w:num w:numId="81" w16cid:durableId="51580319">
    <w:abstractNumId w:val="59"/>
  </w:num>
  <w:num w:numId="82" w16cid:durableId="1318338564">
    <w:abstractNumId w:val="57"/>
  </w:num>
  <w:num w:numId="83" w16cid:durableId="1706714050">
    <w:abstractNumId w:val="19"/>
  </w:num>
  <w:num w:numId="84" w16cid:durableId="29381763">
    <w:abstractNumId w:val="80"/>
  </w:num>
  <w:num w:numId="85" w16cid:durableId="1970359731">
    <w:abstractNumId w:val="86"/>
  </w:num>
  <w:num w:numId="86" w16cid:durableId="139927667">
    <w:abstractNumId w:val="63"/>
  </w:num>
  <w:num w:numId="87" w16cid:durableId="2001809987">
    <w:abstractNumId w:val="17"/>
  </w:num>
  <w:num w:numId="88" w16cid:durableId="853571330">
    <w:abstractNumId w:val="65"/>
  </w:num>
  <w:num w:numId="89" w16cid:durableId="1035353788">
    <w:abstractNumId w:val="79"/>
  </w:num>
  <w:num w:numId="90" w16cid:durableId="1312369788">
    <w:abstractNumId w:val="16"/>
  </w:num>
  <w:num w:numId="91" w16cid:durableId="543325610">
    <w:abstractNumId w:val="61"/>
  </w:num>
  <w:num w:numId="92" w16cid:durableId="767583392">
    <w:abstractNumId w:val="31"/>
  </w:num>
  <w:num w:numId="93" w16cid:durableId="54479387">
    <w:abstractNumId w:val="15"/>
  </w:num>
  <w:num w:numId="94" w16cid:durableId="2061706409">
    <w:abstractNumId w:val="34"/>
  </w:num>
  <w:num w:numId="95" w16cid:durableId="1021274531">
    <w:abstractNumId w:val="30"/>
  </w:num>
  <w:num w:numId="96" w16cid:durableId="1535195828">
    <w:abstractNumId w:val="77"/>
  </w:num>
  <w:num w:numId="97" w16cid:durableId="1875533588">
    <w:abstractNumId w:val="52"/>
  </w:num>
  <w:num w:numId="98" w16cid:durableId="1689942472">
    <w:abstractNumId w:val="88"/>
  </w:num>
  <w:num w:numId="99" w16cid:durableId="1582911435">
    <w:abstractNumId w:val="20"/>
  </w:num>
  <w:num w:numId="100" w16cid:durableId="188951322">
    <w:abstractNumId w:val="85"/>
  </w:num>
  <w:num w:numId="101" w16cid:durableId="1531991765">
    <w:abstractNumId w:val="71"/>
  </w:num>
  <w:num w:numId="102" w16cid:durableId="1089547768">
    <w:abstractNumId w:val="114"/>
  </w:num>
  <w:num w:numId="103" w16cid:durableId="1480269463">
    <w:abstractNumId w:val="49"/>
  </w:num>
  <w:num w:numId="104" w16cid:durableId="1129324398">
    <w:abstractNumId w:val="56"/>
  </w:num>
  <w:num w:numId="105" w16cid:durableId="1014846429">
    <w:abstractNumId w:val="104"/>
  </w:num>
  <w:num w:numId="106" w16cid:durableId="1873182366">
    <w:abstractNumId w:val="14"/>
  </w:num>
  <w:num w:numId="107" w16cid:durableId="1129737679">
    <w:abstractNumId w:val="60"/>
  </w:num>
  <w:num w:numId="108" w16cid:durableId="208349406">
    <w:abstractNumId w:val="24"/>
  </w:num>
  <w:num w:numId="109" w16cid:durableId="1359045055">
    <w:abstractNumId w:val="5"/>
  </w:num>
  <w:num w:numId="110" w16cid:durableId="2086296415">
    <w:abstractNumId w:val="25"/>
  </w:num>
  <w:num w:numId="111" w16cid:durableId="692074825">
    <w:abstractNumId w:val="21"/>
  </w:num>
  <w:num w:numId="112" w16cid:durableId="866065363">
    <w:abstractNumId w:val="97"/>
  </w:num>
  <w:num w:numId="113" w16cid:durableId="2092969025">
    <w:abstractNumId w:val="27"/>
  </w:num>
  <w:num w:numId="114" w16cid:durableId="1386560413">
    <w:abstractNumId w:val="75"/>
  </w:num>
  <w:num w:numId="115" w16cid:durableId="66482115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8F"/>
    <w:rsid w:val="00006697"/>
    <w:rsid w:val="000142BC"/>
    <w:rsid w:val="00017459"/>
    <w:rsid w:val="0002071C"/>
    <w:rsid w:val="00021698"/>
    <w:rsid w:val="00023E8A"/>
    <w:rsid w:val="0002502C"/>
    <w:rsid w:val="00054678"/>
    <w:rsid w:val="000739DA"/>
    <w:rsid w:val="0008758E"/>
    <w:rsid w:val="000D4BE0"/>
    <w:rsid w:val="0011227A"/>
    <w:rsid w:val="001304A7"/>
    <w:rsid w:val="001557CF"/>
    <w:rsid w:val="00170C7F"/>
    <w:rsid w:val="0017759B"/>
    <w:rsid w:val="001B11C1"/>
    <w:rsid w:val="001C275B"/>
    <w:rsid w:val="001E7DD8"/>
    <w:rsid w:val="00211945"/>
    <w:rsid w:val="0021418F"/>
    <w:rsid w:val="002470F0"/>
    <w:rsid w:val="002506A7"/>
    <w:rsid w:val="00292D54"/>
    <w:rsid w:val="002B6AB3"/>
    <w:rsid w:val="002C7648"/>
    <w:rsid w:val="002C79A2"/>
    <w:rsid w:val="002D7B4C"/>
    <w:rsid w:val="002E00D3"/>
    <w:rsid w:val="002E6149"/>
    <w:rsid w:val="002F0932"/>
    <w:rsid w:val="003061A0"/>
    <w:rsid w:val="0031255F"/>
    <w:rsid w:val="003316FE"/>
    <w:rsid w:val="00334805"/>
    <w:rsid w:val="00366B6C"/>
    <w:rsid w:val="00395ACE"/>
    <w:rsid w:val="003A261F"/>
    <w:rsid w:val="003A7E54"/>
    <w:rsid w:val="003B4CD4"/>
    <w:rsid w:val="003D76C9"/>
    <w:rsid w:val="00443111"/>
    <w:rsid w:val="004501A9"/>
    <w:rsid w:val="004717BA"/>
    <w:rsid w:val="00471E6F"/>
    <w:rsid w:val="00480037"/>
    <w:rsid w:val="00480DF7"/>
    <w:rsid w:val="00483ADC"/>
    <w:rsid w:val="00490D08"/>
    <w:rsid w:val="004A284F"/>
    <w:rsid w:val="004A7A3D"/>
    <w:rsid w:val="004B3A70"/>
    <w:rsid w:val="004B58E5"/>
    <w:rsid w:val="004C37CE"/>
    <w:rsid w:val="004E21DE"/>
    <w:rsid w:val="004E3355"/>
    <w:rsid w:val="005068E8"/>
    <w:rsid w:val="005204EB"/>
    <w:rsid w:val="00526923"/>
    <w:rsid w:val="0053282D"/>
    <w:rsid w:val="0054691B"/>
    <w:rsid w:val="005525D9"/>
    <w:rsid w:val="0059759E"/>
    <w:rsid w:val="005A56E1"/>
    <w:rsid w:val="005C1048"/>
    <w:rsid w:val="005C4D98"/>
    <w:rsid w:val="005D0EF1"/>
    <w:rsid w:val="005E2D88"/>
    <w:rsid w:val="005E3141"/>
    <w:rsid w:val="005E4BA4"/>
    <w:rsid w:val="005E568E"/>
    <w:rsid w:val="00604FF0"/>
    <w:rsid w:val="00605335"/>
    <w:rsid w:val="00620164"/>
    <w:rsid w:val="00624197"/>
    <w:rsid w:val="006336CE"/>
    <w:rsid w:val="006455FD"/>
    <w:rsid w:val="006550D3"/>
    <w:rsid w:val="006577E1"/>
    <w:rsid w:val="00663A40"/>
    <w:rsid w:val="00673C91"/>
    <w:rsid w:val="00675680"/>
    <w:rsid w:val="00690AA2"/>
    <w:rsid w:val="00693DA2"/>
    <w:rsid w:val="00707DEB"/>
    <w:rsid w:val="00722977"/>
    <w:rsid w:val="0073221A"/>
    <w:rsid w:val="007369E7"/>
    <w:rsid w:val="007820BF"/>
    <w:rsid w:val="007B1C88"/>
    <w:rsid w:val="007C6467"/>
    <w:rsid w:val="007D226A"/>
    <w:rsid w:val="007D4DD2"/>
    <w:rsid w:val="007F334F"/>
    <w:rsid w:val="0081660C"/>
    <w:rsid w:val="008206D5"/>
    <w:rsid w:val="00832420"/>
    <w:rsid w:val="00854F3A"/>
    <w:rsid w:val="00854FE7"/>
    <w:rsid w:val="0088408B"/>
    <w:rsid w:val="00893736"/>
    <w:rsid w:val="00894633"/>
    <w:rsid w:val="008A2834"/>
    <w:rsid w:val="008C6885"/>
    <w:rsid w:val="008E741C"/>
    <w:rsid w:val="00911EE8"/>
    <w:rsid w:val="00922906"/>
    <w:rsid w:val="00932BB0"/>
    <w:rsid w:val="00947C4C"/>
    <w:rsid w:val="0095794F"/>
    <w:rsid w:val="00997FD5"/>
    <w:rsid w:val="009A5107"/>
    <w:rsid w:val="009B6F66"/>
    <w:rsid w:val="009C1226"/>
    <w:rsid w:val="009C2E91"/>
    <w:rsid w:val="009E26FB"/>
    <w:rsid w:val="009E63B5"/>
    <w:rsid w:val="009F21C7"/>
    <w:rsid w:val="009F5B95"/>
    <w:rsid w:val="00A0349B"/>
    <w:rsid w:val="00A238A8"/>
    <w:rsid w:val="00A565F8"/>
    <w:rsid w:val="00A85D5D"/>
    <w:rsid w:val="00A865BF"/>
    <w:rsid w:val="00A87333"/>
    <w:rsid w:val="00A90ECD"/>
    <w:rsid w:val="00AB7CF2"/>
    <w:rsid w:val="00AD4FF4"/>
    <w:rsid w:val="00AE5792"/>
    <w:rsid w:val="00AF62D8"/>
    <w:rsid w:val="00B03BBA"/>
    <w:rsid w:val="00B0736C"/>
    <w:rsid w:val="00B1368F"/>
    <w:rsid w:val="00B20528"/>
    <w:rsid w:val="00B46003"/>
    <w:rsid w:val="00B81472"/>
    <w:rsid w:val="00B87541"/>
    <w:rsid w:val="00BA2BF0"/>
    <w:rsid w:val="00BA5994"/>
    <w:rsid w:val="00BD67E2"/>
    <w:rsid w:val="00BD75EB"/>
    <w:rsid w:val="00C171A2"/>
    <w:rsid w:val="00C23C7B"/>
    <w:rsid w:val="00C41496"/>
    <w:rsid w:val="00C46DC5"/>
    <w:rsid w:val="00C61ADA"/>
    <w:rsid w:val="00CC4992"/>
    <w:rsid w:val="00D8595E"/>
    <w:rsid w:val="00DB71E3"/>
    <w:rsid w:val="00DF4E9D"/>
    <w:rsid w:val="00DF69EA"/>
    <w:rsid w:val="00DF778D"/>
    <w:rsid w:val="00E37D5A"/>
    <w:rsid w:val="00E55D0F"/>
    <w:rsid w:val="00E73AD4"/>
    <w:rsid w:val="00EA2427"/>
    <w:rsid w:val="00EC1A42"/>
    <w:rsid w:val="00EF51CE"/>
    <w:rsid w:val="00F0429B"/>
    <w:rsid w:val="00F117BF"/>
    <w:rsid w:val="00F23C65"/>
    <w:rsid w:val="00F37BEF"/>
    <w:rsid w:val="00F70486"/>
    <w:rsid w:val="00F82350"/>
    <w:rsid w:val="00F933CA"/>
    <w:rsid w:val="00FD64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27C9"/>
  <w15:chartTrackingRefBased/>
  <w15:docId w15:val="{A652D593-06B1-4493-9740-D9C20180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6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36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6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136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6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6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6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6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6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6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36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136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136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36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36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6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6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68F"/>
    <w:rPr>
      <w:rFonts w:eastAsiaTheme="majorEastAsia" w:cstheme="majorBidi"/>
      <w:color w:val="272727" w:themeColor="text1" w:themeTint="D8"/>
    </w:rPr>
  </w:style>
  <w:style w:type="paragraph" w:styleId="Title">
    <w:name w:val="Title"/>
    <w:basedOn w:val="Normal"/>
    <w:next w:val="Normal"/>
    <w:link w:val="TitleChar"/>
    <w:uiPriority w:val="10"/>
    <w:qFormat/>
    <w:rsid w:val="00B136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6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6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6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68F"/>
    <w:pPr>
      <w:spacing w:before="160"/>
      <w:jc w:val="center"/>
    </w:pPr>
    <w:rPr>
      <w:i/>
      <w:iCs/>
      <w:color w:val="404040" w:themeColor="text1" w:themeTint="BF"/>
    </w:rPr>
  </w:style>
  <w:style w:type="character" w:customStyle="1" w:styleId="QuoteChar">
    <w:name w:val="Quote Char"/>
    <w:basedOn w:val="DefaultParagraphFont"/>
    <w:link w:val="Quote"/>
    <w:uiPriority w:val="29"/>
    <w:rsid w:val="00B1368F"/>
    <w:rPr>
      <w:i/>
      <w:iCs/>
      <w:color w:val="404040" w:themeColor="text1" w:themeTint="BF"/>
    </w:rPr>
  </w:style>
  <w:style w:type="paragraph" w:styleId="ListParagraph">
    <w:name w:val="List Paragraph"/>
    <w:basedOn w:val="Normal"/>
    <w:uiPriority w:val="34"/>
    <w:qFormat/>
    <w:rsid w:val="00B1368F"/>
    <w:pPr>
      <w:ind w:left="720"/>
      <w:contextualSpacing/>
    </w:pPr>
  </w:style>
  <w:style w:type="character" w:styleId="IntenseEmphasis">
    <w:name w:val="Intense Emphasis"/>
    <w:basedOn w:val="DefaultParagraphFont"/>
    <w:uiPriority w:val="21"/>
    <w:qFormat/>
    <w:rsid w:val="00B1368F"/>
    <w:rPr>
      <w:i/>
      <w:iCs/>
      <w:color w:val="2F5496" w:themeColor="accent1" w:themeShade="BF"/>
    </w:rPr>
  </w:style>
  <w:style w:type="paragraph" w:styleId="IntenseQuote">
    <w:name w:val="Intense Quote"/>
    <w:basedOn w:val="Normal"/>
    <w:next w:val="Normal"/>
    <w:link w:val="IntenseQuoteChar"/>
    <w:uiPriority w:val="30"/>
    <w:qFormat/>
    <w:rsid w:val="00B136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68F"/>
    <w:rPr>
      <w:i/>
      <w:iCs/>
      <w:color w:val="2F5496" w:themeColor="accent1" w:themeShade="BF"/>
    </w:rPr>
  </w:style>
  <w:style w:type="character" w:styleId="IntenseReference">
    <w:name w:val="Intense Reference"/>
    <w:basedOn w:val="DefaultParagraphFont"/>
    <w:uiPriority w:val="32"/>
    <w:qFormat/>
    <w:rsid w:val="00B1368F"/>
    <w:rPr>
      <w:b/>
      <w:bCs/>
      <w:smallCaps/>
      <w:color w:val="2F5496" w:themeColor="accent1" w:themeShade="BF"/>
      <w:spacing w:val="5"/>
    </w:rPr>
  </w:style>
  <w:style w:type="character" w:styleId="Strong">
    <w:name w:val="Strong"/>
    <w:basedOn w:val="DefaultParagraphFont"/>
    <w:uiPriority w:val="22"/>
    <w:qFormat/>
    <w:rsid w:val="00C61ADA"/>
    <w:rPr>
      <w:b/>
      <w:bCs/>
    </w:rPr>
  </w:style>
  <w:style w:type="paragraph" w:styleId="NormalWeb">
    <w:name w:val="Normal (Web)"/>
    <w:basedOn w:val="Normal"/>
    <w:uiPriority w:val="99"/>
    <w:semiHidden/>
    <w:unhideWhenUsed/>
    <w:rsid w:val="001557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854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805">
      <w:bodyDiv w:val="1"/>
      <w:marLeft w:val="0"/>
      <w:marRight w:val="0"/>
      <w:marTop w:val="0"/>
      <w:marBottom w:val="0"/>
      <w:divBdr>
        <w:top w:val="none" w:sz="0" w:space="0" w:color="auto"/>
        <w:left w:val="none" w:sz="0" w:space="0" w:color="auto"/>
        <w:bottom w:val="none" w:sz="0" w:space="0" w:color="auto"/>
        <w:right w:val="none" w:sz="0" w:space="0" w:color="auto"/>
      </w:divBdr>
      <w:divsChild>
        <w:div w:id="383260680">
          <w:marLeft w:val="0"/>
          <w:marRight w:val="0"/>
          <w:marTop w:val="0"/>
          <w:marBottom w:val="0"/>
          <w:divBdr>
            <w:top w:val="none" w:sz="0" w:space="0" w:color="auto"/>
            <w:left w:val="none" w:sz="0" w:space="0" w:color="auto"/>
            <w:bottom w:val="none" w:sz="0" w:space="0" w:color="auto"/>
            <w:right w:val="none" w:sz="0" w:space="0" w:color="auto"/>
          </w:divBdr>
          <w:divsChild>
            <w:div w:id="72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697">
      <w:bodyDiv w:val="1"/>
      <w:marLeft w:val="0"/>
      <w:marRight w:val="0"/>
      <w:marTop w:val="0"/>
      <w:marBottom w:val="0"/>
      <w:divBdr>
        <w:top w:val="none" w:sz="0" w:space="0" w:color="auto"/>
        <w:left w:val="none" w:sz="0" w:space="0" w:color="auto"/>
        <w:bottom w:val="none" w:sz="0" w:space="0" w:color="auto"/>
        <w:right w:val="none" w:sz="0" w:space="0" w:color="auto"/>
      </w:divBdr>
      <w:divsChild>
        <w:div w:id="16723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46316">
      <w:bodyDiv w:val="1"/>
      <w:marLeft w:val="0"/>
      <w:marRight w:val="0"/>
      <w:marTop w:val="0"/>
      <w:marBottom w:val="0"/>
      <w:divBdr>
        <w:top w:val="none" w:sz="0" w:space="0" w:color="auto"/>
        <w:left w:val="none" w:sz="0" w:space="0" w:color="auto"/>
        <w:bottom w:val="none" w:sz="0" w:space="0" w:color="auto"/>
        <w:right w:val="none" w:sz="0" w:space="0" w:color="auto"/>
      </w:divBdr>
    </w:div>
    <w:div w:id="103501668">
      <w:bodyDiv w:val="1"/>
      <w:marLeft w:val="0"/>
      <w:marRight w:val="0"/>
      <w:marTop w:val="0"/>
      <w:marBottom w:val="0"/>
      <w:divBdr>
        <w:top w:val="none" w:sz="0" w:space="0" w:color="auto"/>
        <w:left w:val="none" w:sz="0" w:space="0" w:color="auto"/>
        <w:bottom w:val="none" w:sz="0" w:space="0" w:color="auto"/>
        <w:right w:val="none" w:sz="0" w:space="0" w:color="auto"/>
      </w:divBdr>
    </w:div>
    <w:div w:id="116335563">
      <w:bodyDiv w:val="1"/>
      <w:marLeft w:val="0"/>
      <w:marRight w:val="0"/>
      <w:marTop w:val="0"/>
      <w:marBottom w:val="0"/>
      <w:divBdr>
        <w:top w:val="none" w:sz="0" w:space="0" w:color="auto"/>
        <w:left w:val="none" w:sz="0" w:space="0" w:color="auto"/>
        <w:bottom w:val="none" w:sz="0" w:space="0" w:color="auto"/>
        <w:right w:val="none" w:sz="0" w:space="0" w:color="auto"/>
      </w:divBdr>
    </w:div>
    <w:div w:id="122894837">
      <w:bodyDiv w:val="1"/>
      <w:marLeft w:val="0"/>
      <w:marRight w:val="0"/>
      <w:marTop w:val="0"/>
      <w:marBottom w:val="0"/>
      <w:divBdr>
        <w:top w:val="none" w:sz="0" w:space="0" w:color="auto"/>
        <w:left w:val="none" w:sz="0" w:space="0" w:color="auto"/>
        <w:bottom w:val="none" w:sz="0" w:space="0" w:color="auto"/>
        <w:right w:val="none" w:sz="0" w:space="0" w:color="auto"/>
      </w:divBdr>
    </w:div>
    <w:div w:id="128212486">
      <w:bodyDiv w:val="1"/>
      <w:marLeft w:val="0"/>
      <w:marRight w:val="0"/>
      <w:marTop w:val="0"/>
      <w:marBottom w:val="0"/>
      <w:divBdr>
        <w:top w:val="none" w:sz="0" w:space="0" w:color="auto"/>
        <w:left w:val="none" w:sz="0" w:space="0" w:color="auto"/>
        <w:bottom w:val="none" w:sz="0" w:space="0" w:color="auto"/>
        <w:right w:val="none" w:sz="0" w:space="0" w:color="auto"/>
      </w:divBdr>
    </w:div>
    <w:div w:id="145322440">
      <w:bodyDiv w:val="1"/>
      <w:marLeft w:val="0"/>
      <w:marRight w:val="0"/>
      <w:marTop w:val="0"/>
      <w:marBottom w:val="0"/>
      <w:divBdr>
        <w:top w:val="none" w:sz="0" w:space="0" w:color="auto"/>
        <w:left w:val="none" w:sz="0" w:space="0" w:color="auto"/>
        <w:bottom w:val="none" w:sz="0" w:space="0" w:color="auto"/>
        <w:right w:val="none" w:sz="0" w:space="0" w:color="auto"/>
      </w:divBdr>
    </w:div>
    <w:div w:id="201865125">
      <w:bodyDiv w:val="1"/>
      <w:marLeft w:val="0"/>
      <w:marRight w:val="0"/>
      <w:marTop w:val="0"/>
      <w:marBottom w:val="0"/>
      <w:divBdr>
        <w:top w:val="none" w:sz="0" w:space="0" w:color="auto"/>
        <w:left w:val="none" w:sz="0" w:space="0" w:color="auto"/>
        <w:bottom w:val="none" w:sz="0" w:space="0" w:color="auto"/>
        <w:right w:val="none" w:sz="0" w:space="0" w:color="auto"/>
      </w:divBdr>
      <w:divsChild>
        <w:div w:id="944925239">
          <w:marLeft w:val="0"/>
          <w:marRight w:val="0"/>
          <w:marTop w:val="0"/>
          <w:marBottom w:val="0"/>
          <w:divBdr>
            <w:top w:val="none" w:sz="0" w:space="0" w:color="auto"/>
            <w:left w:val="none" w:sz="0" w:space="0" w:color="auto"/>
            <w:bottom w:val="none" w:sz="0" w:space="0" w:color="auto"/>
            <w:right w:val="none" w:sz="0" w:space="0" w:color="auto"/>
          </w:divBdr>
          <w:divsChild>
            <w:div w:id="31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1622">
      <w:bodyDiv w:val="1"/>
      <w:marLeft w:val="0"/>
      <w:marRight w:val="0"/>
      <w:marTop w:val="0"/>
      <w:marBottom w:val="0"/>
      <w:divBdr>
        <w:top w:val="none" w:sz="0" w:space="0" w:color="auto"/>
        <w:left w:val="none" w:sz="0" w:space="0" w:color="auto"/>
        <w:bottom w:val="none" w:sz="0" w:space="0" w:color="auto"/>
        <w:right w:val="none" w:sz="0" w:space="0" w:color="auto"/>
      </w:divBdr>
    </w:div>
    <w:div w:id="205872601">
      <w:bodyDiv w:val="1"/>
      <w:marLeft w:val="0"/>
      <w:marRight w:val="0"/>
      <w:marTop w:val="0"/>
      <w:marBottom w:val="0"/>
      <w:divBdr>
        <w:top w:val="none" w:sz="0" w:space="0" w:color="auto"/>
        <w:left w:val="none" w:sz="0" w:space="0" w:color="auto"/>
        <w:bottom w:val="none" w:sz="0" w:space="0" w:color="auto"/>
        <w:right w:val="none" w:sz="0" w:space="0" w:color="auto"/>
      </w:divBdr>
      <w:divsChild>
        <w:div w:id="28921740">
          <w:marLeft w:val="0"/>
          <w:marRight w:val="0"/>
          <w:marTop w:val="0"/>
          <w:marBottom w:val="0"/>
          <w:divBdr>
            <w:top w:val="none" w:sz="0" w:space="0" w:color="auto"/>
            <w:left w:val="none" w:sz="0" w:space="0" w:color="auto"/>
            <w:bottom w:val="none" w:sz="0" w:space="0" w:color="auto"/>
            <w:right w:val="none" w:sz="0" w:space="0" w:color="auto"/>
          </w:divBdr>
        </w:div>
        <w:div w:id="269119490">
          <w:marLeft w:val="0"/>
          <w:marRight w:val="0"/>
          <w:marTop w:val="0"/>
          <w:marBottom w:val="0"/>
          <w:divBdr>
            <w:top w:val="none" w:sz="0" w:space="0" w:color="auto"/>
            <w:left w:val="none" w:sz="0" w:space="0" w:color="auto"/>
            <w:bottom w:val="none" w:sz="0" w:space="0" w:color="auto"/>
            <w:right w:val="none" w:sz="0" w:space="0" w:color="auto"/>
          </w:divBdr>
        </w:div>
        <w:div w:id="319425801">
          <w:marLeft w:val="0"/>
          <w:marRight w:val="0"/>
          <w:marTop w:val="0"/>
          <w:marBottom w:val="0"/>
          <w:divBdr>
            <w:top w:val="none" w:sz="0" w:space="0" w:color="auto"/>
            <w:left w:val="none" w:sz="0" w:space="0" w:color="auto"/>
            <w:bottom w:val="none" w:sz="0" w:space="0" w:color="auto"/>
            <w:right w:val="none" w:sz="0" w:space="0" w:color="auto"/>
          </w:divBdr>
        </w:div>
        <w:div w:id="337930646">
          <w:marLeft w:val="0"/>
          <w:marRight w:val="0"/>
          <w:marTop w:val="0"/>
          <w:marBottom w:val="0"/>
          <w:divBdr>
            <w:top w:val="none" w:sz="0" w:space="0" w:color="auto"/>
            <w:left w:val="none" w:sz="0" w:space="0" w:color="auto"/>
            <w:bottom w:val="none" w:sz="0" w:space="0" w:color="auto"/>
            <w:right w:val="none" w:sz="0" w:space="0" w:color="auto"/>
          </w:divBdr>
        </w:div>
        <w:div w:id="596251215">
          <w:marLeft w:val="0"/>
          <w:marRight w:val="0"/>
          <w:marTop w:val="0"/>
          <w:marBottom w:val="0"/>
          <w:divBdr>
            <w:top w:val="none" w:sz="0" w:space="0" w:color="auto"/>
            <w:left w:val="none" w:sz="0" w:space="0" w:color="auto"/>
            <w:bottom w:val="none" w:sz="0" w:space="0" w:color="auto"/>
            <w:right w:val="none" w:sz="0" w:space="0" w:color="auto"/>
          </w:divBdr>
        </w:div>
        <w:div w:id="615522157">
          <w:marLeft w:val="0"/>
          <w:marRight w:val="0"/>
          <w:marTop w:val="0"/>
          <w:marBottom w:val="0"/>
          <w:divBdr>
            <w:top w:val="none" w:sz="0" w:space="0" w:color="auto"/>
            <w:left w:val="none" w:sz="0" w:space="0" w:color="auto"/>
            <w:bottom w:val="none" w:sz="0" w:space="0" w:color="auto"/>
            <w:right w:val="none" w:sz="0" w:space="0" w:color="auto"/>
          </w:divBdr>
        </w:div>
        <w:div w:id="1553270574">
          <w:marLeft w:val="0"/>
          <w:marRight w:val="0"/>
          <w:marTop w:val="0"/>
          <w:marBottom w:val="0"/>
          <w:divBdr>
            <w:top w:val="none" w:sz="0" w:space="0" w:color="auto"/>
            <w:left w:val="none" w:sz="0" w:space="0" w:color="auto"/>
            <w:bottom w:val="none" w:sz="0" w:space="0" w:color="auto"/>
            <w:right w:val="none" w:sz="0" w:space="0" w:color="auto"/>
          </w:divBdr>
        </w:div>
        <w:div w:id="1600943895">
          <w:marLeft w:val="0"/>
          <w:marRight w:val="0"/>
          <w:marTop w:val="0"/>
          <w:marBottom w:val="0"/>
          <w:divBdr>
            <w:top w:val="none" w:sz="0" w:space="0" w:color="auto"/>
            <w:left w:val="none" w:sz="0" w:space="0" w:color="auto"/>
            <w:bottom w:val="none" w:sz="0" w:space="0" w:color="auto"/>
            <w:right w:val="none" w:sz="0" w:space="0" w:color="auto"/>
          </w:divBdr>
        </w:div>
        <w:div w:id="1693650248">
          <w:marLeft w:val="0"/>
          <w:marRight w:val="0"/>
          <w:marTop w:val="0"/>
          <w:marBottom w:val="0"/>
          <w:divBdr>
            <w:top w:val="none" w:sz="0" w:space="0" w:color="auto"/>
            <w:left w:val="none" w:sz="0" w:space="0" w:color="auto"/>
            <w:bottom w:val="none" w:sz="0" w:space="0" w:color="auto"/>
            <w:right w:val="none" w:sz="0" w:space="0" w:color="auto"/>
          </w:divBdr>
        </w:div>
        <w:div w:id="1881437036">
          <w:marLeft w:val="0"/>
          <w:marRight w:val="0"/>
          <w:marTop w:val="0"/>
          <w:marBottom w:val="0"/>
          <w:divBdr>
            <w:top w:val="none" w:sz="0" w:space="0" w:color="auto"/>
            <w:left w:val="none" w:sz="0" w:space="0" w:color="auto"/>
            <w:bottom w:val="none" w:sz="0" w:space="0" w:color="auto"/>
            <w:right w:val="none" w:sz="0" w:space="0" w:color="auto"/>
          </w:divBdr>
        </w:div>
      </w:divsChild>
    </w:div>
    <w:div w:id="208346863">
      <w:bodyDiv w:val="1"/>
      <w:marLeft w:val="0"/>
      <w:marRight w:val="0"/>
      <w:marTop w:val="0"/>
      <w:marBottom w:val="0"/>
      <w:divBdr>
        <w:top w:val="none" w:sz="0" w:space="0" w:color="auto"/>
        <w:left w:val="none" w:sz="0" w:space="0" w:color="auto"/>
        <w:bottom w:val="none" w:sz="0" w:space="0" w:color="auto"/>
        <w:right w:val="none" w:sz="0" w:space="0" w:color="auto"/>
      </w:divBdr>
      <w:divsChild>
        <w:div w:id="1653678849">
          <w:marLeft w:val="0"/>
          <w:marRight w:val="0"/>
          <w:marTop w:val="0"/>
          <w:marBottom w:val="0"/>
          <w:divBdr>
            <w:top w:val="none" w:sz="0" w:space="0" w:color="auto"/>
            <w:left w:val="none" w:sz="0" w:space="0" w:color="auto"/>
            <w:bottom w:val="none" w:sz="0" w:space="0" w:color="auto"/>
            <w:right w:val="none" w:sz="0" w:space="0" w:color="auto"/>
          </w:divBdr>
          <w:divsChild>
            <w:div w:id="20346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7948">
      <w:bodyDiv w:val="1"/>
      <w:marLeft w:val="0"/>
      <w:marRight w:val="0"/>
      <w:marTop w:val="0"/>
      <w:marBottom w:val="0"/>
      <w:divBdr>
        <w:top w:val="none" w:sz="0" w:space="0" w:color="auto"/>
        <w:left w:val="none" w:sz="0" w:space="0" w:color="auto"/>
        <w:bottom w:val="none" w:sz="0" w:space="0" w:color="auto"/>
        <w:right w:val="none" w:sz="0" w:space="0" w:color="auto"/>
      </w:divBdr>
      <w:divsChild>
        <w:div w:id="520558340">
          <w:marLeft w:val="0"/>
          <w:marRight w:val="0"/>
          <w:marTop w:val="0"/>
          <w:marBottom w:val="0"/>
          <w:divBdr>
            <w:top w:val="none" w:sz="0" w:space="0" w:color="auto"/>
            <w:left w:val="none" w:sz="0" w:space="0" w:color="auto"/>
            <w:bottom w:val="none" w:sz="0" w:space="0" w:color="auto"/>
            <w:right w:val="none" w:sz="0" w:space="0" w:color="auto"/>
          </w:divBdr>
          <w:divsChild>
            <w:div w:id="20288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89">
      <w:bodyDiv w:val="1"/>
      <w:marLeft w:val="0"/>
      <w:marRight w:val="0"/>
      <w:marTop w:val="0"/>
      <w:marBottom w:val="0"/>
      <w:divBdr>
        <w:top w:val="none" w:sz="0" w:space="0" w:color="auto"/>
        <w:left w:val="none" w:sz="0" w:space="0" w:color="auto"/>
        <w:bottom w:val="none" w:sz="0" w:space="0" w:color="auto"/>
        <w:right w:val="none" w:sz="0" w:space="0" w:color="auto"/>
      </w:divBdr>
    </w:div>
    <w:div w:id="276761718">
      <w:bodyDiv w:val="1"/>
      <w:marLeft w:val="0"/>
      <w:marRight w:val="0"/>
      <w:marTop w:val="0"/>
      <w:marBottom w:val="0"/>
      <w:divBdr>
        <w:top w:val="none" w:sz="0" w:space="0" w:color="auto"/>
        <w:left w:val="none" w:sz="0" w:space="0" w:color="auto"/>
        <w:bottom w:val="none" w:sz="0" w:space="0" w:color="auto"/>
        <w:right w:val="none" w:sz="0" w:space="0" w:color="auto"/>
      </w:divBdr>
      <w:divsChild>
        <w:div w:id="141257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658781">
      <w:bodyDiv w:val="1"/>
      <w:marLeft w:val="0"/>
      <w:marRight w:val="0"/>
      <w:marTop w:val="0"/>
      <w:marBottom w:val="0"/>
      <w:divBdr>
        <w:top w:val="none" w:sz="0" w:space="0" w:color="auto"/>
        <w:left w:val="none" w:sz="0" w:space="0" w:color="auto"/>
        <w:bottom w:val="none" w:sz="0" w:space="0" w:color="auto"/>
        <w:right w:val="none" w:sz="0" w:space="0" w:color="auto"/>
      </w:divBdr>
    </w:div>
    <w:div w:id="298996580">
      <w:bodyDiv w:val="1"/>
      <w:marLeft w:val="0"/>
      <w:marRight w:val="0"/>
      <w:marTop w:val="0"/>
      <w:marBottom w:val="0"/>
      <w:divBdr>
        <w:top w:val="none" w:sz="0" w:space="0" w:color="auto"/>
        <w:left w:val="none" w:sz="0" w:space="0" w:color="auto"/>
        <w:bottom w:val="none" w:sz="0" w:space="0" w:color="auto"/>
        <w:right w:val="none" w:sz="0" w:space="0" w:color="auto"/>
      </w:divBdr>
    </w:div>
    <w:div w:id="301038066">
      <w:bodyDiv w:val="1"/>
      <w:marLeft w:val="0"/>
      <w:marRight w:val="0"/>
      <w:marTop w:val="0"/>
      <w:marBottom w:val="0"/>
      <w:divBdr>
        <w:top w:val="none" w:sz="0" w:space="0" w:color="auto"/>
        <w:left w:val="none" w:sz="0" w:space="0" w:color="auto"/>
        <w:bottom w:val="none" w:sz="0" w:space="0" w:color="auto"/>
        <w:right w:val="none" w:sz="0" w:space="0" w:color="auto"/>
      </w:divBdr>
    </w:div>
    <w:div w:id="309747684">
      <w:bodyDiv w:val="1"/>
      <w:marLeft w:val="0"/>
      <w:marRight w:val="0"/>
      <w:marTop w:val="0"/>
      <w:marBottom w:val="0"/>
      <w:divBdr>
        <w:top w:val="none" w:sz="0" w:space="0" w:color="auto"/>
        <w:left w:val="none" w:sz="0" w:space="0" w:color="auto"/>
        <w:bottom w:val="none" w:sz="0" w:space="0" w:color="auto"/>
        <w:right w:val="none" w:sz="0" w:space="0" w:color="auto"/>
      </w:divBdr>
      <w:divsChild>
        <w:div w:id="1849519793">
          <w:marLeft w:val="0"/>
          <w:marRight w:val="0"/>
          <w:marTop w:val="0"/>
          <w:marBottom w:val="0"/>
          <w:divBdr>
            <w:top w:val="none" w:sz="0" w:space="0" w:color="auto"/>
            <w:left w:val="none" w:sz="0" w:space="0" w:color="auto"/>
            <w:bottom w:val="none" w:sz="0" w:space="0" w:color="auto"/>
            <w:right w:val="none" w:sz="0" w:space="0" w:color="auto"/>
          </w:divBdr>
          <w:divsChild>
            <w:div w:id="1710259475">
              <w:marLeft w:val="0"/>
              <w:marRight w:val="0"/>
              <w:marTop w:val="0"/>
              <w:marBottom w:val="0"/>
              <w:divBdr>
                <w:top w:val="none" w:sz="0" w:space="0" w:color="auto"/>
                <w:left w:val="none" w:sz="0" w:space="0" w:color="auto"/>
                <w:bottom w:val="none" w:sz="0" w:space="0" w:color="auto"/>
                <w:right w:val="none" w:sz="0" w:space="0" w:color="auto"/>
              </w:divBdr>
            </w:div>
          </w:divsChild>
        </w:div>
        <w:div w:id="2094281240">
          <w:marLeft w:val="0"/>
          <w:marRight w:val="0"/>
          <w:marTop w:val="0"/>
          <w:marBottom w:val="0"/>
          <w:divBdr>
            <w:top w:val="none" w:sz="0" w:space="0" w:color="auto"/>
            <w:left w:val="none" w:sz="0" w:space="0" w:color="auto"/>
            <w:bottom w:val="none" w:sz="0" w:space="0" w:color="auto"/>
            <w:right w:val="none" w:sz="0" w:space="0" w:color="auto"/>
          </w:divBdr>
          <w:divsChild>
            <w:div w:id="13512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6841">
      <w:bodyDiv w:val="1"/>
      <w:marLeft w:val="0"/>
      <w:marRight w:val="0"/>
      <w:marTop w:val="0"/>
      <w:marBottom w:val="0"/>
      <w:divBdr>
        <w:top w:val="none" w:sz="0" w:space="0" w:color="auto"/>
        <w:left w:val="none" w:sz="0" w:space="0" w:color="auto"/>
        <w:bottom w:val="none" w:sz="0" w:space="0" w:color="auto"/>
        <w:right w:val="none" w:sz="0" w:space="0" w:color="auto"/>
      </w:divBdr>
      <w:divsChild>
        <w:div w:id="25566028">
          <w:blockQuote w:val="1"/>
          <w:marLeft w:val="720"/>
          <w:marRight w:val="720"/>
          <w:marTop w:val="100"/>
          <w:marBottom w:val="100"/>
          <w:divBdr>
            <w:top w:val="none" w:sz="0" w:space="0" w:color="auto"/>
            <w:left w:val="none" w:sz="0" w:space="0" w:color="auto"/>
            <w:bottom w:val="none" w:sz="0" w:space="0" w:color="auto"/>
            <w:right w:val="none" w:sz="0" w:space="0" w:color="auto"/>
          </w:divBdr>
        </w:div>
        <w:div w:id="51434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39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1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22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238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65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62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2256">
      <w:bodyDiv w:val="1"/>
      <w:marLeft w:val="0"/>
      <w:marRight w:val="0"/>
      <w:marTop w:val="0"/>
      <w:marBottom w:val="0"/>
      <w:divBdr>
        <w:top w:val="none" w:sz="0" w:space="0" w:color="auto"/>
        <w:left w:val="none" w:sz="0" w:space="0" w:color="auto"/>
        <w:bottom w:val="none" w:sz="0" w:space="0" w:color="auto"/>
        <w:right w:val="none" w:sz="0" w:space="0" w:color="auto"/>
      </w:divBdr>
    </w:div>
    <w:div w:id="355666464">
      <w:bodyDiv w:val="1"/>
      <w:marLeft w:val="0"/>
      <w:marRight w:val="0"/>
      <w:marTop w:val="0"/>
      <w:marBottom w:val="0"/>
      <w:divBdr>
        <w:top w:val="none" w:sz="0" w:space="0" w:color="auto"/>
        <w:left w:val="none" w:sz="0" w:space="0" w:color="auto"/>
        <w:bottom w:val="none" w:sz="0" w:space="0" w:color="auto"/>
        <w:right w:val="none" w:sz="0" w:space="0" w:color="auto"/>
      </w:divBdr>
    </w:div>
    <w:div w:id="378940459">
      <w:bodyDiv w:val="1"/>
      <w:marLeft w:val="0"/>
      <w:marRight w:val="0"/>
      <w:marTop w:val="0"/>
      <w:marBottom w:val="0"/>
      <w:divBdr>
        <w:top w:val="none" w:sz="0" w:space="0" w:color="auto"/>
        <w:left w:val="none" w:sz="0" w:space="0" w:color="auto"/>
        <w:bottom w:val="none" w:sz="0" w:space="0" w:color="auto"/>
        <w:right w:val="none" w:sz="0" w:space="0" w:color="auto"/>
      </w:divBdr>
      <w:divsChild>
        <w:div w:id="955873402">
          <w:marLeft w:val="0"/>
          <w:marRight w:val="0"/>
          <w:marTop w:val="0"/>
          <w:marBottom w:val="0"/>
          <w:divBdr>
            <w:top w:val="none" w:sz="0" w:space="0" w:color="auto"/>
            <w:left w:val="none" w:sz="0" w:space="0" w:color="auto"/>
            <w:bottom w:val="none" w:sz="0" w:space="0" w:color="auto"/>
            <w:right w:val="none" w:sz="0" w:space="0" w:color="auto"/>
          </w:divBdr>
          <w:divsChild>
            <w:div w:id="10662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49">
      <w:bodyDiv w:val="1"/>
      <w:marLeft w:val="0"/>
      <w:marRight w:val="0"/>
      <w:marTop w:val="0"/>
      <w:marBottom w:val="0"/>
      <w:divBdr>
        <w:top w:val="none" w:sz="0" w:space="0" w:color="auto"/>
        <w:left w:val="none" w:sz="0" w:space="0" w:color="auto"/>
        <w:bottom w:val="none" w:sz="0" w:space="0" w:color="auto"/>
        <w:right w:val="none" w:sz="0" w:space="0" w:color="auto"/>
      </w:divBdr>
      <w:divsChild>
        <w:div w:id="205413587">
          <w:marLeft w:val="0"/>
          <w:marRight w:val="0"/>
          <w:marTop w:val="0"/>
          <w:marBottom w:val="0"/>
          <w:divBdr>
            <w:top w:val="none" w:sz="0" w:space="0" w:color="auto"/>
            <w:left w:val="none" w:sz="0" w:space="0" w:color="auto"/>
            <w:bottom w:val="none" w:sz="0" w:space="0" w:color="auto"/>
            <w:right w:val="none" w:sz="0" w:space="0" w:color="auto"/>
          </w:divBdr>
        </w:div>
        <w:div w:id="785391461">
          <w:marLeft w:val="0"/>
          <w:marRight w:val="0"/>
          <w:marTop w:val="0"/>
          <w:marBottom w:val="0"/>
          <w:divBdr>
            <w:top w:val="none" w:sz="0" w:space="0" w:color="auto"/>
            <w:left w:val="none" w:sz="0" w:space="0" w:color="auto"/>
            <w:bottom w:val="none" w:sz="0" w:space="0" w:color="auto"/>
            <w:right w:val="none" w:sz="0" w:space="0" w:color="auto"/>
          </w:divBdr>
        </w:div>
        <w:div w:id="950631424">
          <w:marLeft w:val="0"/>
          <w:marRight w:val="0"/>
          <w:marTop w:val="0"/>
          <w:marBottom w:val="0"/>
          <w:divBdr>
            <w:top w:val="none" w:sz="0" w:space="0" w:color="auto"/>
            <w:left w:val="none" w:sz="0" w:space="0" w:color="auto"/>
            <w:bottom w:val="none" w:sz="0" w:space="0" w:color="auto"/>
            <w:right w:val="none" w:sz="0" w:space="0" w:color="auto"/>
          </w:divBdr>
        </w:div>
        <w:div w:id="971907902">
          <w:marLeft w:val="0"/>
          <w:marRight w:val="0"/>
          <w:marTop w:val="0"/>
          <w:marBottom w:val="0"/>
          <w:divBdr>
            <w:top w:val="none" w:sz="0" w:space="0" w:color="auto"/>
            <w:left w:val="none" w:sz="0" w:space="0" w:color="auto"/>
            <w:bottom w:val="none" w:sz="0" w:space="0" w:color="auto"/>
            <w:right w:val="none" w:sz="0" w:space="0" w:color="auto"/>
          </w:divBdr>
        </w:div>
        <w:div w:id="1213425505">
          <w:marLeft w:val="0"/>
          <w:marRight w:val="0"/>
          <w:marTop w:val="0"/>
          <w:marBottom w:val="0"/>
          <w:divBdr>
            <w:top w:val="none" w:sz="0" w:space="0" w:color="auto"/>
            <w:left w:val="none" w:sz="0" w:space="0" w:color="auto"/>
            <w:bottom w:val="none" w:sz="0" w:space="0" w:color="auto"/>
            <w:right w:val="none" w:sz="0" w:space="0" w:color="auto"/>
          </w:divBdr>
        </w:div>
        <w:div w:id="1223056755">
          <w:marLeft w:val="0"/>
          <w:marRight w:val="0"/>
          <w:marTop w:val="0"/>
          <w:marBottom w:val="0"/>
          <w:divBdr>
            <w:top w:val="none" w:sz="0" w:space="0" w:color="auto"/>
            <w:left w:val="none" w:sz="0" w:space="0" w:color="auto"/>
            <w:bottom w:val="none" w:sz="0" w:space="0" w:color="auto"/>
            <w:right w:val="none" w:sz="0" w:space="0" w:color="auto"/>
          </w:divBdr>
        </w:div>
        <w:div w:id="1466043400">
          <w:marLeft w:val="0"/>
          <w:marRight w:val="0"/>
          <w:marTop w:val="0"/>
          <w:marBottom w:val="0"/>
          <w:divBdr>
            <w:top w:val="none" w:sz="0" w:space="0" w:color="auto"/>
            <w:left w:val="none" w:sz="0" w:space="0" w:color="auto"/>
            <w:bottom w:val="none" w:sz="0" w:space="0" w:color="auto"/>
            <w:right w:val="none" w:sz="0" w:space="0" w:color="auto"/>
          </w:divBdr>
        </w:div>
        <w:div w:id="1471945153">
          <w:marLeft w:val="0"/>
          <w:marRight w:val="0"/>
          <w:marTop w:val="0"/>
          <w:marBottom w:val="0"/>
          <w:divBdr>
            <w:top w:val="none" w:sz="0" w:space="0" w:color="auto"/>
            <w:left w:val="none" w:sz="0" w:space="0" w:color="auto"/>
            <w:bottom w:val="none" w:sz="0" w:space="0" w:color="auto"/>
            <w:right w:val="none" w:sz="0" w:space="0" w:color="auto"/>
          </w:divBdr>
        </w:div>
        <w:div w:id="1957249832">
          <w:marLeft w:val="0"/>
          <w:marRight w:val="0"/>
          <w:marTop w:val="0"/>
          <w:marBottom w:val="0"/>
          <w:divBdr>
            <w:top w:val="none" w:sz="0" w:space="0" w:color="auto"/>
            <w:left w:val="none" w:sz="0" w:space="0" w:color="auto"/>
            <w:bottom w:val="none" w:sz="0" w:space="0" w:color="auto"/>
            <w:right w:val="none" w:sz="0" w:space="0" w:color="auto"/>
          </w:divBdr>
        </w:div>
        <w:div w:id="1965310950">
          <w:marLeft w:val="0"/>
          <w:marRight w:val="0"/>
          <w:marTop w:val="0"/>
          <w:marBottom w:val="0"/>
          <w:divBdr>
            <w:top w:val="none" w:sz="0" w:space="0" w:color="auto"/>
            <w:left w:val="none" w:sz="0" w:space="0" w:color="auto"/>
            <w:bottom w:val="none" w:sz="0" w:space="0" w:color="auto"/>
            <w:right w:val="none" w:sz="0" w:space="0" w:color="auto"/>
          </w:divBdr>
        </w:div>
      </w:divsChild>
    </w:div>
    <w:div w:id="384574040">
      <w:bodyDiv w:val="1"/>
      <w:marLeft w:val="0"/>
      <w:marRight w:val="0"/>
      <w:marTop w:val="0"/>
      <w:marBottom w:val="0"/>
      <w:divBdr>
        <w:top w:val="none" w:sz="0" w:space="0" w:color="auto"/>
        <w:left w:val="none" w:sz="0" w:space="0" w:color="auto"/>
        <w:bottom w:val="none" w:sz="0" w:space="0" w:color="auto"/>
        <w:right w:val="none" w:sz="0" w:space="0" w:color="auto"/>
      </w:divBdr>
    </w:div>
    <w:div w:id="406463838">
      <w:bodyDiv w:val="1"/>
      <w:marLeft w:val="0"/>
      <w:marRight w:val="0"/>
      <w:marTop w:val="0"/>
      <w:marBottom w:val="0"/>
      <w:divBdr>
        <w:top w:val="none" w:sz="0" w:space="0" w:color="auto"/>
        <w:left w:val="none" w:sz="0" w:space="0" w:color="auto"/>
        <w:bottom w:val="none" w:sz="0" w:space="0" w:color="auto"/>
        <w:right w:val="none" w:sz="0" w:space="0" w:color="auto"/>
      </w:divBdr>
    </w:div>
    <w:div w:id="409816042">
      <w:bodyDiv w:val="1"/>
      <w:marLeft w:val="0"/>
      <w:marRight w:val="0"/>
      <w:marTop w:val="0"/>
      <w:marBottom w:val="0"/>
      <w:divBdr>
        <w:top w:val="none" w:sz="0" w:space="0" w:color="auto"/>
        <w:left w:val="none" w:sz="0" w:space="0" w:color="auto"/>
        <w:bottom w:val="none" w:sz="0" w:space="0" w:color="auto"/>
        <w:right w:val="none" w:sz="0" w:space="0" w:color="auto"/>
      </w:divBdr>
    </w:div>
    <w:div w:id="410077952">
      <w:bodyDiv w:val="1"/>
      <w:marLeft w:val="0"/>
      <w:marRight w:val="0"/>
      <w:marTop w:val="0"/>
      <w:marBottom w:val="0"/>
      <w:divBdr>
        <w:top w:val="none" w:sz="0" w:space="0" w:color="auto"/>
        <w:left w:val="none" w:sz="0" w:space="0" w:color="auto"/>
        <w:bottom w:val="none" w:sz="0" w:space="0" w:color="auto"/>
        <w:right w:val="none" w:sz="0" w:space="0" w:color="auto"/>
      </w:divBdr>
    </w:div>
    <w:div w:id="446236079">
      <w:bodyDiv w:val="1"/>
      <w:marLeft w:val="0"/>
      <w:marRight w:val="0"/>
      <w:marTop w:val="0"/>
      <w:marBottom w:val="0"/>
      <w:divBdr>
        <w:top w:val="none" w:sz="0" w:space="0" w:color="auto"/>
        <w:left w:val="none" w:sz="0" w:space="0" w:color="auto"/>
        <w:bottom w:val="none" w:sz="0" w:space="0" w:color="auto"/>
        <w:right w:val="none" w:sz="0" w:space="0" w:color="auto"/>
      </w:divBdr>
      <w:divsChild>
        <w:div w:id="163213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9023">
      <w:bodyDiv w:val="1"/>
      <w:marLeft w:val="0"/>
      <w:marRight w:val="0"/>
      <w:marTop w:val="0"/>
      <w:marBottom w:val="0"/>
      <w:divBdr>
        <w:top w:val="none" w:sz="0" w:space="0" w:color="auto"/>
        <w:left w:val="none" w:sz="0" w:space="0" w:color="auto"/>
        <w:bottom w:val="none" w:sz="0" w:space="0" w:color="auto"/>
        <w:right w:val="none" w:sz="0" w:space="0" w:color="auto"/>
      </w:divBdr>
    </w:div>
    <w:div w:id="462575026">
      <w:bodyDiv w:val="1"/>
      <w:marLeft w:val="0"/>
      <w:marRight w:val="0"/>
      <w:marTop w:val="0"/>
      <w:marBottom w:val="0"/>
      <w:divBdr>
        <w:top w:val="none" w:sz="0" w:space="0" w:color="auto"/>
        <w:left w:val="none" w:sz="0" w:space="0" w:color="auto"/>
        <w:bottom w:val="none" w:sz="0" w:space="0" w:color="auto"/>
        <w:right w:val="none" w:sz="0" w:space="0" w:color="auto"/>
      </w:divBdr>
    </w:div>
    <w:div w:id="488709916">
      <w:bodyDiv w:val="1"/>
      <w:marLeft w:val="0"/>
      <w:marRight w:val="0"/>
      <w:marTop w:val="0"/>
      <w:marBottom w:val="0"/>
      <w:divBdr>
        <w:top w:val="none" w:sz="0" w:space="0" w:color="auto"/>
        <w:left w:val="none" w:sz="0" w:space="0" w:color="auto"/>
        <w:bottom w:val="none" w:sz="0" w:space="0" w:color="auto"/>
        <w:right w:val="none" w:sz="0" w:space="0" w:color="auto"/>
      </w:divBdr>
    </w:div>
    <w:div w:id="493960120">
      <w:bodyDiv w:val="1"/>
      <w:marLeft w:val="0"/>
      <w:marRight w:val="0"/>
      <w:marTop w:val="0"/>
      <w:marBottom w:val="0"/>
      <w:divBdr>
        <w:top w:val="none" w:sz="0" w:space="0" w:color="auto"/>
        <w:left w:val="none" w:sz="0" w:space="0" w:color="auto"/>
        <w:bottom w:val="none" w:sz="0" w:space="0" w:color="auto"/>
        <w:right w:val="none" w:sz="0" w:space="0" w:color="auto"/>
      </w:divBdr>
    </w:div>
    <w:div w:id="503013765">
      <w:bodyDiv w:val="1"/>
      <w:marLeft w:val="0"/>
      <w:marRight w:val="0"/>
      <w:marTop w:val="0"/>
      <w:marBottom w:val="0"/>
      <w:divBdr>
        <w:top w:val="none" w:sz="0" w:space="0" w:color="auto"/>
        <w:left w:val="none" w:sz="0" w:space="0" w:color="auto"/>
        <w:bottom w:val="none" w:sz="0" w:space="0" w:color="auto"/>
        <w:right w:val="none" w:sz="0" w:space="0" w:color="auto"/>
      </w:divBdr>
    </w:div>
    <w:div w:id="504825966">
      <w:bodyDiv w:val="1"/>
      <w:marLeft w:val="0"/>
      <w:marRight w:val="0"/>
      <w:marTop w:val="0"/>
      <w:marBottom w:val="0"/>
      <w:divBdr>
        <w:top w:val="none" w:sz="0" w:space="0" w:color="auto"/>
        <w:left w:val="none" w:sz="0" w:space="0" w:color="auto"/>
        <w:bottom w:val="none" w:sz="0" w:space="0" w:color="auto"/>
        <w:right w:val="none" w:sz="0" w:space="0" w:color="auto"/>
      </w:divBdr>
    </w:div>
    <w:div w:id="508177973">
      <w:bodyDiv w:val="1"/>
      <w:marLeft w:val="0"/>
      <w:marRight w:val="0"/>
      <w:marTop w:val="0"/>
      <w:marBottom w:val="0"/>
      <w:divBdr>
        <w:top w:val="none" w:sz="0" w:space="0" w:color="auto"/>
        <w:left w:val="none" w:sz="0" w:space="0" w:color="auto"/>
        <w:bottom w:val="none" w:sz="0" w:space="0" w:color="auto"/>
        <w:right w:val="none" w:sz="0" w:space="0" w:color="auto"/>
      </w:divBdr>
    </w:div>
    <w:div w:id="518664434">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32617781">
      <w:bodyDiv w:val="1"/>
      <w:marLeft w:val="0"/>
      <w:marRight w:val="0"/>
      <w:marTop w:val="0"/>
      <w:marBottom w:val="0"/>
      <w:divBdr>
        <w:top w:val="none" w:sz="0" w:space="0" w:color="auto"/>
        <w:left w:val="none" w:sz="0" w:space="0" w:color="auto"/>
        <w:bottom w:val="none" w:sz="0" w:space="0" w:color="auto"/>
        <w:right w:val="none" w:sz="0" w:space="0" w:color="auto"/>
      </w:divBdr>
      <w:divsChild>
        <w:div w:id="393551379">
          <w:marLeft w:val="0"/>
          <w:marRight w:val="0"/>
          <w:marTop w:val="0"/>
          <w:marBottom w:val="0"/>
          <w:divBdr>
            <w:top w:val="none" w:sz="0" w:space="0" w:color="auto"/>
            <w:left w:val="none" w:sz="0" w:space="0" w:color="auto"/>
            <w:bottom w:val="none" w:sz="0" w:space="0" w:color="auto"/>
            <w:right w:val="none" w:sz="0" w:space="0" w:color="auto"/>
          </w:divBdr>
          <w:divsChild>
            <w:div w:id="827208188">
              <w:marLeft w:val="0"/>
              <w:marRight w:val="0"/>
              <w:marTop w:val="0"/>
              <w:marBottom w:val="0"/>
              <w:divBdr>
                <w:top w:val="none" w:sz="0" w:space="0" w:color="auto"/>
                <w:left w:val="none" w:sz="0" w:space="0" w:color="auto"/>
                <w:bottom w:val="none" w:sz="0" w:space="0" w:color="auto"/>
                <w:right w:val="none" w:sz="0" w:space="0" w:color="auto"/>
              </w:divBdr>
            </w:div>
          </w:divsChild>
        </w:div>
        <w:div w:id="552929237">
          <w:marLeft w:val="0"/>
          <w:marRight w:val="0"/>
          <w:marTop w:val="0"/>
          <w:marBottom w:val="0"/>
          <w:divBdr>
            <w:top w:val="none" w:sz="0" w:space="0" w:color="auto"/>
            <w:left w:val="none" w:sz="0" w:space="0" w:color="auto"/>
            <w:bottom w:val="none" w:sz="0" w:space="0" w:color="auto"/>
            <w:right w:val="none" w:sz="0" w:space="0" w:color="auto"/>
          </w:divBdr>
          <w:divsChild>
            <w:div w:id="9795890">
              <w:marLeft w:val="0"/>
              <w:marRight w:val="0"/>
              <w:marTop w:val="0"/>
              <w:marBottom w:val="0"/>
              <w:divBdr>
                <w:top w:val="none" w:sz="0" w:space="0" w:color="auto"/>
                <w:left w:val="none" w:sz="0" w:space="0" w:color="auto"/>
                <w:bottom w:val="none" w:sz="0" w:space="0" w:color="auto"/>
                <w:right w:val="none" w:sz="0" w:space="0" w:color="auto"/>
              </w:divBdr>
            </w:div>
          </w:divsChild>
        </w:div>
        <w:div w:id="1128821616">
          <w:marLeft w:val="0"/>
          <w:marRight w:val="0"/>
          <w:marTop w:val="0"/>
          <w:marBottom w:val="0"/>
          <w:divBdr>
            <w:top w:val="none" w:sz="0" w:space="0" w:color="auto"/>
            <w:left w:val="none" w:sz="0" w:space="0" w:color="auto"/>
            <w:bottom w:val="none" w:sz="0" w:space="0" w:color="auto"/>
            <w:right w:val="none" w:sz="0" w:space="0" w:color="auto"/>
          </w:divBdr>
          <w:divsChild>
            <w:div w:id="2121994977">
              <w:marLeft w:val="0"/>
              <w:marRight w:val="0"/>
              <w:marTop w:val="0"/>
              <w:marBottom w:val="0"/>
              <w:divBdr>
                <w:top w:val="none" w:sz="0" w:space="0" w:color="auto"/>
                <w:left w:val="none" w:sz="0" w:space="0" w:color="auto"/>
                <w:bottom w:val="none" w:sz="0" w:space="0" w:color="auto"/>
                <w:right w:val="none" w:sz="0" w:space="0" w:color="auto"/>
              </w:divBdr>
            </w:div>
          </w:divsChild>
        </w:div>
        <w:div w:id="1141774759">
          <w:marLeft w:val="0"/>
          <w:marRight w:val="0"/>
          <w:marTop w:val="0"/>
          <w:marBottom w:val="0"/>
          <w:divBdr>
            <w:top w:val="none" w:sz="0" w:space="0" w:color="auto"/>
            <w:left w:val="none" w:sz="0" w:space="0" w:color="auto"/>
            <w:bottom w:val="none" w:sz="0" w:space="0" w:color="auto"/>
            <w:right w:val="none" w:sz="0" w:space="0" w:color="auto"/>
          </w:divBdr>
          <w:divsChild>
            <w:div w:id="1626232172">
              <w:marLeft w:val="0"/>
              <w:marRight w:val="0"/>
              <w:marTop w:val="0"/>
              <w:marBottom w:val="0"/>
              <w:divBdr>
                <w:top w:val="none" w:sz="0" w:space="0" w:color="auto"/>
                <w:left w:val="none" w:sz="0" w:space="0" w:color="auto"/>
                <w:bottom w:val="none" w:sz="0" w:space="0" w:color="auto"/>
                <w:right w:val="none" w:sz="0" w:space="0" w:color="auto"/>
              </w:divBdr>
            </w:div>
          </w:divsChild>
        </w:div>
        <w:div w:id="1167595737">
          <w:marLeft w:val="0"/>
          <w:marRight w:val="0"/>
          <w:marTop w:val="0"/>
          <w:marBottom w:val="0"/>
          <w:divBdr>
            <w:top w:val="none" w:sz="0" w:space="0" w:color="auto"/>
            <w:left w:val="none" w:sz="0" w:space="0" w:color="auto"/>
            <w:bottom w:val="none" w:sz="0" w:space="0" w:color="auto"/>
            <w:right w:val="none" w:sz="0" w:space="0" w:color="auto"/>
          </w:divBdr>
          <w:divsChild>
            <w:div w:id="1175803491">
              <w:marLeft w:val="0"/>
              <w:marRight w:val="0"/>
              <w:marTop w:val="0"/>
              <w:marBottom w:val="0"/>
              <w:divBdr>
                <w:top w:val="none" w:sz="0" w:space="0" w:color="auto"/>
                <w:left w:val="none" w:sz="0" w:space="0" w:color="auto"/>
                <w:bottom w:val="none" w:sz="0" w:space="0" w:color="auto"/>
                <w:right w:val="none" w:sz="0" w:space="0" w:color="auto"/>
              </w:divBdr>
            </w:div>
          </w:divsChild>
        </w:div>
        <w:div w:id="1239823874">
          <w:marLeft w:val="0"/>
          <w:marRight w:val="0"/>
          <w:marTop w:val="0"/>
          <w:marBottom w:val="0"/>
          <w:divBdr>
            <w:top w:val="none" w:sz="0" w:space="0" w:color="auto"/>
            <w:left w:val="none" w:sz="0" w:space="0" w:color="auto"/>
            <w:bottom w:val="none" w:sz="0" w:space="0" w:color="auto"/>
            <w:right w:val="none" w:sz="0" w:space="0" w:color="auto"/>
          </w:divBdr>
          <w:divsChild>
            <w:div w:id="1437362102">
              <w:marLeft w:val="0"/>
              <w:marRight w:val="0"/>
              <w:marTop w:val="0"/>
              <w:marBottom w:val="0"/>
              <w:divBdr>
                <w:top w:val="none" w:sz="0" w:space="0" w:color="auto"/>
                <w:left w:val="none" w:sz="0" w:space="0" w:color="auto"/>
                <w:bottom w:val="none" w:sz="0" w:space="0" w:color="auto"/>
                <w:right w:val="none" w:sz="0" w:space="0" w:color="auto"/>
              </w:divBdr>
            </w:div>
          </w:divsChild>
        </w:div>
        <w:div w:id="1355037930">
          <w:marLeft w:val="0"/>
          <w:marRight w:val="0"/>
          <w:marTop w:val="0"/>
          <w:marBottom w:val="0"/>
          <w:divBdr>
            <w:top w:val="none" w:sz="0" w:space="0" w:color="auto"/>
            <w:left w:val="none" w:sz="0" w:space="0" w:color="auto"/>
            <w:bottom w:val="none" w:sz="0" w:space="0" w:color="auto"/>
            <w:right w:val="none" w:sz="0" w:space="0" w:color="auto"/>
          </w:divBdr>
          <w:divsChild>
            <w:div w:id="1036812049">
              <w:marLeft w:val="0"/>
              <w:marRight w:val="0"/>
              <w:marTop w:val="0"/>
              <w:marBottom w:val="0"/>
              <w:divBdr>
                <w:top w:val="none" w:sz="0" w:space="0" w:color="auto"/>
                <w:left w:val="none" w:sz="0" w:space="0" w:color="auto"/>
                <w:bottom w:val="none" w:sz="0" w:space="0" w:color="auto"/>
                <w:right w:val="none" w:sz="0" w:space="0" w:color="auto"/>
              </w:divBdr>
            </w:div>
          </w:divsChild>
        </w:div>
        <w:div w:id="1843860332">
          <w:marLeft w:val="0"/>
          <w:marRight w:val="0"/>
          <w:marTop w:val="0"/>
          <w:marBottom w:val="0"/>
          <w:divBdr>
            <w:top w:val="none" w:sz="0" w:space="0" w:color="auto"/>
            <w:left w:val="none" w:sz="0" w:space="0" w:color="auto"/>
            <w:bottom w:val="none" w:sz="0" w:space="0" w:color="auto"/>
            <w:right w:val="none" w:sz="0" w:space="0" w:color="auto"/>
          </w:divBdr>
          <w:divsChild>
            <w:div w:id="235091988">
              <w:marLeft w:val="0"/>
              <w:marRight w:val="0"/>
              <w:marTop w:val="0"/>
              <w:marBottom w:val="0"/>
              <w:divBdr>
                <w:top w:val="none" w:sz="0" w:space="0" w:color="auto"/>
                <w:left w:val="none" w:sz="0" w:space="0" w:color="auto"/>
                <w:bottom w:val="none" w:sz="0" w:space="0" w:color="auto"/>
                <w:right w:val="none" w:sz="0" w:space="0" w:color="auto"/>
              </w:divBdr>
            </w:div>
          </w:divsChild>
        </w:div>
        <w:div w:id="2023773682">
          <w:marLeft w:val="0"/>
          <w:marRight w:val="0"/>
          <w:marTop w:val="0"/>
          <w:marBottom w:val="0"/>
          <w:divBdr>
            <w:top w:val="none" w:sz="0" w:space="0" w:color="auto"/>
            <w:left w:val="none" w:sz="0" w:space="0" w:color="auto"/>
            <w:bottom w:val="none" w:sz="0" w:space="0" w:color="auto"/>
            <w:right w:val="none" w:sz="0" w:space="0" w:color="auto"/>
          </w:divBdr>
          <w:divsChild>
            <w:div w:id="17358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047">
      <w:bodyDiv w:val="1"/>
      <w:marLeft w:val="0"/>
      <w:marRight w:val="0"/>
      <w:marTop w:val="0"/>
      <w:marBottom w:val="0"/>
      <w:divBdr>
        <w:top w:val="none" w:sz="0" w:space="0" w:color="auto"/>
        <w:left w:val="none" w:sz="0" w:space="0" w:color="auto"/>
        <w:bottom w:val="none" w:sz="0" w:space="0" w:color="auto"/>
        <w:right w:val="none" w:sz="0" w:space="0" w:color="auto"/>
      </w:divBdr>
    </w:div>
    <w:div w:id="580138844">
      <w:bodyDiv w:val="1"/>
      <w:marLeft w:val="0"/>
      <w:marRight w:val="0"/>
      <w:marTop w:val="0"/>
      <w:marBottom w:val="0"/>
      <w:divBdr>
        <w:top w:val="none" w:sz="0" w:space="0" w:color="auto"/>
        <w:left w:val="none" w:sz="0" w:space="0" w:color="auto"/>
        <w:bottom w:val="none" w:sz="0" w:space="0" w:color="auto"/>
        <w:right w:val="none" w:sz="0" w:space="0" w:color="auto"/>
      </w:divBdr>
      <w:divsChild>
        <w:div w:id="1989043985">
          <w:marLeft w:val="0"/>
          <w:marRight w:val="0"/>
          <w:marTop w:val="0"/>
          <w:marBottom w:val="0"/>
          <w:divBdr>
            <w:top w:val="none" w:sz="0" w:space="0" w:color="auto"/>
            <w:left w:val="none" w:sz="0" w:space="0" w:color="auto"/>
            <w:bottom w:val="none" w:sz="0" w:space="0" w:color="auto"/>
            <w:right w:val="none" w:sz="0" w:space="0" w:color="auto"/>
          </w:divBdr>
          <w:divsChild>
            <w:div w:id="1729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520">
      <w:bodyDiv w:val="1"/>
      <w:marLeft w:val="0"/>
      <w:marRight w:val="0"/>
      <w:marTop w:val="0"/>
      <w:marBottom w:val="0"/>
      <w:divBdr>
        <w:top w:val="none" w:sz="0" w:space="0" w:color="auto"/>
        <w:left w:val="none" w:sz="0" w:space="0" w:color="auto"/>
        <w:bottom w:val="none" w:sz="0" w:space="0" w:color="auto"/>
        <w:right w:val="none" w:sz="0" w:space="0" w:color="auto"/>
      </w:divBdr>
    </w:div>
    <w:div w:id="597950815">
      <w:bodyDiv w:val="1"/>
      <w:marLeft w:val="0"/>
      <w:marRight w:val="0"/>
      <w:marTop w:val="0"/>
      <w:marBottom w:val="0"/>
      <w:divBdr>
        <w:top w:val="none" w:sz="0" w:space="0" w:color="auto"/>
        <w:left w:val="none" w:sz="0" w:space="0" w:color="auto"/>
        <w:bottom w:val="none" w:sz="0" w:space="0" w:color="auto"/>
        <w:right w:val="none" w:sz="0" w:space="0" w:color="auto"/>
      </w:divBdr>
      <w:divsChild>
        <w:div w:id="1202207830">
          <w:marLeft w:val="0"/>
          <w:marRight w:val="0"/>
          <w:marTop w:val="0"/>
          <w:marBottom w:val="0"/>
          <w:divBdr>
            <w:top w:val="none" w:sz="0" w:space="0" w:color="auto"/>
            <w:left w:val="none" w:sz="0" w:space="0" w:color="auto"/>
            <w:bottom w:val="none" w:sz="0" w:space="0" w:color="auto"/>
            <w:right w:val="none" w:sz="0" w:space="0" w:color="auto"/>
          </w:divBdr>
          <w:divsChild>
            <w:div w:id="15203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529">
      <w:bodyDiv w:val="1"/>
      <w:marLeft w:val="0"/>
      <w:marRight w:val="0"/>
      <w:marTop w:val="0"/>
      <w:marBottom w:val="0"/>
      <w:divBdr>
        <w:top w:val="none" w:sz="0" w:space="0" w:color="auto"/>
        <w:left w:val="none" w:sz="0" w:space="0" w:color="auto"/>
        <w:bottom w:val="none" w:sz="0" w:space="0" w:color="auto"/>
        <w:right w:val="none" w:sz="0" w:space="0" w:color="auto"/>
      </w:divBdr>
    </w:div>
    <w:div w:id="610285832">
      <w:bodyDiv w:val="1"/>
      <w:marLeft w:val="0"/>
      <w:marRight w:val="0"/>
      <w:marTop w:val="0"/>
      <w:marBottom w:val="0"/>
      <w:divBdr>
        <w:top w:val="none" w:sz="0" w:space="0" w:color="auto"/>
        <w:left w:val="none" w:sz="0" w:space="0" w:color="auto"/>
        <w:bottom w:val="none" w:sz="0" w:space="0" w:color="auto"/>
        <w:right w:val="none" w:sz="0" w:space="0" w:color="auto"/>
      </w:divBdr>
    </w:div>
    <w:div w:id="625158701">
      <w:bodyDiv w:val="1"/>
      <w:marLeft w:val="0"/>
      <w:marRight w:val="0"/>
      <w:marTop w:val="0"/>
      <w:marBottom w:val="0"/>
      <w:divBdr>
        <w:top w:val="none" w:sz="0" w:space="0" w:color="auto"/>
        <w:left w:val="none" w:sz="0" w:space="0" w:color="auto"/>
        <w:bottom w:val="none" w:sz="0" w:space="0" w:color="auto"/>
        <w:right w:val="none" w:sz="0" w:space="0" w:color="auto"/>
      </w:divBdr>
    </w:div>
    <w:div w:id="637535958">
      <w:bodyDiv w:val="1"/>
      <w:marLeft w:val="0"/>
      <w:marRight w:val="0"/>
      <w:marTop w:val="0"/>
      <w:marBottom w:val="0"/>
      <w:divBdr>
        <w:top w:val="none" w:sz="0" w:space="0" w:color="auto"/>
        <w:left w:val="none" w:sz="0" w:space="0" w:color="auto"/>
        <w:bottom w:val="none" w:sz="0" w:space="0" w:color="auto"/>
        <w:right w:val="none" w:sz="0" w:space="0" w:color="auto"/>
      </w:divBdr>
    </w:div>
    <w:div w:id="647785766">
      <w:bodyDiv w:val="1"/>
      <w:marLeft w:val="0"/>
      <w:marRight w:val="0"/>
      <w:marTop w:val="0"/>
      <w:marBottom w:val="0"/>
      <w:divBdr>
        <w:top w:val="none" w:sz="0" w:space="0" w:color="auto"/>
        <w:left w:val="none" w:sz="0" w:space="0" w:color="auto"/>
        <w:bottom w:val="none" w:sz="0" w:space="0" w:color="auto"/>
        <w:right w:val="none" w:sz="0" w:space="0" w:color="auto"/>
      </w:divBdr>
    </w:div>
    <w:div w:id="652222531">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8">
          <w:marLeft w:val="0"/>
          <w:marRight w:val="0"/>
          <w:marTop w:val="0"/>
          <w:marBottom w:val="0"/>
          <w:divBdr>
            <w:top w:val="none" w:sz="0" w:space="0" w:color="auto"/>
            <w:left w:val="none" w:sz="0" w:space="0" w:color="auto"/>
            <w:bottom w:val="none" w:sz="0" w:space="0" w:color="auto"/>
            <w:right w:val="none" w:sz="0" w:space="0" w:color="auto"/>
          </w:divBdr>
          <w:divsChild>
            <w:div w:id="1681153706">
              <w:marLeft w:val="0"/>
              <w:marRight w:val="0"/>
              <w:marTop w:val="0"/>
              <w:marBottom w:val="0"/>
              <w:divBdr>
                <w:top w:val="none" w:sz="0" w:space="0" w:color="auto"/>
                <w:left w:val="none" w:sz="0" w:space="0" w:color="auto"/>
                <w:bottom w:val="none" w:sz="0" w:space="0" w:color="auto"/>
                <w:right w:val="none" w:sz="0" w:space="0" w:color="auto"/>
              </w:divBdr>
            </w:div>
          </w:divsChild>
        </w:div>
        <w:div w:id="739327211">
          <w:marLeft w:val="0"/>
          <w:marRight w:val="0"/>
          <w:marTop w:val="0"/>
          <w:marBottom w:val="0"/>
          <w:divBdr>
            <w:top w:val="none" w:sz="0" w:space="0" w:color="auto"/>
            <w:left w:val="none" w:sz="0" w:space="0" w:color="auto"/>
            <w:bottom w:val="none" w:sz="0" w:space="0" w:color="auto"/>
            <w:right w:val="none" w:sz="0" w:space="0" w:color="auto"/>
          </w:divBdr>
          <w:divsChild>
            <w:div w:id="20122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5911">
      <w:bodyDiv w:val="1"/>
      <w:marLeft w:val="0"/>
      <w:marRight w:val="0"/>
      <w:marTop w:val="0"/>
      <w:marBottom w:val="0"/>
      <w:divBdr>
        <w:top w:val="none" w:sz="0" w:space="0" w:color="auto"/>
        <w:left w:val="none" w:sz="0" w:space="0" w:color="auto"/>
        <w:bottom w:val="none" w:sz="0" w:space="0" w:color="auto"/>
        <w:right w:val="none" w:sz="0" w:space="0" w:color="auto"/>
      </w:divBdr>
    </w:div>
    <w:div w:id="656766171">
      <w:bodyDiv w:val="1"/>
      <w:marLeft w:val="0"/>
      <w:marRight w:val="0"/>
      <w:marTop w:val="0"/>
      <w:marBottom w:val="0"/>
      <w:divBdr>
        <w:top w:val="none" w:sz="0" w:space="0" w:color="auto"/>
        <w:left w:val="none" w:sz="0" w:space="0" w:color="auto"/>
        <w:bottom w:val="none" w:sz="0" w:space="0" w:color="auto"/>
        <w:right w:val="none" w:sz="0" w:space="0" w:color="auto"/>
      </w:divBdr>
    </w:div>
    <w:div w:id="684939417">
      <w:bodyDiv w:val="1"/>
      <w:marLeft w:val="0"/>
      <w:marRight w:val="0"/>
      <w:marTop w:val="0"/>
      <w:marBottom w:val="0"/>
      <w:divBdr>
        <w:top w:val="none" w:sz="0" w:space="0" w:color="auto"/>
        <w:left w:val="none" w:sz="0" w:space="0" w:color="auto"/>
        <w:bottom w:val="none" w:sz="0" w:space="0" w:color="auto"/>
        <w:right w:val="none" w:sz="0" w:space="0" w:color="auto"/>
      </w:divBdr>
    </w:div>
    <w:div w:id="689990568">
      <w:bodyDiv w:val="1"/>
      <w:marLeft w:val="0"/>
      <w:marRight w:val="0"/>
      <w:marTop w:val="0"/>
      <w:marBottom w:val="0"/>
      <w:divBdr>
        <w:top w:val="none" w:sz="0" w:space="0" w:color="auto"/>
        <w:left w:val="none" w:sz="0" w:space="0" w:color="auto"/>
        <w:bottom w:val="none" w:sz="0" w:space="0" w:color="auto"/>
        <w:right w:val="none" w:sz="0" w:space="0" w:color="auto"/>
      </w:divBdr>
    </w:div>
    <w:div w:id="777262765">
      <w:bodyDiv w:val="1"/>
      <w:marLeft w:val="0"/>
      <w:marRight w:val="0"/>
      <w:marTop w:val="0"/>
      <w:marBottom w:val="0"/>
      <w:divBdr>
        <w:top w:val="none" w:sz="0" w:space="0" w:color="auto"/>
        <w:left w:val="none" w:sz="0" w:space="0" w:color="auto"/>
        <w:bottom w:val="none" w:sz="0" w:space="0" w:color="auto"/>
        <w:right w:val="none" w:sz="0" w:space="0" w:color="auto"/>
      </w:divBdr>
    </w:div>
    <w:div w:id="782697723">
      <w:bodyDiv w:val="1"/>
      <w:marLeft w:val="0"/>
      <w:marRight w:val="0"/>
      <w:marTop w:val="0"/>
      <w:marBottom w:val="0"/>
      <w:divBdr>
        <w:top w:val="none" w:sz="0" w:space="0" w:color="auto"/>
        <w:left w:val="none" w:sz="0" w:space="0" w:color="auto"/>
        <w:bottom w:val="none" w:sz="0" w:space="0" w:color="auto"/>
        <w:right w:val="none" w:sz="0" w:space="0" w:color="auto"/>
      </w:divBdr>
      <w:divsChild>
        <w:div w:id="1854148267">
          <w:marLeft w:val="0"/>
          <w:marRight w:val="0"/>
          <w:marTop w:val="0"/>
          <w:marBottom w:val="0"/>
          <w:divBdr>
            <w:top w:val="none" w:sz="0" w:space="0" w:color="auto"/>
            <w:left w:val="none" w:sz="0" w:space="0" w:color="auto"/>
            <w:bottom w:val="none" w:sz="0" w:space="0" w:color="auto"/>
            <w:right w:val="none" w:sz="0" w:space="0" w:color="auto"/>
          </w:divBdr>
          <w:divsChild>
            <w:div w:id="1242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2871">
      <w:bodyDiv w:val="1"/>
      <w:marLeft w:val="0"/>
      <w:marRight w:val="0"/>
      <w:marTop w:val="0"/>
      <w:marBottom w:val="0"/>
      <w:divBdr>
        <w:top w:val="none" w:sz="0" w:space="0" w:color="auto"/>
        <w:left w:val="none" w:sz="0" w:space="0" w:color="auto"/>
        <w:bottom w:val="none" w:sz="0" w:space="0" w:color="auto"/>
        <w:right w:val="none" w:sz="0" w:space="0" w:color="auto"/>
      </w:divBdr>
    </w:div>
    <w:div w:id="804157398">
      <w:bodyDiv w:val="1"/>
      <w:marLeft w:val="0"/>
      <w:marRight w:val="0"/>
      <w:marTop w:val="0"/>
      <w:marBottom w:val="0"/>
      <w:divBdr>
        <w:top w:val="none" w:sz="0" w:space="0" w:color="auto"/>
        <w:left w:val="none" w:sz="0" w:space="0" w:color="auto"/>
        <w:bottom w:val="none" w:sz="0" w:space="0" w:color="auto"/>
        <w:right w:val="none" w:sz="0" w:space="0" w:color="auto"/>
      </w:divBdr>
    </w:div>
    <w:div w:id="806433702">
      <w:bodyDiv w:val="1"/>
      <w:marLeft w:val="0"/>
      <w:marRight w:val="0"/>
      <w:marTop w:val="0"/>
      <w:marBottom w:val="0"/>
      <w:divBdr>
        <w:top w:val="none" w:sz="0" w:space="0" w:color="auto"/>
        <w:left w:val="none" w:sz="0" w:space="0" w:color="auto"/>
        <w:bottom w:val="none" w:sz="0" w:space="0" w:color="auto"/>
        <w:right w:val="none" w:sz="0" w:space="0" w:color="auto"/>
      </w:divBdr>
    </w:div>
    <w:div w:id="815948074">
      <w:bodyDiv w:val="1"/>
      <w:marLeft w:val="0"/>
      <w:marRight w:val="0"/>
      <w:marTop w:val="0"/>
      <w:marBottom w:val="0"/>
      <w:divBdr>
        <w:top w:val="none" w:sz="0" w:space="0" w:color="auto"/>
        <w:left w:val="none" w:sz="0" w:space="0" w:color="auto"/>
        <w:bottom w:val="none" w:sz="0" w:space="0" w:color="auto"/>
        <w:right w:val="none" w:sz="0" w:space="0" w:color="auto"/>
      </w:divBdr>
    </w:div>
    <w:div w:id="817458390">
      <w:bodyDiv w:val="1"/>
      <w:marLeft w:val="0"/>
      <w:marRight w:val="0"/>
      <w:marTop w:val="0"/>
      <w:marBottom w:val="0"/>
      <w:divBdr>
        <w:top w:val="none" w:sz="0" w:space="0" w:color="auto"/>
        <w:left w:val="none" w:sz="0" w:space="0" w:color="auto"/>
        <w:bottom w:val="none" w:sz="0" w:space="0" w:color="auto"/>
        <w:right w:val="none" w:sz="0" w:space="0" w:color="auto"/>
      </w:divBdr>
      <w:divsChild>
        <w:div w:id="126238999">
          <w:marLeft w:val="0"/>
          <w:marRight w:val="0"/>
          <w:marTop w:val="0"/>
          <w:marBottom w:val="0"/>
          <w:divBdr>
            <w:top w:val="none" w:sz="0" w:space="0" w:color="auto"/>
            <w:left w:val="none" w:sz="0" w:space="0" w:color="auto"/>
            <w:bottom w:val="none" w:sz="0" w:space="0" w:color="auto"/>
            <w:right w:val="none" w:sz="0" w:space="0" w:color="auto"/>
          </w:divBdr>
          <w:divsChild>
            <w:div w:id="1603222215">
              <w:marLeft w:val="0"/>
              <w:marRight w:val="0"/>
              <w:marTop w:val="0"/>
              <w:marBottom w:val="0"/>
              <w:divBdr>
                <w:top w:val="none" w:sz="0" w:space="0" w:color="auto"/>
                <w:left w:val="none" w:sz="0" w:space="0" w:color="auto"/>
                <w:bottom w:val="none" w:sz="0" w:space="0" w:color="auto"/>
                <w:right w:val="none" w:sz="0" w:space="0" w:color="auto"/>
              </w:divBdr>
            </w:div>
          </w:divsChild>
        </w:div>
        <w:div w:id="135148816">
          <w:marLeft w:val="0"/>
          <w:marRight w:val="0"/>
          <w:marTop w:val="0"/>
          <w:marBottom w:val="0"/>
          <w:divBdr>
            <w:top w:val="none" w:sz="0" w:space="0" w:color="auto"/>
            <w:left w:val="none" w:sz="0" w:space="0" w:color="auto"/>
            <w:bottom w:val="none" w:sz="0" w:space="0" w:color="auto"/>
            <w:right w:val="none" w:sz="0" w:space="0" w:color="auto"/>
          </w:divBdr>
          <w:divsChild>
            <w:div w:id="17147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992">
      <w:bodyDiv w:val="1"/>
      <w:marLeft w:val="0"/>
      <w:marRight w:val="0"/>
      <w:marTop w:val="0"/>
      <w:marBottom w:val="0"/>
      <w:divBdr>
        <w:top w:val="none" w:sz="0" w:space="0" w:color="auto"/>
        <w:left w:val="none" w:sz="0" w:space="0" w:color="auto"/>
        <w:bottom w:val="none" w:sz="0" w:space="0" w:color="auto"/>
        <w:right w:val="none" w:sz="0" w:space="0" w:color="auto"/>
      </w:divBdr>
    </w:div>
    <w:div w:id="844170304">
      <w:bodyDiv w:val="1"/>
      <w:marLeft w:val="0"/>
      <w:marRight w:val="0"/>
      <w:marTop w:val="0"/>
      <w:marBottom w:val="0"/>
      <w:divBdr>
        <w:top w:val="none" w:sz="0" w:space="0" w:color="auto"/>
        <w:left w:val="none" w:sz="0" w:space="0" w:color="auto"/>
        <w:bottom w:val="none" w:sz="0" w:space="0" w:color="auto"/>
        <w:right w:val="none" w:sz="0" w:space="0" w:color="auto"/>
      </w:divBdr>
    </w:div>
    <w:div w:id="844785141">
      <w:bodyDiv w:val="1"/>
      <w:marLeft w:val="0"/>
      <w:marRight w:val="0"/>
      <w:marTop w:val="0"/>
      <w:marBottom w:val="0"/>
      <w:divBdr>
        <w:top w:val="none" w:sz="0" w:space="0" w:color="auto"/>
        <w:left w:val="none" w:sz="0" w:space="0" w:color="auto"/>
        <w:bottom w:val="none" w:sz="0" w:space="0" w:color="auto"/>
        <w:right w:val="none" w:sz="0" w:space="0" w:color="auto"/>
      </w:divBdr>
      <w:divsChild>
        <w:div w:id="113182384">
          <w:marLeft w:val="0"/>
          <w:marRight w:val="0"/>
          <w:marTop w:val="0"/>
          <w:marBottom w:val="0"/>
          <w:divBdr>
            <w:top w:val="none" w:sz="0" w:space="0" w:color="auto"/>
            <w:left w:val="none" w:sz="0" w:space="0" w:color="auto"/>
            <w:bottom w:val="none" w:sz="0" w:space="0" w:color="auto"/>
            <w:right w:val="none" w:sz="0" w:space="0" w:color="auto"/>
          </w:divBdr>
          <w:divsChild>
            <w:div w:id="1639415026">
              <w:marLeft w:val="0"/>
              <w:marRight w:val="0"/>
              <w:marTop w:val="0"/>
              <w:marBottom w:val="0"/>
              <w:divBdr>
                <w:top w:val="none" w:sz="0" w:space="0" w:color="auto"/>
                <w:left w:val="none" w:sz="0" w:space="0" w:color="auto"/>
                <w:bottom w:val="none" w:sz="0" w:space="0" w:color="auto"/>
                <w:right w:val="none" w:sz="0" w:space="0" w:color="auto"/>
              </w:divBdr>
            </w:div>
          </w:divsChild>
        </w:div>
        <w:div w:id="1379667097">
          <w:marLeft w:val="0"/>
          <w:marRight w:val="0"/>
          <w:marTop w:val="0"/>
          <w:marBottom w:val="0"/>
          <w:divBdr>
            <w:top w:val="none" w:sz="0" w:space="0" w:color="auto"/>
            <w:left w:val="none" w:sz="0" w:space="0" w:color="auto"/>
            <w:bottom w:val="none" w:sz="0" w:space="0" w:color="auto"/>
            <w:right w:val="none" w:sz="0" w:space="0" w:color="auto"/>
          </w:divBdr>
          <w:divsChild>
            <w:div w:id="191113241">
              <w:marLeft w:val="0"/>
              <w:marRight w:val="0"/>
              <w:marTop w:val="0"/>
              <w:marBottom w:val="0"/>
              <w:divBdr>
                <w:top w:val="none" w:sz="0" w:space="0" w:color="auto"/>
                <w:left w:val="none" w:sz="0" w:space="0" w:color="auto"/>
                <w:bottom w:val="none" w:sz="0" w:space="0" w:color="auto"/>
                <w:right w:val="none" w:sz="0" w:space="0" w:color="auto"/>
              </w:divBdr>
            </w:div>
          </w:divsChild>
        </w:div>
        <w:div w:id="1528717417">
          <w:marLeft w:val="0"/>
          <w:marRight w:val="0"/>
          <w:marTop w:val="0"/>
          <w:marBottom w:val="0"/>
          <w:divBdr>
            <w:top w:val="none" w:sz="0" w:space="0" w:color="auto"/>
            <w:left w:val="none" w:sz="0" w:space="0" w:color="auto"/>
            <w:bottom w:val="none" w:sz="0" w:space="0" w:color="auto"/>
            <w:right w:val="none" w:sz="0" w:space="0" w:color="auto"/>
          </w:divBdr>
          <w:divsChild>
            <w:div w:id="536936730">
              <w:marLeft w:val="0"/>
              <w:marRight w:val="0"/>
              <w:marTop w:val="0"/>
              <w:marBottom w:val="0"/>
              <w:divBdr>
                <w:top w:val="none" w:sz="0" w:space="0" w:color="auto"/>
                <w:left w:val="none" w:sz="0" w:space="0" w:color="auto"/>
                <w:bottom w:val="none" w:sz="0" w:space="0" w:color="auto"/>
                <w:right w:val="none" w:sz="0" w:space="0" w:color="auto"/>
              </w:divBdr>
            </w:div>
          </w:divsChild>
        </w:div>
        <w:div w:id="1906646345">
          <w:marLeft w:val="0"/>
          <w:marRight w:val="0"/>
          <w:marTop w:val="0"/>
          <w:marBottom w:val="0"/>
          <w:divBdr>
            <w:top w:val="none" w:sz="0" w:space="0" w:color="auto"/>
            <w:left w:val="none" w:sz="0" w:space="0" w:color="auto"/>
            <w:bottom w:val="none" w:sz="0" w:space="0" w:color="auto"/>
            <w:right w:val="none" w:sz="0" w:space="0" w:color="auto"/>
          </w:divBdr>
          <w:divsChild>
            <w:div w:id="1731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0035">
      <w:bodyDiv w:val="1"/>
      <w:marLeft w:val="0"/>
      <w:marRight w:val="0"/>
      <w:marTop w:val="0"/>
      <w:marBottom w:val="0"/>
      <w:divBdr>
        <w:top w:val="none" w:sz="0" w:space="0" w:color="auto"/>
        <w:left w:val="none" w:sz="0" w:space="0" w:color="auto"/>
        <w:bottom w:val="none" w:sz="0" w:space="0" w:color="auto"/>
        <w:right w:val="none" w:sz="0" w:space="0" w:color="auto"/>
      </w:divBdr>
    </w:div>
    <w:div w:id="862744961">
      <w:bodyDiv w:val="1"/>
      <w:marLeft w:val="0"/>
      <w:marRight w:val="0"/>
      <w:marTop w:val="0"/>
      <w:marBottom w:val="0"/>
      <w:divBdr>
        <w:top w:val="none" w:sz="0" w:space="0" w:color="auto"/>
        <w:left w:val="none" w:sz="0" w:space="0" w:color="auto"/>
        <w:bottom w:val="none" w:sz="0" w:space="0" w:color="auto"/>
        <w:right w:val="none" w:sz="0" w:space="0" w:color="auto"/>
      </w:divBdr>
      <w:divsChild>
        <w:div w:id="1513566686">
          <w:marLeft w:val="0"/>
          <w:marRight w:val="0"/>
          <w:marTop w:val="0"/>
          <w:marBottom w:val="0"/>
          <w:divBdr>
            <w:top w:val="none" w:sz="0" w:space="0" w:color="auto"/>
            <w:left w:val="none" w:sz="0" w:space="0" w:color="auto"/>
            <w:bottom w:val="none" w:sz="0" w:space="0" w:color="auto"/>
            <w:right w:val="none" w:sz="0" w:space="0" w:color="auto"/>
          </w:divBdr>
          <w:divsChild>
            <w:div w:id="988285064">
              <w:marLeft w:val="0"/>
              <w:marRight w:val="0"/>
              <w:marTop w:val="0"/>
              <w:marBottom w:val="0"/>
              <w:divBdr>
                <w:top w:val="none" w:sz="0" w:space="0" w:color="auto"/>
                <w:left w:val="none" w:sz="0" w:space="0" w:color="auto"/>
                <w:bottom w:val="none" w:sz="0" w:space="0" w:color="auto"/>
                <w:right w:val="none" w:sz="0" w:space="0" w:color="auto"/>
              </w:divBdr>
            </w:div>
            <w:div w:id="1548100068">
              <w:marLeft w:val="0"/>
              <w:marRight w:val="0"/>
              <w:marTop w:val="0"/>
              <w:marBottom w:val="0"/>
              <w:divBdr>
                <w:top w:val="none" w:sz="0" w:space="0" w:color="auto"/>
                <w:left w:val="none" w:sz="0" w:space="0" w:color="auto"/>
                <w:bottom w:val="none" w:sz="0" w:space="0" w:color="auto"/>
                <w:right w:val="none" w:sz="0" w:space="0" w:color="auto"/>
              </w:divBdr>
            </w:div>
            <w:div w:id="1893730313">
              <w:marLeft w:val="0"/>
              <w:marRight w:val="0"/>
              <w:marTop w:val="0"/>
              <w:marBottom w:val="0"/>
              <w:divBdr>
                <w:top w:val="none" w:sz="0" w:space="0" w:color="auto"/>
                <w:left w:val="none" w:sz="0" w:space="0" w:color="auto"/>
                <w:bottom w:val="none" w:sz="0" w:space="0" w:color="auto"/>
                <w:right w:val="none" w:sz="0" w:space="0" w:color="auto"/>
              </w:divBdr>
              <w:divsChild>
                <w:div w:id="581568455">
                  <w:marLeft w:val="0"/>
                  <w:marRight w:val="0"/>
                  <w:marTop w:val="0"/>
                  <w:marBottom w:val="0"/>
                  <w:divBdr>
                    <w:top w:val="none" w:sz="0" w:space="0" w:color="auto"/>
                    <w:left w:val="none" w:sz="0" w:space="0" w:color="auto"/>
                    <w:bottom w:val="none" w:sz="0" w:space="0" w:color="auto"/>
                    <w:right w:val="none" w:sz="0" w:space="0" w:color="auto"/>
                  </w:divBdr>
                  <w:divsChild>
                    <w:div w:id="9320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2036">
      <w:bodyDiv w:val="1"/>
      <w:marLeft w:val="0"/>
      <w:marRight w:val="0"/>
      <w:marTop w:val="0"/>
      <w:marBottom w:val="0"/>
      <w:divBdr>
        <w:top w:val="none" w:sz="0" w:space="0" w:color="auto"/>
        <w:left w:val="none" w:sz="0" w:space="0" w:color="auto"/>
        <w:bottom w:val="none" w:sz="0" w:space="0" w:color="auto"/>
        <w:right w:val="none" w:sz="0" w:space="0" w:color="auto"/>
      </w:divBdr>
    </w:div>
    <w:div w:id="891620821">
      <w:bodyDiv w:val="1"/>
      <w:marLeft w:val="0"/>
      <w:marRight w:val="0"/>
      <w:marTop w:val="0"/>
      <w:marBottom w:val="0"/>
      <w:divBdr>
        <w:top w:val="none" w:sz="0" w:space="0" w:color="auto"/>
        <w:left w:val="none" w:sz="0" w:space="0" w:color="auto"/>
        <w:bottom w:val="none" w:sz="0" w:space="0" w:color="auto"/>
        <w:right w:val="none" w:sz="0" w:space="0" w:color="auto"/>
      </w:divBdr>
      <w:divsChild>
        <w:div w:id="175190389">
          <w:marLeft w:val="0"/>
          <w:marRight w:val="0"/>
          <w:marTop w:val="0"/>
          <w:marBottom w:val="0"/>
          <w:divBdr>
            <w:top w:val="none" w:sz="0" w:space="0" w:color="auto"/>
            <w:left w:val="none" w:sz="0" w:space="0" w:color="auto"/>
            <w:bottom w:val="none" w:sz="0" w:space="0" w:color="auto"/>
            <w:right w:val="none" w:sz="0" w:space="0" w:color="auto"/>
          </w:divBdr>
          <w:divsChild>
            <w:div w:id="1680697985">
              <w:marLeft w:val="0"/>
              <w:marRight w:val="0"/>
              <w:marTop w:val="0"/>
              <w:marBottom w:val="0"/>
              <w:divBdr>
                <w:top w:val="none" w:sz="0" w:space="0" w:color="auto"/>
                <w:left w:val="none" w:sz="0" w:space="0" w:color="auto"/>
                <w:bottom w:val="none" w:sz="0" w:space="0" w:color="auto"/>
                <w:right w:val="none" w:sz="0" w:space="0" w:color="auto"/>
              </w:divBdr>
            </w:div>
          </w:divsChild>
        </w:div>
        <w:div w:id="460075328">
          <w:marLeft w:val="0"/>
          <w:marRight w:val="0"/>
          <w:marTop w:val="0"/>
          <w:marBottom w:val="0"/>
          <w:divBdr>
            <w:top w:val="none" w:sz="0" w:space="0" w:color="auto"/>
            <w:left w:val="none" w:sz="0" w:space="0" w:color="auto"/>
            <w:bottom w:val="none" w:sz="0" w:space="0" w:color="auto"/>
            <w:right w:val="none" w:sz="0" w:space="0" w:color="auto"/>
          </w:divBdr>
          <w:divsChild>
            <w:div w:id="1291937306">
              <w:marLeft w:val="0"/>
              <w:marRight w:val="0"/>
              <w:marTop w:val="0"/>
              <w:marBottom w:val="0"/>
              <w:divBdr>
                <w:top w:val="none" w:sz="0" w:space="0" w:color="auto"/>
                <w:left w:val="none" w:sz="0" w:space="0" w:color="auto"/>
                <w:bottom w:val="none" w:sz="0" w:space="0" w:color="auto"/>
                <w:right w:val="none" w:sz="0" w:space="0" w:color="auto"/>
              </w:divBdr>
            </w:div>
          </w:divsChild>
        </w:div>
        <w:div w:id="539828437">
          <w:marLeft w:val="0"/>
          <w:marRight w:val="0"/>
          <w:marTop w:val="0"/>
          <w:marBottom w:val="0"/>
          <w:divBdr>
            <w:top w:val="none" w:sz="0" w:space="0" w:color="auto"/>
            <w:left w:val="none" w:sz="0" w:space="0" w:color="auto"/>
            <w:bottom w:val="none" w:sz="0" w:space="0" w:color="auto"/>
            <w:right w:val="none" w:sz="0" w:space="0" w:color="auto"/>
          </w:divBdr>
          <w:divsChild>
            <w:div w:id="799957156">
              <w:marLeft w:val="0"/>
              <w:marRight w:val="0"/>
              <w:marTop w:val="0"/>
              <w:marBottom w:val="0"/>
              <w:divBdr>
                <w:top w:val="none" w:sz="0" w:space="0" w:color="auto"/>
                <w:left w:val="none" w:sz="0" w:space="0" w:color="auto"/>
                <w:bottom w:val="none" w:sz="0" w:space="0" w:color="auto"/>
                <w:right w:val="none" w:sz="0" w:space="0" w:color="auto"/>
              </w:divBdr>
            </w:div>
          </w:divsChild>
        </w:div>
        <w:div w:id="634798331">
          <w:marLeft w:val="0"/>
          <w:marRight w:val="0"/>
          <w:marTop w:val="0"/>
          <w:marBottom w:val="0"/>
          <w:divBdr>
            <w:top w:val="none" w:sz="0" w:space="0" w:color="auto"/>
            <w:left w:val="none" w:sz="0" w:space="0" w:color="auto"/>
            <w:bottom w:val="none" w:sz="0" w:space="0" w:color="auto"/>
            <w:right w:val="none" w:sz="0" w:space="0" w:color="auto"/>
          </w:divBdr>
          <w:divsChild>
            <w:div w:id="1039549416">
              <w:marLeft w:val="0"/>
              <w:marRight w:val="0"/>
              <w:marTop w:val="0"/>
              <w:marBottom w:val="0"/>
              <w:divBdr>
                <w:top w:val="none" w:sz="0" w:space="0" w:color="auto"/>
                <w:left w:val="none" w:sz="0" w:space="0" w:color="auto"/>
                <w:bottom w:val="none" w:sz="0" w:space="0" w:color="auto"/>
                <w:right w:val="none" w:sz="0" w:space="0" w:color="auto"/>
              </w:divBdr>
            </w:div>
          </w:divsChild>
        </w:div>
        <w:div w:id="669792391">
          <w:marLeft w:val="0"/>
          <w:marRight w:val="0"/>
          <w:marTop w:val="0"/>
          <w:marBottom w:val="0"/>
          <w:divBdr>
            <w:top w:val="none" w:sz="0" w:space="0" w:color="auto"/>
            <w:left w:val="none" w:sz="0" w:space="0" w:color="auto"/>
            <w:bottom w:val="none" w:sz="0" w:space="0" w:color="auto"/>
            <w:right w:val="none" w:sz="0" w:space="0" w:color="auto"/>
          </w:divBdr>
          <w:divsChild>
            <w:div w:id="1252396464">
              <w:marLeft w:val="0"/>
              <w:marRight w:val="0"/>
              <w:marTop w:val="0"/>
              <w:marBottom w:val="0"/>
              <w:divBdr>
                <w:top w:val="none" w:sz="0" w:space="0" w:color="auto"/>
                <w:left w:val="none" w:sz="0" w:space="0" w:color="auto"/>
                <w:bottom w:val="none" w:sz="0" w:space="0" w:color="auto"/>
                <w:right w:val="none" w:sz="0" w:space="0" w:color="auto"/>
              </w:divBdr>
            </w:div>
          </w:divsChild>
        </w:div>
        <w:div w:id="720250152">
          <w:marLeft w:val="0"/>
          <w:marRight w:val="0"/>
          <w:marTop w:val="0"/>
          <w:marBottom w:val="0"/>
          <w:divBdr>
            <w:top w:val="none" w:sz="0" w:space="0" w:color="auto"/>
            <w:left w:val="none" w:sz="0" w:space="0" w:color="auto"/>
            <w:bottom w:val="none" w:sz="0" w:space="0" w:color="auto"/>
            <w:right w:val="none" w:sz="0" w:space="0" w:color="auto"/>
          </w:divBdr>
          <w:divsChild>
            <w:div w:id="211767853">
              <w:marLeft w:val="0"/>
              <w:marRight w:val="0"/>
              <w:marTop w:val="0"/>
              <w:marBottom w:val="0"/>
              <w:divBdr>
                <w:top w:val="none" w:sz="0" w:space="0" w:color="auto"/>
                <w:left w:val="none" w:sz="0" w:space="0" w:color="auto"/>
                <w:bottom w:val="none" w:sz="0" w:space="0" w:color="auto"/>
                <w:right w:val="none" w:sz="0" w:space="0" w:color="auto"/>
              </w:divBdr>
            </w:div>
          </w:divsChild>
        </w:div>
        <w:div w:id="1578200177">
          <w:marLeft w:val="0"/>
          <w:marRight w:val="0"/>
          <w:marTop w:val="0"/>
          <w:marBottom w:val="0"/>
          <w:divBdr>
            <w:top w:val="none" w:sz="0" w:space="0" w:color="auto"/>
            <w:left w:val="none" w:sz="0" w:space="0" w:color="auto"/>
            <w:bottom w:val="none" w:sz="0" w:space="0" w:color="auto"/>
            <w:right w:val="none" w:sz="0" w:space="0" w:color="auto"/>
          </w:divBdr>
          <w:divsChild>
            <w:div w:id="1771704507">
              <w:marLeft w:val="0"/>
              <w:marRight w:val="0"/>
              <w:marTop w:val="0"/>
              <w:marBottom w:val="0"/>
              <w:divBdr>
                <w:top w:val="none" w:sz="0" w:space="0" w:color="auto"/>
                <w:left w:val="none" w:sz="0" w:space="0" w:color="auto"/>
                <w:bottom w:val="none" w:sz="0" w:space="0" w:color="auto"/>
                <w:right w:val="none" w:sz="0" w:space="0" w:color="auto"/>
              </w:divBdr>
            </w:div>
          </w:divsChild>
        </w:div>
        <w:div w:id="1607421311">
          <w:marLeft w:val="0"/>
          <w:marRight w:val="0"/>
          <w:marTop w:val="0"/>
          <w:marBottom w:val="0"/>
          <w:divBdr>
            <w:top w:val="none" w:sz="0" w:space="0" w:color="auto"/>
            <w:left w:val="none" w:sz="0" w:space="0" w:color="auto"/>
            <w:bottom w:val="none" w:sz="0" w:space="0" w:color="auto"/>
            <w:right w:val="none" w:sz="0" w:space="0" w:color="auto"/>
          </w:divBdr>
          <w:divsChild>
            <w:div w:id="1408920789">
              <w:marLeft w:val="0"/>
              <w:marRight w:val="0"/>
              <w:marTop w:val="0"/>
              <w:marBottom w:val="0"/>
              <w:divBdr>
                <w:top w:val="none" w:sz="0" w:space="0" w:color="auto"/>
                <w:left w:val="none" w:sz="0" w:space="0" w:color="auto"/>
                <w:bottom w:val="none" w:sz="0" w:space="0" w:color="auto"/>
                <w:right w:val="none" w:sz="0" w:space="0" w:color="auto"/>
              </w:divBdr>
            </w:div>
          </w:divsChild>
        </w:div>
        <w:div w:id="1957829645">
          <w:marLeft w:val="0"/>
          <w:marRight w:val="0"/>
          <w:marTop w:val="0"/>
          <w:marBottom w:val="0"/>
          <w:divBdr>
            <w:top w:val="none" w:sz="0" w:space="0" w:color="auto"/>
            <w:left w:val="none" w:sz="0" w:space="0" w:color="auto"/>
            <w:bottom w:val="none" w:sz="0" w:space="0" w:color="auto"/>
            <w:right w:val="none" w:sz="0" w:space="0" w:color="auto"/>
          </w:divBdr>
          <w:divsChild>
            <w:div w:id="5560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2119">
      <w:bodyDiv w:val="1"/>
      <w:marLeft w:val="0"/>
      <w:marRight w:val="0"/>
      <w:marTop w:val="0"/>
      <w:marBottom w:val="0"/>
      <w:divBdr>
        <w:top w:val="none" w:sz="0" w:space="0" w:color="auto"/>
        <w:left w:val="none" w:sz="0" w:space="0" w:color="auto"/>
        <w:bottom w:val="none" w:sz="0" w:space="0" w:color="auto"/>
        <w:right w:val="none" w:sz="0" w:space="0" w:color="auto"/>
      </w:divBdr>
      <w:divsChild>
        <w:div w:id="480385454">
          <w:marLeft w:val="0"/>
          <w:marRight w:val="0"/>
          <w:marTop w:val="0"/>
          <w:marBottom w:val="0"/>
          <w:divBdr>
            <w:top w:val="none" w:sz="0" w:space="0" w:color="auto"/>
            <w:left w:val="none" w:sz="0" w:space="0" w:color="auto"/>
            <w:bottom w:val="none" w:sz="0" w:space="0" w:color="auto"/>
            <w:right w:val="none" w:sz="0" w:space="0" w:color="auto"/>
          </w:divBdr>
          <w:divsChild>
            <w:div w:id="2129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99">
      <w:bodyDiv w:val="1"/>
      <w:marLeft w:val="0"/>
      <w:marRight w:val="0"/>
      <w:marTop w:val="0"/>
      <w:marBottom w:val="0"/>
      <w:divBdr>
        <w:top w:val="none" w:sz="0" w:space="0" w:color="auto"/>
        <w:left w:val="none" w:sz="0" w:space="0" w:color="auto"/>
        <w:bottom w:val="none" w:sz="0" w:space="0" w:color="auto"/>
        <w:right w:val="none" w:sz="0" w:space="0" w:color="auto"/>
      </w:divBdr>
    </w:div>
    <w:div w:id="920796316">
      <w:bodyDiv w:val="1"/>
      <w:marLeft w:val="0"/>
      <w:marRight w:val="0"/>
      <w:marTop w:val="0"/>
      <w:marBottom w:val="0"/>
      <w:divBdr>
        <w:top w:val="none" w:sz="0" w:space="0" w:color="auto"/>
        <w:left w:val="none" w:sz="0" w:space="0" w:color="auto"/>
        <w:bottom w:val="none" w:sz="0" w:space="0" w:color="auto"/>
        <w:right w:val="none" w:sz="0" w:space="0" w:color="auto"/>
      </w:divBdr>
    </w:div>
    <w:div w:id="923494432">
      <w:bodyDiv w:val="1"/>
      <w:marLeft w:val="0"/>
      <w:marRight w:val="0"/>
      <w:marTop w:val="0"/>
      <w:marBottom w:val="0"/>
      <w:divBdr>
        <w:top w:val="none" w:sz="0" w:space="0" w:color="auto"/>
        <w:left w:val="none" w:sz="0" w:space="0" w:color="auto"/>
        <w:bottom w:val="none" w:sz="0" w:space="0" w:color="auto"/>
        <w:right w:val="none" w:sz="0" w:space="0" w:color="auto"/>
      </w:divBdr>
    </w:div>
    <w:div w:id="923999161">
      <w:bodyDiv w:val="1"/>
      <w:marLeft w:val="0"/>
      <w:marRight w:val="0"/>
      <w:marTop w:val="0"/>
      <w:marBottom w:val="0"/>
      <w:divBdr>
        <w:top w:val="none" w:sz="0" w:space="0" w:color="auto"/>
        <w:left w:val="none" w:sz="0" w:space="0" w:color="auto"/>
        <w:bottom w:val="none" w:sz="0" w:space="0" w:color="auto"/>
        <w:right w:val="none" w:sz="0" w:space="0" w:color="auto"/>
      </w:divBdr>
    </w:div>
    <w:div w:id="960375766">
      <w:bodyDiv w:val="1"/>
      <w:marLeft w:val="0"/>
      <w:marRight w:val="0"/>
      <w:marTop w:val="0"/>
      <w:marBottom w:val="0"/>
      <w:divBdr>
        <w:top w:val="none" w:sz="0" w:space="0" w:color="auto"/>
        <w:left w:val="none" w:sz="0" w:space="0" w:color="auto"/>
        <w:bottom w:val="none" w:sz="0" w:space="0" w:color="auto"/>
        <w:right w:val="none" w:sz="0" w:space="0" w:color="auto"/>
      </w:divBdr>
    </w:div>
    <w:div w:id="966669537">
      <w:bodyDiv w:val="1"/>
      <w:marLeft w:val="0"/>
      <w:marRight w:val="0"/>
      <w:marTop w:val="0"/>
      <w:marBottom w:val="0"/>
      <w:divBdr>
        <w:top w:val="none" w:sz="0" w:space="0" w:color="auto"/>
        <w:left w:val="none" w:sz="0" w:space="0" w:color="auto"/>
        <w:bottom w:val="none" w:sz="0" w:space="0" w:color="auto"/>
        <w:right w:val="none" w:sz="0" w:space="0" w:color="auto"/>
      </w:divBdr>
      <w:divsChild>
        <w:div w:id="1211114271">
          <w:marLeft w:val="0"/>
          <w:marRight w:val="0"/>
          <w:marTop w:val="0"/>
          <w:marBottom w:val="0"/>
          <w:divBdr>
            <w:top w:val="none" w:sz="0" w:space="0" w:color="auto"/>
            <w:left w:val="none" w:sz="0" w:space="0" w:color="auto"/>
            <w:bottom w:val="none" w:sz="0" w:space="0" w:color="auto"/>
            <w:right w:val="none" w:sz="0" w:space="0" w:color="auto"/>
          </w:divBdr>
          <w:divsChild>
            <w:div w:id="6968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262">
      <w:bodyDiv w:val="1"/>
      <w:marLeft w:val="0"/>
      <w:marRight w:val="0"/>
      <w:marTop w:val="0"/>
      <w:marBottom w:val="0"/>
      <w:divBdr>
        <w:top w:val="none" w:sz="0" w:space="0" w:color="auto"/>
        <w:left w:val="none" w:sz="0" w:space="0" w:color="auto"/>
        <w:bottom w:val="none" w:sz="0" w:space="0" w:color="auto"/>
        <w:right w:val="none" w:sz="0" w:space="0" w:color="auto"/>
      </w:divBdr>
      <w:divsChild>
        <w:div w:id="182330796">
          <w:marLeft w:val="0"/>
          <w:marRight w:val="0"/>
          <w:marTop w:val="0"/>
          <w:marBottom w:val="0"/>
          <w:divBdr>
            <w:top w:val="none" w:sz="0" w:space="0" w:color="auto"/>
            <w:left w:val="none" w:sz="0" w:space="0" w:color="auto"/>
            <w:bottom w:val="none" w:sz="0" w:space="0" w:color="auto"/>
            <w:right w:val="none" w:sz="0" w:space="0" w:color="auto"/>
          </w:divBdr>
          <w:divsChild>
            <w:div w:id="1415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331">
      <w:bodyDiv w:val="1"/>
      <w:marLeft w:val="0"/>
      <w:marRight w:val="0"/>
      <w:marTop w:val="0"/>
      <w:marBottom w:val="0"/>
      <w:divBdr>
        <w:top w:val="none" w:sz="0" w:space="0" w:color="auto"/>
        <w:left w:val="none" w:sz="0" w:space="0" w:color="auto"/>
        <w:bottom w:val="none" w:sz="0" w:space="0" w:color="auto"/>
        <w:right w:val="none" w:sz="0" w:space="0" w:color="auto"/>
      </w:divBdr>
    </w:div>
    <w:div w:id="1000235072">
      <w:bodyDiv w:val="1"/>
      <w:marLeft w:val="0"/>
      <w:marRight w:val="0"/>
      <w:marTop w:val="0"/>
      <w:marBottom w:val="0"/>
      <w:divBdr>
        <w:top w:val="none" w:sz="0" w:space="0" w:color="auto"/>
        <w:left w:val="none" w:sz="0" w:space="0" w:color="auto"/>
        <w:bottom w:val="none" w:sz="0" w:space="0" w:color="auto"/>
        <w:right w:val="none" w:sz="0" w:space="0" w:color="auto"/>
      </w:divBdr>
    </w:div>
    <w:div w:id="1023556463">
      <w:bodyDiv w:val="1"/>
      <w:marLeft w:val="0"/>
      <w:marRight w:val="0"/>
      <w:marTop w:val="0"/>
      <w:marBottom w:val="0"/>
      <w:divBdr>
        <w:top w:val="none" w:sz="0" w:space="0" w:color="auto"/>
        <w:left w:val="none" w:sz="0" w:space="0" w:color="auto"/>
        <w:bottom w:val="none" w:sz="0" w:space="0" w:color="auto"/>
        <w:right w:val="none" w:sz="0" w:space="0" w:color="auto"/>
      </w:divBdr>
    </w:div>
    <w:div w:id="1029643596">
      <w:bodyDiv w:val="1"/>
      <w:marLeft w:val="0"/>
      <w:marRight w:val="0"/>
      <w:marTop w:val="0"/>
      <w:marBottom w:val="0"/>
      <w:divBdr>
        <w:top w:val="none" w:sz="0" w:space="0" w:color="auto"/>
        <w:left w:val="none" w:sz="0" w:space="0" w:color="auto"/>
        <w:bottom w:val="none" w:sz="0" w:space="0" w:color="auto"/>
        <w:right w:val="none" w:sz="0" w:space="0" w:color="auto"/>
      </w:divBdr>
    </w:div>
    <w:div w:id="1034501022">
      <w:bodyDiv w:val="1"/>
      <w:marLeft w:val="0"/>
      <w:marRight w:val="0"/>
      <w:marTop w:val="0"/>
      <w:marBottom w:val="0"/>
      <w:divBdr>
        <w:top w:val="none" w:sz="0" w:space="0" w:color="auto"/>
        <w:left w:val="none" w:sz="0" w:space="0" w:color="auto"/>
        <w:bottom w:val="none" w:sz="0" w:space="0" w:color="auto"/>
        <w:right w:val="none" w:sz="0" w:space="0" w:color="auto"/>
      </w:divBdr>
    </w:div>
    <w:div w:id="1043022506">
      <w:bodyDiv w:val="1"/>
      <w:marLeft w:val="0"/>
      <w:marRight w:val="0"/>
      <w:marTop w:val="0"/>
      <w:marBottom w:val="0"/>
      <w:divBdr>
        <w:top w:val="none" w:sz="0" w:space="0" w:color="auto"/>
        <w:left w:val="none" w:sz="0" w:space="0" w:color="auto"/>
        <w:bottom w:val="none" w:sz="0" w:space="0" w:color="auto"/>
        <w:right w:val="none" w:sz="0" w:space="0" w:color="auto"/>
      </w:divBdr>
      <w:divsChild>
        <w:div w:id="289751883">
          <w:marLeft w:val="0"/>
          <w:marRight w:val="0"/>
          <w:marTop w:val="0"/>
          <w:marBottom w:val="0"/>
          <w:divBdr>
            <w:top w:val="none" w:sz="0" w:space="0" w:color="auto"/>
            <w:left w:val="none" w:sz="0" w:space="0" w:color="auto"/>
            <w:bottom w:val="none" w:sz="0" w:space="0" w:color="auto"/>
            <w:right w:val="none" w:sz="0" w:space="0" w:color="auto"/>
          </w:divBdr>
          <w:divsChild>
            <w:div w:id="1478381244">
              <w:marLeft w:val="0"/>
              <w:marRight w:val="0"/>
              <w:marTop w:val="0"/>
              <w:marBottom w:val="0"/>
              <w:divBdr>
                <w:top w:val="none" w:sz="0" w:space="0" w:color="auto"/>
                <w:left w:val="none" w:sz="0" w:space="0" w:color="auto"/>
                <w:bottom w:val="none" w:sz="0" w:space="0" w:color="auto"/>
                <w:right w:val="none" w:sz="0" w:space="0" w:color="auto"/>
              </w:divBdr>
            </w:div>
          </w:divsChild>
        </w:div>
        <w:div w:id="474300357">
          <w:marLeft w:val="0"/>
          <w:marRight w:val="0"/>
          <w:marTop w:val="0"/>
          <w:marBottom w:val="0"/>
          <w:divBdr>
            <w:top w:val="none" w:sz="0" w:space="0" w:color="auto"/>
            <w:left w:val="none" w:sz="0" w:space="0" w:color="auto"/>
            <w:bottom w:val="none" w:sz="0" w:space="0" w:color="auto"/>
            <w:right w:val="none" w:sz="0" w:space="0" w:color="auto"/>
          </w:divBdr>
          <w:divsChild>
            <w:div w:id="419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175">
      <w:bodyDiv w:val="1"/>
      <w:marLeft w:val="0"/>
      <w:marRight w:val="0"/>
      <w:marTop w:val="0"/>
      <w:marBottom w:val="0"/>
      <w:divBdr>
        <w:top w:val="none" w:sz="0" w:space="0" w:color="auto"/>
        <w:left w:val="none" w:sz="0" w:space="0" w:color="auto"/>
        <w:bottom w:val="none" w:sz="0" w:space="0" w:color="auto"/>
        <w:right w:val="none" w:sz="0" w:space="0" w:color="auto"/>
      </w:divBdr>
    </w:div>
    <w:div w:id="1057780707">
      <w:bodyDiv w:val="1"/>
      <w:marLeft w:val="0"/>
      <w:marRight w:val="0"/>
      <w:marTop w:val="0"/>
      <w:marBottom w:val="0"/>
      <w:divBdr>
        <w:top w:val="none" w:sz="0" w:space="0" w:color="auto"/>
        <w:left w:val="none" w:sz="0" w:space="0" w:color="auto"/>
        <w:bottom w:val="none" w:sz="0" w:space="0" w:color="auto"/>
        <w:right w:val="none" w:sz="0" w:space="0" w:color="auto"/>
      </w:divBdr>
    </w:div>
    <w:div w:id="1062214368">
      <w:bodyDiv w:val="1"/>
      <w:marLeft w:val="0"/>
      <w:marRight w:val="0"/>
      <w:marTop w:val="0"/>
      <w:marBottom w:val="0"/>
      <w:divBdr>
        <w:top w:val="none" w:sz="0" w:space="0" w:color="auto"/>
        <w:left w:val="none" w:sz="0" w:space="0" w:color="auto"/>
        <w:bottom w:val="none" w:sz="0" w:space="0" w:color="auto"/>
        <w:right w:val="none" w:sz="0" w:space="0" w:color="auto"/>
      </w:divBdr>
    </w:div>
    <w:div w:id="1070618638">
      <w:bodyDiv w:val="1"/>
      <w:marLeft w:val="0"/>
      <w:marRight w:val="0"/>
      <w:marTop w:val="0"/>
      <w:marBottom w:val="0"/>
      <w:divBdr>
        <w:top w:val="none" w:sz="0" w:space="0" w:color="auto"/>
        <w:left w:val="none" w:sz="0" w:space="0" w:color="auto"/>
        <w:bottom w:val="none" w:sz="0" w:space="0" w:color="auto"/>
        <w:right w:val="none" w:sz="0" w:space="0" w:color="auto"/>
      </w:divBdr>
    </w:div>
    <w:div w:id="1076896426">
      <w:bodyDiv w:val="1"/>
      <w:marLeft w:val="0"/>
      <w:marRight w:val="0"/>
      <w:marTop w:val="0"/>
      <w:marBottom w:val="0"/>
      <w:divBdr>
        <w:top w:val="none" w:sz="0" w:space="0" w:color="auto"/>
        <w:left w:val="none" w:sz="0" w:space="0" w:color="auto"/>
        <w:bottom w:val="none" w:sz="0" w:space="0" w:color="auto"/>
        <w:right w:val="none" w:sz="0" w:space="0" w:color="auto"/>
      </w:divBdr>
    </w:div>
    <w:div w:id="1087268761">
      <w:bodyDiv w:val="1"/>
      <w:marLeft w:val="0"/>
      <w:marRight w:val="0"/>
      <w:marTop w:val="0"/>
      <w:marBottom w:val="0"/>
      <w:divBdr>
        <w:top w:val="none" w:sz="0" w:space="0" w:color="auto"/>
        <w:left w:val="none" w:sz="0" w:space="0" w:color="auto"/>
        <w:bottom w:val="none" w:sz="0" w:space="0" w:color="auto"/>
        <w:right w:val="none" w:sz="0" w:space="0" w:color="auto"/>
      </w:divBdr>
    </w:div>
    <w:div w:id="1088576042">
      <w:bodyDiv w:val="1"/>
      <w:marLeft w:val="0"/>
      <w:marRight w:val="0"/>
      <w:marTop w:val="0"/>
      <w:marBottom w:val="0"/>
      <w:divBdr>
        <w:top w:val="none" w:sz="0" w:space="0" w:color="auto"/>
        <w:left w:val="none" w:sz="0" w:space="0" w:color="auto"/>
        <w:bottom w:val="none" w:sz="0" w:space="0" w:color="auto"/>
        <w:right w:val="none" w:sz="0" w:space="0" w:color="auto"/>
      </w:divBdr>
      <w:divsChild>
        <w:div w:id="1301961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721908">
      <w:bodyDiv w:val="1"/>
      <w:marLeft w:val="0"/>
      <w:marRight w:val="0"/>
      <w:marTop w:val="0"/>
      <w:marBottom w:val="0"/>
      <w:divBdr>
        <w:top w:val="none" w:sz="0" w:space="0" w:color="auto"/>
        <w:left w:val="none" w:sz="0" w:space="0" w:color="auto"/>
        <w:bottom w:val="none" w:sz="0" w:space="0" w:color="auto"/>
        <w:right w:val="none" w:sz="0" w:space="0" w:color="auto"/>
      </w:divBdr>
    </w:div>
    <w:div w:id="1128160350">
      <w:bodyDiv w:val="1"/>
      <w:marLeft w:val="0"/>
      <w:marRight w:val="0"/>
      <w:marTop w:val="0"/>
      <w:marBottom w:val="0"/>
      <w:divBdr>
        <w:top w:val="none" w:sz="0" w:space="0" w:color="auto"/>
        <w:left w:val="none" w:sz="0" w:space="0" w:color="auto"/>
        <w:bottom w:val="none" w:sz="0" w:space="0" w:color="auto"/>
        <w:right w:val="none" w:sz="0" w:space="0" w:color="auto"/>
      </w:divBdr>
    </w:div>
    <w:div w:id="1152865029">
      <w:bodyDiv w:val="1"/>
      <w:marLeft w:val="0"/>
      <w:marRight w:val="0"/>
      <w:marTop w:val="0"/>
      <w:marBottom w:val="0"/>
      <w:divBdr>
        <w:top w:val="none" w:sz="0" w:space="0" w:color="auto"/>
        <w:left w:val="none" w:sz="0" w:space="0" w:color="auto"/>
        <w:bottom w:val="none" w:sz="0" w:space="0" w:color="auto"/>
        <w:right w:val="none" w:sz="0" w:space="0" w:color="auto"/>
      </w:divBdr>
    </w:div>
    <w:div w:id="1154764311">
      <w:bodyDiv w:val="1"/>
      <w:marLeft w:val="0"/>
      <w:marRight w:val="0"/>
      <w:marTop w:val="0"/>
      <w:marBottom w:val="0"/>
      <w:divBdr>
        <w:top w:val="none" w:sz="0" w:space="0" w:color="auto"/>
        <w:left w:val="none" w:sz="0" w:space="0" w:color="auto"/>
        <w:bottom w:val="none" w:sz="0" w:space="0" w:color="auto"/>
        <w:right w:val="none" w:sz="0" w:space="0" w:color="auto"/>
      </w:divBdr>
    </w:div>
    <w:div w:id="1156263225">
      <w:bodyDiv w:val="1"/>
      <w:marLeft w:val="0"/>
      <w:marRight w:val="0"/>
      <w:marTop w:val="0"/>
      <w:marBottom w:val="0"/>
      <w:divBdr>
        <w:top w:val="none" w:sz="0" w:space="0" w:color="auto"/>
        <w:left w:val="none" w:sz="0" w:space="0" w:color="auto"/>
        <w:bottom w:val="none" w:sz="0" w:space="0" w:color="auto"/>
        <w:right w:val="none" w:sz="0" w:space="0" w:color="auto"/>
      </w:divBdr>
      <w:divsChild>
        <w:div w:id="37199940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969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59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087111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8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55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41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83772">
      <w:bodyDiv w:val="1"/>
      <w:marLeft w:val="0"/>
      <w:marRight w:val="0"/>
      <w:marTop w:val="0"/>
      <w:marBottom w:val="0"/>
      <w:divBdr>
        <w:top w:val="none" w:sz="0" w:space="0" w:color="auto"/>
        <w:left w:val="none" w:sz="0" w:space="0" w:color="auto"/>
        <w:bottom w:val="none" w:sz="0" w:space="0" w:color="auto"/>
        <w:right w:val="none" w:sz="0" w:space="0" w:color="auto"/>
      </w:divBdr>
    </w:div>
    <w:div w:id="1206061328">
      <w:bodyDiv w:val="1"/>
      <w:marLeft w:val="0"/>
      <w:marRight w:val="0"/>
      <w:marTop w:val="0"/>
      <w:marBottom w:val="0"/>
      <w:divBdr>
        <w:top w:val="none" w:sz="0" w:space="0" w:color="auto"/>
        <w:left w:val="none" w:sz="0" w:space="0" w:color="auto"/>
        <w:bottom w:val="none" w:sz="0" w:space="0" w:color="auto"/>
        <w:right w:val="none" w:sz="0" w:space="0" w:color="auto"/>
      </w:divBdr>
    </w:div>
    <w:div w:id="1207719350">
      <w:bodyDiv w:val="1"/>
      <w:marLeft w:val="0"/>
      <w:marRight w:val="0"/>
      <w:marTop w:val="0"/>
      <w:marBottom w:val="0"/>
      <w:divBdr>
        <w:top w:val="none" w:sz="0" w:space="0" w:color="auto"/>
        <w:left w:val="none" w:sz="0" w:space="0" w:color="auto"/>
        <w:bottom w:val="none" w:sz="0" w:space="0" w:color="auto"/>
        <w:right w:val="none" w:sz="0" w:space="0" w:color="auto"/>
      </w:divBdr>
    </w:div>
    <w:div w:id="1229076664">
      <w:bodyDiv w:val="1"/>
      <w:marLeft w:val="0"/>
      <w:marRight w:val="0"/>
      <w:marTop w:val="0"/>
      <w:marBottom w:val="0"/>
      <w:divBdr>
        <w:top w:val="none" w:sz="0" w:space="0" w:color="auto"/>
        <w:left w:val="none" w:sz="0" w:space="0" w:color="auto"/>
        <w:bottom w:val="none" w:sz="0" w:space="0" w:color="auto"/>
        <w:right w:val="none" w:sz="0" w:space="0" w:color="auto"/>
      </w:divBdr>
    </w:div>
    <w:div w:id="1229804701">
      <w:bodyDiv w:val="1"/>
      <w:marLeft w:val="0"/>
      <w:marRight w:val="0"/>
      <w:marTop w:val="0"/>
      <w:marBottom w:val="0"/>
      <w:divBdr>
        <w:top w:val="none" w:sz="0" w:space="0" w:color="auto"/>
        <w:left w:val="none" w:sz="0" w:space="0" w:color="auto"/>
        <w:bottom w:val="none" w:sz="0" w:space="0" w:color="auto"/>
        <w:right w:val="none" w:sz="0" w:space="0" w:color="auto"/>
      </w:divBdr>
    </w:div>
    <w:div w:id="1244950264">
      <w:bodyDiv w:val="1"/>
      <w:marLeft w:val="0"/>
      <w:marRight w:val="0"/>
      <w:marTop w:val="0"/>
      <w:marBottom w:val="0"/>
      <w:divBdr>
        <w:top w:val="none" w:sz="0" w:space="0" w:color="auto"/>
        <w:left w:val="none" w:sz="0" w:space="0" w:color="auto"/>
        <w:bottom w:val="none" w:sz="0" w:space="0" w:color="auto"/>
        <w:right w:val="none" w:sz="0" w:space="0" w:color="auto"/>
      </w:divBdr>
      <w:divsChild>
        <w:div w:id="1699966628">
          <w:marLeft w:val="0"/>
          <w:marRight w:val="0"/>
          <w:marTop w:val="0"/>
          <w:marBottom w:val="0"/>
          <w:divBdr>
            <w:top w:val="none" w:sz="0" w:space="0" w:color="auto"/>
            <w:left w:val="none" w:sz="0" w:space="0" w:color="auto"/>
            <w:bottom w:val="none" w:sz="0" w:space="0" w:color="auto"/>
            <w:right w:val="none" w:sz="0" w:space="0" w:color="auto"/>
          </w:divBdr>
          <w:divsChild>
            <w:div w:id="14587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016">
      <w:bodyDiv w:val="1"/>
      <w:marLeft w:val="0"/>
      <w:marRight w:val="0"/>
      <w:marTop w:val="0"/>
      <w:marBottom w:val="0"/>
      <w:divBdr>
        <w:top w:val="none" w:sz="0" w:space="0" w:color="auto"/>
        <w:left w:val="none" w:sz="0" w:space="0" w:color="auto"/>
        <w:bottom w:val="none" w:sz="0" w:space="0" w:color="auto"/>
        <w:right w:val="none" w:sz="0" w:space="0" w:color="auto"/>
      </w:divBdr>
      <w:divsChild>
        <w:div w:id="1215308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595627">
      <w:bodyDiv w:val="1"/>
      <w:marLeft w:val="0"/>
      <w:marRight w:val="0"/>
      <w:marTop w:val="0"/>
      <w:marBottom w:val="0"/>
      <w:divBdr>
        <w:top w:val="none" w:sz="0" w:space="0" w:color="auto"/>
        <w:left w:val="none" w:sz="0" w:space="0" w:color="auto"/>
        <w:bottom w:val="none" w:sz="0" w:space="0" w:color="auto"/>
        <w:right w:val="none" w:sz="0" w:space="0" w:color="auto"/>
      </w:divBdr>
    </w:div>
    <w:div w:id="1276012399">
      <w:bodyDiv w:val="1"/>
      <w:marLeft w:val="0"/>
      <w:marRight w:val="0"/>
      <w:marTop w:val="0"/>
      <w:marBottom w:val="0"/>
      <w:divBdr>
        <w:top w:val="none" w:sz="0" w:space="0" w:color="auto"/>
        <w:left w:val="none" w:sz="0" w:space="0" w:color="auto"/>
        <w:bottom w:val="none" w:sz="0" w:space="0" w:color="auto"/>
        <w:right w:val="none" w:sz="0" w:space="0" w:color="auto"/>
      </w:divBdr>
    </w:div>
    <w:div w:id="1284772998">
      <w:bodyDiv w:val="1"/>
      <w:marLeft w:val="0"/>
      <w:marRight w:val="0"/>
      <w:marTop w:val="0"/>
      <w:marBottom w:val="0"/>
      <w:divBdr>
        <w:top w:val="none" w:sz="0" w:space="0" w:color="auto"/>
        <w:left w:val="none" w:sz="0" w:space="0" w:color="auto"/>
        <w:bottom w:val="none" w:sz="0" w:space="0" w:color="auto"/>
        <w:right w:val="none" w:sz="0" w:space="0" w:color="auto"/>
      </w:divBdr>
    </w:div>
    <w:div w:id="1344363077">
      <w:bodyDiv w:val="1"/>
      <w:marLeft w:val="0"/>
      <w:marRight w:val="0"/>
      <w:marTop w:val="0"/>
      <w:marBottom w:val="0"/>
      <w:divBdr>
        <w:top w:val="none" w:sz="0" w:space="0" w:color="auto"/>
        <w:left w:val="none" w:sz="0" w:space="0" w:color="auto"/>
        <w:bottom w:val="none" w:sz="0" w:space="0" w:color="auto"/>
        <w:right w:val="none" w:sz="0" w:space="0" w:color="auto"/>
      </w:divBdr>
      <w:divsChild>
        <w:div w:id="240873368">
          <w:marLeft w:val="0"/>
          <w:marRight w:val="0"/>
          <w:marTop w:val="0"/>
          <w:marBottom w:val="0"/>
          <w:divBdr>
            <w:top w:val="none" w:sz="0" w:space="0" w:color="auto"/>
            <w:left w:val="none" w:sz="0" w:space="0" w:color="auto"/>
            <w:bottom w:val="none" w:sz="0" w:space="0" w:color="auto"/>
            <w:right w:val="none" w:sz="0" w:space="0" w:color="auto"/>
          </w:divBdr>
          <w:divsChild>
            <w:div w:id="11172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6384">
      <w:bodyDiv w:val="1"/>
      <w:marLeft w:val="0"/>
      <w:marRight w:val="0"/>
      <w:marTop w:val="0"/>
      <w:marBottom w:val="0"/>
      <w:divBdr>
        <w:top w:val="none" w:sz="0" w:space="0" w:color="auto"/>
        <w:left w:val="none" w:sz="0" w:space="0" w:color="auto"/>
        <w:bottom w:val="none" w:sz="0" w:space="0" w:color="auto"/>
        <w:right w:val="none" w:sz="0" w:space="0" w:color="auto"/>
      </w:divBdr>
      <w:divsChild>
        <w:div w:id="151055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2005">
      <w:bodyDiv w:val="1"/>
      <w:marLeft w:val="0"/>
      <w:marRight w:val="0"/>
      <w:marTop w:val="0"/>
      <w:marBottom w:val="0"/>
      <w:divBdr>
        <w:top w:val="none" w:sz="0" w:space="0" w:color="auto"/>
        <w:left w:val="none" w:sz="0" w:space="0" w:color="auto"/>
        <w:bottom w:val="none" w:sz="0" w:space="0" w:color="auto"/>
        <w:right w:val="none" w:sz="0" w:space="0" w:color="auto"/>
      </w:divBdr>
      <w:divsChild>
        <w:div w:id="5860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940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6180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97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522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34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362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9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91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64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632623">
      <w:bodyDiv w:val="1"/>
      <w:marLeft w:val="0"/>
      <w:marRight w:val="0"/>
      <w:marTop w:val="0"/>
      <w:marBottom w:val="0"/>
      <w:divBdr>
        <w:top w:val="none" w:sz="0" w:space="0" w:color="auto"/>
        <w:left w:val="none" w:sz="0" w:space="0" w:color="auto"/>
        <w:bottom w:val="none" w:sz="0" w:space="0" w:color="auto"/>
        <w:right w:val="none" w:sz="0" w:space="0" w:color="auto"/>
      </w:divBdr>
      <w:divsChild>
        <w:div w:id="82722772">
          <w:marLeft w:val="0"/>
          <w:marRight w:val="0"/>
          <w:marTop w:val="0"/>
          <w:marBottom w:val="0"/>
          <w:divBdr>
            <w:top w:val="none" w:sz="0" w:space="0" w:color="auto"/>
            <w:left w:val="none" w:sz="0" w:space="0" w:color="auto"/>
            <w:bottom w:val="none" w:sz="0" w:space="0" w:color="auto"/>
            <w:right w:val="none" w:sz="0" w:space="0" w:color="auto"/>
          </w:divBdr>
          <w:divsChild>
            <w:div w:id="2068064199">
              <w:marLeft w:val="0"/>
              <w:marRight w:val="0"/>
              <w:marTop w:val="0"/>
              <w:marBottom w:val="0"/>
              <w:divBdr>
                <w:top w:val="none" w:sz="0" w:space="0" w:color="auto"/>
                <w:left w:val="none" w:sz="0" w:space="0" w:color="auto"/>
                <w:bottom w:val="none" w:sz="0" w:space="0" w:color="auto"/>
                <w:right w:val="none" w:sz="0" w:space="0" w:color="auto"/>
              </w:divBdr>
            </w:div>
          </w:divsChild>
        </w:div>
        <w:div w:id="339284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5018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86934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31693">
          <w:marLeft w:val="0"/>
          <w:marRight w:val="0"/>
          <w:marTop w:val="0"/>
          <w:marBottom w:val="0"/>
          <w:divBdr>
            <w:top w:val="none" w:sz="0" w:space="0" w:color="auto"/>
            <w:left w:val="none" w:sz="0" w:space="0" w:color="auto"/>
            <w:bottom w:val="none" w:sz="0" w:space="0" w:color="auto"/>
            <w:right w:val="none" w:sz="0" w:space="0" w:color="auto"/>
          </w:divBdr>
          <w:divsChild>
            <w:div w:id="224686378">
              <w:marLeft w:val="0"/>
              <w:marRight w:val="0"/>
              <w:marTop w:val="0"/>
              <w:marBottom w:val="0"/>
              <w:divBdr>
                <w:top w:val="none" w:sz="0" w:space="0" w:color="auto"/>
                <w:left w:val="none" w:sz="0" w:space="0" w:color="auto"/>
                <w:bottom w:val="none" w:sz="0" w:space="0" w:color="auto"/>
                <w:right w:val="none" w:sz="0" w:space="0" w:color="auto"/>
              </w:divBdr>
            </w:div>
          </w:divsChild>
        </w:div>
        <w:div w:id="1976983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587">
      <w:bodyDiv w:val="1"/>
      <w:marLeft w:val="0"/>
      <w:marRight w:val="0"/>
      <w:marTop w:val="0"/>
      <w:marBottom w:val="0"/>
      <w:divBdr>
        <w:top w:val="none" w:sz="0" w:space="0" w:color="auto"/>
        <w:left w:val="none" w:sz="0" w:space="0" w:color="auto"/>
        <w:bottom w:val="none" w:sz="0" w:space="0" w:color="auto"/>
        <w:right w:val="none" w:sz="0" w:space="0" w:color="auto"/>
      </w:divBdr>
      <w:divsChild>
        <w:div w:id="148715419">
          <w:marLeft w:val="0"/>
          <w:marRight w:val="0"/>
          <w:marTop w:val="0"/>
          <w:marBottom w:val="0"/>
          <w:divBdr>
            <w:top w:val="none" w:sz="0" w:space="0" w:color="auto"/>
            <w:left w:val="none" w:sz="0" w:space="0" w:color="auto"/>
            <w:bottom w:val="none" w:sz="0" w:space="0" w:color="auto"/>
            <w:right w:val="none" w:sz="0" w:space="0" w:color="auto"/>
          </w:divBdr>
          <w:divsChild>
            <w:div w:id="12403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599">
      <w:bodyDiv w:val="1"/>
      <w:marLeft w:val="0"/>
      <w:marRight w:val="0"/>
      <w:marTop w:val="0"/>
      <w:marBottom w:val="0"/>
      <w:divBdr>
        <w:top w:val="none" w:sz="0" w:space="0" w:color="auto"/>
        <w:left w:val="none" w:sz="0" w:space="0" w:color="auto"/>
        <w:bottom w:val="none" w:sz="0" w:space="0" w:color="auto"/>
        <w:right w:val="none" w:sz="0" w:space="0" w:color="auto"/>
      </w:divBdr>
    </w:div>
    <w:div w:id="1417748017">
      <w:bodyDiv w:val="1"/>
      <w:marLeft w:val="0"/>
      <w:marRight w:val="0"/>
      <w:marTop w:val="0"/>
      <w:marBottom w:val="0"/>
      <w:divBdr>
        <w:top w:val="none" w:sz="0" w:space="0" w:color="auto"/>
        <w:left w:val="none" w:sz="0" w:space="0" w:color="auto"/>
        <w:bottom w:val="none" w:sz="0" w:space="0" w:color="auto"/>
        <w:right w:val="none" w:sz="0" w:space="0" w:color="auto"/>
      </w:divBdr>
    </w:div>
    <w:div w:id="1420253796">
      <w:bodyDiv w:val="1"/>
      <w:marLeft w:val="0"/>
      <w:marRight w:val="0"/>
      <w:marTop w:val="0"/>
      <w:marBottom w:val="0"/>
      <w:divBdr>
        <w:top w:val="none" w:sz="0" w:space="0" w:color="auto"/>
        <w:left w:val="none" w:sz="0" w:space="0" w:color="auto"/>
        <w:bottom w:val="none" w:sz="0" w:space="0" w:color="auto"/>
        <w:right w:val="none" w:sz="0" w:space="0" w:color="auto"/>
      </w:divBdr>
    </w:div>
    <w:div w:id="1468546477">
      <w:bodyDiv w:val="1"/>
      <w:marLeft w:val="0"/>
      <w:marRight w:val="0"/>
      <w:marTop w:val="0"/>
      <w:marBottom w:val="0"/>
      <w:divBdr>
        <w:top w:val="none" w:sz="0" w:space="0" w:color="auto"/>
        <w:left w:val="none" w:sz="0" w:space="0" w:color="auto"/>
        <w:bottom w:val="none" w:sz="0" w:space="0" w:color="auto"/>
        <w:right w:val="none" w:sz="0" w:space="0" w:color="auto"/>
      </w:divBdr>
    </w:div>
    <w:div w:id="1487672803">
      <w:bodyDiv w:val="1"/>
      <w:marLeft w:val="0"/>
      <w:marRight w:val="0"/>
      <w:marTop w:val="0"/>
      <w:marBottom w:val="0"/>
      <w:divBdr>
        <w:top w:val="none" w:sz="0" w:space="0" w:color="auto"/>
        <w:left w:val="none" w:sz="0" w:space="0" w:color="auto"/>
        <w:bottom w:val="none" w:sz="0" w:space="0" w:color="auto"/>
        <w:right w:val="none" w:sz="0" w:space="0" w:color="auto"/>
      </w:divBdr>
      <w:divsChild>
        <w:div w:id="19859416">
          <w:marLeft w:val="0"/>
          <w:marRight w:val="0"/>
          <w:marTop w:val="0"/>
          <w:marBottom w:val="0"/>
          <w:divBdr>
            <w:top w:val="none" w:sz="0" w:space="0" w:color="auto"/>
            <w:left w:val="none" w:sz="0" w:space="0" w:color="auto"/>
            <w:bottom w:val="none" w:sz="0" w:space="0" w:color="auto"/>
            <w:right w:val="none" w:sz="0" w:space="0" w:color="auto"/>
          </w:divBdr>
          <w:divsChild>
            <w:div w:id="1779064742">
              <w:marLeft w:val="0"/>
              <w:marRight w:val="0"/>
              <w:marTop w:val="0"/>
              <w:marBottom w:val="0"/>
              <w:divBdr>
                <w:top w:val="none" w:sz="0" w:space="0" w:color="auto"/>
                <w:left w:val="none" w:sz="0" w:space="0" w:color="auto"/>
                <w:bottom w:val="none" w:sz="0" w:space="0" w:color="auto"/>
                <w:right w:val="none" w:sz="0" w:space="0" w:color="auto"/>
              </w:divBdr>
            </w:div>
          </w:divsChild>
        </w:div>
        <w:div w:id="84107472">
          <w:marLeft w:val="0"/>
          <w:marRight w:val="0"/>
          <w:marTop w:val="0"/>
          <w:marBottom w:val="0"/>
          <w:divBdr>
            <w:top w:val="none" w:sz="0" w:space="0" w:color="auto"/>
            <w:left w:val="none" w:sz="0" w:space="0" w:color="auto"/>
            <w:bottom w:val="none" w:sz="0" w:space="0" w:color="auto"/>
            <w:right w:val="none" w:sz="0" w:space="0" w:color="auto"/>
          </w:divBdr>
          <w:divsChild>
            <w:div w:id="1951280548">
              <w:marLeft w:val="0"/>
              <w:marRight w:val="0"/>
              <w:marTop w:val="0"/>
              <w:marBottom w:val="0"/>
              <w:divBdr>
                <w:top w:val="none" w:sz="0" w:space="0" w:color="auto"/>
                <w:left w:val="none" w:sz="0" w:space="0" w:color="auto"/>
                <w:bottom w:val="none" w:sz="0" w:space="0" w:color="auto"/>
                <w:right w:val="none" w:sz="0" w:space="0" w:color="auto"/>
              </w:divBdr>
            </w:div>
          </w:divsChild>
        </w:div>
        <w:div w:id="668290469">
          <w:marLeft w:val="0"/>
          <w:marRight w:val="0"/>
          <w:marTop w:val="0"/>
          <w:marBottom w:val="0"/>
          <w:divBdr>
            <w:top w:val="none" w:sz="0" w:space="0" w:color="auto"/>
            <w:left w:val="none" w:sz="0" w:space="0" w:color="auto"/>
            <w:bottom w:val="none" w:sz="0" w:space="0" w:color="auto"/>
            <w:right w:val="none" w:sz="0" w:space="0" w:color="auto"/>
          </w:divBdr>
          <w:divsChild>
            <w:div w:id="1378817050">
              <w:marLeft w:val="0"/>
              <w:marRight w:val="0"/>
              <w:marTop w:val="0"/>
              <w:marBottom w:val="0"/>
              <w:divBdr>
                <w:top w:val="none" w:sz="0" w:space="0" w:color="auto"/>
                <w:left w:val="none" w:sz="0" w:space="0" w:color="auto"/>
                <w:bottom w:val="none" w:sz="0" w:space="0" w:color="auto"/>
                <w:right w:val="none" w:sz="0" w:space="0" w:color="auto"/>
              </w:divBdr>
            </w:div>
          </w:divsChild>
        </w:div>
        <w:div w:id="1178420524">
          <w:marLeft w:val="0"/>
          <w:marRight w:val="0"/>
          <w:marTop w:val="0"/>
          <w:marBottom w:val="0"/>
          <w:divBdr>
            <w:top w:val="none" w:sz="0" w:space="0" w:color="auto"/>
            <w:left w:val="none" w:sz="0" w:space="0" w:color="auto"/>
            <w:bottom w:val="none" w:sz="0" w:space="0" w:color="auto"/>
            <w:right w:val="none" w:sz="0" w:space="0" w:color="auto"/>
          </w:divBdr>
          <w:divsChild>
            <w:div w:id="2113740417">
              <w:marLeft w:val="0"/>
              <w:marRight w:val="0"/>
              <w:marTop w:val="0"/>
              <w:marBottom w:val="0"/>
              <w:divBdr>
                <w:top w:val="none" w:sz="0" w:space="0" w:color="auto"/>
                <w:left w:val="none" w:sz="0" w:space="0" w:color="auto"/>
                <w:bottom w:val="none" w:sz="0" w:space="0" w:color="auto"/>
                <w:right w:val="none" w:sz="0" w:space="0" w:color="auto"/>
              </w:divBdr>
            </w:div>
          </w:divsChild>
        </w:div>
        <w:div w:id="1192259204">
          <w:marLeft w:val="0"/>
          <w:marRight w:val="0"/>
          <w:marTop w:val="0"/>
          <w:marBottom w:val="0"/>
          <w:divBdr>
            <w:top w:val="none" w:sz="0" w:space="0" w:color="auto"/>
            <w:left w:val="none" w:sz="0" w:space="0" w:color="auto"/>
            <w:bottom w:val="none" w:sz="0" w:space="0" w:color="auto"/>
            <w:right w:val="none" w:sz="0" w:space="0" w:color="auto"/>
          </w:divBdr>
          <w:divsChild>
            <w:div w:id="1638342783">
              <w:marLeft w:val="0"/>
              <w:marRight w:val="0"/>
              <w:marTop w:val="0"/>
              <w:marBottom w:val="0"/>
              <w:divBdr>
                <w:top w:val="none" w:sz="0" w:space="0" w:color="auto"/>
                <w:left w:val="none" w:sz="0" w:space="0" w:color="auto"/>
                <w:bottom w:val="none" w:sz="0" w:space="0" w:color="auto"/>
                <w:right w:val="none" w:sz="0" w:space="0" w:color="auto"/>
              </w:divBdr>
            </w:div>
          </w:divsChild>
        </w:div>
        <w:div w:id="1460564849">
          <w:marLeft w:val="0"/>
          <w:marRight w:val="0"/>
          <w:marTop w:val="0"/>
          <w:marBottom w:val="0"/>
          <w:divBdr>
            <w:top w:val="none" w:sz="0" w:space="0" w:color="auto"/>
            <w:left w:val="none" w:sz="0" w:space="0" w:color="auto"/>
            <w:bottom w:val="none" w:sz="0" w:space="0" w:color="auto"/>
            <w:right w:val="none" w:sz="0" w:space="0" w:color="auto"/>
          </w:divBdr>
          <w:divsChild>
            <w:div w:id="46609614">
              <w:marLeft w:val="0"/>
              <w:marRight w:val="0"/>
              <w:marTop w:val="0"/>
              <w:marBottom w:val="0"/>
              <w:divBdr>
                <w:top w:val="none" w:sz="0" w:space="0" w:color="auto"/>
                <w:left w:val="none" w:sz="0" w:space="0" w:color="auto"/>
                <w:bottom w:val="none" w:sz="0" w:space="0" w:color="auto"/>
                <w:right w:val="none" w:sz="0" w:space="0" w:color="auto"/>
              </w:divBdr>
            </w:div>
          </w:divsChild>
        </w:div>
        <w:div w:id="1888488986">
          <w:marLeft w:val="0"/>
          <w:marRight w:val="0"/>
          <w:marTop w:val="0"/>
          <w:marBottom w:val="0"/>
          <w:divBdr>
            <w:top w:val="none" w:sz="0" w:space="0" w:color="auto"/>
            <w:left w:val="none" w:sz="0" w:space="0" w:color="auto"/>
            <w:bottom w:val="none" w:sz="0" w:space="0" w:color="auto"/>
            <w:right w:val="none" w:sz="0" w:space="0" w:color="auto"/>
          </w:divBdr>
          <w:divsChild>
            <w:div w:id="1975401065">
              <w:marLeft w:val="0"/>
              <w:marRight w:val="0"/>
              <w:marTop w:val="0"/>
              <w:marBottom w:val="0"/>
              <w:divBdr>
                <w:top w:val="none" w:sz="0" w:space="0" w:color="auto"/>
                <w:left w:val="none" w:sz="0" w:space="0" w:color="auto"/>
                <w:bottom w:val="none" w:sz="0" w:space="0" w:color="auto"/>
                <w:right w:val="none" w:sz="0" w:space="0" w:color="auto"/>
              </w:divBdr>
            </w:div>
          </w:divsChild>
        </w:div>
        <w:div w:id="2010475485">
          <w:marLeft w:val="0"/>
          <w:marRight w:val="0"/>
          <w:marTop w:val="0"/>
          <w:marBottom w:val="0"/>
          <w:divBdr>
            <w:top w:val="none" w:sz="0" w:space="0" w:color="auto"/>
            <w:left w:val="none" w:sz="0" w:space="0" w:color="auto"/>
            <w:bottom w:val="none" w:sz="0" w:space="0" w:color="auto"/>
            <w:right w:val="none" w:sz="0" w:space="0" w:color="auto"/>
          </w:divBdr>
          <w:divsChild>
            <w:div w:id="1620186480">
              <w:marLeft w:val="0"/>
              <w:marRight w:val="0"/>
              <w:marTop w:val="0"/>
              <w:marBottom w:val="0"/>
              <w:divBdr>
                <w:top w:val="none" w:sz="0" w:space="0" w:color="auto"/>
                <w:left w:val="none" w:sz="0" w:space="0" w:color="auto"/>
                <w:bottom w:val="none" w:sz="0" w:space="0" w:color="auto"/>
                <w:right w:val="none" w:sz="0" w:space="0" w:color="auto"/>
              </w:divBdr>
            </w:div>
          </w:divsChild>
        </w:div>
        <w:div w:id="2032947401">
          <w:marLeft w:val="0"/>
          <w:marRight w:val="0"/>
          <w:marTop w:val="0"/>
          <w:marBottom w:val="0"/>
          <w:divBdr>
            <w:top w:val="none" w:sz="0" w:space="0" w:color="auto"/>
            <w:left w:val="none" w:sz="0" w:space="0" w:color="auto"/>
            <w:bottom w:val="none" w:sz="0" w:space="0" w:color="auto"/>
            <w:right w:val="none" w:sz="0" w:space="0" w:color="auto"/>
          </w:divBdr>
          <w:divsChild>
            <w:div w:id="14185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286">
      <w:bodyDiv w:val="1"/>
      <w:marLeft w:val="0"/>
      <w:marRight w:val="0"/>
      <w:marTop w:val="0"/>
      <w:marBottom w:val="0"/>
      <w:divBdr>
        <w:top w:val="none" w:sz="0" w:space="0" w:color="auto"/>
        <w:left w:val="none" w:sz="0" w:space="0" w:color="auto"/>
        <w:bottom w:val="none" w:sz="0" w:space="0" w:color="auto"/>
        <w:right w:val="none" w:sz="0" w:space="0" w:color="auto"/>
      </w:divBdr>
      <w:divsChild>
        <w:div w:id="361831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897666">
      <w:bodyDiv w:val="1"/>
      <w:marLeft w:val="0"/>
      <w:marRight w:val="0"/>
      <w:marTop w:val="0"/>
      <w:marBottom w:val="0"/>
      <w:divBdr>
        <w:top w:val="none" w:sz="0" w:space="0" w:color="auto"/>
        <w:left w:val="none" w:sz="0" w:space="0" w:color="auto"/>
        <w:bottom w:val="none" w:sz="0" w:space="0" w:color="auto"/>
        <w:right w:val="none" w:sz="0" w:space="0" w:color="auto"/>
      </w:divBdr>
      <w:divsChild>
        <w:div w:id="58222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628508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57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76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8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852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265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42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221492">
      <w:bodyDiv w:val="1"/>
      <w:marLeft w:val="0"/>
      <w:marRight w:val="0"/>
      <w:marTop w:val="0"/>
      <w:marBottom w:val="0"/>
      <w:divBdr>
        <w:top w:val="none" w:sz="0" w:space="0" w:color="auto"/>
        <w:left w:val="none" w:sz="0" w:space="0" w:color="auto"/>
        <w:bottom w:val="none" w:sz="0" w:space="0" w:color="auto"/>
        <w:right w:val="none" w:sz="0" w:space="0" w:color="auto"/>
      </w:divBdr>
    </w:div>
    <w:div w:id="1522818154">
      <w:bodyDiv w:val="1"/>
      <w:marLeft w:val="0"/>
      <w:marRight w:val="0"/>
      <w:marTop w:val="0"/>
      <w:marBottom w:val="0"/>
      <w:divBdr>
        <w:top w:val="none" w:sz="0" w:space="0" w:color="auto"/>
        <w:left w:val="none" w:sz="0" w:space="0" w:color="auto"/>
        <w:bottom w:val="none" w:sz="0" w:space="0" w:color="auto"/>
        <w:right w:val="none" w:sz="0" w:space="0" w:color="auto"/>
      </w:divBdr>
      <w:divsChild>
        <w:div w:id="184907443">
          <w:marLeft w:val="0"/>
          <w:marRight w:val="0"/>
          <w:marTop w:val="0"/>
          <w:marBottom w:val="0"/>
          <w:divBdr>
            <w:top w:val="none" w:sz="0" w:space="0" w:color="auto"/>
            <w:left w:val="none" w:sz="0" w:space="0" w:color="auto"/>
            <w:bottom w:val="none" w:sz="0" w:space="0" w:color="auto"/>
            <w:right w:val="none" w:sz="0" w:space="0" w:color="auto"/>
          </w:divBdr>
          <w:divsChild>
            <w:div w:id="1435441871">
              <w:marLeft w:val="0"/>
              <w:marRight w:val="0"/>
              <w:marTop w:val="0"/>
              <w:marBottom w:val="0"/>
              <w:divBdr>
                <w:top w:val="none" w:sz="0" w:space="0" w:color="auto"/>
                <w:left w:val="none" w:sz="0" w:space="0" w:color="auto"/>
                <w:bottom w:val="none" w:sz="0" w:space="0" w:color="auto"/>
                <w:right w:val="none" w:sz="0" w:space="0" w:color="auto"/>
              </w:divBdr>
            </w:div>
          </w:divsChild>
        </w:div>
        <w:div w:id="1578437627">
          <w:marLeft w:val="0"/>
          <w:marRight w:val="0"/>
          <w:marTop w:val="0"/>
          <w:marBottom w:val="0"/>
          <w:divBdr>
            <w:top w:val="none" w:sz="0" w:space="0" w:color="auto"/>
            <w:left w:val="none" w:sz="0" w:space="0" w:color="auto"/>
            <w:bottom w:val="none" w:sz="0" w:space="0" w:color="auto"/>
            <w:right w:val="none" w:sz="0" w:space="0" w:color="auto"/>
          </w:divBdr>
          <w:divsChild>
            <w:div w:id="188951254">
              <w:marLeft w:val="0"/>
              <w:marRight w:val="0"/>
              <w:marTop w:val="0"/>
              <w:marBottom w:val="0"/>
              <w:divBdr>
                <w:top w:val="none" w:sz="0" w:space="0" w:color="auto"/>
                <w:left w:val="none" w:sz="0" w:space="0" w:color="auto"/>
                <w:bottom w:val="none" w:sz="0" w:space="0" w:color="auto"/>
                <w:right w:val="none" w:sz="0" w:space="0" w:color="auto"/>
              </w:divBdr>
            </w:div>
          </w:divsChild>
        </w:div>
        <w:div w:id="1676607934">
          <w:marLeft w:val="0"/>
          <w:marRight w:val="0"/>
          <w:marTop w:val="0"/>
          <w:marBottom w:val="0"/>
          <w:divBdr>
            <w:top w:val="none" w:sz="0" w:space="0" w:color="auto"/>
            <w:left w:val="none" w:sz="0" w:space="0" w:color="auto"/>
            <w:bottom w:val="none" w:sz="0" w:space="0" w:color="auto"/>
            <w:right w:val="none" w:sz="0" w:space="0" w:color="auto"/>
          </w:divBdr>
          <w:divsChild>
            <w:div w:id="447433959">
              <w:marLeft w:val="0"/>
              <w:marRight w:val="0"/>
              <w:marTop w:val="0"/>
              <w:marBottom w:val="0"/>
              <w:divBdr>
                <w:top w:val="none" w:sz="0" w:space="0" w:color="auto"/>
                <w:left w:val="none" w:sz="0" w:space="0" w:color="auto"/>
                <w:bottom w:val="none" w:sz="0" w:space="0" w:color="auto"/>
                <w:right w:val="none" w:sz="0" w:space="0" w:color="auto"/>
              </w:divBdr>
            </w:div>
          </w:divsChild>
        </w:div>
        <w:div w:id="2083914246">
          <w:marLeft w:val="0"/>
          <w:marRight w:val="0"/>
          <w:marTop w:val="0"/>
          <w:marBottom w:val="0"/>
          <w:divBdr>
            <w:top w:val="none" w:sz="0" w:space="0" w:color="auto"/>
            <w:left w:val="none" w:sz="0" w:space="0" w:color="auto"/>
            <w:bottom w:val="none" w:sz="0" w:space="0" w:color="auto"/>
            <w:right w:val="none" w:sz="0" w:space="0" w:color="auto"/>
          </w:divBdr>
          <w:divsChild>
            <w:div w:id="18278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4749">
      <w:bodyDiv w:val="1"/>
      <w:marLeft w:val="0"/>
      <w:marRight w:val="0"/>
      <w:marTop w:val="0"/>
      <w:marBottom w:val="0"/>
      <w:divBdr>
        <w:top w:val="none" w:sz="0" w:space="0" w:color="auto"/>
        <w:left w:val="none" w:sz="0" w:space="0" w:color="auto"/>
        <w:bottom w:val="none" w:sz="0" w:space="0" w:color="auto"/>
        <w:right w:val="none" w:sz="0" w:space="0" w:color="auto"/>
      </w:divBdr>
    </w:div>
    <w:div w:id="1532838545">
      <w:bodyDiv w:val="1"/>
      <w:marLeft w:val="0"/>
      <w:marRight w:val="0"/>
      <w:marTop w:val="0"/>
      <w:marBottom w:val="0"/>
      <w:divBdr>
        <w:top w:val="none" w:sz="0" w:space="0" w:color="auto"/>
        <w:left w:val="none" w:sz="0" w:space="0" w:color="auto"/>
        <w:bottom w:val="none" w:sz="0" w:space="0" w:color="auto"/>
        <w:right w:val="none" w:sz="0" w:space="0" w:color="auto"/>
      </w:divBdr>
      <w:divsChild>
        <w:div w:id="1739084799">
          <w:marLeft w:val="0"/>
          <w:marRight w:val="0"/>
          <w:marTop w:val="0"/>
          <w:marBottom w:val="0"/>
          <w:divBdr>
            <w:top w:val="none" w:sz="0" w:space="0" w:color="auto"/>
            <w:left w:val="none" w:sz="0" w:space="0" w:color="auto"/>
            <w:bottom w:val="none" w:sz="0" w:space="0" w:color="auto"/>
            <w:right w:val="none" w:sz="0" w:space="0" w:color="auto"/>
          </w:divBdr>
          <w:divsChild>
            <w:div w:id="13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062">
      <w:bodyDiv w:val="1"/>
      <w:marLeft w:val="0"/>
      <w:marRight w:val="0"/>
      <w:marTop w:val="0"/>
      <w:marBottom w:val="0"/>
      <w:divBdr>
        <w:top w:val="none" w:sz="0" w:space="0" w:color="auto"/>
        <w:left w:val="none" w:sz="0" w:space="0" w:color="auto"/>
        <w:bottom w:val="none" w:sz="0" w:space="0" w:color="auto"/>
        <w:right w:val="none" w:sz="0" w:space="0" w:color="auto"/>
      </w:divBdr>
    </w:div>
    <w:div w:id="1568608294">
      <w:bodyDiv w:val="1"/>
      <w:marLeft w:val="0"/>
      <w:marRight w:val="0"/>
      <w:marTop w:val="0"/>
      <w:marBottom w:val="0"/>
      <w:divBdr>
        <w:top w:val="none" w:sz="0" w:space="0" w:color="auto"/>
        <w:left w:val="none" w:sz="0" w:space="0" w:color="auto"/>
        <w:bottom w:val="none" w:sz="0" w:space="0" w:color="auto"/>
        <w:right w:val="none" w:sz="0" w:space="0" w:color="auto"/>
      </w:divBdr>
      <w:divsChild>
        <w:div w:id="1116635078">
          <w:marLeft w:val="0"/>
          <w:marRight w:val="0"/>
          <w:marTop w:val="0"/>
          <w:marBottom w:val="0"/>
          <w:divBdr>
            <w:top w:val="none" w:sz="0" w:space="0" w:color="auto"/>
            <w:left w:val="none" w:sz="0" w:space="0" w:color="auto"/>
            <w:bottom w:val="none" w:sz="0" w:space="0" w:color="auto"/>
            <w:right w:val="none" w:sz="0" w:space="0" w:color="auto"/>
          </w:divBdr>
          <w:divsChild>
            <w:div w:id="40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8071">
      <w:bodyDiv w:val="1"/>
      <w:marLeft w:val="0"/>
      <w:marRight w:val="0"/>
      <w:marTop w:val="0"/>
      <w:marBottom w:val="0"/>
      <w:divBdr>
        <w:top w:val="none" w:sz="0" w:space="0" w:color="auto"/>
        <w:left w:val="none" w:sz="0" w:space="0" w:color="auto"/>
        <w:bottom w:val="none" w:sz="0" w:space="0" w:color="auto"/>
        <w:right w:val="none" w:sz="0" w:space="0" w:color="auto"/>
      </w:divBdr>
      <w:divsChild>
        <w:div w:id="506871027">
          <w:marLeft w:val="0"/>
          <w:marRight w:val="0"/>
          <w:marTop w:val="0"/>
          <w:marBottom w:val="0"/>
          <w:divBdr>
            <w:top w:val="none" w:sz="0" w:space="0" w:color="auto"/>
            <w:left w:val="none" w:sz="0" w:space="0" w:color="auto"/>
            <w:bottom w:val="none" w:sz="0" w:space="0" w:color="auto"/>
            <w:right w:val="none" w:sz="0" w:space="0" w:color="auto"/>
          </w:divBdr>
          <w:divsChild>
            <w:div w:id="20965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896">
      <w:bodyDiv w:val="1"/>
      <w:marLeft w:val="0"/>
      <w:marRight w:val="0"/>
      <w:marTop w:val="0"/>
      <w:marBottom w:val="0"/>
      <w:divBdr>
        <w:top w:val="none" w:sz="0" w:space="0" w:color="auto"/>
        <w:left w:val="none" w:sz="0" w:space="0" w:color="auto"/>
        <w:bottom w:val="none" w:sz="0" w:space="0" w:color="auto"/>
        <w:right w:val="none" w:sz="0" w:space="0" w:color="auto"/>
      </w:divBdr>
      <w:divsChild>
        <w:div w:id="1818456839">
          <w:marLeft w:val="0"/>
          <w:marRight w:val="0"/>
          <w:marTop w:val="0"/>
          <w:marBottom w:val="0"/>
          <w:divBdr>
            <w:top w:val="none" w:sz="0" w:space="0" w:color="auto"/>
            <w:left w:val="none" w:sz="0" w:space="0" w:color="auto"/>
            <w:bottom w:val="none" w:sz="0" w:space="0" w:color="auto"/>
            <w:right w:val="none" w:sz="0" w:space="0" w:color="auto"/>
          </w:divBdr>
          <w:divsChild>
            <w:div w:id="9133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678">
      <w:bodyDiv w:val="1"/>
      <w:marLeft w:val="0"/>
      <w:marRight w:val="0"/>
      <w:marTop w:val="0"/>
      <w:marBottom w:val="0"/>
      <w:divBdr>
        <w:top w:val="none" w:sz="0" w:space="0" w:color="auto"/>
        <w:left w:val="none" w:sz="0" w:space="0" w:color="auto"/>
        <w:bottom w:val="none" w:sz="0" w:space="0" w:color="auto"/>
        <w:right w:val="none" w:sz="0" w:space="0" w:color="auto"/>
      </w:divBdr>
    </w:div>
    <w:div w:id="1601257412">
      <w:bodyDiv w:val="1"/>
      <w:marLeft w:val="0"/>
      <w:marRight w:val="0"/>
      <w:marTop w:val="0"/>
      <w:marBottom w:val="0"/>
      <w:divBdr>
        <w:top w:val="none" w:sz="0" w:space="0" w:color="auto"/>
        <w:left w:val="none" w:sz="0" w:space="0" w:color="auto"/>
        <w:bottom w:val="none" w:sz="0" w:space="0" w:color="auto"/>
        <w:right w:val="none" w:sz="0" w:space="0" w:color="auto"/>
      </w:divBdr>
    </w:div>
    <w:div w:id="1619987235">
      <w:bodyDiv w:val="1"/>
      <w:marLeft w:val="0"/>
      <w:marRight w:val="0"/>
      <w:marTop w:val="0"/>
      <w:marBottom w:val="0"/>
      <w:divBdr>
        <w:top w:val="none" w:sz="0" w:space="0" w:color="auto"/>
        <w:left w:val="none" w:sz="0" w:space="0" w:color="auto"/>
        <w:bottom w:val="none" w:sz="0" w:space="0" w:color="auto"/>
        <w:right w:val="none" w:sz="0" w:space="0" w:color="auto"/>
      </w:divBdr>
    </w:div>
    <w:div w:id="1622376403">
      <w:bodyDiv w:val="1"/>
      <w:marLeft w:val="0"/>
      <w:marRight w:val="0"/>
      <w:marTop w:val="0"/>
      <w:marBottom w:val="0"/>
      <w:divBdr>
        <w:top w:val="none" w:sz="0" w:space="0" w:color="auto"/>
        <w:left w:val="none" w:sz="0" w:space="0" w:color="auto"/>
        <w:bottom w:val="none" w:sz="0" w:space="0" w:color="auto"/>
        <w:right w:val="none" w:sz="0" w:space="0" w:color="auto"/>
      </w:divBdr>
      <w:divsChild>
        <w:div w:id="954680224">
          <w:marLeft w:val="0"/>
          <w:marRight w:val="0"/>
          <w:marTop w:val="0"/>
          <w:marBottom w:val="0"/>
          <w:divBdr>
            <w:top w:val="none" w:sz="0" w:space="0" w:color="auto"/>
            <w:left w:val="none" w:sz="0" w:space="0" w:color="auto"/>
            <w:bottom w:val="none" w:sz="0" w:space="0" w:color="auto"/>
            <w:right w:val="none" w:sz="0" w:space="0" w:color="auto"/>
          </w:divBdr>
          <w:divsChild>
            <w:div w:id="18472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115">
      <w:bodyDiv w:val="1"/>
      <w:marLeft w:val="0"/>
      <w:marRight w:val="0"/>
      <w:marTop w:val="0"/>
      <w:marBottom w:val="0"/>
      <w:divBdr>
        <w:top w:val="none" w:sz="0" w:space="0" w:color="auto"/>
        <w:left w:val="none" w:sz="0" w:space="0" w:color="auto"/>
        <w:bottom w:val="none" w:sz="0" w:space="0" w:color="auto"/>
        <w:right w:val="none" w:sz="0" w:space="0" w:color="auto"/>
      </w:divBdr>
    </w:div>
    <w:div w:id="1624723915">
      <w:bodyDiv w:val="1"/>
      <w:marLeft w:val="0"/>
      <w:marRight w:val="0"/>
      <w:marTop w:val="0"/>
      <w:marBottom w:val="0"/>
      <w:divBdr>
        <w:top w:val="none" w:sz="0" w:space="0" w:color="auto"/>
        <w:left w:val="none" w:sz="0" w:space="0" w:color="auto"/>
        <w:bottom w:val="none" w:sz="0" w:space="0" w:color="auto"/>
        <w:right w:val="none" w:sz="0" w:space="0" w:color="auto"/>
      </w:divBdr>
    </w:div>
    <w:div w:id="1643996134">
      <w:bodyDiv w:val="1"/>
      <w:marLeft w:val="0"/>
      <w:marRight w:val="0"/>
      <w:marTop w:val="0"/>
      <w:marBottom w:val="0"/>
      <w:divBdr>
        <w:top w:val="none" w:sz="0" w:space="0" w:color="auto"/>
        <w:left w:val="none" w:sz="0" w:space="0" w:color="auto"/>
        <w:bottom w:val="none" w:sz="0" w:space="0" w:color="auto"/>
        <w:right w:val="none" w:sz="0" w:space="0" w:color="auto"/>
      </w:divBdr>
    </w:div>
    <w:div w:id="1646351485">
      <w:bodyDiv w:val="1"/>
      <w:marLeft w:val="0"/>
      <w:marRight w:val="0"/>
      <w:marTop w:val="0"/>
      <w:marBottom w:val="0"/>
      <w:divBdr>
        <w:top w:val="none" w:sz="0" w:space="0" w:color="auto"/>
        <w:left w:val="none" w:sz="0" w:space="0" w:color="auto"/>
        <w:bottom w:val="none" w:sz="0" w:space="0" w:color="auto"/>
        <w:right w:val="none" w:sz="0" w:space="0" w:color="auto"/>
      </w:divBdr>
      <w:divsChild>
        <w:div w:id="124078920">
          <w:marLeft w:val="0"/>
          <w:marRight w:val="0"/>
          <w:marTop w:val="0"/>
          <w:marBottom w:val="0"/>
          <w:divBdr>
            <w:top w:val="none" w:sz="0" w:space="0" w:color="auto"/>
            <w:left w:val="none" w:sz="0" w:space="0" w:color="auto"/>
            <w:bottom w:val="none" w:sz="0" w:space="0" w:color="auto"/>
            <w:right w:val="none" w:sz="0" w:space="0" w:color="auto"/>
          </w:divBdr>
          <w:divsChild>
            <w:div w:id="18341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046">
      <w:bodyDiv w:val="1"/>
      <w:marLeft w:val="0"/>
      <w:marRight w:val="0"/>
      <w:marTop w:val="0"/>
      <w:marBottom w:val="0"/>
      <w:divBdr>
        <w:top w:val="none" w:sz="0" w:space="0" w:color="auto"/>
        <w:left w:val="none" w:sz="0" w:space="0" w:color="auto"/>
        <w:bottom w:val="none" w:sz="0" w:space="0" w:color="auto"/>
        <w:right w:val="none" w:sz="0" w:space="0" w:color="auto"/>
      </w:divBdr>
    </w:div>
    <w:div w:id="1667517054">
      <w:bodyDiv w:val="1"/>
      <w:marLeft w:val="0"/>
      <w:marRight w:val="0"/>
      <w:marTop w:val="0"/>
      <w:marBottom w:val="0"/>
      <w:divBdr>
        <w:top w:val="none" w:sz="0" w:space="0" w:color="auto"/>
        <w:left w:val="none" w:sz="0" w:space="0" w:color="auto"/>
        <w:bottom w:val="none" w:sz="0" w:space="0" w:color="auto"/>
        <w:right w:val="none" w:sz="0" w:space="0" w:color="auto"/>
      </w:divBdr>
    </w:div>
    <w:div w:id="1667899842">
      <w:bodyDiv w:val="1"/>
      <w:marLeft w:val="0"/>
      <w:marRight w:val="0"/>
      <w:marTop w:val="0"/>
      <w:marBottom w:val="0"/>
      <w:divBdr>
        <w:top w:val="none" w:sz="0" w:space="0" w:color="auto"/>
        <w:left w:val="none" w:sz="0" w:space="0" w:color="auto"/>
        <w:bottom w:val="none" w:sz="0" w:space="0" w:color="auto"/>
        <w:right w:val="none" w:sz="0" w:space="0" w:color="auto"/>
      </w:divBdr>
    </w:div>
    <w:div w:id="1670870714">
      <w:bodyDiv w:val="1"/>
      <w:marLeft w:val="0"/>
      <w:marRight w:val="0"/>
      <w:marTop w:val="0"/>
      <w:marBottom w:val="0"/>
      <w:divBdr>
        <w:top w:val="none" w:sz="0" w:space="0" w:color="auto"/>
        <w:left w:val="none" w:sz="0" w:space="0" w:color="auto"/>
        <w:bottom w:val="none" w:sz="0" w:space="0" w:color="auto"/>
        <w:right w:val="none" w:sz="0" w:space="0" w:color="auto"/>
      </w:divBdr>
      <w:divsChild>
        <w:div w:id="144456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50952">
      <w:bodyDiv w:val="1"/>
      <w:marLeft w:val="0"/>
      <w:marRight w:val="0"/>
      <w:marTop w:val="0"/>
      <w:marBottom w:val="0"/>
      <w:divBdr>
        <w:top w:val="none" w:sz="0" w:space="0" w:color="auto"/>
        <w:left w:val="none" w:sz="0" w:space="0" w:color="auto"/>
        <w:bottom w:val="none" w:sz="0" w:space="0" w:color="auto"/>
        <w:right w:val="none" w:sz="0" w:space="0" w:color="auto"/>
      </w:divBdr>
    </w:div>
    <w:div w:id="1682660178">
      <w:bodyDiv w:val="1"/>
      <w:marLeft w:val="0"/>
      <w:marRight w:val="0"/>
      <w:marTop w:val="0"/>
      <w:marBottom w:val="0"/>
      <w:divBdr>
        <w:top w:val="none" w:sz="0" w:space="0" w:color="auto"/>
        <w:left w:val="none" w:sz="0" w:space="0" w:color="auto"/>
        <w:bottom w:val="none" w:sz="0" w:space="0" w:color="auto"/>
        <w:right w:val="none" w:sz="0" w:space="0" w:color="auto"/>
      </w:divBdr>
    </w:div>
    <w:div w:id="1694384013">
      <w:bodyDiv w:val="1"/>
      <w:marLeft w:val="0"/>
      <w:marRight w:val="0"/>
      <w:marTop w:val="0"/>
      <w:marBottom w:val="0"/>
      <w:divBdr>
        <w:top w:val="none" w:sz="0" w:space="0" w:color="auto"/>
        <w:left w:val="none" w:sz="0" w:space="0" w:color="auto"/>
        <w:bottom w:val="none" w:sz="0" w:space="0" w:color="auto"/>
        <w:right w:val="none" w:sz="0" w:space="0" w:color="auto"/>
      </w:divBdr>
      <w:divsChild>
        <w:div w:id="105277567">
          <w:marLeft w:val="0"/>
          <w:marRight w:val="0"/>
          <w:marTop w:val="0"/>
          <w:marBottom w:val="0"/>
          <w:divBdr>
            <w:top w:val="none" w:sz="0" w:space="0" w:color="auto"/>
            <w:left w:val="none" w:sz="0" w:space="0" w:color="auto"/>
            <w:bottom w:val="none" w:sz="0" w:space="0" w:color="auto"/>
            <w:right w:val="none" w:sz="0" w:space="0" w:color="auto"/>
          </w:divBdr>
          <w:divsChild>
            <w:div w:id="17295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8981">
      <w:bodyDiv w:val="1"/>
      <w:marLeft w:val="0"/>
      <w:marRight w:val="0"/>
      <w:marTop w:val="0"/>
      <w:marBottom w:val="0"/>
      <w:divBdr>
        <w:top w:val="none" w:sz="0" w:space="0" w:color="auto"/>
        <w:left w:val="none" w:sz="0" w:space="0" w:color="auto"/>
        <w:bottom w:val="none" w:sz="0" w:space="0" w:color="auto"/>
        <w:right w:val="none" w:sz="0" w:space="0" w:color="auto"/>
      </w:divBdr>
    </w:div>
    <w:div w:id="1698967877">
      <w:bodyDiv w:val="1"/>
      <w:marLeft w:val="0"/>
      <w:marRight w:val="0"/>
      <w:marTop w:val="0"/>
      <w:marBottom w:val="0"/>
      <w:divBdr>
        <w:top w:val="none" w:sz="0" w:space="0" w:color="auto"/>
        <w:left w:val="none" w:sz="0" w:space="0" w:color="auto"/>
        <w:bottom w:val="none" w:sz="0" w:space="0" w:color="auto"/>
        <w:right w:val="none" w:sz="0" w:space="0" w:color="auto"/>
      </w:divBdr>
      <w:divsChild>
        <w:div w:id="49501999">
          <w:marLeft w:val="0"/>
          <w:marRight w:val="0"/>
          <w:marTop w:val="0"/>
          <w:marBottom w:val="0"/>
          <w:divBdr>
            <w:top w:val="none" w:sz="0" w:space="0" w:color="auto"/>
            <w:left w:val="none" w:sz="0" w:space="0" w:color="auto"/>
            <w:bottom w:val="none" w:sz="0" w:space="0" w:color="auto"/>
            <w:right w:val="none" w:sz="0" w:space="0" w:color="auto"/>
          </w:divBdr>
          <w:divsChild>
            <w:div w:id="590088716">
              <w:marLeft w:val="0"/>
              <w:marRight w:val="0"/>
              <w:marTop w:val="0"/>
              <w:marBottom w:val="0"/>
              <w:divBdr>
                <w:top w:val="none" w:sz="0" w:space="0" w:color="auto"/>
                <w:left w:val="none" w:sz="0" w:space="0" w:color="auto"/>
                <w:bottom w:val="none" w:sz="0" w:space="0" w:color="auto"/>
                <w:right w:val="none" w:sz="0" w:space="0" w:color="auto"/>
              </w:divBdr>
            </w:div>
          </w:divsChild>
        </w:div>
        <w:div w:id="136800907">
          <w:marLeft w:val="0"/>
          <w:marRight w:val="0"/>
          <w:marTop w:val="0"/>
          <w:marBottom w:val="0"/>
          <w:divBdr>
            <w:top w:val="none" w:sz="0" w:space="0" w:color="auto"/>
            <w:left w:val="none" w:sz="0" w:space="0" w:color="auto"/>
            <w:bottom w:val="none" w:sz="0" w:space="0" w:color="auto"/>
            <w:right w:val="none" w:sz="0" w:space="0" w:color="auto"/>
          </w:divBdr>
          <w:divsChild>
            <w:div w:id="528373873">
              <w:marLeft w:val="0"/>
              <w:marRight w:val="0"/>
              <w:marTop w:val="0"/>
              <w:marBottom w:val="0"/>
              <w:divBdr>
                <w:top w:val="none" w:sz="0" w:space="0" w:color="auto"/>
                <w:left w:val="none" w:sz="0" w:space="0" w:color="auto"/>
                <w:bottom w:val="none" w:sz="0" w:space="0" w:color="auto"/>
                <w:right w:val="none" w:sz="0" w:space="0" w:color="auto"/>
              </w:divBdr>
            </w:div>
          </w:divsChild>
        </w:div>
        <w:div w:id="389310207">
          <w:marLeft w:val="0"/>
          <w:marRight w:val="0"/>
          <w:marTop w:val="0"/>
          <w:marBottom w:val="0"/>
          <w:divBdr>
            <w:top w:val="none" w:sz="0" w:space="0" w:color="auto"/>
            <w:left w:val="none" w:sz="0" w:space="0" w:color="auto"/>
            <w:bottom w:val="none" w:sz="0" w:space="0" w:color="auto"/>
            <w:right w:val="none" w:sz="0" w:space="0" w:color="auto"/>
          </w:divBdr>
          <w:divsChild>
            <w:div w:id="95250273">
              <w:marLeft w:val="0"/>
              <w:marRight w:val="0"/>
              <w:marTop w:val="0"/>
              <w:marBottom w:val="0"/>
              <w:divBdr>
                <w:top w:val="none" w:sz="0" w:space="0" w:color="auto"/>
                <w:left w:val="none" w:sz="0" w:space="0" w:color="auto"/>
                <w:bottom w:val="none" w:sz="0" w:space="0" w:color="auto"/>
                <w:right w:val="none" w:sz="0" w:space="0" w:color="auto"/>
              </w:divBdr>
            </w:div>
          </w:divsChild>
        </w:div>
        <w:div w:id="1130130603">
          <w:marLeft w:val="0"/>
          <w:marRight w:val="0"/>
          <w:marTop w:val="0"/>
          <w:marBottom w:val="0"/>
          <w:divBdr>
            <w:top w:val="none" w:sz="0" w:space="0" w:color="auto"/>
            <w:left w:val="none" w:sz="0" w:space="0" w:color="auto"/>
            <w:bottom w:val="none" w:sz="0" w:space="0" w:color="auto"/>
            <w:right w:val="none" w:sz="0" w:space="0" w:color="auto"/>
          </w:divBdr>
          <w:divsChild>
            <w:div w:id="2137286932">
              <w:marLeft w:val="0"/>
              <w:marRight w:val="0"/>
              <w:marTop w:val="0"/>
              <w:marBottom w:val="0"/>
              <w:divBdr>
                <w:top w:val="none" w:sz="0" w:space="0" w:color="auto"/>
                <w:left w:val="none" w:sz="0" w:space="0" w:color="auto"/>
                <w:bottom w:val="none" w:sz="0" w:space="0" w:color="auto"/>
                <w:right w:val="none" w:sz="0" w:space="0" w:color="auto"/>
              </w:divBdr>
            </w:div>
          </w:divsChild>
        </w:div>
        <w:div w:id="1272278220">
          <w:marLeft w:val="0"/>
          <w:marRight w:val="0"/>
          <w:marTop w:val="0"/>
          <w:marBottom w:val="0"/>
          <w:divBdr>
            <w:top w:val="none" w:sz="0" w:space="0" w:color="auto"/>
            <w:left w:val="none" w:sz="0" w:space="0" w:color="auto"/>
            <w:bottom w:val="none" w:sz="0" w:space="0" w:color="auto"/>
            <w:right w:val="none" w:sz="0" w:space="0" w:color="auto"/>
          </w:divBdr>
          <w:divsChild>
            <w:div w:id="340746322">
              <w:marLeft w:val="0"/>
              <w:marRight w:val="0"/>
              <w:marTop w:val="0"/>
              <w:marBottom w:val="0"/>
              <w:divBdr>
                <w:top w:val="none" w:sz="0" w:space="0" w:color="auto"/>
                <w:left w:val="none" w:sz="0" w:space="0" w:color="auto"/>
                <w:bottom w:val="none" w:sz="0" w:space="0" w:color="auto"/>
                <w:right w:val="none" w:sz="0" w:space="0" w:color="auto"/>
              </w:divBdr>
            </w:div>
          </w:divsChild>
        </w:div>
        <w:div w:id="1331562691">
          <w:marLeft w:val="0"/>
          <w:marRight w:val="0"/>
          <w:marTop w:val="0"/>
          <w:marBottom w:val="0"/>
          <w:divBdr>
            <w:top w:val="none" w:sz="0" w:space="0" w:color="auto"/>
            <w:left w:val="none" w:sz="0" w:space="0" w:color="auto"/>
            <w:bottom w:val="none" w:sz="0" w:space="0" w:color="auto"/>
            <w:right w:val="none" w:sz="0" w:space="0" w:color="auto"/>
          </w:divBdr>
          <w:divsChild>
            <w:div w:id="1603805905">
              <w:marLeft w:val="0"/>
              <w:marRight w:val="0"/>
              <w:marTop w:val="0"/>
              <w:marBottom w:val="0"/>
              <w:divBdr>
                <w:top w:val="none" w:sz="0" w:space="0" w:color="auto"/>
                <w:left w:val="none" w:sz="0" w:space="0" w:color="auto"/>
                <w:bottom w:val="none" w:sz="0" w:space="0" w:color="auto"/>
                <w:right w:val="none" w:sz="0" w:space="0" w:color="auto"/>
              </w:divBdr>
            </w:div>
          </w:divsChild>
        </w:div>
        <w:div w:id="1574389198">
          <w:marLeft w:val="0"/>
          <w:marRight w:val="0"/>
          <w:marTop w:val="0"/>
          <w:marBottom w:val="0"/>
          <w:divBdr>
            <w:top w:val="none" w:sz="0" w:space="0" w:color="auto"/>
            <w:left w:val="none" w:sz="0" w:space="0" w:color="auto"/>
            <w:bottom w:val="none" w:sz="0" w:space="0" w:color="auto"/>
            <w:right w:val="none" w:sz="0" w:space="0" w:color="auto"/>
          </w:divBdr>
          <w:divsChild>
            <w:div w:id="1307855529">
              <w:marLeft w:val="0"/>
              <w:marRight w:val="0"/>
              <w:marTop w:val="0"/>
              <w:marBottom w:val="0"/>
              <w:divBdr>
                <w:top w:val="none" w:sz="0" w:space="0" w:color="auto"/>
                <w:left w:val="none" w:sz="0" w:space="0" w:color="auto"/>
                <w:bottom w:val="none" w:sz="0" w:space="0" w:color="auto"/>
                <w:right w:val="none" w:sz="0" w:space="0" w:color="auto"/>
              </w:divBdr>
            </w:div>
          </w:divsChild>
        </w:div>
        <w:div w:id="1626236553">
          <w:marLeft w:val="0"/>
          <w:marRight w:val="0"/>
          <w:marTop w:val="0"/>
          <w:marBottom w:val="0"/>
          <w:divBdr>
            <w:top w:val="none" w:sz="0" w:space="0" w:color="auto"/>
            <w:left w:val="none" w:sz="0" w:space="0" w:color="auto"/>
            <w:bottom w:val="none" w:sz="0" w:space="0" w:color="auto"/>
            <w:right w:val="none" w:sz="0" w:space="0" w:color="auto"/>
          </w:divBdr>
          <w:divsChild>
            <w:div w:id="1172911143">
              <w:marLeft w:val="0"/>
              <w:marRight w:val="0"/>
              <w:marTop w:val="0"/>
              <w:marBottom w:val="0"/>
              <w:divBdr>
                <w:top w:val="none" w:sz="0" w:space="0" w:color="auto"/>
                <w:left w:val="none" w:sz="0" w:space="0" w:color="auto"/>
                <w:bottom w:val="none" w:sz="0" w:space="0" w:color="auto"/>
                <w:right w:val="none" w:sz="0" w:space="0" w:color="auto"/>
              </w:divBdr>
            </w:div>
          </w:divsChild>
        </w:div>
        <w:div w:id="2092046812">
          <w:marLeft w:val="0"/>
          <w:marRight w:val="0"/>
          <w:marTop w:val="0"/>
          <w:marBottom w:val="0"/>
          <w:divBdr>
            <w:top w:val="none" w:sz="0" w:space="0" w:color="auto"/>
            <w:left w:val="none" w:sz="0" w:space="0" w:color="auto"/>
            <w:bottom w:val="none" w:sz="0" w:space="0" w:color="auto"/>
            <w:right w:val="none" w:sz="0" w:space="0" w:color="auto"/>
          </w:divBdr>
          <w:divsChild>
            <w:div w:id="15594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232">
      <w:bodyDiv w:val="1"/>
      <w:marLeft w:val="0"/>
      <w:marRight w:val="0"/>
      <w:marTop w:val="0"/>
      <w:marBottom w:val="0"/>
      <w:divBdr>
        <w:top w:val="none" w:sz="0" w:space="0" w:color="auto"/>
        <w:left w:val="none" w:sz="0" w:space="0" w:color="auto"/>
        <w:bottom w:val="none" w:sz="0" w:space="0" w:color="auto"/>
        <w:right w:val="none" w:sz="0" w:space="0" w:color="auto"/>
      </w:divBdr>
    </w:div>
    <w:div w:id="1715613563">
      <w:bodyDiv w:val="1"/>
      <w:marLeft w:val="0"/>
      <w:marRight w:val="0"/>
      <w:marTop w:val="0"/>
      <w:marBottom w:val="0"/>
      <w:divBdr>
        <w:top w:val="none" w:sz="0" w:space="0" w:color="auto"/>
        <w:left w:val="none" w:sz="0" w:space="0" w:color="auto"/>
        <w:bottom w:val="none" w:sz="0" w:space="0" w:color="auto"/>
        <w:right w:val="none" w:sz="0" w:space="0" w:color="auto"/>
      </w:divBdr>
    </w:div>
    <w:div w:id="1727678408">
      <w:bodyDiv w:val="1"/>
      <w:marLeft w:val="0"/>
      <w:marRight w:val="0"/>
      <w:marTop w:val="0"/>
      <w:marBottom w:val="0"/>
      <w:divBdr>
        <w:top w:val="none" w:sz="0" w:space="0" w:color="auto"/>
        <w:left w:val="none" w:sz="0" w:space="0" w:color="auto"/>
        <w:bottom w:val="none" w:sz="0" w:space="0" w:color="auto"/>
        <w:right w:val="none" w:sz="0" w:space="0" w:color="auto"/>
      </w:divBdr>
      <w:divsChild>
        <w:div w:id="1066225577">
          <w:marLeft w:val="0"/>
          <w:marRight w:val="0"/>
          <w:marTop w:val="0"/>
          <w:marBottom w:val="0"/>
          <w:divBdr>
            <w:top w:val="none" w:sz="0" w:space="0" w:color="auto"/>
            <w:left w:val="none" w:sz="0" w:space="0" w:color="auto"/>
            <w:bottom w:val="none" w:sz="0" w:space="0" w:color="auto"/>
            <w:right w:val="none" w:sz="0" w:space="0" w:color="auto"/>
          </w:divBdr>
          <w:divsChild>
            <w:div w:id="164250864">
              <w:marLeft w:val="0"/>
              <w:marRight w:val="0"/>
              <w:marTop w:val="0"/>
              <w:marBottom w:val="0"/>
              <w:divBdr>
                <w:top w:val="none" w:sz="0" w:space="0" w:color="auto"/>
                <w:left w:val="none" w:sz="0" w:space="0" w:color="auto"/>
                <w:bottom w:val="none" w:sz="0" w:space="0" w:color="auto"/>
                <w:right w:val="none" w:sz="0" w:space="0" w:color="auto"/>
              </w:divBdr>
            </w:div>
          </w:divsChild>
        </w:div>
        <w:div w:id="1122652852">
          <w:marLeft w:val="0"/>
          <w:marRight w:val="0"/>
          <w:marTop w:val="0"/>
          <w:marBottom w:val="0"/>
          <w:divBdr>
            <w:top w:val="none" w:sz="0" w:space="0" w:color="auto"/>
            <w:left w:val="none" w:sz="0" w:space="0" w:color="auto"/>
            <w:bottom w:val="none" w:sz="0" w:space="0" w:color="auto"/>
            <w:right w:val="none" w:sz="0" w:space="0" w:color="auto"/>
          </w:divBdr>
          <w:divsChild>
            <w:div w:id="8631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7884">
      <w:bodyDiv w:val="1"/>
      <w:marLeft w:val="0"/>
      <w:marRight w:val="0"/>
      <w:marTop w:val="0"/>
      <w:marBottom w:val="0"/>
      <w:divBdr>
        <w:top w:val="none" w:sz="0" w:space="0" w:color="auto"/>
        <w:left w:val="none" w:sz="0" w:space="0" w:color="auto"/>
        <w:bottom w:val="none" w:sz="0" w:space="0" w:color="auto"/>
        <w:right w:val="none" w:sz="0" w:space="0" w:color="auto"/>
      </w:divBdr>
    </w:div>
    <w:div w:id="1740521647">
      <w:bodyDiv w:val="1"/>
      <w:marLeft w:val="0"/>
      <w:marRight w:val="0"/>
      <w:marTop w:val="0"/>
      <w:marBottom w:val="0"/>
      <w:divBdr>
        <w:top w:val="none" w:sz="0" w:space="0" w:color="auto"/>
        <w:left w:val="none" w:sz="0" w:space="0" w:color="auto"/>
        <w:bottom w:val="none" w:sz="0" w:space="0" w:color="auto"/>
        <w:right w:val="none" w:sz="0" w:space="0" w:color="auto"/>
      </w:divBdr>
    </w:div>
    <w:div w:id="1743023480">
      <w:bodyDiv w:val="1"/>
      <w:marLeft w:val="0"/>
      <w:marRight w:val="0"/>
      <w:marTop w:val="0"/>
      <w:marBottom w:val="0"/>
      <w:divBdr>
        <w:top w:val="none" w:sz="0" w:space="0" w:color="auto"/>
        <w:left w:val="none" w:sz="0" w:space="0" w:color="auto"/>
        <w:bottom w:val="none" w:sz="0" w:space="0" w:color="auto"/>
        <w:right w:val="none" w:sz="0" w:space="0" w:color="auto"/>
      </w:divBdr>
    </w:div>
    <w:div w:id="1774202954">
      <w:bodyDiv w:val="1"/>
      <w:marLeft w:val="0"/>
      <w:marRight w:val="0"/>
      <w:marTop w:val="0"/>
      <w:marBottom w:val="0"/>
      <w:divBdr>
        <w:top w:val="none" w:sz="0" w:space="0" w:color="auto"/>
        <w:left w:val="none" w:sz="0" w:space="0" w:color="auto"/>
        <w:bottom w:val="none" w:sz="0" w:space="0" w:color="auto"/>
        <w:right w:val="none" w:sz="0" w:space="0" w:color="auto"/>
      </w:divBdr>
      <w:divsChild>
        <w:div w:id="824780502">
          <w:marLeft w:val="0"/>
          <w:marRight w:val="0"/>
          <w:marTop w:val="0"/>
          <w:marBottom w:val="0"/>
          <w:divBdr>
            <w:top w:val="none" w:sz="0" w:space="0" w:color="auto"/>
            <w:left w:val="none" w:sz="0" w:space="0" w:color="auto"/>
            <w:bottom w:val="none" w:sz="0" w:space="0" w:color="auto"/>
            <w:right w:val="none" w:sz="0" w:space="0" w:color="auto"/>
          </w:divBdr>
          <w:divsChild>
            <w:div w:id="5538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015">
      <w:bodyDiv w:val="1"/>
      <w:marLeft w:val="0"/>
      <w:marRight w:val="0"/>
      <w:marTop w:val="0"/>
      <w:marBottom w:val="0"/>
      <w:divBdr>
        <w:top w:val="none" w:sz="0" w:space="0" w:color="auto"/>
        <w:left w:val="none" w:sz="0" w:space="0" w:color="auto"/>
        <w:bottom w:val="none" w:sz="0" w:space="0" w:color="auto"/>
        <w:right w:val="none" w:sz="0" w:space="0" w:color="auto"/>
      </w:divBdr>
    </w:div>
    <w:div w:id="1786850480">
      <w:bodyDiv w:val="1"/>
      <w:marLeft w:val="0"/>
      <w:marRight w:val="0"/>
      <w:marTop w:val="0"/>
      <w:marBottom w:val="0"/>
      <w:divBdr>
        <w:top w:val="none" w:sz="0" w:space="0" w:color="auto"/>
        <w:left w:val="none" w:sz="0" w:space="0" w:color="auto"/>
        <w:bottom w:val="none" w:sz="0" w:space="0" w:color="auto"/>
        <w:right w:val="none" w:sz="0" w:space="0" w:color="auto"/>
      </w:divBdr>
    </w:div>
    <w:div w:id="1813477945">
      <w:bodyDiv w:val="1"/>
      <w:marLeft w:val="0"/>
      <w:marRight w:val="0"/>
      <w:marTop w:val="0"/>
      <w:marBottom w:val="0"/>
      <w:divBdr>
        <w:top w:val="none" w:sz="0" w:space="0" w:color="auto"/>
        <w:left w:val="none" w:sz="0" w:space="0" w:color="auto"/>
        <w:bottom w:val="none" w:sz="0" w:space="0" w:color="auto"/>
        <w:right w:val="none" w:sz="0" w:space="0" w:color="auto"/>
      </w:divBdr>
    </w:div>
    <w:div w:id="1826319943">
      <w:bodyDiv w:val="1"/>
      <w:marLeft w:val="0"/>
      <w:marRight w:val="0"/>
      <w:marTop w:val="0"/>
      <w:marBottom w:val="0"/>
      <w:divBdr>
        <w:top w:val="none" w:sz="0" w:space="0" w:color="auto"/>
        <w:left w:val="none" w:sz="0" w:space="0" w:color="auto"/>
        <w:bottom w:val="none" w:sz="0" w:space="0" w:color="auto"/>
        <w:right w:val="none" w:sz="0" w:space="0" w:color="auto"/>
      </w:divBdr>
    </w:div>
    <w:div w:id="1833444475">
      <w:bodyDiv w:val="1"/>
      <w:marLeft w:val="0"/>
      <w:marRight w:val="0"/>
      <w:marTop w:val="0"/>
      <w:marBottom w:val="0"/>
      <w:divBdr>
        <w:top w:val="none" w:sz="0" w:space="0" w:color="auto"/>
        <w:left w:val="none" w:sz="0" w:space="0" w:color="auto"/>
        <w:bottom w:val="none" w:sz="0" w:space="0" w:color="auto"/>
        <w:right w:val="none" w:sz="0" w:space="0" w:color="auto"/>
      </w:divBdr>
    </w:div>
    <w:div w:id="1850825341">
      <w:bodyDiv w:val="1"/>
      <w:marLeft w:val="0"/>
      <w:marRight w:val="0"/>
      <w:marTop w:val="0"/>
      <w:marBottom w:val="0"/>
      <w:divBdr>
        <w:top w:val="none" w:sz="0" w:space="0" w:color="auto"/>
        <w:left w:val="none" w:sz="0" w:space="0" w:color="auto"/>
        <w:bottom w:val="none" w:sz="0" w:space="0" w:color="auto"/>
        <w:right w:val="none" w:sz="0" w:space="0" w:color="auto"/>
      </w:divBdr>
    </w:div>
    <w:div w:id="1864974214">
      <w:bodyDiv w:val="1"/>
      <w:marLeft w:val="0"/>
      <w:marRight w:val="0"/>
      <w:marTop w:val="0"/>
      <w:marBottom w:val="0"/>
      <w:divBdr>
        <w:top w:val="none" w:sz="0" w:space="0" w:color="auto"/>
        <w:left w:val="none" w:sz="0" w:space="0" w:color="auto"/>
        <w:bottom w:val="none" w:sz="0" w:space="0" w:color="auto"/>
        <w:right w:val="none" w:sz="0" w:space="0" w:color="auto"/>
      </w:divBdr>
      <w:divsChild>
        <w:div w:id="429395161">
          <w:marLeft w:val="0"/>
          <w:marRight w:val="0"/>
          <w:marTop w:val="0"/>
          <w:marBottom w:val="0"/>
          <w:divBdr>
            <w:top w:val="none" w:sz="0" w:space="0" w:color="auto"/>
            <w:left w:val="none" w:sz="0" w:space="0" w:color="auto"/>
            <w:bottom w:val="none" w:sz="0" w:space="0" w:color="auto"/>
            <w:right w:val="none" w:sz="0" w:space="0" w:color="auto"/>
          </w:divBdr>
          <w:divsChild>
            <w:div w:id="3768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2948">
      <w:bodyDiv w:val="1"/>
      <w:marLeft w:val="0"/>
      <w:marRight w:val="0"/>
      <w:marTop w:val="0"/>
      <w:marBottom w:val="0"/>
      <w:divBdr>
        <w:top w:val="none" w:sz="0" w:space="0" w:color="auto"/>
        <w:left w:val="none" w:sz="0" w:space="0" w:color="auto"/>
        <w:bottom w:val="none" w:sz="0" w:space="0" w:color="auto"/>
        <w:right w:val="none" w:sz="0" w:space="0" w:color="auto"/>
      </w:divBdr>
      <w:divsChild>
        <w:div w:id="430395597">
          <w:marLeft w:val="0"/>
          <w:marRight w:val="0"/>
          <w:marTop w:val="0"/>
          <w:marBottom w:val="0"/>
          <w:divBdr>
            <w:top w:val="none" w:sz="0" w:space="0" w:color="auto"/>
            <w:left w:val="none" w:sz="0" w:space="0" w:color="auto"/>
            <w:bottom w:val="none" w:sz="0" w:space="0" w:color="auto"/>
            <w:right w:val="none" w:sz="0" w:space="0" w:color="auto"/>
          </w:divBdr>
          <w:divsChild>
            <w:div w:id="111704483">
              <w:marLeft w:val="0"/>
              <w:marRight w:val="0"/>
              <w:marTop w:val="0"/>
              <w:marBottom w:val="0"/>
              <w:divBdr>
                <w:top w:val="none" w:sz="0" w:space="0" w:color="auto"/>
                <w:left w:val="none" w:sz="0" w:space="0" w:color="auto"/>
                <w:bottom w:val="none" w:sz="0" w:space="0" w:color="auto"/>
                <w:right w:val="none" w:sz="0" w:space="0" w:color="auto"/>
              </w:divBdr>
            </w:div>
          </w:divsChild>
        </w:div>
        <w:div w:id="780103701">
          <w:marLeft w:val="0"/>
          <w:marRight w:val="0"/>
          <w:marTop w:val="0"/>
          <w:marBottom w:val="0"/>
          <w:divBdr>
            <w:top w:val="none" w:sz="0" w:space="0" w:color="auto"/>
            <w:left w:val="none" w:sz="0" w:space="0" w:color="auto"/>
            <w:bottom w:val="none" w:sz="0" w:space="0" w:color="auto"/>
            <w:right w:val="none" w:sz="0" w:space="0" w:color="auto"/>
          </w:divBdr>
          <w:divsChild>
            <w:div w:id="1891112999">
              <w:marLeft w:val="0"/>
              <w:marRight w:val="0"/>
              <w:marTop w:val="0"/>
              <w:marBottom w:val="0"/>
              <w:divBdr>
                <w:top w:val="none" w:sz="0" w:space="0" w:color="auto"/>
                <w:left w:val="none" w:sz="0" w:space="0" w:color="auto"/>
                <w:bottom w:val="none" w:sz="0" w:space="0" w:color="auto"/>
                <w:right w:val="none" w:sz="0" w:space="0" w:color="auto"/>
              </w:divBdr>
            </w:div>
          </w:divsChild>
        </w:div>
        <w:div w:id="1034187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44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150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40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610241">
      <w:bodyDiv w:val="1"/>
      <w:marLeft w:val="0"/>
      <w:marRight w:val="0"/>
      <w:marTop w:val="0"/>
      <w:marBottom w:val="0"/>
      <w:divBdr>
        <w:top w:val="none" w:sz="0" w:space="0" w:color="auto"/>
        <w:left w:val="none" w:sz="0" w:space="0" w:color="auto"/>
        <w:bottom w:val="none" w:sz="0" w:space="0" w:color="auto"/>
        <w:right w:val="none" w:sz="0" w:space="0" w:color="auto"/>
      </w:divBdr>
      <w:divsChild>
        <w:div w:id="1297759781">
          <w:marLeft w:val="0"/>
          <w:marRight w:val="0"/>
          <w:marTop w:val="0"/>
          <w:marBottom w:val="0"/>
          <w:divBdr>
            <w:top w:val="none" w:sz="0" w:space="0" w:color="auto"/>
            <w:left w:val="none" w:sz="0" w:space="0" w:color="auto"/>
            <w:bottom w:val="none" w:sz="0" w:space="0" w:color="auto"/>
            <w:right w:val="none" w:sz="0" w:space="0" w:color="auto"/>
          </w:divBdr>
          <w:divsChild>
            <w:div w:id="418721417">
              <w:marLeft w:val="0"/>
              <w:marRight w:val="0"/>
              <w:marTop w:val="0"/>
              <w:marBottom w:val="0"/>
              <w:divBdr>
                <w:top w:val="none" w:sz="0" w:space="0" w:color="auto"/>
                <w:left w:val="none" w:sz="0" w:space="0" w:color="auto"/>
                <w:bottom w:val="none" w:sz="0" w:space="0" w:color="auto"/>
                <w:right w:val="none" w:sz="0" w:space="0" w:color="auto"/>
              </w:divBdr>
            </w:div>
          </w:divsChild>
        </w:div>
        <w:div w:id="1722823399">
          <w:marLeft w:val="0"/>
          <w:marRight w:val="0"/>
          <w:marTop w:val="0"/>
          <w:marBottom w:val="0"/>
          <w:divBdr>
            <w:top w:val="none" w:sz="0" w:space="0" w:color="auto"/>
            <w:left w:val="none" w:sz="0" w:space="0" w:color="auto"/>
            <w:bottom w:val="none" w:sz="0" w:space="0" w:color="auto"/>
            <w:right w:val="none" w:sz="0" w:space="0" w:color="auto"/>
          </w:divBdr>
          <w:divsChild>
            <w:div w:id="11366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18">
      <w:bodyDiv w:val="1"/>
      <w:marLeft w:val="0"/>
      <w:marRight w:val="0"/>
      <w:marTop w:val="0"/>
      <w:marBottom w:val="0"/>
      <w:divBdr>
        <w:top w:val="none" w:sz="0" w:space="0" w:color="auto"/>
        <w:left w:val="none" w:sz="0" w:space="0" w:color="auto"/>
        <w:bottom w:val="none" w:sz="0" w:space="0" w:color="auto"/>
        <w:right w:val="none" w:sz="0" w:space="0" w:color="auto"/>
      </w:divBdr>
    </w:div>
    <w:div w:id="1890801730">
      <w:bodyDiv w:val="1"/>
      <w:marLeft w:val="0"/>
      <w:marRight w:val="0"/>
      <w:marTop w:val="0"/>
      <w:marBottom w:val="0"/>
      <w:divBdr>
        <w:top w:val="none" w:sz="0" w:space="0" w:color="auto"/>
        <w:left w:val="none" w:sz="0" w:space="0" w:color="auto"/>
        <w:bottom w:val="none" w:sz="0" w:space="0" w:color="auto"/>
        <w:right w:val="none" w:sz="0" w:space="0" w:color="auto"/>
      </w:divBdr>
      <w:divsChild>
        <w:div w:id="1184828222">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70277">
      <w:bodyDiv w:val="1"/>
      <w:marLeft w:val="0"/>
      <w:marRight w:val="0"/>
      <w:marTop w:val="0"/>
      <w:marBottom w:val="0"/>
      <w:divBdr>
        <w:top w:val="none" w:sz="0" w:space="0" w:color="auto"/>
        <w:left w:val="none" w:sz="0" w:space="0" w:color="auto"/>
        <w:bottom w:val="none" w:sz="0" w:space="0" w:color="auto"/>
        <w:right w:val="none" w:sz="0" w:space="0" w:color="auto"/>
      </w:divBdr>
      <w:divsChild>
        <w:div w:id="136538085">
          <w:marLeft w:val="0"/>
          <w:marRight w:val="0"/>
          <w:marTop w:val="0"/>
          <w:marBottom w:val="0"/>
          <w:divBdr>
            <w:top w:val="none" w:sz="0" w:space="0" w:color="auto"/>
            <w:left w:val="none" w:sz="0" w:space="0" w:color="auto"/>
            <w:bottom w:val="none" w:sz="0" w:space="0" w:color="auto"/>
            <w:right w:val="none" w:sz="0" w:space="0" w:color="auto"/>
          </w:divBdr>
          <w:divsChild>
            <w:div w:id="954794163">
              <w:marLeft w:val="0"/>
              <w:marRight w:val="0"/>
              <w:marTop w:val="0"/>
              <w:marBottom w:val="0"/>
              <w:divBdr>
                <w:top w:val="none" w:sz="0" w:space="0" w:color="auto"/>
                <w:left w:val="none" w:sz="0" w:space="0" w:color="auto"/>
                <w:bottom w:val="none" w:sz="0" w:space="0" w:color="auto"/>
                <w:right w:val="none" w:sz="0" w:space="0" w:color="auto"/>
              </w:divBdr>
            </w:div>
            <w:div w:id="1650595425">
              <w:marLeft w:val="0"/>
              <w:marRight w:val="0"/>
              <w:marTop w:val="0"/>
              <w:marBottom w:val="0"/>
              <w:divBdr>
                <w:top w:val="none" w:sz="0" w:space="0" w:color="auto"/>
                <w:left w:val="none" w:sz="0" w:space="0" w:color="auto"/>
                <w:bottom w:val="none" w:sz="0" w:space="0" w:color="auto"/>
                <w:right w:val="none" w:sz="0" w:space="0" w:color="auto"/>
              </w:divBdr>
            </w:div>
            <w:div w:id="1815170943">
              <w:marLeft w:val="0"/>
              <w:marRight w:val="0"/>
              <w:marTop w:val="0"/>
              <w:marBottom w:val="0"/>
              <w:divBdr>
                <w:top w:val="none" w:sz="0" w:space="0" w:color="auto"/>
                <w:left w:val="none" w:sz="0" w:space="0" w:color="auto"/>
                <w:bottom w:val="none" w:sz="0" w:space="0" w:color="auto"/>
                <w:right w:val="none" w:sz="0" w:space="0" w:color="auto"/>
              </w:divBdr>
              <w:divsChild>
                <w:div w:id="201409043">
                  <w:marLeft w:val="0"/>
                  <w:marRight w:val="0"/>
                  <w:marTop w:val="0"/>
                  <w:marBottom w:val="0"/>
                  <w:divBdr>
                    <w:top w:val="none" w:sz="0" w:space="0" w:color="auto"/>
                    <w:left w:val="none" w:sz="0" w:space="0" w:color="auto"/>
                    <w:bottom w:val="none" w:sz="0" w:space="0" w:color="auto"/>
                    <w:right w:val="none" w:sz="0" w:space="0" w:color="auto"/>
                  </w:divBdr>
                  <w:divsChild>
                    <w:div w:id="1791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28737">
      <w:bodyDiv w:val="1"/>
      <w:marLeft w:val="0"/>
      <w:marRight w:val="0"/>
      <w:marTop w:val="0"/>
      <w:marBottom w:val="0"/>
      <w:divBdr>
        <w:top w:val="none" w:sz="0" w:space="0" w:color="auto"/>
        <w:left w:val="none" w:sz="0" w:space="0" w:color="auto"/>
        <w:bottom w:val="none" w:sz="0" w:space="0" w:color="auto"/>
        <w:right w:val="none" w:sz="0" w:space="0" w:color="auto"/>
      </w:divBdr>
      <w:divsChild>
        <w:div w:id="150424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453622">
      <w:bodyDiv w:val="1"/>
      <w:marLeft w:val="0"/>
      <w:marRight w:val="0"/>
      <w:marTop w:val="0"/>
      <w:marBottom w:val="0"/>
      <w:divBdr>
        <w:top w:val="none" w:sz="0" w:space="0" w:color="auto"/>
        <w:left w:val="none" w:sz="0" w:space="0" w:color="auto"/>
        <w:bottom w:val="none" w:sz="0" w:space="0" w:color="auto"/>
        <w:right w:val="none" w:sz="0" w:space="0" w:color="auto"/>
      </w:divBdr>
    </w:div>
    <w:div w:id="1946691223">
      <w:bodyDiv w:val="1"/>
      <w:marLeft w:val="0"/>
      <w:marRight w:val="0"/>
      <w:marTop w:val="0"/>
      <w:marBottom w:val="0"/>
      <w:divBdr>
        <w:top w:val="none" w:sz="0" w:space="0" w:color="auto"/>
        <w:left w:val="none" w:sz="0" w:space="0" w:color="auto"/>
        <w:bottom w:val="none" w:sz="0" w:space="0" w:color="auto"/>
        <w:right w:val="none" w:sz="0" w:space="0" w:color="auto"/>
      </w:divBdr>
      <w:divsChild>
        <w:div w:id="1279264528">
          <w:marLeft w:val="0"/>
          <w:marRight w:val="0"/>
          <w:marTop w:val="0"/>
          <w:marBottom w:val="0"/>
          <w:divBdr>
            <w:top w:val="none" w:sz="0" w:space="0" w:color="auto"/>
            <w:left w:val="none" w:sz="0" w:space="0" w:color="auto"/>
            <w:bottom w:val="none" w:sz="0" w:space="0" w:color="auto"/>
            <w:right w:val="none" w:sz="0" w:space="0" w:color="auto"/>
          </w:divBdr>
          <w:divsChild>
            <w:div w:id="20282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4943">
      <w:bodyDiv w:val="1"/>
      <w:marLeft w:val="0"/>
      <w:marRight w:val="0"/>
      <w:marTop w:val="0"/>
      <w:marBottom w:val="0"/>
      <w:divBdr>
        <w:top w:val="none" w:sz="0" w:space="0" w:color="auto"/>
        <w:left w:val="none" w:sz="0" w:space="0" w:color="auto"/>
        <w:bottom w:val="none" w:sz="0" w:space="0" w:color="auto"/>
        <w:right w:val="none" w:sz="0" w:space="0" w:color="auto"/>
      </w:divBdr>
    </w:div>
    <w:div w:id="1949660328">
      <w:bodyDiv w:val="1"/>
      <w:marLeft w:val="0"/>
      <w:marRight w:val="0"/>
      <w:marTop w:val="0"/>
      <w:marBottom w:val="0"/>
      <w:divBdr>
        <w:top w:val="none" w:sz="0" w:space="0" w:color="auto"/>
        <w:left w:val="none" w:sz="0" w:space="0" w:color="auto"/>
        <w:bottom w:val="none" w:sz="0" w:space="0" w:color="auto"/>
        <w:right w:val="none" w:sz="0" w:space="0" w:color="auto"/>
      </w:divBdr>
    </w:div>
    <w:div w:id="1953704185">
      <w:bodyDiv w:val="1"/>
      <w:marLeft w:val="0"/>
      <w:marRight w:val="0"/>
      <w:marTop w:val="0"/>
      <w:marBottom w:val="0"/>
      <w:divBdr>
        <w:top w:val="none" w:sz="0" w:space="0" w:color="auto"/>
        <w:left w:val="none" w:sz="0" w:space="0" w:color="auto"/>
        <w:bottom w:val="none" w:sz="0" w:space="0" w:color="auto"/>
        <w:right w:val="none" w:sz="0" w:space="0" w:color="auto"/>
      </w:divBdr>
    </w:div>
    <w:div w:id="1955089574">
      <w:bodyDiv w:val="1"/>
      <w:marLeft w:val="0"/>
      <w:marRight w:val="0"/>
      <w:marTop w:val="0"/>
      <w:marBottom w:val="0"/>
      <w:divBdr>
        <w:top w:val="none" w:sz="0" w:space="0" w:color="auto"/>
        <w:left w:val="none" w:sz="0" w:space="0" w:color="auto"/>
        <w:bottom w:val="none" w:sz="0" w:space="0" w:color="auto"/>
        <w:right w:val="none" w:sz="0" w:space="0" w:color="auto"/>
      </w:divBdr>
      <w:divsChild>
        <w:div w:id="234709587">
          <w:marLeft w:val="0"/>
          <w:marRight w:val="0"/>
          <w:marTop w:val="0"/>
          <w:marBottom w:val="0"/>
          <w:divBdr>
            <w:top w:val="none" w:sz="0" w:space="0" w:color="auto"/>
            <w:left w:val="none" w:sz="0" w:space="0" w:color="auto"/>
            <w:bottom w:val="none" w:sz="0" w:space="0" w:color="auto"/>
            <w:right w:val="none" w:sz="0" w:space="0" w:color="auto"/>
          </w:divBdr>
          <w:divsChild>
            <w:div w:id="7935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5215">
      <w:bodyDiv w:val="1"/>
      <w:marLeft w:val="0"/>
      <w:marRight w:val="0"/>
      <w:marTop w:val="0"/>
      <w:marBottom w:val="0"/>
      <w:divBdr>
        <w:top w:val="none" w:sz="0" w:space="0" w:color="auto"/>
        <w:left w:val="none" w:sz="0" w:space="0" w:color="auto"/>
        <w:bottom w:val="none" w:sz="0" w:space="0" w:color="auto"/>
        <w:right w:val="none" w:sz="0" w:space="0" w:color="auto"/>
      </w:divBdr>
    </w:div>
    <w:div w:id="1979721178">
      <w:bodyDiv w:val="1"/>
      <w:marLeft w:val="0"/>
      <w:marRight w:val="0"/>
      <w:marTop w:val="0"/>
      <w:marBottom w:val="0"/>
      <w:divBdr>
        <w:top w:val="none" w:sz="0" w:space="0" w:color="auto"/>
        <w:left w:val="none" w:sz="0" w:space="0" w:color="auto"/>
        <w:bottom w:val="none" w:sz="0" w:space="0" w:color="auto"/>
        <w:right w:val="none" w:sz="0" w:space="0" w:color="auto"/>
      </w:divBdr>
      <w:divsChild>
        <w:div w:id="989990382">
          <w:marLeft w:val="0"/>
          <w:marRight w:val="0"/>
          <w:marTop w:val="0"/>
          <w:marBottom w:val="0"/>
          <w:divBdr>
            <w:top w:val="none" w:sz="0" w:space="0" w:color="auto"/>
            <w:left w:val="none" w:sz="0" w:space="0" w:color="auto"/>
            <w:bottom w:val="none" w:sz="0" w:space="0" w:color="auto"/>
            <w:right w:val="none" w:sz="0" w:space="0" w:color="auto"/>
          </w:divBdr>
          <w:divsChild>
            <w:div w:id="19231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8926">
      <w:bodyDiv w:val="1"/>
      <w:marLeft w:val="0"/>
      <w:marRight w:val="0"/>
      <w:marTop w:val="0"/>
      <w:marBottom w:val="0"/>
      <w:divBdr>
        <w:top w:val="none" w:sz="0" w:space="0" w:color="auto"/>
        <w:left w:val="none" w:sz="0" w:space="0" w:color="auto"/>
        <w:bottom w:val="none" w:sz="0" w:space="0" w:color="auto"/>
        <w:right w:val="none" w:sz="0" w:space="0" w:color="auto"/>
      </w:divBdr>
    </w:div>
    <w:div w:id="2010449426">
      <w:bodyDiv w:val="1"/>
      <w:marLeft w:val="0"/>
      <w:marRight w:val="0"/>
      <w:marTop w:val="0"/>
      <w:marBottom w:val="0"/>
      <w:divBdr>
        <w:top w:val="none" w:sz="0" w:space="0" w:color="auto"/>
        <w:left w:val="none" w:sz="0" w:space="0" w:color="auto"/>
        <w:bottom w:val="none" w:sz="0" w:space="0" w:color="auto"/>
        <w:right w:val="none" w:sz="0" w:space="0" w:color="auto"/>
      </w:divBdr>
      <w:divsChild>
        <w:div w:id="959070636">
          <w:marLeft w:val="0"/>
          <w:marRight w:val="0"/>
          <w:marTop w:val="0"/>
          <w:marBottom w:val="0"/>
          <w:divBdr>
            <w:top w:val="none" w:sz="0" w:space="0" w:color="auto"/>
            <w:left w:val="none" w:sz="0" w:space="0" w:color="auto"/>
            <w:bottom w:val="none" w:sz="0" w:space="0" w:color="auto"/>
            <w:right w:val="none" w:sz="0" w:space="0" w:color="auto"/>
          </w:divBdr>
          <w:divsChild>
            <w:div w:id="8335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2173">
      <w:bodyDiv w:val="1"/>
      <w:marLeft w:val="0"/>
      <w:marRight w:val="0"/>
      <w:marTop w:val="0"/>
      <w:marBottom w:val="0"/>
      <w:divBdr>
        <w:top w:val="none" w:sz="0" w:space="0" w:color="auto"/>
        <w:left w:val="none" w:sz="0" w:space="0" w:color="auto"/>
        <w:bottom w:val="none" w:sz="0" w:space="0" w:color="auto"/>
        <w:right w:val="none" w:sz="0" w:space="0" w:color="auto"/>
      </w:divBdr>
    </w:div>
    <w:div w:id="2031906212">
      <w:bodyDiv w:val="1"/>
      <w:marLeft w:val="0"/>
      <w:marRight w:val="0"/>
      <w:marTop w:val="0"/>
      <w:marBottom w:val="0"/>
      <w:divBdr>
        <w:top w:val="none" w:sz="0" w:space="0" w:color="auto"/>
        <w:left w:val="none" w:sz="0" w:space="0" w:color="auto"/>
        <w:bottom w:val="none" w:sz="0" w:space="0" w:color="auto"/>
        <w:right w:val="none" w:sz="0" w:space="0" w:color="auto"/>
      </w:divBdr>
      <w:divsChild>
        <w:div w:id="2138836466">
          <w:marLeft w:val="0"/>
          <w:marRight w:val="0"/>
          <w:marTop w:val="0"/>
          <w:marBottom w:val="0"/>
          <w:divBdr>
            <w:top w:val="none" w:sz="0" w:space="0" w:color="auto"/>
            <w:left w:val="none" w:sz="0" w:space="0" w:color="auto"/>
            <w:bottom w:val="none" w:sz="0" w:space="0" w:color="auto"/>
            <w:right w:val="none" w:sz="0" w:space="0" w:color="auto"/>
          </w:divBdr>
          <w:divsChild>
            <w:div w:id="217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1981">
      <w:bodyDiv w:val="1"/>
      <w:marLeft w:val="0"/>
      <w:marRight w:val="0"/>
      <w:marTop w:val="0"/>
      <w:marBottom w:val="0"/>
      <w:divBdr>
        <w:top w:val="none" w:sz="0" w:space="0" w:color="auto"/>
        <w:left w:val="none" w:sz="0" w:space="0" w:color="auto"/>
        <w:bottom w:val="none" w:sz="0" w:space="0" w:color="auto"/>
        <w:right w:val="none" w:sz="0" w:space="0" w:color="auto"/>
      </w:divBdr>
    </w:div>
    <w:div w:id="2043092726">
      <w:bodyDiv w:val="1"/>
      <w:marLeft w:val="0"/>
      <w:marRight w:val="0"/>
      <w:marTop w:val="0"/>
      <w:marBottom w:val="0"/>
      <w:divBdr>
        <w:top w:val="none" w:sz="0" w:space="0" w:color="auto"/>
        <w:left w:val="none" w:sz="0" w:space="0" w:color="auto"/>
        <w:bottom w:val="none" w:sz="0" w:space="0" w:color="auto"/>
        <w:right w:val="none" w:sz="0" w:space="0" w:color="auto"/>
      </w:divBdr>
    </w:div>
    <w:div w:id="2078819294">
      <w:bodyDiv w:val="1"/>
      <w:marLeft w:val="0"/>
      <w:marRight w:val="0"/>
      <w:marTop w:val="0"/>
      <w:marBottom w:val="0"/>
      <w:divBdr>
        <w:top w:val="none" w:sz="0" w:space="0" w:color="auto"/>
        <w:left w:val="none" w:sz="0" w:space="0" w:color="auto"/>
        <w:bottom w:val="none" w:sz="0" w:space="0" w:color="auto"/>
        <w:right w:val="none" w:sz="0" w:space="0" w:color="auto"/>
      </w:divBdr>
      <w:divsChild>
        <w:div w:id="467018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52260">
      <w:bodyDiv w:val="1"/>
      <w:marLeft w:val="0"/>
      <w:marRight w:val="0"/>
      <w:marTop w:val="0"/>
      <w:marBottom w:val="0"/>
      <w:divBdr>
        <w:top w:val="none" w:sz="0" w:space="0" w:color="auto"/>
        <w:left w:val="none" w:sz="0" w:space="0" w:color="auto"/>
        <w:bottom w:val="none" w:sz="0" w:space="0" w:color="auto"/>
        <w:right w:val="none" w:sz="0" w:space="0" w:color="auto"/>
      </w:divBdr>
    </w:div>
    <w:div w:id="2088720730">
      <w:bodyDiv w:val="1"/>
      <w:marLeft w:val="0"/>
      <w:marRight w:val="0"/>
      <w:marTop w:val="0"/>
      <w:marBottom w:val="0"/>
      <w:divBdr>
        <w:top w:val="none" w:sz="0" w:space="0" w:color="auto"/>
        <w:left w:val="none" w:sz="0" w:space="0" w:color="auto"/>
        <w:bottom w:val="none" w:sz="0" w:space="0" w:color="auto"/>
        <w:right w:val="none" w:sz="0" w:space="0" w:color="auto"/>
      </w:divBdr>
    </w:div>
    <w:div w:id="2089422475">
      <w:bodyDiv w:val="1"/>
      <w:marLeft w:val="0"/>
      <w:marRight w:val="0"/>
      <w:marTop w:val="0"/>
      <w:marBottom w:val="0"/>
      <w:divBdr>
        <w:top w:val="none" w:sz="0" w:space="0" w:color="auto"/>
        <w:left w:val="none" w:sz="0" w:space="0" w:color="auto"/>
        <w:bottom w:val="none" w:sz="0" w:space="0" w:color="auto"/>
        <w:right w:val="none" w:sz="0" w:space="0" w:color="auto"/>
      </w:divBdr>
      <w:divsChild>
        <w:div w:id="1908608534">
          <w:marLeft w:val="0"/>
          <w:marRight w:val="0"/>
          <w:marTop w:val="0"/>
          <w:marBottom w:val="0"/>
          <w:divBdr>
            <w:top w:val="none" w:sz="0" w:space="0" w:color="auto"/>
            <w:left w:val="none" w:sz="0" w:space="0" w:color="auto"/>
            <w:bottom w:val="none" w:sz="0" w:space="0" w:color="auto"/>
            <w:right w:val="none" w:sz="0" w:space="0" w:color="auto"/>
          </w:divBdr>
          <w:divsChild>
            <w:div w:id="2851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280">
      <w:bodyDiv w:val="1"/>
      <w:marLeft w:val="0"/>
      <w:marRight w:val="0"/>
      <w:marTop w:val="0"/>
      <w:marBottom w:val="0"/>
      <w:divBdr>
        <w:top w:val="none" w:sz="0" w:space="0" w:color="auto"/>
        <w:left w:val="none" w:sz="0" w:space="0" w:color="auto"/>
        <w:bottom w:val="none" w:sz="0" w:space="0" w:color="auto"/>
        <w:right w:val="none" w:sz="0" w:space="0" w:color="auto"/>
      </w:divBdr>
    </w:div>
    <w:div w:id="2125808026">
      <w:bodyDiv w:val="1"/>
      <w:marLeft w:val="0"/>
      <w:marRight w:val="0"/>
      <w:marTop w:val="0"/>
      <w:marBottom w:val="0"/>
      <w:divBdr>
        <w:top w:val="none" w:sz="0" w:space="0" w:color="auto"/>
        <w:left w:val="none" w:sz="0" w:space="0" w:color="auto"/>
        <w:bottom w:val="none" w:sz="0" w:space="0" w:color="auto"/>
        <w:right w:val="none" w:sz="0" w:space="0" w:color="auto"/>
      </w:divBdr>
    </w:div>
    <w:div w:id="2138795069">
      <w:bodyDiv w:val="1"/>
      <w:marLeft w:val="0"/>
      <w:marRight w:val="0"/>
      <w:marTop w:val="0"/>
      <w:marBottom w:val="0"/>
      <w:divBdr>
        <w:top w:val="none" w:sz="0" w:space="0" w:color="auto"/>
        <w:left w:val="none" w:sz="0" w:space="0" w:color="auto"/>
        <w:bottom w:val="none" w:sz="0" w:space="0" w:color="auto"/>
        <w:right w:val="none" w:sz="0" w:space="0" w:color="auto"/>
      </w:divBdr>
    </w:div>
    <w:div w:id="21469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tes\OneDrive\Documents\coepd\Capstone%20Projects\Capstone%20Project%202\P2%201of3\Burndown_Charts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tes\OneDrive\Documents\coepd\Capstone%20Projects\Capstone%20Project%202\P2%201of3\Burndown_Charts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print Burn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print Burndown'!$B$1</c:f>
              <c:strCache>
                <c:ptCount val="1"/>
                <c:pt idx="0">
                  <c:v>Ideal Burndow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print Burndown'!$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print Burndown'!$B$2:$B$11</c:f>
              <c:numCache>
                <c:formatCode>General</c:formatCode>
                <c:ptCount val="10"/>
                <c:pt idx="0">
                  <c:v>100</c:v>
                </c:pt>
                <c:pt idx="1">
                  <c:v>90</c:v>
                </c:pt>
                <c:pt idx="2">
                  <c:v>80</c:v>
                </c:pt>
                <c:pt idx="3">
                  <c:v>70</c:v>
                </c:pt>
                <c:pt idx="4">
                  <c:v>60</c:v>
                </c:pt>
                <c:pt idx="5">
                  <c:v>50</c:v>
                </c:pt>
                <c:pt idx="6">
                  <c:v>40</c:v>
                </c:pt>
                <c:pt idx="7">
                  <c:v>30</c:v>
                </c:pt>
                <c:pt idx="8">
                  <c:v>20</c:v>
                </c:pt>
                <c:pt idx="9">
                  <c:v>10</c:v>
                </c:pt>
              </c:numCache>
            </c:numRef>
          </c:val>
          <c:smooth val="0"/>
          <c:extLst>
            <c:ext xmlns:c16="http://schemas.microsoft.com/office/drawing/2014/chart" uri="{C3380CC4-5D6E-409C-BE32-E72D297353CC}">
              <c16:uniqueId val="{00000000-C781-409D-911F-56E66F18A91C}"/>
            </c:ext>
          </c:extLst>
        </c:ser>
        <c:ser>
          <c:idx val="1"/>
          <c:order val="1"/>
          <c:tx>
            <c:strRef>
              <c:f>'Sprint Burndown'!$C$1</c:f>
              <c:strCache>
                <c:ptCount val="1"/>
                <c:pt idx="0">
                  <c:v>Actual Burndow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print Burndown'!$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print Burndown'!$C$2:$C$11</c:f>
              <c:numCache>
                <c:formatCode>General</c:formatCode>
                <c:ptCount val="10"/>
                <c:pt idx="0">
                  <c:v>100</c:v>
                </c:pt>
                <c:pt idx="1">
                  <c:v>92</c:v>
                </c:pt>
                <c:pt idx="2">
                  <c:v>85</c:v>
                </c:pt>
                <c:pt idx="3">
                  <c:v>75</c:v>
                </c:pt>
                <c:pt idx="4">
                  <c:v>66</c:v>
                </c:pt>
                <c:pt idx="5">
                  <c:v>58</c:v>
                </c:pt>
                <c:pt idx="6">
                  <c:v>50</c:v>
                </c:pt>
                <c:pt idx="7">
                  <c:v>40</c:v>
                </c:pt>
                <c:pt idx="8">
                  <c:v>30</c:v>
                </c:pt>
                <c:pt idx="9">
                  <c:v>20</c:v>
                </c:pt>
              </c:numCache>
            </c:numRef>
          </c:val>
          <c:smooth val="0"/>
          <c:extLst>
            <c:ext xmlns:c16="http://schemas.microsoft.com/office/drawing/2014/chart" uri="{C3380CC4-5D6E-409C-BE32-E72D297353CC}">
              <c16:uniqueId val="{00000001-C781-409D-911F-56E66F18A91C}"/>
            </c:ext>
          </c:extLst>
        </c:ser>
        <c:dLbls>
          <c:showLegendKey val="0"/>
          <c:showVal val="0"/>
          <c:showCatName val="0"/>
          <c:showSerName val="0"/>
          <c:showPercent val="0"/>
          <c:showBubbleSize val="0"/>
        </c:dLbls>
        <c:marker val="1"/>
        <c:smooth val="0"/>
        <c:axId val="2070470031"/>
        <c:axId val="2070474351"/>
      </c:lineChart>
      <c:catAx>
        <c:axId val="2070470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print day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474351"/>
        <c:crosses val="autoZero"/>
        <c:auto val="1"/>
        <c:lblAlgn val="ctr"/>
        <c:lblOffset val="100"/>
        <c:noMultiLvlLbl val="0"/>
      </c:catAx>
      <c:valAx>
        <c:axId val="2070474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ory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470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Product Burndow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duct Burndown'!$B$1</c:f>
              <c:strCache>
                <c:ptCount val="1"/>
                <c:pt idx="0">
                  <c:v>Ideal Burndown</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Product Burndown'!$A$2:$A$7</c:f>
              <c:numCache>
                <c:formatCode>General</c:formatCode>
                <c:ptCount val="6"/>
                <c:pt idx="0">
                  <c:v>1</c:v>
                </c:pt>
                <c:pt idx="1">
                  <c:v>2</c:v>
                </c:pt>
                <c:pt idx="2">
                  <c:v>3</c:v>
                </c:pt>
                <c:pt idx="3">
                  <c:v>4</c:v>
                </c:pt>
                <c:pt idx="4">
                  <c:v>5</c:v>
                </c:pt>
                <c:pt idx="5">
                  <c:v>6</c:v>
                </c:pt>
              </c:numCache>
            </c:numRef>
          </c:cat>
          <c:val>
            <c:numRef>
              <c:f>'Product Burndown'!$B$2:$B$7</c:f>
              <c:numCache>
                <c:formatCode>General</c:formatCode>
                <c:ptCount val="6"/>
                <c:pt idx="0">
                  <c:v>300</c:v>
                </c:pt>
                <c:pt idx="1">
                  <c:v>250</c:v>
                </c:pt>
                <c:pt idx="2">
                  <c:v>200</c:v>
                </c:pt>
                <c:pt idx="3">
                  <c:v>150</c:v>
                </c:pt>
                <c:pt idx="4">
                  <c:v>100</c:v>
                </c:pt>
                <c:pt idx="5">
                  <c:v>50</c:v>
                </c:pt>
              </c:numCache>
            </c:numRef>
          </c:val>
          <c:smooth val="0"/>
          <c:extLst>
            <c:ext xmlns:c16="http://schemas.microsoft.com/office/drawing/2014/chart" uri="{C3380CC4-5D6E-409C-BE32-E72D297353CC}">
              <c16:uniqueId val="{00000000-2147-4C98-80A2-9EC4FCC3DAFB}"/>
            </c:ext>
          </c:extLst>
        </c:ser>
        <c:ser>
          <c:idx val="1"/>
          <c:order val="1"/>
          <c:tx>
            <c:strRef>
              <c:f>'Product Burndown'!$C$1</c:f>
              <c:strCache>
                <c:ptCount val="1"/>
                <c:pt idx="0">
                  <c:v>Actual Burndown</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Product Burndown'!$A$2:$A$7</c:f>
              <c:numCache>
                <c:formatCode>General</c:formatCode>
                <c:ptCount val="6"/>
                <c:pt idx="0">
                  <c:v>1</c:v>
                </c:pt>
                <c:pt idx="1">
                  <c:v>2</c:v>
                </c:pt>
                <c:pt idx="2">
                  <c:v>3</c:v>
                </c:pt>
                <c:pt idx="3">
                  <c:v>4</c:v>
                </c:pt>
                <c:pt idx="4">
                  <c:v>5</c:v>
                </c:pt>
                <c:pt idx="5">
                  <c:v>6</c:v>
                </c:pt>
              </c:numCache>
            </c:numRef>
          </c:cat>
          <c:val>
            <c:numRef>
              <c:f>'Product Burndown'!$C$2:$C$7</c:f>
              <c:numCache>
                <c:formatCode>General</c:formatCode>
                <c:ptCount val="6"/>
                <c:pt idx="0">
                  <c:v>300</c:v>
                </c:pt>
                <c:pt idx="1">
                  <c:v>270</c:v>
                </c:pt>
                <c:pt idx="2">
                  <c:v>250</c:v>
                </c:pt>
                <c:pt idx="3">
                  <c:v>220</c:v>
                </c:pt>
                <c:pt idx="4">
                  <c:v>200</c:v>
                </c:pt>
                <c:pt idx="5">
                  <c:v>170</c:v>
                </c:pt>
              </c:numCache>
            </c:numRef>
          </c:val>
          <c:smooth val="0"/>
          <c:extLst>
            <c:ext xmlns:c16="http://schemas.microsoft.com/office/drawing/2014/chart" uri="{C3380CC4-5D6E-409C-BE32-E72D297353CC}">
              <c16:uniqueId val="{00000001-2147-4C98-80A2-9EC4FCC3DAFB}"/>
            </c:ext>
          </c:extLst>
        </c:ser>
        <c:dLbls>
          <c:showLegendKey val="0"/>
          <c:showVal val="0"/>
          <c:showCatName val="0"/>
          <c:showSerName val="0"/>
          <c:showPercent val="0"/>
          <c:showBubbleSize val="0"/>
        </c:dLbls>
        <c:smooth val="0"/>
        <c:axId val="2070467151"/>
        <c:axId val="2070469071"/>
      </c:lineChart>
      <c:catAx>
        <c:axId val="207046715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Sprint N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469071"/>
        <c:crosses val="autoZero"/>
        <c:auto val="1"/>
        <c:lblAlgn val="ctr"/>
        <c:lblOffset val="100"/>
        <c:noMultiLvlLbl val="0"/>
      </c:catAx>
      <c:valAx>
        <c:axId val="207046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Story Poi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467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6FE7-520E-4E1D-AF63-CA2A3B6C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2</TotalTime>
  <Pages>37</Pages>
  <Words>5566</Words>
  <Characters>3172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Singh</dc:creator>
  <cp:keywords/>
  <dc:description/>
  <cp:lastModifiedBy>Ritesh Singh</cp:lastModifiedBy>
  <cp:revision>3</cp:revision>
  <dcterms:created xsi:type="dcterms:W3CDTF">2025-05-10T16:44:00Z</dcterms:created>
  <dcterms:modified xsi:type="dcterms:W3CDTF">2025-06-19T01:24:00Z</dcterms:modified>
</cp:coreProperties>
</file>